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C49FA" w14:textId="77777777" w:rsidR="007D6E83" w:rsidRPr="00E644B8" w:rsidRDefault="007D6E83"/>
    <w:p w14:paraId="28E23E74" w14:textId="77777777" w:rsidR="007D6E83" w:rsidRPr="00E644B8" w:rsidRDefault="007D6E83"/>
    <w:p w14:paraId="5455D77E" w14:textId="77777777" w:rsidR="007D6E83" w:rsidRPr="00E644B8" w:rsidRDefault="007D6E83"/>
    <w:p w14:paraId="2F53EB41" w14:textId="77777777" w:rsidR="007D6E83" w:rsidRPr="00E644B8" w:rsidRDefault="007D6E83"/>
    <w:p w14:paraId="3E8A188A" w14:textId="77777777" w:rsidR="007D6E83" w:rsidRPr="00E644B8" w:rsidRDefault="007D6E83"/>
    <w:p w14:paraId="641C6152" w14:textId="77777777" w:rsidR="007D6E83" w:rsidRPr="00E644B8" w:rsidRDefault="007D6E83"/>
    <w:p w14:paraId="1DB3B743" w14:textId="77777777" w:rsidR="007D6E83" w:rsidRPr="00E644B8" w:rsidRDefault="007D6E83"/>
    <w:p w14:paraId="5F6710EB" w14:textId="77777777" w:rsidR="007D6E83" w:rsidRPr="00E644B8" w:rsidRDefault="007D6E83"/>
    <w:p w14:paraId="1420C37E" w14:textId="77777777" w:rsidR="007D6E83" w:rsidRPr="00E644B8" w:rsidRDefault="007D6E83" w:rsidP="007D6E83">
      <w:pPr>
        <w:jc w:val="center"/>
        <w:rPr>
          <w:sz w:val="160"/>
          <w:szCs w:val="160"/>
        </w:rPr>
      </w:pPr>
      <w:r w:rsidRPr="00E644B8">
        <w:rPr>
          <w:sz w:val="160"/>
          <w:szCs w:val="160"/>
        </w:rPr>
        <w:t>Harpoon game</w:t>
      </w:r>
    </w:p>
    <w:p w14:paraId="23F57B8A" w14:textId="77777777" w:rsidR="007D6E83" w:rsidRPr="00E644B8" w:rsidRDefault="007D6E83" w:rsidP="007D6E83">
      <w:pPr>
        <w:rPr>
          <w:sz w:val="160"/>
          <w:szCs w:val="160"/>
        </w:rPr>
      </w:pPr>
    </w:p>
    <w:p w14:paraId="524B3C42" w14:textId="77777777" w:rsidR="007D6E83" w:rsidRPr="00E644B8" w:rsidRDefault="007D6E83" w:rsidP="007D6E83">
      <w:pPr>
        <w:rPr>
          <w:sz w:val="160"/>
          <w:szCs w:val="160"/>
        </w:rPr>
      </w:pPr>
    </w:p>
    <w:p w14:paraId="2F2F0D6C" w14:textId="77777777" w:rsidR="007D6E83" w:rsidRPr="00E644B8" w:rsidRDefault="007D6E83" w:rsidP="007D6E83">
      <w:pPr>
        <w:rPr>
          <w:sz w:val="24"/>
          <w:szCs w:val="24"/>
        </w:rPr>
      </w:pPr>
    </w:p>
    <w:p w14:paraId="403F9BC8" w14:textId="77777777" w:rsidR="007D6E83" w:rsidRPr="00E644B8" w:rsidRDefault="007D6E83" w:rsidP="007D6E83">
      <w:pPr>
        <w:rPr>
          <w:sz w:val="24"/>
          <w:szCs w:val="24"/>
        </w:rPr>
      </w:pPr>
    </w:p>
    <w:p w14:paraId="359D1992" w14:textId="5B9E3EF2" w:rsidR="00DE750D" w:rsidRPr="00E644B8" w:rsidRDefault="007D6E83" w:rsidP="007D6E83">
      <w:pPr>
        <w:jc w:val="right"/>
      </w:pPr>
      <w:r w:rsidRPr="00E644B8">
        <w:rPr>
          <w:sz w:val="24"/>
          <w:szCs w:val="24"/>
        </w:rPr>
        <w:t>By Luke Allen</w:t>
      </w:r>
      <w:r w:rsidRPr="00E644B8">
        <w:rPr>
          <w:vanish/>
          <w:sz w:val="160"/>
          <w:szCs w:val="160"/>
        </w:rPr>
        <w:t>hj</w:t>
      </w:r>
      <w:r w:rsidR="00DE750D" w:rsidRPr="00E644B8">
        <w:br w:type="page"/>
      </w:r>
    </w:p>
    <w:sdt>
      <w:sdtPr>
        <w:rPr>
          <w:rFonts w:asciiTheme="minorHAnsi" w:eastAsiaTheme="minorHAnsi" w:hAnsiTheme="minorHAnsi" w:cstheme="minorBidi"/>
          <w:color w:val="auto"/>
          <w:sz w:val="22"/>
          <w:szCs w:val="22"/>
          <w:lang w:val="en-GB"/>
        </w:rPr>
        <w:id w:val="191196895"/>
        <w:docPartObj>
          <w:docPartGallery w:val="Table of Contents"/>
          <w:docPartUnique/>
        </w:docPartObj>
      </w:sdtPr>
      <w:sdtEndPr>
        <w:rPr>
          <w:b/>
          <w:bCs/>
          <w:noProof/>
        </w:rPr>
      </w:sdtEndPr>
      <w:sdtContent>
        <w:p w14:paraId="438416A6" w14:textId="3E0FF83B" w:rsidR="00DE750D" w:rsidRPr="00E644B8" w:rsidRDefault="00DE750D">
          <w:pPr>
            <w:pStyle w:val="TOCHeading"/>
          </w:pPr>
          <w:r w:rsidRPr="00E644B8">
            <w:t>Contents</w:t>
          </w:r>
        </w:p>
        <w:p w14:paraId="2D52B1FC" w14:textId="1B495DE9" w:rsidR="0084052A" w:rsidRPr="00E644B8" w:rsidRDefault="00DE750D">
          <w:pPr>
            <w:pStyle w:val="TOC1"/>
            <w:tabs>
              <w:tab w:val="right" w:leader="dot" w:pos="9016"/>
            </w:tabs>
            <w:rPr>
              <w:rFonts w:eastAsiaTheme="minorEastAsia"/>
              <w:noProof/>
              <w:lang w:eastAsia="en-GB"/>
            </w:rPr>
          </w:pPr>
          <w:r w:rsidRPr="00E644B8">
            <w:fldChar w:fldCharType="begin"/>
          </w:r>
          <w:r w:rsidRPr="00E644B8">
            <w:instrText xml:space="preserve"> TOC \o "1-3" \h \z \u </w:instrText>
          </w:r>
          <w:r w:rsidRPr="00E644B8">
            <w:fldChar w:fldCharType="separate"/>
          </w:r>
          <w:hyperlink w:anchor="_Toc32479379" w:history="1">
            <w:r w:rsidR="0084052A" w:rsidRPr="00E644B8">
              <w:rPr>
                <w:rStyle w:val="Hyperlink"/>
                <w:noProof/>
              </w:rPr>
              <w:t>Analysi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79 \h </w:instrText>
            </w:r>
            <w:r w:rsidR="0084052A" w:rsidRPr="00E644B8">
              <w:rPr>
                <w:noProof/>
                <w:webHidden/>
              </w:rPr>
            </w:r>
            <w:r w:rsidR="0084052A" w:rsidRPr="00E644B8">
              <w:rPr>
                <w:noProof/>
                <w:webHidden/>
              </w:rPr>
              <w:fldChar w:fldCharType="separate"/>
            </w:r>
            <w:r w:rsidR="0084052A" w:rsidRPr="00E644B8">
              <w:rPr>
                <w:noProof/>
                <w:webHidden/>
              </w:rPr>
              <w:t>5</w:t>
            </w:r>
            <w:r w:rsidR="0084052A" w:rsidRPr="00E644B8">
              <w:rPr>
                <w:noProof/>
                <w:webHidden/>
              </w:rPr>
              <w:fldChar w:fldCharType="end"/>
            </w:r>
          </w:hyperlink>
        </w:p>
        <w:p w14:paraId="5882CFB6" w14:textId="213C7A20" w:rsidR="0084052A" w:rsidRPr="00E644B8" w:rsidRDefault="0054540C">
          <w:pPr>
            <w:pStyle w:val="TOC2"/>
            <w:tabs>
              <w:tab w:val="left" w:pos="660"/>
              <w:tab w:val="right" w:leader="dot" w:pos="9016"/>
            </w:tabs>
            <w:rPr>
              <w:rFonts w:eastAsiaTheme="minorEastAsia"/>
              <w:noProof/>
              <w:lang w:eastAsia="en-GB"/>
            </w:rPr>
          </w:pPr>
          <w:hyperlink w:anchor="_Toc32479380" w:history="1">
            <w:r w:rsidR="0084052A" w:rsidRPr="00E644B8">
              <w:rPr>
                <w:rStyle w:val="Hyperlink"/>
                <w:rFonts w:ascii="Symbol" w:hAnsi="Symbol"/>
                <w:noProof/>
              </w:rPr>
              <w:t></w:t>
            </w:r>
            <w:r w:rsidR="0084052A" w:rsidRPr="00E644B8">
              <w:rPr>
                <w:rFonts w:eastAsiaTheme="minorEastAsia"/>
                <w:noProof/>
                <w:lang w:eastAsia="en-GB"/>
              </w:rPr>
              <w:tab/>
            </w:r>
            <w:r w:rsidR="0084052A" w:rsidRPr="00E644B8">
              <w:rPr>
                <w:rStyle w:val="Hyperlink"/>
                <w:noProof/>
              </w:rPr>
              <w:t>Problem Identification –</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80 \h </w:instrText>
            </w:r>
            <w:r w:rsidR="0084052A" w:rsidRPr="00E644B8">
              <w:rPr>
                <w:noProof/>
                <w:webHidden/>
              </w:rPr>
            </w:r>
            <w:r w:rsidR="0084052A" w:rsidRPr="00E644B8">
              <w:rPr>
                <w:noProof/>
                <w:webHidden/>
              </w:rPr>
              <w:fldChar w:fldCharType="separate"/>
            </w:r>
            <w:r w:rsidR="0084052A" w:rsidRPr="00E644B8">
              <w:rPr>
                <w:noProof/>
                <w:webHidden/>
              </w:rPr>
              <w:t>5</w:t>
            </w:r>
            <w:r w:rsidR="0084052A" w:rsidRPr="00E644B8">
              <w:rPr>
                <w:noProof/>
                <w:webHidden/>
              </w:rPr>
              <w:fldChar w:fldCharType="end"/>
            </w:r>
          </w:hyperlink>
        </w:p>
        <w:p w14:paraId="2D6757AE" w14:textId="2517A946" w:rsidR="0084052A" w:rsidRPr="00E644B8" w:rsidRDefault="0054540C">
          <w:pPr>
            <w:pStyle w:val="TOC2"/>
            <w:tabs>
              <w:tab w:val="left" w:pos="660"/>
              <w:tab w:val="right" w:leader="dot" w:pos="9016"/>
            </w:tabs>
            <w:rPr>
              <w:rFonts w:eastAsiaTheme="minorEastAsia"/>
              <w:noProof/>
              <w:lang w:eastAsia="en-GB"/>
            </w:rPr>
          </w:pPr>
          <w:hyperlink w:anchor="_Toc32479381" w:history="1">
            <w:r w:rsidR="0084052A" w:rsidRPr="00E644B8">
              <w:rPr>
                <w:rStyle w:val="Hyperlink"/>
                <w:rFonts w:ascii="Symbol" w:hAnsi="Symbol"/>
                <w:noProof/>
              </w:rPr>
              <w:t></w:t>
            </w:r>
            <w:r w:rsidR="0084052A" w:rsidRPr="00E644B8">
              <w:rPr>
                <w:rFonts w:eastAsiaTheme="minorEastAsia"/>
                <w:noProof/>
                <w:lang w:eastAsia="en-GB"/>
              </w:rPr>
              <w:tab/>
            </w:r>
            <w:r w:rsidR="0084052A" w:rsidRPr="00E644B8">
              <w:rPr>
                <w:rStyle w:val="Hyperlink"/>
                <w:noProof/>
              </w:rPr>
              <w:t>Stakeholder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81 \h </w:instrText>
            </w:r>
            <w:r w:rsidR="0084052A" w:rsidRPr="00E644B8">
              <w:rPr>
                <w:noProof/>
                <w:webHidden/>
              </w:rPr>
            </w:r>
            <w:r w:rsidR="0084052A" w:rsidRPr="00E644B8">
              <w:rPr>
                <w:noProof/>
                <w:webHidden/>
              </w:rPr>
              <w:fldChar w:fldCharType="separate"/>
            </w:r>
            <w:r w:rsidR="0084052A" w:rsidRPr="00E644B8">
              <w:rPr>
                <w:noProof/>
                <w:webHidden/>
              </w:rPr>
              <w:t>6</w:t>
            </w:r>
            <w:r w:rsidR="0084052A" w:rsidRPr="00E644B8">
              <w:rPr>
                <w:noProof/>
                <w:webHidden/>
              </w:rPr>
              <w:fldChar w:fldCharType="end"/>
            </w:r>
          </w:hyperlink>
        </w:p>
        <w:p w14:paraId="709B6A87" w14:textId="4ED22285" w:rsidR="0084052A" w:rsidRPr="00E644B8" w:rsidRDefault="0054540C">
          <w:pPr>
            <w:pStyle w:val="TOC2"/>
            <w:tabs>
              <w:tab w:val="left" w:pos="660"/>
              <w:tab w:val="right" w:leader="dot" w:pos="9016"/>
            </w:tabs>
            <w:rPr>
              <w:rFonts w:eastAsiaTheme="minorEastAsia"/>
              <w:noProof/>
              <w:lang w:eastAsia="en-GB"/>
            </w:rPr>
          </w:pPr>
          <w:hyperlink w:anchor="_Toc32479382" w:history="1">
            <w:r w:rsidR="0084052A" w:rsidRPr="00E644B8">
              <w:rPr>
                <w:rStyle w:val="Hyperlink"/>
                <w:rFonts w:ascii="Symbol" w:hAnsi="Symbol"/>
                <w:noProof/>
              </w:rPr>
              <w:t></w:t>
            </w:r>
            <w:r w:rsidR="0084052A" w:rsidRPr="00E644B8">
              <w:rPr>
                <w:rFonts w:eastAsiaTheme="minorEastAsia"/>
                <w:noProof/>
                <w:lang w:eastAsia="en-GB"/>
              </w:rPr>
              <w:tab/>
            </w:r>
            <w:r w:rsidR="0084052A" w:rsidRPr="00E644B8">
              <w:rPr>
                <w:rStyle w:val="Hyperlink"/>
                <w:noProof/>
              </w:rPr>
              <w:t>Computational Approach</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82 \h </w:instrText>
            </w:r>
            <w:r w:rsidR="0084052A" w:rsidRPr="00E644B8">
              <w:rPr>
                <w:noProof/>
                <w:webHidden/>
              </w:rPr>
            </w:r>
            <w:r w:rsidR="0084052A" w:rsidRPr="00E644B8">
              <w:rPr>
                <w:noProof/>
                <w:webHidden/>
              </w:rPr>
              <w:fldChar w:fldCharType="separate"/>
            </w:r>
            <w:r w:rsidR="0084052A" w:rsidRPr="00E644B8">
              <w:rPr>
                <w:noProof/>
                <w:webHidden/>
              </w:rPr>
              <w:t>6</w:t>
            </w:r>
            <w:r w:rsidR="0084052A" w:rsidRPr="00E644B8">
              <w:rPr>
                <w:noProof/>
                <w:webHidden/>
              </w:rPr>
              <w:fldChar w:fldCharType="end"/>
            </w:r>
          </w:hyperlink>
        </w:p>
        <w:p w14:paraId="15529F5A" w14:textId="7F6ACF9D" w:rsidR="0084052A" w:rsidRPr="00E644B8" w:rsidRDefault="0054540C">
          <w:pPr>
            <w:pStyle w:val="TOC2"/>
            <w:tabs>
              <w:tab w:val="left" w:pos="660"/>
              <w:tab w:val="right" w:leader="dot" w:pos="9016"/>
            </w:tabs>
            <w:rPr>
              <w:rFonts w:eastAsiaTheme="minorEastAsia"/>
              <w:noProof/>
              <w:lang w:eastAsia="en-GB"/>
            </w:rPr>
          </w:pPr>
          <w:hyperlink w:anchor="_Toc32479383" w:history="1">
            <w:r w:rsidR="0084052A" w:rsidRPr="00E644B8">
              <w:rPr>
                <w:rStyle w:val="Hyperlink"/>
                <w:rFonts w:ascii="Symbol" w:hAnsi="Symbol"/>
                <w:noProof/>
              </w:rPr>
              <w:t></w:t>
            </w:r>
            <w:r w:rsidR="0084052A" w:rsidRPr="00E644B8">
              <w:rPr>
                <w:rFonts w:eastAsiaTheme="minorEastAsia"/>
                <w:noProof/>
                <w:lang w:eastAsia="en-GB"/>
              </w:rPr>
              <w:tab/>
            </w:r>
            <w:r w:rsidR="0084052A" w:rsidRPr="00E644B8">
              <w:rPr>
                <w:rStyle w:val="Hyperlink"/>
                <w:noProof/>
              </w:rPr>
              <w:t>Research of the problem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83 \h </w:instrText>
            </w:r>
            <w:r w:rsidR="0084052A" w:rsidRPr="00E644B8">
              <w:rPr>
                <w:noProof/>
                <w:webHidden/>
              </w:rPr>
            </w:r>
            <w:r w:rsidR="0084052A" w:rsidRPr="00E644B8">
              <w:rPr>
                <w:noProof/>
                <w:webHidden/>
              </w:rPr>
              <w:fldChar w:fldCharType="separate"/>
            </w:r>
            <w:r w:rsidR="0084052A" w:rsidRPr="00E644B8">
              <w:rPr>
                <w:noProof/>
                <w:webHidden/>
              </w:rPr>
              <w:t>7</w:t>
            </w:r>
            <w:r w:rsidR="0084052A" w:rsidRPr="00E644B8">
              <w:rPr>
                <w:noProof/>
                <w:webHidden/>
              </w:rPr>
              <w:fldChar w:fldCharType="end"/>
            </w:r>
          </w:hyperlink>
        </w:p>
        <w:p w14:paraId="1DB7FF29" w14:textId="69825D97" w:rsidR="0084052A" w:rsidRPr="00E644B8" w:rsidRDefault="0054540C">
          <w:pPr>
            <w:pStyle w:val="TOC3"/>
            <w:tabs>
              <w:tab w:val="right" w:leader="dot" w:pos="9016"/>
            </w:tabs>
            <w:rPr>
              <w:rFonts w:eastAsiaTheme="minorEastAsia"/>
              <w:noProof/>
              <w:lang w:eastAsia="en-GB"/>
            </w:rPr>
          </w:pPr>
          <w:hyperlink w:anchor="_Toc32479384" w:history="1">
            <w:r w:rsidR="0084052A" w:rsidRPr="00E644B8">
              <w:rPr>
                <w:rStyle w:val="Hyperlink"/>
                <w:noProof/>
              </w:rPr>
              <w:t>Mr Gun</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84 \h </w:instrText>
            </w:r>
            <w:r w:rsidR="0084052A" w:rsidRPr="00E644B8">
              <w:rPr>
                <w:noProof/>
                <w:webHidden/>
              </w:rPr>
            </w:r>
            <w:r w:rsidR="0084052A" w:rsidRPr="00E644B8">
              <w:rPr>
                <w:noProof/>
                <w:webHidden/>
              </w:rPr>
              <w:fldChar w:fldCharType="separate"/>
            </w:r>
            <w:r w:rsidR="0084052A" w:rsidRPr="00E644B8">
              <w:rPr>
                <w:noProof/>
                <w:webHidden/>
              </w:rPr>
              <w:t>7</w:t>
            </w:r>
            <w:r w:rsidR="0084052A" w:rsidRPr="00E644B8">
              <w:rPr>
                <w:noProof/>
                <w:webHidden/>
              </w:rPr>
              <w:fldChar w:fldCharType="end"/>
            </w:r>
          </w:hyperlink>
        </w:p>
        <w:p w14:paraId="36C49BF7" w14:textId="7A269FED" w:rsidR="0084052A" w:rsidRPr="00E644B8" w:rsidRDefault="0054540C">
          <w:pPr>
            <w:pStyle w:val="TOC3"/>
            <w:tabs>
              <w:tab w:val="right" w:leader="dot" w:pos="9016"/>
            </w:tabs>
            <w:rPr>
              <w:rFonts w:eastAsiaTheme="minorEastAsia"/>
              <w:noProof/>
              <w:lang w:eastAsia="en-GB"/>
            </w:rPr>
          </w:pPr>
          <w:hyperlink w:anchor="_Toc32479385" w:history="1">
            <w:r w:rsidR="0084052A" w:rsidRPr="00E644B8">
              <w:rPr>
                <w:rStyle w:val="Hyperlink"/>
                <w:noProof/>
              </w:rPr>
              <w:t>Angry Bird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85 \h </w:instrText>
            </w:r>
            <w:r w:rsidR="0084052A" w:rsidRPr="00E644B8">
              <w:rPr>
                <w:noProof/>
                <w:webHidden/>
              </w:rPr>
            </w:r>
            <w:r w:rsidR="0084052A" w:rsidRPr="00E644B8">
              <w:rPr>
                <w:noProof/>
                <w:webHidden/>
              </w:rPr>
              <w:fldChar w:fldCharType="separate"/>
            </w:r>
            <w:r w:rsidR="0084052A" w:rsidRPr="00E644B8">
              <w:rPr>
                <w:noProof/>
                <w:webHidden/>
              </w:rPr>
              <w:t>8</w:t>
            </w:r>
            <w:r w:rsidR="0084052A" w:rsidRPr="00E644B8">
              <w:rPr>
                <w:noProof/>
                <w:webHidden/>
              </w:rPr>
              <w:fldChar w:fldCharType="end"/>
            </w:r>
          </w:hyperlink>
        </w:p>
        <w:p w14:paraId="2FA024EE" w14:textId="05EA7C12" w:rsidR="0084052A" w:rsidRPr="00E644B8" w:rsidRDefault="0054540C">
          <w:pPr>
            <w:pStyle w:val="TOC3"/>
            <w:tabs>
              <w:tab w:val="right" w:leader="dot" w:pos="9016"/>
            </w:tabs>
            <w:rPr>
              <w:rFonts w:eastAsiaTheme="minorEastAsia"/>
              <w:noProof/>
              <w:lang w:eastAsia="en-GB"/>
            </w:rPr>
          </w:pPr>
          <w:hyperlink w:anchor="_Toc32479386" w:history="1">
            <w:r w:rsidR="0084052A" w:rsidRPr="00E644B8">
              <w:rPr>
                <w:rStyle w:val="Hyperlink"/>
                <w:noProof/>
              </w:rPr>
              <w:t>Happy wheels game maker</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86 \h </w:instrText>
            </w:r>
            <w:r w:rsidR="0084052A" w:rsidRPr="00E644B8">
              <w:rPr>
                <w:noProof/>
                <w:webHidden/>
              </w:rPr>
            </w:r>
            <w:r w:rsidR="0084052A" w:rsidRPr="00E644B8">
              <w:rPr>
                <w:noProof/>
                <w:webHidden/>
              </w:rPr>
              <w:fldChar w:fldCharType="separate"/>
            </w:r>
            <w:r w:rsidR="0084052A" w:rsidRPr="00E644B8">
              <w:rPr>
                <w:noProof/>
                <w:webHidden/>
              </w:rPr>
              <w:t>8</w:t>
            </w:r>
            <w:r w:rsidR="0084052A" w:rsidRPr="00E644B8">
              <w:rPr>
                <w:noProof/>
                <w:webHidden/>
              </w:rPr>
              <w:fldChar w:fldCharType="end"/>
            </w:r>
          </w:hyperlink>
        </w:p>
        <w:p w14:paraId="2DB57BE7" w14:textId="4BB18E14" w:rsidR="0084052A" w:rsidRPr="00E644B8" w:rsidRDefault="0054540C">
          <w:pPr>
            <w:pStyle w:val="TOC3"/>
            <w:tabs>
              <w:tab w:val="right" w:leader="dot" w:pos="9016"/>
            </w:tabs>
            <w:rPr>
              <w:rFonts w:eastAsiaTheme="minorEastAsia"/>
              <w:noProof/>
              <w:lang w:eastAsia="en-GB"/>
            </w:rPr>
          </w:pPr>
          <w:hyperlink w:anchor="_Toc32479387" w:history="1">
            <w:r w:rsidR="0084052A" w:rsidRPr="00E644B8">
              <w:rPr>
                <w:rStyle w:val="Hyperlink"/>
                <w:noProof/>
              </w:rPr>
              <w:t>Super smash bros brawl</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87 \h </w:instrText>
            </w:r>
            <w:r w:rsidR="0084052A" w:rsidRPr="00E644B8">
              <w:rPr>
                <w:noProof/>
                <w:webHidden/>
              </w:rPr>
            </w:r>
            <w:r w:rsidR="0084052A" w:rsidRPr="00E644B8">
              <w:rPr>
                <w:noProof/>
                <w:webHidden/>
              </w:rPr>
              <w:fldChar w:fldCharType="separate"/>
            </w:r>
            <w:r w:rsidR="0084052A" w:rsidRPr="00E644B8">
              <w:rPr>
                <w:noProof/>
                <w:webHidden/>
              </w:rPr>
              <w:t>8</w:t>
            </w:r>
            <w:r w:rsidR="0084052A" w:rsidRPr="00E644B8">
              <w:rPr>
                <w:noProof/>
                <w:webHidden/>
              </w:rPr>
              <w:fldChar w:fldCharType="end"/>
            </w:r>
          </w:hyperlink>
        </w:p>
        <w:p w14:paraId="265F24A9" w14:textId="6C6CE99D" w:rsidR="0084052A" w:rsidRPr="00E644B8" w:rsidRDefault="0054540C">
          <w:pPr>
            <w:pStyle w:val="TOC3"/>
            <w:tabs>
              <w:tab w:val="right" w:leader="dot" w:pos="9016"/>
            </w:tabs>
            <w:rPr>
              <w:rFonts w:eastAsiaTheme="minorEastAsia"/>
              <w:noProof/>
              <w:lang w:eastAsia="en-GB"/>
            </w:rPr>
          </w:pPr>
          <w:hyperlink w:anchor="_Toc32479388" w:history="1">
            <w:r w:rsidR="0084052A" w:rsidRPr="00E644B8">
              <w:rPr>
                <w:rStyle w:val="Hyperlink"/>
                <w:noProof/>
              </w:rPr>
              <w:t>Minecraft</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88 \h </w:instrText>
            </w:r>
            <w:r w:rsidR="0084052A" w:rsidRPr="00E644B8">
              <w:rPr>
                <w:noProof/>
                <w:webHidden/>
              </w:rPr>
            </w:r>
            <w:r w:rsidR="0084052A" w:rsidRPr="00E644B8">
              <w:rPr>
                <w:noProof/>
                <w:webHidden/>
              </w:rPr>
              <w:fldChar w:fldCharType="separate"/>
            </w:r>
            <w:r w:rsidR="0084052A" w:rsidRPr="00E644B8">
              <w:rPr>
                <w:noProof/>
                <w:webHidden/>
              </w:rPr>
              <w:t>9</w:t>
            </w:r>
            <w:r w:rsidR="0084052A" w:rsidRPr="00E644B8">
              <w:rPr>
                <w:noProof/>
                <w:webHidden/>
              </w:rPr>
              <w:fldChar w:fldCharType="end"/>
            </w:r>
          </w:hyperlink>
        </w:p>
        <w:p w14:paraId="2B0E35C5" w14:textId="7B4B4708" w:rsidR="0084052A" w:rsidRPr="00E644B8" w:rsidRDefault="0054540C">
          <w:pPr>
            <w:pStyle w:val="TOC2"/>
            <w:tabs>
              <w:tab w:val="left" w:pos="660"/>
              <w:tab w:val="right" w:leader="dot" w:pos="9016"/>
            </w:tabs>
            <w:rPr>
              <w:rFonts w:eastAsiaTheme="minorEastAsia"/>
              <w:noProof/>
              <w:lang w:eastAsia="en-GB"/>
            </w:rPr>
          </w:pPr>
          <w:hyperlink w:anchor="_Toc32479389" w:history="1">
            <w:r w:rsidR="0084052A" w:rsidRPr="00E644B8">
              <w:rPr>
                <w:rStyle w:val="Hyperlink"/>
                <w:rFonts w:ascii="Symbol" w:hAnsi="Symbol"/>
                <w:noProof/>
              </w:rPr>
              <w:t></w:t>
            </w:r>
            <w:r w:rsidR="0084052A" w:rsidRPr="00E644B8">
              <w:rPr>
                <w:rFonts w:eastAsiaTheme="minorEastAsia"/>
                <w:noProof/>
                <w:lang w:eastAsia="en-GB"/>
              </w:rPr>
              <w:tab/>
            </w:r>
            <w:r w:rsidR="0084052A" w:rsidRPr="00E644B8">
              <w:rPr>
                <w:rStyle w:val="Hyperlink"/>
                <w:noProof/>
              </w:rPr>
              <w:t>Interviews/ Questionnaire</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89 \h </w:instrText>
            </w:r>
            <w:r w:rsidR="0084052A" w:rsidRPr="00E644B8">
              <w:rPr>
                <w:noProof/>
                <w:webHidden/>
              </w:rPr>
            </w:r>
            <w:r w:rsidR="0084052A" w:rsidRPr="00E644B8">
              <w:rPr>
                <w:noProof/>
                <w:webHidden/>
              </w:rPr>
              <w:fldChar w:fldCharType="separate"/>
            </w:r>
            <w:r w:rsidR="0084052A" w:rsidRPr="00E644B8">
              <w:rPr>
                <w:noProof/>
                <w:webHidden/>
              </w:rPr>
              <w:t>10</w:t>
            </w:r>
            <w:r w:rsidR="0084052A" w:rsidRPr="00E644B8">
              <w:rPr>
                <w:noProof/>
                <w:webHidden/>
              </w:rPr>
              <w:fldChar w:fldCharType="end"/>
            </w:r>
          </w:hyperlink>
        </w:p>
        <w:p w14:paraId="5B31A041" w14:textId="1967A022" w:rsidR="0084052A" w:rsidRPr="00E644B8" w:rsidRDefault="0054540C">
          <w:pPr>
            <w:pStyle w:val="TOC3"/>
            <w:tabs>
              <w:tab w:val="right" w:leader="dot" w:pos="9016"/>
            </w:tabs>
            <w:rPr>
              <w:rFonts w:eastAsiaTheme="minorEastAsia"/>
              <w:noProof/>
              <w:lang w:eastAsia="en-GB"/>
            </w:rPr>
          </w:pPr>
          <w:hyperlink w:anchor="_Toc32479390" w:history="1">
            <w:r w:rsidR="0084052A" w:rsidRPr="00E644B8">
              <w:rPr>
                <w:rStyle w:val="Hyperlink"/>
                <w:noProof/>
              </w:rPr>
              <w:t>Interview</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90 \h </w:instrText>
            </w:r>
            <w:r w:rsidR="0084052A" w:rsidRPr="00E644B8">
              <w:rPr>
                <w:noProof/>
                <w:webHidden/>
              </w:rPr>
            </w:r>
            <w:r w:rsidR="0084052A" w:rsidRPr="00E644B8">
              <w:rPr>
                <w:noProof/>
                <w:webHidden/>
              </w:rPr>
              <w:fldChar w:fldCharType="separate"/>
            </w:r>
            <w:r w:rsidR="0084052A" w:rsidRPr="00E644B8">
              <w:rPr>
                <w:noProof/>
                <w:webHidden/>
              </w:rPr>
              <w:t>10</w:t>
            </w:r>
            <w:r w:rsidR="0084052A" w:rsidRPr="00E644B8">
              <w:rPr>
                <w:noProof/>
                <w:webHidden/>
              </w:rPr>
              <w:fldChar w:fldCharType="end"/>
            </w:r>
          </w:hyperlink>
        </w:p>
        <w:p w14:paraId="19DDC7B7" w14:textId="63336A1A" w:rsidR="0084052A" w:rsidRPr="00E644B8" w:rsidRDefault="0054540C">
          <w:pPr>
            <w:pStyle w:val="TOC3"/>
            <w:tabs>
              <w:tab w:val="right" w:leader="dot" w:pos="9016"/>
            </w:tabs>
            <w:rPr>
              <w:rFonts w:eastAsiaTheme="minorEastAsia"/>
              <w:noProof/>
              <w:lang w:eastAsia="en-GB"/>
            </w:rPr>
          </w:pPr>
          <w:hyperlink w:anchor="_Toc32479391" w:history="1">
            <w:r w:rsidR="0084052A" w:rsidRPr="00E644B8">
              <w:rPr>
                <w:rStyle w:val="Hyperlink"/>
                <w:noProof/>
              </w:rPr>
              <w:t>Questionnaire</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91 \h </w:instrText>
            </w:r>
            <w:r w:rsidR="0084052A" w:rsidRPr="00E644B8">
              <w:rPr>
                <w:noProof/>
                <w:webHidden/>
              </w:rPr>
            </w:r>
            <w:r w:rsidR="0084052A" w:rsidRPr="00E644B8">
              <w:rPr>
                <w:noProof/>
                <w:webHidden/>
              </w:rPr>
              <w:fldChar w:fldCharType="separate"/>
            </w:r>
            <w:r w:rsidR="0084052A" w:rsidRPr="00E644B8">
              <w:rPr>
                <w:noProof/>
                <w:webHidden/>
              </w:rPr>
              <w:t>10</w:t>
            </w:r>
            <w:r w:rsidR="0084052A" w:rsidRPr="00E644B8">
              <w:rPr>
                <w:noProof/>
                <w:webHidden/>
              </w:rPr>
              <w:fldChar w:fldCharType="end"/>
            </w:r>
          </w:hyperlink>
        </w:p>
        <w:p w14:paraId="6C4372BF" w14:textId="689A2CA1" w:rsidR="0084052A" w:rsidRPr="00E644B8" w:rsidRDefault="0054540C">
          <w:pPr>
            <w:pStyle w:val="TOC2"/>
            <w:tabs>
              <w:tab w:val="left" w:pos="660"/>
              <w:tab w:val="right" w:leader="dot" w:pos="9016"/>
            </w:tabs>
            <w:rPr>
              <w:rFonts w:eastAsiaTheme="minorEastAsia"/>
              <w:noProof/>
              <w:lang w:eastAsia="en-GB"/>
            </w:rPr>
          </w:pPr>
          <w:hyperlink w:anchor="_Toc32479392" w:history="1">
            <w:r w:rsidR="0084052A" w:rsidRPr="00E644B8">
              <w:rPr>
                <w:rStyle w:val="Hyperlink"/>
                <w:rFonts w:ascii="Symbol" w:hAnsi="Symbol"/>
                <w:noProof/>
              </w:rPr>
              <w:t></w:t>
            </w:r>
            <w:r w:rsidR="0084052A" w:rsidRPr="00E644B8">
              <w:rPr>
                <w:rFonts w:eastAsiaTheme="minorEastAsia"/>
                <w:noProof/>
                <w:lang w:eastAsia="en-GB"/>
              </w:rPr>
              <w:tab/>
            </w:r>
            <w:r w:rsidR="0084052A" w:rsidRPr="00E644B8">
              <w:rPr>
                <w:rStyle w:val="Hyperlink"/>
                <w:noProof/>
              </w:rPr>
              <w:t>specification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92 \h </w:instrText>
            </w:r>
            <w:r w:rsidR="0084052A" w:rsidRPr="00E644B8">
              <w:rPr>
                <w:noProof/>
                <w:webHidden/>
              </w:rPr>
            </w:r>
            <w:r w:rsidR="0084052A" w:rsidRPr="00E644B8">
              <w:rPr>
                <w:noProof/>
                <w:webHidden/>
              </w:rPr>
              <w:fldChar w:fldCharType="separate"/>
            </w:r>
            <w:r w:rsidR="0084052A" w:rsidRPr="00E644B8">
              <w:rPr>
                <w:noProof/>
                <w:webHidden/>
              </w:rPr>
              <w:t>22</w:t>
            </w:r>
            <w:r w:rsidR="0084052A" w:rsidRPr="00E644B8">
              <w:rPr>
                <w:noProof/>
                <w:webHidden/>
              </w:rPr>
              <w:fldChar w:fldCharType="end"/>
            </w:r>
          </w:hyperlink>
        </w:p>
        <w:p w14:paraId="7295FD39" w14:textId="71E40E53" w:rsidR="0084052A" w:rsidRPr="00E644B8" w:rsidRDefault="0054540C">
          <w:pPr>
            <w:pStyle w:val="TOC3"/>
            <w:tabs>
              <w:tab w:val="right" w:leader="dot" w:pos="9016"/>
            </w:tabs>
            <w:rPr>
              <w:rFonts w:eastAsiaTheme="minorEastAsia"/>
              <w:noProof/>
              <w:lang w:eastAsia="en-GB"/>
            </w:rPr>
          </w:pPr>
          <w:hyperlink w:anchor="_Toc32479393" w:history="1">
            <w:r w:rsidR="0084052A" w:rsidRPr="00E644B8">
              <w:rPr>
                <w:rStyle w:val="Hyperlink"/>
                <w:noProof/>
              </w:rPr>
              <w:t>Hardware</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93 \h </w:instrText>
            </w:r>
            <w:r w:rsidR="0084052A" w:rsidRPr="00E644B8">
              <w:rPr>
                <w:noProof/>
                <w:webHidden/>
              </w:rPr>
            </w:r>
            <w:r w:rsidR="0084052A" w:rsidRPr="00E644B8">
              <w:rPr>
                <w:noProof/>
                <w:webHidden/>
              </w:rPr>
              <w:fldChar w:fldCharType="separate"/>
            </w:r>
            <w:r w:rsidR="0084052A" w:rsidRPr="00E644B8">
              <w:rPr>
                <w:noProof/>
                <w:webHidden/>
              </w:rPr>
              <w:t>22</w:t>
            </w:r>
            <w:r w:rsidR="0084052A" w:rsidRPr="00E644B8">
              <w:rPr>
                <w:noProof/>
                <w:webHidden/>
              </w:rPr>
              <w:fldChar w:fldCharType="end"/>
            </w:r>
          </w:hyperlink>
        </w:p>
        <w:p w14:paraId="7F206D03" w14:textId="7251A3C8" w:rsidR="0084052A" w:rsidRPr="00E644B8" w:rsidRDefault="0054540C">
          <w:pPr>
            <w:pStyle w:val="TOC3"/>
            <w:tabs>
              <w:tab w:val="right" w:leader="dot" w:pos="9016"/>
            </w:tabs>
            <w:rPr>
              <w:rFonts w:eastAsiaTheme="minorEastAsia"/>
              <w:noProof/>
              <w:lang w:eastAsia="en-GB"/>
            </w:rPr>
          </w:pPr>
          <w:hyperlink w:anchor="_Toc32479394" w:history="1">
            <w:r w:rsidR="0084052A" w:rsidRPr="00E644B8">
              <w:rPr>
                <w:rStyle w:val="Hyperlink"/>
                <w:noProof/>
              </w:rPr>
              <w:t>Software</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94 \h </w:instrText>
            </w:r>
            <w:r w:rsidR="0084052A" w:rsidRPr="00E644B8">
              <w:rPr>
                <w:noProof/>
                <w:webHidden/>
              </w:rPr>
            </w:r>
            <w:r w:rsidR="0084052A" w:rsidRPr="00E644B8">
              <w:rPr>
                <w:noProof/>
                <w:webHidden/>
              </w:rPr>
              <w:fldChar w:fldCharType="separate"/>
            </w:r>
            <w:r w:rsidR="0084052A" w:rsidRPr="00E644B8">
              <w:rPr>
                <w:noProof/>
                <w:webHidden/>
              </w:rPr>
              <w:t>22</w:t>
            </w:r>
            <w:r w:rsidR="0084052A" w:rsidRPr="00E644B8">
              <w:rPr>
                <w:noProof/>
                <w:webHidden/>
              </w:rPr>
              <w:fldChar w:fldCharType="end"/>
            </w:r>
          </w:hyperlink>
        </w:p>
        <w:p w14:paraId="1A030F4B" w14:textId="4014EDF3" w:rsidR="0084052A" w:rsidRPr="00E644B8" w:rsidRDefault="0054540C">
          <w:pPr>
            <w:pStyle w:val="TOC2"/>
            <w:tabs>
              <w:tab w:val="left" w:pos="660"/>
              <w:tab w:val="right" w:leader="dot" w:pos="9016"/>
            </w:tabs>
            <w:rPr>
              <w:rFonts w:eastAsiaTheme="minorEastAsia"/>
              <w:noProof/>
              <w:lang w:eastAsia="en-GB"/>
            </w:rPr>
          </w:pPr>
          <w:hyperlink w:anchor="_Toc32479395" w:history="1">
            <w:r w:rsidR="0084052A" w:rsidRPr="00E644B8">
              <w:rPr>
                <w:rStyle w:val="Hyperlink"/>
                <w:rFonts w:ascii="Symbol" w:hAnsi="Symbol"/>
                <w:noProof/>
              </w:rPr>
              <w:t></w:t>
            </w:r>
            <w:r w:rsidR="0084052A" w:rsidRPr="00E644B8">
              <w:rPr>
                <w:rFonts w:eastAsiaTheme="minorEastAsia"/>
                <w:noProof/>
                <w:lang w:eastAsia="en-GB"/>
              </w:rPr>
              <w:tab/>
            </w:r>
            <w:r w:rsidR="0084052A" w:rsidRPr="00E644B8">
              <w:rPr>
                <w:rStyle w:val="Hyperlink"/>
                <w:noProof/>
              </w:rPr>
              <w:t>Specify the proposed solution</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95 \h </w:instrText>
            </w:r>
            <w:r w:rsidR="0084052A" w:rsidRPr="00E644B8">
              <w:rPr>
                <w:noProof/>
                <w:webHidden/>
              </w:rPr>
            </w:r>
            <w:r w:rsidR="0084052A" w:rsidRPr="00E644B8">
              <w:rPr>
                <w:noProof/>
                <w:webHidden/>
              </w:rPr>
              <w:fldChar w:fldCharType="separate"/>
            </w:r>
            <w:r w:rsidR="0084052A" w:rsidRPr="00E644B8">
              <w:rPr>
                <w:noProof/>
                <w:webHidden/>
              </w:rPr>
              <w:t>22</w:t>
            </w:r>
            <w:r w:rsidR="0084052A" w:rsidRPr="00E644B8">
              <w:rPr>
                <w:noProof/>
                <w:webHidden/>
              </w:rPr>
              <w:fldChar w:fldCharType="end"/>
            </w:r>
          </w:hyperlink>
        </w:p>
        <w:p w14:paraId="026E65D3" w14:textId="3E0EF0B0" w:rsidR="0084052A" w:rsidRPr="00E644B8" w:rsidRDefault="0054540C">
          <w:pPr>
            <w:pStyle w:val="TOC2"/>
            <w:tabs>
              <w:tab w:val="left" w:pos="660"/>
              <w:tab w:val="right" w:leader="dot" w:pos="9016"/>
            </w:tabs>
            <w:rPr>
              <w:rFonts w:eastAsiaTheme="minorEastAsia"/>
              <w:noProof/>
              <w:lang w:eastAsia="en-GB"/>
            </w:rPr>
          </w:pPr>
          <w:hyperlink w:anchor="_Toc32479396" w:history="1">
            <w:r w:rsidR="0084052A" w:rsidRPr="00E644B8">
              <w:rPr>
                <w:rStyle w:val="Hyperlink"/>
                <w:rFonts w:ascii="Symbol" w:hAnsi="Symbol"/>
                <w:noProof/>
              </w:rPr>
              <w:t></w:t>
            </w:r>
            <w:r w:rsidR="0084052A" w:rsidRPr="00E644B8">
              <w:rPr>
                <w:rFonts w:eastAsiaTheme="minorEastAsia"/>
                <w:noProof/>
                <w:lang w:eastAsia="en-GB"/>
              </w:rPr>
              <w:tab/>
            </w:r>
            <w:r w:rsidR="0084052A" w:rsidRPr="00E644B8">
              <w:rPr>
                <w:rStyle w:val="Hyperlink"/>
                <w:noProof/>
              </w:rPr>
              <w:t>Limitations of the solution</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96 \h </w:instrText>
            </w:r>
            <w:r w:rsidR="0084052A" w:rsidRPr="00E644B8">
              <w:rPr>
                <w:noProof/>
                <w:webHidden/>
              </w:rPr>
            </w:r>
            <w:r w:rsidR="0084052A" w:rsidRPr="00E644B8">
              <w:rPr>
                <w:noProof/>
                <w:webHidden/>
              </w:rPr>
              <w:fldChar w:fldCharType="separate"/>
            </w:r>
            <w:r w:rsidR="0084052A" w:rsidRPr="00E644B8">
              <w:rPr>
                <w:noProof/>
                <w:webHidden/>
              </w:rPr>
              <w:t>23</w:t>
            </w:r>
            <w:r w:rsidR="0084052A" w:rsidRPr="00E644B8">
              <w:rPr>
                <w:noProof/>
                <w:webHidden/>
              </w:rPr>
              <w:fldChar w:fldCharType="end"/>
            </w:r>
          </w:hyperlink>
        </w:p>
        <w:p w14:paraId="6044FE42" w14:textId="502B350F" w:rsidR="0084052A" w:rsidRPr="00E644B8" w:rsidRDefault="0054540C">
          <w:pPr>
            <w:pStyle w:val="TOC1"/>
            <w:tabs>
              <w:tab w:val="right" w:leader="dot" w:pos="9016"/>
            </w:tabs>
            <w:rPr>
              <w:rFonts w:eastAsiaTheme="minorEastAsia"/>
              <w:noProof/>
              <w:lang w:eastAsia="en-GB"/>
            </w:rPr>
          </w:pPr>
          <w:hyperlink w:anchor="_Toc32479397" w:history="1">
            <w:r w:rsidR="0084052A" w:rsidRPr="00E644B8">
              <w:rPr>
                <w:rStyle w:val="Hyperlink"/>
                <w:noProof/>
              </w:rPr>
              <w:t>Design</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97 \h </w:instrText>
            </w:r>
            <w:r w:rsidR="0084052A" w:rsidRPr="00E644B8">
              <w:rPr>
                <w:noProof/>
                <w:webHidden/>
              </w:rPr>
            </w:r>
            <w:r w:rsidR="0084052A" w:rsidRPr="00E644B8">
              <w:rPr>
                <w:noProof/>
                <w:webHidden/>
              </w:rPr>
              <w:fldChar w:fldCharType="separate"/>
            </w:r>
            <w:r w:rsidR="0084052A" w:rsidRPr="00E644B8">
              <w:rPr>
                <w:noProof/>
                <w:webHidden/>
              </w:rPr>
              <w:t>24</w:t>
            </w:r>
            <w:r w:rsidR="0084052A" w:rsidRPr="00E644B8">
              <w:rPr>
                <w:noProof/>
                <w:webHidden/>
              </w:rPr>
              <w:fldChar w:fldCharType="end"/>
            </w:r>
          </w:hyperlink>
        </w:p>
        <w:p w14:paraId="51DB0311" w14:textId="03A003B4" w:rsidR="0084052A" w:rsidRPr="00E644B8" w:rsidRDefault="0054540C">
          <w:pPr>
            <w:pStyle w:val="TOC2"/>
            <w:tabs>
              <w:tab w:val="right" w:leader="dot" w:pos="9016"/>
            </w:tabs>
            <w:rPr>
              <w:rFonts w:eastAsiaTheme="minorEastAsia"/>
              <w:noProof/>
              <w:lang w:eastAsia="en-GB"/>
            </w:rPr>
          </w:pPr>
          <w:hyperlink w:anchor="_Toc32479398" w:history="1">
            <w:r w:rsidR="0084052A" w:rsidRPr="00E644B8">
              <w:rPr>
                <w:rStyle w:val="Hyperlink"/>
                <w:noProof/>
              </w:rPr>
              <w:t>User interface</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98 \h </w:instrText>
            </w:r>
            <w:r w:rsidR="0084052A" w:rsidRPr="00E644B8">
              <w:rPr>
                <w:noProof/>
                <w:webHidden/>
              </w:rPr>
            </w:r>
            <w:r w:rsidR="0084052A" w:rsidRPr="00E644B8">
              <w:rPr>
                <w:noProof/>
                <w:webHidden/>
              </w:rPr>
              <w:fldChar w:fldCharType="separate"/>
            </w:r>
            <w:r w:rsidR="0084052A" w:rsidRPr="00E644B8">
              <w:rPr>
                <w:noProof/>
                <w:webHidden/>
              </w:rPr>
              <w:t>25</w:t>
            </w:r>
            <w:r w:rsidR="0084052A" w:rsidRPr="00E644B8">
              <w:rPr>
                <w:noProof/>
                <w:webHidden/>
              </w:rPr>
              <w:fldChar w:fldCharType="end"/>
            </w:r>
          </w:hyperlink>
        </w:p>
        <w:p w14:paraId="5A1192E5" w14:textId="045C88F2" w:rsidR="0084052A" w:rsidRPr="00E644B8" w:rsidRDefault="0054540C">
          <w:pPr>
            <w:pStyle w:val="TOC2"/>
            <w:tabs>
              <w:tab w:val="right" w:leader="dot" w:pos="9016"/>
            </w:tabs>
            <w:rPr>
              <w:rFonts w:eastAsiaTheme="minorEastAsia"/>
              <w:noProof/>
              <w:lang w:eastAsia="en-GB"/>
            </w:rPr>
          </w:pPr>
          <w:hyperlink w:anchor="_Toc32479399" w:history="1">
            <w:r w:rsidR="0084052A" w:rsidRPr="00E644B8">
              <w:rPr>
                <w:rStyle w:val="Hyperlink"/>
                <w:noProof/>
              </w:rPr>
              <w:t>Data structure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399 \h </w:instrText>
            </w:r>
            <w:r w:rsidR="0084052A" w:rsidRPr="00E644B8">
              <w:rPr>
                <w:noProof/>
                <w:webHidden/>
              </w:rPr>
            </w:r>
            <w:r w:rsidR="0084052A" w:rsidRPr="00E644B8">
              <w:rPr>
                <w:noProof/>
                <w:webHidden/>
              </w:rPr>
              <w:fldChar w:fldCharType="separate"/>
            </w:r>
            <w:r w:rsidR="0084052A" w:rsidRPr="00E644B8">
              <w:rPr>
                <w:noProof/>
                <w:webHidden/>
              </w:rPr>
              <w:t>32</w:t>
            </w:r>
            <w:r w:rsidR="0084052A" w:rsidRPr="00E644B8">
              <w:rPr>
                <w:noProof/>
                <w:webHidden/>
              </w:rPr>
              <w:fldChar w:fldCharType="end"/>
            </w:r>
          </w:hyperlink>
        </w:p>
        <w:p w14:paraId="6F3D2E5C" w14:textId="0BD65319" w:rsidR="0084052A" w:rsidRPr="00E644B8" w:rsidRDefault="0054540C">
          <w:pPr>
            <w:pStyle w:val="TOC3"/>
            <w:tabs>
              <w:tab w:val="right" w:leader="dot" w:pos="9016"/>
            </w:tabs>
            <w:rPr>
              <w:rFonts w:eastAsiaTheme="minorEastAsia"/>
              <w:noProof/>
              <w:lang w:eastAsia="en-GB"/>
            </w:rPr>
          </w:pPr>
          <w:hyperlink w:anchor="_Toc32479400" w:history="1">
            <w:r w:rsidR="0084052A" w:rsidRPr="00E644B8">
              <w:rPr>
                <w:rStyle w:val="Hyperlink"/>
                <w:noProof/>
              </w:rPr>
              <w:t>Object: Sprite</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00 \h </w:instrText>
            </w:r>
            <w:r w:rsidR="0084052A" w:rsidRPr="00E644B8">
              <w:rPr>
                <w:noProof/>
                <w:webHidden/>
              </w:rPr>
            </w:r>
            <w:r w:rsidR="0084052A" w:rsidRPr="00E644B8">
              <w:rPr>
                <w:noProof/>
                <w:webHidden/>
              </w:rPr>
              <w:fldChar w:fldCharType="separate"/>
            </w:r>
            <w:r w:rsidR="0084052A" w:rsidRPr="00E644B8">
              <w:rPr>
                <w:noProof/>
                <w:webHidden/>
              </w:rPr>
              <w:t>32</w:t>
            </w:r>
            <w:r w:rsidR="0084052A" w:rsidRPr="00E644B8">
              <w:rPr>
                <w:noProof/>
                <w:webHidden/>
              </w:rPr>
              <w:fldChar w:fldCharType="end"/>
            </w:r>
          </w:hyperlink>
        </w:p>
        <w:p w14:paraId="19287117" w14:textId="227B6B08" w:rsidR="0084052A" w:rsidRPr="00E644B8" w:rsidRDefault="0054540C">
          <w:pPr>
            <w:pStyle w:val="TOC3"/>
            <w:tabs>
              <w:tab w:val="right" w:leader="dot" w:pos="9016"/>
            </w:tabs>
            <w:rPr>
              <w:rFonts w:eastAsiaTheme="minorEastAsia"/>
              <w:noProof/>
              <w:lang w:eastAsia="en-GB"/>
            </w:rPr>
          </w:pPr>
          <w:hyperlink w:anchor="_Toc32479401" w:history="1">
            <w:r w:rsidR="0084052A" w:rsidRPr="00E644B8">
              <w:rPr>
                <w:rStyle w:val="Hyperlink"/>
                <w:noProof/>
              </w:rPr>
              <w:t>Object: Block (parent class: sprite)</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01 \h </w:instrText>
            </w:r>
            <w:r w:rsidR="0084052A" w:rsidRPr="00E644B8">
              <w:rPr>
                <w:noProof/>
                <w:webHidden/>
              </w:rPr>
            </w:r>
            <w:r w:rsidR="0084052A" w:rsidRPr="00E644B8">
              <w:rPr>
                <w:noProof/>
                <w:webHidden/>
              </w:rPr>
              <w:fldChar w:fldCharType="separate"/>
            </w:r>
            <w:r w:rsidR="0084052A" w:rsidRPr="00E644B8">
              <w:rPr>
                <w:noProof/>
                <w:webHidden/>
              </w:rPr>
              <w:t>32</w:t>
            </w:r>
            <w:r w:rsidR="0084052A" w:rsidRPr="00E644B8">
              <w:rPr>
                <w:noProof/>
                <w:webHidden/>
              </w:rPr>
              <w:fldChar w:fldCharType="end"/>
            </w:r>
          </w:hyperlink>
        </w:p>
        <w:p w14:paraId="3F8747F6" w14:textId="061895A0" w:rsidR="0084052A" w:rsidRPr="00E644B8" w:rsidRDefault="0054540C">
          <w:pPr>
            <w:pStyle w:val="TOC3"/>
            <w:tabs>
              <w:tab w:val="right" w:leader="dot" w:pos="9016"/>
            </w:tabs>
            <w:rPr>
              <w:rFonts w:eastAsiaTheme="minorEastAsia"/>
              <w:noProof/>
              <w:lang w:eastAsia="en-GB"/>
            </w:rPr>
          </w:pPr>
          <w:hyperlink w:anchor="_Toc32479402" w:history="1">
            <w:r w:rsidR="0084052A" w:rsidRPr="00E644B8">
              <w:rPr>
                <w:rStyle w:val="Hyperlink"/>
                <w:noProof/>
              </w:rPr>
              <w:t>Object: Player (parent class: Block)</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02 \h </w:instrText>
            </w:r>
            <w:r w:rsidR="0084052A" w:rsidRPr="00E644B8">
              <w:rPr>
                <w:noProof/>
                <w:webHidden/>
              </w:rPr>
            </w:r>
            <w:r w:rsidR="0084052A" w:rsidRPr="00E644B8">
              <w:rPr>
                <w:noProof/>
                <w:webHidden/>
              </w:rPr>
              <w:fldChar w:fldCharType="separate"/>
            </w:r>
            <w:r w:rsidR="0084052A" w:rsidRPr="00E644B8">
              <w:rPr>
                <w:noProof/>
                <w:webHidden/>
              </w:rPr>
              <w:t>32</w:t>
            </w:r>
            <w:r w:rsidR="0084052A" w:rsidRPr="00E644B8">
              <w:rPr>
                <w:noProof/>
                <w:webHidden/>
              </w:rPr>
              <w:fldChar w:fldCharType="end"/>
            </w:r>
          </w:hyperlink>
        </w:p>
        <w:p w14:paraId="43E08295" w14:textId="371CCA4E" w:rsidR="0084052A" w:rsidRPr="00E644B8" w:rsidRDefault="0054540C">
          <w:pPr>
            <w:pStyle w:val="TOC3"/>
            <w:tabs>
              <w:tab w:val="right" w:leader="dot" w:pos="9016"/>
            </w:tabs>
            <w:rPr>
              <w:rFonts w:eastAsiaTheme="minorEastAsia"/>
              <w:noProof/>
              <w:lang w:eastAsia="en-GB"/>
            </w:rPr>
          </w:pPr>
          <w:hyperlink w:anchor="_Toc32479403" w:history="1">
            <w:r w:rsidR="0084052A" w:rsidRPr="00E644B8">
              <w:rPr>
                <w:rStyle w:val="Hyperlink"/>
                <w:noProof/>
              </w:rPr>
              <w:t>Object: Button</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03 \h </w:instrText>
            </w:r>
            <w:r w:rsidR="0084052A" w:rsidRPr="00E644B8">
              <w:rPr>
                <w:noProof/>
                <w:webHidden/>
              </w:rPr>
            </w:r>
            <w:r w:rsidR="0084052A" w:rsidRPr="00E644B8">
              <w:rPr>
                <w:noProof/>
                <w:webHidden/>
              </w:rPr>
              <w:fldChar w:fldCharType="separate"/>
            </w:r>
            <w:r w:rsidR="0084052A" w:rsidRPr="00E644B8">
              <w:rPr>
                <w:noProof/>
                <w:webHidden/>
              </w:rPr>
              <w:t>33</w:t>
            </w:r>
            <w:r w:rsidR="0084052A" w:rsidRPr="00E644B8">
              <w:rPr>
                <w:noProof/>
                <w:webHidden/>
              </w:rPr>
              <w:fldChar w:fldCharType="end"/>
            </w:r>
          </w:hyperlink>
        </w:p>
        <w:p w14:paraId="16FE5C48" w14:textId="68B7DFB7" w:rsidR="0084052A" w:rsidRPr="00E644B8" w:rsidRDefault="0054540C">
          <w:pPr>
            <w:pStyle w:val="TOC2"/>
            <w:tabs>
              <w:tab w:val="right" w:leader="dot" w:pos="9016"/>
            </w:tabs>
            <w:rPr>
              <w:rFonts w:eastAsiaTheme="minorEastAsia"/>
              <w:noProof/>
              <w:lang w:eastAsia="en-GB"/>
            </w:rPr>
          </w:pPr>
          <w:hyperlink w:anchor="_Toc32479404" w:history="1">
            <w:r w:rsidR="0084052A" w:rsidRPr="00E644B8">
              <w:rPr>
                <w:rStyle w:val="Hyperlink"/>
                <w:noProof/>
              </w:rPr>
              <w:t>Algorithm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04 \h </w:instrText>
            </w:r>
            <w:r w:rsidR="0084052A" w:rsidRPr="00E644B8">
              <w:rPr>
                <w:noProof/>
                <w:webHidden/>
              </w:rPr>
            </w:r>
            <w:r w:rsidR="0084052A" w:rsidRPr="00E644B8">
              <w:rPr>
                <w:noProof/>
                <w:webHidden/>
              </w:rPr>
              <w:fldChar w:fldCharType="separate"/>
            </w:r>
            <w:r w:rsidR="0084052A" w:rsidRPr="00E644B8">
              <w:rPr>
                <w:noProof/>
                <w:webHidden/>
              </w:rPr>
              <w:t>34</w:t>
            </w:r>
            <w:r w:rsidR="0084052A" w:rsidRPr="00E644B8">
              <w:rPr>
                <w:noProof/>
                <w:webHidden/>
              </w:rPr>
              <w:fldChar w:fldCharType="end"/>
            </w:r>
          </w:hyperlink>
        </w:p>
        <w:p w14:paraId="3726FAF1" w14:textId="693D67FD" w:rsidR="0084052A" w:rsidRPr="00E644B8" w:rsidRDefault="0054540C">
          <w:pPr>
            <w:pStyle w:val="TOC3"/>
            <w:tabs>
              <w:tab w:val="right" w:leader="dot" w:pos="9016"/>
            </w:tabs>
            <w:rPr>
              <w:rFonts w:eastAsiaTheme="minorEastAsia"/>
              <w:noProof/>
              <w:lang w:eastAsia="en-GB"/>
            </w:rPr>
          </w:pPr>
          <w:hyperlink w:anchor="_Toc32479405" w:history="1">
            <w:r w:rsidR="0084052A" w:rsidRPr="00E644B8">
              <w:rPr>
                <w:rStyle w:val="Hyperlink"/>
                <w:noProof/>
              </w:rPr>
              <w:t>Class Block</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05 \h </w:instrText>
            </w:r>
            <w:r w:rsidR="0084052A" w:rsidRPr="00E644B8">
              <w:rPr>
                <w:noProof/>
                <w:webHidden/>
              </w:rPr>
            </w:r>
            <w:r w:rsidR="0084052A" w:rsidRPr="00E644B8">
              <w:rPr>
                <w:noProof/>
                <w:webHidden/>
              </w:rPr>
              <w:fldChar w:fldCharType="separate"/>
            </w:r>
            <w:r w:rsidR="0084052A" w:rsidRPr="00E644B8">
              <w:rPr>
                <w:noProof/>
                <w:webHidden/>
              </w:rPr>
              <w:t>34</w:t>
            </w:r>
            <w:r w:rsidR="0084052A" w:rsidRPr="00E644B8">
              <w:rPr>
                <w:noProof/>
                <w:webHidden/>
              </w:rPr>
              <w:fldChar w:fldCharType="end"/>
            </w:r>
          </w:hyperlink>
        </w:p>
        <w:p w14:paraId="6D75BFA6" w14:textId="1EA7DF14" w:rsidR="0084052A" w:rsidRPr="00E644B8" w:rsidRDefault="0054540C">
          <w:pPr>
            <w:pStyle w:val="TOC3"/>
            <w:tabs>
              <w:tab w:val="right" w:leader="dot" w:pos="9016"/>
            </w:tabs>
            <w:rPr>
              <w:rFonts w:eastAsiaTheme="minorEastAsia"/>
              <w:noProof/>
              <w:lang w:eastAsia="en-GB"/>
            </w:rPr>
          </w:pPr>
          <w:hyperlink w:anchor="_Toc32479406" w:history="1">
            <w:r w:rsidR="0084052A" w:rsidRPr="00E644B8">
              <w:rPr>
                <w:rStyle w:val="Hyperlink"/>
                <w:noProof/>
              </w:rPr>
              <w:t>Class Button</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06 \h </w:instrText>
            </w:r>
            <w:r w:rsidR="0084052A" w:rsidRPr="00E644B8">
              <w:rPr>
                <w:noProof/>
                <w:webHidden/>
              </w:rPr>
            </w:r>
            <w:r w:rsidR="0084052A" w:rsidRPr="00E644B8">
              <w:rPr>
                <w:noProof/>
                <w:webHidden/>
              </w:rPr>
              <w:fldChar w:fldCharType="separate"/>
            </w:r>
            <w:r w:rsidR="0084052A" w:rsidRPr="00E644B8">
              <w:rPr>
                <w:noProof/>
                <w:webHidden/>
              </w:rPr>
              <w:t>34</w:t>
            </w:r>
            <w:r w:rsidR="0084052A" w:rsidRPr="00E644B8">
              <w:rPr>
                <w:noProof/>
                <w:webHidden/>
              </w:rPr>
              <w:fldChar w:fldCharType="end"/>
            </w:r>
          </w:hyperlink>
        </w:p>
        <w:p w14:paraId="594623D0" w14:textId="0027D0CA" w:rsidR="0084052A" w:rsidRPr="00E644B8" w:rsidRDefault="0054540C">
          <w:pPr>
            <w:pStyle w:val="TOC3"/>
            <w:tabs>
              <w:tab w:val="right" w:leader="dot" w:pos="9016"/>
            </w:tabs>
            <w:rPr>
              <w:rFonts w:eastAsiaTheme="minorEastAsia"/>
              <w:noProof/>
              <w:lang w:eastAsia="en-GB"/>
            </w:rPr>
          </w:pPr>
          <w:hyperlink w:anchor="_Toc32479407" w:history="1">
            <w:r w:rsidR="0084052A" w:rsidRPr="00E644B8">
              <w:rPr>
                <w:rStyle w:val="Hyperlink"/>
                <w:noProof/>
              </w:rPr>
              <w:t>Class Player</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07 \h </w:instrText>
            </w:r>
            <w:r w:rsidR="0084052A" w:rsidRPr="00E644B8">
              <w:rPr>
                <w:noProof/>
                <w:webHidden/>
              </w:rPr>
            </w:r>
            <w:r w:rsidR="0084052A" w:rsidRPr="00E644B8">
              <w:rPr>
                <w:noProof/>
                <w:webHidden/>
              </w:rPr>
              <w:fldChar w:fldCharType="separate"/>
            </w:r>
            <w:r w:rsidR="0084052A" w:rsidRPr="00E644B8">
              <w:rPr>
                <w:noProof/>
                <w:webHidden/>
              </w:rPr>
              <w:t>36</w:t>
            </w:r>
            <w:r w:rsidR="0084052A" w:rsidRPr="00E644B8">
              <w:rPr>
                <w:noProof/>
                <w:webHidden/>
              </w:rPr>
              <w:fldChar w:fldCharType="end"/>
            </w:r>
          </w:hyperlink>
        </w:p>
        <w:p w14:paraId="72D8BA9A" w14:textId="1584E5B6" w:rsidR="0084052A" w:rsidRPr="00E644B8" w:rsidRDefault="0054540C">
          <w:pPr>
            <w:pStyle w:val="TOC2"/>
            <w:tabs>
              <w:tab w:val="right" w:leader="dot" w:pos="9016"/>
            </w:tabs>
            <w:rPr>
              <w:rFonts w:eastAsiaTheme="minorEastAsia"/>
              <w:noProof/>
              <w:lang w:eastAsia="en-GB"/>
            </w:rPr>
          </w:pPr>
          <w:hyperlink w:anchor="_Toc32479408" w:history="1">
            <w:r w:rsidR="0084052A" w:rsidRPr="00E644B8">
              <w:rPr>
                <w:rStyle w:val="Hyperlink"/>
                <w:noProof/>
              </w:rPr>
              <w:t>Design of AI algorithm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08 \h </w:instrText>
            </w:r>
            <w:r w:rsidR="0084052A" w:rsidRPr="00E644B8">
              <w:rPr>
                <w:noProof/>
                <w:webHidden/>
              </w:rPr>
            </w:r>
            <w:r w:rsidR="0084052A" w:rsidRPr="00E644B8">
              <w:rPr>
                <w:noProof/>
                <w:webHidden/>
              </w:rPr>
              <w:fldChar w:fldCharType="separate"/>
            </w:r>
            <w:r w:rsidR="0084052A" w:rsidRPr="00E644B8">
              <w:rPr>
                <w:noProof/>
                <w:webHidden/>
              </w:rPr>
              <w:t>38</w:t>
            </w:r>
            <w:r w:rsidR="0084052A" w:rsidRPr="00E644B8">
              <w:rPr>
                <w:noProof/>
                <w:webHidden/>
              </w:rPr>
              <w:fldChar w:fldCharType="end"/>
            </w:r>
          </w:hyperlink>
        </w:p>
        <w:p w14:paraId="7F7B9031" w14:textId="39A6517A" w:rsidR="0084052A" w:rsidRPr="00E644B8" w:rsidRDefault="0054540C">
          <w:pPr>
            <w:pStyle w:val="TOC2"/>
            <w:tabs>
              <w:tab w:val="right" w:leader="dot" w:pos="9016"/>
            </w:tabs>
            <w:rPr>
              <w:rFonts w:eastAsiaTheme="minorEastAsia"/>
              <w:noProof/>
              <w:lang w:eastAsia="en-GB"/>
            </w:rPr>
          </w:pPr>
          <w:hyperlink w:anchor="_Toc32479409" w:history="1">
            <w:r w:rsidR="0084052A" w:rsidRPr="00E644B8">
              <w:rPr>
                <w:rStyle w:val="Hyperlink"/>
                <w:noProof/>
              </w:rPr>
              <w:t>Test Plan</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09 \h </w:instrText>
            </w:r>
            <w:r w:rsidR="0084052A" w:rsidRPr="00E644B8">
              <w:rPr>
                <w:noProof/>
                <w:webHidden/>
              </w:rPr>
            </w:r>
            <w:r w:rsidR="0084052A" w:rsidRPr="00E644B8">
              <w:rPr>
                <w:noProof/>
                <w:webHidden/>
              </w:rPr>
              <w:fldChar w:fldCharType="separate"/>
            </w:r>
            <w:r w:rsidR="0084052A" w:rsidRPr="00E644B8">
              <w:rPr>
                <w:noProof/>
                <w:webHidden/>
              </w:rPr>
              <w:t>39</w:t>
            </w:r>
            <w:r w:rsidR="0084052A" w:rsidRPr="00E644B8">
              <w:rPr>
                <w:noProof/>
                <w:webHidden/>
              </w:rPr>
              <w:fldChar w:fldCharType="end"/>
            </w:r>
          </w:hyperlink>
        </w:p>
        <w:p w14:paraId="42579785" w14:textId="0BF37596" w:rsidR="0084052A" w:rsidRPr="00E644B8" w:rsidRDefault="0054540C">
          <w:pPr>
            <w:pStyle w:val="TOC1"/>
            <w:tabs>
              <w:tab w:val="right" w:leader="dot" w:pos="9016"/>
            </w:tabs>
            <w:rPr>
              <w:rFonts w:eastAsiaTheme="minorEastAsia"/>
              <w:noProof/>
              <w:lang w:eastAsia="en-GB"/>
            </w:rPr>
          </w:pPr>
          <w:hyperlink w:anchor="_Toc32479410" w:history="1">
            <w:r w:rsidR="0084052A" w:rsidRPr="00E644B8">
              <w:rPr>
                <w:rStyle w:val="Hyperlink"/>
                <w:noProof/>
              </w:rPr>
              <w:t>Implementation</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10 \h </w:instrText>
            </w:r>
            <w:r w:rsidR="0084052A" w:rsidRPr="00E644B8">
              <w:rPr>
                <w:noProof/>
                <w:webHidden/>
              </w:rPr>
            </w:r>
            <w:r w:rsidR="0084052A" w:rsidRPr="00E644B8">
              <w:rPr>
                <w:noProof/>
                <w:webHidden/>
              </w:rPr>
              <w:fldChar w:fldCharType="separate"/>
            </w:r>
            <w:r w:rsidR="0084052A" w:rsidRPr="00E644B8">
              <w:rPr>
                <w:noProof/>
                <w:webHidden/>
              </w:rPr>
              <w:t>42</w:t>
            </w:r>
            <w:r w:rsidR="0084052A" w:rsidRPr="00E644B8">
              <w:rPr>
                <w:noProof/>
                <w:webHidden/>
              </w:rPr>
              <w:fldChar w:fldCharType="end"/>
            </w:r>
          </w:hyperlink>
        </w:p>
        <w:p w14:paraId="355C9C90" w14:textId="0554144E" w:rsidR="0084052A" w:rsidRPr="00E644B8" w:rsidRDefault="0054540C">
          <w:pPr>
            <w:pStyle w:val="TOC2"/>
            <w:tabs>
              <w:tab w:val="right" w:leader="dot" w:pos="9016"/>
            </w:tabs>
            <w:rPr>
              <w:rFonts w:eastAsiaTheme="minorEastAsia"/>
              <w:noProof/>
              <w:lang w:eastAsia="en-GB"/>
            </w:rPr>
          </w:pPr>
          <w:hyperlink w:anchor="_Toc32479411" w:history="1">
            <w:r w:rsidR="0084052A" w:rsidRPr="00E644B8">
              <w:rPr>
                <w:rStyle w:val="Hyperlink"/>
                <w:noProof/>
              </w:rPr>
              <w:t>Iteration 1 – Continuou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11 \h </w:instrText>
            </w:r>
            <w:r w:rsidR="0084052A" w:rsidRPr="00E644B8">
              <w:rPr>
                <w:noProof/>
                <w:webHidden/>
              </w:rPr>
            </w:r>
            <w:r w:rsidR="0084052A" w:rsidRPr="00E644B8">
              <w:rPr>
                <w:noProof/>
                <w:webHidden/>
              </w:rPr>
              <w:fldChar w:fldCharType="separate"/>
            </w:r>
            <w:r w:rsidR="0084052A" w:rsidRPr="00E644B8">
              <w:rPr>
                <w:noProof/>
                <w:webHidden/>
              </w:rPr>
              <w:t>42</w:t>
            </w:r>
            <w:r w:rsidR="0084052A" w:rsidRPr="00E644B8">
              <w:rPr>
                <w:noProof/>
                <w:webHidden/>
              </w:rPr>
              <w:fldChar w:fldCharType="end"/>
            </w:r>
          </w:hyperlink>
        </w:p>
        <w:p w14:paraId="3CEF1296" w14:textId="1FCC084E" w:rsidR="0084052A" w:rsidRPr="00E644B8" w:rsidRDefault="0054540C">
          <w:pPr>
            <w:pStyle w:val="TOC3"/>
            <w:tabs>
              <w:tab w:val="right" w:leader="dot" w:pos="9016"/>
            </w:tabs>
            <w:rPr>
              <w:rFonts w:eastAsiaTheme="minorEastAsia"/>
              <w:noProof/>
              <w:lang w:eastAsia="en-GB"/>
            </w:rPr>
          </w:pPr>
          <w:hyperlink w:anchor="_Toc32479412" w:history="1">
            <w:r w:rsidR="0084052A" w:rsidRPr="00E644B8">
              <w:rPr>
                <w:rStyle w:val="Hyperlink"/>
                <w:noProof/>
              </w:rPr>
              <w:t>Constants and Import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12 \h </w:instrText>
            </w:r>
            <w:r w:rsidR="0084052A" w:rsidRPr="00E644B8">
              <w:rPr>
                <w:noProof/>
                <w:webHidden/>
              </w:rPr>
            </w:r>
            <w:r w:rsidR="0084052A" w:rsidRPr="00E644B8">
              <w:rPr>
                <w:noProof/>
                <w:webHidden/>
              </w:rPr>
              <w:fldChar w:fldCharType="separate"/>
            </w:r>
            <w:r w:rsidR="0084052A" w:rsidRPr="00E644B8">
              <w:rPr>
                <w:noProof/>
                <w:webHidden/>
              </w:rPr>
              <w:t>42</w:t>
            </w:r>
            <w:r w:rsidR="0084052A" w:rsidRPr="00E644B8">
              <w:rPr>
                <w:noProof/>
                <w:webHidden/>
              </w:rPr>
              <w:fldChar w:fldCharType="end"/>
            </w:r>
          </w:hyperlink>
        </w:p>
        <w:p w14:paraId="3AA8C8E7" w14:textId="16050DD3" w:rsidR="0084052A" w:rsidRPr="00E644B8" w:rsidRDefault="0054540C">
          <w:pPr>
            <w:pStyle w:val="TOC3"/>
            <w:tabs>
              <w:tab w:val="right" w:leader="dot" w:pos="9016"/>
            </w:tabs>
            <w:rPr>
              <w:rFonts w:eastAsiaTheme="minorEastAsia"/>
              <w:noProof/>
              <w:lang w:eastAsia="en-GB"/>
            </w:rPr>
          </w:pPr>
          <w:hyperlink w:anchor="_Toc32479413" w:history="1">
            <w:r w:rsidR="0084052A" w:rsidRPr="00E644B8">
              <w:rPr>
                <w:rStyle w:val="Hyperlink"/>
                <w:noProof/>
              </w:rPr>
              <w:t>Player clas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13 \h </w:instrText>
            </w:r>
            <w:r w:rsidR="0084052A" w:rsidRPr="00E644B8">
              <w:rPr>
                <w:noProof/>
                <w:webHidden/>
              </w:rPr>
            </w:r>
            <w:r w:rsidR="0084052A" w:rsidRPr="00E644B8">
              <w:rPr>
                <w:noProof/>
                <w:webHidden/>
              </w:rPr>
              <w:fldChar w:fldCharType="separate"/>
            </w:r>
            <w:r w:rsidR="0084052A" w:rsidRPr="00E644B8">
              <w:rPr>
                <w:noProof/>
                <w:webHidden/>
              </w:rPr>
              <w:t>42</w:t>
            </w:r>
            <w:r w:rsidR="0084052A" w:rsidRPr="00E644B8">
              <w:rPr>
                <w:noProof/>
                <w:webHidden/>
              </w:rPr>
              <w:fldChar w:fldCharType="end"/>
            </w:r>
          </w:hyperlink>
        </w:p>
        <w:p w14:paraId="78301989" w14:textId="03ABA8A4" w:rsidR="0084052A" w:rsidRPr="00E644B8" w:rsidRDefault="0054540C">
          <w:pPr>
            <w:pStyle w:val="TOC3"/>
            <w:tabs>
              <w:tab w:val="right" w:leader="dot" w:pos="9016"/>
            </w:tabs>
            <w:rPr>
              <w:rFonts w:eastAsiaTheme="minorEastAsia"/>
              <w:noProof/>
              <w:lang w:eastAsia="en-GB"/>
            </w:rPr>
          </w:pPr>
          <w:hyperlink w:anchor="_Toc32479414" w:history="1">
            <w:r w:rsidR="0084052A" w:rsidRPr="00E644B8">
              <w:rPr>
                <w:rStyle w:val="Hyperlink"/>
                <w:noProof/>
              </w:rPr>
              <w:t>Block Clas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14 \h </w:instrText>
            </w:r>
            <w:r w:rsidR="0084052A" w:rsidRPr="00E644B8">
              <w:rPr>
                <w:noProof/>
                <w:webHidden/>
              </w:rPr>
            </w:r>
            <w:r w:rsidR="0084052A" w:rsidRPr="00E644B8">
              <w:rPr>
                <w:noProof/>
                <w:webHidden/>
              </w:rPr>
              <w:fldChar w:fldCharType="separate"/>
            </w:r>
            <w:r w:rsidR="0084052A" w:rsidRPr="00E644B8">
              <w:rPr>
                <w:noProof/>
                <w:webHidden/>
              </w:rPr>
              <w:t>45</w:t>
            </w:r>
            <w:r w:rsidR="0084052A" w:rsidRPr="00E644B8">
              <w:rPr>
                <w:noProof/>
                <w:webHidden/>
              </w:rPr>
              <w:fldChar w:fldCharType="end"/>
            </w:r>
          </w:hyperlink>
        </w:p>
        <w:p w14:paraId="685091E1" w14:textId="3DCAB07F" w:rsidR="0084052A" w:rsidRPr="00E644B8" w:rsidRDefault="0054540C">
          <w:pPr>
            <w:pStyle w:val="TOC3"/>
            <w:tabs>
              <w:tab w:val="right" w:leader="dot" w:pos="9016"/>
            </w:tabs>
            <w:rPr>
              <w:rFonts w:eastAsiaTheme="minorEastAsia"/>
              <w:noProof/>
              <w:lang w:eastAsia="en-GB"/>
            </w:rPr>
          </w:pPr>
          <w:hyperlink w:anchor="_Toc32479415" w:history="1">
            <w:r w:rsidR="0084052A" w:rsidRPr="00E644B8">
              <w:rPr>
                <w:rStyle w:val="Hyperlink"/>
                <w:noProof/>
              </w:rPr>
              <w:t>Object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15 \h </w:instrText>
            </w:r>
            <w:r w:rsidR="0084052A" w:rsidRPr="00E644B8">
              <w:rPr>
                <w:noProof/>
                <w:webHidden/>
              </w:rPr>
            </w:r>
            <w:r w:rsidR="0084052A" w:rsidRPr="00E644B8">
              <w:rPr>
                <w:noProof/>
                <w:webHidden/>
              </w:rPr>
              <w:fldChar w:fldCharType="separate"/>
            </w:r>
            <w:r w:rsidR="0084052A" w:rsidRPr="00E644B8">
              <w:rPr>
                <w:noProof/>
                <w:webHidden/>
              </w:rPr>
              <w:t>45</w:t>
            </w:r>
            <w:r w:rsidR="0084052A" w:rsidRPr="00E644B8">
              <w:rPr>
                <w:noProof/>
                <w:webHidden/>
              </w:rPr>
              <w:fldChar w:fldCharType="end"/>
            </w:r>
          </w:hyperlink>
        </w:p>
        <w:p w14:paraId="75F96157" w14:textId="16A08AA3" w:rsidR="0084052A" w:rsidRPr="00E644B8" w:rsidRDefault="0054540C">
          <w:pPr>
            <w:pStyle w:val="TOC2"/>
            <w:tabs>
              <w:tab w:val="right" w:leader="dot" w:pos="9016"/>
            </w:tabs>
            <w:rPr>
              <w:rFonts w:eastAsiaTheme="minorEastAsia"/>
              <w:noProof/>
              <w:lang w:eastAsia="en-GB"/>
            </w:rPr>
          </w:pPr>
          <w:hyperlink w:anchor="_Toc32479416" w:history="1">
            <w:r w:rsidR="0084052A" w:rsidRPr="00E644B8">
              <w:rPr>
                <w:rStyle w:val="Hyperlink"/>
                <w:noProof/>
              </w:rPr>
              <w:t>Iteration 2 -level building</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16 \h </w:instrText>
            </w:r>
            <w:r w:rsidR="0084052A" w:rsidRPr="00E644B8">
              <w:rPr>
                <w:noProof/>
                <w:webHidden/>
              </w:rPr>
            </w:r>
            <w:r w:rsidR="0084052A" w:rsidRPr="00E644B8">
              <w:rPr>
                <w:noProof/>
                <w:webHidden/>
              </w:rPr>
              <w:fldChar w:fldCharType="separate"/>
            </w:r>
            <w:r w:rsidR="0084052A" w:rsidRPr="00E644B8">
              <w:rPr>
                <w:noProof/>
                <w:webHidden/>
              </w:rPr>
              <w:t>48</w:t>
            </w:r>
            <w:r w:rsidR="0084052A" w:rsidRPr="00E644B8">
              <w:rPr>
                <w:noProof/>
                <w:webHidden/>
              </w:rPr>
              <w:fldChar w:fldCharType="end"/>
            </w:r>
          </w:hyperlink>
        </w:p>
        <w:p w14:paraId="7B18496D" w14:textId="7D471D16" w:rsidR="0084052A" w:rsidRPr="00E644B8" w:rsidRDefault="0054540C">
          <w:pPr>
            <w:pStyle w:val="TOC3"/>
            <w:tabs>
              <w:tab w:val="right" w:leader="dot" w:pos="9016"/>
            </w:tabs>
            <w:rPr>
              <w:rFonts w:eastAsiaTheme="minorEastAsia"/>
              <w:noProof/>
              <w:lang w:eastAsia="en-GB"/>
            </w:rPr>
          </w:pPr>
          <w:hyperlink w:anchor="_Toc32479417" w:history="1">
            <w:r w:rsidR="0084052A" w:rsidRPr="00E644B8">
              <w:rPr>
                <w:rStyle w:val="Hyperlink"/>
                <w:noProof/>
              </w:rPr>
              <w:t>Creating block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17 \h </w:instrText>
            </w:r>
            <w:r w:rsidR="0084052A" w:rsidRPr="00E644B8">
              <w:rPr>
                <w:noProof/>
                <w:webHidden/>
              </w:rPr>
            </w:r>
            <w:r w:rsidR="0084052A" w:rsidRPr="00E644B8">
              <w:rPr>
                <w:noProof/>
                <w:webHidden/>
              </w:rPr>
              <w:fldChar w:fldCharType="separate"/>
            </w:r>
            <w:r w:rsidR="0084052A" w:rsidRPr="00E644B8">
              <w:rPr>
                <w:noProof/>
                <w:webHidden/>
              </w:rPr>
              <w:t>48</w:t>
            </w:r>
            <w:r w:rsidR="0084052A" w:rsidRPr="00E644B8">
              <w:rPr>
                <w:noProof/>
                <w:webHidden/>
              </w:rPr>
              <w:fldChar w:fldCharType="end"/>
            </w:r>
          </w:hyperlink>
        </w:p>
        <w:p w14:paraId="6DC5E07E" w14:textId="46B1FFD0" w:rsidR="0084052A" w:rsidRPr="00E644B8" w:rsidRDefault="0054540C">
          <w:pPr>
            <w:pStyle w:val="TOC3"/>
            <w:tabs>
              <w:tab w:val="right" w:leader="dot" w:pos="9016"/>
            </w:tabs>
            <w:rPr>
              <w:rFonts w:eastAsiaTheme="minorEastAsia"/>
              <w:noProof/>
              <w:lang w:eastAsia="en-GB"/>
            </w:rPr>
          </w:pPr>
          <w:hyperlink w:anchor="_Toc32479418" w:history="1">
            <w:r w:rsidR="0084052A" w:rsidRPr="00E644B8">
              <w:rPr>
                <w:rStyle w:val="Hyperlink"/>
                <w:noProof/>
              </w:rPr>
              <w:t>Selecting block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18 \h </w:instrText>
            </w:r>
            <w:r w:rsidR="0084052A" w:rsidRPr="00E644B8">
              <w:rPr>
                <w:noProof/>
                <w:webHidden/>
              </w:rPr>
            </w:r>
            <w:r w:rsidR="0084052A" w:rsidRPr="00E644B8">
              <w:rPr>
                <w:noProof/>
                <w:webHidden/>
              </w:rPr>
              <w:fldChar w:fldCharType="separate"/>
            </w:r>
            <w:r w:rsidR="0084052A" w:rsidRPr="00E644B8">
              <w:rPr>
                <w:noProof/>
                <w:webHidden/>
              </w:rPr>
              <w:t>48</w:t>
            </w:r>
            <w:r w:rsidR="0084052A" w:rsidRPr="00E644B8">
              <w:rPr>
                <w:noProof/>
                <w:webHidden/>
              </w:rPr>
              <w:fldChar w:fldCharType="end"/>
            </w:r>
          </w:hyperlink>
        </w:p>
        <w:p w14:paraId="5B423264" w14:textId="59685437" w:rsidR="0084052A" w:rsidRPr="00E644B8" w:rsidRDefault="0054540C">
          <w:pPr>
            <w:pStyle w:val="TOC3"/>
            <w:tabs>
              <w:tab w:val="right" w:leader="dot" w:pos="9016"/>
            </w:tabs>
            <w:rPr>
              <w:rFonts w:eastAsiaTheme="minorEastAsia"/>
              <w:noProof/>
              <w:lang w:eastAsia="en-GB"/>
            </w:rPr>
          </w:pPr>
          <w:hyperlink w:anchor="_Toc32479419" w:history="1">
            <w:r w:rsidR="0084052A" w:rsidRPr="00E644B8">
              <w:rPr>
                <w:rStyle w:val="Hyperlink"/>
                <w:noProof/>
              </w:rPr>
              <w:t>Moving block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19 \h </w:instrText>
            </w:r>
            <w:r w:rsidR="0084052A" w:rsidRPr="00E644B8">
              <w:rPr>
                <w:noProof/>
                <w:webHidden/>
              </w:rPr>
            </w:r>
            <w:r w:rsidR="0084052A" w:rsidRPr="00E644B8">
              <w:rPr>
                <w:noProof/>
                <w:webHidden/>
              </w:rPr>
              <w:fldChar w:fldCharType="separate"/>
            </w:r>
            <w:r w:rsidR="0084052A" w:rsidRPr="00E644B8">
              <w:rPr>
                <w:noProof/>
                <w:webHidden/>
              </w:rPr>
              <w:t>48</w:t>
            </w:r>
            <w:r w:rsidR="0084052A" w:rsidRPr="00E644B8">
              <w:rPr>
                <w:noProof/>
                <w:webHidden/>
              </w:rPr>
              <w:fldChar w:fldCharType="end"/>
            </w:r>
          </w:hyperlink>
        </w:p>
        <w:p w14:paraId="15940078" w14:textId="57DB4CAC" w:rsidR="0084052A" w:rsidRPr="00E644B8" w:rsidRDefault="0054540C">
          <w:pPr>
            <w:pStyle w:val="TOC3"/>
            <w:tabs>
              <w:tab w:val="right" w:leader="dot" w:pos="9016"/>
            </w:tabs>
            <w:rPr>
              <w:rFonts w:eastAsiaTheme="minorEastAsia"/>
              <w:noProof/>
              <w:lang w:eastAsia="en-GB"/>
            </w:rPr>
          </w:pPr>
          <w:hyperlink w:anchor="_Toc32479420" w:history="1">
            <w:r w:rsidR="0084052A" w:rsidRPr="00E644B8">
              <w:rPr>
                <w:rStyle w:val="Hyperlink"/>
                <w:noProof/>
              </w:rPr>
              <w:t>Making blocks larger or smaller</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20 \h </w:instrText>
            </w:r>
            <w:r w:rsidR="0084052A" w:rsidRPr="00E644B8">
              <w:rPr>
                <w:noProof/>
                <w:webHidden/>
              </w:rPr>
            </w:r>
            <w:r w:rsidR="0084052A" w:rsidRPr="00E644B8">
              <w:rPr>
                <w:noProof/>
                <w:webHidden/>
              </w:rPr>
              <w:fldChar w:fldCharType="separate"/>
            </w:r>
            <w:r w:rsidR="0084052A" w:rsidRPr="00E644B8">
              <w:rPr>
                <w:noProof/>
                <w:webHidden/>
              </w:rPr>
              <w:t>48</w:t>
            </w:r>
            <w:r w:rsidR="0084052A" w:rsidRPr="00E644B8">
              <w:rPr>
                <w:noProof/>
                <w:webHidden/>
              </w:rPr>
              <w:fldChar w:fldCharType="end"/>
            </w:r>
          </w:hyperlink>
        </w:p>
        <w:p w14:paraId="69E2C2C6" w14:textId="049C2D49" w:rsidR="0084052A" w:rsidRPr="00E644B8" w:rsidRDefault="0054540C">
          <w:pPr>
            <w:pStyle w:val="TOC3"/>
            <w:tabs>
              <w:tab w:val="right" w:leader="dot" w:pos="9016"/>
            </w:tabs>
            <w:rPr>
              <w:rFonts w:eastAsiaTheme="minorEastAsia"/>
              <w:noProof/>
              <w:lang w:eastAsia="en-GB"/>
            </w:rPr>
          </w:pPr>
          <w:hyperlink w:anchor="_Toc32479421" w:history="1">
            <w:r w:rsidR="0084052A" w:rsidRPr="00E644B8">
              <w:rPr>
                <w:rStyle w:val="Hyperlink"/>
                <w:noProof/>
              </w:rPr>
              <w:t>Turning block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21 \h </w:instrText>
            </w:r>
            <w:r w:rsidR="0084052A" w:rsidRPr="00E644B8">
              <w:rPr>
                <w:noProof/>
                <w:webHidden/>
              </w:rPr>
            </w:r>
            <w:r w:rsidR="0084052A" w:rsidRPr="00E644B8">
              <w:rPr>
                <w:noProof/>
                <w:webHidden/>
              </w:rPr>
              <w:fldChar w:fldCharType="separate"/>
            </w:r>
            <w:r w:rsidR="0084052A" w:rsidRPr="00E644B8">
              <w:rPr>
                <w:noProof/>
                <w:webHidden/>
              </w:rPr>
              <w:t>48</w:t>
            </w:r>
            <w:r w:rsidR="0084052A" w:rsidRPr="00E644B8">
              <w:rPr>
                <w:noProof/>
                <w:webHidden/>
              </w:rPr>
              <w:fldChar w:fldCharType="end"/>
            </w:r>
          </w:hyperlink>
        </w:p>
        <w:p w14:paraId="3B571533" w14:textId="12B47431" w:rsidR="0084052A" w:rsidRPr="00E644B8" w:rsidRDefault="0054540C">
          <w:pPr>
            <w:pStyle w:val="TOC3"/>
            <w:tabs>
              <w:tab w:val="right" w:leader="dot" w:pos="9016"/>
            </w:tabs>
            <w:rPr>
              <w:rFonts w:eastAsiaTheme="minorEastAsia"/>
              <w:noProof/>
              <w:lang w:eastAsia="en-GB"/>
            </w:rPr>
          </w:pPr>
          <w:hyperlink w:anchor="_Toc32479422" w:history="1">
            <w:r w:rsidR="0084052A" w:rsidRPr="00E644B8">
              <w:rPr>
                <w:rStyle w:val="Hyperlink"/>
                <w:noProof/>
              </w:rPr>
              <w:t>Making area where harpoon start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22 \h </w:instrText>
            </w:r>
            <w:r w:rsidR="0084052A" w:rsidRPr="00E644B8">
              <w:rPr>
                <w:noProof/>
                <w:webHidden/>
              </w:rPr>
            </w:r>
            <w:r w:rsidR="0084052A" w:rsidRPr="00E644B8">
              <w:rPr>
                <w:noProof/>
                <w:webHidden/>
              </w:rPr>
              <w:fldChar w:fldCharType="separate"/>
            </w:r>
            <w:r w:rsidR="0084052A" w:rsidRPr="00E644B8">
              <w:rPr>
                <w:noProof/>
                <w:webHidden/>
              </w:rPr>
              <w:t>48</w:t>
            </w:r>
            <w:r w:rsidR="0084052A" w:rsidRPr="00E644B8">
              <w:rPr>
                <w:noProof/>
                <w:webHidden/>
              </w:rPr>
              <w:fldChar w:fldCharType="end"/>
            </w:r>
          </w:hyperlink>
        </w:p>
        <w:p w14:paraId="16D51541" w14:textId="4F8DE21B" w:rsidR="0084052A" w:rsidRPr="00E644B8" w:rsidRDefault="0054540C">
          <w:pPr>
            <w:pStyle w:val="TOC3"/>
            <w:tabs>
              <w:tab w:val="right" w:leader="dot" w:pos="9016"/>
            </w:tabs>
            <w:rPr>
              <w:rFonts w:eastAsiaTheme="minorEastAsia"/>
              <w:noProof/>
              <w:lang w:eastAsia="en-GB"/>
            </w:rPr>
          </w:pPr>
          <w:hyperlink w:anchor="_Toc32479423" w:history="1">
            <w:r w:rsidR="0084052A" w:rsidRPr="00E644B8">
              <w:rPr>
                <w:rStyle w:val="Hyperlink"/>
                <w:noProof/>
              </w:rPr>
              <w:t>Testing game and making it playable in level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23 \h </w:instrText>
            </w:r>
            <w:r w:rsidR="0084052A" w:rsidRPr="00E644B8">
              <w:rPr>
                <w:noProof/>
                <w:webHidden/>
              </w:rPr>
            </w:r>
            <w:r w:rsidR="0084052A" w:rsidRPr="00E644B8">
              <w:rPr>
                <w:noProof/>
                <w:webHidden/>
              </w:rPr>
              <w:fldChar w:fldCharType="separate"/>
            </w:r>
            <w:r w:rsidR="0084052A" w:rsidRPr="00E644B8">
              <w:rPr>
                <w:noProof/>
                <w:webHidden/>
              </w:rPr>
              <w:t>48</w:t>
            </w:r>
            <w:r w:rsidR="0084052A" w:rsidRPr="00E644B8">
              <w:rPr>
                <w:noProof/>
                <w:webHidden/>
              </w:rPr>
              <w:fldChar w:fldCharType="end"/>
            </w:r>
          </w:hyperlink>
        </w:p>
        <w:p w14:paraId="079D1C48" w14:textId="77853D25" w:rsidR="0084052A" w:rsidRPr="00E644B8" w:rsidRDefault="0054540C">
          <w:pPr>
            <w:pStyle w:val="TOC3"/>
            <w:tabs>
              <w:tab w:val="right" w:leader="dot" w:pos="9016"/>
            </w:tabs>
            <w:rPr>
              <w:rFonts w:eastAsiaTheme="minorEastAsia"/>
              <w:noProof/>
              <w:lang w:eastAsia="en-GB"/>
            </w:rPr>
          </w:pPr>
          <w:hyperlink w:anchor="_Toc32479424" w:history="1">
            <w:r w:rsidR="0084052A" w:rsidRPr="00E644B8">
              <w:rPr>
                <w:rStyle w:val="Hyperlink"/>
                <w:noProof/>
              </w:rPr>
              <w:t>Saving the level</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24 \h </w:instrText>
            </w:r>
            <w:r w:rsidR="0084052A" w:rsidRPr="00E644B8">
              <w:rPr>
                <w:noProof/>
                <w:webHidden/>
              </w:rPr>
            </w:r>
            <w:r w:rsidR="0084052A" w:rsidRPr="00E644B8">
              <w:rPr>
                <w:noProof/>
                <w:webHidden/>
              </w:rPr>
              <w:fldChar w:fldCharType="separate"/>
            </w:r>
            <w:r w:rsidR="0084052A" w:rsidRPr="00E644B8">
              <w:rPr>
                <w:noProof/>
                <w:webHidden/>
              </w:rPr>
              <w:t>48</w:t>
            </w:r>
            <w:r w:rsidR="0084052A" w:rsidRPr="00E644B8">
              <w:rPr>
                <w:noProof/>
                <w:webHidden/>
              </w:rPr>
              <w:fldChar w:fldCharType="end"/>
            </w:r>
          </w:hyperlink>
        </w:p>
        <w:p w14:paraId="3152BC71" w14:textId="0D6FDA68" w:rsidR="0084052A" w:rsidRPr="00E644B8" w:rsidRDefault="0054540C">
          <w:pPr>
            <w:pStyle w:val="TOC3"/>
            <w:tabs>
              <w:tab w:val="right" w:leader="dot" w:pos="9016"/>
            </w:tabs>
            <w:rPr>
              <w:rFonts w:eastAsiaTheme="minorEastAsia"/>
              <w:noProof/>
              <w:lang w:eastAsia="en-GB"/>
            </w:rPr>
          </w:pPr>
          <w:hyperlink w:anchor="_Toc32479425" w:history="1">
            <w:r w:rsidR="0084052A" w:rsidRPr="00E644B8">
              <w:rPr>
                <w:rStyle w:val="Hyperlink"/>
                <w:noProof/>
              </w:rPr>
              <w:t>Loading level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25 \h </w:instrText>
            </w:r>
            <w:r w:rsidR="0084052A" w:rsidRPr="00E644B8">
              <w:rPr>
                <w:noProof/>
                <w:webHidden/>
              </w:rPr>
            </w:r>
            <w:r w:rsidR="0084052A" w:rsidRPr="00E644B8">
              <w:rPr>
                <w:noProof/>
                <w:webHidden/>
              </w:rPr>
              <w:fldChar w:fldCharType="separate"/>
            </w:r>
            <w:r w:rsidR="0084052A" w:rsidRPr="00E644B8">
              <w:rPr>
                <w:noProof/>
                <w:webHidden/>
              </w:rPr>
              <w:t>48</w:t>
            </w:r>
            <w:r w:rsidR="0084052A" w:rsidRPr="00E644B8">
              <w:rPr>
                <w:noProof/>
                <w:webHidden/>
              </w:rPr>
              <w:fldChar w:fldCharType="end"/>
            </w:r>
          </w:hyperlink>
        </w:p>
        <w:p w14:paraId="4E13FD10" w14:textId="66EF0436" w:rsidR="0084052A" w:rsidRPr="00E644B8" w:rsidRDefault="0054540C">
          <w:pPr>
            <w:pStyle w:val="TOC3"/>
            <w:tabs>
              <w:tab w:val="right" w:leader="dot" w:pos="9016"/>
            </w:tabs>
            <w:rPr>
              <w:rFonts w:eastAsiaTheme="minorEastAsia"/>
              <w:noProof/>
              <w:lang w:eastAsia="en-GB"/>
            </w:rPr>
          </w:pPr>
          <w:hyperlink w:anchor="_Toc32479426" w:history="1">
            <w:r w:rsidR="0084052A" w:rsidRPr="00E644B8">
              <w:rPr>
                <w:rStyle w:val="Hyperlink"/>
                <w:noProof/>
              </w:rPr>
              <w:t>Levels being locked with a message appearing if so</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26 \h </w:instrText>
            </w:r>
            <w:r w:rsidR="0084052A" w:rsidRPr="00E644B8">
              <w:rPr>
                <w:noProof/>
                <w:webHidden/>
              </w:rPr>
            </w:r>
            <w:r w:rsidR="0084052A" w:rsidRPr="00E644B8">
              <w:rPr>
                <w:noProof/>
                <w:webHidden/>
              </w:rPr>
              <w:fldChar w:fldCharType="separate"/>
            </w:r>
            <w:r w:rsidR="0084052A" w:rsidRPr="00E644B8">
              <w:rPr>
                <w:noProof/>
                <w:webHidden/>
              </w:rPr>
              <w:t>48</w:t>
            </w:r>
            <w:r w:rsidR="0084052A" w:rsidRPr="00E644B8">
              <w:rPr>
                <w:noProof/>
                <w:webHidden/>
              </w:rPr>
              <w:fldChar w:fldCharType="end"/>
            </w:r>
          </w:hyperlink>
        </w:p>
        <w:p w14:paraId="6FE0299F" w14:textId="15271740" w:rsidR="0084052A" w:rsidRPr="00E644B8" w:rsidRDefault="0054540C">
          <w:pPr>
            <w:pStyle w:val="TOC2"/>
            <w:tabs>
              <w:tab w:val="right" w:leader="dot" w:pos="9016"/>
            </w:tabs>
            <w:rPr>
              <w:rFonts w:eastAsiaTheme="minorEastAsia"/>
              <w:noProof/>
              <w:lang w:eastAsia="en-GB"/>
            </w:rPr>
          </w:pPr>
          <w:hyperlink w:anchor="_Toc32479427" w:history="1">
            <w:r w:rsidR="0084052A" w:rsidRPr="00E644B8">
              <w:rPr>
                <w:rStyle w:val="Hyperlink"/>
                <w:noProof/>
              </w:rPr>
              <w:t>Iteration 3 – options and menu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27 \h </w:instrText>
            </w:r>
            <w:r w:rsidR="0084052A" w:rsidRPr="00E644B8">
              <w:rPr>
                <w:noProof/>
                <w:webHidden/>
              </w:rPr>
            </w:r>
            <w:r w:rsidR="0084052A" w:rsidRPr="00E644B8">
              <w:rPr>
                <w:noProof/>
                <w:webHidden/>
              </w:rPr>
              <w:fldChar w:fldCharType="separate"/>
            </w:r>
            <w:r w:rsidR="0084052A" w:rsidRPr="00E644B8">
              <w:rPr>
                <w:noProof/>
                <w:webHidden/>
              </w:rPr>
              <w:t>49</w:t>
            </w:r>
            <w:r w:rsidR="0084052A" w:rsidRPr="00E644B8">
              <w:rPr>
                <w:noProof/>
                <w:webHidden/>
              </w:rPr>
              <w:fldChar w:fldCharType="end"/>
            </w:r>
          </w:hyperlink>
        </w:p>
        <w:p w14:paraId="05A9BEAA" w14:textId="7C926516" w:rsidR="0084052A" w:rsidRPr="00E644B8" w:rsidRDefault="0054540C">
          <w:pPr>
            <w:pStyle w:val="TOC3"/>
            <w:tabs>
              <w:tab w:val="right" w:leader="dot" w:pos="9016"/>
            </w:tabs>
            <w:rPr>
              <w:rFonts w:eastAsiaTheme="minorEastAsia"/>
              <w:noProof/>
              <w:lang w:eastAsia="en-GB"/>
            </w:rPr>
          </w:pPr>
          <w:hyperlink w:anchor="_Toc32479428" w:history="1">
            <w:r w:rsidR="0084052A" w:rsidRPr="00E644B8">
              <w:rPr>
                <w:rStyle w:val="Hyperlink"/>
                <w:noProof/>
              </w:rPr>
              <w:t>4 – Button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28 \h </w:instrText>
            </w:r>
            <w:r w:rsidR="0084052A" w:rsidRPr="00E644B8">
              <w:rPr>
                <w:noProof/>
                <w:webHidden/>
              </w:rPr>
            </w:r>
            <w:r w:rsidR="0084052A" w:rsidRPr="00E644B8">
              <w:rPr>
                <w:noProof/>
                <w:webHidden/>
              </w:rPr>
              <w:fldChar w:fldCharType="separate"/>
            </w:r>
            <w:r w:rsidR="0084052A" w:rsidRPr="00E644B8">
              <w:rPr>
                <w:noProof/>
                <w:webHidden/>
              </w:rPr>
              <w:t>50</w:t>
            </w:r>
            <w:r w:rsidR="0084052A" w:rsidRPr="00E644B8">
              <w:rPr>
                <w:noProof/>
                <w:webHidden/>
              </w:rPr>
              <w:fldChar w:fldCharType="end"/>
            </w:r>
          </w:hyperlink>
        </w:p>
        <w:p w14:paraId="5C0423A6" w14:textId="18C8E3E6" w:rsidR="0084052A" w:rsidRPr="00E644B8" w:rsidRDefault="0054540C">
          <w:pPr>
            <w:pStyle w:val="TOC3"/>
            <w:tabs>
              <w:tab w:val="right" w:leader="dot" w:pos="9016"/>
            </w:tabs>
            <w:rPr>
              <w:rFonts w:eastAsiaTheme="minorEastAsia"/>
              <w:noProof/>
              <w:lang w:eastAsia="en-GB"/>
            </w:rPr>
          </w:pPr>
          <w:hyperlink w:anchor="_Toc32479429" w:history="1">
            <w:r w:rsidR="0084052A" w:rsidRPr="00E644B8">
              <w:rPr>
                <w:rStyle w:val="Hyperlink"/>
                <w:noProof/>
              </w:rPr>
              <w:t>5 – Scrolling using mouse</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29 \h </w:instrText>
            </w:r>
            <w:r w:rsidR="0084052A" w:rsidRPr="00E644B8">
              <w:rPr>
                <w:noProof/>
                <w:webHidden/>
              </w:rPr>
            </w:r>
            <w:r w:rsidR="0084052A" w:rsidRPr="00E644B8">
              <w:rPr>
                <w:noProof/>
                <w:webHidden/>
              </w:rPr>
              <w:fldChar w:fldCharType="separate"/>
            </w:r>
            <w:r w:rsidR="0084052A" w:rsidRPr="00E644B8">
              <w:rPr>
                <w:noProof/>
                <w:webHidden/>
              </w:rPr>
              <w:t>50</w:t>
            </w:r>
            <w:r w:rsidR="0084052A" w:rsidRPr="00E644B8">
              <w:rPr>
                <w:noProof/>
                <w:webHidden/>
              </w:rPr>
              <w:fldChar w:fldCharType="end"/>
            </w:r>
          </w:hyperlink>
        </w:p>
        <w:p w14:paraId="25D8715F" w14:textId="2C058AAE" w:rsidR="0084052A" w:rsidRPr="00E644B8" w:rsidRDefault="0054540C">
          <w:pPr>
            <w:pStyle w:val="TOC3"/>
            <w:tabs>
              <w:tab w:val="right" w:leader="dot" w:pos="9016"/>
            </w:tabs>
            <w:rPr>
              <w:rFonts w:eastAsiaTheme="minorEastAsia"/>
              <w:noProof/>
              <w:lang w:eastAsia="en-GB"/>
            </w:rPr>
          </w:pPr>
          <w:hyperlink w:anchor="_Toc32479430" w:history="1">
            <w:r w:rsidR="0084052A" w:rsidRPr="00E644B8">
              <w:rPr>
                <w:rStyle w:val="Hyperlink"/>
                <w:noProof/>
              </w:rPr>
              <w:t>6 – Typing</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30 \h </w:instrText>
            </w:r>
            <w:r w:rsidR="0084052A" w:rsidRPr="00E644B8">
              <w:rPr>
                <w:noProof/>
                <w:webHidden/>
              </w:rPr>
            </w:r>
            <w:r w:rsidR="0084052A" w:rsidRPr="00E644B8">
              <w:rPr>
                <w:noProof/>
                <w:webHidden/>
              </w:rPr>
              <w:fldChar w:fldCharType="separate"/>
            </w:r>
            <w:r w:rsidR="0084052A" w:rsidRPr="00E644B8">
              <w:rPr>
                <w:noProof/>
                <w:webHidden/>
              </w:rPr>
              <w:t>50</w:t>
            </w:r>
            <w:r w:rsidR="0084052A" w:rsidRPr="00E644B8">
              <w:rPr>
                <w:noProof/>
                <w:webHidden/>
              </w:rPr>
              <w:fldChar w:fldCharType="end"/>
            </w:r>
          </w:hyperlink>
        </w:p>
        <w:p w14:paraId="7B8209B9" w14:textId="13655481" w:rsidR="0084052A" w:rsidRPr="00E644B8" w:rsidRDefault="0054540C">
          <w:pPr>
            <w:pStyle w:val="TOC3"/>
            <w:tabs>
              <w:tab w:val="right" w:leader="dot" w:pos="9016"/>
            </w:tabs>
            <w:rPr>
              <w:rFonts w:eastAsiaTheme="minorEastAsia"/>
              <w:noProof/>
              <w:lang w:eastAsia="en-GB"/>
            </w:rPr>
          </w:pPr>
          <w:hyperlink w:anchor="_Toc32479431" w:history="1">
            <w:r w:rsidR="0084052A" w:rsidRPr="00E644B8">
              <w:rPr>
                <w:rStyle w:val="Hyperlink"/>
                <w:noProof/>
              </w:rPr>
              <w:t>7 – Colour and key changer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31 \h </w:instrText>
            </w:r>
            <w:r w:rsidR="0084052A" w:rsidRPr="00E644B8">
              <w:rPr>
                <w:noProof/>
                <w:webHidden/>
              </w:rPr>
            </w:r>
            <w:r w:rsidR="0084052A" w:rsidRPr="00E644B8">
              <w:rPr>
                <w:noProof/>
                <w:webHidden/>
              </w:rPr>
              <w:fldChar w:fldCharType="separate"/>
            </w:r>
            <w:r w:rsidR="0084052A" w:rsidRPr="00E644B8">
              <w:rPr>
                <w:noProof/>
                <w:webHidden/>
              </w:rPr>
              <w:t>50</w:t>
            </w:r>
            <w:r w:rsidR="0084052A" w:rsidRPr="00E644B8">
              <w:rPr>
                <w:noProof/>
                <w:webHidden/>
              </w:rPr>
              <w:fldChar w:fldCharType="end"/>
            </w:r>
          </w:hyperlink>
        </w:p>
        <w:p w14:paraId="46BBF199" w14:textId="2789F2EE" w:rsidR="0084052A" w:rsidRPr="00E644B8" w:rsidRDefault="0054540C">
          <w:pPr>
            <w:pStyle w:val="TOC2"/>
            <w:tabs>
              <w:tab w:val="right" w:leader="dot" w:pos="9016"/>
            </w:tabs>
            <w:rPr>
              <w:rFonts w:eastAsiaTheme="minorEastAsia"/>
              <w:noProof/>
              <w:lang w:eastAsia="en-GB"/>
            </w:rPr>
          </w:pPr>
          <w:hyperlink w:anchor="_Toc32479432" w:history="1">
            <w:r w:rsidR="0084052A" w:rsidRPr="00E644B8">
              <w:rPr>
                <w:rStyle w:val="Hyperlink"/>
                <w:noProof/>
              </w:rPr>
              <w:t>General</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32 \h </w:instrText>
            </w:r>
            <w:r w:rsidR="0084052A" w:rsidRPr="00E644B8">
              <w:rPr>
                <w:noProof/>
                <w:webHidden/>
              </w:rPr>
            </w:r>
            <w:r w:rsidR="0084052A" w:rsidRPr="00E644B8">
              <w:rPr>
                <w:noProof/>
                <w:webHidden/>
              </w:rPr>
              <w:fldChar w:fldCharType="separate"/>
            </w:r>
            <w:r w:rsidR="0084052A" w:rsidRPr="00E644B8">
              <w:rPr>
                <w:noProof/>
                <w:webHidden/>
              </w:rPr>
              <w:t>51</w:t>
            </w:r>
            <w:r w:rsidR="0084052A" w:rsidRPr="00E644B8">
              <w:rPr>
                <w:noProof/>
                <w:webHidden/>
              </w:rPr>
              <w:fldChar w:fldCharType="end"/>
            </w:r>
          </w:hyperlink>
        </w:p>
        <w:p w14:paraId="333049EF" w14:textId="1ED520FA" w:rsidR="0084052A" w:rsidRPr="00E644B8" w:rsidRDefault="0054540C">
          <w:pPr>
            <w:pStyle w:val="TOC3"/>
            <w:tabs>
              <w:tab w:val="right" w:leader="dot" w:pos="9016"/>
            </w:tabs>
            <w:rPr>
              <w:rFonts w:eastAsiaTheme="minorEastAsia"/>
              <w:noProof/>
              <w:lang w:eastAsia="en-GB"/>
            </w:rPr>
          </w:pPr>
          <w:hyperlink w:anchor="_Toc32479433" w:history="1">
            <w:r w:rsidR="0084052A" w:rsidRPr="00E644B8">
              <w:rPr>
                <w:rStyle w:val="Hyperlink"/>
                <w:noProof/>
              </w:rPr>
              <w:t>1 – game loop</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33 \h </w:instrText>
            </w:r>
            <w:r w:rsidR="0084052A" w:rsidRPr="00E644B8">
              <w:rPr>
                <w:noProof/>
                <w:webHidden/>
              </w:rPr>
            </w:r>
            <w:r w:rsidR="0084052A" w:rsidRPr="00E644B8">
              <w:rPr>
                <w:noProof/>
                <w:webHidden/>
              </w:rPr>
              <w:fldChar w:fldCharType="separate"/>
            </w:r>
            <w:r w:rsidR="0084052A" w:rsidRPr="00E644B8">
              <w:rPr>
                <w:noProof/>
                <w:webHidden/>
              </w:rPr>
              <w:t>51</w:t>
            </w:r>
            <w:r w:rsidR="0084052A" w:rsidRPr="00E644B8">
              <w:rPr>
                <w:noProof/>
                <w:webHidden/>
              </w:rPr>
              <w:fldChar w:fldCharType="end"/>
            </w:r>
          </w:hyperlink>
        </w:p>
        <w:p w14:paraId="5E911703" w14:textId="03C5CB91" w:rsidR="0084052A" w:rsidRPr="00E644B8" w:rsidRDefault="0054540C">
          <w:pPr>
            <w:pStyle w:val="TOC3"/>
            <w:tabs>
              <w:tab w:val="right" w:leader="dot" w:pos="9016"/>
            </w:tabs>
            <w:rPr>
              <w:rFonts w:eastAsiaTheme="minorEastAsia"/>
              <w:noProof/>
              <w:lang w:eastAsia="en-GB"/>
            </w:rPr>
          </w:pPr>
          <w:hyperlink w:anchor="_Toc32479434" w:history="1">
            <w:r w:rsidR="0084052A" w:rsidRPr="00E644B8">
              <w:rPr>
                <w:rStyle w:val="Hyperlink"/>
                <w:noProof/>
              </w:rPr>
              <w:t>3 – Block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34 \h </w:instrText>
            </w:r>
            <w:r w:rsidR="0084052A" w:rsidRPr="00E644B8">
              <w:rPr>
                <w:noProof/>
                <w:webHidden/>
              </w:rPr>
            </w:r>
            <w:r w:rsidR="0084052A" w:rsidRPr="00E644B8">
              <w:rPr>
                <w:noProof/>
                <w:webHidden/>
              </w:rPr>
              <w:fldChar w:fldCharType="separate"/>
            </w:r>
            <w:r w:rsidR="0084052A" w:rsidRPr="00E644B8">
              <w:rPr>
                <w:noProof/>
                <w:webHidden/>
              </w:rPr>
              <w:t>51</w:t>
            </w:r>
            <w:r w:rsidR="0084052A" w:rsidRPr="00E644B8">
              <w:rPr>
                <w:noProof/>
                <w:webHidden/>
              </w:rPr>
              <w:fldChar w:fldCharType="end"/>
            </w:r>
          </w:hyperlink>
        </w:p>
        <w:p w14:paraId="7F2CA8F9" w14:textId="7A670D64" w:rsidR="0084052A" w:rsidRPr="00E644B8" w:rsidRDefault="0054540C">
          <w:pPr>
            <w:pStyle w:val="TOC2"/>
            <w:tabs>
              <w:tab w:val="right" w:leader="dot" w:pos="9016"/>
            </w:tabs>
            <w:rPr>
              <w:rFonts w:eastAsiaTheme="minorEastAsia"/>
              <w:noProof/>
              <w:lang w:eastAsia="en-GB"/>
            </w:rPr>
          </w:pPr>
          <w:hyperlink w:anchor="_Toc32479435" w:history="1">
            <w:r w:rsidR="0084052A" w:rsidRPr="00E644B8">
              <w:rPr>
                <w:rStyle w:val="Hyperlink"/>
                <w:noProof/>
              </w:rPr>
              <w:t>Continuou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35 \h </w:instrText>
            </w:r>
            <w:r w:rsidR="0084052A" w:rsidRPr="00E644B8">
              <w:rPr>
                <w:noProof/>
                <w:webHidden/>
              </w:rPr>
            </w:r>
            <w:r w:rsidR="0084052A" w:rsidRPr="00E644B8">
              <w:rPr>
                <w:noProof/>
                <w:webHidden/>
              </w:rPr>
              <w:fldChar w:fldCharType="separate"/>
            </w:r>
            <w:r w:rsidR="0084052A" w:rsidRPr="00E644B8">
              <w:rPr>
                <w:noProof/>
                <w:webHidden/>
              </w:rPr>
              <w:t>51</w:t>
            </w:r>
            <w:r w:rsidR="0084052A" w:rsidRPr="00E644B8">
              <w:rPr>
                <w:noProof/>
                <w:webHidden/>
              </w:rPr>
              <w:fldChar w:fldCharType="end"/>
            </w:r>
          </w:hyperlink>
        </w:p>
        <w:p w14:paraId="6F5B6552" w14:textId="1E4D1447" w:rsidR="0084052A" w:rsidRPr="00E644B8" w:rsidRDefault="0054540C">
          <w:pPr>
            <w:pStyle w:val="TOC2"/>
            <w:tabs>
              <w:tab w:val="right" w:leader="dot" w:pos="9016"/>
            </w:tabs>
            <w:rPr>
              <w:rFonts w:eastAsiaTheme="minorEastAsia"/>
              <w:noProof/>
              <w:lang w:eastAsia="en-GB"/>
            </w:rPr>
          </w:pPr>
          <w:hyperlink w:anchor="_Toc32479436" w:history="1">
            <w:r w:rsidR="0084052A" w:rsidRPr="00E644B8">
              <w:rPr>
                <w:rStyle w:val="Hyperlink"/>
                <w:noProof/>
              </w:rPr>
              <w:t>Level builder</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36 \h </w:instrText>
            </w:r>
            <w:r w:rsidR="0084052A" w:rsidRPr="00E644B8">
              <w:rPr>
                <w:noProof/>
                <w:webHidden/>
              </w:rPr>
            </w:r>
            <w:r w:rsidR="0084052A" w:rsidRPr="00E644B8">
              <w:rPr>
                <w:noProof/>
                <w:webHidden/>
              </w:rPr>
              <w:fldChar w:fldCharType="separate"/>
            </w:r>
            <w:r w:rsidR="0084052A" w:rsidRPr="00E644B8">
              <w:rPr>
                <w:noProof/>
                <w:webHidden/>
              </w:rPr>
              <w:t>51</w:t>
            </w:r>
            <w:r w:rsidR="0084052A" w:rsidRPr="00E644B8">
              <w:rPr>
                <w:noProof/>
                <w:webHidden/>
              </w:rPr>
              <w:fldChar w:fldCharType="end"/>
            </w:r>
          </w:hyperlink>
        </w:p>
        <w:p w14:paraId="204AE736" w14:textId="708FA965" w:rsidR="0084052A" w:rsidRPr="00E644B8" w:rsidRDefault="0054540C">
          <w:pPr>
            <w:pStyle w:val="TOC2"/>
            <w:tabs>
              <w:tab w:val="right" w:leader="dot" w:pos="9016"/>
            </w:tabs>
            <w:rPr>
              <w:rFonts w:eastAsiaTheme="minorEastAsia"/>
              <w:noProof/>
              <w:lang w:eastAsia="en-GB"/>
            </w:rPr>
          </w:pPr>
          <w:hyperlink w:anchor="_Toc32479437" w:history="1">
            <w:r w:rsidR="0084052A" w:rsidRPr="00E644B8">
              <w:rPr>
                <w:rStyle w:val="Hyperlink"/>
                <w:noProof/>
              </w:rPr>
              <w:t>Levels</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37 \h </w:instrText>
            </w:r>
            <w:r w:rsidR="0084052A" w:rsidRPr="00E644B8">
              <w:rPr>
                <w:noProof/>
                <w:webHidden/>
              </w:rPr>
            </w:r>
            <w:r w:rsidR="0084052A" w:rsidRPr="00E644B8">
              <w:rPr>
                <w:noProof/>
                <w:webHidden/>
              </w:rPr>
              <w:fldChar w:fldCharType="separate"/>
            </w:r>
            <w:r w:rsidR="0084052A" w:rsidRPr="00E644B8">
              <w:rPr>
                <w:noProof/>
                <w:webHidden/>
              </w:rPr>
              <w:t>51</w:t>
            </w:r>
            <w:r w:rsidR="0084052A" w:rsidRPr="00E644B8">
              <w:rPr>
                <w:noProof/>
                <w:webHidden/>
              </w:rPr>
              <w:fldChar w:fldCharType="end"/>
            </w:r>
          </w:hyperlink>
        </w:p>
        <w:p w14:paraId="7494D629" w14:textId="6CC6FF15" w:rsidR="0084052A" w:rsidRPr="00E644B8" w:rsidRDefault="0054540C">
          <w:pPr>
            <w:pStyle w:val="TOC1"/>
            <w:tabs>
              <w:tab w:val="right" w:leader="dot" w:pos="9016"/>
            </w:tabs>
            <w:rPr>
              <w:rFonts w:eastAsiaTheme="minorEastAsia"/>
              <w:noProof/>
              <w:lang w:eastAsia="en-GB"/>
            </w:rPr>
          </w:pPr>
          <w:hyperlink w:anchor="_Toc32479438" w:history="1">
            <w:r w:rsidR="0084052A" w:rsidRPr="00E644B8">
              <w:rPr>
                <w:rStyle w:val="Hyperlink"/>
                <w:noProof/>
              </w:rPr>
              <w:t>Testing</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38 \h </w:instrText>
            </w:r>
            <w:r w:rsidR="0084052A" w:rsidRPr="00E644B8">
              <w:rPr>
                <w:noProof/>
                <w:webHidden/>
              </w:rPr>
            </w:r>
            <w:r w:rsidR="0084052A" w:rsidRPr="00E644B8">
              <w:rPr>
                <w:noProof/>
                <w:webHidden/>
              </w:rPr>
              <w:fldChar w:fldCharType="separate"/>
            </w:r>
            <w:r w:rsidR="0084052A" w:rsidRPr="00E644B8">
              <w:rPr>
                <w:noProof/>
                <w:webHidden/>
              </w:rPr>
              <w:t>51</w:t>
            </w:r>
            <w:r w:rsidR="0084052A" w:rsidRPr="00E644B8">
              <w:rPr>
                <w:noProof/>
                <w:webHidden/>
              </w:rPr>
              <w:fldChar w:fldCharType="end"/>
            </w:r>
          </w:hyperlink>
        </w:p>
        <w:p w14:paraId="0CE8D10B" w14:textId="397AA885" w:rsidR="0084052A" w:rsidRPr="00E644B8" w:rsidRDefault="0054540C">
          <w:pPr>
            <w:pStyle w:val="TOC2"/>
            <w:tabs>
              <w:tab w:val="right" w:leader="dot" w:pos="9016"/>
            </w:tabs>
            <w:rPr>
              <w:rFonts w:eastAsiaTheme="minorEastAsia"/>
              <w:noProof/>
              <w:lang w:eastAsia="en-GB"/>
            </w:rPr>
          </w:pPr>
          <w:hyperlink w:anchor="_Toc32479439" w:history="1">
            <w:r w:rsidR="0084052A" w:rsidRPr="00E644B8">
              <w:rPr>
                <w:rStyle w:val="Hyperlink"/>
                <w:noProof/>
              </w:rPr>
              <w:t>Test 1</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39 \h </w:instrText>
            </w:r>
            <w:r w:rsidR="0084052A" w:rsidRPr="00E644B8">
              <w:rPr>
                <w:noProof/>
                <w:webHidden/>
              </w:rPr>
            </w:r>
            <w:r w:rsidR="0084052A" w:rsidRPr="00E644B8">
              <w:rPr>
                <w:noProof/>
                <w:webHidden/>
              </w:rPr>
              <w:fldChar w:fldCharType="separate"/>
            </w:r>
            <w:r w:rsidR="0084052A" w:rsidRPr="00E644B8">
              <w:rPr>
                <w:noProof/>
                <w:webHidden/>
              </w:rPr>
              <w:t>51</w:t>
            </w:r>
            <w:r w:rsidR="0084052A" w:rsidRPr="00E644B8">
              <w:rPr>
                <w:noProof/>
                <w:webHidden/>
              </w:rPr>
              <w:fldChar w:fldCharType="end"/>
            </w:r>
          </w:hyperlink>
        </w:p>
        <w:p w14:paraId="5AA84712" w14:textId="573FD17E" w:rsidR="0084052A" w:rsidRPr="00E644B8" w:rsidRDefault="0054540C">
          <w:pPr>
            <w:pStyle w:val="TOC2"/>
            <w:tabs>
              <w:tab w:val="right" w:leader="dot" w:pos="9016"/>
            </w:tabs>
            <w:rPr>
              <w:rFonts w:eastAsiaTheme="minorEastAsia"/>
              <w:noProof/>
              <w:lang w:eastAsia="en-GB"/>
            </w:rPr>
          </w:pPr>
          <w:hyperlink w:anchor="_Toc32479440" w:history="1">
            <w:r w:rsidR="0084052A" w:rsidRPr="00E644B8">
              <w:rPr>
                <w:rStyle w:val="Hyperlink"/>
                <w:noProof/>
              </w:rPr>
              <w:t xml:space="preserve"> Test 2</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40 \h </w:instrText>
            </w:r>
            <w:r w:rsidR="0084052A" w:rsidRPr="00E644B8">
              <w:rPr>
                <w:noProof/>
                <w:webHidden/>
              </w:rPr>
            </w:r>
            <w:r w:rsidR="0084052A" w:rsidRPr="00E644B8">
              <w:rPr>
                <w:noProof/>
                <w:webHidden/>
              </w:rPr>
              <w:fldChar w:fldCharType="separate"/>
            </w:r>
            <w:r w:rsidR="0084052A" w:rsidRPr="00E644B8">
              <w:rPr>
                <w:noProof/>
                <w:webHidden/>
              </w:rPr>
              <w:t>52</w:t>
            </w:r>
            <w:r w:rsidR="0084052A" w:rsidRPr="00E644B8">
              <w:rPr>
                <w:noProof/>
                <w:webHidden/>
              </w:rPr>
              <w:fldChar w:fldCharType="end"/>
            </w:r>
          </w:hyperlink>
        </w:p>
        <w:p w14:paraId="04BB6099" w14:textId="2BFAA4BC" w:rsidR="0084052A" w:rsidRPr="00E644B8" w:rsidRDefault="0054540C">
          <w:pPr>
            <w:pStyle w:val="TOC2"/>
            <w:tabs>
              <w:tab w:val="right" w:leader="dot" w:pos="9016"/>
            </w:tabs>
            <w:rPr>
              <w:rFonts w:eastAsiaTheme="minorEastAsia"/>
              <w:noProof/>
              <w:lang w:eastAsia="en-GB"/>
            </w:rPr>
          </w:pPr>
          <w:hyperlink w:anchor="_Toc32479441" w:history="1">
            <w:r w:rsidR="0084052A" w:rsidRPr="00E644B8">
              <w:rPr>
                <w:rStyle w:val="Hyperlink"/>
                <w:noProof/>
              </w:rPr>
              <w:t>Test 3</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41 \h </w:instrText>
            </w:r>
            <w:r w:rsidR="0084052A" w:rsidRPr="00E644B8">
              <w:rPr>
                <w:noProof/>
                <w:webHidden/>
              </w:rPr>
            </w:r>
            <w:r w:rsidR="0084052A" w:rsidRPr="00E644B8">
              <w:rPr>
                <w:noProof/>
                <w:webHidden/>
              </w:rPr>
              <w:fldChar w:fldCharType="separate"/>
            </w:r>
            <w:r w:rsidR="0084052A" w:rsidRPr="00E644B8">
              <w:rPr>
                <w:noProof/>
                <w:webHidden/>
              </w:rPr>
              <w:t>52</w:t>
            </w:r>
            <w:r w:rsidR="0084052A" w:rsidRPr="00E644B8">
              <w:rPr>
                <w:noProof/>
                <w:webHidden/>
              </w:rPr>
              <w:fldChar w:fldCharType="end"/>
            </w:r>
          </w:hyperlink>
        </w:p>
        <w:p w14:paraId="23758601" w14:textId="013D4986" w:rsidR="0084052A" w:rsidRPr="00E644B8" w:rsidRDefault="0054540C">
          <w:pPr>
            <w:pStyle w:val="TOC2"/>
            <w:tabs>
              <w:tab w:val="right" w:leader="dot" w:pos="9016"/>
            </w:tabs>
            <w:rPr>
              <w:rFonts w:eastAsiaTheme="minorEastAsia"/>
              <w:noProof/>
              <w:lang w:eastAsia="en-GB"/>
            </w:rPr>
          </w:pPr>
          <w:hyperlink w:anchor="_Toc32479442" w:history="1">
            <w:r w:rsidR="0084052A" w:rsidRPr="00E644B8">
              <w:rPr>
                <w:rStyle w:val="Hyperlink"/>
                <w:noProof/>
              </w:rPr>
              <w:t>Test 7</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42 \h </w:instrText>
            </w:r>
            <w:r w:rsidR="0084052A" w:rsidRPr="00E644B8">
              <w:rPr>
                <w:noProof/>
                <w:webHidden/>
              </w:rPr>
            </w:r>
            <w:r w:rsidR="0084052A" w:rsidRPr="00E644B8">
              <w:rPr>
                <w:noProof/>
                <w:webHidden/>
              </w:rPr>
              <w:fldChar w:fldCharType="separate"/>
            </w:r>
            <w:r w:rsidR="0084052A" w:rsidRPr="00E644B8">
              <w:rPr>
                <w:noProof/>
                <w:webHidden/>
              </w:rPr>
              <w:t>53</w:t>
            </w:r>
            <w:r w:rsidR="0084052A" w:rsidRPr="00E644B8">
              <w:rPr>
                <w:noProof/>
                <w:webHidden/>
              </w:rPr>
              <w:fldChar w:fldCharType="end"/>
            </w:r>
          </w:hyperlink>
        </w:p>
        <w:p w14:paraId="6EA2A595" w14:textId="4D61E958" w:rsidR="0084052A" w:rsidRPr="00E644B8" w:rsidRDefault="0054540C">
          <w:pPr>
            <w:pStyle w:val="TOC2"/>
            <w:tabs>
              <w:tab w:val="right" w:leader="dot" w:pos="9016"/>
            </w:tabs>
            <w:rPr>
              <w:rFonts w:eastAsiaTheme="minorEastAsia"/>
              <w:noProof/>
              <w:lang w:eastAsia="en-GB"/>
            </w:rPr>
          </w:pPr>
          <w:hyperlink w:anchor="_Toc32479443" w:history="1">
            <w:r w:rsidR="0084052A" w:rsidRPr="00E644B8">
              <w:rPr>
                <w:rStyle w:val="Hyperlink"/>
                <w:noProof/>
              </w:rPr>
              <w:t>Test 11</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43 \h </w:instrText>
            </w:r>
            <w:r w:rsidR="0084052A" w:rsidRPr="00E644B8">
              <w:rPr>
                <w:noProof/>
                <w:webHidden/>
              </w:rPr>
            </w:r>
            <w:r w:rsidR="0084052A" w:rsidRPr="00E644B8">
              <w:rPr>
                <w:noProof/>
                <w:webHidden/>
              </w:rPr>
              <w:fldChar w:fldCharType="separate"/>
            </w:r>
            <w:r w:rsidR="0084052A" w:rsidRPr="00E644B8">
              <w:rPr>
                <w:noProof/>
                <w:webHidden/>
              </w:rPr>
              <w:t>53</w:t>
            </w:r>
            <w:r w:rsidR="0084052A" w:rsidRPr="00E644B8">
              <w:rPr>
                <w:noProof/>
                <w:webHidden/>
              </w:rPr>
              <w:fldChar w:fldCharType="end"/>
            </w:r>
          </w:hyperlink>
        </w:p>
        <w:p w14:paraId="70B7416F" w14:textId="655F4638" w:rsidR="0084052A" w:rsidRPr="00E644B8" w:rsidRDefault="0054540C">
          <w:pPr>
            <w:pStyle w:val="TOC2"/>
            <w:tabs>
              <w:tab w:val="right" w:leader="dot" w:pos="9016"/>
            </w:tabs>
            <w:rPr>
              <w:rFonts w:eastAsiaTheme="minorEastAsia"/>
              <w:noProof/>
              <w:lang w:eastAsia="en-GB"/>
            </w:rPr>
          </w:pPr>
          <w:hyperlink w:anchor="_Toc32479444" w:history="1">
            <w:r w:rsidR="0084052A" w:rsidRPr="00E644B8">
              <w:rPr>
                <w:rStyle w:val="Hyperlink"/>
                <w:noProof/>
              </w:rPr>
              <w:t>Test 13</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44 \h </w:instrText>
            </w:r>
            <w:r w:rsidR="0084052A" w:rsidRPr="00E644B8">
              <w:rPr>
                <w:noProof/>
                <w:webHidden/>
              </w:rPr>
            </w:r>
            <w:r w:rsidR="0084052A" w:rsidRPr="00E644B8">
              <w:rPr>
                <w:noProof/>
                <w:webHidden/>
              </w:rPr>
              <w:fldChar w:fldCharType="separate"/>
            </w:r>
            <w:r w:rsidR="0084052A" w:rsidRPr="00E644B8">
              <w:rPr>
                <w:noProof/>
                <w:webHidden/>
              </w:rPr>
              <w:t>54</w:t>
            </w:r>
            <w:r w:rsidR="0084052A" w:rsidRPr="00E644B8">
              <w:rPr>
                <w:noProof/>
                <w:webHidden/>
              </w:rPr>
              <w:fldChar w:fldCharType="end"/>
            </w:r>
          </w:hyperlink>
        </w:p>
        <w:p w14:paraId="4156265A" w14:textId="6F924DE9" w:rsidR="0084052A" w:rsidRPr="00E644B8" w:rsidRDefault="0054540C">
          <w:pPr>
            <w:pStyle w:val="TOC2"/>
            <w:tabs>
              <w:tab w:val="right" w:leader="dot" w:pos="9016"/>
            </w:tabs>
            <w:rPr>
              <w:rFonts w:eastAsiaTheme="minorEastAsia"/>
              <w:noProof/>
              <w:lang w:eastAsia="en-GB"/>
            </w:rPr>
          </w:pPr>
          <w:hyperlink w:anchor="_Toc32479445" w:history="1">
            <w:r w:rsidR="0084052A" w:rsidRPr="00E644B8">
              <w:rPr>
                <w:rStyle w:val="Hyperlink"/>
                <w:noProof/>
              </w:rPr>
              <w:t>Test 14</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45 \h </w:instrText>
            </w:r>
            <w:r w:rsidR="0084052A" w:rsidRPr="00E644B8">
              <w:rPr>
                <w:noProof/>
                <w:webHidden/>
              </w:rPr>
            </w:r>
            <w:r w:rsidR="0084052A" w:rsidRPr="00E644B8">
              <w:rPr>
                <w:noProof/>
                <w:webHidden/>
              </w:rPr>
              <w:fldChar w:fldCharType="separate"/>
            </w:r>
            <w:r w:rsidR="0084052A" w:rsidRPr="00E644B8">
              <w:rPr>
                <w:noProof/>
                <w:webHidden/>
              </w:rPr>
              <w:t>54</w:t>
            </w:r>
            <w:r w:rsidR="0084052A" w:rsidRPr="00E644B8">
              <w:rPr>
                <w:noProof/>
                <w:webHidden/>
              </w:rPr>
              <w:fldChar w:fldCharType="end"/>
            </w:r>
          </w:hyperlink>
        </w:p>
        <w:p w14:paraId="210A1B3F" w14:textId="3C077005" w:rsidR="0084052A" w:rsidRPr="00E644B8" w:rsidRDefault="0054540C">
          <w:pPr>
            <w:pStyle w:val="TOC2"/>
            <w:tabs>
              <w:tab w:val="right" w:leader="dot" w:pos="9016"/>
            </w:tabs>
            <w:rPr>
              <w:rFonts w:eastAsiaTheme="minorEastAsia"/>
              <w:noProof/>
              <w:lang w:eastAsia="en-GB"/>
            </w:rPr>
          </w:pPr>
          <w:hyperlink w:anchor="_Toc32479446" w:history="1">
            <w:r w:rsidR="0084052A" w:rsidRPr="00E644B8">
              <w:rPr>
                <w:rStyle w:val="Hyperlink"/>
                <w:noProof/>
              </w:rPr>
              <w:t>Test 15</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46 \h </w:instrText>
            </w:r>
            <w:r w:rsidR="0084052A" w:rsidRPr="00E644B8">
              <w:rPr>
                <w:noProof/>
                <w:webHidden/>
              </w:rPr>
            </w:r>
            <w:r w:rsidR="0084052A" w:rsidRPr="00E644B8">
              <w:rPr>
                <w:noProof/>
                <w:webHidden/>
              </w:rPr>
              <w:fldChar w:fldCharType="separate"/>
            </w:r>
            <w:r w:rsidR="0084052A" w:rsidRPr="00E644B8">
              <w:rPr>
                <w:noProof/>
                <w:webHidden/>
              </w:rPr>
              <w:t>54</w:t>
            </w:r>
            <w:r w:rsidR="0084052A" w:rsidRPr="00E644B8">
              <w:rPr>
                <w:noProof/>
                <w:webHidden/>
              </w:rPr>
              <w:fldChar w:fldCharType="end"/>
            </w:r>
          </w:hyperlink>
        </w:p>
        <w:p w14:paraId="1BC3FD7B" w14:textId="190003F5" w:rsidR="0084052A" w:rsidRPr="00E644B8" w:rsidRDefault="0054540C">
          <w:pPr>
            <w:pStyle w:val="TOC2"/>
            <w:tabs>
              <w:tab w:val="right" w:leader="dot" w:pos="9016"/>
            </w:tabs>
            <w:rPr>
              <w:rFonts w:eastAsiaTheme="minorEastAsia"/>
              <w:noProof/>
              <w:lang w:eastAsia="en-GB"/>
            </w:rPr>
          </w:pPr>
          <w:hyperlink w:anchor="_Toc32479447" w:history="1">
            <w:r w:rsidR="0084052A" w:rsidRPr="00E644B8">
              <w:rPr>
                <w:rStyle w:val="Hyperlink"/>
                <w:noProof/>
              </w:rPr>
              <w:t>Test 16</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47 \h </w:instrText>
            </w:r>
            <w:r w:rsidR="0084052A" w:rsidRPr="00E644B8">
              <w:rPr>
                <w:noProof/>
                <w:webHidden/>
              </w:rPr>
            </w:r>
            <w:r w:rsidR="0084052A" w:rsidRPr="00E644B8">
              <w:rPr>
                <w:noProof/>
                <w:webHidden/>
              </w:rPr>
              <w:fldChar w:fldCharType="separate"/>
            </w:r>
            <w:r w:rsidR="0084052A" w:rsidRPr="00E644B8">
              <w:rPr>
                <w:noProof/>
                <w:webHidden/>
              </w:rPr>
              <w:t>55</w:t>
            </w:r>
            <w:r w:rsidR="0084052A" w:rsidRPr="00E644B8">
              <w:rPr>
                <w:noProof/>
                <w:webHidden/>
              </w:rPr>
              <w:fldChar w:fldCharType="end"/>
            </w:r>
          </w:hyperlink>
        </w:p>
        <w:p w14:paraId="48E016FF" w14:textId="7F706217" w:rsidR="0084052A" w:rsidRPr="00E644B8" w:rsidRDefault="0054540C">
          <w:pPr>
            <w:pStyle w:val="TOC2"/>
            <w:tabs>
              <w:tab w:val="right" w:leader="dot" w:pos="9016"/>
            </w:tabs>
            <w:rPr>
              <w:rFonts w:eastAsiaTheme="minorEastAsia"/>
              <w:noProof/>
              <w:lang w:eastAsia="en-GB"/>
            </w:rPr>
          </w:pPr>
          <w:hyperlink w:anchor="_Toc32479448" w:history="1">
            <w:r w:rsidR="0084052A" w:rsidRPr="00E644B8">
              <w:rPr>
                <w:rStyle w:val="Hyperlink"/>
                <w:noProof/>
              </w:rPr>
              <w:t>Test 19</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48 \h </w:instrText>
            </w:r>
            <w:r w:rsidR="0084052A" w:rsidRPr="00E644B8">
              <w:rPr>
                <w:noProof/>
                <w:webHidden/>
              </w:rPr>
            </w:r>
            <w:r w:rsidR="0084052A" w:rsidRPr="00E644B8">
              <w:rPr>
                <w:noProof/>
                <w:webHidden/>
              </w:rPr>
              <w:fldChar w:fldCharType="separate"/>
            </w:r>
            <w:r w:rsidR="0084052A" w:rsidRPr="00E644B8">
              <w:rPr>
                <w:noProof/>
                <w:webHidden/>
              </w:rPr>
              <w:t>56</w:t>
            </w:r>
            <w:r w:rsidR="0084052A" w:rsidRPr="00E644B8">
              <w:rPr>
                <w:noProof/>
                <w:webHidden/>
              </w:rPr>
              <w:fldChar w:fldCharType="end"/>
            </w:r>
          </w:hyperlink>
        </w:p>
        <w:p w14:paraId="57DF2122" w14:textId="00AA9597" w:rsidR="0084052A" w:rsidRPr="00E644B8" w:rsidRDefault="0054540C">
          <w:pPr>
            <w:pStyle w:val="TOC2"/>
            <w:tabs>
              <w:tab w:val="right" w:leader="dot" w:pos="9016"/>
            </w:tabs>
            <w:rPr>
              <w:rFonts w:eastAsiaTheme="minorEastAsia"/>
              <w:noProof/>
              <w:lang w:eastAsia="en-GB"/>
            </w:rPr>
          </w:pPr>
          <w:hyperlink w:anchor="_Toc32479449" w:history="1">
            <w:r w:rsidR="0084052A" w:rsidRPr="00E644B8">
              <w:rPr>
                <w:rStyle w:val="Hyperlink"/>
                <w:noProof/>
              </w:rPr>
              <w:t>Test 20</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49 \h </w:instrText>
            </w:r>
            <w:r w:rsidR="0084052A" w:rsidRPr="00E644B8">
              <w:rPr>
                <w:noProof/>
                <w:webHidden/>
              </w:rPr>
            </w:r>
            <w:r w:rsidR="0084052A" w:rsidRPr="00E644B8">
              <w:rPr>
                <w:noProof/>
                <w:webHidden/>
              </w:rPr>
              <w:fldChar w:fldCharType="separate"/>
            </w:r>
            <w:r w:rsidR="0084052A" w:rsidRPr="00E644B8">
              <w:rPr>
                <w:noProof/>
                <w:webHidden/>
              </w:rPr>
              <w:t>56</w:t>
            </w:r>
            <w:r w:rsidR="0084052A" w:rsidRPr="00E644B8">
              <w:rPr>
                <w:noProof/>
                <w:webHidden/>
              </w:rPr>
              <w:fldChar w:fldCharType="end"/>
            </w:r>
          </w:hyperlink>
        </w:p>
        <w:p w14:paraId="2606EFCB" w14:textId="0ABEC458" w:rsidR="0084052A" w:rsidRPr="00E644B8" w:rsidRDefault="0054540C">
          <w:pPr>
            <w:pStyle w:val="TOC2"/>
            <w:tabs>
              <w:tab w:val="right" w:leader="dot" w:pos="9016"/>
            </w:tabs>
            <w:rPr>
              <w:rFonts w:eastAsiaTheme="minorEastAsia"/>
              <w:noProof/>
              <w:lang w:eastAsia="en-GB"/>
            </w:rPr>
          </w:pPr>
          <w:hyperlink w:anchor="_Toc32479450" w:history="1">
            <w:r w:rsidR="0084052A" w:rsidRPr="00E644B8">
              <w:rPr>
                <w:rStyle w:val="Hyperlink"/>
                <w:noProof/>
              </w:rPr>
              <w:t>Test 21</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50 \h </w:instrText>
            </w:r>
            <w:r w:rsidR="0084052A" w:rsidRPr="00E644B8">
              <w:rPr>
                <w:noProof/>
                <w:webHidden/>
              </w:rPr>
            </w:r>
            <w:r w:rsidR="0084052A" w:rsidRPr="00E644B8">
              <w:rPr>
                <w:noProof/>
                <w:webHidden/>
              </w:rPr>
              <w:fldChar w:fldCharType="separate"/>
            </w:r>
            <w:r w:rsidR="0084052A" w:rsidRPr="00E644B8">
              <w:rPr>
                <w:noProof/>
                <w:webHidden/>
              </w:rPr>
              <w:t>56</w:t>
            </w:r>
            <w:r w:rsidR="0084052A" w:rsidRPr="00E644B8">
              <w:rPr>
                <w:noProof/>
                <w:webHidden/>
              </w:rPr>
              <w:fldChar w:fldCharType="end"/>
            </w:r>
          </w:hyperlink>
        </w:p>
        <w:p w14:paraId="7329FB6F" w14:textId="5086376F" w:rsidR="0084052A" w:rsidRPr="00E644B8" w:rsidRDefault="0054540C">
          <w:pPr>
            <w:pStyle w:val="TOC2"/>
            <w:tabs>
              <w:tab w:val="right" w:leader="dot" w:pos="9016"/>
            </w:tabs>
            <w:rPr>
              <w:rFonts w:eastAsiaTheme="minorEastAsia"/>
              <w:noProof/>
              <w:lang w:eastAsia="en-GB"/>
            </w:rPr>
          </w:pPr>
          <w:hyperlink w:anchor="_Toc32479451" w:history="1">
            <w:r w:rsidR="0084052A" w:rsidRPr="00E644B8">
              <w:rPr>
                <w:rStyle w:val="Hyperlink"/>
                <w:noProof/>
              </w:rPr>
              <w:t>Test 22</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51 \h </w:instrText>
            </w:r>
            <w:r w:rsidR="0084052A" w:rsidRPr="00E644B8">
              <w:rPr>
                <w:noProof/>
                <w:webHidden/>
              </w:rPr>
            </w:r>
            <w:r w:rsidR="0084052A" w:rsidRPr="00E644B8">
              <w:rPr>
                <w:noProof/>
                <w:webHidden/>
              </w:rPr>
              <w:fldChar w:fldCharType="separate"/>
            </w:r>
            <w:r w:rsidR="0084052A" w:rsidRPr="00E644B8">
              <w:rPr>
                <w:noProof/>
                <w:webHidden/>
              </w:rPr>
              <w:t>57</w:t>
            </w:r>
            <w:r w:rsidR="0084052A" w:rsidRPr="00E644B8">
              <w:rPr>
                <w:noProof/>
                <w:webHidden/>
              </w:rPr>
              <w:fldChar w:fldCharType="end"/>
            </w:r>
          </w:hyperlink>
        </w:p>
        <w:p w14:paraId="2C9FD679" w14:textId="4773180A" w:rsidR="0084052A" w:rsidRPr="00E644B8" w:rsidRDefault="0054540C">
          <w:pPr>
            <w:pStyle w:val="TOC2"/>
            <w:tabs>
              <w:tab w:val="right" w:leader="dot" w:pos="9016"/>
            </w:tabs>
            <w:rPr>
              <w:rFonts w:eastAsiaTheme="minorEastAsia"/>
              <w:noProof/>
              <w:lang w:eastAsia="en-GB"/>
            </w:rPr>
          </w:pPr>
          <w:hyperlink w:anchor="_Toc32479452" w:history="1">
            <w:r w:rsidR="0084052A" w:rsidRPr="00E644B8">
              <w:rPr>
                <w:rStyle w:val="Hyperlink"/>
                <w:noProof/>
              </w:rPr>
              <w:t>Test 23</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52 \h </w:instrText>
            </w:r>
            <w:r w:rsidR="0084052A" w:rsidRPr="00E644B8">
              <w:rPr>
                <w:noProof/>
                <w:webHidden/>
              </w:rPr>
            </w:r>
            <w:r w:rsidR="0084052A" w:rsidRPr="00E644B8">
              <w:rPr>
                <w:noProof/>
                <w:webHidden/>
              </w:rPr>
              <w:fldChar w:fldCharType="separate"/>
            </w:r>
            <w:r w:rsidR="0084052A" w:rsidRPr="00E644B8">
              <w:rPr>
                <w:noProof/>
                <w:webHidden/>
              </w:rPr>
              <w:t>57</w:t>
            </w:r>
            <w:r w:rsidR="0084052A" w:rsidRPr="00E644B8">
              <w:rPr>
                <w:noProof/>
                <w:webHidden/>
              </w:rPr>
              <w:fldChar w:fldCharType="end"/>
            </w:r>
          </w:hyperlink>
        </w:p>
        <w:p w14:paraId="0AF3B142" w14:textId="6ECEF871" w:rsidR="0084052A" w:rsidRPr="00E644B8" w:rsidRDefault="0054540C">
          <w:pPr>
            <w:pStyle w:val="TOC2"/>
            <w:tabs>
              <w:tab w:val="right" w:leader="dot" w:pos="9016"/>
            </w:tabs>
            <w:rPr>
              <w:rFonts w:eastAsiaTheme="minorEastAsia"/>
              <w:noProof/>
              <w:lang w:eastAsia="en-GB"/>
            </w:rPr>
          </w:pPr>
          <w:hyperlink w:anchor="_Toc32479453" w:history="1">
            <w:r w:rsidR="0084052A" w:rsidRPr="00E644B8">
              <w:rPr>
                <w:rStyle w:val="Hyperlink"/>
                <w:noProof/>
              </w:rPr>
              <w:t>Test 32</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53 \h </w:instrText>
            </w:r>
            <w:r w:rsidR="0084052A" w:rsidRPr="00E644B8">
              <w:rPr>
                <w:noProof/>
                <w:webHidden/>
              </w:rPr>
            </w:r>
            <w:r w:rsidR="0084052A" w:rsidRPr="00E644B8">
              <w:rPr>
                <w:noProof/>
                <w:webHidden/>
              </w:rPr>
              <w:fldChar w:fldCharType="separate"/>
            </w:r>
            <w:r w:rsidR="0084052A" w:rsidRPr="00E644B8">
              <w:rPr>
                <w:noProof/>
                <w:webHidden/>
              </w:rPr>
              <w:t>58</w:t>
            </w:r>
            <w:r w:rsidR="0084052A" w:rsidRPr="00E644B8">
              <w:rPr>
                <w:noProof/>
                <w:webHidden/>
              </w:rPr>
              <w:fldChar w:fldCharType="end"/>
            </w:r>
          </w:hyperlink>
        </w:p>
        <w:p w14:paraId="41E3E786" w14:textId="73EC4488" w:rsidR="0084052A" w:rsidRPr="00E644B8" w:rsidRDefault="0054540C">
          <w:pPr>
            <w:pStyle w:val="TOC1"/>
            <w:tabs>
              <w:tab w:val="right" w:leader="dot" w:pos="9016"/>
            </w:tabs>
            <w:rPr>
              <w:rFonts w:eastAsiaTheme="minorEastAsia"/>
              <w:noProof/>
              <w:lang w:eastAsia="en-GB"/>
            </w:rPr>
          </w:pPr>
          <w:hyperlink w:anchor="_Toc32479454" w:history="1">
            <w:r w:rsidR="0084052A" w:rsidRPr="00E644B8">
              <w:rPr>
                <w:rStyle w:val="Hyperlink"/>
                <w:noProof/>
              </w:rPr>
              <w:t>Evaluation</w:t>
            </w:r>
            <w:r w:rsidR="0084052A" w:rsidRPr="00E644B8">
              <w:rPr>
                <w:noProof/>
                <w:webHidden/>
              </w:rPr>
              <w:tab/>
            </w:r>
            <w:r w:rsidR="0084052A" w:rsidRPr="00E644B8">
              <w:rPr>
                <w:noProof/>
                <w:webHidden/>
              </w:rPr>
              <w:fldChar w:fldCharType="begin"/>
            </w:r>
            <w:r w:rsidR="0084052A" w:rsidRPr="00E644B8">
              <w:rPr>
                <w:noProof/>
                <w:webHidden/>
              </w:rPr>
              <w:instrText xml:space="preserve"> PAGEREF _Toc32479454 \h </w:instrText>
            </w:r>
            <w:r w:rsidR="0084052A" w:rsidRPr="00E644B8">
              <w:rPr>
                <w:noProof/>
                <w:webHidden/>
              </w:rPr>
            </w:r>
            <w:r w:rsidR="0084052A" w:rsidRPr="00E644B8">
              <w:rPr>
                <w:noProof/>
                <w:webHidden/>
              </w:rPr>
              <w:fldChar w:fldCharType="separate"/>
            </w:r>
            <w:r w:rsidR="0084052A" w:rsidRPr="00E644B8">
              <w:rPr>
                <w:noProof/>
                <w:webHidden/>
              </w:rPr>
              <w:t>60</w:t>
            </w:r>
            <w:r w:rsidR="0084052A" w:rsidRPr="00E644B8">
              <w:rPr>
                <w:noProof/>
                <w:webHidden/>
              </w:rPr>
              <w:fldChar w:fldCharType="end"/>
            </w:r>
          </w:hyperlink>
        </w:p>
        <w:p w14:paraId="3D65B18D" w14:textId="5F35E282" w:rsidR="00DE750D" w:rsidRPr="00E644B8" w:rsidRDefault="00DE750D">
          <w:r w:rsidRPr="00E644B8">
            <w:rPr>
              <w:b/>
              <w:bCs/>
              <w:noProof/>
            </w:rPr>
            <w:fldChar w:fldCharType="end"/>
          </w:r>
        </w:p>
      </w:sdtContent>
    </w:sdt>
    <w:p w14:paraId="7C98C2AE" w14:textId="0C65B9FF" w:rsidR="00DE750D" w:rsidRPr="00E644B8" w:rsidRDefault="00DE750D">
      <w:pPr>
        <w:rPr>
          <w:rFonts w:asciiTheme="majorHAnsi" w:eastAsiaTheme="majorEastAsia" w:hAnsiTheme="majorHAnsi" w:cstheme="majorBidi"/>
          <w:color w:val="2F5496" w:themeColor="accent1" w:themeShade="BF"/>
          <w:sz w:val="32"/>
          <w:szCs w:val="32"/>
        </w:rPr>
      </w:pPr>
      <w:r w:rsidRPr="00E644B8">
        <w:br w:type="page"/>
      </w:r>
    </w:p>
    <w:p w14:paraId="73406417" w14:textId="28BE08B5" w:rsidR="00FF1797" w:rsidRPr="00E644B8" w:rsidRDefault="00DE750D" w:rsidP="00DE750D">
      <w:pPr>
        <w:pStyle w:val="Heading1"/>
      </w:pPr>
      <w:bookmarkStart w:id="0" w:name="_Toc32479379"/>
      <w:r w:rsidRPr="00E644B8">
        <w:lastRenderedPageBreak/>
        <w:t>Analysis</w:t>
      </w:r>
      <w:bookmarkEnd w:id="0"/>
      <w:r w:rsidRPr="00E644B8">
        <w:t xml:space="preserve"> </w:t>
      </w:r>
    </w:p>
    <w:p w14:paraId="76777F42" w14:textId="5251D1FF" w:rsidR="00613121" w:rsidRPr="00E644B8" w:rsidRDefault="0027623F" w:rsidP="00356F30">
      <w:pPr>
        <w:pStyle w:val="Heading2"/>
        <w:numPr>
          <w:ilvl w:val="0"/>
          <w:numId w:val="1"/>
        </w:numPr>
        <w:rPr>
          <w:sz w:val="24"/>
          <w:szCs w:val="24"/>
        </w:rPr>
      </w:pPr>
      <w:bookmarkStart w:id="1" w:name="_Toc32479380"/>
      <w:r w:rsidRPr="00E644B8">
        <w:rPr>
          <w:sz w:val="24"/>
          <w:szCs w:val="24"/>
        </w:rPr>
        <w:t xml:space="preserve">Problem </w:t>
      </w:r>
      <w:r w:rsidR="00356F30" w:rsidRPr="00E644B8">
        <w:rPr>
          <w:sz w:val="24"/>
          <w:szCs w:val="24"/>
        </w:rPr>
        <w:t>Identification</w:t>
      </w:r>
      <w:r w:rsidR="00613121" w:rsidRPr="00E644B8">
        <w:rPr>
          <w:sz w:val="24"/>
          <w:szCs w:val="24"/>
        </w:rPr>
        <w:t xml:space="preserve"> –</w:t>
      </w:r>
      <w:bookmarkEnd w:id="1"/>
      <w:r w:rsidR="00613121" w:rsidRPr="00E644B8">
        <w:rPr>
          <w:sz w:val="24"/>
          <w:szCs w:val="24"/>
        </w:rPr>
        <w:t xml:space="preserve"> </w:t>
      </w:r>
      <w:r w:rsidR="00613121" w:rsidRPr="00E644B8">
        <w:rPr>
          <w:sz w:val="24"/>
          <w:szCs w:val="24"/>
        </w:rPr>
        <w:tab/>
      </w:r>
    </w:p>
    <w:p w14:paraId="295AD498" w14:textId="411F2A77" w:rsidR="00631E2C" w:rsidRPr="00E644B8" w:rsidRDefault="00A37109" w:rsidP="00526188">
      <w:r w:rsidRPr="00E644B8">
        <w:t xml:space="preserve">There are multiple online arcade games where people are able to play for short periods of time, whether it is in their lunch or coffee break or they just want to relax for a short amount of time. Although one major problem is that people get bored of these arcade games quickly due to </w:t>
      </w:r>
      <w:proofErr w:type="spellStart"/>
      <w:r w:rsidRPr="00E644B8">
        <w:t>there</w:t>
      </w:r>
      <w:proofErr w:type="spellEnd"/>
      <w:r w:rsidRPr="00E644B8">
        <w:t xml:space="preserve"> repetitiveness </w:t>
      </w:r>
      <w:r w:rsidR="00631E2C" w:rsidRPr="00E644B8">
        <w:t>and lack of anything different. Another major problem is that a lot of people are split into preferring either reflex-based, intuitive, or creative games.</w:t>
      </w:r>
    </w:p>
    <w:p w14:paraId="0A4B168B" w14:textId="6C66AE64" w:rsidR="00A37109" w:rsidRPr="00E644B8" w:rsidRDefault="00631E2C" w:rsidP="00526188">
      <w:r w:rsidRPr="00E644B8">
        <w:t>My idea is to create a game with all 3 different genres of arcade game, whereby the games is split into 3 different sections: Continuous, levels and self-built.</w:t>
      </w:r>
    </w:p>
    <w:p w14:paraId="7450713E" w14:textId="2A518771" w:rsidR="00631E2C" w:rsidRPr="00E644B8" w:rsidRDefault="00631E2C" w:rsidP="00631E2C">
      <w:r w:rsidRPr="00E644B8">
        <w:t>Continuous is a solo player unlimited score game where the player will press space to turn a gun on the screen, once player releases the space button, the gun will shoot a harpoon</w:t>
      </w:r>
      <w:r w:rsidR="00A34340" w:rsidRPr="00E644B8">
        <w:t>.</w:t>
      </w:r>
      <w:r w:rsidRPr="00E644B8">
        <w:t xml:space="preserve"> If the space button was released at the correct time the harpoon will hit the next wooden block and the gun will replace the wooden block and you will be able to spin the gun again.</w:t>
      </w:r>
      <w:r w:rsidR="00A34340" w:rsidRPr="00E644B8">
        <w:t xml:space="preserve"> This will be the reflex-based part of the game due to the fact that the speed at which the screen comes down and the speed at which the gun will turn will speed up.</w:t>
      </w:r>
      <w:r w:rsidRPr="00E644B8">
        <w:t xml:space="preserve"> Every time you hit the correct wooden block a point will be added to your score – the aim of the game is to get the highest score</w:t>
      </w:r>
      <w:r w:rsidR="00A34340" w:rsidRPr="00E644B8">
        <w:t xml:space="preserve"> therefore friends can compare results and compete in who can get the highest score</w:t>
      </w:r>
      <w:r w:rsidRPr="00E644B8">
        <w:t>. The wooden blocks will spawn above the gun and with random x coordinates.</w:t>
      </w:r>
    </w:p>
    <w:p w14:paraId="5601F2D8" w14:textId="028295E2" w:rsidR="00FE65B1" w:rsidRPr="00E644B8" w:rsidRDefault="00FE65B1" w:rsidP="00FE65B1">
      <w:r w:rsidRPr="00E644B8">
        <w:t xml:space="preserve">In levels, I will have 6 levels to do. Here I will have already pre-made 6 levels, 3 of the levels will be speed trial and 3 will be puzzle (puzzle type is where there are many possible blocks that you can hit and many different routes but only one of the routes will get to the finishing block, speed trial is when there is 1 route which all get to the golden block but the main aim is to get to the golden block as fast as possible). </w:t>
      </w:r>
      <w:r w:rsidR="002F1E70" w:rsidRPr="00E644B8">
        <w:t xml:space="preserve">This part of the game includes a mix of reflex-based and intuitive </w:t>
      </w:r>
      <w:r w:rsidRPr="00E644B8">
        <w:t xml:space="preserve"> To be able to play level 2 of the speed trials, you will have to get a silver medal at the least in level 1, and to be able to play puzzle 2, you will have to have completed level 1 of the puzzle levels.</w:t>
      </w:r>
    </w:p>
    <w:p w14:paraId="7032A867" w14:textId="4E51C1A4" w:rsidR="002F1E70" w:rsidRPr="00E644B8" w:rsidRDefault="002F1E70" w:rsidP="002F1E70">
      <w:r w:rsidRPr="00E644B8">
        <w:t xml:space="preserve">In Self-built, which you can unlock after reaching a score of 20 in continuous. To start off the creation of a level, the creator will need to state the name that they are giving the level, how hard they would rate the level out of five, and whether it is a puzzle level or a </w:t>
      </w:r>
      <w:proofErr w:type="spellStart"/>
      <w:r w:rsidRPr="00E644B8">
        <w:t>speed</w:t>
      </w:r>
      <w:proofErr w:type="spellEnd"/>
      <w:r w:rsidRPr="00E644B8">
        <w:t xml:space="preserve"> trial level.  After this they will be able to start making their course, they’ll do this by selecting the colour, red or blue and then they will create areas made up of rectangles, after they create the rectangle they will then be able to turn they rectangle they created. After this they will be putting down their wooden blocks, golden block(s) [if more than one way to win] and checkpoint blocks if it is a really long speed trial. This final part of the game is a mix of intuitive and creative arcade games. This also allows more social activity as you will be able to share levels.</w:t>
      </w:r>
    </w:p>
    <w:p w14:paraId="1FFD60F9" w14:textId="77777777" w:rsidR="00A34340" w:rsidRPr="00E644B8" w:rsidRDefault="00A34340" w:rsidP="00631E2C"/>
    <w:p w14:paraId="3A3D2FFC" w14:textId="77777777" w:rsidR="00631E2C" w:rsidRPr="00E644B8" w:rsidRDefault="00631E2C" w:rsidP="00526188"/>
    <w:p w14:paraId="632AE19F" w14:textId="77777777" w:rsidR="00A37109" w:rsidRPr="00E644B8" w:rsidRDefault="00A37109" w:rsidP="00526188"/>
    <w:p w14:paraId="4B0A1CF7" w14:textId="222D1E75" w:rsidR="00A1104F" w:rsidRPr="00E644B8" w:rsidRDefault="00A37109" w:rsidP="00C206AE">
      <w:r w:rsidRPr="00E644B8">
        <w:br w:type="page"/>
      </w:r>
    </w:p>
    <w:p w14:paraId="048E2214" w14:textId="50167B8F" w:rsidR="00C206AE" w:rsidRPr="00E644B8" w:rsidRDefault="00356F30" w:rsidP="00AD6EB2">
      <w:pPr>
        <w:pStyle w:val="Heading2"/>
        <w:numPr>
          <w:ilvl w:val="0"/>
          <w:numId w:val="1"/>
        </w:numPr>
        <w:rPr>
          <w:sz w:val="24"/>
          <w:szCs w:val="24"/>
        </w:rPr>
      </w:pPr>
      <w:bookmarkStart w:id="2" w:name="_Toc32479381"/>
      <w:r w:rsidRPr="00E644B8">
        <w:rPr>
          <w:sz w:val="24"/>
          <w:szCs w:val="24"/>
        </w:rPr>
        <w:lastRenderedPageBreak/>
        <w:t>Stakeholders</w:t>
      </w:r>
      <w:bookmarkEnd w:id="2"/>
    </w:p>
    <w:p w14:paraId="5B92E70C" w14:textId="70B7EA33" w:rsidR="002F1E70" w:rsidRPr="00E644B8" w:rsidRDefault="00C206AE" w:rsidP="00A1104F">
      <w:pPr>
        <w:pStyle w:val="ListParagraph"/>
      </w:pPr>
      <w:r w:rsidRPr="00E644B8">
        <w:t xml:space="preserve">My stakeholders will be those in the general public with free time to spare. My main targets in the general public will be those less than 70; this is due to the people above 70 have significantly slower reflexes and therefore it will be hard for them to get scores exceeding 15. </w:t>
      </w:r>
    </w:p>
    <w:p w14:paraId="5AA08A8E" w14:textId="7376EB88" w:rsidR="00C206AE" w:rsidRPr="00E644B8" w:rsidRDefault="00C206AE" w:rsidP="00A1104F">
      <w:pPr>
        <w:pStyle w:val="ListParagraph"/>
      </w:pPr>
      <w:r w:rsidRPr="00E644B8">
        <w:t xml:space="preserve">The main targets will be kids in the age between 6 and 22 </w:t>
      </w:r>
      <w:proofErr w:type="gramStart"/>
      <w:r w:rsidRPr="00E644B8">
        <w:t>d</w:t>
      </w:r>
      <w:r w:rsidR="00AD6EB2" w:rsidRPr="00E644B8">
        <w:t>ue</w:t>
      </w:r>
      <w:proofErr w:type="gramEnd"/>
      <w:r w:rsidRPr="00E644B8">
        <w:t xml:space="preserve"> to the amount of free time the possess and the higher percentage of gamers in the age group. </w:t>
      </w:r>
      <w:r w:rsidR="00AD6EB2" w:rsidRPr="00E644B8">
        <w:t>The main target age bracket dropped to age of 6 because this game allows young kids to be creative in making levels and should help their non-verbal areas as they will be solving puzzle type levels as well.</w:t>
      </w:r>
      <w:r w:rsidR="00946CA3" w:rsidRPr="00E644B8">
        <w:t xml:space="preserve"> Specifically, my </w:t>
      </w:r>
      <w:r w:rsidR="00A5714C" w:rsidRPr="00E644B8">
        <w:t>6-year-old</w:t>
      </w:r>
      <w:r w:rsidR="00946CA3" w:rsidRPr="00E644B8">
        <w:t xml:space="preserve"> cousin Ki would be a stakeholder as it would help his creative side and also help his reflexes.</w:t>
      </w:r>
    </w:p>
    <w:p w14:paraId="3436B06D" w14:textId="582F9CBD" w:rsidR="00756951" w:rsidRPr="00E644B8" w:rsidRDefault="00756951" w:rsidP="00A1104F">
      <w:pPr>
        <w:pStyle w:val="ListParagraph"/>
      </w:pPr>
    </w:p>
    <w:p w14:paraId="359CEAA2" w14:textId="7B05472B" w:rsidR="00756951" w:rsidRPr="00E644B8" w:rsidRDefault="00756951" w:rsidP="00A1104F">
      <w:pPr>
        <w:pStyle w:val="ListParagraph"/>
      </w:pPr>
    </w:p>
    <w:p w14:paraId="148826A6" w14:textId="77777777" w:rsidR="00756951" w:rsidRPr="00E644B8" w:rsidRDefault="00756951" w:rsidP="00A1104F">
      <w:pPr>
        <w:pStyle w:val="ListParagraph"/>
      </w:pPr>
    </w:p>
    <w:p w14:paraId="646BE76C" w14:textId="244FB76C" w:rsidR="00DE750D" w:rsidRPr="00E644B8" w:rsidRDefault="00DE750D" w:rsidP="00356F30">
      <w:pPr>
        <w:pStyle w:val="Heading2"/>
        <w:numPr>
          <w:ilvl w:val="0"/>
          <w:numId w:val="1"/>
        </w:numPr>
        <w:rPr>
          <w:sz w:val="24"/>
          <w:szCs w:val="24"/>
        </w:rPr>
      </w:pPr>
      <w:bookmarkStart w:id="3" w:name="_Toc32479382"/>
      <w:r w:rsidRPr="00E644B8">
        <w:rPr>
          <w:sz w:val="24"/>
          <w:szCs w:val="24"/>
        </w:rPr>
        <w:t>Computational Approach</w:t>
      </w:r>
      <w:bookmarkEnd w:id="3"/>
    </w:p>
    <w:p w14:paraId="213C6308" w14:textId="0ADEAC66" w:rsidR="00946CA3" w:rsidRPr="00E644B8" w:rsidRDefault="00946CA3" w:rsidP="0059026C">
      <w:pPr>
        <w:ind w:left="720"/>
      </w:pPr>
      <w:r w:rsidRPr="00E644B8">
        <w:t xml:space="preserve">I believe this is a computational problem because </w:t>
      </w:r>
      <w:r w:rsidR="00F86065" w:rsidRPr="00E644B8">
        <w:t xml:space="preserve">the main problem is to create a game that has all 3 types of arcade games. By definition an </w:t>
      </w:r>
      <w:r w:rsidR="0059026C" w:rsidRPr="00E644B8">
        <w:t>arcade game is a type of computer game, this is because there</w:t>
      </w:r>
      <w:r w:rsidR="003F1A4D" w:rsidRPr="00E644B8">
        <w:t xml:space="preserve"> aspects to these solutions that require a computer; for example the</w:t>
      </w:r>
      <w:r w:rsidR="0059026C" w:rsidRPr="00E644B8">
        <w:t xml:space="preserve"> enemies </w:t>
      </w:r>
      <w:r w:rsidR="003F1A4D" w:rsidRPr="00E644B8">
        <w:t>need to</w:t>
      </w:r>
      <w:r w:rsidR="0059026C" w:rsidRPr="00E644B8">
        <w:t xml:space="preserve"> control themselves</w:t>
      </w:r>
      <w:r w:rsidR="003F1A4D" w:rsidRPr="00E644B8">
        <w:t xml:space="preserve"> and the screen needs to move itself downwards at a certain pace which might not be possible for a human due to time consuming equations</w:t>
      </w:r>
      <w:r w:rsidR="0059026C" w:rsidRPr="00E644B8">
        <w:t xml:space="preserve">. Also, another large problem is that this game is quick so that the clients will be able </w:t>
      </w:r>
      <w:r w:rsidR="00A5714C" w:rsidRPr="00E644B8">
        <w:t xml:space="preserve">to play a game in their coffee breaks. If this was a board game, then less people would play because it is </w:t>
      </w:r>
      <w:r w:rsidR="003F1A4D" w:rsidRPr="00E644B8">
        <w:t>time consuming</w:t>
      </w:r>
      <w:r w:rsidR="00A5714C" w:rsidRPr="00E644B8">
        <w:t xml:space="preserve"> to set up</w:t>
      </w:r>
      <w:r w:rsidR="003F1A4D" w:rsidRPr="00E644B8">
        <w:t xml:space="preserve">. </w:t>
      </w:r>
    </w:p>
    <w:p w14:paraId="1B88838C" w14:textId="5F2B5811" w:rsidR="00756951" w:rsidRPr="00E644B8" w:rsidRDefault="00756951" w:rsidP="0059026C">
      <w:pPr>
        <w:ind w:left="720"/>
      </w:pPr>
    </w:p>
    <w:p w14:paraId="1CDE6596" w14:textId="1A5FD629" w:rsidR="00756951" w:rsidRPr="00E644B8" w:rsidRDefault="00756951" w:rsidP="0059026C">
      <w:pPr>
        <w:ind w:left="720"/>
      </w:pPr>
    </w:p>
    <w:p w14:paraId="69A7A43B" w14:textId="1A6058F8" w:rsidR="00756951" w:rsidRPr="00E644B8" w:rsidRDefault="00756951" w:rsidP="0059026C">
      <w:pPr>
        <w:ind w:left="720"/>
      </w:pPr>
    </w:p>
    <w:p w14:paraId="7D41EE84" w14:textId="60EDAAD8" w:rsidR="00756951" w:rsidRPr="00E644B8" w:rsidRDefault="00756951" w:rsidP="0059026C">
      <w:pPr>
        <w:ind w:left="720"/>
      </w:pPr>
    </w:p>
    <w:p w14:paraId="18BFF8D0" w14:textId="0EA19317" w:rsidR="00756951" w:rsidRPr="00E644B8" w:rsidRDefault="00756951" w:rsidP="0059026C">
      <w:pPr>
        <w:ind w:left="720"/>
      </w:pPr>
    </w:p>
    <w:p w14:paraId="67949ED0" w14:textId="1134946D" w:rsidR="00756951" w:rsidRPr="00E644B8" w:rsidRDefault="00756951" w:rsidP="0059026C">
      <w:pPr>
        <w:ind w:left="720"/>
      </w:pPr>
    </w:p>
    <w:p w14:paraId="292EE427" w14:textId="16C7936D" w:rsidR="00756951" w:rsidRPr="00E644B8" w:rsidRDefault="00756951" w:rsidP="0059026C">
      <w:pPr>
        <w:ind w:left="720"/>
      </w:pPr>
    </w:p>
    <w:p w14:paraId="016F7DDD" w14:textId="0F6BF4C9" w:rsidR="00756951" w:rsidRPr="00E644B8" w:rsidRDefault="00756951" w:rsidP="0059026C">
      <w:pPr>
        <w:ind w:left="720"/>
      </w:pPr>
    </w:p>
    <w:p w14:paraId="3B9A7B4B" w14:textId="1E85D10F" w:rsidR="00756951" w:rsidRPr="00E644B8" w:rsidRDefault="00756951" w:rsidP="0059026C">
      <w:pPr>
        <w:ind w:left="720"/>
      </w:pPr>
    </w:p>
    <w:p w14:paraId="0EB1FD00" w14:textId="429851E7" w:rsidR="00756951" w:rsidRPr="00E644B8" w:rsidRDefault="00756951" w:rsidP="0059026C">
      <w:pPr>
        <w:ind w:left="720"/>
      </w:pPr>
    </w:p>
    <w:p w14:paraId="688AE55B" w14:textId="21E3C503" w:rsidR="00756951" w:rsidRPr="00E644B8" w:rsidRDefault="00756951" w:rsidP="0059026C">
      <w:pPr>
        <w:ind w:left="720"/>
      </w:pPr>
    </w:p>
    <w:p w14:paraId="3A09DA09" w14:textId="156A36B5" w:rsidR="00756951" w:rsidRPr="00E644B8" w:rsidRDefault="00756951" w:rsidP="0059026C">
      <w:pPr>
        <w:ind w:left="720"/>
      </w:pPr>
    </w:p>
    <w:p w14:paraId="26C180D1" w14:textId="7E0CB3ED" w:rsidR="00756951" w:rsidRPr="00E644B8" w:rsidRDefault="00756951" w:rsidP="0059026C">
      <w:pPr>
        <w:ind w:left="720"/>
      </w:pPr>
    </w:p>
    <w:p w14:paraId="485F799E" w14:textId="35429625" w:rsidR="00756951" w:rsidRPr="00E644B8" w:rsidRDefault="00756951" w:rsidP="0059026C">
      <w:pPr>
        <w:ind w:left="720"/>
      </w:pPr>
    </w:p>
    <w:p w14:paraId="5686C8C1" w14:textId="0D31043B" w:rsidR="00756951" w:rsidRPr="00E644B8" w:rsidRDefault="00756951" w:rsidP="0059026C">
      <w:pPr>
        <w:ind w:left="720"/>
      </w:pPr>
    </w:p>
    <w:p w14:paraId="2C7C03DB" w14:textId="77777777" w:rsidR="00756951" w:rsidRPr="00E644B8" w:rsidRDefault="00756951" w:rsidP="0059026C">
      <w:pPr>
        <w:ind w:left="720"/>
      </w:pPr>
    </w:p>
    <w:p w14:paraId="0F1992A7" w14:textId="620A2A45" w:rsidR="00356F30" w:rsidRPr="00E644B8" w:rsidRDefault="00356F30" w:rsidP="00356F30">
      <w:pPr>
        <w:pStyle w:val="Heading2"/>
        <w:numPr>
          <w:ilvl w:val="0"/>
          <w:numId w:val="1"/>
        </w:numPr>
        <w:rPr>
          <w:sz w:val="24"/>
          <w:szCs w:val="24"/>
        </w:rPr>
      </w:pPr>
      <w:bookmarkStart w:id="4" w:name="_Toc32479383"/>
      <w:r w:rsidRPr="00E644B8">
        <w:rPr>
          <w:sz w:val="24"/>
          <w:szCs w:val="24"/>
        </w:rPr>
        <w:t>Research</w:t>
      </w:r>
      <w:r w:rsidR="00467A61" w:rsidRPr="00E644B8">
        <w:rPr>
          <w:sz w:val="24"/>
          <w:szCs w:val="24"/>
        </w:rPr>
        <w:t xml:space="preserve"> of the problems</w:t>
      </w:r>
      <w:bookmarkEnd w:id="4"/>
    </w:p>
    <w:p w14:paraId="6CFF0AF9" w14:textId="77777777" w:rsidR="00EB40A6" w:rsidRPr="00E644B8" w:rsidRDefault="00EB40A6" w:rsidP="00FE235C"/>
    <w:p w14:paraId="274FF188" w14:textId="13F6BF49" w:rsidR="00246CC9" w:rsidRPr="00E644B8" w:rsidRDefault="00F41493">
      <w:r w:rsidRPr="00E644B8">
        <w:t>Whilst researching for the solution to my problem and for the design of my game, I came across a few</w:t>
      </w:r>
      <w:r w:rsidR="00A33596" w:rsidRPr="00E644B8">
        <w:t xml:space="preserve"> arcade</w:t>
      </w:r>
      <w:r w:rsidRPr="00E644B8">
        <w:t xml:space="preserve"> games which </w:t>
      </w:r>
      <w:r w:rsidR="00A33596" w:rsidRPr="00E644B8">
        <w:t xml:space="preserve">I thought had some very good ideas which I could possibly implement into my game. </w:t>
      </w:r>
    </w:p>
    <w:p w14:paraId="3E0C253A" w14:textId="32951755" w:rsidR="00246CC9" w:rsidRPr="00E644B8" w:rsidRDefault="00FE235C" w:rsidP="00246CC9">
      <w:pPr>
        <w:pStyle w:val="Heading3"/>
      </w:pPr>
      <w:bookmarkStart w:id="5" w:name="_Toc32479384"/>
      <w:r w:rsidRPr="00E644B8">
        <w:rPr>
          <w:noProof/>
        </w:rPr>
        <w:drawing>
          <wp:anchor distT="0" distB="0" distL="114300" distR="114300" simplePos="0" relativeHeight="251680768" behindDoc="1" locked="0" layoutInCell="1" allowOverlap="1" wp14:anchorId="7FBAB327" wp14:editId="368152FB">
            <wp:simplePos x="0" y="0"/>
            <wp:positionH relativeFrom="column">
              <wp:posOffset>2895600</wp:posOffset>
            </wp:positionH>
            <wp:positionV relativeFrom="margin">
              <wp:posOffset>1662430</wp:posOffset>
            </wp:positionV>
            <wp:extent cx="2928620" cy="4743450"/>
            <wp:effectExtent l="0" t="0" r="5080" b="0"/>
            <wp:wrapTight wrapText="bothSides">
              <wp:wrapPolygon edited="0">
                <wp:start x="0" y="0"/>
                <wp:lineTo x="0" y="21513"/>
                <wp:lineTo x="21497" y="21513"/>
                <wp:lineTo x="21497" y="0"/>
                <wp:lineTo x="0" y="0"/>
              </wp:wrapPolygon>
            </wp:wrapTight>
            <wp:docPr id="4" name="Picture 4" descr="Image result for mr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 gun"/>
                    <pic:cNvPicPr>
                      <a:picLocks noChangeAspect="1" noChangeArrowheads="1"/>
                    </pic:cNvPicPr>
                  </pic:nvPicPr>
                  <pic:blipFill rotWithShape="1">
                    <a:blip r:embed="rId8">
                      <a:extLst>
                        <a:ext uri="{28A0092B-C50C-407E-A947-70E740481C1C}">
                          <a14:useLocalDpi xmlns:a14="http://schemas.microsoft.com/office/drawing/2010/main" val="0"/>
                        </a:ext>
                      </a:extLst>
                    </a:blip>
                    <a:srcRect l="32739" r="32528"/>
                    <a:stretch/>
                  </pic:blipFill>
                  <pic:spPr bwMode="auto">
                    <a:xfrm>
                      <a:off x="0" y="0"/>
                      <a:ext cx="2928620" cy="474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4B8">
        <w:rPr>
          <w:noProof/>
        </w:rPr>
        <w:drawing>
          <wp:anchor distT="0" distB="0" distL="114300" distR="114300" simplePos="0" relativeHeight="251677696" behindDoc="1" locked="0" layoutInCell="1" allowOverlap="1" wp14:anchorId="038149C7" wp14:editId="7976B670">
            <wp:simplePos x="0" y="0"/>
            <wp:positionH relativeFrom="column">
              <wp:posOffset>-85725</wp:posOffset>
            </wp:positionH>
            <wp:positionV relativeFrom="margin">
              <wp:posOffset>1652905</wp:posOffset>
            </wp:positionV>
            <wp:extent cx="2636520" cy="4838700"/>
            <wp:effectExtent l="0" t="0" r="0" b="0"/>
            <wp:wrapSquare wrapText="bothSides"/>
            <wp:docPr id="21" name="Picture 21" descr="Image result for mr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 gun"/>
                    <pic:cNvPicPr>
                      <a:picLocks noChangeAspect="1" noChangeArrowheads="1"/>
                    </pic:cNvPicPr>
                  </pic:nvPicPr>
                  <pic:blipFill rotWithShape="1">
                    <a:blip r:embed="rId9">
                      <a:extLst>
                        <a:ext uri="{28A0092B-C50C-407E-A947-70E740481C1C}">
                          <a14:useLocalDpi xmlns:a14="http://schemas.microsoft.com/office/drawing/2010/main" val="0"/>
                        </a:ext>
                      </a:extLst>
                    </a:blip>
                    <a:srcRect l="14535" t="727" r="13759" b="579"/>
                    <a:stretch/>
                  </pic:blipFill>
                  <pic:spPr bwMode="auto">
                    <a:xfrm>
                      <a:off x="0" y="0"/>
                      <a:ext cx="2636520" cy="4838700"/>
                    </a:xfrm>
                    <a:prstGeom prst="rect">
                      <a:avLst/>
                    </a:prstGeom>
                    <a:noFill/>
                    <a:ln>
                      <a:noFill/>
                    </a:ln>
                    <a:extLst>
                      <a:ext uri="{53640926-AAD7-44D8-BBD7-CCE9431645EC}">
                        <a14:shadowObscured xmlns:a14="http://schemas.microsoft.com/office/drawing/2010/main"/>
                      </a:ext>
                    </a:extLst>
                  </pic:spPr>
                </pic:pic>
              </a:graphicData>
            </a:graphic>
          </wp:anchor>
        </w:drawing>
      </w:r>
      <w:r w:rsidR="00246CC9" w:rsidRPr="00E644B8">
        <w:t>Mr Gun</w:t>
      </w:r>
      <w:bookmarkEnd w:id="5"/>
    </w:p>
    <w:p w14:paraId="69A70234" w14:textId="4BD4823C" w:rsidR="006A7FCF" w:rsidRPr="00E644B8" w:rsidRDefault="006A7FCF" w:rsidP="006A7FCF"/>
    <w:p w14:paraId="7214D08D" w14:textId="218BEA2D" w:rsidR="006C3DA5" w:rsidRPr="00E644B8" w:rsidRDefault="00A96530" w:rsidP="00246CC9">
      <w:r w:rsidRPr="00E644B8">
        <w:t xml:space="preserve">Mr Gun is a game I found on my phone, where you are the player on the lower platform, and you have to shoot the bad guy above you; your gun starts at a horizontal level, then </w:t>
      </w:r>
      <w:r w:rsidR="00B056A5" w:rsidRPr="00E644B8">
        <w:t>rotates anti-clockwise until either you shoot by tapping down on the phone, or by getting to the vertical line and then moving clockwise until either a shoot or it gets to horizontal line and repeats,  when you get a headshot.</w:t>
      </w:r>
      <w:r w:rsidR="00F74F54" w:rsidRPr="00E644B8">
        <w:t xml:space="preserve"> Once the gunner has reached the 100</w:t>
      </w:r>
      <w:r w:rsidR="00F74F54" w:rsidRPr="00E644B8">
        <w:rPr>
          <w:vertAlign w:val="superscript"/>
        </w:rPr>
        <w:t>th</w:t>
      </w:r>
      <w:r w:rsidR="00F74F54" w:rsidRPr="00E644B8">
        <w:t xml:space="preserve"> level, you in effect restart the level but keep your score, so it ends up being continuous. If you miss your </w:t>
      </w:r>
      <w:r w:rsidR="002F5AB1" w:rsidRPr="00E644B8">
        <w:t>shot,</w:t>
      </w:r>
      <w:r w:rsidR="00F74F54" w:rsidRPr="00E644B8">
        <w:t xml:space="preserve"> then the enemy shoots you and you die.</w:t>
      </w:r>
      <w:r w:rsidR="006A7FCF" w:rsidRPr="00E644B8">
        <w:t xml:space="preserve"> After you die a death screen appears which a replay button, a leader board button and an Instagram button; it also shows your score and the best score. This game also has a coin system where you can buy guns in the store, or different skins for the gunner</w:t>
      </w:r>
    </w:p>
    <w:p w14:paraId="4DC624D1" w14:textId="5E380CAC" w:rsidR="006C3DA5" w:rsidRPr="00E644B8" w:rsidRDefault="00477629" w:rsidP="00246CC9">
      <w:r w:rsidRPr="00E644B8">
        <w:t>The aspect about this game that I would like to incorporate into my game is the feature of once the</w:t>
      </w:r>
      <w:r w:rsidR="00F74F54" w:rsidRPr="00E644B8">
        <w:t xml:space="preserve"> gun has reached a specific direction, it will suddenly start turning the other way instead.</w:t>
      </w:r>
      <w:r w:rsidR="002F5AB1" w:rsidRPr="00E644B8">
        <w:t xml:space="preserve"> I also wish </w:t>
      </w:r>
      <w:r w:rsidR="002F5AB1" w:rsidRPr="00E644B8">
        <w:lastRenderedPageBreak/>
        <w:t>to incorporate the idea that if you do not hit the enemy first time then you die.</w:t>
      </w:r>
      <w:r w:rsidR="006A7FCF" w:rsidRPr="00E644B8">
        <w:t xml:space="preserve"> I also wish to use the death screen like in this game but instead of an Instagram button, a home button. I’m not going to have a coin system because in full honesty I do not know what the player would be buying with these games.</w:t>
      </w:r>
    </w:p>
    <w:p w14:paraId="79DF7E94" w14:textId="449971F5" w:rsidR="006A7FCF" w:rsidRPr="00E644B8" w:rsidRDefault="00AE523D" w:rsidP="00AE523D">
      <w:pPr>
        <w:pStyle w:val="Heading3"/>
      </w:pPr>
      <w:bookmarkStart w:id="6" w:name="_Toc32479385"/>
      <w:r w:rsidRPr="00E644B8">
        <w:rPr>
          <w:noProof/>
        </w:rPr>
        <w:drawing>
          <wp:anchor distT="0" distB="0" distL="114300" distR="114300" simplePos="0" relativeHeight="251681792" behindDoc="0" locked="0" layoutInCell="1" allowOverlap="1" wp14:anchorId="6F37E59C" wp14:editId="48927A61">
            <wp:simplePos x="0" y="0"/>
            <wp:positionH relativeFrom="page">
              <wp:posOffset>3350895</wp:posOffset>
            </wp:positionH>
            <wp:positionV relativeFrom="page">
              <wp:posOffset>2068881</wp:posOffset>
            </wp:positionV>
            <wp:extent cx="3967480" cy="2230755"/>
            <wp:effectExtent l="0" t="0" r="0" b="0"/>
            <wp:wrapSquare wrapText="bothSides"/>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748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4B8">
        <w:rPr>
          <w:noProof/>
        </w:rPr>
        <w:drawing>
          <wp:anchor distT="0" distB="0" distL="114300" distR="114300" simplePos="0" relativeHeight="251678720" behindDoc="1" locked="0" layoutInCell="1" allowOverlap="1" wp14:anchorId="153957F0" wp14:editId="48D904C9">
            <wp:simplePos x="0" y="0"/>
            <wp:positionH relativeFrom="margin">
              <wp:posOffset>-673735</wp:posOffset>
            </wp:positionH>
            <wp:positionV relativeFrom="margin">
              <wp:posOffset>1162685</wp:posOffset>
            </wp:positionV>
            <wp:extent cx="2983865" cy="2163445"/>
            <wp:effectExtent l="0" t="0" r="6985" b="8255"/>
            <wp:wrapTight wrapText="bothSides">
              <wp:wrapPolygon edited="0">
                <wp:start x="0" y="0"/>
                <wp:lineTo x="0" y="21492"/>
                <wp:lineTo x="21513" y="21492"/>
                <wp:lineTo x="21513" y="0"/>
                <wp:lineTo x="0" y="0"/>
              </wp:wrapPolygon>
            </wp:wrapTight>
            <wp:docPr id="1" name="Picture 1" descr="Image result for angry bird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ry birds lev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86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A5" w:rsidRPr="00E644B8">
        <w:t>Angry Birds</w:t>
      </w:r>
      <w:bookmarkEnd w:id="6"/>
    </w:p>
    <w:p w14:paraId="743F536D" w14:textId="587E24ED" w:rsidR="006C3DA5" w:rsidRPr="00E644B8" w:rsidRDefault="008E10D7" w:rsidP="006C3DA5">
      <w:r w:rsidRPr="00E644B8">
        <w:t>Here in angry birds, there is a level screen, where you choose which level you want to do by clicking on the number, each level shows you what star rating you have out of 3. There is also a back button if you want to go back to the home screen.</w:t>
      </w:r>
      <w:r w:rsidR="00AE523D" w:rsidRPr="00E644B8">
        <w:t xml:space="preserve"> Within the actual levels the aim of the game is to knock over some premade towers by shooting birds at them; one factor you have to account for in this game is gravity</w:t>
      </w:r>
      <w:r w:rsidR="005E0DA2" w:rsidRPr="00E644B8">
        <w:t>.</w:t>
      </w:r>
    </w:p>
    <w:p w14:paraId="08C3F699" w14:textId="3E9B4F4B" w:rsidR="008E10D7" w:rsidRPr="00E644B8" w:rsidRDefault="008E10D7" w:rsidP="006C3DA5">
      <w:r w:rsidRPr="00E644B8">
        <w:t xml:space="preserve">I will be using the idea of putting a little symbol below my levels to show </w:t>
      </w:r>
      <w:proofErr w:type="spellStart"/>
      <w:r w:rsidRPr="00E644B8">
        <w:t>weather</w:t>
      </w:r>
      <w:proofErr w:type="spellEnd"/>
      <w:r w:rsidRPr="00E644B8">
        <w:t xml:space="preserve"> it is complete or has 3 stars. I will also be using the idea of just having a </w:t>
      </w:r>
      <w:r w:rsidR="00AE523D" w:rsidRPr="00E644B8">
        <w:t>simple</w:t>
      </w:r>
      <w:r w:rsidRPr="00E644B8">
        <w:t xml:space="preserve"> background like this.</w:t>
      </w:r>
      <w:r w:rsidR="00AE523D" w:rsidRPr="00E644B8">
        <w:t xml:space="preserve"> Another aspect that I may be taking from this game is the use of gravity in my levels </w:t>
      </w:r>
      <w:r w:rsidR="0046095C" w:rsidRPr="00E644B8">
        <w:t>– this will make it more interesting and put a completely new dynamic on it.</w:t>
      </w:r>
    </w:p>
    <w:p w14:paraId="62DC3995" w14:textId="46C55086" w:rsidR="006C3DA5" w:rsidRDefault="006C3DA5" w:rsidP="006C3DA5">
      <w:pPr>
        <w:pStyle w:val="Heading3"/>
      </w:pPr>
      <w:bookmarkStart w:id="7" w:name="_Toc32479386"/>
      <w:r w:rsidRPr="00E644B8">
        <w:t>Happy wheels game maker</w:t>
      </w:r>
      <w:bookmarkEnd w:id="7"/>
    </w:p>
    <w:p w14:paraId="30E42789" w14:textId="7DBDF80A" w:rsidR="002E330E" w:rsidRDefault="002E330E" w:rsidP="002E330E">
      <w:r>
        <w:rPr>
          <w:noProof/>
        </w:rPr>
        <w:drawing>
          <wp:anchor distT="0" distB="0" distL="114300" distR="114300" simplePos="0" relativeHeight="251715584" behindDoc="1" locked="0" layoutInCell="1" allowOverlap="1" wp14:anchorId="7BBB40D6" wp14:editId="59B33E76">
            <wp:simplePos x="0" y="0"/>
            <wp:positionH relativeFrom="margin">
              <wp:posOffset>0</wp:posOffset>
            </wp:positionH>
            <wp:positionV relativeFrom="margin">
              <wp:posOffset>5775325</wp:posOffset>
            </wp:positionV>
            <wp:extent cx="4617720" cy="3168015"/>
            <wp:effectExtent l="0" t="0" r="0" b="0"/>
            <wp:wrapTopAndBottom/>
            <wp:docPr id="33" name="Picture 33" descr="Image result for happy wheel level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wheel level cre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31680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Toc32479387"/>
    </w:p>
    <w:p w14:paraId="52F7C3A0" w14:textId="35756F24" w:rsidR="002E330E" w:rsidRDefault="002E330E" w:rsidP="002E330E">
      <w:r>
        <w:lastRenderedPageBreak/>
        <w:t>The objective of happy wheels is to get to the finish line without dying, one of the aspects that is similar in this game that is similar in what I want is that there is a level builder within it.</w:t>
      </w:r>
      <w:r w:rsidR="00576445">
        <w:t xml:space="preserve"> Some aspects that I like about this game is that they pre-place the player, and if you want to drag the player around you can</w:t>
      </w:r>
      <w:r w:rsidR="006E279D">
        <w:t>. Excluding that it gives complete freedom to place a selection of, different kinds of, blocks down wherever you want. Another thing I like about this game is that you can rotate blocks so that they are set down differently, this gives even more freedom to the player and also allows</w:t>
      </w:r>
      <w:r w:rsidR="00685606">
        <w:t xml:space="preserve"> them to make shapes like being in a snake.</w:t>
      </w:r>
    </w:p>
    <w:p w14:paraId="3FE55814" w14:textId="05EE024D" w:rsidR="006C3DA5" w:rsidRPr="00E644B8" w:rsidRDefault="006C3DA5" w:rsidP="004E761C">
      <w:pPr>
        <w:pStyle w:val="Heading3"/>
      </w:pPr>
      <w:r w:rsidRPr="00E644B8">
        <w:t>Super smash bros brawl</w:t>
      </w:r>
      <w:bookmarkEnd w:id="8"/>
    </w:p>
    <w:p w14:paraId="6C470AAE" w14:textId="62201CD6" w:rsidR="006C3DA5" w:rsidRPr="00E644B8" w:rsidRDefault="002E330E" w:rsidP="006C3DA5">
      <w:r w:rsidRPr="00E644B8">
        <w:rPr>
          <w:noProof/>
        </w:rPr>
        <w:drawing>
          <wp:anchor distT="0" distB="0" distL="114300" distR="114300" simplePos="0" relativeHeight="251679744" behindDoc="1" locked="0" layoutInCell="1" allowOverlap="1" wp14:anchorId="7EA07AE9" wp14:editId="40684E5D">
            <wp:simplePos x="0" y="0"/>
            <wp:positionH relativeFrom="margin">
              <wp:posOffset>61812</wp:posOffset>
            </wp:positionH>
            <wp:positionV relativeFrom="paragraph">
              <wp:posOffset>10490</wp:posOffset>
            </wp:positionV>
            <wp:extent cx="4727575" cy="2647950"/>
            <wp:effectExtent l="0" t="0" r="0" b="0"/>
            <wp:wrapTight wrapText="bothSides">
              <wp:wrapPolygon edited="0">
                <wp:start x="0" y="0"/>
                <wp:lineTo x="0" y="21445"/>
                <wp:lineTo x="21498" y="21445"/>
                <wp:lineTo x="21498"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5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566A4" w14:textId="4584B54A" w:rsidR="006C3DA5" w:rsidRPr="00E644B8" w:rsidRDefault="006C3DA5" w:rsidP="006C3DA5"/>
    <w:p w14:paraId="5B432B2B" w14:textId="34537C81" w:rsidR="006C3DA5" w:rsidRPr="00E644B8" w:rsidRDefault="006C3DA5" w:rsidP="006C3DA5"/>
    <w:p w14:paraId="2145C7F9" w14:textId="5531A01A" w:rsidR="006C3DA5" w:rsidRPr="00E644B8" w:rsidRDefault="006C3DA5" w:rsidP="006C3DA5"/>
    <w:p w14:paraId="0861D764" w14:textId="5A20D561" w:rsidR="006C3DA5" w:rsidRPr="00E644B8" w:rsidRDefault="006C3DA5" w:rsidP="006C3DA5"/>
    <w:p w14:paraId="7883F8CC" w14:textId="42A019BA" w:rsidR="006C3DA5" w:rsidRPr="00E644B8" w:rsidRDefault="006C3DA5" w:rsidP="006C3DA5"/>
    <w:p w14:paraId="28B1CA43" w14:textId="22647DD7" w:rsidR="00FE235C" w:rsidRPr="00E644B8" w:rsidRDefault="00FE235C" w:rsidP="006C3DA5"/>
    <w:p w14:paraId="43BF86D7" w14:textId="0A3747B4" w:rsidR="00FE235C" w:rsidRPr="00E644B8" w:rsidRDefault="00FE235C" w:rsidP="006C3DA5"/>
    <w:p w14:paraId="3C8F96A6" w14:textId="23369ED6" w:rsidR="00FE235C" w:rsidRPr="00E644B8" w:rsidRDefault="00FE235C" w:rsidP="006C3DA5"/>
    <w:p w14:paraId="05BF45CB" w14:textId="77777777" w:rsidR="00576445" w:rsidRDefault="00576445" w:rsidP="006C3DA5"/>
    <w:p w14:paraId="2C8533C9" w14:textId="4C0CDE0C" w:rsidR="002521C4" w:rsidRDefault="005E0DA2" w:rsidP="006C3DA5">
      <w:r w:rsidRPr="00E644B8">
        <w:t xml:space="preserve">In super smash bros </w:t>
      </w:r>
      <w:r w:rsidR="00685606">
        <w:t>brawl, there is also a level builder here, what this has which would be nice to add to my level builder is a grid, although the only problem with this is if I where to turn an object it might not be able to fit on to the grid correctly. The main thing that I like about Super smash bros brawl is the layout, where it has a quit on the top left, a save button on the bottom right and most importantly a test button where you are able to test whether your game plays out as how it did in your head, and w</w:t>
      </w:r>
      <w:r w:rsidR="002521C4">
        <w:t>hether your game is possible to complete. Another main feature which I may include in my game is the ability to undo an action meaning if you accidentally moved it if you place this button it will go back to the place it was originally at.</w:t>
      </w:r>
    </w:p>
    <w:p w14:paraId="24AF5C76" w14:textId="1799E4DF" w:rsidR="002521C4" w:rsidRPr="00E644B8" w:rsidRDefault="002521C4" w:rsidP="006C3DA5">
      <w:r>
        <w:t xml:space="preserve">I also really like the eraser feature, but I feel as though there might be a lot of accidentally deleting, which is why I have decided to </w:t>
      </w:r>
      <w:r w:rsidR="004E761C">
        <w:t>keep the deleting to just selecting the item and then hitting the backspace button.</w:t>
      </w:r>
    </w:p>
    <w:p w14:paraId="69FA80F2" w14:textId="77777777" w:rsidR="004E761C" w:rsidRDefault="006C3DA5" w:rsidP="006C3DA5">
      <w:pPr>
        <w:pStyle w:val="Heading3"/>
      </w:pPr>
      <w:bookmarkStart w:id="9" w:name="_Toc32479388"/>
      <w:r w:rsidRPr="00E644B8">
        <w:lastRenderedPageBreak/>
        <w:t>Minecraft</w:t>
      </w:r>
      <w:bookmarkEnd w:id="9"/>
      <w:r w:rsidRPr="00E644B8">
        <w:t xml:space="preserve"> </w:t>
      </w:r>
    </w:p>
    <w:p w14:paraId="57D3A289" w14:textId="77777777" w:rsidR="004E761C" w:rsidRDefault="004E761C" w:rsidP="004E761C">
      <w:r>
        <w:rPr>
          <w:noProof/>
        </w:rPr>
        <w:drawing>
          <wp:inline distT="0" distB="0" distL="0" distR="0" wp14:anchorId="463C4B51" wp14:editId="5E4EC97D">
            <wp:extent cx="5731510" cy="3220720"/>
            <wp:effectExtent l="0" t="0" r="2540" b="0"/>
            <wp:docPr id="71" name="Picture 71" descr="Image result for minecraft world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ecraft world selection 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D7B6789" w14:textId="77777777" w:rsidR="00384395" w:rsidRDefault="004E761C" w:rsidP="004E761C">
      <w:r>
        <w:t>In Minecraft a self-generated world is built for you and then you add to this world by building various things from houses to rollercoasters but when selecting which world you want to edit, this page comes up, I thought this was a really good way of laying out which self-built level you want to play</w:t>
      </w:r>
      <w:r w:rsidR="00384395">
        <w:t>.</w:t>
      </w:r>
    </w:p>
    <w:p w14:paraId="14A1EDF5" w14:textId="77777777" w:rsidR="00384395" w:rsidRDefault="00384395" w:rsidP="004E761C"/>
    <w:p w14:paraId="62EF00A1" w14:textId="4662C0F9" w:rsidR="00C4795C" w:rsidRPr="00E644B8" w:rsidRDefault="00C4795C" w:rsidP="00384395">
      <w:r w:rsidRPr="00E644B8">
        <w:br w:type="page"/>
      </w:r>
    </w:p>
    <w:p w14:paraId="5D4C85EC" w14:textId="1EE56796" w:rsidR="00356F30" w:rsidRPr="00E644B8" w:rsidRDefault="00356F30" w:rsidP="00356F30">
      <w:pPr>
        <w:pStyle w:val="Heading2"/>
        <w:numPr>
          <w:ilvl w:val="0"/>
          <w:numId w:val="1"/>
        </w:numPr>
        <w:rPr>
          <w:sz w:val="24"/>
          <w:szCs w:val="24"/>
        </w:rPr>
      </w:pPr>
      <w:bookmarkStart w:id="10" w:name="_Toc32479389"/>
      <w:r w:rsidRPr="00E644B8">
        <w:rPr>
          <w:sz w:val="24"/>
          <w:szCs w:val="24"/>
        </w:rPr>
        <w:lastRenderedPageBreak/>
        <w:t>Interviews</w:t>
      </w:r>
      <w:r w:rsidR="00094343" w:rsidRPr="00E644B8">
        <w:rPr>
          <w:sz w:val="24"/>
          <w:szCs w:val="24"/>
        </w:rPr>
        <w:t>/ Questionnaire</w:t>
      </w:r>
      <w:bookmarkEnd w:id="10"/>
      <w:r w:rsidR="00094343" w:rsidRPr="00E644B8">
        <w:rPr>
          <w:sz w:val="24"/>
          <w:szCs w:val="24"/>
        </w:rPr>
        <w:t xml:space="preserve"> </w:t>
      </w:r>
    </w:p>
    <w:p w14:paraId="3D38828C" w14:textId="4EE7BE1B" w:rsidR="00506528" w:rsidRPr="00E644B8" w:rsidRDefault="00B80EF8" w:rsidP="00506528">
      <w:pPr>
        <w:pStyle w:val="ListParagraph"/>
        <w:numPr>
          <w:ilvl w:val="1"/>
          <w:numId w:val="1"/>
        </w:numPr>
      </w:pPr>
      <w:r w:rsidRPr="00E644B8">
        <w:t>What do they want (enemies? gravity? Scoreboard? Time?)</w:t>
      </w:r>
    </w:p>
    <w:p w14:paraId="44CE68DA" w14:textId="7B53EF75" w:rsidR="00506528" w:rsidRPr="00E644B8" w:rsidRDefault="00506528" w:rsidP="00C148F1">
      <w:pPr>
        <w:pStyle w:val="Heading3"/>
      </w:pPr>
      <w:bookmarkStart w:id="11" w:name="_Toc32479390"/>
      <w:r w:rsidRPr="00E644B8">
        <w:t>Interview</w:t>
      </w:r>
      <w:bookmarkEnd w:id="11"/>
    </w:p>
    <w:p w14:paraId="5E164C1F" w14:textId="2D135E79" w:rsidR="00506528" w:rsidRPr="00E644B8" w:rsidRDefault="00506528" w:rsidP="00C8138C">
      <w:pPr>
        <w:pStyle w:val="ListParagraph"/>
        <w:numPr>
          <w:ilvl w:val="0"/>
          <w:numId w:val="5"/>
        </w:numPr>
      </w:pPr>
      <w:r w:rsidRPr="00E644B8">
        <w:t>Do you play arcade games a lot?</w:t>
      </w:r>
    </w:p>
    <w:p w14:paraId="14A3CFC8" w14:textId="6282192C" w:rsidR="00506528" w:rsidRDefault="00506528" w:rsidP="00C8138C">
      <w:pPr>
        <w:pStyle w:val="ListParagraph"/>
        <w:numPr>
          <w:ilvl w:val="1"/>
          <w:numId w:val="5"/>
        </w:numPr>
      </w:pPr>
      <w:r w:rsidRPr="00E644B8">
        <w:t>If no</w:t>
      </w:r>
      <w:r w:rsidR="000F140B" w:rsidRPr="00E644B8">
        <w:t xml:space="preserve">t, </w:t>
      </w:r>
      <w:r w:rsidRPr="00E644B8">
        <w:t>why not?</w:t>
      </w:r>
    </w:p>
    <w:p w14:paraId="340C9DFA" w14:textId="490AC9D1" w:rsidR="00E644B8" w:rsidRPr="00E644B8" w:rsidRDefault="00E644B8" w:rsidP="00C8138C">
      <w:pPr>
        <w:pStyle w:val="ListParagraph"/>
        <w:numPr>
          <w:ilvl w:val="0"/>
          <w:numId w:val="5"/>
        </w:numPr>
        <w:rPr>
          <w:lang w:val="en-US"/>
        </w:rPr>
      </w:pPr>
      <w:r>
        <w:rPr>
          <w:lang w:val="en-US"/>
        </w:rPr>
        <w:t>How long is one average session of arcade game playing?</w:t>
      </w:r>
    </w:p>
    <w:p w14:paraId="45F0FA74" w14:textId="514C6DE4" w:rsidR="00506528" w:rsidRPr="00E644B8" w:rsidRDefault="00506528" w:rsidP="00C8138C">
      <w:pPr>
        <w:pStyle w:val="ListParagraph"/>
        <w:numPr>
          <w:ilvl w:val="0"/>
          <w:numId w:val="5"/>
        </w:numPr>
      </w:pPr>
      <w:r w:rsidRPr="00E644B8">
        <w:t>On what console do you normally play video games</w:t>
      </w:r>
      <w:r w:rsidR="00D5604F" w:rsidRPr="00E644B8">
        <w:t xml:space="preserve"> and why</w:t>
      </w:r>
      <w:r w:rsidRPr="00E644B8">
        <w:t>?</w:t>
      </w:r>
    </w:p>
    <w:p w14:paraId="6BF06E57" w14:textId="33D83936" w:rsidR="00E644B8" w:rsidRPr="00E644B8" w:rsidRDefault="00E644B8" w:rsidP="00C8138C">
      <w:pPr>
        <w:pStyle w:val="ListParagraph"/>
        <w:numPr>
          <w:ilvl w:val="0"/>
          <w:numId w:val="5"/>
        </w:numPr>
      </w:pPr>
      <w:r>
        <w:t>Does the time between first playing the game and last playing the game vary a lot between you arcade games?</w:t>
      </w:r>
    </w:p>
    <w:p w14:paraId="655104D3" w14:textId="22184249" w:rsidR="00506528" w:rsidRPr="00E644B8" w:rsidRDefault="000F140B" w:rsidP="00C8138C">
      <w:pPr>
        <w:pStyle w:val="ListParagraph"/>
        <w:numPr>
          <w:ilvl w:val="0"/>
          <w:numId w:val="5"/>
        </w:numPr>
      </w:pPr>
      <w:r w:rsidRPr="00E644B8">
        <w:t xml:space="preserve">Do you like different parts of </w:t>
      </w:r>
      <w:r w:rsidR="008F278D">
        <w:t>a</w:t>
      </w:r>
      <w:r w:rsidRPr="00E644B8">
        <w:t xml:space="preserve"> game?</w:t>
      </w:r>
    </w:p>
    <w:p w14:paraId="7CF2480C" w14:textId="60A6A1C8" w:rsidR="000F140B" w:rsidRPr="00E644B8" w:rsidRDefault="000F140B" w:rsidP="00C8138C">
      <w:pPr>
        <w:pStyle w:val="ListParagraph"/>
        <w:numPr>
          <w:ilvl w:val="0"/>
          <w:numId w:val="5"/>
        </w:numPr>
      </w:pPr>
      <w:r w:rsidRPr="00E644B8">
        <w:t xml:space="preserve">How long do you like the duration of a level in </w:t>
      </w:r>
      <w:r w:rsidR="00F86CEB" w:rsidRPr="00E644B8">
        <w:t>an arcade game?</w:t>
      </w:r>
    </w:p>
    <w:p w14:paraId="5E8DEA26" w14:textId="09178B7C" w:rsidR="003045CD" w:rsidRPr="00E644B8" w:rsidRDefault="003045CD" w:rsidP="00C8138C">
      <w:pPr>
        <w:pStyle w:val="ListParagraph"/>
        <w:numPr>
          <w:ilvl w:val="0"/>
          <w:numId w:val="5"/>
        </w:numPr>
      </w:pPr>
      <w:r w:rsidRPr="00E644B8">
        <w:t>Is there a specific type of arcade game that makes you more relaxed than other types</w:t>
      </w:r>
      <w:r w:rsidR="00E644B8">
        <w:t>?</w:t>
      </w:r>
    </w:p>
    <w:p w14:paraId="1F418E3A" w14:textId="09293D22" w:rsidR="00F86CEB" w:rsidRPr="00E644B8" w:rsidRDefault="00F86CEB" w:rsidP="00C8138C">
      <w:pPr>
        <w:pStyle w:val="ListParagraph"/>
        <w:numPr>
          <w:ilvl w:val="0"/>
          <w:numId w:val="5"/>
        </w:numPr>
      </w:pPr>
      <w:r w:rsidRPr="00E644B8">
        <w:t xml:space="preserve">What have you found to be </w:t>
      </w:r>
      <w:r w:rsidR="003045CD" w:rsidRPr="00E644B8">
        <w:t>a good</w:t>
      </w:r>
      <w:r w:rsidRPr="00E644B8">
        <w:t xml:space="preserve"> point scoring system?</w:t>
      </w:r>
    </w:p>
    <w:p w14:paraId="12FFD3D3" w14:textId="70407CB6" w:rsidR="00F86CEB" w:rsidRPr="00E644B8" w:rsidRDefault="00F86CEB" w:rsidP="00C8138C">
      <w:pPr>
        <w:pStyle w:val="ListParagraph"/>
        <w:numPr>
          <w:ilvl w:val="0"/>
          <w:numId w:val="5"/>
        </w:numPr>
      </w:pPr>
      <w:r w:rsidRPr="00E644B8">
        <w:t>Have you found brighter coloured games to be more annoying or better?</w:t>
      </w:r>
    </w:p>
    <w:p w14:paraId="358B22B1" w14:textId="77777777" w:rsidR="002C46FE" w:rsidRPr="00E644B8" w:rsidRDefault="002C46FE" w:rsidP="00C8138C">
      <w:pPr>
        <w:pStyle w:val="ListParagraph"/>
        <w:numPr>
          <w:ilvl w:val="0"/>
          <w:numId w:val="5"/>
        </w:numPr>
        <w:rPr>
          <w:lang w:val="en-US"/>
        </w:rPr>
      </w:pPr>
      <w:r w:rsidRPr="00E644B8">
        <w:rPr>
          <w:lang w:val="en-US"/>
        </w:rPr>
        <w:t>Would you like to be able to make levels?</w:t>
      </w:r>
      <w:r w:rsidRPr="00E644B8">
        <w:rPr>
          <w:lang w:val="en-US"/>
        </w:rPr>
        <w:tab/>
      </w:r>
    </w:p>
    <w:p w14:paraId="74FD53F7" w14:textId="693EBB9D" w:rsidR="002C46FE" w:rsidRPr="00E644B8" w:rsidRDefault="002C46FE" w:rsidP="00C8138C">
      <w:pPr>
        <w:pStyle w:val="ListParagraph"/>
        <w:numPr>
          <w:ilvl w:val="0"/>
          <w:numId w:val="5"/>
        </w:numPr>
        <w:rPr>
          <w:lang w:val="en-US"/>
        </w:rPr>
      </w:pPr>
      <w:r w:rsidRPr="00E644B8">
        <w:rPr>
          <w:lang w:val="en-US"/>
        </w:rPr>
        <w:t>Would you like to be able to change friends’ levels (this also means that friends can change your levels)?</w:t>
      </w:r>
    </w:p>
    <w:p w14:paraId="12010DF6" w14:textId="099E83F8" w:rsidR="00F86CEB" w:rsidRPr="00E644B8" w:rsidRDefault="00F86CEB" w:rsidP="00C8138C">
      <w:pPr>
        <w:pStyle w:val="ListParagraph"/>
        <w:numPr>
          <w:ilvl w:val="0"/>
          <w:numId w:val="5"/>
        </w:numPr>
      </w:pPr>
      <w:r w:rsidRPr="00E644B8">
        <w:t>What normally makes you stop playing an arcade game?</w:t>
      </w:r>
    </w:p>
    <w:p w14:paraId="16A5EA81" w14:textId="4BDDB72A" w:rsidR="00F86CEB" w:rsidRPr="00E644B8" w:rsidRDefault="00F86CEB" w:rsidP="00C8138C">
      <w:pPr>
        <w:pStyle w:val="ListParagraph"/>
        <w:numPr>
          <w:ilvl w:val="0"/>
          <w:numId w:val="5"/>
        </w:numPr>
      </w:pPr>
      <w:r w:rsidRPr="00E644B8">
        <w:t>If you made your own arcade game, what would you do to it to make it different?</w:t>
      </w:r>
    </w:p>
    <w:p w14:paraId="11A47CEA" w14:textId="50BC5881" w:rsidR="003045CD" w:rsidRPr="00E644B8" w:rsidRDefault="003045CD" w:rsidP="00C8138C">
      <w:pPr>
        <w:pStyle w:val="ListParagraph"/>
        <w:numPr>
          <w:ilvl w:val="0"/>
          <w:numId w:val="5"/>
        </w:numPr>
        <w:rPr>
          <w:lang w:val="en-US"/>
        </w:rPr>
      </w:pPr>
      <w:r w:rsidRPr="00E644B8">
        <w:rPr>
          <w:lang w:val="en-US"/>
        </w:rPr>
        <w:t>What specific features of ar</w:t>
      </w:r>
      <w:r w:rsidR="002C46FE" w:rsidRPr="00E644B8">
        <w:rPr>
          <w:lang w:val="en-US"/>
        </w:rPr>
        <w:t>c</w:t>
      </w:r>
      <w:r w:rsidRPr="00E644B8">
        <w:rPr>
          <w:lang w:val="en-US"/>
        </w:rPr>
        <w:t>ade games do you like?</w:t>
      </w:r>
    </w:p>
    <w:p w14:paraId="60C17107" w14:textId="77777777" w:rsidR="003045CD" w:rsidRPr="00E644B8" w:rsidRDefault="003045CD" w:rsidP="00C8138C">
      <w:pPr>
        <w:pStyle w:val="ListParagraph"/>
        <w:numPr>
          <w:ilvl w:val="0"/>
          <w:numId w:val="5"/>
        </w:numPr>
        <w:rPr>
          <w:lang w:val="en-US"/>
        </w:rPr>
      </w:pPr>
      <w:r w:rsidRPr="00E644B8">
        <w:rPr>
          <w:lang w:val="en-US"/>
        </w:rPr>
        <w:t>What specific features of arcade games do you hate?</w:t>
      </w:r>
    </w:p>
    <w:p w14:paraId="13C8990E" w14:textId="77777777" w:rsidR="003045CD" w:rsidRPr="00E644B8" w:rsidRDefault="003045CD" w:rsidP="002C46FE">
      <w:pPr>
        <w:pStyle w:val="ListParagraph"/>
      </w:pPr>
    </w:p>
    <w:p w14:paraId="2C7836C8" w14:textId="121F5015" w:rsidR="008F278D" w:rsidRDefault="00F1248A" w:rsidP="00F1248A">
      <w:r w:rsidRPr="00E644B8">
        <w:t>Question 1</w:t>
      </w:r>
      <w:r w:rsidR="00E644B8">
        <w:t xml:space="preserve"> and 2</w:t>
      </w:r>
      <w:r w:rsidRPr="00E644B8">
        <w:t xml:space="preserve"> is really to see how useful the interviewee will be because if they do not play a lot of these games then they might not know as much on these games and they will not be the ones playing these games so their opinion is less on the priority list. Question </w:t>
      </w:r>
      <w:r w:rsidR="001D6435">
        <w:t>3</w:t>
      </w:r>
      <w:r w:rsidRPr="00E644B8">
        <w:t xml:space="preserve"> is to see </w:t>
      </w:r>
      <w:r w:rsidR="00D5604F" w:rsidRPr="00E644B8">
        <w:t>what types of controls they prefer to use and why they think it is better.</w:t>
      </w:r>
      <w:r w:rsidR="00E644B8" w:rsidRPr="00E644B8">
        <w:t xml:space="preserve"> Question </w:t>
      </w:r>
      <w:r w:rsidR="00E644B8">
        <w:t xml:space="preserve">4 is to see if the interviewee gets bored of specific features and to see if they know what they want.  </w:t>
      </w:r>
      <w:r w:rsidR="00D5604F" w:rsidRPr="00E644B8">
        <w:t xml:space="preserve">Question </w:t>
      </w:r>
      <w:r w:rsidR="002C46FE" w:rsidRPr="00E644B8">
        <w:t>5</w:t>
      </w:r>
      <w:r w:rsidR="00D5604F" w:rsidRPr="00E644B8">
        <w:t xml:space="preserve"> is to see if my theory of people lik</w:t>
      </w:r>
      <w:r w:rsidR="00241DEF" w:rsidRPr="00E644B8">
        <w:t>ing</w:t>
      </w:r>
      <w:r w:rsidR="00D5604F" w:rsidRPr="00E644B8">
        <w:t xml:space="preserve"> having more than one type of </w:t>
      </w:r>
      <w:r w:rsidR="00241DEF" w:rsidRPr="00E644B8">
        <w:t>game</w:t>
      </w:r>
      <w:r w:rsidR="00D5604F" w:rsidRPr="00E644B8">
        <w:t xml:space="preserve"> to </w:t>
      </w:r>
      <w:r w:rsidR="00241DEF" w:rsidRPr="00E644B8">
        <w:t>play</w:t>
      </w:r>
      <w:r w:rsidR="00D5604F" w:rsidRPr="00E644B8">
        <w:t xml:space="preserve">. </w:t>
      </w:r>
      <w:r w:rsidR="00241DEF" w:rsidRPr="00E644B8">
        <w:t xml:space="preserve">Question </w:t>
      </w:r>
      <w:r w:rsidR="002C46FE" w:rsidRPr="00E644B8">
        <w:t>6</w:t>
      </w:r>
      <w:r w:rsidR="00241DEF" w:rsidRPr="00E644B8">
        <w:t xml:space="preserve"> is to see if they would prefer multiple games in their small breaks or 1 slightly longer game.</w:t>
      </w:r>
      <w:r w:rsidR="001D6435">
        <w:t xml:space="preserve"> Question 7 is to check that the solution I have come up with will allow the player to also relax and not just have fun. </w:t>
      </w:r>
      <w:r w:rsidR="00241DEF" w:rsidRPr="00E644B8">
        <w:t xml:space="preserve"> Question </w:t>
      </w:r>
      <w:r w:rsidR="001D6435">
        <w:t>8</w:t>
      </w:r>
      <w:r w:rsidR="00241DEF" w:rsidRPr="00E644B8">
        <w:t xml:space="preserve"> is due to the fact that some people hate types of scoring system like timed or </w:t>
      </w:r>
      <w:r w:rsidR="00AA477C" w:rsidRPr="00E644B8">
        <w:t xml:space="preserve">distance. Question </w:t>
      </w:r>
      <w:r w:rsidR="001D6435">
        <w:t>9</w:t>
      </w:r>
      <w:r w:rsidR="00AA477C" w:rsidRPr="00E644B8">
        <w:t xml:space="preserve"> is due to the fact that some people get distracted by having colour in the game whereas other prefer it.</w:t>
      </w:r>
      <w:r w:rsidR="001D6435">
        <w:t xml:space="preserve"> Question 10 is to check how much of a creative person this interviewee to allow me to assess if this person is the type that could play my game. Question 11 is a rather serious opinion to get their opinion on the topic. </w:t>
      </w:r>
      <w:r w:rsidR="00AA477C" w:rsidRPr="00E644B8">
        <w:t xml:space="preserve">Questions </w:t>
      </w:r>
      <w:r w:rsidR="002C46FE" w:rsidRPr="00E644B8">
        <w:t>1</w:t>
      </w:r>
      <w:r w:rsidR="001D6435">
        <w:t>2</w:t>
      </w:r>
      <w:r w:rsidR="00AA477C" w:rsidRPr="00E644B8">
        <w:t xml:space="preserve"> and </w:t>
      </w:r>
      <w:r w:rsidR="002C46FE" w:rsidRPr="00E644B8">
        <w:t>1</w:t>
      </w:r>
      <w:r w:rsidR="001D6435">
        <w:t>3</w:t>
      </w:r>
      <w:r w:rsidR="00AA477C" w:rsidRPr="00E644B8">
        <w:t xml:space="preserve"> are to see what else I can add/ not add to the game to make game better.</w:t>
      </w:r>
      <w:r w:rsidR="001D6435">
        <w:t xml:space="preserve"> Questions 14 and 15 allows me to see exactly what the client wants and doesn’t want.</w:t>
      </w:r>
    </w:p>
    <w:p w14:paraId="14E9B567" w14:textId="0DAEC361" w:rsidR="008F278D" w:rsidRDefault="008F278D" w:rsidP="00F1248A"/>
    <w:p w14:paraId="6D23D13F" w14:textId="77777777" w:rsidR="008F278D" w:rsidRDefault="008F278D">
      <w:r>
        <w:br w:type="page"/>
      </w:r>
    </w:p>
    <w:p w14:paraId="04D9C753" w14:textId="555F53F9" w:rsidR="000F1CAA" w:rsidRPr="000F1CAA" w:rsidRDefault="000F1CAA" w:rsidP="000F1CAA">
      <w:pPr>
        <w:pStyle w:val="Heading4"/>
      </w:pPr>
      <w:r>
        <w:lastRenderedPageBreak/>
        <w:t xml:space="preserve">Responses </w:t>
      </w:r>
    </w:p>
    <w:p w14:paraId="0A947E80" w14:textId="3212587F" w:rsidR="008F278D" w:rsidRPr="000F1CAA" w:rsidRDefault="008F278D" w:rsidP="000F1CAA">
      <w:pPr>
        <w:pStyle w:val="Heading5"/>
      </w:pPr>
      <w:r w:rsidRPr="000F1CAA">
        <w:t xml:space="preserve">Friend : tom </w:t>
      </w:r>
    </w:p>
    <w:p w14:paraId="2EB55FD2" w14:textId="3B2AD55D" w:rsidR="008F278D" w:rsidRDefault="008F278D" w:rsidP="00C8138C">
      <w:pPr>
        <w:pStyle w:val="ListParagraph"/>
        <w:numPr>
          <w:ilvl w:val="0"/>
          <w:numId w:val="17"/>
        </w:numPr>
      </w:pPr>
      <w:r w:rsidRPr="00E644B8">
        <w:t>Do you play arcade games a lot?</w:t>
      </w:r>
    </w:p>
    <w:p w14:paraId="754836E9" w14:textId="4525556B" w:rsidR="008F278D" w:rsidRDefault="008F278D" w:rsidP="008F278D">
      <w:pPr>
        <w:pStyle w:val="ListParagraph"/>
      </w:pPr>
      <w:r>
        <w:t>‘sometimes, but not a lot’</w:t>
      </w:r>
    </w:p>
    <w:p w14:paraId="444ABB2B" w14:textId="77777777" w:rsidR="000F1CAA" w:rsidRPr="00E644B8" w:rsidRDefault="000F1CAA" w:rsidP="008F278D">
      <w:pPr>
        <w:pStyle w:val="ListParagraph"/>
      </w:pPr>
    </w:p>
    <w:p w14:paraId="6CCB44E7" w14:textId="4DA7ADBB" w:rsidR="008F278D" w:rsidRDefault="008F278D" w:rsidP="00C8138C">
      <w:pPr>
        <w:pStyle w:val="ListParagraph"/>
        <w:numPr>
          <w:ilvl w:val="1"/>
          <w:numId w:val="17"/>
        </w:numPr>
      </w:pPr>
      <w:r w:rsidRPr="00E644B8">
        <w:t>If not, why not?</w:t>
      </w:r>
    </w:p>
    <w:p w14:paraId="34C0B2B4" w14:textId="01FB3D89" w:rsidR="008F278D" w:rsidRDefault="008F278D" w:rsidP="008F278D">
      <w:pPr>
        <w:pStyle w:val="ListParagraph"/>
        <w:ind w:left="1440"/>
      </w:pPr>
      <w:r>
        <w:t>‘they tend to be very repetitive and get rather boring quickly’</w:t>
      </w:r>
    </w:p>
    <w:p w14:paraId="1E746D3D" w14:textId="77777777" w:rsidR="000F1CAA" w:rsidRDefault="000F1CAA" w:rsidP="008F278D">
      <w:pPr>
        <w:pStyle w:val="ListParagraph"/>
        <w:ind w:left="1440"/>
      </w:pPr>
    </w:p>
    <w:p w14:paraId="00FC5A85" w14:textId="07E244AA" w:rsidR="008F278D" w:rsidRDefault="008F278D" w:rsidP="00C8138C">
      <w:pPr>
        <w:pStyle w:val="ListParagraph"/>
        <w:numPr>
          <w:ilvl w:val="0"/>
          <w:numId w:val="17"/>
        </w:numPr>
        <w:rPr>
          <w:lang w:val="en-US"/>
        </w:rPr>
      </w:pPr>
      <w:r>
        <w:rPr>
          <w:lang w:val="en-US"/>
        </w:rPr>
        <w:t>How long is one average session of arcade game playing?</w:t>
      </w:r>
    </w:p>
    <w:p w14:paraId="0E70DD1E" w14:textId="738F870A" w:rsidR="008F278D" w:rsidRDefault="008F278D" w:rsidP="008F278D">
      <w:pPr>
        <w:pStyle w:val="ListParagraph"/>
        <w:rPr>
          <w:lang w:val="en-US"/>
        </w:rPr>
      </w:pPr>
      <w:r>
        <w:rPr>
          <w:lang w:val="en-US"/>
        </w:rPr>
        <w:t>’10-15 minutes’</w:t>
      </w:r>
    </w:p>
    <w:p w14:paraId="643C7F38" w14:textId="77777777" w:rsidR="000F1CAA" w:rsidRPr="00E644B8" w:rsidRDefault="000F1CAA" w:rsidP="008F278D">
      <w:pPr>
        <w:pStyle w:val="ListParagraph"/>
        <w:rPr>
          <w:lang w:val="en-US"/>
        </w:rPr>
      </w:pPr>
    </w:p>
    <w:p w14:paraId="362F5CF4" w14:textId="765D2257" w:rsidR="008F278D" w:rsidRDefault="008F278D" w:rsidP="00C8138C">
      <w:pPr>
        <w:pStyle w:val="ListParagraph"/>
        <w:numPr>
          <w:ilvl w:val="0"/>
          <w:numId w:val="17"/>
        </w:numPr>
      </w:pPr>
      <w:r w:rsidRPr="00E644B8">
        <w:t>On what console do you normally play video games and why?</w:t>
      </w:r>
    </w:p>
    <w:p w14:paraId="004A1C61" w14:textId="7FE97975" w:rsidR="008F278D" w:rsidRDefault="008F278D" w:rsidP="008F278D">
      <w:pPr>
        <w:pStyle w:val="ListParagraph"/>
      </w:pPr>
      <w:r>
        <w:t>‘PC and phone’</w:t>
      </w:r>
    </w:p>
    <w:p w14:paraId="3AE56FD8" w14:textId="77777777" w:rsidR="000F1CAA" w:rsidRPr="00E644B8" w:rsidRDefault="000F1CAA" w:rsidP="008F278D">
      <w:pPr>
        <w:pStyle w:val="ListParagraph"/>
      </w:pPr>
    </w:p>
    <w:p w14:paraId="09551ADA" w14:textId="6DFB6A8D" w:rsidR="008F278D" w:rsidRDefault="008F278D" w:rsidP="00C8138C">
      <w:pPr>
        <w:pStyle w:val="ListParagraph"/>
        <w:numPr>
          <w:ilvl w:val="0"/>
          <w:numId w:val="17"/>
        </w:numPr>
      </w:pPr>
      <w:r>
        <w:t>Does the time between first playing the game and last playing the game vary a lot between you arcade games?</w:t>
      </w:r>
    </w:p>
    <w:p w14:paraId="6133824E" w14:textId="0F009281" w:rsidR="008F278D" w:rsidRPr="00E644B8" w:rsidRDefault="008F278D" w:rsidP="008F278D">
      <w:pPr>
        <w:pStyle w:val="ListParagraph"/>
      </w:pPr>
      <w:r>
        <w:t>‘yes, the longest would be around 6 months and shortest a week’</w:t>
      </w:r>
      <w:r w:rsidR="000F1CAA">
        <w:br/>
      </w:r>
    </w:p>
    <w:p w14:paraId="20F3DDB6" w14:textId="0A5E5FE4" w:rsidR="008F278D" w:rsidRDefault="008F278D" w:rsidP="00C8138C">
      <w:pPr>
        <w:pStyle w:val="ListParagraph"/>
        <w:numPr>
          <w:ilvl w:val="0"/>
          <w:numId w:val="17"/>
        </w:numPr>
      </w:pPr>
      <w:r w:rsidRPr="00E644B8">
        <w:t>Do you like it</w:t>
      </w:r>
      <w:r w:rsidR="0061117B">
        <w:t xml:space="preserve"> if</w:t>
      </w:r>
      <w:r w:rsidRPr="00E644B8">
        <w:t xml:space="preserve"> there are different parts of the game?</w:t>
      </w:r>
    </w:p>
    <w:p w14:paraId="22F2A976" w14:textId="24011AF5" w:rsidR="008F278D" w:rsidRDefault="008F278D" w:rsidP="008F278D">
      <w:pPr>
        <w:pStyle w:val="ListParagraph"/>
      </w:pPr>
      <w:r>
        <w:t xml:space="preserve">‘yes, as if I get bored of </w:t>
      </w:r>
      <w:proofErr w:type="gramStart"/>
      <w:r>
        <w:t>one</w:t>
      </w:r>
      <w:proofErr w:type="gramEnd"/>
      <w:r>
        <w:t xml:space="preserve"> I can switch’</w:t>
      </w:r>
    </w:p>
    <w:p w14:paraId="5973F667" w14:textId="77777777" w:rsidR="000F1CAA" w:rsidRPr="00E644B8" w:rsidRDefault="000F1CAA" w:rsidP="008F278D">
      <w:pPr>
        <w:pStyle w:val="ListParagraph"/>
      </w:pPr>
    </w:p>
    <w:p w14:paraId="468D51A7" w14:textId="4C1A89BD" w:rsidR="008F278D" w:rsidRDefault="008F278D" w:rsidP="00C8138C">
      <w:pPr>
        <w:pStyle w:val="ListParagraph"/>
        <w:numPr>
          <w:ilvl w:val="0"/>
          <w:numId w:val="17"/>
        </w:numPr>
      </w:pPr>
      <w:r w:rsidRPr="00E644B8">
        <w:t>How long do you like the duration of a level in an arcade game?</w:t>
      </w:r>
    </w:p>
    <w:p w14:paraId="3122E54A" w14:textId="50C0BF9C" w:rsidR="008F278D" w:rsidRDefault="008F278D" w:rsidP="008F278D">
      <w:pPr>
        <w:pStyle w:val="ListParagraph"/>
      </w:pPr>
      <w:r>
        <w:t>‘5 minutes, 10 minutes max’</w:t>
      </w:r>
    </w:p>
    <w:p w14:paraId="0D83969F" w14:textId="77777777" w:rsidR="000F1CAA" w:rsidRPr="00E644B8" w:rsidRDefault="000F1CAA" w:rsidP="008F278D">
      <w:pPr>
        <w:pStyle w:val="ListParagraph"/>
      </w:pPr>
    </w:p>
    <w:p w14:paraId="368258E6" w14:textId="5891BB52" w:rsidR="008F278D" w:rsidRDefault="008F278D" w:rsidP="00C8138C">
      <w:pPr>
        <w:pStyle w:val="ListParagraph"/>
        <w:numPr>
          <w:ilvl w:val="0"/>
          <w:numId w:val="17"/>
        </w:numPr>
      </w:pPr>
      <w:r w:rsidRPr="00E644B8">
        <w:t>Is there a specific type of arcade game that makes you more relaxed than other types</w:t>
      </w:r>
      <w:r>
        <w:t>?</w:t>
      </w:r>
    </w:p>
    <w:p w14:paraId="69CC0D75" w14:textId="0C36082A" w:rsidR="008F278D" w:rsidRDefault="008F278D" w:rsidP="008F278D">
      <w:pPr>
        <w:pStyle w:val="ListParagraph"/>
      </w:pPr>
      <w:r>
        <w:t>‘I like puzzles, if they count as arcade games, because there is not timer or death’</w:t>
      </w:r>
    </w:p>
    <w:p w14:paraId="0FE3E1CB" w14:textId="77777777" w:rsidR="000F1CAA" w:rsidRPr="00E644B8" w:rsidRDefault="000F1CAA" w:rsidP="008F278D">
      <w:pPr>
        <w:pStyle w:val="ListParagraph"/>
      </w:pPr>
    </w:p>
    <w:p w14:paraId="4199323E" w14:textId="406B3CBB" w:rsidR="008F278D" w:rsidRDefault="008F278D" w:rsidP="00C8138C">
      <w:pPr>
        <w:pStyle w:val="ListParagraph"/>
        <w:numPr>
          <w:ilvl w:val="0"/>
          <w:numId w:val="17"/>
        </w:numPr>
      </w:pPr>
      <w:r w:rsidRPr="00E644B8">
        <w:t>What have you found to be a good point scoring system?</w:t>
      </w:r>
    </w:p>
    <w:p w14:paraId="6D059A50" w14:textId="3459D481" w:rsidR="008F278D" w:rsidRDefault="008F278D" w:rsidP="008F278D">
      <w:pPr>
        <w:pStyle w:val="ListParagraph"/>
      </w:pPr>
      <w:r>
        <w:t>‘</w:t>
      </w:r>
      <w:r w:rsidR="00B82079">
        <w:t>distance’</w:t>
      </w:r>
    </w:p>
    <w:p w14:paraId="753A35B2" w14:textId="77777777" w:rsidR="000F1CAA" w:rsidRPr="00E644B8" w:rsidRDefault="000F1CAA" w:rsidP="008F278D">
      <w:pPr>
        <w:pStyle w:val="ListParagraph"/>
      </w:pPr>
    </w:p>
    <w:p w14:paraId="2D294154" w14:textId="3BE55682" w:rsidR="008F278D" w:rsidRDefault="008F278D" w:rsidP="00C8138C">
      <w:pPr>
        <w:pStyle w:val="ListParagraph"/>
        <w:numPr>
          <w:ilvl w:val="0"/>
          <w:numId w:val="17"/>
        </w:numPr>
      </w:pPr>
      <w:r w:rsidRPr="00E644B8">
        <w:t>Have you found brighter coloured games to be more annoying or better?</w:t>
      </w:r>
    </w:p>
    <w:p w14:paraId="6834946A" w14:textId="552AEFE3" w:rsidR="008F278D" w:rsidRDefault="00B82079" w:rsidP="008F278D">
      <w:pPr>
        <w:pStyle w:val="ListParagraph"/>
      </w:pPr>
      <w:r>
        <w:t>‘</w:t>
      </w:r>
      <w:r w:rsidR="0061117B">
        <w:t>I like to have</w:t>
      </w:r>
      <w:r w:rsidR="000F1CAA">
        <w:t xml:space="preserve"> </w:t>
      </w:r>
      <w:r>
        <w:t>colours but not extremely bright colours’</w:t>
      </w:r>
    </w:p>
    <w:p w14:paraId="6B41CBFA" w14:textId="77777777" w:rsidR="000F1CAA" w:rsidRPr="00E644B8" w:rsidRDefault="000F1CAA" w:rsidP="008F278D">
      <w:pPr>
        <w:pStyle w:val="ListParagraph"/>
      </w:pPr>
    </w:p>
    <w:p w14:paraId="22BBEDF6" w14:textId="340B9C89" w:rsidR="008F278D" w:rsidRDefault="008F278D" w:rsidP="00C8138C">
      <w:pPr>
        <w:pStyle w:val="ListParagraph"/>
        <w:numPr>
          <w:ilvl w:val="0"/>
          <w:numId w:val="17"/>
        </w:numPr>
        <w:rPr>
          <w:lang w:val="en-US"/>
        </w:rPr>
      </w:pPr>
      <w:r w:rsidRPr="00E644B8">
        <w:rPr>
          <w:lang w:val="en-US"/>
        </w:rPr>
        <w:t>Would you like to be able to make levels?</w:t>
      </w:r>
      <w:r w:rsidRPr="00E644B8">
        <w:rPr>
          <w:lang w:val="en-US"/>
        </w:rPr>
        <w:tab/>
      </w:r>
    </w:p>
    <w:p w14:paraId="3C8101EC" w14:textId="563B20F7" w:rsidR="008F278D" w:rsidRDefault="00B82079" w:rsidP="008F278D">
      <w:pPr>
        <w:pStyle w:val="ListParagraph"/>
        <w:rPr>
          <w:lang w:val="en-US"/>
        </w:rPr>
      </w:pPr>
      <w:r>
        <w:rPr>
          <w:lang w:val="en-US"/>
        </w:rPr>
        <w:t>‘yes, as I can control the difficulty’</w:t>
      </w:r>
    </w:p>
    <w:p w14:paraId="356C9A58" w14:textId="77777777" w:rsidR="000F1CAA" w:rsidRPr="00E644B8" w:rsidRDefault="000F1CAA" w:rsidP="008F278D">
      <w:pPr>
        <w:pStyle w:val="ListParagraph"/>
        <w:rPr>
          <w:lang w:val="en-US"/>
        </w:rPr>
      </w:pPr>
    </w:p>
    <w:p w14:paraId="1EA4C3EC" w14:textId="05F9FFB0" w:rsidR="008F278D" w:rsidRDefault="008F278D" w:rsidP="00C8138C">
      <w:pPr>
        <w:pStyle w:val="ListParagraph"/>
        <w:numPr>
          <w:ilvl w:val="0"/>
          <w:numId w:val="17"/>
        </w:numPr>
        <w:rPr>
          <w:lang w:val="en-US"/>
        </w:rPr>
      </w:pPr>
      <w:r w:rsidRPr="00E644B8">
        <w:rPr>
          <w:lang w:val="en-US"/>
        </w:rPr>
        <w:t>Would you like to be able to change friends’ levels (this also means that friends can change your levels)?</w:t>
      </w:r>
    </w:p>
    <w:p w14:paraId="62D2B6DC" w14:textId="0A945275" w:rsidR="008F278D" w:rsidRDefault="00B82079" w:rsidP="008F278D">
      <w:pPr>
        <w:pStyle w:val="ListParagraph"/>
        <w:rPr>
          <w:lang w:val="en-US"/>
        </w:rPr>
      </w:pPr>
      <w:r>
        <w:rPr>
          <w:lang w:val="en-US"/>
        </w:rPr>
        <w:t>‘no, as I don’t like the idea of friend’s possibly ruining my levels</w:t>
      </w:r>
      <w:r w:rsidR="00B420E2">
        <w:rPr>
          <w:lang w:val="en-US"/>
        </w:rPr>
        <w:t xml:space="preserve"> also means that they could possibly cheat on my levels</w:t>
      </w:r>
      <w:r w:rsidR="005C45CF">
        <w:rPr>
          <w:lang w:val="en-US"/>
        </w:rPr>
        <w:t>, but I would like to be able to play friends’ levels</w:t>
      </w:r>
      <w:r>
        <w:rPr>
          <w:lang w:val="en-US"/>
        </w:rPr>
        <w:t>’</w:t>
      </w:r>
    </w:p>
    <w:p w14:paraId="5444C485" w14:textId="77777777" w:rsidR="000F1CAA" w:rsidRPr="00E644B8" w:rsidRDefault="000F1CAA" w:rsidP="008F278D">
      <w:pPr>
        <w:pStyle w:val="ListParagraph"/>
        <w:rPr>
          <w:lang w:val="en-US"/>
        </w:rPr>
      </w:pPr>
    </w:p>
    <w:p w14:paraId="31FCE823" w14:textId="2285215D" w:rsidR="008F278D" w:rsidRDefault="008F278D" w:rsidP="00C8138C">
      <w:pPr>
        <w:pStyle w:val="ListParagraph"/>
        <w:numPr>
          <w:ilvl w:val="0"/>
          <w:numId w:val="17"/>
        </w:numPr>
      </w:pPr>
      <w:r w:rsidRPr="00E644B8">
        <w:t>What normally makes you stop playing an arcade game?</w:t>
      </w:r>
    </w:p>
    <w:p w14:paraId="685DB038" w14:textId="6D340D50" w:rsidR="008F278D" w:rsidRDefault="00B82079" w:rsidP="008F278D">
      <w:pPr>
        <w:pStyle w:val="ListParagraph"/>
      </w:pPr>
      <w:r>
        <w:t>‘very repetitive, same objectives’</w:t>
      </w:r>
    </w:p>
    <w:p w14:paraId="00EF9E97" w14:textId="77777777" w:rsidR="000F1CAA" w:rsidRPr="00E644B8" w:rsidRDefault="000F1CAA" w:rsidP="008F278D">
      <w:pPr>
        <w:pStyle w:val="ListParagraph"/>
      </w:pPr>
    </w:p>
    <w:p w14:paraId="4E62516B" w14:textId="17B6FDE8" w:rsidR="008F278D" w:rsidRDefault="008F278D" w:rsidP="00C8138C">
      <w:pPr>
        <w:pStyle w:val="ListParagraph"/>
        <w:numPr>
          <w:ilvl w:val="0"/>
          <w:numId w:val="17"/>
        </w:numPr>
      </w:pPr>
      <w:r w:rsidRPr="00E644B8">
        <w:t>If you made your own arcade game, what would you do to it to make it different?</w:t>
      </w:r>
    </w:p>
    <w:p w14:paraId="47876442" w14:textId="225DA6A4" w:rsidR="000F1CAA" w:rsidRDefault="00B82079" w:rsidP="007111AE">
      <w:pPr>
        <w:pStyle w:val="ListParagraph"/>
      </w:pPr>
      <w:r>
        <w:t>---</w:t>
      </w:r>
    </w:p>
    <w:p w14:paraId="7DCEADDA" w14:textId="76B8EB5F" w:rsidR="007111AE" w:rsidRDefault="007111AE" w:rsidP="007111AE">
      <w:pPr>
        <w:pStyle w:val="ListParagraph"/>
      </w:pPr>
    </w:p>
    <w:p w14:paraId="2F2A81A4" w14:textId="77777777" w:rsidR="005C45CF" w:rsidRPr="00E644B8" w:rsidRDefault="005C45CF" w:rsidP="007111AE">
      <w:pPr>
        <w:pStyle w:val="ListParagraph"/>
      </w:pPr>
    </w:p>
    <w:p w14:paraId="2CDA5362" w14:textId="0BB98868" w:rsidR="008F278D" w:rsidRDefault="008F278D" w:rsidP="00C8138C">
      <w:pPr>
        <w:pStyle w:val="ListParagraph"/>
        <w:numPr>
          <w:ilvl w:val="0"/>
          <w:numId w:val="17"/>
        </w:numPr>
        <w:rPr>
          <w:lang w:val="en-US"/>
        </w:rPr>
      </w:pPr>
      <w:r w:rsidRPr="00E644B8">
        <w:rPr>
          <w:lang w:val="en-US"/>
        </w:rPr>
        <w:lastRenderedPageBreak/>
        <w:t>What specific features of arcade games do you like?</w:t>
      </w:r>
    </w:p>
    <w:p w14:paraId="67B2A438" w14:textId="37F37A43" w:rsidR="008F278D" w:rsidRDefault="00B82079" w:rsidP="008F278D">
      <w:pPr>
        <w:pStyle w:val="ListParagraph"/>
        <w:rPr>
          <w:lang w:val="en-US"/>
        </w:rPr>
      </w:pPr>
      <w:r>
        <w:rPr>
          <w:lang w:val="en-US"/>
        </w:rPr>
        <w:t>‘Games getting faster’</w:t>
      </w:r>
    </w:p>
    <w:p w14:paraId="12A6380E" w14:textId="77777777" w:rsidR="000F1CAA" w:rsidRPr="00E644B8" w:rsidRDefault="000F1CAA" w:rsidP="008F278D">
      <w:pPr>
        <w:pStyle w:val="ListParagraph"/>
        <w:rPr>
          <w:lang w:val="en-US"/>
        </w:rPr>
      </w:pPr>
    </w:p>
    <w:p w14:paraId="4EBDA474" w14:textId="4B8F172E" w:rsidR="008F278D" w:rsidRDefault="008F278D" w:rsidP="00C8138C">
      <w:pPr>
        <w:pStyle w:val="ListParagraph"/>
        <w:numPr>
          <w:ilvl w:val="0"/>
          <w:numId w:val="17"/>
        </w:numPr>
        <w:rPr>
          <w:lang w:val="en-US"/>
        </w:rPr>
      </w:pPr>
      <w:r w:rsidRPr="00E644B8">
        <w:rPr>
          <w:lang w:val="en-US"/>
        </w:rPr>
        <w:t>What specific features of arcade games do you hate?</w:t>
      </w:r>
    </w:p>
    <w:p w14:paraId="4B7925D6" w14:textId="45820997" w:rsidR="008F278D" w:rsidRPr="00E644B8" w:rsidRDefault="00B82079" w:rsidP="008F278D">
      <w:pPr>
        <w:pStyle w:val="ListParagraph"/>
        <w:rPr>
          <w:lang w:val="en-US"/>
        </w:rPr>
      </w:pPr>
      <w:r>
        <w:rPr>
          <w:lang w:val="en-US"/>
        </w:rPr>
        <w:t>‘Slow starts’</w:t>
      </w:r>
    </w:p>
    <w:p w14:paraId="30B87035" w14:textId="0588FD61" w:rsidR="008F278D" w:rsidRDefault="008F278D" w:rsidP="00F1248A"/>
    <w:p w14:paraId="736D31ED" w14:textId="5E5211E0" w:rsidR="00A24780" w:rsidRDefault="000F1CAA" w:rsidP="000F1CAA">
      <w:pPr>
        <w:pStyle w:val="Heading5"/>
      </w:pPr>
      <w:r>
        <w:t>Analysis of Tom’s interview</w:t>
      </w:r>
    </w:p>
    <w:p w14:paraId="0D84AEB2" w14:textId="3FE4952B" w:rsidR="000F1CAA" w:rsidRPr="000F1CAA" w:rsidRDefault="007111AE" w:rsidP="000F1CAA">
      <w:r>
        <w:t xml:space="preserve">Tom doesn’t play a lot of arcade games, which either means he simply doesn’t like them in general or there are specific features of arcade games that he doesn’t like (meaning he could be a terrible interviewee for this topic or a really good one). Tom plays average of 10-15 minutes which is good because we are aiming are clients to be ones that play this game in their breaks which are roughly this time. He plays on the computer and phone meaning he does know how to play on pc. He seems as though he finds a lot of arcade games repetitive and would like </w:t>
      </w:r>
      <w:proofErr w:type="gramStart"/>
      <w:r>
        <w:t>have</w:t>
      </w:r>
      <w:proofErr w:type="gramEnd"/>
      <w:r>
        <w:t xml:space="preserve"> different parts to an arcade game</w:t>
      </w:r>
      <w:r w:rsidR="00470DB7">
        <w:t>.</w:t>
      </w:r>
      <w:r w:rsidR="005C45CF">
        <w:t xml:space="preserve"> Another useful thing is he likes the idea of friends’ being able to play </w:t>
      </w:r>
      <w:r w:rsidR="000C29F7">
        <w:t>each other’s</w:t>
      </w:r>
      <w:r w:rsidR="005C45CF">
        <w:t xml:space="preserve"> </w:t>
      </w:r>
      <w:proofErr w:type="gramStart"/>
      <w:r w:rsidR="005C45CF">
        <w:t>games’</w:t>
      </w:r>
      <w:proofErr w:type="gramEnd"/>
      <w:r w:rsidR="00470DB7">
        <w:t xml:space="preserve"> Also implies he doesn’t want to brighter colours maybe as he doesn’t want to have to be squinting or it distracts him. Something I need to make sure is that the game gets faster, possibly in continuous or speed trial levels and also make sure that there are no slow starts within the game.</w:t>
      </w:r>
    </w:p>
    <w:p w14:paraId="78BDB0CF" w14:textId="16E52D61" w:rsidR="00A24780" w:rsidRDefault="00A24780">
      <w:r>
        <w:br w:type="page"/>
      </w:r>
    </w:p>
    <w:p w14:paraId="710A97A9" w14:textId="6FE82842" w:rsidR="00A24780" w:rsidRPr="000F1CAA" w:rsidRDefault="00A24780" w:rsidP="007F124E">
      <w:pPr>
        <w:pStyle w:val="Heading5"/>
      </w:pPr>
      <w:r w:rsidRPr="000F1CAA">
        <w:lastRenderedPageBreak/>
        <w:t xml:space="preserve">Friend: Elisa </w:t>
      </w:r>
    </w:p>
    <w:p w14:paraId="5C4BD4F9" w14:textId="55FF0621" w:rsidR="0061117B" w:rsidRDefault="0061117B" w:rsidP="00C8138C">
      <w:pPr>
        <w:pStyle w:val="ListParagraph"/>
        <w:numPr>
          <w:ilvl w:val="0"/>
          <w:numId w:val="18"/>
        </w:numPr>
      </w:pPr>
      <w:r w:rsidRPr="00E644B8">
        <w:t>Do you play arcade games a lot?</w:t>
      </w:r>
    </w:p>
    <w:p w14:paraId="339B036B" w14:textId="307EF193" w:rsidR="0061117B" w:rsidRPr="00E644B8" w:rsidRDefault="0061117B" w:rsidP="0061117B">
      <w:pPr>
        <w:pStyle w:val="ListParagraph"/>
      </w:pPr>
      <w:r>
        <w:t>‘a reasonable amount of time’</w:t>
      </w:r>
    </w:p>
    <w:p w14:paraId="64363B68" w14:textId="7DCC437D" w:rsidR="0061117B" w:rsidRDefault="0061117B" w:rsidP="00C8138C">
      <w:pPr>
        <w:pStyle w:val="ListParagraph"/>
        <w:numPr>
          <w:ilvl w:val="1"/>
          <w:numId w:val="18"/>
        </w:numPr>
      </w:pPr>
      <w:r w:rsidRPr="00E644B8">
        <w:t>If not, why not?</w:t>
      </w:r>
    </w:p>
    <w:p w14:paraId="204612EA" w14:textId="77777777" w:rsidR="000F1CAA" w:rsidRDefault="000F1CAA" w:rsidP="000F1CAA">
      <w:pPr>
        <w:pStyle w:val="ListParagraph"/>
        <w:ind w:left="1440"/>
      </w:pPr>
    </w:p>
    <w:p w14:paraId="0F91F4A7" w14:textId="11064FD3" w:rsidR="0061117B" w:rsidRDefault="0061117B" w:rsidP="00C8138C">
      <w:pPr>
        <w:pStyle w:val="ListParagraph"/>
        <w:numPr>
          <w:ilvl w:val="0"/>
          <w:numId w:val="18"/>
        </w:numPr>
        <w:rPr>
          <w:lang w:val="en-US"/>
        </w:rPr>
      </w:pPr>
      <w:r>
        <w:rPr>
          <w:lang w:val="en-US"/>
        </w:rPr>
        <w:t>How long is one average session of arcade game playing?</w:t>
      </w:r>
    </w:p>
    <w:p w14:paraId="3A3106B4" w14:textId="3B506244" w:rsidR="0061117B" w:rsidRDefault="0061117B" w:rsidP="0061117B">
      <w:pPr>
        <w:pStyle w:val="ListParagraph"/>
        <w:rPr>
          <w:lang w:val="en-US"/>
        </w:rPr>
      </w:pPr>
      <w:r>
        <w:rPr>
          <w:lang w:val="en-US"/>
        </w:rPr>
        <w:t xml:space="preserve">’10 mins, but have often number of </w:t>
      </w:r>
      <w:proofErr w:type="gramStart"/>
      <w:r>
        <w:rPr>
          <w:lang w:val="en-US"/>
        </w:rPr>
        <w:t>session</w:t>
      </w:r>
      <w:proofErr w:type="gramEnd"/>
      <w:r>
        <w:rPr>
          <w:lang w:val="en-US"/>
        </w:rPr>
        <w:t>, roughly 4 a day’</w:t>
      </w:r>
    </w:p>
    <w:p w14:paraId="15D69A94" w14:textId="77777777" w:rsidR="000F1CAA" w:rsidRPr="00E644B8" w:rsidRDefault="000F1CAA" w:rsidP="0061117B">
      <w:pPr>
        <w:pStyle w:val="ListParagraph"/>
        <w:rPr>
          <w:lang w:val="en-US"/>
        </w:rPr>
      </w:pPr>
    </w:p>
    <w:p w14:paraId="6D636569" w14:textId="0B207BA7" w:rsidR="0061117B" w:rsidRDefault="0061117B" w:rsidP="00C8138C">
      <w:pPr>
        <w:pStyle w:val="ListParagraph"/>
        <w:numPr>
          <w:ilvl w:val="0"/>
          <w:numId w:val="18"/>
        </w:numPr>
      </w:pPr>
      <w:r w:rsidRPr="00E644B8">
        <w:t>On what console do you normally play video games and why?</w:t>
      </w:r>
    </w:p>
    <w:p w14:paraId="783477C0" w14:textId="64F4EB5E" w:rsidR="0061117B" w:rsidRDefault="0061117B" w:rsidP="0061117B">
      <w:pPr>
        <w:pStyle w:val="ListParagraph"/>
      </w:pPr>
      <w:r>
        <w:t>‘phone normally’</w:t>
      </w:r>
    </w:p>
    <w:p w14:paraId="22F6598E" w14:textId="77777777" w:rsidR="000F1CAA" w:rsidRPr="00E644B8" w:rsidRDefault="000F1CAA" w:rsidP="0061117B">
      <w:pPr>
        <w:pStyle w:val="ListParagraph"/>
      </w:pPr>
    </w:p>
    <w:p w14:paraId="19365692" w14:textId="6FA53152" w:rsidR="0061117B" w:rsidRDefault="0061117B" w:rsidP="00C8138C">
      <w:pPr>
        <w:pStyle w:val="ListParagraph"/>
        <w:numPr>
          <w:ilvl w:val="0"/>
          <w:numId w:val="18"/>
        </w:numPr>
      </w:pPr>
      <w:r>
        <w:t>Does the time between first playing the game and last playing the game vary a lot between you arcade games?</w:t>
      </w:r>
    </w:p>
    <w:p w14:paraId="2F61FFEA" w14:textId="5FD65F58" w:rsidR="0061117B" w:rsidRDefault="0061117B" w:rsidP="0061117B">
      <w:pPr>
        <w:pStyle w:val="ListParagraph"/>
      </w:pPr>
      <w:r>
        <w:t xml:space="preserve">‘yes, if I do not like the </w:t>
      </w:r>
      <w:proofErr w:type="gramStart"/>
      <w:r>
        <w:t>game</w:t>
      </w:r>
      <w:proofErr w:type="gramEnd"/>
      <w:r>
        <w:t xml:space="preserve"> I will delete it after first playing it, but if I like it I will keep it’</w:t>
      </w:r>
    </w:p>
    <w:p w14:paraId="3E14AD1A" w14:textId="77777777" w:rsidR="000F1CAA" w:rsidRPr="00E644B8" w:rsidRDefault="000F1CAA" w:rsidP="0061117B">
      <w:pPr>
        <w:pStyle w:val="ListParagraph"/>
      </w:pPr>
    </w:p>
    <w:p w14:paraId="54A3E865" w14:textId="17EB1010" w:rsidR="0061117B" w:rsidRDefault="0061117B" w:rsidP="00C8138C">
      <w:pPr>
        <w:pStyle w:val="ListParagraph"/>
        <w:numPr>
          <w:ilvl w:val="0"/>
          <w:numId w:val="18"/>
        </w:numPr>
      </w:pPr>
      <w:r w:rsidRPr="00E644B8">
        <w:t>Do you like it</w:t>
      </w:r>
      <w:r>
        <w:t xml:space="preserve"> if</w:t>
      </w:r>
      <w:r w:rsidRPr="00E644B8">
        <w:t xml:space="preserve"> there are different parts of the game?</w:t>
      </w:r>
    </w:p>
    <w:p w14:paraId="727D31BF" w14:textId="3A419B22" w:rsidR="0061117B" w:rsidRDefault="0061117B" w:rsidP="0061117B">
      <w:pPr>
        <w:pStyle w:val="ListParagraph"/>
      </w:pPr>
      <w:r>
        <w:t>‘yes, but admittedly I have not encountered many of these games’</w:t>
      </w:r>
    </w:p>
    <w:p w14:paraId="01E93548" w14:textId="77777777" w:rsidR="000F1CAA" w:rsidRPr="00E644B8" w:rsidRDefault="000F1CAA" w:rsidP="0061117B">
      <w:pPr>
        <w:pStyle w:val="ListParagraph"/>
      </w:pPr>
    </w:p>
    <w:p w14:paraId="2F173DDD" w14:textId="399F5656" w:rsidR="0061117B" w:rsidRDefault="0061117B" w:rsidP="00C8138C">
      <w:pPr>
        <w:pStyle w:val="ListParagraph"/>
        <w:numPr>
          <w:ilvl w:val="0"/>
          <w:numId w:val="18"/>
        </w:numPr>
      </w:pPr>
      <w:r w:rsidRPr="00E644B8">
        <w:t>How long do you like the duration of a level in an arcade game?</w:t>
      </w:r>
    </w:p>
    <w:p w14:paraId="30BFFA8F" w14:textId="6AADBB08" w:rsidR="0061117B" w:rsidRDefault="0061117B" w:rsidP="0061117B">
      <w:pPr>
        <w:pStyle w:val="ListParagraph"/>
      </w:pPr>
      <w:r>
        <w:t xml:space="preserve">‘ 5 mins’ </w:t>
      </w:r>
    </w:p>
    <w:p w14:paraId="25ED24BC" w14:textId="77777777" w:rsidR="000F1CAA" w:rsidRPr="00E644B8" w:rsidRDefault="000F1CAA" w:rsidP="0061117B">
      <w:pPr>
        <w:pStyle w:val="ListParagraph"/>
      </w:pPr>
    </w:p>
    <w:p w14:paraId="29AD1297" w14:textId="34A343DE" w:rsidR="0061117B" w:rsidRDefault="0061117B" w:rsidP="00C8138C">
      <w:pPr>
        <w:pStyle w:val="ListParagraph"/>
        <w:numPr>
          <w:ilvl w:val="0"/>
          <w:numId w:val="18"/>
        </w:numPr>
      </w:pPr>
      <w:r w:rsidRPr="00E644B8">
        <w:t>Is there a specific type of arcade game that makes you more relaxed than other types</w:t>
      </w:r>
      <w:r>
        <w:t>?</w:t>
      </w:r>
    </w:p>
    <w:p w14:paraId="766F6ED1" w14:textId="15A71053" w:rsidR="0061117B" w:rsidRDefault="0061117B" w:rsidP="0061117B">
      <w:pPr>
        <w:pStyle w:val="ListParagraph"/>
      </w:pPr>
      <w:r>
        <w:t xml:space="preserve">‘a creative type of game like </w:t>
      </w:r>
      <w:proofErr w:type="spellStart"/>
      <w:r>
        <w:t>minecraft</w:t>
      </w:r>
      <w:proofErr w:type="spellEnd"/>
      <w:r>
        <w:t>’</w:t>
      </w:r>
    </w:p>
    <w:p w14:paraId="4529F354" w14:textId="77777777" w:rsidR="000F1CAA" w:rsidRPr="00E644B8" w:rsidRDefault="000F1CAA" w:rsidP="0061117B">
      <w:pPr>
        <w:pStyle w:val="ListParagraph"/>
      </w:pPr>
    </w:p>
    <w:p w14:paraId="6FAEF362" w14:textId="56DA6885" w:rsidR="0061117B" w:rsidRDefault="0061117B" w:rsidP="00C8138C">
      <w:pPr>
        <w:pStyle w:val="ListParagraph"/>
        <w:numPr>
          <w:ilvl w:val="0"/>
          <w:numId w:val="18"/>
        </w:numPr>
      </w:pPr>
      <w:r w:rsidRPr="00E644B8">
        <w:t>What have you found to be a good point scoring system?</w:t>
      </w:r>
    </w:p>
    <w:p w14:paraId="13E8AB48" w14:textId="7568B9AD" w:rsidR="0061117B" w:rsidRDefault="0061117B" w:rsidP="0061117B">
      <w:pPr>
        <w:pStyle w:val="ListParagraph"/>
      </w:pPr>
      <w:r>
        <w:t>‘distance, or objects hit’</w:t>
      </w:r>
    </w:p>
    <w:p w14:paraId="4DA80BB9" w14:textId="77777777" w:rsidR="000F1CAA" w:rsidRPr="00E644B8" w:rsidRDefault="000F1CAA" w:rsidP="0061117B">
      <w:pPr>
        <w:pStyle w:val="ListParagraph"/>
      </w:pPr>
    </w:p>
    <w:p w14:paraId="25BBF036" w14:textId="05528926" w:rsidR="0061117B" w:rsidRDefault="0061117B" w:rsidP="00C8138C">
      <w:pPr>
        <w:pStyle w:val="ListParagraph"/>
        <w:numPr>
          <w:ilvl w:val="0"/>
          <w:numId w:val="18"/>
        </w:numPr>
      </w:pPr>
      <w:r w:rsidRPr="00E644B8">
        <w:t>Have you found brighter coloured games to be more annoying or better?</w:t>
      </w:r>
    </w:p>
    <w:p w14:paraId="4A64191F" w14:textId="42D68502" w:rsidR="0061117B" w:rsidRDefault="0061117B" w:rsidP="0061117B">
      <w:pPr>
        <w:pStyle w:val="ListParagraph"/>
      </w:pPr>
      <w:r>
        <w:t>‘only annoying if colours are changing every second, but if changing at constant rate, it could make it more difficult’</w:t>
      </w:r>
    </w:p>
    <w:p w14:paraId="3AB97E89" w14:textId="77777777" w:rsidR="000F1CAA" w:rsidRPr="00E644B8" w:rsidRDefault="000F1CAA" w:rsidP="0061117B">
      <w:pPr>
        <w:pStyle w:val="ListParagraph"/>
      </w:pPr>
    </w:p>
    <w:p w14:paraId="35FB19F7" w14:textId="4632F19A" w:rsidR="0061117B" w:rsidRDefault="0061117B" w:rsidP="00C8138C">
      <w:pPr>
        <w:pStyle w:val="ListParagraph"/>
        <w:numPr>
          <w:ilvl w:val="0"/>
          <w:numId w:val="18"/>
        </w:numPr>
        <w:rPr>
          <w:lang w:val="en-US"/>
        </w:rPr>
      </w:pPr>
      <w:r w:rsidRPr="00E644B8">
        <w:rPr>
          <w:lang w:val="en-US"/>
        </w:rPr>
        <w:t>Would you like to be able to make levels?</w:t>
      </w:r>
      <w:r w:rsidRPr="00E644B8">
        <w:rPr>
          <w:lang w:val="en-US"/>
        </w:rPr>
        <w:tab/>
      </w:r>
    </w:p>
    <w:p w14:paraId="2B6B6CA0" w14:textId="79381B51" w:rsidR="0061117B" w:rsidRDefault="0061117B" w:rsidP="0061117B">
      <w:pPr>
        <w:pStyle w:val="ListParagraph"/>
        <w:rPr>
          <w:lang w:val="en-US"/>
        </w:rPr>
      </w:pPr>
      <w:r>
        <w:rPr>
          <w:lang w:val="en-US"/>
        </w:rPr>
        <w:t>‘definitely, as I find that kind of thing more fun’</w:t>
      </w:r>
    </w:p>
    <w:p w14:paraId="787CF28D" w14:textId="77777777" w:rsidR="000F1CAA" w:rsidRPr="00E644B8" w:rsidRDefault="000F1CAA" w:rsidP="0061117B">
      <w:pPr>
        <w:pStyle w:val="ListParagraph"/>
        <w:rPr>
          <w:lang w:val="en-US"/>
        </w:rPr>
      </w:pPr>
    </w:p>
    <w:p w14:paraId="7D1FE41B" w14:textId="393E798B" w:rsidR="0061117B" w:rsidRDefault="0061117B" w:rsidP="00C8138C">
      <w:pPr>
        <w:pStyle w:val="ListParagraph"/>
        <w:numPr>
          <w:ilvl w:val="0"/>
          <w:numId w:val="18"/>
        </w:numPr>
        <w:rPr>
          <w:lang w:val="en-US"/>
        </w:rPr>
      </w:pPr>
      <w:r w:rsidRPr="00E644B8">
        <w:rPr>
          <w:lang w:val="en-US"/>
        </w:rPr>
        <w:t>Would you like to be able to change friends’ levels (this also means that friends can change your levels)?</w:t>
      </w:r>
    </w:p>
    <w:p w14:paraId="2CC99626" w14:textId="6C71FC70" w:rsidR="0061117B" w:rsidRDefault="0061117B" w:rsidP="0061117B">
      <w:pPr>
        <w:pStyle w:val="ListParagraph"/>
        <w:rPr>
          <w:lang w:val="en-US"/>
        </w:rPr>
      </w:pPr>
      <w:r>
        <w:rPr>
          <w:lang w:val="en-US"/>
        </w:rPr>
        <w:t>‘</w:t>
      </w:r>
      <w:proofErr w:type="gramStart"/>
      <w:r>
        <w:rPr>
          <w:lang w:val="en-US"/>
        </w:rPr>
        <w:t>yes</w:t>
      </w:r>
      <w:proofErr w:type="gramEnd"/>
      <w:r>
        <w:rPr>
          <w:lang w:val="en-US"/>
        </w:rPr>
        <w:t xml:space="preserve"> as I may add to their levels’</w:t>
      </w:r>
    </w:p>
    <w:p w14:paraId="6BEE4035" w14:textId="77777777" w:rsidR="000F1CAA" w:rsidRPr="00E644B8" w:rsidRDefault="000F1CAA" w:rsidP="0061117B">
      <w:pPr>
        <w:pStyle w:val="ListParagraph"/>
        <w:rPr>
          <w:lang w:val="en-US"/>
        </w:rPr>
      </w:pPr>
    </w:p>
    <w:p w14:paraId="4B7ED5AC" w14:textId="090CBA16" w:rsidR="0061117B" w:rsidRDefault="0061117B" w:rsidP="00C8138C">
      <w:pPr>
        <w:pStyle w:val="ListParagraph"/>
        <w:numPr>
          <w:ilvl w:val="0"/>
          <w:numId w:val="18"/>
        </w:numPr>
      </w:pPr>
      <w:r w:rsidRPr="00E644B8">
        <w:t>What normally makes you stop playing an arcade game?</w:t>
      </w:r>
    </w:p>
    <w:p w14:paraId="484B8BA0" w14:textId="2E222445" w:rsidR="0061117B" w:rsidRDefault="0061117B" w:rsidP="0061117B">
      <w:pPr>
        <w:pStyle w:val="ListParagraph"/>
      </w:pPr>
      <w:r>
        <w:t>‘when there is another new game which is better’</w:t>
      </w:r>
    </w:p>
    <w:p w14:paraId="6ED63E02" w14:textId="77777777" w:rsidR="000F1CAA" w:rsidRPr="00E644B8" w:rsidRDefault="000F1CAA" w:rsidP="0061117B">
      <w:pPr>
        <w:pStyle w:val="ListParagraph"/>
      </w:pPr>
    </w:p>
    <w:p w14:paraId="5BD7F6AF" w14:textId="2AA2A75C" w:rsidR="0061117B" w:rsidRDefault="0061117B" w:rsidP="00C8138C">
      <w:pPr>
        <w:pStyle w:val="ListParagraph"/>
        <w:numPr>
          <w:ilvl w:val="0"/>
          <w:numId w:val="18"/>
        </w:numPr>
      </w:pPr>
      <w:r w:rsidRPr="00E644B8">
        <w:t>If you made your own arcade game, what would you do to it to make it different?</w:t>
      </w:r>
    </w:p>
    <w:p w14:paraId="3CFB4A11" w14:textId="43F1CD53" w:rsidR="0061117B" w:rsidRDefault="000F1CAA" w:rsidP="0061117B">
      <w:pPr>
        <w:pStyle w:val="ListParagraph"/>
      </w:pPr>
      <w:r>
        <w:t>‘</w:t>
      </w:r>
      <w:r w:rsidR="0061117B">
        <w:t>One more line, I play it a lot because it has average score and want to beat my friend at this.</w:t>
      </w:r>
      <w:r>
        <w:t>’</w:t>
      </w:r>
    </w:p>
    <w:p w14:paraId="2E5EC53E" w14:textId="77777777" w:rsidR="000F1CAA" w:rsidRPr="00E644B8" w:rsidRDefault="000F1CAA" w:rsidP="0061117B">
      <w:pPr>
        <w:pStyle w:val="ListParagraph"/>
      </w:pPr>
    </w:p>
    <w:p w14:paraId="071F7131" w14:textId="7252D820" w:rsidR="0061117B" w:rsidRDefault="0061117B" w:rsidP="00C8138C">
      <w:pPr>
        <w:pStyle w:val="ListParagraph"/>
        <w:numPr>
          <w:ilvl w:val="0"/>
          <w:numId w:val="18"/>
        </w:numPr>
        <w:rPr>
          <w:lang w:val="en-US"/>
        </w:rPr>
      </w:pPr>
      <w:r w:rsidRPr="00E644B8">
        <w:rPr>
          <w:lang w:val="en-US"/>
        </w:rPr>
        <w:t>What specific features of arcade games do you like?</w:t>
      </w:r>
    </w:p>
    <w:p w14:paraId="6F3A46E6" w14:textId="04C19812" w:rsidR="0061117B" w:rsidRDefault="0061117B" w:rsidP="0061117B">
      <w:pPr>
        <w:pStyle w:val="ListParagraph"/>
        <w:rPr>
          <w:lang w:val="en-US"/>
        </w:rPr>
      </w:pPr>
      <w:r>
        <w:rPr>
          <w:lang w:val="en-US"/>
        </w:rPr>
        <w:t>‘constant scrolling’</w:t>
      </w:r>
    </w:p>
    <w:p w14:paraId="11F39507" w14:textId="77777777" w:rsidR="000F1CAA" w:rsidRPr="00E644B8" w:rsidRDefault="000F1CAA" w:rsidP="0061117B">
      <w:pPr>
        <w:pStyle w:val="ListParagraph"/>
        <w:rPr>
          <w:lang w:val="en-US"/>
        </w:rPr>
      </w:pPr>
    </w:p>
    <w:p w14:paraId="5C462191" w14:textId="37812968" w:rsidR="0061117B" w:rsidRDefault="0061117B" w:rsidP="00C8138C">
      <w:pPr>
        <w:pStyle w:val="ListParagraph"/>
        <w:numPr>
          <w:ilvl w:val="0"/>
          <w:numId w:val="18"/>
        </w:numPr>
        <w:rPr>
          <w:lang w:val="en-US"/>
        </w:rPr>
      </w:pPr>
      <w:r w:rsidRPr="00E644B8">
        <w:rPr>
          <w:lang w:val="en-US"/>
        </w:rPr>
        <w:lastRenderedPageBreak/>
        <w:t>What specific features of arcade games do you hate?</w:t>
      </w:r>
    </w:p>
    <w:p w14:paraId="711E4A47" w14:textId="1D3C90F6" w:rsidR="0061117B" w:rsidRPr="00E644B8" w:rsidRDefault="0061117B" w:rsidP="0061117B">
      <w:pPr>
        <w:pStyle w:val="ListParagraph"/>
        <w:rPr>
          <w:lang w:val="en-US"/>
        </w:rPr>
      </w:pPr>
      <w:r>
        <w:rPr>
          <w:lang w:val="en-US"/>
        </w:rPr>
        <w:t>‘</w:t>
      </w:r>
      <w:r w:rsidR="005C45CF">
        <w:rPr>
          <w:lang w:val="en-US"/>
        </w:rPr>
        <w:t>not being able to do special moves easily</w:t>
      </w:r>
      <w:r w:rsidR="00E44F26">
        <w:rPr>
          <w:lang w:val="en-US"/>
        </w:rPr>
        <w:t xml:space="preserve"> or non-logical controls’</w:t>
      </w:r>
    </w:p>
    <w:p w14:paraId="385D52C7" w14:textId="77777777" w:rsidR="00A24780" w:rsidRPr="00E644B8" w:rsidRDefault="00A24780" w:rsidP="00F1248A"/>
    <w:p w14:paraId="09B59E58" w14:textId="2A1F82F0" w:rsidR="007F124E" w:rsidRDefault="000F1CAA" w:rsidP="007F124E">
      <w:pPr>
        <w:pStyle w:val="Heading5"/>
      </w:pPr>
      <w:bookmarkStart w:id="12" w:name="_Toc32479391"/>
      <w:r w:rsidRPr="000F1CAA">
        <w:t>Analysis</w:t>
      </w:r>
      <w:r w:rsidR="007F124E">
        <w:t xml:space="preserve"> of Elisa’s interview</w:t>
      </w:r>
    </w:p>
    <w:p w14:paraId="15EEFBAB" w14:textId="7AA5279C" w:rsidR="007F124E" w:rsidRDefault="007F124E" w:rsidP="007F124E">
      <w:r>
        <w:t>Elisa sounds as though she plays a lot of arcade games, although she plays a lot of them on the phone w</w:t>
      </w:r>
      <w:r w:rsidR="005C45CF">
        <w:t>hich means her sense of controls could be a lot different. She prefers creative types of games meaning that the level builder solution area is more likely to work. Some noteworthy things she has said would be that she would want controls to be obvious so I may need put a controls panel to show the controls necessary.</w:t>
      </w:r>
    </w:p>
    <w:p w14:paraId="2CED7BD7" w14:textId="2DB4BDCD" w:rsidR="005C45CF" w:rsidRDefault="005C45CF" w:rsidP="007F124E"/>
    <w:p w14:paraId="09E21B05" w14:textId="0785274A" w:rsidR="005C45CF" w:rsidRDefault="00BD1CB8" w:rsidP="00BD1CB8">
      <w:pPr>
        <w:pStyle w:val="Heading5"/>
      </w:pPr>
      <w:r>
        <w:t>Overall summary</w:t>
      </w:r>
    </w:p>
    <w:p w14:paraId="1A40F74F" w14:textId="67329568" w:rsidR="00BD1CB8" w:rsidRPr="00BD1CB8" w:rsidRDefault="00BD1CB8" w:rsidP="00BD1CB8">
      <w:r>
        <w:t xml:space="preserve">Altogether I have learnt that a lot of people do play arcades for a short amount of time roughly, 5-15 minutes within one go, this is exactly what I expected and is very good because it means that doing an arcade game will be perfect for short breaks like coffee breaks. I’ve also </w:t>
      </w:r>
      <w:r w:rsidR="00F175EC">
        <w:t>learnt</w:t>
      </w:r>
      <w:r>
        <w:t xml:space="preserve"> that first impressions are very important because some people delete the app if they do not like it straight away.</w:t>
      </w:r>
      <w:r w:rsidR="00F175EC">
        <w:t xml:space="preserve"> Throughout it has been very consistent with the liking of having the game split into different segments. For the scoring system it has been confirmed that a very good way of scoring is distance as it is consistent and fair.</w:t>
      </w:r>
      <w:r w:rsidR="0033706D">
        <w:t xml:space="preserve"> For colours changing </w:t>
      </w:r>
      <w:r w:rsidR="00B420E2">
        <w:t>it is clear that people tend to find it more difficult when the background changes, but this could be used to make the game more difficult. Definitely a positive feedback for creating your own levels, although very mixed feelings about friends being able to change your level (also a good point was risen by tom about cheating), so I believe it would probably be best if I did not include this. Things that I have been told to include would be having the game become faster and constant scrolling, both of which I was already going to do.</w:t>
      </w:r>
      <w:r w:rsidR="00673783">
        <w:t xml:space="preserve"> But what I will make sure I do not have are slow starts (especially to continuous) and to make sure that the player can find out what the controls are easily, and that there are not too many of them.</w:t>
      </w:r>
    </w:p>
    <w:p w14:paraId="4662E7CF" w14:textId="5B63DCC5" w:rsidR="005C45CF" w:rsidRDefault="005C45CF" w:rsidP="007F124E"/>
    <w:p w14:paraId="211952FA" w14:textId="77777777" w:rsidR="005C45CF" w:rsidRPr="007F124E" w:rsidRDefault="005C45CF" w:rsidP="007F124E"/>
    <w:p w14:paraId="6A8B2734" w14:textId="58AD4179" w:rsidR="008F278D" w:rsidRPr="000F1CAA" w:rsidRDefault="008F278D" w:rsidP="007F124E">
      <w:pPr>
        <w:pStyle w:val="Heading5"/>
        <w:rPr>
          <w:color w:val="1F3763" w:themeColor="accent1" w:themeShade="7F"/>
          <w:sz w:val="24"/>
          <w:szCs w:val="24"/>
        </w:rPr>
      </w:pPr>
      <w:r w:rsidRPr="000F1CAA">
        <w:br w:type="page"/>
      </w:r>
    </w:p>
    <w:p w14:paraId="36330D3E" w14:textId="7364512D" w:rsidR="00506528" w:rsidRPr="00E644B8" w:rsidRDefault="00506528" w:rsidP="00C148F1">
      <w:pPr>
        <w:pStyle w:val="Heading3"/>
      </w:pPr>
      <w:r w:rsidRPr="00E644B8">
        <w:lastRenderedPageBreak/>
        <w:t>Questionnaire</w:t>
      </w:r>
      <w:bookmarkEnd w:id="12"/>
    </w:p>
    <w:p w14:paraId="1975AA36" w14:textId="1DEF2F42" w:rsidR="00C4795C" w:rsidRPr="00E644B8" w:rsidRDefault="00BD30E9" w:rsidP="00C8138C">
      <w:pPr>
        <w:pStyle w:val="ListParagraph"/>
        <w:numPr>
          <w:ilvl w:val="0"/>
          <w:numId w:val="6"/>
        </w:numPr>
      </w:pPr>
      <w:r w:rsidRPr="00E644B8">
        <w:t>Continuous game</w:t>
      </w:r>
    </w:p>
    <w:p w14:paraId="4EAF7E8A" w14:textId="2E0A5628" w:rsidR="00BD30E9" w:rsidRPr="00E644B8" w:rsidRDefault="00BD30E9" w:rsidP="00C8138C">
      <w:pPr>
        <w:pStyle w:val="ListParagraph"/>
        <w:numPr>
          <w:ilvl w:val="0"/>
          <w:numId w:val="4"/>
        </w:numPr>
      </w:pPr>
      <w:r w:rsidRPr="00E644B8">
        <w:t>Would you like to see the score as you go, or would you like to only see it after you have died?</w:t>
      </w:r>
    </w:p>
    <w:p w14:paraId="543F1524" w14:textId="1D145877" w:rsidR="00BD30E9" w:rsidRPr="00E644B8" w:rsidRDefault="00BD30E9" w:rsidP="00C8138C">
      <w:pPr>
        <w:pStyle w:val="ListParagraph"/>
        <w:numPr>
          <w:ilvl w:val="0"/>
          <w:numId w:val="4"/>
        </w:numPr>
      </w:pPr>
      <w:r w:rsidRPr="00E644B8">
        <w:t>Do you think there should be trick wooden blocks later where they look slightly different and therefore if you attach onto them you die?</w:t>
      </w:r>
    </w:p>
    <w:p w14:paraId="3F125CD5" w14:textId="5D4C915E" w:rsidR="00BD30E9" w:rsidRPr="00E644B8" w:rsidRDefault="00BD30E9" w:rsidP="00C8138C">
      <w:pPr>
        <w:pStyle w:val="ListParagraph"/>
        <w:numPr>
          <w:ilvl w:val="0"/>
          <w:numId w:val="4"/>
        </w:numPr>
      </w:pPr>
      <w:r w:rsidRPr="00E644B8">
        <w:t xml:space="preserve">Do you think I should add </w:t>
      </w:r>
      <w:r w:rsidR="00F72FA2" w:rsidRPr="00E644B8">
        <w:t>extra</w:t>
      </w:r>
      <w:r w:rsidRPr="00E644B8">
        <w:t xml:space="preserve"> wooden blocks </w:t>
      </w:r>
      <w:r w:rsidR="00F72FA2" w:rsidRPr="00E644B8">
        <w:t>so that you can get points quicker?</w:t>
      </w:r>
    </w:p>
    <w:p w14:paraId="3A6497D7" w14:textId="15C085E7" w:rsidR="00BD30E9" w:rsidRPr="00E644B8" w:rsidRDefault="00BD30E9" w:rsidP="00C8138C">
      <w:pPr>
        <w:pStyle w:val="ListParagraph"/>
        <w:numPr>
          <w:ilvl w:val="0"/>
          <w:numId w:val="6"/>
        </w:numPr>
      </w:pPr>
      <w:r w:rsidRPr="00E644B8">
        <w:t xml:space="preserve">Levels </w:t>
      </w:r>
    </w:p>
    <w:p w14:paraId="43C318E8" w14:textId="30FFB179" w:rsidR="00A90756" w:rsidRPr="00E644B8" w:rsidRDefault="00A90756" w:rsidP="00C8138C">
      <w:pPr>
        <w:pStyle w:val="ListParagraph"/>
        <w:numPr>
          <w:ilvl w:val="0"/>
          <w:numId w:val="4"/>
        </w:numPr>
      </w:pPr>
      <w:r w:rsidRPr="00E644B8">
        <w:t>Do you think that the user should have to get to a certain score on continuous to unlock levels?</w:t>
      </w:r>
    </w:p>
    <w:p w14:paraId="465C07C9" w14:textId="16EB8235" w:rsidR="00A90756" w:rsidRPr="00E644B8" w:rsidRDefault="00A90756" w:rsidP="00C8138C">
      <w:pPr>
        <w:pStyle w:val="ListParagraph"/>
        <w:numPr>
          <w:ilvl w:val="1"/>
          <w:numId w:val="4"/>
        </w:numPr>
      </w:pPr>
      <w:r w:rsidRPr="00E644B8">
        <w:t>If so, what score do you think it should be?</w:t>
      </w:r>
    </w:p>
    <w:p w14:paraId="63EEDFA1" w14:textId="66DCE574" w:rsidR="00A90756" w:rsidRPr="00E644B8" w:rsidRDefault="007745B5" w:rsidP="00C8138C">
      <w:pPr>
        <w:pStyle w:val="ListParagraph"/>
        <w:numPr>
          <w:ilvl w:val="0"/>
          <w:numId w:val="4"/>
        </w:numPr>
      </w:pPr>
      <w:r w:rsidRPr="00E644B8">
        <w:t xml:space="preserve">For speed trial do you think that the time should be shown on the screen whilst the game is </w:t>
      </w:r>
      <w:proofErr w:type="gramStart"/>
      <w:r w:rsidRPr="00E644B8">
        <w:t>playing</w:t>
      </w:r>
      <w:r w:rsidR="00973C53" w:rsidRPr="00E644B8">
        <w:t>?</w:t>
      </w:r>
      <w:proofErr w:type="gramEnd"/>
    </w:p>
    <w:p w14:paraId="06957D1A" w14:textId="3C208374" w:rsidR="009B517A" w:rsidRPr="00E644B8" w:rsidRDefault="007745B5" w:rsidP="00C8138C">
      <w:pPr>
        <w:pStyle w:val="ListParagraph"/>
        <w:numPr>
          <w:ilvl w:val="0"/>
          <w:numId w:val="4"/>
        </w:numPr>
      </w:pPr>
      <w:r w:rsidRPr="00E644B8">
        <w:t>For puzzle do you believe that the screen should move vertically, horizontally or in direction of movement</w:t>
      </w:r>
      <w:r w:rsidR="00973C53" w:rsidRPr="00E644B8">
        <w:t>?</w:t>
      </w:r>
    </w:p>
    <w:p w14:paraId="44ABC81D" w14:textId="0E08464C" w:rsidR="009B517A" w:rsidRPr="00E644B8" w:rsidRDefault="009B517A" w:rsidP="00C8138C">
      <w:pPr>
        <w:pStyle w:val="ListParagraph"/>
        <w:numPr>
          <w:ilvl w:val="0"/>
          <w:numId w:val="6"/>
        </w:numPr>
      </w:pPr>
      <w:r w:rsidRPr="00E644B8">
        <w:t xml:space="preserve">Level builder </w:t>
      </w:r>
    </w:p>
    <w:p w14:paraId="65FBDB99" w14:textId="4735BF32" w:rsidR="000F14CF" w:rsidRPr="00E644B8" w:rsidRDefault="000F14CF" w:rsidP="00C8138C">
      <w:pPr>
        <w:pStyle w:val="ListParagraph"/>
        <w:numPr>
          <w:ilvl w:val="0"/>
          <w:numId w:val="4"/>
        </w:numPr>
      </w:pPr>
      <w:r w:rsidRPr="00E644B8">
        <w:t>Do you think there should be a change in game control settings?</w:t>
      </w:r>
    </w:p>
    <w:p w14:paraId="6E7D98F0" w14:textId="42117C87" w:rsidR="009B517A" w:rsidRPr="00E644B8" w:rsidRDefault="000F14CF" w:rsidP="00C8138C">
      <w:pPr>
        <w:pStyle w:val="ListParagraph"/>
        <w:numPr>
          <w:ilvl w:val="1"/>
          <w:numId w:val="4"/>
        </w:numPr>
      </w:pPr>
      <w:r w:rsidRPr="00E644B8">
        <w:t>If not, d</w:t>
      </w:r>
      <w:r w:rsidR="009B517A" w:rsidRPr="00E644B8">
        <w:t>o you believe moving the screen should be done by (left</w:t>
      </w:r>
      <w:r w:rsidR="002A1E91" w:rsidRPr="00E644B8">
        <w:t xml:space="preserve"> mouse</w:t>
      </w:r>
      <w:r w:rsidR="009B517A" w:rsidRPr="00E644B8">
        <w:t xml:space="preserve"> button held</w:t>
      </w:r>
      <w:r w:rsidR="00194A6B" w:rsidRPr="00E644B8">
        <w:t xml:space="preserve"> down</w:t>
      </w:r>
      <w:r w:rsidR="009B517A" w:rsidRPr="00E644B8">
        <w:t xml:space="preserve"> + movement of cursor) or (button pressed</w:t>
      </w:r>
      <w:r w:rsidR="00194A6B" w:rsidRPr="00E644B8">
        <w:t xml:space="preserve"> [e.g. p] + movement of cursor) or (up, down, left and right keys)</w:t>
      </w:r>
      <w:r w:rsidR="00973C53" w:rsidRPr="00E644B8">
        <w:t>?</w:t>
      </w:r>
    </w:p>
    <w:p w14:paraId="12AAA32B" w14:textId="14B9EF0B" w:rsidR="002A1E91" w:rsidRPr="00E644B8" w:rsidRDefault="00194A6B" w:rsidP="00C8138C">
      <w:pPr>
        <w:pStyle w:val="ListParagraph"/>
        <w:numPr>
          <w:ilvl w:val="0"/>
          <w:numId w:val="4"/>
        </w:numPr>
      </w:pPr>
      <w:r w:rsidRPr="00E644B8">
        <w:t xml:space="preserve">Should the blocks be </w:t>
      </w:r>
      <w:r w:rsidR="000F14CF" w:rsidRPr="00E644B8">
        <w:t>created by</w:t>
      </w:r>
      <w:r w:rsidRPr="00E644B8">
        <w:t xml:space="preserve"> using specific keys for specific blocks or by selecting a block from a list of</w:t>
      </w:r>
      <w:r w:rsidR="002A1E91" w:rsidRPr="00E644B8">
        <w:t xml:space="preserve"> blocks</w:t>
      </w:r>
      <w:r w:rsidR="00973C53" w:rsidRPr="00E644B8">
        <w:t>?</w:t>
      </w:r>
    </w:p>
    <w:p w14:paraId="55EBEC7D" w14:textId="656432D0" w:rsidR="00194A6B" w:rsidRPr="00E644B8" w:rsidRDefault="002A1E91" w:rsidP="00C8138C">
      <w:pPr>
        <w:pStyle w:val="ListParagraph"/>
        <w:numPr>
          <w:ilvl w:val="0"/>
          <w:numId w:val="4"/>
        </w:numPr>
      </w:pPr>
      <w:r w:rsidRPr="00E644B8">
        <w:t>Should the blocks be selected using the left click of a mouse or by the blocks being numbered and then pressing on their number</w:t>
      </w:r>
      <w:r w:rsidR="00973C53" w:rsidRPr="00E644B8">
        <w:t>?</w:t>
      </w:r>
    </w:p>
    <w:p w14:paraId="649D1B19" w14:textId="70D98F87" w:rsidR="002A1E91" w:rsidRPr="00E644B8" w:rsidRDefault="002A1E91" w:rsidP="00C8138C">
      <w:pPr>
        <w:pStyle w:val="ListParagraph"/>
        <w:numPr>
          <w:ilvl w:val="0"/>
          <w:numId w:val="4"/>
        </w:numPr>
      </w:pPr>
      <w:r w:rsidRPr="00E644B8">
        <w:t>Should the rotation of a block be like the rotation of an image in word, using a bar or an entry of no. of degrees on the image</w:t>
      </w:r>
      <w:r w:rsidR="00973C53" w:rsidRPr="00E644B8">
        <w:t>?</w:t>
      </w:r>
    </w:p>
    <w:p w14:paraId="44448CB9" w14:textId="204D69CC" w:rsidR="002A1E91" w:rsidRPr="00E644B8" w:rsidRDefault="002A1E91" w:rsidP="00C8138C">
      <w:pPr>
        <w:pStyle w:val="ListParagraph"/>
        <w:numPr>
          <w:ilvl w:val="0"/>
          <w:numId w:val="4"/>
        </w:numPr>
      </w:pPr>
      <w:r w:rsidRPr="00E644B8">
        <w:t>Would you like to be able to scroll in and out o</w:t>
      </w:r>
      <w:r w:rsidR="00973C53" w:rsidRPr="00E644B8">
        <w:t>f level when editing it?</w:t>
      </w:r>
    </w:p>
    <w:p w14:paraId="1AD79BF1" w14:textId="5A5319DD" w:rsidR="00973C53" w:rsidRPr="00E644B8" w:rsidRDefault="00973C53" w:rsidP="00C8138C">
      <w:pPr>
        <w:pStyle w:val="ListParagraph"/>
        <w:numPr>
          <w:ilvl w:val="0"/>
          <w:numId w:val="4"/>
        </w:numPr>
      </w:pPr>
      <w:r w:rsidRPr="00E644B8">
        <w:t>Should player be allowed to scroll in and out of level when playing it?</w:t>
      </w:r>
    </w:p>
    <w:p w14:paraId="33CD8759" w14:textId="59A5A837" w:rsidR="00BA03B5" w:rsidRPr="00E644B8" w:rsidRDefault="00973C53" w:rsidP="00C8138C">
      <w:pPr>
        <w:pStyle w:val="ListParagraph"/>
        <w:numPr>
          <w:ilvl w:val="0"/>
          <w:numId w:val="4"/>
        </w:numPr>
      </w:pPr>
      <w:r w:rsidRPr="00E644B8">
        <w:t>Should the creator of a level have to complete the level for it to be classified as ‘playable’</w:t>
      </w:r>
    </w:p>
    <w:p w14:paraId="433335D9" w14:textId="6D1020CD" w:rsidR="00137D08" w:rsidRPr="00E644B8" w:rsidRDefault="00137D08" w:rsidP="00C8138C">
      <w:pPr>
        <w:pStyle w:val="ListParagraph"/>
        <w:numPr>
          <w:ilvl w:val="0"/>
          <w:numId w:val="4"/>
        </w:numPr>
      </w:pPr>
      <w:r w:rsidRPr="00E644B8">
        <w:t>Should editor be able to increase size of wood.</w:t>
      </w:r>
    </w:p>
    <w:p w14:paraId="537BD668" w14:textId="070DD219" w:rsidR="00BA03B5" w:rsidRPr="00E644B8" w:rsidRDefault="00BA03B5" w:rsidP="00BA03B5"/>
    <w:p w14:paraId="3841B883" w14:textId="2E0CD78E" w:rsidR="00BA03B5" w:rsidRPr="00E644B8" w:rsidRDefault="005102E5" w:rsidP="005102E5">
      <w:pPr>
        <w:ind w:left="720"/>
      </w:pPr>
      <w:r w:rsidRPr="00E644B8">
        <w:t>Question</w:t>
      </w:r>
      <w:r w:rsidR="000F14CF" w:rsidRPr="00E644B8">
        <w:t>s</w:t>
      </w:r>
      <w:r w:rsidRPr="00E644B8">
        <w:t xml:space="preserve"> 1</w:t>
      </w:r>
      <w:r w:rsidR="000F14CF" w:rsidRPr="00E644B8">
        <w:t xml:space="preserve"> and 5</w:t>
      </w:r>
      <w:r w:rsidRPr="00E644B8">
        <w:t xml:space="preserve"> </w:t>
      </w:r>
      <w:r w:rsidR="000F14CF" w:rsidRPr="00E644B8">
        <w:t>are</w:t>
      </w:r>
      <w:r w:rsidRPr="00E644B8">
        <w:t xml:space="preserve"> there </w:t>
      </w:r>
      <w:r w:rsidR="000F14CF" w:rsidRPr="00E644B8">
        <w:t>to see the proportion of</w:t>
      </w:r>
      <w:r w:rsidRPr="00E644B8">
        <w:t xml:space="preserve"> people dislike having constantly changing numbers in the corners of the screen because it distracts them, question 2 is asking to see if the clients would like the game to get harder, after certain scores or whether they would prefer the game to just get faster.</w:t>
      </w:r>
      <w:r w:rsidR="00606DDE" w:rsidRPr="00E644B8">
        <w:t xml:space="preserve"> </w:t>
      </w:r>
      <w:r w:rsidR="00F72FA2" w:rsidRPr="00E644B8">
        <w:t>Question 3 is asking if the clients would prefer the game to be sped up at the start or not. Question 4 is to see if the clients would like an objective in the continuous area instead of just having to get highest score</w:t>
      </w:r>
      <w:r w:rsidR="00CD5935" w:rsidRPr="00E644B8">
        <w:t xml:space="preserve">. </w:t>
      </w:r>
      <w:r w:rsidR="000F14CF" w:rsidRPr="00E644B8">
        <w:t>Question 6 is there because most puzzles might not be linear, therefore the screen might have to move in different ways.</w:t>
      </w:r>
    </w:p>
    <w:p w14:paraId="4A16BF1C" w14:textId="728C3960" w:rsidR="00EB40A6" w:rsidRPr="00E644B8" w:rsidRDefault="000F14CF" w:rsidP="00EB40A6">
      <w:pPr>
        <w:ind w:left="720"/>
      </w:pPr>
      <w:r w:rsidRPr="00E644B8">
        <w:t xml:space="preserve">Question 7 is there because some people may like to change the game controls whereas others might want fixed original keys. Question 8 is to see who would find who prefers creating </w:t>
      </w:r>
      <w:r w:rsidR="000342BD" w:rsidRPr="00E644B8">
        <w:t xml:space="preserve">blocks quicker or easier. </w:t>
      </w:r>
    </w:p>
    <w:p w14:paraId="3F981887" w14:textId="7F7EA992" w:rsidR="00F37763" w:rsidRPr="00E644B8" w:rsidRDefault="00EB40A6">
      <w:r w:rsidRPr="00E644B8">
        <w:br w:type="page"/>
      </w:r>
      <w:r w:rsidR="00663E65" w:rsidRPr="00E644B8">
        <w:rPr>
          <w:noProof/>
        </w:rPr>
        <w:lastRenderedPageBreak/>
        <w:drawing>
          <wp:anchor distT="0" distB="0" distL="114300" distR="114300" simplePos="0" relativeHeight="251660288" behindDoc="1" locked="0" layoutInCell="1" allowOverlap="1" wp14:anchorId="25017573" wp14:editId="6665FAEB">
            <wp:simplePos x="0" y="0"/>
            <wp:positionH relativeFrom="page">
              <wp:align>left</wp:align>
            </wp:positionH>
            <wp:positionV relativeFrom="page">
              <wp:align>top</wp:align>
            </wp:positionV>
            <wp:extent cx="7524750" cy="10323812"/>
            <wp:effectExtent l="0" t="0" r="0" b="1905"/>
            <wp:wrapTight wrapText="bothSides">
              <wp:wrapPolygon edited="0">
                <wp:start x="0" y="0"/>
                <wp:lineTo x="0" y="21564"/>
                <wp:lineTo x="21545" y="21564"/>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739" t="8272" r="32860" b="7819"/>
                    <a:stretch/>
                  </pic:blipFill>
                  <pic:spPr bwMode="auto">
                    <a:xfrm>
                      <a:off x="0" y="0"/>
                      <a:ext cx="7547854" cy="10355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rsidRPr="00E644B8">
        <w:br w:type="page"/>
      </w:r>
      <w:r w:rsidR="00663E65" w:rsidRPr="00E644B8">
        <w:rPr>
          <w:noProof/>
        </w:rPr>
        <w:lastRenderedPageBreak/>
        <w:drawing>
          <wp:anchor distT="0" distB="0" distL="114300" distR="114300" simplePos="0" relativeHeight="251661312" behindDoc="1" locked="0" layoutInCell="1" allowOverlap="1" wp14:anchorId="2463C7E0" wp14:editId="29506E52">
            <wp:simplePos x="0" y="0"/>
            <wp:positionH relativeFrom="page">
              <wp:align>right</wp:align>
            </wp:positionH>
            <wp:positionV relativeFrom="page">
              <wp:align>top</wp:align>
            </wp:positionV>
            <wp:extent cx="7553325" cy="10413322"/>
            <wp:effectExtent l="0" t="0" r="0" b="7620"/>
            <wp:wrapTight wrapText="bothSides">
              <wp:wrapPolygon edited="0">
                <wp:start x="0" y="0"/>
                <wp:lineTo x="0" y="21576"/>
                <wp:lineTo x="21518" y="21576"/>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739" t="8568" r="33027" b="7524"/>
                    <a:stretch/>
                  </pic:blipFill>
                  <pic:spPr bwMode="auto">
                    <a:xfrm>
                      <a:off x="0" y="0"/>
                      <a:ext cx="7553325" cy="10413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rsidRPr="00E644B8">
        <w:br w:type="page"/>
      </w:r>
      <w:r w:rsidR="00663E65" w:rsidRPr="00E644B8">
        <w:rPr>
          <w:noProof/>
        </w:rPr>
        <w:lastRenderedPageBreak/>
        <w:drawing>
          <wp:anchor distT="0" distB="0" distL="114300" distR="114300" simplePos="0" relativeHeight="251662336" behindDoc="1" locked="0" layoutInCell="1" allowOverlap="1" wp14:anchorId="009FAE34" wp14:editId="786E9F2C">
            <wp:simplePos x="0" y="0"/>
            <wp:positionH relativeFrom="page">
              <wp:align>right</wp:align>
            </wp:positionH>
            <wp:positionV relativeFrom="page">
              <wp:posOffset>9525</wp:posOffset>
            </wp:positionV>
            <wp:extent cx="7553325" cy="10363016"/>
            <wp:effectExtent l="0" t="0" r="0" b="635"/>
            <wp:wrapTight wrapText="bothSides">
              <wp:wrapPolygon edited="0">
                <wp:start x="0" y="0"/>
                <wp:lineTo x="0" y="21562"/>
                <wp:lineTo x="21518" y="21562"/>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905" t="8273" r="32694" b="7819"/>
                    <a:stretch/>
                  </pic:blipFill>
                  <pic:spPr bwMode="auto">
                    <a:xfrm>
                      <a:off x="0" y="0"/>
                      <a:ext cx="7553325" cy="10363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rsidRPr="00E644B8">
        <w:br w:type="page"/>
      </w:r>
      <w:r w:rsidR="00663E65" w:rsidRPr="00E644B8">
        <w:rPr>
          <w:noProof/>
        </w:rPr>
        <w:lastRenderedPageBreak/>
        <w:drawing>
          <wp:anchor distT="0" distB="0" distL="114300" distR="114300" simplePos="0" relativeHeight="251663360" behindDoc="1" locked="0" layoutInCell="1" allowOverlap="1" wp14:anchorId="18AA37FE" wp14:editId="78F60320">
            <wp:simplePos x="0" y="0"/>
            <wp:positionH relativeFrom="page">
              <wp:align>right</wp:align>
            </wp:positionH>
            <wp:positionV relativeFrom="page">
              <wp:align>top</wp:align>
            </wp:positionV>
            <wp:extent cx="7553325" cy="10227708"/>
            <wp:effectExtent l="0" t="0" r="0" b="2540"/>
            <wp:wrapTight wrapText="bothSides">
              <wp:wrapPolygon edited="0">
                <wp:start x="0" y="0"/>
                <wp:lineTo x="0" y="21565"/>
                <wp:lineTo x="21518" y="21565"/>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573" t="8864" r="32694" b="7524"/>
                    <a:stretch/>
                  </pic:blipFill>
                  <pic:spPr bwMode="auto">
                    <a:xfrm>
                      <a:off x="0" y="0"/>
                      <a:ext cx="7553325" cy="1022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rsidRPr="00E644B8">
        <w:br w:type="page"/>
      </w:r>
      <w:r w:rsidR="00663E65" w:rsidRPr="00E644B8">
        <w:rPr>
          <w:noProof/>
        </w:rPr>
        <w:lastRenderedPageBreak/>
        <w:drawing>
          <wp:anchor distT="0" distB="0" distL="114300" distR="114300" simplePos="0" relativeHeight="251664384" behindDoc="1" locked="0" layoutInCell="1" allowOverlap="1" wp14:anchorId="0543CCE0" wp14:editId="115E4657">
            <wp:simplePos x="0" y="0"/>
            <wp:positionH relativeFrom="page">
              <wp:align>right</wp:align>
            </wp:positionH>
            <wp:positionV relativeFrom="page">
              <wp:align>top</wp:align>
            </wp:positionV>
            <wp:extent cx="7553325" cy="10500964"/>
            <wp:effectExtent l="0" t="0" r="0" b="0"/>
            <wp:wrapTight wrapText="bothSides">
              <wp:wrapPolygon edited="0">
                <wp:start x="0" y="0"/>
                <wp:lineTo x="0" y="21553"/>
                <wp:lineTo x="21518" y="21553"/>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2739" t="9455" r="33193" b="6343"/>
                    <a:stretch/>
                  </pic:blipFill>
                  <pic:spPr bwMode="auto">
                    <a:xfrm>
                      <a:off x="0" y="0"/>
                      <a:ext cx="7553325" cy="10500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rsidRPr="00E644B8">
        <w:br w:type="page"/>
      </w:r>
      <w:r w:rsidR="00663E65" w:rsidRPr="00E644B8">
        <w:rPr>
          <w:noProof/>
        </w:rPr>
        <w:lastRenderedPageBreak/>
        <w:drawing>
          <wp:anchor distT="0" distB="0" distL="114300" distR="114300" simplePos="0" relativeHeight="251665408" behindDoc="1" locked="0" layoutInCell="1" allowOverlap="1" wp14:anchorId="6775A6D6" wp14:editId="35AD95F9">
            <wp:simplePos x="0" y="0"/>
            <wp:positionH relativeFrom="page">
              <wp:align>right</wp:align>
            </wp:positionH>
            <wp:positionV relativeFrom="page">
              <wp:align>top</wp:align>
            </wp:positionV>
            <wp:extent cx="7553325" cy="10299988"/>
            <wp:effectExtent l="0" t="0" r="0" b="6350"/>
            <wp:wrapTight wrapText="bothSides">
              <wp:wrapPolygon edited="0">
                <wp:start x="0" y="0"/>
                <wp:lineTo x="0" y="21573"/>
                <wp:lineTo x="21518" y="21573"/>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573" t="8272" r="32694" b="7524"/>
                    <a:stretch/>
                  </pic:blipFill>
                  <pic:spPr bwMode="auto">
                    <a:xfrm>
                      <a:off x="0" y="0"/>
                      <a:ext cx="7553325" cy="10299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rsidRPr="00E644B8">
        <w:br w:type="page"/>
      </w:r>
      <w:r w:rsidR="00663E65" w:rsidRPr="00E644B8">
        <w:rPr>
          <w:noProof/>
        </w:rPr>
        <w:lastRenderedPageBreak/>
        <w:drawing>
          <wp:anchor distT="0" distB="0" distL="114300" distR="114300" simplePos="0" relativeHeight="251666432" behindDoc="1" locked="0" layoutInCell="1" allowOverlap="1" wp14:anchorId="3A5C9C96" wp14:editId="4222815D">
            <wp:simplePos x="0" y="0"/>
            <wp:positionH relativeFrom="page">
              <wp:align>right</wp:align>
            </wp:positionH>
            <wp:positionV relativeFrom="page">
              <wp:align>top</wp:align>
            </wp:positionV>
            <wp:extent cx="7553325" cy="10544741"/>
            <wp:effectExtent l="0" t="0" r="0" b="9525"/>
            <wp:wrapTight wrapText="bothSides">
              <wp:wrapPolygon edited="0">
                <wp:start x="0" y="0"/>
                <wp:lineTo x="0" y="21580"/>
                <wp:lineTo x="21518" y="21580"/>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3569" t="8864" r="32861" b="7819"/>
                    <a:stretch/>
                  </pic:blipFill>
                  <pic:spPr bwMode="auto">
                    <a:xfrm>
                      <a:off x="0" y="0"/>
                      <a:ext cx="7553325" cy="10544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rsidRPr="00E644B8">
        <w:br w:type="page"/>
      </w:r>
      <w:r w:rsidR="00663E65" w:rsidRPr="00E644B8">
        <w:rPr>
          <w:noProof/>
        </w:rPr>
        <w:lastRenderedPageBreak/>
        <w:drawing>
          <wp:anchor distT="0" distB="0" distL="114300" distR="114300" simplePos="0" relativeHeight="251667456" behindDoc="1" locked="0" layoutInCell="1" allowOverlap="1" wp14:anchorId="0F9D02B9" wp14:editId="42F38230">
            <wp:simplePos x="0" y="0"/>
            <wp:positionH relativeFrom="page">
              <wp:align>right</wp:align>
            </wp:positionH>
            <wp:positionV relativeFrom="page">
              <wp:align>top</wp:align>
            </wp:positionV>
            <wp:extent cx="7553325" cy="10363016"/>
            <wp:effectExtent l="0" t="0" r="0" b="635"/>
            <wp:wrapTight wrapText="bothSides">
              <wp:wrapPolygon edited="0">
                <wp:start x="0" y="0"/>
                <wp:lineTo x="0" y="21562"/>
                <wp:lineTo x="21518" y="21562"/>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2905" t="9159" r="32695" b="6933"/>
                    <a:stretch/>
                  </pic:blipFill>
                  <pic:spPr bwMode="auto">
                    <a:xfrm>
                      <a:off x="0" y="0"/>
                      <a:ext cx="7553325" cy="10363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rsidRPr="00E644B8">
        <w:br w:type="page"/>
      </w:r>
      <w:r w:rsidR="00663E65" w:rsidRPr="00E644B8">
        <w:rPr>
          <w:noProof/>
        </w:rPr>
        <w:lastRenderedPageBreak/>
        <w:drawing>
          <wp:anchor distT="0" distB="0" distL="114300" distR="114300" simplePos="0" relativeHeight="251668480" behindDoc="1" locked="0" layoutInCell="1" allowOverlap="1" wp14:anchorId="0D449033" wp14:editId="61646E34">
            <wp:simplePos x="0" y="0"/>
            <wp:positionH relativeFrom="page">
              <wp:align>right</wp:align>
            </wp:positionH>
            <wp:positionV relativeFrom="page">
              <wp:align>top</wp:align>
            </wp:positionV>
            <wp:extent cx="7553325" cy="10243046"/>
            <wp:effectExtent l="0" t="0" r="0" b="6350"/>
            <wp:wrapTight wrapText="bothSides">
              <wp:wrapPolygon edited="0">
                <wp:start x="0" y="0"/>
                <wp:lineTo x="0" y="21573"/>
                <wp:lineTo x="21518" y="21573"/>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2738" t="12705" r="33193" b="5160"/>
                    <a:stretch/>
                  </pic:blipFill>
                  <pic:spPr bwMode="auto">
                    <a:xfrm>
                      <a:off x="0" y="0"/>
                      <a:ext cx="7553325" cy="10243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rsidRPr="00E644B8">
        <w:br w:type="page"/>
      </w:r>
    </w:p>
    <w:p w14:paraId="7FD757D4" w14:textId="77777777" w:rsidR="00F37763" w:rsidRPr="00E644B8" w:rsidRDefault="00F37763" w:rsidP="00F37763">
      <w:pPr>
        <w:rPr>
          <w:sz w:val="28"/>
          <w:szCs w:val="28"/>
        </w:rPr>
      </w:pPr>
      <w:r w:rsidRPr="00E644B8">
        <w:rPr>
          <w:sz w:val="28"/>
          <w:szCs w:val="28"/>
        </w:rPr>
        <w:lastRenderedPageBreak/>
        <w:t xml:space="preserve">Questionnaire analysis </w:t>
      </w:r>
    </w:p>
    <w:tbl>
      <w:tblPr>
        <w:tblStyle w:val="TableGrid"/>
        <w:tblW w:w="0" w:type="auto"/>
        <w:tblLook w:val="04A0" w:firstRow="1" w:lastRow="0" w:firstColumn="1" w:lastColumn="0" w:noHBand="0" w:noVBand="1"/>
      </w:tblPr>
      <w:tblGrid>
        <w:gridCol w:w="1345"/>
        <w:gridCol w:w="1405"/>
        <w:gridCol w:w="1405"/>
        <w:gridCol w:w="1405"/>
        <w:gridCol w:w="1405"/>
      </w:tblGrid>
      <w:tr w:rsidR="00AB758F" w:rsidRPr="00E644B8" w14:paraId="30C058A2" w14:textId="4EA582F5" w:rsidTr="00AB758F">
        <w:trPr>
          <w:trHeight w:val="267"/>
        </w:trPr>
        <w:tc>
          <w:tcPr>
            <w:tcW w:w="1345" w:type="dxa"/>
          </w:tcPr>
          <w:p w14:paraId="71F77F72" w14:textId="381A587B" w:rsidR="00AB758F" w:rsidRPr="00E644B8" w:rsidRDefault="00AB758F" w:rsidP="00F37763"/>
        </w:tc>
        <w:tc>
          <w:tcPr>
            <w:tcW w:w="1405" w:type="dxa"/>
          </w:tcPr>
          <w:p w14:paraId="3EE139BE" w14:textId="04961929" w:rsidR="00AB758F" w:rsidRPr="00E644B8" w:rsidRDefault="00AB758F" w:rsidP="00F37763">
            <w:r w:rsidRPr="00E644B8">
              <w:t>Option 1</w:t>
            </w:r>
          </w:p>
        </w:tc>
        <w:tc>
          <w:tcPr>
            <w:tcW w:w="1405" w:type="dxa"/>
          </w:tcPr>
          <w:p w14:paraId="6170F547" w14:textId="71DEB17A" w:rsidR="00AB758F" w:rsidRPr="00E644B8" w:rsidRDefault="00AB758F" w:rsidP="00F37763">
            <w:r w:rsidRPr="00E644B8">
              <w:t xml:space="preserve">Option 2 </w:t>
            </w:r>
          </w:p>
        </w:tc>
        <w:tc>
          <w:tcPr>
            <w:tcW w:w="1405" w:type="dxa"/>
          </w:tcPr>
          <w:p w14:paraId="457E9B08" w14:textId="78CD94E3" w:rsidR="00AB758F" w:rsidRPr="00E644B8" w:rsidRDefault="00AB758F" w:rsidP="00F37763">
            <w:r w:rsidRPr="00E644B8">
              <w:t>Option 3</w:t>
            </w:r>
          </w:p>
        </w:tc>
        <w:tc>
          <w:tcPr>
            <w:tcW w:w="1405" w:type="dxa"/>
          </w:tcPr>
          <w:p w14:paraId="250E4D83" w14:textId="53ABFDA6" w:rsidR="00AB758F" w:rsidRPr="00E644B8" w:rsidRDefault="00AB758F" w:rsidP="00F37763">
            <w:r w:rsidRPr="00E644B8">
              <w:t>Option 4</w:t>
            </w:r>
          </w:p>
        </w:tc>
      </w:tr>
      <w:tr w:rsidR="00AB758F" w:rsidRPr="00E644B8" w14:paraId="14722876" w14:textId="474D68B3" w:rsidTr="00AB758F">
        <w:trPr>
          <w:trHeight w:val="245"/>
        </w:trPr>
        <w:tc>
          <w:tcPr>
            <w:tcW w:w="1345" w:type="dxa"/>
          </w:tcPr>
          <w:p w14:paraId="0AFB48F9" w14:textId="2C0FE594" w:rsidR="00AB758F" w:rsidRPr="00E644B8" w:rsidRDefault="00AB758F" w:rsidP="00F37763">
            <w:r w:rsidRPr="00E644B8">
              <w:t>Q1</w:t>
            </w:r>
          </w:p>
        </w:tc>
        <w:tc>
          <w:tcPr>
            <w:tcW w:w="1405" w:type="dxa"/>
          </w:tcPr>
          <w:p w14:paraId="652B1F45" w14:textId="0C97CC3C" w:rsidR="00AB758F" w:rsidRPr="00E644B8" w:rsidRDefault="00AB758F" w:rsidP="00F37763">
            <w:r w:rsidRPr="00E644B8">
              <w:t>0</w:t>
            </w:r>
          </w:p>
        </w:tc>
        <w:tc>
          <w:tcPr>
            <w:tcW w:w="1405" w:type="dxa"/>
          </w:tcPr>
          <w:p w14:paraId="425B775A" w14:textId="3682DC1C" w:rsidR="00AB758F" w:rsidRPr="00E644B8" w:rsidRDefault="00AB758F" w:rsidP="00F37763">
            <w:r w:rsidRPr="00E644B8">
              <w:t>1</w:t>
            </w:r>
          </w:p>
        </w:tc>
        <w:tc>
          <w:tcPr>
            <w:tcW w:w="1405" w:type="dxa"/>
          </w:tcPr>
          <w:p w14:paraId="49FE9701" w14:textId="5542EE7E" w:rsidR="00AB758F" w:rsidRPr="00E644B8" w:rsidRDefault="00AB758F" w:rsidP="00F37763">
            <w:r w:rsidRPr="00E644B8">
              <w:t>2</w:t>
            </w:r>
          </w:p>
        </w:tc>
        <w:tc>
          <w:tcPr>
            <w:tcW w:w="1405" w:type="dxa"/>
          </w:tcPr>
          <w:p w14:paraId="46F3DD00" w14:textId="77777777" w:rsidR="00AB758F" w:rsidRPr="00E644B8" w:rsidRDefault="00AB758F" w:rsidP="00F37763"/>
        </w:tc>
      </w:tr>
      <w:tr w:rsidR="00AB758F" w:rsidRPr="00E644B8" w14:paraId="640E6AD3" w14:textId="1685D0A0" w:rsidTr="00AB758F">
        <w:trPr>
          <w:trHeight w:val="267"/>
        </w:trPr>
        <w:tc>
          <w:tcPr>
            <w:tcW w:w="1345" w:type="dxa"/>
          </w:tcPr>
          <w:p w14:paraId="7A86FA13" w14:textId="186B93E7" w:rsidR="00AB758F" w:rsidRPr="00E644B8" w:rsidRDefault="00AB758F" w:rsidP="00F37763">
            <w:r w:rsidRPr="00E644B8">
              <w:t>Q2</w:t>
            </w:r>
          </w:p>
        </w:tc>
        <w:tc>
          <w:tcPr>
            <w:tcW w:w="1405" w:type="dxa"/>
          </w:tcPr>
          <w:p w14:paraId="2734A87C" w14:textId="2DDF2649" w:rsidR="00AB758F" w:rsidRPr="00E644B8" w:rsidRDefault="00AB758F" w:rsidP="00F37763">
            <w:r w:rsidRPr="00E644B8">
              <w:t>3</w:t>
            </w:r>
          </w:p>
        </w:tc>
        <w:tc>
          <w:tcPr>
            <w:tcW w:w="1405" w:type="dxa"/>
          </w:tcPr>
          <w:p w14:paraId="2A306102" w14:textId="1CD1F61E" w:rsidR="00AB758F" w:rsidRPr="00E644B8" w:rsidRDefault="00AB758F" w:rsidP="00F37763">
            <w:r w:rsidRPr="00E644B8">
              <w:t>0</w:t>
            </w:r>
          </w:p>
        </w:tc>
        <w:tc>
          <w:tcPr>
            <w:tcW w:w="1405" w:type="dxa"/>
          </w:tcPr>
          <w:p w14:paraId="1D0659E7" w14:textId="77777777" w:rsidR="00AB758F" w:rsidRPr="00E644B8" w:rsidRDefault="00AB758F" w:rsidP="00F37763"/>
        </w:tc>
        <w:tc>
          <w:tcPr>
            <w:tcW w:w="1405" w:type="dxa"/>
          </w:tcPr>
          <w:p w14:paraId="17B3B409" w14:textId="77777777" w:rsidR="00AB758F" w:rsidRPr="00E644B8" w:rsidRDefault="00AB758F" w:rsidP="00F37763"/>
        </w:tc>
      </w:tr>
      <w:tr w:rsidR="00AB758F" w:rsidRPr="00E644B8" w14:paraId="78AAEEC5" w14:textId="12635304" w:rsidTr="00AB758F">
        <w:trPr>
          <w:trHeight w:val="245"/>
        </w:trPr>
        <w:tc>
          <w:tcPr>
            <w:tcW w:w="1345" w:type="dxa"/>
          </w:tcPr>
          <w:p w14:paraId="18250B47" w14:textId="66159744" w:rsidR="00AB758F" w:rsidRPr="00E644B8" w:rsidRDefault="00AB758F" w:rsidP="00F37763">
            <w:r w:rsidRPr="00E644B8">
              <w:t>Q3</w:t>
            </w:r>
          </w:p>
        </w:tc>
        <w:tc>
          <w:tcPr>
            <w:tcW w:w="1405" w:type="dxa"/>
          </w:tcPr>
          <w:p w14:paraId="602E687A" w14:textId="64CC92A9" w:rsidR="00AB758F" w:rsidRPr="00E644B8" w:rsidRDefault="00AB758F" w:rsidP="00F37763">
            <w:r w:rsidRPr="00E644B8">
              <w:t>0</w:t>
            </w:r>
          </w:p>
        </w:tc>
        <w:tc>
          <w:tcPr>
            <w:tcW w:w="1405" w:type="dxa"/>
          </w:tcPr>
          <w:p w14:paraId="6F6AE74F" w14:textId="17235CED" w:rsidR="00AB758F" w:rsidRPr="00E644B8" w:rsidRDefault="00AB758F" w:rsidP="00F37763">
            <w:r w:rsidRPr="00E644B8">
              <w:t>3</w:t>
            </w:r>
          </w:p>
        </w:tc>
        <w:tc>
          <w:tcPr>
            <w:tcW w:w="1405" w:type="dxa"/>
          </w:tcPr>
          <w:p w14:paraId="7338BD7A" w14:textId="77777777" w:rsidR="00AB758F" w:rsidRPr="00E644B8" w:rsidRDefault="00AB758F" w:rsidP="00F37763"/>
        </w:tc>
        <w:tc>
          <w:tcPr>
            <w:tcW w:w="1405" w:type="dxa"/>
          </w:tcPr>
          <w:p w14:paraId="62C9F438" w14:textId="77777777" w:rsidR="00AB758F" w:rsidRPr="00E644B8" w:rsidRDefault="00AB758F" w:rsidP="00F37763"/>
        </w:tc>
      </w:tr>
      <w:tr w:rsidR="00AB758F" w:rsidRPr="00E644B8" w14:paraId="1596F765" w14:textId="1D3F18B7" w:rsidTr="00AB758F">
        <w:trPr>
          <w:trHeight w:val="267"/>
        </w:trPr>
        <w:tc>
          <w:tcPr>
            <w:tcW w:w="1345" w:type="dxa"/>
          </w:tcPr>
          <w:p w14:paraId="5096E105" w14:textId="61C274A9" w:rsidR="00AB758F" w:rsidRPr="00E644B8" w:rsidRDefault="00AB758F" w:rsidP="00F37763">
            <w:r w:rsidRPr="00E644B8">
              <w:t>Q4</w:t>
            </w:r>
          </w:p>
        </w:tc>
        <w:tc>
          <w:tcPr>
            <w:tcW w:w="1405" w:type="dxa"/>
          </w:tcPr>
          <w:p w14:paraId="4743548F" w14:textId="0B3EE2D1" w:rsidR="00AB758F" w:rsidRPr="00E644B8" w:rsidRDefault="00AB758F" w:rsidP="00F37763">
            <w:r w:rsidRPr="00E644B8">
              <w:t>3</w:t>
            </w:r>
            <w:r>
              <w:t xml:space="preserve"> [20, 15, 15]</w:t>
            </w:r>
          </w:p>
        </w:tc>
        <w:tc>
          <w:tcPr>
            <w:tcW w:w="1405" w:type="dxa"/>
          </w:tcPr>
          <w:p w14:paraId="7D0FC052" w14:textId="77777777" w:rsidR="00AB758F" w:rsidRPr="00E644B8" w:rsidRDefault="00AB758F" w:rsidP="00F37763"/>
        </w:tc>
        <w:tc>
          <w:tcPr>
            <w:tcW w:w="1405" w:type="dxa"/>
          </w:tcPr>
          <w:p w14:paraId="605209D7" w14:textId="77777777" w:rsidR="00AB758F" w:rsidRPr="00E644B8" w:rsidRDefault="00AB758F" w:rsidP="00F37763"/>
        </w:tc>
        <w:tc>
          <w:tcPr>
            <w:tcW w:w="1405" w:type="dxa"/>
          </w:tcPr>
          <w:p w14:paraId="46506747" w14:textId="77777777" w:rsidR="00AB758F" w:rsidRPr="00E644B8" w:rsidRDefault="00AB758F" w:rsidP="00F37763"/>
        </w:tc>
      </w:tr>
      <w:tr w:rsidR="00AB758F" w:rsidRPr="00E644B8" w14:paraId="0FB53E7F" w14:textId="64F631C1" w:rsidTr="00AB758F">
        <w:trPr>
          <w:trHeight w:val="267"/>
        </w:trPr>
        <w:tc>
          <w:tcPr>
            <w:tcW w:w="1345" w:type="dxa"/>
          </w:tcPr>
          <w:p w14:paraId="5B9DA70B" w14:textId="6881EA82" w:rsidR="00AB758F" w:rsidRPr="00E644B8" w:rsidRDefault="00AB758F" w:rsidP="00F37763">
            <w:r w:rsidRPr="00E644B8">
              <w:t>Q5</w:t>
            </w:r>
          </w:p>
        </w:tc>
        <w:tc>
          <w:tcPr>
            <w:tcW w:w="1405" w:type="dxa"/>
          </w:tcPr>
          <w:p w14:paraId="4A1E4A88" w14:textId="06901404" w:rsidR="00AB758F" w:rsidRPr="00E644B8" w:rsidRDefault="00AB758F" w:rsidP="00F37763">
            <w:r>
              <w:t>2</w:t>
            </w:r>
          </w:p>
        </w:tc>
        <w:tc>
          <w:tcPr>
            <w:tcW w:w="1405" w:type="dxa"/>
          </w:tcPr>
          <w:p w14:paraId="071E0EB7" w14:textId="605C97BF" w:rsidR="00AB758F" w:rsidRPr="00E644B8" w:rsidRDefault="00AB758F" w:rsidP="00F37763">
            <w:r>
              <w:t>1</w:t>
            </w:r>
          </w:p>
        </w:tc>
        <w:tc>
          <w:tcPr>
            <w:tcW w:w="1405" w:type="dxa"/>
          </w:tcPr>
          <w:p w14:paraId="272724A6" w14:textId="77777777" w:rsidR="00AB758F" w:rsidRPr="00E644B8" w:rsidRDefault="00AB758F" w:rsidP="00F37763"/>
        </w:tc>
        <w:tc>
          <w:tcPr>
            <w:tcW w:w="1405" w:type="dxa"/>
          </w:tcPr>
          <w:p w14:paraId="23B5C78D" w14:textId="77777777" w:rsidR="00AB758F" w:rsidRPr="00E644B8" w:rsidRDefault="00AB758F" w:rsidP="00F37763"/>
        </w:tc>
      </w:tr>
      <w:tr w:rsidR="00AB758F" w:rsidRPr="00E644B8" w14:paraId="1499CFF4" w14:textId="4617C9A7" w:rsidTr="00AB758F">
        <w:trPr>
          <w:trHeight w:val="245"/>
        </w:trPr>
        <w:tc>
          <w:tcPr>
            <w:tcW w:w="1345" w:type="dxa"/>
          </w:tcPr>
          <w:p w14:paraId="372B528C" w14:textId="3546B2F8" w:rsidR="00AB758F" w:rsidRPr="00E644B8" w:rsidRDefault="00AB758F" w:rsidP="00F37763">
            <w:r w:rsidRPr="00E644B8">
              <w:t>Q6</w:t>
            </w:r>
          </w:p>
        </w:tc>
        <w:tc>
          <w:tcPr>
            <w:tcW w:w="1405" w:type="dxa"/>
          </w:tcPr>
          <w:p w14:paraId="140A987B" w14:textId="5B36605D" w:rsidR="00AB758F" w:rsidRPr="00E644B8" w:rsidRDefault="00AB758F" w:rsidP="00F37763">
            <w:r>
              <w:t>0</w:t>
            </w:r>
          </w:p>
        </w:tc>
        <w:tc>
          <w:tcPr>
            <w:tcW w:w="1405" w:type="dxa"/>
          </w:tcPr>
          <w:p w14:paraId="7588756E" w14:textId="501BB1CA" w:rsidR="00AB758F" w:rsidRPr="00E644B8" w:rsidRDefault="00AB758F" w:rsidP="00F37763">
            <w:r>
              <w:t>0</w:t>
            </w:r>
          </w:p>
        </w:tc>
        <w:tc>
          <w:tcPr>
            <w:tcW w:w="1405" w:type="dxa"/>
          </w:tcPr>
          <w:p w14:paraId="0F0DF97F" w14:textId="518082B3" w:rsidR="00AB758F" w:rsidRPr="00E644B8" w:rsidRDefault="00AB758F" w:rsidP="00F37763">
            <w:r>
              <w:t>3</w:t>
            </w:r>
          </w:p>
        </w:tc>
        <w:tc>
          <w:tcPr>
            <w:tcW w:w="1405" w:type="dxa"/>
          </w:tcPr>
          <w:p w14:paraId="26292C6B" w14:textId="4A22F195" w:rsidR="00AB758F" w:rsidRPr="00E644B8" w:rsidRDefault="00AB758F" w:rsidP="00F37763">
            <w:r>
              <w:t>0</w:t>
            </w:r>
          </w:p>
        </w:tc>
      </w:tr>
      <w:tr w:rsidR="00AB758F" w:rsidRPr="00E644B8" w14:paraId="27AA3EFC" w14:textId="2759B0B6" w:rsidTr="00AB758F">
        <w:trPr>
          <w:trHeight w:val="267"/>
        </w:trPr>
        <w:tc>
          <w:tcPr>
            <w:tcW w:w="1345" w:type="dxa"/>
          </w:tcPr>
          <w:p w14:paraId="6BCB7744" w14:textId="7474BED5" w:rsidR="00AB758F" w:rsidRPr="00E644B8" w:rsidRDefault="00AB758F" w:rsidP="00F37763">
            <w:r w:rsidRPr="00E644B8">
              <w:t>Q7</w:t>
            </w:r>
          </w:p>
        </w:tc>
        <w:tc>
          <w:tcPr>
            <w:tcW w:w="1405" w:type="dxa"/>
          </w:tcPr>
          <w:p w14:paraId="77AB4B4F" w14:textId="4D03B3E7" w:rsidR="00AB758F" w:rsidRPr="00E644B8" w:rsidRDefault="00AB758F" w:rsidP="00F37763">
            <w:r>
              <w:t>3</w:t>
            </w:r>
          </w:p>
        </w:tc>
        <w:tc>
          <w:tcPr>
            <w:tcW w:w="1405" w:type="dxa"/>
          </w:tcPr>
          <w:p w14:paraId="01750D37" w14:textId="22199636" w:rsidR="00AB758F" w:rsidRPr="00E644B8" w:rsidRDefault="00AB758F" w:rsidP="00F37763">
            <w:r>
              <w:t>0</w:t>
            </w:r>
          </w:p>
        </w:tc>
        <w:tc>
          <w:tcPr>
            <w:tcW w:w="1405" w:type="dxa"/>
          </w:tcPr>
          <w:p w14:paraId="02889FAC" w14:textId="77777777" w:rsidR="00AB758F" w:rsidRPr="00E644B8" w:rsidRDefault="00AB758F" w:rsidP="00F37763"/>
        </w:tc>
        <w:tc>
          <w:tcPr>
            <w:tcW w:w="1405" w:type="dxa"/>
          </w:tcPr>
          <w:p w14:paraId="4E622ECD" w14:textId="77777777" w:rsidR="00AB758F" w:rsidRPr="00E644B8" w:rsidRDefault="00AB758F" w:rsidP="00F37763"/>
        </w:tc>
      </w:tr>
      <w:tr w:rsidR="00AB758F" w:rsidRPr="00E644B8" w14:paraId="2DBE8A01" w14:textId="54283BD2" w:rsidTr="00AB758F">
        <w:trPr>
          <w:trHeight w:val="245"/>
        </w:trPr>
        <w:tc>
          <w:tcPr>
            <w:tcW w:w="1345" w:type="dxa"/>
          </w:tcPr>
          <w:p w14:paraId="493EFFDF" w14:textId="62A12694" w:rsidR="00AB758F" w:rsidRPr="00E644B8" w:rsidRDefault="00AB758F" w:rsidP="00F37763">
            <w:r w:rsidRPr="00E644B8">
              <w:t>Q8</w:t>
            </w:r>
          </w:p>
        </w:tc>
        <w:tc>
          <w:tcPr>
            <w:tcW w:w="1405" w:type="dxa"/>
          </w:tcPr>
          <w:p w14:paraId="10EADBF1" w14:textId="05E854DC" w:rsidR="00AB758F" w:rsidRPr="00E644B8" w:rsidRDefault="00AB758F" w:rsidP="00F37763">
            <w:r>
              <w:t>1</w:t>
            </w:r>
          </w:p>
        </w:tc>
        <w:tc>
          <w:tcPr>
            <w:tcW w:w="1405" w:type="dxa"/>
          </w:tcPr>
          <w:p w14:paraId="1D045C6F" w14:textId="3D0C2B94" w:rsidR="00AB758F" w:rsidRPr="00E644B8" w:rsidRDefault="00AB758F" w:rsidP="00F37763">
            <w:r>
              <w:t>2</w:t>
            </w:r>
          </w:p>
        </w:tc>
        <w:tc>
          <w:tcPr>
            <w:tcW w:w="1405" w:type="dxa"/>
          </w:tcPr>
          <w:p w14:paraId="4B5AC46C" w14:textId="77777777" w:rsidR="00AB758F" w:rsidRPr="00E644B8" w:rsidRDefault="00AB758F" w:rsidP="00F37763"/>
        </w:tc>
        <w:tc>
          <w:tcPr>
            <w:tcW w:w="1405" w:type="dxa"/>
          </w:tcPr>
          <w:p w14:paraId="742E429D" w14:textId="77777777" w:rsidR="00AB758F" w:rsidRPr="00E644B8" w:rsidRDefault="00AB758F" w:rsidP="00F37763"/>
        </w:tc>
      </w:tr>
      <w:tr w:rsidR="00AB758F" w:rsidRPr="00E644B8" w14:paraId="6A4A6D21" w14:textId="5C098ED0" w:rsidTr="00AB758F">
        <w:trPr>
          <w:trHeight w:val="267"/>
        </w:trPr>
        <w:tc>
          <w:tcPr>
            <w:tcW w:w="1345" w:type="dxa"/>
          </w:tcPr>
          <w:p w14:paraId="29B913C0" w14:textId="13D850F6" w:rsidR="00AB758F" w:rsidRPr="00E644B8" w:rsidRDefault="00AB758F" w:rsidP="00F37763">
            <w:r w:rsidRPr="00E644B8">
              <w:t>Q9</w:t>
            </w:r>
          </w:p>
        </w:tc>
        <w:tc>
          <w:tcPr>
            <w:tcW w:w="1405" w:type="dxa"/>
          </w:tcPr>
          <w:p w14:paraId="3C3763E6" w14:textId="16F09453" w:rsidR="00AB758F" w:rsidRPr="00E644B8" w:rsidRDefault="00AB758F" w:rsidP="00F37763">
            <w:r>
              <w:t>3</w:t>
            </w:r>
          </w:p>
        </w:tc>
        <w:tc>
          <w:tcPr>
            <w:tcW w:w="1405" w:type="dxa"/>
          </w:tcPr>
          <w:p w14:paraId="34003C68" w14:textId="2676F98A" w:rsidR="00AB758F" w:rsidRPr="00E644B8" w:rsidRDefault="00AB758F" w:rsidP="00F37763">
            <w:r>
              <w:t>0</w:t>
            </w:r>
          </w:p>
        </w:tc>
        <w:tc>
          <w:tcPr>
            <w:tcW w:w="1405" w:type="dxa"/>
          </w:tcPr>
          <w:p w14:paraId="081A310F" w14:textId="77777777" w:rsidR="00AB758F" w:rsidRPr="00E644B8" w:rsidRDefault="00AB758F" w:rsidP="00F37763"/>
        </w:tc>
        <w:tc>
          <w:tcPr>
            <w:tcW w:w="1405" w:type="dxa"/>
          </w:tcPr>
          <w:p w14:paraId="6FD8C6AA" w14:textId="77777777" w:rsidR="00AB758F" w:rsidRPr="00E644B8" w:rsidRDefault="00AB758F" w:rsidP="00F37763"/>
        </w:tc>
      </w:tr>
      <w:tr w:rsidR="00AB758F" w:rsidRPr="00E644B8" w14:paraId="1037E6CD" w14:textId="4720053A" w:rsidTr="00AB758F">
        <w:trPr>
          <w:trHeight w:val="267"/>
        </w:trPr>
        <w:tc>
          <w:tcPr>
            <w:tcW w:w="1345" w:type="dxa"/>
          </w:tcPr>
          <w:p w14:paraId="38F4D9ED" w14:textId="3E300123" w:rsidR="00AB758F" w:rsidRPr="00E644B8" w:rsidRDefault="00AB758F" w:rsidP="00F37763">
            <w:r w:rsidRPr="00E644B8">
              <w:t>Q10</w:t>
            </w:r>
          </w:p>
        </w:tc>
        <w:tc>
          <w:tcPr>
            <w:tcW w:w="1405" w:type="dxa"/>
          </w:tcPr>
          <w:p w14:paraId="24593A48" w14:textId="3D4FDE40" w:rsidR="00AB758F" w:rsidRPr="00E644B8" w:rsidRDefault="00AB758F" w:rsidP="00F37763">
            <w:r>
              <w:t>1</w:t>
            </w:r>
          </w:p>
        </w:tc>
        <w:tc>
          <w:tcPr>
            <w:tcW w:w="1405" w:type="dxa"/>
          </w:tcPr>
          <w:p w14:paraId="0E1DA630" w14:textId="3C0E2327" w:rsidR="00AB758F" w:rsidRPr="00E644B8" w:rsidRDefault="00AB758F" w:rsidP="00F37763">
            <w:r>
              <w:t>2</w:t>
            </w:r>
          </w:p>
        </w:tc>
        <w:tc>
          <w:tcPr>
            <w:tcW w:w="1405" w:type="dxa"/>
          </w:tcPr>
          <w:p w14:paraId="227D4499" w14:textId="77777777" w:rsidR="00AB758F" w:rsidRPr="00E644B8" w:rsidRDefault="00AB758F" w:rsidP="00F37763"/>
        </w:tc>
        <w:tc>
          <w:tcPr>
            <w:tcW w:w="1405" w:type="dxa"/>
          </w:tcPr>
          <w:p w14:paraId="3ABD6E29" w14:textId="77777777" w:rsidR="00AB758F" w:rsidRPr="00E644B8" w:rsidRDefault="00AB758F" w:rsidP="00F37763"/>
        </w:tc>
      </w:tr>
      <w:tr w:rsidR="00AB758F" w:rsidRPr="00E644B8" w14:paraId="14409D22" w14:textId="5B25CD62" w:rsidTr="00AB758F">
        <w:trPr>
          <w:trHeight w:val="245"/>
        </w:trPr>
        <w:tc>
          <w:tcPr>
            <w:tcW w:w="1345" w:type="dxa"/>
          </w:tcPr>
          <w:p w14:paraId="40BDF1BF" w14:textId="472968E3" w:rsidR="00AB758F" w:rsidRPr="00E644B8" w:rsidRDefault="00AB758F" w:rsidP="00F37763">
            <w:r w:rsidRPr="00E644B8">
              <w:t>Q11</w:t>
            </w:r>
          </w:p>
        </w:tc>
        <w:tc>
          <w:tcPr>
            <w:tcW w:w="1405" w:type="dxa"/>
          </w:tcPr>
          <w:p w14:paraId="51F00B05" w14:textId="05676A36" w:rsidR="00AB758F" w:rsidRPr="00E644B8" w:rsidRDefault="00AB758F" w:rsidP="00F37763">
            <w:r>
              <w:t>3</w:t>
            </w:r>
          </w:p>
        </w:tc>
        <w:tc>
          <w:tcPr>
            <w:tcW w:w="1405" w:type="dxa"/>
          </w:tcPr>
          <w:p w14:paraId="00E3A878" w14:textId="6B624154" w:rsidR="00AB758F" w:rsidRPr="00E644B8" w:rsidRDefault="00AB758F" w:rsidP="00F37763">
            <w:r>
              <w:t>0</w:t>
            </w:r>
          </w:p>
        </w:tc>
        <w:tc>
          <w:tcPr>
            <w:tcW w:w="1405" w:type="dxa"/>
          </w:tcPr>
          <w:p w14:paraId="38C2BB6B" w14:textId="77777777" w:rsidR="00AB758F" w:rsidRPr="00E644B8" w:rsidRDefault="00AB758F" w:rsidP="00F37763"/>
        </w:tc>
        <w:tc>
          <w:tcPr>
            <w:tcW w:w="1405" w:type="dxa"/>
          </w:tcPr>
          <w:p w14:paraId="219CB7B7" w14:textId="77777777" w:rsidR="00AB758F" w:rsidRPr="00E644B8" w:rsidRDefault="00AB758F" w:rsidP="00F37763"/>
        </w:tc>
      </w:tr>
      <w:tr w:rsidR="00AB758F" w:rsidRPr="00E644B8" w14:paraId="10186DE9" w14:textId="7A8C0BE7" w:rsidTr="00AB758F">
        <w:trPr>
          <w:trHeight w:val="267"/>
        </w:trPr>
        <w:tc>
          <w:tcPr>
            <w:tcW w:w="1345" w:type="dxa"/>
          </w:tcPr>
          <w:p w14:paraId="52ABFEA6" w14:textId="6C82F507" w:rsidR="00AB758F" w:rsidRPr="00E644B8" w:rsidRDefault="00AB758F" w:rsidP="00F37763">
            <w:r w:rsidRPr="00E644B8">
              <w:t>Q12</w:t>
            </w:r>
          </w:p>
        </w:tc>
        <w:tc>
          <w:tcPr>
            <w:tcW w:w="1405" w:type="dxa"/>
          </w:tcPr>
          <w:p w14:paraId="2B551546" w14:textId="337117B2" w:rsidR="00AB758F" w:rsidRPr="00E644B8" w:rsidRDefault="00AB758F" w:rsidP="00AB758F">
            <w:r>
              <w:t>0</w:t>
            </w:r>
          </w:p>
        </w:tc>
        <w:tc>
          <w:tcPr>
            <w:tcW w:w="1405" w:type="dxa"/>
          </w:tcPr>
          <w:p w14:paraId="7A1DF8A4" w14:textId="14A6DBF6" w:rsidR="00AB758F" w:rsidRPr="00E644B8" w:rsidRDefault="00AB758F" w:rsidP="00F37763">
            <w:r>
              <w:t>3</w:t>
            </w:r>
          </w:p>
        </w:tc>
        <w:tc>
          <w:tcPr>
            <w:tcW w:w="1405" w:type="dxa"/>
          </w:tcPr>
          <w:p w14:paraId="6AD8A017" w14:textId="77777777" w:rsidR="00AB758F" w:rsidRPr="00E644B8" w:rsidRDefault="00AB758F" w:rsidP="00F37763"/>
        </w:tc>
        <w:tc>
          <w:tcPr>
            <w:tcW w:w="1405" w:type="dxa"/>
          </w:tcPr>
          <w:p w14:paraId="13827D95" w14:textId="77777777" w:rsidR="00AB758F" w:rsidRPr="00E644B8" w:rsidRDefault="00AB758F" w:rsidP="00F37763"/>
        </w:tc>
      </w:tr>
      <w:tr w:rsidR="00AB758F" w:rsidRPr="00E644B8" w14:paraId="389E5963" w14:textId="5E7AF948" w:rsidTr="00AB758F">
        <w:trPr>
          <w:trHeight w:val="245"/>
        </w:trPr>
        <w:tc>
          <w:tcPr>
            <w:tcW w:w="1345" w:type="dxa"/>
          </w:tcPr>
          <w:p w14:paraId="1C067DCE" w14:textId="11B7685C" w:rsidR="00AB758F" w:rsidRPr="00E644B8" w:rsidRDefault="00AB758F" w:rsidP="00F37763">
            <w:r w:rsidRPr="00E644B8">
              <w:t>Q13</w:t>
            </w:r>
          </w:p>
        </w:tc>
        <w:tc>
          <w:tcPr>
            <w:tcW w:w="1405" w:type="dxa"/>
          </w:tcPr>
          <w:p w14:paraId="40150D72" w14:textId="60512D1B" w:rsidR="00AB758F" w:rsidRPr="00E644B8" w:rsidRDefault="00AB758F" w:rsidP="00F37763">
            <w:r>
              <w:t>3</w:t>
            </w:r>
          </w:p>
        </w:tc>
        <w:tc>
          <w:tcPr>
            <w:tcW w:w="1405" w:type="dxa"/>
          </w:tcPr>
          <w:p w14:paraId="02B19E71" w14:textId="253C3C40" w:rsidR="00AB758F" w:rsidRPr="00E644B8" w:rsidRDefault="00AB758F" w:rsidP="00F37763">
            <w:r>
              <w:t>0</w:t>
            </w:r>
          </w:p>
        </w:tc>
        <w:tc>
          <w:tcPr>
            <w:tcW w:w="1405" w:type="dxa"/>
          </w:tcPr>
          <w:p w14:paraId="73180839" w14:textId="77777777" w:rsidR="00AB758F" w:rsidRPr="00E644B8" w:rsidRDefault="00AB758F" w:rsidP="00F37763"/>
        </w:tc>
        <w:tc>
          <w:tcPr>
            <w:tcW w:w="1405" w:type="dxa"/>
          </w:tcPr>
          <w:p w14:paraId="7C00753B" w14:textId="77777777" w:rsidR="00AB758F" w:rsidRPr="00E644B8" w:rsidRDefault="00AB758F" w:rsidP="00F37763"/>
        </w:tc>
      </w:tr>
      <w:tr w:rsidR="00AB758F" w:rsidRPr="00E644B8" w14:paraId="577AD85E" w14:textId="37B939A4" w:rsidTr="00AB758F">
        <w:trPr>
          <w:trHeight w:val="289"/>
        </w:trPr>
        <w:tc>
          <w:tcPr>
            <w:tcW w:w="1345" w:type="dxa"/>
          </w:tcPr>
          <w:p w14:paraId="6332E49D" w14:textId="6CB379EF" w:rsidR="00AB758F" w:rsidRPr="00E644B8" w:rsidRDefault="00AB758F" w:rsidP="00F37763">
            <w:r w:rsidRPr="00E644B8">
              <w:t>Q14</w:t>
            </w:r>
          </w:p>
        </w:tc>
        <w:tc>
          <w:tcPr>
            <w:tcW w:w="1405" w:type="dxa"/>
          </w:tcPr>
          <w:p w14:paraId="3279582B" w14:textId="65C13655" w:rsidR="00AB758F" w:rsidRPr="00E644B8" w:rsidRDefault="00AB758F" w:rsidP="00F37763">
            <w:r>
              <w:t>3</w:t>
            </w:r>
          </w:p>
        </w:tc>
        <w:tc>
          <w:tcPr>
            <w:tcW w:w="1405" w:type="dxa"/>
          </w:tcPr>
          <w:p w14:paraId="74382A22" w14:textId="404E37F1" w:rsidR="00AB758F" w:rsidRPr="00E644B8" w:rsidRDefault="00AB758F" w:rsidP="00F37763">
            <w:r>
              <w:t>0</w:t>
            </w:r>
          </w:p>
        </w:tc>
        <w:tc>
          <w:tcPr>
            <w:tcW w:w="1405" w:type="dxa"/>
          </w:tcPr>
          <w:p w14:paraId="29B54341" w14:textId="77777777" w:rsidR="00AB758F" w:rsidRPr="00E644B8" w:rsidRDefault="00AB758F" w:rsidP="00F37763"/>
        </w:tc>
        <w:tc>
          <w:tcPr>
            <w:tcW w:w="1405" w:type="dxa"/>
          </w:tcPr>
          <w:p w14:paraId="29E1D37B" w14:textId="77777777" w:rsidR="00AB758F" w:rsidRPr="00E644B8" w:rsidRDefault="00AB758F" w:rsidP="00F37763"/>
        </w:tc>
      </w:tr>
    </w:tbl>
    <w:p w14:paraId="25664559" w14:textId="016FDA20" w:rsidR="00AB758F" w:rsidRPr="00E644B8" w:rsidRDefault="00AB758F" w:rsidP="00C8138C">
      <w:pPr>
        <w:pStyle w:val="ListParagraph"/>
        <w:numPr>
          <w:ilvl w:val="0"/>
          <w:numId w:val="19"/>
        </w:numPr>
      </w:pPr>
      <w:r w:rsidRPr="00E644B8">
        <w:t>Would you like to see the score as you go, or would you like to only see it after you have died?</w:t>
      </w:r>
    </w:p>
    <w:p w14:paraId="5F7F31CF" w14:textId="77777777" w:rsidR="00AB758F" w:rsidRPr="00E644B8" w:rsidRDefault="00AB758F" w:rsidP="00C8138C">
      <w:pPr>
        <w:pStyle w:val="ListParagraph"/>
        <w:numPr>
          <w:ilvl w:val="0"/>
          <w:numId w:val="19"/>
        </w:numPr>
      </w:pPr>
      <w:r w:rsidRPr="00E644B8">
        <w:t>Do you think there should be trick wooden blocks later where they look slightly different and therefore if you attach onto them you die?</w:t>
      </w:r>
    </w:p>
    <w:p w14:paraId="2DA6C12B" w14:textId="77777777" w:rsidR="00AB758F" w:rsidRPr="00E644B8" w:rsidRDefault="00AB758F" w:rsidP="00C8138C">
      <w:pPr>
        <w:pStyle w:val="ListParagraph"/>
        <w:numPr>
          <w:ilvl w:val="0"/>
          <w:numId w:val="19"/>
        </w:numPr>
      </w:pPr>
      <w:r w:rsidRPr="00E644B8">
        <w:t>Do you think I should add extra wooden blocks so that you can get points quicker?</w:t>
      </w:r>
    </w:p>
    <w:p w14:paraId="714D68D5" w14:textId="77777777" w:rsidR="00AB758F" w:rsidRPr="00E644B8" w:rsidRDefault="00AB758F" w:rsidP="00C8138C">
      <w:pPr>
        <w:pStyle w:val="ListParagraph"/>
        <w:numPr>
          <w:ilvl w:val="0"/>
          <w:numId w:val="6"/>
        </w:numPr>
      </w:pPr>
      <w:r w:rsidRPr="00E644B8">
        <w:t xml:space="preserve">Levels </w:t>
      </w:r>
    </w:p>
    <w:p w14:paraId="41BBA7E5" w14:textId="77777777" w:rsidR="00AB758F" w:rsidRPr="00E644B8" w:rsidRDefault="00AB758F" w:rsidP="00C8138C">
      <w:pPr>
        <w:pStyle w:val="ListParagraph"/>
        <w:numPr>
          <w:ilvl w:val="0"/>
          <w:numId w:val="19"/>
        </w:numPr>
      </w:pPr>
      <w:r w:rsidRPr="00E644B8">
        <w:t>Do you think that the user should have to get to a certain score on continuous to unlock levels?</w:t>
      </w:r>
    </w:p>
    <w:p w14:paraId="5724C10D" w14:textId="77777777" w:rsidR="00AB758F" w:rsidRPr="00E644B8" w:rsidRDefault="00AB758F" w:rsidP="00C8138C">
      <w:pPr>
        <w:pStyle w:val="ListParagraph"/>
        <w:numPr>
          <w:ilvl w:val="1"/>
          <w:numId w:val="19"/>
        </w:numPr>
      </w:pPr>
      <w:r w:rsidRPr="00E644B8">
        <w:t>If so, what score do you think it should be?</w:t>
      </w:r>
    </w:p>
    <w:p w14:paraId="380EE6CA" w14:textId="77777777" w:rsidR="00AB758F" w:rsidRPr="00E644B8" w:rsidRDefault="00AB758F" w:rsidP="00C8138C">
      <w:pPr>
        <w:pStyle w:val="ListParagraph"/>
        <w:numPr>
          <w:ilvl w:val="0"/>
          <w:numId w:val="19"/>
        </w:numPr>
      </w:pPr>
      <w:r w:rsidRPr="00E644B8">
        <w:t xml:space="preserve">For speed trial do you think that the time should be shown on the screen whilst the game is </w:t>
      </w:r>
      <w:proofErr w:type="gramStart"/>
      <w:r w:rsidRPr="00E644B8">
        <w:t>playing?</w:t>
      </w:r>
      <w:proofErr w:type="gramEnd"/>
    </w:p>
    <w:p w14:paraId="2EB8AFC5" w14:textId="77777777" w:rsidR="00AB758F" w:rsidRPr="00E644B8" w:rsidRDefault="00AB758F" w:rsidP="00C8138C">
      <w:pPr>
        <w:pStyle w:val="ListParagraph"/>
        <w:numPr>
          <w:ilvl w:val="0"/>
          <w:numId w:val="19"/>
        </w:numPr>
      </w:pPr>
      <w:r w:rsidRPr="00E644B8">
        <w:t>For puzzle do you believe that the screen should move vertically, horizontally or in direction of movement?</w:t>
      </w:r>
    </w:p>
    <w:p w14:paraId="7E3BF0FA" w14:textId="77777777" w:rsidR="00AB758F" w:rsidRPr="00E644B8" w:rsidRDefault="00AB758F" w:rsidP="00C8138C">
      <w:pPr>
        <w:pStyle w:val="ListParagraph"/>
        <w:numPr>
          <w:ilvl w:val="0"/>
          <w:numId w:val="6"/>
        </w:numPr>
      </w:pPr>
      <w:r w:rsidRPr="00E644B8">
        <w:t xml:space="preserve">Level builder </w:t>
      </w:r>
    </w:p>
    <w:p w14:paraId="5C98B3E9" w14:textId="77777777" w:rsidR="00AB758F" w:rsidRPr="00E644B8" w:rsidRDefault="00AB758F" w:rsidP="00C8138C">
      <w:pPr>
        <w:pStyle w:val="ListParagraph"/>
        <w:numPr>
          <w:ilvl w:val="0"/>
          <w:numId w:val="19"/>
        </w:numPr>
      </w:pPr>
      <w:r w:rsidRPr="00E644B8">
        <w:t>Do you think there should be a change in game control settings?</w:t>
      </w:r>
    </w:p>
    <w:p w14:paraId="693ACCAE" w14:textId="77777777" w:rsidR="00AB758F" w:rsidRPr="00E644B8" w:rsidRDefault="00AB758F" w:rsidP="00C8138C">
      <w:pPr>
        <w:pStyle w:val="ListParagraph"/>
        <w:numPr>
          <w:ilvl w:val="1"/>
          <w:numId w:val="19"/>
        </w:numPr>
      </w:pPr>
      <w:r w:rsidRPr="00E644B8">
        <w:t>If not, do you believe moving the screen should be done by (left mouse button held down + movement of cursor) or (button pressed [e.g. p] + movement of cursor) or (up, down, left and right keys)?</w:t>
      </w:r>
    </w:p>
    <w:p w14:paraId="0FCB23A7" w14:textId="77777777" w:rsidR="00AB758F" w:rsidRPr="00E644B8" w:rsidRDefault="00AB758F" w:rsidP="00C8138C">
      <w:pPr>
        <w:pStyle w:val="ListParagraph"/>
        <w:numPr>
          <w:ilvl w:val="0"/>
          <w:numId w:val="19"/>
        </w:numPr>
      </w:pPr>
      <w:r w:rsidRPr="00E644B8">
        <w:t>Should the blocks be created by using specific keys for specific blocks or by selecting a block from a list of blocks?</w:t>
      </w:r>
    </w:p>
    <w:p w14:paraId="7F237B7B" w14:textId="77777777" w:rsidR="00AB758F" w:rsidRPr="00E644B8" w:rsidRDefault="00AB758F" w:rsidP="00C8138C">
      <w:pPr>
        <w:pStyle w:val="ListParagraph"/>
        <w:numPr>
          <w:ilvl w:val="0"/>
          <w:numId w:val="19"/>
        </w:numPr>
      </w:pPr>
      <w:r w:rsidRPr="00E644B8">
        <w:t>Should the blocks be selected using the left click of a mouse or by the blocks being numbered and then pressing on their number?</w:t>
      </w:r>
    </w:p>
    <w:p w14:paraId="0F451845" w14:textId="77777777" w:rsidR="00AB758F" w:rsidRPr="00E644B8" w:rsidRDefault="00AB758F" w:rsidP="00C8138C">
      <w:pPr>
        <w:pStyle w:val="ListParagraph"/>
        <w:numPr>
          <w:ilvl w:val="0"/>
          <w:numId w:val="19"/>
        </w:numPr>
      </w:pPr>
      <w:r w:rsidRPr="00E644B8">
        <w:t>Should the rotation of a block be like the rotation of an image in word, using a bar or an entry of no. of degrees on the image?</w:t>
      </w:r>
    </w:p>
    <w:p w14:paraId="68C0C8D5" w14:textId="77777777" w:rsidR="00AB758F" w:rsidRPr="00E644B8" w:rsidRDefault="00AB758F" w:rsidP="00C8138C">
      <w:pPr>
        <w:pStyle w:val="ListParagraph"/>
        <w:numPr>
          <w:ilvl w:val="0"/>
          <w:numId w:val="19"/>
        </w:numPr>
      </w:pPr>
      <w:r w:rsidRPr="00E644B8">
        <w:t>Would you like to be able to scroll in and out of level when editing it?</w:t>
      </w:r>
    </w:p>
    <w:p w14:paraId="46E5954E" w14:textId="77777777" w:rsidR="00AB758F" w:rsidRPr="00E644B8" w:rsidRDefault="00AB758F" w:rsidP="00C8138C">
      <w:pPr>
        <w:pStyle w:val="ListParagraph"/>
        <w:numPr>
          <w:ilvl w:val="0"/>
          <w:numId w:val="19"/>
        </w:numPr>
      </w:pPr>
      <w:r w:rsidRPr="00E644B8">
        <w:t>Should player be allowed to scroll in and out of level when playing it?</w:t>
      </w:r>
    </w:p>
    <w:p w14:paraId="709DA9D3" w14:textId="77777777" w:rsidR="00AB758F" w:rsidRPr="00E644B8" w:rsidRDefault="00AB758F" w:rsidP="00C8138C">
      <w:pPr>
        <w:pStyle w:val="ListParagraph"/>
        <w:numPr>
          <w:ilvl w:val="0"/>
          <w:numId w:val="19"/>
        </w:numPr>
      </w:pPr>
      <w:r w:rsidRPr="00E644B8">
        <w:t>Should the creator of a level have to complete the level for it to be classified as ‘playable’</w:t>
      </w:r>
    </w:p>
    <w:p w14:paraId="6B88F158" w14:textId="77777777" w:rsidR="00AB758F" w:rsidRPr="00E644B8" w:rsidRDefault="00AB758F" w:rsidP="00C8138C">
      <w:pPr>
        <w:pStyle w:val="ListParagraph"/>
        <w:numPr>
          <w:ilvl w:val="0"/>
          <w:numId w:val="19"/>
        </w:numPr>
      </w:pPr>
      <w:r w:rsidRPr="00E644B8">
        <w:t>Should editor be able to increase size of wood.</w:t>
      </w:r>
    </w:p>
    <w:p w14:paraId="49F11A5B" w14:textId="7F9FBA2C" w:rsidR="00AB758F" w:rsidRDefault="00AB758F">
      <w:r>
        <w:br w:type="page"/>
      </w:r>
    </w:p>
    <w:p w14:paraId="2DB617E8" w14:textId="2459B8AF" w:rsidR="003045CD" w:rsidRPr="00E644B8" w:rsidRDefault="00316543" w:rsidP="00F37763">
      <w:r w:rsidRPr="00316543">
        <w:rPr>
          <w:noProof/>
        </w:rPr>
        <w:lastRenderedPageBreak/>
        <w:drawing>
          <wp:anchor distT="0" distB="0" distL="114300" distR="114300" simplePos="0" relativeHeight="251740160" behindDoc="1" locked="0" layoutInCell="1" allowOverlap="1" wp14:anchorId="156FFD6B" wp14:editId="18205C9D">
            <wp:simplePos x="0" y="0"/>
            <wp:positionH relativeFrom="column">
              <wp:posOffset>-717550</wp:posOffset>
            </wp:positionH>
            <wp:positionV relativeFrom="page">
              <wp:posOffset>7985760</wp:posOffset>
            </wp:positionV>
            <wp:extent cx="2164080" cy="1758950"/>
            <wp:effectExtent l="0" t="0" r="7620" b="12700"/>
            <wp:wrapTight wrapText="bothSides">
              <wp:wrapPolygon edited="0">
                <wp:start x="0" y="0"/>
                <wp:lineTo x="0" y="21522"/>
                <wp:lineTo x="21486" y="21522"/>
                <wp:lineTo x="21486" y="0"/>
                <wp:lineTo x="0" y="0"/>
              </wp:wrapPolygon>
            </wp:wrapTight>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316543">
        <w:rPr>
          <w:noProof/>
        </w:rPr>
        <w:drawing>
          <wp:anchor distT="0" distB="0" distL="114300" distR="114300" simplePos="0" relativeHeight="251736064" behindDoc="1" locked="0" layoutInCell="1" allowOverlap="1" wp14:anchorId="32188AFF" wp14:editId="5AE1810B">
            <wp:simplePos x="0" y="0"/>
            <wp:positionH relativeFrom="column">
              <wp:posOffset>-717550</wp:posOffset>
            </wp:positionH>
            <wp:positionV relativeFrom="page">
              <wp:posOffset>5960110</wp:posOffset>
            </wp:positionV>
            <wp:extent cx="2164080" cy="1758950"/>
            <wp:effectExtent l="0" t="0" r="7620" b="12700"/>
            <wp:wrapTight wrapText="bothSides">
              <wp:wrapPolygon edited="0">
                <wp:start x="0" y="0"/>
                <wp:lineTo x="0" y="21522"/>
                <wp:lineTo x="21486" y="21522"/>
                <wp:lineTo x="21486" y="0"/>
                <wp:lineTo x="0" y="0"/>
              </wp:wrapPolygon>
            </wp:wrapTight>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70C40B7B" wp14:editId="0AEDABB9">
            <wp:simplePos x="0" y="0"/>
            <wp:positionH relativeFrom="column">
              <wp:posOffset>-728980</wp:posOffset>
            </wp:positionH>
            <wp:positionV relativeFrom="page">
              <wp:posOffset>4015105</wp:posOffset>
            </wp:positionV>
            <wp:extent cx="2164080" cy="1758950"/>
            <wp:effectExtent l="0" t="0" r="7620" b="12700"/>
            <wp:wrapTight wrapText="bothSides">
              <wp:wrapPolygon edited="0">
                <wp:start x="0" y="0"/>
                <wp:lineTo x="0" y="21522"/>
                <wp:lineTo x="21486" y="21522"/>
                <wp:lineTo x="21486" y="0"/>
                <wp:lineTo x="0" y="0"/>
              </wp:wrapPolygon>
            </wp:wrapTight>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027C85C9" wp14:editId="08B10A88">
            <wp:simplePos x="0" y="0"/>
            <wp:positionH relativeFrom="column">
              <wp:posOffset>-718185</wp:posOffset>
            </wp:positionH>
            <wp:positionV relativeFrom="page">
              <wp:posOffset>2070735</wp:posOffset>
            </wp:positionV>
            <wp:extent cx="2164080" cy="1758950"/>
            <wp:effectExtent l="0" t="0" r="7620" b="12700"/>
            <wp:wrapTight wrapText="bothSides">
              <wp:wrapPolygon edited="0">
                <wp:start x="0" y="0"/>
                <wp:lineTo x="0" y="21522"/>
                <wp:lineTo x="21486" y="21522"/>
                <wp:lineTo x="21486" y="0"/>
                <wp:lineTo x="0" y="0"/>
              </wp:wrapPolygon>
            </wp:wrapTight>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3F0D3CD1" wp14:editId="310CAE80">
            <wp:simplePos x="0" y="0"/>
            <wp:positionH relativeFrom="column">
              <wp:posOffset>-717550</wp:posOffset>
            </wp:positionH>
            <wp:positionV relativeFrom="page">
              <wp:posOffset>172720</wp:posOffset>
            </wp:positionV>
            <wp:extent cx="2164080" cy="1758950"/>
            <wp:effectExtent l="0" t="0" r="7620" b="12700"/>
            <wp:wrapTight wrapText="bothSides">
              <wp:wrapPolygon edited="0">
                <wp:start x="0" y="0"/>
                <wp:lineTo x="0" y="21522"/>
                <wp:lineTo x="21486" y="21522"/>
                <wp:lineTo x="21486" y="0"/>
                <wp:lineTo x="0" y="0"/>
              </wp:wrapPolygon>
            </wp:wrapTight>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316543">
        <w:rPr>
          <w:noProof/>
        </w:rPr>
        <w:drawing>
          <wp:anchor distT="0" distB="0" distL="114300" distR="114300" simplePos="0" relativeHeight="251739136" behindDoc="1" locked="0" layoutInCell="1" allowOverlap="1" wp14:anchorId="56A9E860" wp14:editId="5757FC2D">
            <wp:simplePos x="0" y="0"/>
            <wp:positionH relativeFrom="margin">
              <wp:posOffset>1793875</wp:posOffset>
            </wp:positionH>
            <wp:positionV relativeFrom="page">
              <wp:posOffset>7986395</wp:posOffset>
            </wp:positionV>
            <wp:extent cx="2164080" cy="1758950"/>
            <wp:effectExtent l="0" t="0" r="7620" b="12700"/>
            <wp:wrapTight wrapText="bothSides">
              <wp:wrapPolygon edited="0">
                <wp:start x="0" y="0"/>
                <wp:lineTo x="0" y="21522"/>
                <wp:lineTo x="21486" y="21522"/>
                <wp:lineTo x="21486" y="0"/>
                <wp:lineTo x="0" y="0"/>
              </wp:wrapPolygon>
            </wp:wrapTight>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316543">
        <w:rPr>
          <w:noProof/>
        </w:rPr>
        <w:drawing>
          <wp:anchor distT="0" distB="0" distL="114300" distR="114300" simplePos="0" relativeHeight="251735040" behindDoc="1" locked="0" layoutInCell="1" allowOverlap="1" wp14:anchorId="210D6561" wp14:editId="210ECE32">
            <wp:simplePos x="0" y="0"/>
            <wp:positionH relativeFrom="margin">
              <wp:posOffset>1793875</wp:posOffset>
            </wp:positionH>
            <wp:positionV relativeFrom="page">
              <wp:posOffset>5960110</wp:posOffset>
            </wp:positionV>
            <wp:extent cx="2164080" cy="1758950"/>
            <wp:effectExtent l="0" t="0" r="7620" b="12700"/>
            <wp:wrapTight wrapText="bothSides">
              <wp:wrapPolygon edited="0">
                <wp:start x="0" y="0"/>
                <wp:lineTo x="0" y="21522"/>
                <wp:lineTo x="21486" y="21522"/>
                <wp:lineTo x="21486" y="0"/>
                <wp:lineTo x="0" y="0"/>
              </wp:wrapPolygon>
            </wp:wrapTight>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316543">
        <w:rPr>
          <w:noProof/>
        </w:rPr>
        <w:drawing>
          <wp:anchor distT="0" distB="0" distL="114300" distR="114300" simplePos="0" relativeHeight="251737088" behindDoc="1" locked="0" layoutInCell="1" allowOverlap="1" wp14:anchorId="79914B3B" wp14:editId="1EA53EEB">
            <wp:simplePos x="0" y="0"/>
            <wp:positionH relativeFrom="column">
              <wp:posOffset>4282440</wp:posOffset>
            </wp:positionH>
            <wp:positionV relativeFrom="page">
              <wp:posOffset>5972175</wp:posOffset>
            </wp:positionV>
            <wp:extent cx="2164080" cy="1758950"/>
            <wp:effectExtent l="0" t="0" r="7620" b="12700"/>
            <wp:wrapTight wrapText="bothSides">
              <wp:wrapPolygon edited="0">
                <wp:start x="0" y="0"/>
                <wp:lineTo x="0" y="21522"/>
                <wp:lineTo x="21486" y="21522"/>
                <wp:lineTo x="21486" y="0"/>
                <wp:lineTo x="0" y="0"/>
              </wp:wrapPolygon>
            </wp:wrapTight>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14539DC0" wp14:editId="446B92A4">
            <wp:simplePos x="0" y="0"/>
            <wp:positionH relativeFrom="margin">
              <wp:posOffset>1793875</wp:posOffset>
            </wp:positionH>
            <wp:positionV relativeFrom="page">
              <wp:posOffset>4015740</wp:posOffset>
            </wp:positionV>
            <wp:extent cx="2164080" cy="1758950"/>
            <wp:effectExtent l="0" t="0" r="7620" b="12700"/>
            <wp:wrapTight wrapText="bothSides">
              <wp:wrapPolygon edited="0">
                <wp:start x="0" y="0"/>
                <wp:lineTo x="0" y="21522"/>
                <wp:lineTo x="21486" y="21522"/>
                <wp:lineTo x="21486" y="0"/>
                <wp:lineTo x="0" y="0"/>
              </wp:wrapPolygon>
            </wp:wrapTight>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74291FD3" wp14:editId="6DE56C2D">
            <wp:simplePos x="0" y="0"/>
            <wp:positionH relativeFrom="column">
              <wp:posOffset>4282440</wp:posOffset>
            </wp:positionH>
            <wp:positionV relativeFrom="page">
              <wp:posOffset>4015796</wp:posOffset>
            </wp:positionV>
            <wp:extent cx="2164465" cy="1758950"/>
            <wp:effectExtent l="0" t="0" r="7620" b="12700"/>
            <wp:wrapTight wrapText="bothSides">
              <wp:wrapPolygon edited="0">
                <wp:start x="0" y="0"/>
                <wp:lineTo x="0" y="21522"/>
                <wp:lineTo x="21486" y="21522"/>
                <wp:lineTo x="21486" y="0"/>
                <wp:lineTo x="0" y="0"/>
              </wp:wrapPolygon>
            </wp:wrapTight>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6AC12FD" wp14:editId="1573E8F2">
            <wp:simplePos x="0" y="0"/>
            <wp:positionH relativeFrom="margin">
              <wp:posOffset>1793875</wp:posOffset>
            </wp:positionH>
            <wp:positionV relativeFrom="page">
              <wp:posOffset>2071370</wp:posOffset>
            </wp:positionV>
            <wp:extent cx="2164080" cy="1758950"/>
            <wp:effectExtent l="0" t="0" r="7620" b="12700"/>
            <wp:wrapTight wrapText="bothSides">
              <wp:wrapPolygon edited="0">
                <wp:start x="0" y="0"/>
                <wp:lineTo x="0" y="21522"/>
                <wp:lineTo x="21486" y="21522"/>
                <wp:lineTo x="21486" y="0"/>
                <wp:lineTo x="0" y="0"/>
              </wp:wrapPolygon>
            </wp:wrapTight>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720C2AC0" wp14:editId="1ABC434A">
            <wp:simplePos x="0" y="0"/>
            <wp:positionH relativeFrom="column">
              <wp:posOffset>4282440</wp:posOffset>
            </wp:positionH>
            <wp:positionV relativeFrom="page">
              <wp:posOffset>2094567</wp:posOffset>
            </wp:positionV>
            <wp:extent cx="2164465" cy="1758950"/>
            <wp:effectExtent l="0" t="0" r="7620" b="12700"/>
            <wp:wrapTight wrapText="bothSides">
              <wp:wrapPolygon edited="0">
                <wp:start x="0" y="0"/>
                <wp:lineTo x="0" y="21522"/>
                <wp:lineTo x="21486" y="21522"/>
                <wp:lineTo x="21486"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D51E99">
        <w:rPr>
          <w:noProof/>
        </w:rPr>
        <w:drawing>
          <wp:anchor distT="0" distB="0" distL="114300" distR="114300" simplePos="0" relativeHeight="251724800" behindDoc="1" locked="0" layoutInCell="1" allowOverlap="1" wp14:anchorId="5562091D" wp14:editId="436E2A46">
            <wp:simplePos x="0" y="0"/>
            <wp:positionH relativeFrom="column">
              <wp:posOffset>4259484</wp:posOffset>
            </wp:positionH>
            <wp:positionV relativeFrom="page">
              <wp:posOffset>127322</wp:posOffset>
            </wp:positionV>
            <wp:extent cx="2164465" cy="1758950"/>
            <wp:effectExtent l="0" t="0" r="7620" b="12700"/>
            <wp:wrapTight wrapText="bothSides">
              <wp:wrapPolygon edited="0">
                <wp:start x="0" y="0"/>
                <wp:lineTo x="0" y="21522"/>
                <wp:lineTo x="21486" y="21522"/>
                <wp:lineTo x="21486" y="0"/>
                <wp:lineTo x="0" y="0"/>
              </wp:wrapPolygon>
            </wp:wrapTight>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D51E99">
        <w:rPr>
          <w:noProof/>
        </w:rPr>
        <w:drawing>
          <wp:anchor distT="0" distB="0" distL="114300" distR="114300" simplePos="0" relativeHeight="251718656" behindDoc="1" locked="0" layoutInCell="1" allowOverlap="1" wp14:anchorId="3CD1CE02" wp14:editId="17720C55">
            <wp:simplePos x="0" y="0"/>
            <wp:positionH relativeFrom="margin">
              <wp:posOffset>1794076</wp:posOffset>
            </wp:positionH>
            <wp:positionV relativeFrom="page">
              <wp:posOffset>138896</wp:posOffset>
            </wp:positionV>
            <wp:extent cx="2164465" cy="1758950"/>
            <wp:effectExtent l="0" t="0" r="7620" b="12700"/>
            <wp:wrapTight wrapText="bothSides">
              <wp:wrapPolygon edited="0">
                <wp:start x="0" y="0"/>
                <wp:lineTo x="0" y="21522"/>
                <wp:lineTo x="21486" y="21522"/>
                <wp:lineTo x="21486" y="0"/>
                <wp:lineTo x="0" y="0"/>
              </wp:wrapPolygon>
            </wp:wrapTight>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549C3769" w14:textId="74F075C9" w:rsidR="003045CD" w:rsidRPr="00E644B8" w:rsidRDefault="003045CD" w:rsidP="00F37763"/>
    <w:p w14:paraId="7F65002C" w14:textId="3A9394BA" w:rsidR="003045CD" w:rsidRPr="00E644B8" w:rsidRDefault="003045CD" w:rsidP="00F37763"/>
    <w:p w14:paraId="2496CAD2" w14:textId="2A53C6D7" w:rsidR="00F37763" w:rsidRPr="00316543" w:rsidRDefault="00F37763" w:rsidP="00F37763"/>
    <w:p w14:paraId="5106E9EF" w14:textId="77777777" w:rsidR="00C53BBB" w:rsidRDefault="00C53BBB">
      <w:pPr>
        <w:rPr>
          <w:rFonts w:asciiTheme="majorHAnsi" w:eastAsiaTheme="majorEastAsia" w:hAnsiTheme="majorHAnsi" w:cstheme="majorBidi"/>
          <w:color w:val="2F5496" w:themeColor="accent1" w:themeShade="BF"/>
          <w:sz w:val="24"/>
          <w:szCs w:val="24"/>
        </w:rPr>
      </w:pPr>
      <w:bookmarkStart w:id="13" w:name="_Toc32479392"/>
      <w:r>
        <w:rPr>
          <w:sz w:val="24"/>
          <w:szCs w:val="24"/>
        </w:rPr>
        <w:br w:type="page"/>
      </w:r>
    </w:p>
    <w:p w14:paraId="362F45E2" w14:textId="0FF8A60D" w:rsidR="00356F30" w:rsidRPr="00E644B8" w:rsidRDefault="00356F30" w:rsidP="00EF7533">
      <w:pPr>
        <w:pStyle w:val="Heading2"/>
        <w:numPr>
          <w:ilvl w:val="0"/>
          <w:numId w:val="1"/>
        </w:numPr>
        <w:rPr>
          <w:sz w:val="24"/>
          <w:szCs w:val="24"/>
        </w:rPr>
      </w:pPr>
      <w:r w:rsidRPr="00E644B8">
        <w:rPr>
          <w:sz w:val="24"/>
          <w:szCs w:val="24"/>
        </w:rPr>
        <w:lastRenderedPageBreak/>
        <w:t>specifications</w:t>
      </w:r>
      <w:bookmarkEnd w:id="13"/>
      <w:r w:rsidR="00B80EF8" w:rsidRPr="00E644B8">
        <w:rPr>
          <w:sz w:val="24"/>
          <w:szCs w:val="24"/>
        </w:rPr>
        <w:t xml:space="preserve"> </w:t>
      </w:r>
    </w:p>
    <w:p w14:paraId="22ED2587" w14:textId="6A75F879" w:rsidR="00B80EF8" w:rsidRPr="00E644B8" w:rsidRDefault="00C148F1" w:rsidP="00C148F1">
      <w:pPr>
        <w:pStyle w:val="Heading3"/>
      </w:pPr>
      <w:bookmarkStart w:id="14" w:name="_Toc32479393"/>
      <w:r w:rsidRPr="00E644B8">
        <w:t>Hardware</w:t>
      </w:r>
      <w:bookmarkEnd w:id="14"/>
    </w:p>
    <w:p w14:paraId="4ACA31EB" w14:textId="263F331D" w:rsidR="00C148F1" w:rsidRPr="00E644B8" w:rsidRDefault="0009360D" w:rsidP="00C148F1">
      <w:r w:rsidRPr="00E644B8">
        <w:t>Due to this game be a rather simple game with no special needs like a specific controller, the only thing needed f</w:t>
      </w:r>
      <w:r w:rsidR="00C148F1" w:rsidRPr="00E644B8">
        <w:t>or this game to run smoothly</w:t>
      </w:r>
      <w:r w:rsidRPr="00E644B8">
        <w:t xml:space="preserve"> is</w:t>
      </w:r>
      <w:r w:rsidR="00C148F1" w:rsidRPr="00E644B8">
        <w:t xml:space="preserve"> the computer must have an estimate of 2GB RAM, a dual 1.5Ghz core processor</w:t>
      </w:r>
      <w:r w:rsidRPr="00E644B8">
        <w:t>, a mouse, keyboard and a screen</w:t>
      </w:r>
    </w:p>
    <w:p w14:paraId="36F47314" w14:textId="4738A5F0" w:rsidR="00C148F1" w:rsidRPr="00E644B8" w:rsidRDefault="0009360D" w:rsidP="00C148F1">
      <w:pPr>
        <w:pStyle w:val="Heading3"/>
      </w:pPr>
      <w:bookmarkStart w:id="15" w:name="_Toc32479394"/>
      <w:r w:rsidRPr="00E644B8">
        <w:t>S</w:t>
      </w:r>
      <w:r w:rsidR="00C148F1" w:rsidRPr="00E644B8">
        <w:t>oftware</w:t>
      </w:r>
      <w:bookmarkEnd w:id="15"/>
    </w:p>
    <w:p w14:paraId="6342BAC2" w14:textId="3446766A" w:rsidR="0009360D" w:rsidRPr="00E644B8" w:rsidRDefault="0009360D" w:rsidP="0009360D">
      <w:r w:rsidRPr="00E644B8">
        <w:t xml:space="preserve">Because I created this game using python and </w:t>
      </w:r>
      <w:proofErr w:type="spellStart"/>
      <w:r w:rsidRPr="00E644B8">
        <w:t>pygame</w:t>
      </w:r>
      <w:proofErr w:type="spellEnd"/>
      <w:r w:rsidRPr="00E644B8">
        <w:t xml:space="preserve">, the user will have to also have, excluding the game itself, python (version 3.6.2 minimum)/a python converter and also the </w:t>
      </w:r>
      <w:proofErr w:type="spellStart"/>
      <w:r w:rsidRPr="00E644B8">
        <w:t>pygame</w:t>
      </w:r>
      <w:proofErr w:type="spellEnd"/>
      <w:r w:rsidRPr="00E644B8">
        <w:t xml:space="preserve"> library which is all easily free and accessible online.</w:t>
      </w:r>
    </w:p>
    <w:p w14:paraId="34C71F9F" w14:textId="64E0E4B0" w:rsidR="00356F30" w:rsidRPr="00E644B8" w:rsidRDefault="00467A61" w:rsidP="00EF7533">
      <w:pPr>
        <w:pStyle w:val="Heading2"/>
        <w:numPr>
          <w:ilvl w:val="0"/>
          <w:numId w:val="1"/>
        </w:numPr>
        <w:rPr>
          <w:sz w:val="24"/>
          <w:szCs w:val="24"/>
        </w:rPr>
      </w:pPr>
      <w:bookmarkStart w:id="16" w:name="_Toc32479395"/>
      <w:r w:rsidRPr="00E644B8">
        <w:rPr>
          <w:sz w:val="24"/>
          <w:szCs w:val="24"/>
        </w:rPr>
        <w:t>Specify the proposed solution</w:t>
      </w:r>
      <w:bookmarkEnd w:id="16"/>
    </w:p>
    <w:p w14:paraId="79F374D4" w14:textId="3D3552A9" w:rsidR="00F55D3E" w:rsidRPr="00E644B8" w:rsidRDefault="00F55D3E" w:rsidP="0018588C">
      <w:pPr>
        <w:rPr>
          <w:b/>
          <w:bCs/>
          <w:u w:val="single"/>
        </w:rPr>
      </w:pPr>
      <w:r w:rsidRPr="00E644B8">
        <w:tab/>
      </w:r>
      <w:r w:rsidRPr="00E644B8">
        <w:rPr>
          <w:b/>
          <w:bCs/>
          <w:u w:val="single"/>
        </w:rPr>
        <w:t xml:space="preserve">Necessary </w:t>
      </w:r>
    </w:p>
    <w:p w14:paraId="6B37367B" w14:textId="57237A26" w:rsidR="0018588C" w:rsidRPr="00E644B8" w:rsidRDefault="0018588C" w:rsidP="00C8138C">
      <w:pPr>
        <w:pStyle w:val="ListParagraph"/>
        <w:numPr>
          <w:ilvl w:val="0"/>
          <w:numId w:val="2"/>
        </w:numPr>
      </w:pPr>
      <w:r w:rsidRPr="00E644B8">
        <w:t>Continuous – when you press space, the harpoon gun will spin</w:t>
      </w:r>
    </w:p>
    <w:p w14:paraId="0711ECB5" w14:textId="2CDC5FF1" w:rsidR="0018588C" w:rsidRPr="00E644B8" w:rsidRDefault="0018588C" w:rsidP="00C8138C">
      <w:pPr>
        <w:pStyle w:val="ListParagraph"/>
        <w:numPr>
          <w:ilvl w:val="0"/>
          <w:numId w:val="2"/>
        </w:numPr>
      </w:pPr>
      <w:r w:rsidRPr="00E644B8">
        <w:t>Continuous – when you let go of space, the harpoon gun will go in the direction that it is pointing</w:t>
      </w:r>
    </w:p>
    <w:p w14:paraId="1D596EA1" w14:textId="0B9C05E2" w:rsidR="007D4C0B" w:rsidRPr="00E644B8" w:rsidRDefault="007D4C0B" w:rsidP="00C8138C">
      <w:pPr>
        <w:pStyle w:val="ListParagraph"/>
        <w:numPr>
          <w:ilvl w:val="0"/>
          <w:numId w:val="2"/>
        </w:numPr>
      </w:pPr>
      <w:r w:rsidRPr="00E644B8">
        <w:t>Continuous – there is a death page that shows up when you die which will contain following:</w:t>
      </w:r>
    </w:p>
    <w:p w14:paraId="7B9A6D4A" w14:textId="2071782D" w:rsidR="007D4C0B" w:rsidRPr="00E644B8" w:rsidRDefault="007D4C0B" w:rsidP="00C8138C">
      <w:pPr>
        <w:pStyle w:val="ListParagraph"/>
        <w:numPr>
          <w:ilvl w:val="0"/>
          <w:numId w:val="3"/>
        </w:numPr>
      </w:pPr>
      <w:r w:rsidRPr="00E644B8">
        <w:t>Score</w:t>
      </w:r>
    </w:p>
    <w:p w14:paraId="4ADA8D41" w14:textId="5B4B7D75" w:rsidR="007D4C0B" w:rsidRPr="00E644B8" w:rsidRDefault="007D4C0B" w:rsidP="00C8138C">
      <w:pPr>
        <w:pStyle w:val="ListParagraph"/>
        <w:numPr>
          <w:ilvl w:val="0"/>
          <w:numId w:val="3"/>
        </w:numPr>
      </w:pPr>
      <w:r w:rsidRPr="00E644B8">
        <w:t>Back button</w:t>
      </w:r>
    </w:p>
    <w:p w14:paraId="7A18C75E" w14:textId="6B280176" w:rsidR="007D4C0B" w:rsidRPr="00E644B8" w:rsidRDefault="00F55D3E" w:rsidP="00C8138C">
      <w:pPr>
        <w:pStyle w:val="ListParagraph"/>
        <w:numPr>
          <w:ilvl w:val="0"/>
          <w:numId w:val="3"/>
        </w:numPr>
      </w:pPr>
      <w:r w:rsidRPr="00E644B8">
        <w:t>Play again</w:t>
      </w:r>
      <w:r w:rsidR="007D4C0B" w:rsidRPr="00E644B8">
        <w:t xml:space="preserve"> button</w:t>
      </w:r>
    </w:p>
    <w:p w14:paraId="34DA7C67" w14:textId="3F2B646B" w:rsidR="007D4C0B" w:rsidRPr="00E644B8" w:rsidRDefault="007D4C0B" w:rsidP="00C8138C">
      <w:pPr>
        <w:pStyle w:val="ListParagraph"/>
        <w:numPr>
          <w:ilvl w:val="0"/>
          <w:numId w:val="3"/>
        </w:numPr>
      </w:pPr>
      <w:r w:rsidRPr="00E644B8">
        <w:t>Settings button</w:t>
      </w:r>
    </w:p>
    <w:p w14:paraId="4A92F9DA" w14:textId="2A82DBDB" w:rsidR="007D4C0B" w:rsidRPr="00E644B8" w:rsidRDefault="007D4C0B" w:rsidP="00C8138C">
      <w:pPr>
        <w:pStyle w:val="ListParagraph"/>
        <w:numPr>
          <w:ilvl w:val="0"/>
          <w:numId w:val="2"/>
        </w:numPr>
      </w:pPr>
      <w:r w:rsidRPr="00E644B8">
        <w:t>Continuous – the screen will scroll down</w:t>
      </w:r>
    </w:p>
    <w:p w14:paraId="79392869" w14:textId="082BC31D" w:rsidR="00F55D3E" w:rsidRPr="00E644B8" w:rsidRDefault="00F55D3E" w:rsidP="00C8138C">
      <w:pPr>
        <w:pStyle w:val="ListParagraph"/>
        <w:numPr>
          <w:ilvl w:val="0"/>
          <w:numId w:val="2"/>
        </w:numPr>
      </w:pPr>
      <w:r w:rsidRPr="00E644B8">
        <w:t>Levels – the levels will be unlocked when the necessary requirements are met (the previous level is completed</w:t>
      </w:r>
      <w:r w:rsidR="007D25C4" w:rsidRPr="00E644B8">
        <w:t>)</w:t>
      </w:r>
    </w:p>
    <w:p w14:paraId="423DE598" w14:textId="337EC9AA" w:rsidR="00A80465" w:rsidRPr="00E644B8" w:rsidRDefault="00A80465" w:rsidP="00C8138C">
      <w:pPr>
        <w:pStyle w:val="ListParagraph"/>
        <w:numPr>
          <w:ilvl w:val="0"/>
          <w:numId w:val="2"/>
        </w:numPr>
      </w:pPr>
      <w:r w:rsidRPr="00E644B8">
        <w:t>Levels – there is a levels page of which the player chooses from</w:t>
      </w:r>
    </w:p>
    <w:p w14:paraId="59B6E730" w14:textId="30CB5E1E" w:rsidR="00986226" w:rsidRPr="00E644B8" w:rsidRDefault="00986226" w:rsidP="00C8138C">
      <w:pPr>
        <w:pStyle w:val="ListParagraph"/>
        <w:numPr>
          <w:ilvl w:val="0"/>
          <w:numId w:val="2"/>
        </w:numPr>
      </w:pPr>
      <w:r w:rsidRPr="00E644B8">
        <w:t>Maker – can do the following:</w:t>
      </w:r>
    </w:p>
    <w:p w14:paraId="04E68556" w14:textId="7E7F4673" w:rsidR="00986226" w:rsidRPr="00E644B8" w:rsidRDefault="00986226" w:rsidP="00C8138C">
      <w:pPr>
        <w:pStyle w:val="ListParagraph"/>
        <w:numPr>
          <w:ilvl w:val="1"/>
          <w:numId w:val="2"/>
        </w:numPr>
      </w:pPr>
      <w:r w:rsidRPr="00E644B8">
        <w:t>Add blocks</w:t>
      </w:r>
    </w:p>
    <w:p w14:paraId="2CB24F08" w14:textId="75176F50" w:rsidR="00986226" w:rsidRPr="00E644B8" w:rsidRDefault="00986226" w:rsidP="00C8138C">
      <w:pPr>
        <w:pStyle w:val="ListParagraph"/>
        <w:numPr>
          <w:ilvl w:val="1"/>
          <w:numId w:val="2"/>
        </w:numPr>
      </w:pPr>
      <w:r w:rsidRPr="00E644B8">
        <w:t>Delete blocks</w:t>
      </w:r>
    </w:p>
    <w:p w14:paraId="1F16518A" w14:textId="2F2E81A8" w:rsidR="00986226" w:rsidRPr="00E644B8" w:rsidRDefault="00986226" w:rsidP="00C8138C">
      <w:pPr>
        <w:pStyle w:val="ListParagraph"/>
        <w:numPr>
          <w:ilvl w:val="1"/>
          <w:numId w:val="2"/>
        </w:numPr>
      </w:pPr>
      <w:r w:rsidRPr="00E644B8">
        <w:t>Move blocks</w:t>
      </w:r>
    </w:p>
    <w:p w14:paraId="5C26F659" w14:textId="19E12BC9" w:rsidR="00F55D3E" w:rsidRPr="00E644B8" w:rsidRDefault="00986226" w:rsidP="00C8138C">
      <w:pPr>
        <w:pStyle w:val="ListParagraph"/>
        <w:numPr>
          <w:ilvl w:val="1"/>
          <w:numId w:val="2"/>
        </w:numPr>
      </w:pPr>
      <w:r w:rsidRPr="00E644B8">
        <w:t>Rotate blocks</w:t>
      </w:r>
    </w:p>
    <w:p w14:paraId="0F674955" w14:textId="29949B97" w:rsidR="00DC503E" w:rsidRPr="00E644B8" w:rsidRDefault="00DC503E" w:rsidP="00C8138C">
      <w:pPr>
        <w:pStyle w:val="ListParagraph"/>
        <w:numPr>
          <w:ilvl w:val="1"/>
          <w:numId w:val="2"/>
        </w:numPr>
      </w:pPr>
      <w:r w:rsidRPr="00E644B8">
        <w:t>Create checkpoints</w:t>
      </w:r>
    </w:p>
    <w:p w14:paraId="4521B4F0" w14:textId="1E5D216B" w:rsidR="00DC503E" w:rsidRPr="00E644B8" w:rsidRDefault="00DC503E" w:rsidP="00C8138C">
      <w:pPr>
        <w:pStyle w:val="ListParagraph"/>
        <w:numPr>
          <w:ilvl w:val="1"/>
          <w:numId w:val="2"/>
        </w:numPr>
      </w:pPr>
      <w:r w:rsidRPr="00E644B8">
        <w:t xml:space="preserve">Create finish points </w:t>
      </w:r>
    </w:p>
    <w:p w14:paraId="75D7D990" w14:textId="18171BE5" w:rsidR="007D25C4" w:rsidRPr="00E644B8" w:rsidRDefault="007D25C4" w:rsidP="00C8138C">
      <w:pPr>
        <w:pStyle w:val="ListParagraph"/>
        <w:numPr>
          <w:ilvl w:val="0"/>
          <w:numId w:val="2"/>
        </w:numPr>
      </w:pPr>
      <w:r w:rsidRPr="00E644B8">
        <w:t>Maker – the levels can be saved, opened and played.</w:t>
      </w:r>
    </w:p>
    <w:p w14:paraId="4995D16B" w14:textId="77777777" w:rsidR="007D25C4" w:rsidRPr="00E644B8" w:rsidRDefault="007D25C4" w:rsidP="007D25C4">
      <w:pPr>
        <w:pStyle w:val="ListParagraph"/>
      </w:pPr>
    </w:p>
    <w:p w14:paraId="768F0CFA" w14:textId="41A38F48" w:rsidR="007D4C0B" w:rsidRPr="00E644B8" w:rsidRDefault="00F55D3E" w:rsidP="007D4C0B">
      <w:pPr>
        <w:pStyle w:val="ListParagraph"/>
        <w:rPr>
          <w:b/>
          <w:bCs/>
          <w:u w:val="single"/>
        </w:rPr>
      </w:pPr>
      <w:r w:rsidRPr="00E644B8">
        <w:rPr>
          <w:b/>
          <w:bCs/>
          <w:u w:val="single"/>
        </w:rPr>
        <w:t>Good to have</w:t>
      </w:r>
    </w:p>
    <w:p w14:paraId="15B4B166" w14:textId="22900F7F" w:rsidR="00F55D3E" w:rsidRPr="00E644B8" w:rsidRDefault="00F55D3E" w:rsidP="00C8138C">
      <w:pPr>
        <w:pStyle w:val="ListParagraph"/>
        <w:numPr>
          <w:ilvl w:val="0"/>
          <w:numId w:val="2"/>
        </w:numPr>
      </w:pPr>
      <w:r w:rsidRPr="00E644B8">
        <w:t>Settings – you can</w:t>
      </w:r>
      <w:r w:rsidR="003C67C8" w:rsidRPr="00E644B8">
        <w:t xml:space="preserve"> </w:t>
      </w:r>
      <w:r w:rsidRPr="00E644B8">
        <w:t xml:space="preserve">choose the </w:t>
      </w:r>
      <w:r w:rsidR="003C67C8" w:rsidRPr="00E644B8">
        <w:t xml:space="preserve">colour of the  </w:t>
      </w:r>
      <w:r w:rsidRPr="00E644B8">
        <w:t>following:</w:t>
      </w:r>
    </w:p>
    <w:p w14:paraId="50065345" w14:textId="77777777" w:rsidR="00F55D3E" w:rsidRPr="00E644B8" w:rsidRDefault="00F55D3E" w:rsidP="00C8138C">
      <w:pPr>
        <w:pStyle w:val="ListParagraph"/>
        <w:numPr>
          <w:ilvl w:val="1"/>
          <w:numId w:val="2"/>
        </w:numPr>
      </w:pPr>
      <w:r w:rsidRPr="00E644B8">
        <w:t xml:space="preserve">background image </w:t>
      </w:r>
    </w:p>
    <w:p w14:paraId="1DB56745" w14:textId="77777777" w:rsidR="00F55D3E" w:rsidRPr="00E644B8" w:rsidRDefault="00F55D3E" w:rsidP="00C8138C">
      <w:pPr>
        <w:pStyle w:val="ListParagraph"/>
        <w:numPr>
          <w:ilvl w:val="1"/>
          <w:numId w:val="2"/>
        </w:numPr>
      </w:pPr>
      <w:r w:rsidRPr="00E644B8">
        <w:t xml:space="preserve">KLC </w:t>
      </w:r>
    </w:p>
    <w:p w14:paraId="53477671" w14:textId="77777777" w:rsidR="00F55D3E" w:rsidRPr="00E644B8" w:rsidRDefault="00F55D3E" w:rsidP="00C8138C">
      <w:pPr>
        <w:pStyle w:val="ListParagraph"/>
        <w:numPr>
          <w:ilvl w:val="1"/>
          <w:numId w:val="2"/>
        </w:numPr>
      </w:pPr>
      <w:r w:rsidRPr="00E644B8">
        <w:t>BLC</w:t>
      </w:r>
    </w:p>
    <w:p w14:paraId="3ABC901A" w14:textId="6522EB66" w:rsidR="00F55D3E" w:rsidRPr="00E644B8" w:rsidRDefault="00F55D3E" w:rsidP="00C8138C">
      <w:pPr>
        <w:pStyle w:val="ListParagraph"/>
        <w:numPr>
          <w:ilvl w:val="0"/>
          <w:numId w:val="2"/>
        </w:numPr>
      </w:pPr>
      <w:r w:rsidRPr="00E644B8">
        <w:t>Continuous – the death screen will fade the game and then have the box on top</w:t>
      </w:r>
    </w:p>
    <w:p w14:paraId="0D239142" w14:textId="247D6438" w:rsidR="00F55D3E" w:rsidRPr="00E644B8" w:rsidRDefault="00F55D3E" w:rsidP="00C8138C">
      <w:pPr>
        <w:pStyle w:val="ListParagraph"/>
        <w:numPr>
          <w:ilvl w:val="0"/>
          <w:numId w:val="2"/>
        </w:numPr>
      </w:pPr>
      <w:r w:rsidRPr="00E644B8">
        <w:t>General – there is a settings button at the top right corner</w:t>
      </w:r>
      <w:r w:rsidR="00A80465" w:rsidRPr="00E644B8">
        <w:t xml:space="preserve"> of the screen excluding home page and when game is being played.</w:t>
      </w:r>
    </w:p>
    <w:p w14:paraId="2D6ED16F" w14:textId="77777777" w:rsidR="00F55D3E" w:rsidRPr="00E644B8" w:rsidRDefault="00F55D3E" w:rsidP="00C8138C">
      <w:pPr>
        <w:pStyle w:val="ListParagraph"/>
        <w:numPr>
          <w:ilvl w:val="0"/>
          <w:numId w:val="2"/>
        </w:numPr>
      </w:pPr>
      <w:r w:rsidRPr="00E644B8">
        <w:t>Maker – has a start page where you enter details of the level:</w:t>
      </w:r>
    </w:p>
    <w:p w14:paraId="0F656A11" w14:textId="77777777" w:rsidR="00F55D3E" w:rsidRPr="00E644B8" w:rsidRDefault="00F55D3E" w:rsidP="00C8138C">
      <w:pPr>
        <w:pStyle w:val="ListParagraph"/>
        <w:numPr>
          <w:ilvl w:val="1"/>
          <w:numId w:val="2"/>
        </w:numPr>
      </w:pPr>
      <w:r w:rsidRPr="00E644B8">
        <w:t xml:space="preserve">Name </w:t>
      </w:r>
    </w:p>
    <w:p w14:paraId="40A2C061" w14:textId="77777777" w:rsidR="00F55D3E" w:rsidRPr="00E644B8" w:rsidRDefault="00F55D3E" w:rsidP="00C8138C">
      <w:pPr>
        <w:pStyle w:val="ListParagraph"/>
        <w:numPr>
          <w:ilvl w:val="1"/>
          <w:numId w:val="2"/>
        </w:numPr>
      </w:pPr>
      <w:r w:rsidRPr="00E644B8">
        <w:t>Creator</w:t>
      </w:r>
    </w:p>
    <w:p w14:paraId="0669F5EE" w14:textId="7C6F975A" w:rsidR="00077D1A" w:rsidRPr="00E644B8" w:rsidRDefault="00F55D3E" w:rsidP="0054540C">
      <w:pPr>
        <w:pStyle w:val="ListParagraph"/>
        <w:numPr>
          <w:ilvl w:val="1"/>
          <w:numId w:val="2"/>
        </w:numPr>
      </w:pPr>
      <w:r w:rsidRPr="00E644B8">
        <w:t>Time limit</w:t>
      </w:r>
    </w:p>
    <w:p w14:paraId="66D81F4F" w14:textId="77777777" w:rsidR="007D25C4" w:rsidRPr="00E644B8" w:rsidRDefault="007D25C4" w:rsidP="007D25C4">
      <w:pPr>
        <w:pStyle w:val="ListParagraph"/>
        <w:ind w:left="1440"/>
      </w:pPr>
    </w:p>
    <w:p w14:paraId="5AA1A7CE" w14:textId="1C389729" w:rsidR="00F55D3E" w:rsidRPr="00E644B8" w:rsidRDefault="00F55D3E" w:rsidP="007D4C0B">
      <w:pPr>
        <w:pStyle w:val="ListParagraph"/>
        <w:rPr>
          <w:b/>
          <w:bCs/>
          <w:u w:val="single"/>
        </w:rPr>
      </w:pPr>
      <w:r w:rsidRPr="00E644B8">
        <w:rPr>
          <w:b/>
          <w:bCs/>
          <w:u w:val="single"/>
        </w:rPr>
        <w:lastRenderedPageBreak/>
        <w:t xml:space="preserve">Aspirational </w:t>
      </w:r>
    </w:p>
    <w:p w14:paraId="420BB1CC" w14:textId="51BABB82" w:rsidR="007D25C4" w:rsidRPr="00E644B8" w:rsidRDefault="007D25C4" w:rsidP="00C8138C">
      <w:pPr>
        <w:pStyle w:val="ListParagraph"/>
        <w:numPr>
          <w:ilvl w:val="0"/>
          <w:numId w:val="2"/>
        </w:numPr>
      </w:pPr>
      <w:r w:rsidRPr="00E644B8">
        <w:t>Maker – includes aspects of gravity like:</w:t>
      </w:r>
    </w:p>
    <w:p w14:paraId="35C8F962" w14:textId="4BDC32D7" w:rsidR="007D25C4" w:rsidRPr="00E644B8" w:rsidRDefault="007D25C4" w:rsidP="00C8138C">
      <w:pPr>
        <w:pStyle w:val="ListParagraph"/>
        <w:numPr>
          <w:ilvl w:val="1"/>
          <w:numId w:val="2"/>
        </w:numPr>
      </w:pPr>
      <w:r w:rsidRPr="00E644B8">
        <w:t xml:space="preserve">Can create specific areas of gravity </w:t>
      </w:r>
    </w:p>
    <w:p w14:paraId="43C1EB9E" w14:textId="59974875" w:rsidR="007D25C4" w:rsidRPr="00E644B8" w:rsidRDefault="007D25C4" w:rsidP="00C8138C">
      <w:pPr>
        <w:pStyle w:val="ListParagraph"/>
        <w:numPr>
          <w:ilvl w:val="1"/>
          <w:numId w:val="2"/>
        </w:numPr>
      </w:pPr>
      <w:r w:rsidRPr="00E644B8">
        <w:t>Can control the level of gravity of gravity</w:t>
      </w:r>
    </w:p>
    <w:p w14:paraId="1BC38EFE" w14:textId="34B3FDA0" w:rsidR="007D25C4" w:rsidRPr="00E644B8" w:rsidRDefault="007D25C4" w:rsidP="00C8138C">
      <w:pPr>
        <w:pStyle w:val="ListParagraph"/>
        <w:numPr>
          <w:ilvl w:val="1"/>
          <w:numId w:val="2"/>
        </w:numPr>
      </w:pPr>
      <w:r w:rsidRPr="00E644B8">
        <w:t>Can adjust the strength of the gravity</w:t>
      </w:r>
    </w:p>
    <w:p w14:paraId="19550F83" w14:textId="77777777" w:rsidR="00E4527D" w:rsidRPr="00E644B8" w:rsidRDefault="00E4527D" w:rsidP="00C8138C">
      <w:pPr>
        <w:pStyle w:val="ListParagraph"/>
        <w:numPr>
          <w:ilvl w:val="0"/>
          <w:numId w:val="2"/>
        </w:numPr>
      </w:pPr>
      <w:r w:rsidRPr="00E644B8">
        <w:t>Maker – lines can do following:</w:t>
      </w:r>
    </w:p>
    <w:p w14:paraId="003A1071" w14:textId="77777777" w:rsidR="00E4527D" w:rsidRPr="00E644B8" w:rsidRDefault="00E4527D" w:rsidP="00C8138C">
      <w:pPr>
        <w:pStyle w:val="ListParagraph"/>
        <w:numPr>
          <w:ilvl w:val="1"/>
          <w:numId w:val="2"/>
        </w:numPr>
      </w:pPr>
      <w:r w:rsidRPr="00E644B8">
        <w:t>Lines can move back and forth in set directions</w:t>
      </w:r>
    </w:p>
    <w:p w14:paraId="5A96111E" w14:textId="16F52A5D" w:rsidR="00E4527D" w:rsidRPr="00E644B8" w:rsidRDefault="00E4527D" w:rsidP="00C8138C">
      <w:pPr>
        <w:pStyle w:val="ListParagraph"/>
        <w:numPr>
          <w:ilvl w:val="1"/>
          <w:numId w:val="2"/>
        </w:numPr>
      </w:pPr>
      <w:r w:rsidRPr="00E644B8">
        <w:t>Lines move a specified amount</w:t>
      </w:r>
      <w:r w:rsidR="007D25C4" w:rsidRPr="00E644B8">
        <w:t xml:space="preserve"> </w:t>
      </w:r>
    </w:p>
    <w:p w14:paraId="5666E0FD" w14:textId="4FAB0B86" w:rsidR="00E4527D" w:rsidRPr="00E644B8" w:rsidRDefault="00E4527D" w:rsidP="00C8138C">
      <w:pPr>
        <w:pStyle w:val="ListParagraph"/>
        <w:numPr>
          <w:ilvl w:val="0"/>
          <w:numId w:val="2"/>
        </w:numPr>
      </w:pPr>
      <w:r w:rsidRPr="00E644B8">
        <w:t>There are optional sound affects</w:t>
      </w:r>
    </w:p>
    <w:p w14:paraId="6B69CFCF" w14:textId="097D7B32" w:rsidR="00EF7533" w:rsidRPr="00E644B8" w:rsidRDefault="00EF7533" w:rsidP="00EF7533">
      <w:pPr>
        <w:pStyle w:val="Heading2"/>
        <w:numPr>
          <w:ilvl w:val="0"/>
          <w:numId w:val="1"/>
        </w:numPr>
        <w:rPr>
          <w:sz w:val="24"/>
          <w:szCs w:val="24"/>
        </w:rPr>
      </w:pPr>
      <w:bookmarkStart w:id="17" w:name="_Toc32479396"/>
      <w:r w:rsidRPr="00E644B8">
        <w:rPr>
          <w:sz w:val="24"/>
          <w:szCs w:val="24"/>
        </w:rPr>
        <w:t>Limitations of the solution</w:t>
      </w:r>
      <w:bookmarkEnd w:id="17"/>
      <w:r w:rsidRPr="00E644B8">
        <w:rPr>
          <w:sz w:val="24"/>
          <w:szCs w:val="24"/>
        </w:rPr>
        <w:t xml:space="preserve"> </w:t>
      </w:r>
    </w:p>
    <w:p w14:paraId="4BAD98B1" w14:textId="0E398C6A" w:rsidR="00356F30" w:rsidRPr="00E644B8" w:rsidRDefault="00356F30" w:rsidP="00356F30"/>
    <w:p w14:paraId="50CC720F" w14:textId="0F6511CC" w:rsidR="0009360D" w:rsidRPr="00E644B8" w:rsidRDefault="0009360D" w:rsidP="00356F30">
      <w:r w:rsidRPr="00E644B8">
        <w:t>The main limitation of my solution is that the user will have to install python, this means that more storage of the user’s computer will be taken up</w:t>
      </w:r>
      <w:r w:rsidR="00143FF5" w:rsidRPr="00E644B8">
        <w:t xml:space="preserve">; this also means that due to the need of python this game will not be able to be played on another console, although most of the interviewees said that they played most on pc and laptop anyway so this should be fine. </w:t>
      </w:r>
    </w:p>
    <w:p w14:paraId="76857AD7" w14:textId="77777777" w:rsidR="00C405FC" w:rsidRPr="00E644B8" w:rsidRDefault="00C405FC">
      <w:pPr>
        <w:rPr>
          <w:rFonts w:asciiTheme="majorHAnsi" w:eastAsiaTheme="majorEastAsia" w:hAnsiTheme="majorHAnsi" w:cstheme="majorBidi"/>
          <w:color w:val="2F5496" w:themeColor="accent1" w:themeShade="BF"/>
          <w:sz w:val="32"/>
          <w:szCs w:val="32"/>
        </w:rPr>
      </w:pPr>
      <w:r w:rsidRPr="00E644B8">
        <w:br w:type="page"/>
      </w:r>
    </w:p>
    <w:p w14:paraId="54968DC5" w14:textId="0DDDCAA6" w:rsidR="00D33265" w:rsidRPr="00E644B8" w:rsidRDefault="00DE750D" w:rsidP="00DE750D">
      <w:pPr>
        <w:pStyle w:val="Heading1"/>
      </w:pPr>
      <w:bookmarkStart w:id="18" w:name="_Toc32479397"/>
      <w:r w:rsidRPr="00E644B8">
        <w:lastRenderedPageBreak/>
        <w:t>Design</w:t>
      </w:r>
      <w:bookmarkEnd w:id="18"/>
    </w:p>
    <w:p w14:paraId="143F6594" w14:textId="289507F9" w:rsidR="00DE750D" w:rsidRPr="00E644B8" w:rsidRDefault="002F1322" w:rsidP="00DE750D">
      <w:pPr>
        <w:pStyle w:val="Heading2"/>
        <w:rPr>
          <w:sz w:val="24"/>
          <w:szCs w:val="24"/>
        </w:rPr>
      </w:pPr>
      <w:bookmarkStart w:id="19" w:name="_Toc32479398"/>
      <w:r w:rsidRPr="00E644B8">
        <w:rPr>
          <w:noProof/>
          <w:sz w:val="24"/>
          <w:szCs w:val="24"/>
        </w:rPr>
        <w:lastRenderedPageBreak/>
        <w:drawing>
          <wp:anchor distT="0" distB="0" distL="114300" distR="114300" simplePos="0" relativeHeight="251669504" behindDoc="1" locked="0" layoutInCell="1" allowOverlap="1" wp14:anchorId="5829372A" wp14:editId="785FAF99">
            <wp:simplePos x="0" y="0"/>
            <wp:positionH relativeFrom="margin">
              <wp:align>center</wp:align>
            </wp:positionH>
            <wp:positionV relativeFrom="page">
              <wp:posOffset>1133475</wp:posOffset>
            </wp:positionV>
            <wp:extent cx="5846445" cy="7972425"/>
            <wp:effectExtent l="0" t="0" r="1905" b="9525"/>
            <wp:wrapTight wrapText="bothSides">
              <wp:wrapPolygon edited="0">
                <wp:start x="0" y="0"/>
                <wp:lineTo x="0" y="21574"/>
                <wp:lineTo x="21537" y="21574"/>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2240" t="8273" r="33027" b="7524"/>
                    <a:stretch/>
                  </pic:blipFill>
                  <pic:spPr bwMode="auto">
                    <a:xfrm>
                      <a:off x="0" y="0"/>
                      <a:ext cx="5846445" cy="797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0D" w:rsidRPr="00E644B8">
        <w:rPr>
          <w:sz w:val="24"/>
          <w:szCs w:val="24"/>
        </w:rPr>
        <w:t>User interface</w:t>
      </w:r>
      <w:bookmarkEnd w:id="19"/>
    </w:p>
    <w:p w14:paraId="32B27DB9" w14:textId="0C81C5B9" w:rsidR="002F25B0" w:rsidRPr="00E644B8" w:rsidRDefault="002F1322" w:rsidP="002F25B0">
      <w:r w:rsidRPr="00E644B8">
        <w:br w:type="page"/>
      </w:r>
      <w:r w:rsidRPr="00E644B8">
        <w:rPr>
          <w:noProof/>
        </w:rPr>
        <w:lastRenderedPageBreak/>
        <w:drawing>
          <wp:anchor distT="0" distB="0" distL="114300" distR="114300" simplePos="0" relativeHeight="251671552" behindDoc="1" locked="0" layoutInCell="1" allowOverlap="1" wp14:anchorId="4E65DFAB" wp14:editId="117CB25A">
            <wp:simplePos x="0" y="0"/>
            <wp:positionH relativeFrom="margin">
              <wp:align>center</wp:align>
            </wp:positionH>
            <wp:positionV relativeFrom="margin">
              <wp:align>top</wp:align>
            </wp:positionV>
            <wp:extent cx="6262370" cy="8379460"/>
            <wp:effectExtent l="0" t="0" r="5080" b="2540"/>
            <wp:wrapTight wrapText="bothSides">
              <wp:wrapPolygon edited="0">
                <wp:start x="0" y="0"/>
                <wp:lineTo x="0" y="21557"/>
                <wp:lineTo x="21552" y="21557"/>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2240" t="8864" r="32362" b="6933"/>
                    <a:stretch/>
                  </pic:blipFill>
                  <pic:spPr bwMode="auto">
                    <a:xfrm>
                      <a:off x="0" y="0"/>
                      <a:ext cx="6262370" cy="837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4B8">
        <w:br w:type="page"/>
      </w:r>
      <w:r w:rsidRPr="00E644B8">
        <w:rPr>
          <w:noProof/>
        </w:rPr>
        <w:lastRenderedPageBreak/>
        <w:drawing>
          <wp:anchor distT="0" distB="0" distL="114300" distR="114300" simplePos="0" relativeHeight="251672576" behindDoc="1" locked="0" layoutInCell="1" allowOverlap="1" wp14:anchorId="1E6F5549" wp14:editId="54C8B039">
            <wp:simplePos x="0" y="0"/>
            <wp:positionH relativeFrom="margin">
              <wp:align>center</wp:align>
            </wp:positionH>
            <wp:positionV relativeFrom="margin">
              <wp:posOffset>173620</wp:posOffset>
            </wp:positionV>
            <wp:extent cx="6180455" cy="8308975"/>
            <wp:effectExtent l="0" t="0" r="0" b="0"/>
            <wp:wrapTight wrapText="bothSides">
              <wp:wrapPolygon edited="0">
                <wp:start x="0" y="0"/>
                <wp:lineTo x="0" y="21542"/>
                <wp:lineTo x="21505" y="21542"/>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2074" t="9159" r="32694" b="6638"/>
                    <a:stretch/>
                  </pic:blipFill>
                  <pic:spPr bwMode="auto">
                    <a:xfrm>
                      <a:off x="0" y="0"/>
                      <a:ext cx="6180455" cy="830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4B8">
        <w:br w:type="page"/>
      </w:r>
      <w:r w:rsidRPr="00E644B8">
        <w:rPr>
          <w:noProof/>
        </w:rPr>
        <w:lastRenderedPageBreak/>
        <w:drawing>
          <wp:anchor distT="0" distB="0" distL="114300" distR="114300" simplePos="0" relativeHeight="251673600" behindDoc="1" locked="0" layoutInCell="1" allowOverlap="1" wp14:anchorId="0C9C618F" wp14:editId="2C6D1B83">
            <wp:simplePos x="0" y="0"/>
            <wp:positionH relativeFrom="margin">
              <wp:align>center</wp:align>
            </wp:positionH>
            <wp:positionV relativeFrom="margin">
              <wp:posOffset>624784</wp:posOffset>
            </wp:positionV>
            <wp:extent cx="6076315" cy="8158480"/>
            <wp:effectExtent l="0" t="0" r="635" b="0"/>
            <wp:wrapTight wrapText="bothSides">
              <wp:wrapPolygon edited="0">
                <wp:start x="0" y="0"/>
                <wp:lineTo x="0" y="21536"/>
                <wp:lineTo x="21535" y="21536"/>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1908" t="9159" r="32694" b="6342"/>
                    <a:stretch/>
                  </pic:blipFill>
                  <pic:spPr bwMode="auto">
                    <a:xfrm>
                      <a:off x="0" y="0"/>
                      <a:ext cx="6076315" cy="815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4B8">
        <w:br w:type="page"/>
      </w:r>
      <w:r w:rsidRPr="00E644B8">
        <w:rPr>
          <w:noProof/>
        </w:rPr>
        <w:lastRenderedPageBreak/>
        <w:drawing>
          <wp:anchor distT="0" distB="0" distL="114300" distR="114300" simplePos="0" relativeHeight="251674624" behindDoc="1" locked="0" layoutInCell="1" allowOverlap="1" wp14:anchorId="5E11CE70" wp14:editId="5118152A">
            <wp:simplePos x="0" y="0"/>
            <wp:positionH relativeFrom="margin">
              <wp:align>center</wp:align>
            </wp:positionH>
            <wp:positionV relativeFrom="margin">
              <wp:align>center</wp:align>
            </wp:positionV>
            <wp:extent cx="6305550" cy="8555355"/>
            <wp:effectExtent l="0" t="0" r="0" b="0"/>
            <wp:wrapTight wrapText="bothSides">
              <wp:wrapPolygon edited="0">
                <wp:start x="0" y="0"/>
                <wp:lineTo x="0" y="21547"/>
                <wp:lineTo x="21535" y="21547"/>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2074" t="9454" r="32528" b="5161"/>
                    <a:stretch/>
                  </pic:blipFill>
                  <pic:spPr bwMode="auto">
                    <a:xfrm>
                      <a:off x="0" y="0"/>
                      <a:ext cx="6305550" cy="855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4B8">
        <w:br w:type="page"/>
      </w:r>
      <w:r w:rsidRPr="00E644B8">
        <w:rPr>
          <w:noProof/>
        </w:rPr>
        <w:lastRenderedPageBreak/>
        <w:drawing>
          <wp:anchor distT="0" distB="0" distL="114300" distR="114300" simplePos="0" relativeHeight="251675648" behindDoc="1" locked="0" layoutInCell="1" allowOverlap="1" wp14:anchorId="67A25F51" wp14:editId="59C6034E">
            <wp:simplePos x="0" y="0"/>
            <wp:positionH relativeFrom="margin">
              <wp:align>center</wp:align>
            </wp:positionH>
            <wp:positionV relativeFrom="margin">
              <wp:posOffset>115458</wp:posOffset>
            </wp:positionV>
            <wp:extent cx="6122670" cy="8397240"/>
            <wp:effectExtent l="0" t="0" r="0" b="3810"/>
            <wp:wrapTight wrapText="bothSides">
              <wp:wrapPolygon edited="0">
                <wp:start x="0" y="0"/>
                <wp:lineTo x="0" y="21561"/>
                <wp:lineTo x="21506" y="21561"/>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2406" t="8864" r="32694" b="6047"/>
                    <a:stretch/>
                  </pic:blipFill>
                  <pic:spPr bwMode="auto">
                    <a:xfrm>
                      <a:off x="0" y="0"/>
                      <a:ext cx="6122670" cy="839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4B8">
        <w:br w:type="page"/>
      </w:r>
      <w:r w:rsidRPr="00E644B8">
        <w:rPr>
          <w:noProof/>
        </w:rPr>
        <w:lastRenderedPageBreak/>
        <w:drawing>
          <wp:anchor distT="0" distB="0" distL="114300" distR="114300" simplePos="0" relativeHeight="251676672" behindDoc="1" locked="0" layoutInCell="1" allowOverlap="1" wp14:anchorId="48AB4453" wp14:editId="442CD80C">
            <wp:simplePos x="0" y="0"/>
            <wp:positionH relativeFrom="margin">
              <wp:align>center</wp:align>
            </wp:positionH>
            <wp:positionV relativeFrom="margin">
              <wp:align>bottom</wp:align>
            </wp:positionV>
            <wp:extent cx="6087745" cy="8251825"/>
            <wp:effectExtent l="0" t="0" r="8255" b="0"/>
            <wp:wrapTight wrapText="bothSides">
              <wp:wrapPolygon edited="0">
                <wp:start x="0" y="0"/>
                <wp:lineTo x="0" y="21542"/>
                <wp:lineTo x="21562" y="21542"/>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2407" t="10932" r="32528" b="4569"/>
                    <a:stretch/>
                  </pic:blipFill>
                  <pic:spPr bwMode="auto">
                    <a:xfrm>
                      <a:off x="0" y="0"/>
                      <a:ext cx="6087745" cy="825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4B8">
        <w:br w:type="page"/>
      </w:r>
    </w:p>
    <w:p w14:paraId="733E6F96" w14:textId="08987A5D" w:rsidR="0072759F" w:rsidRPr="00E644B8" w:rsidRDefault="00167607" w:rsidP="00482845">
      <w:pPr>
        <w:pStyle w:val="Heading2"/>
        <w:rPr>
          <w:sz w:val="24"/>
          <w:szCs w:val="24"/>
        </w:rPr>
      </w:pPr>
      <w:bookmarkStart w:id="20" w:name="_Toc32479399"/>
      <w:r w:rsidRPr="00E644B8">
        <w:rPr>
          <w:sz w:val="24"/>
          <w:szCs w:val="24"/>
        </w:rPr>
        <w:lastRenderedPageBreak/>
        <w:t xml:space="preserve">Data </w:t>
      </w:r>
      <w:r w:rsidR="00482845" w:rsidRPr="00E644B8">
        <w:rPr>
          <w:sz w:val="24"/>
          <w:szCs w:val="24"/>
        </w:rPr>
        <w:t>structures</w:t>
      </w:r>
      <w:bookmarkEnd w:id="20"/>
    </w:p>
    <w:p w14:paraId="5BC66E06" w14:textId="61A58ECD" w:rsidR="00482845" w:rsidRPr="00E644B8" w:rsidRDefault="00882735" w:rsidP="00882735">
      <w:pPr>
        <w:pStyle w:val="Heading3"/>
      </w:pPr>
      <w:bookmarkStart w:id="21" w:name="_Toc32479400"/>
      <w:r w:rsidRPr="00E644B8">
        <w:t>Object: Sprite</w:t>
      </w:r>
      <w:bookmarkEnd w:id="21"/>
    </w:p>
    <w:p w14:paraId="7638F185" w14:textId="6A5565BD" w:rsidR="00882735" w:rsidRPr="00E644B8" w:rsidRDefault="00882735" w:rsidP="00882735">
      <w:r w:rsidRPr="00E644B8">
        <w:t xml:space="preserve">What it does: This class is part of the </w:t>
      </w:r>
      <w:proofErr w:type="spellStart"/>
      <w:r w:rsidRPr="00E644B8">
        <w:t>pygame</w:t>
      </w:r>
      <w:proofErr w:type="spellEnd"/>
      <w:r w:rsidRPr="00E644B8">
        <w:t xml:space="preserve"> library which I will be using as a parent class so that my objects are able to cause an action when colliding with each other when in a sprite group. (I will not be writing down all the attributes and methods but only the ones which are necessary for this project.</w:t>
      </w:r>
    </w:p>
    <w:p w14:paraId="692CFB9E" w14:textId="13652581" w:rsidR="00F5412B" w:rsidRPr="00E644B8" w:rsidRDefault="00F5412B" w:rsidP="00882735">
      <w:r w:rsidRPr="00E644B8">
        <w:t>Attributes: the attributes necessary for the methods come from the child class</w:t>
      </w:r>
    </w:p>
    <w:p w14:paraId="0675C5A2" w14:textId="72C54C15" w:rsidR="00882735" w:rsidRPr="00E644B8" w:rsidRDefault="00882735" w:rsidP="00882735">
      <w:r w:rsidRPr="00E644B8">
        <w:t>Methods:</w:t>
      </w:r>
    </w:p>
    <w:tbl>
      <w:tblPr>
        <w:tblStyle w:val="GridTable1Light"/>
        <w:tblW w:w="0" w:type="auto"/>
        <w:tblLook w:val="04A0" w:firstRow="1" w:lastRow="0" w:firstColumn="1" w:lastColumn="0" w:noHBand="0" w:noVBand="1"/>
      </w:tblPr>
      <w:tblGrid>
        <w:gridCol w:w="4508"/>
        <w:gridCol w:w="4508"/>
      </w:tblGrid>
      <w:tr w:rsidR="00882735" w:rsidRPr="00E644B8" w14:paraId="32B492D6" w14:textId="77777777" w:rsidTr="00756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EBB3C0" w14:textId="77777777" w:rsidR="00882735" w:rsidRPr="00E644B8" w:rsidRDefault="00882735" w:rsidP="00756951">
            <w:r w:rsidRPr="00E644B8">
              <w:t>Name</w:t>
            </w:r>
          </w:p>
        </w:tc>
        <w:tc>
          <w:tcPr>
            <w:tcW w:w="4508" w:type="dxa"/>
          </w:tcPr>
          <w:p w14:paraId="605B8971" w14:textId="77777777" w:rsidR="00882735" w:rsidRPr="00E644B8" w:rsidRDefault="00882735" w:rsidP="00756951">
            <w:pPr>
              <w:cnfStyle w:val="100000000000" w:firstRow="1" w:lastRow="0" w:firstColumn="0" w:lastColumn="0" w:oddVBand="0" w:evenVBand="0" w:oddHBand="0" w:evenHBand="0" w:firstRowFirstColumn="0" w:firstRowLastColumn="0" w:lastRowFirstColumn="0" w:lastRowLastColumn="0"/>
            </w:pPr>
            <w:r w:rsidRPr="00E644B8">
              <w:t>Explanation</w:t>
            </w:r>
          </w:p>
        </w:tc>
      </w:tr>
      <w:tr w:rsidR="00882735" w:rsidRPr="00E644B8" w14:paraId="5F26CE6F"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5471ECF7" w14:textId="7064D8D2" w:rsidR="00882735" w:rsidRPr="00E644B8" w:rsidRDefault="00882735" w:rsidP="00756951">
            <w:pPr>
              <w:rPr>
                <w:b w:val="0"/>
                <w:bCs w:val="0"/>
              </w:rPr>
            </w:pPr>
            <w:r w:rsidRPr="00E644B8">
              <w:rPr>
                <w:b w:val="0"/>
                <w:bCs w:val="0"/>
              </w:rPr>
              <w:t>Draw</w:t>
            </w:r>
          </w:p>
        </w:tc>
        <w:tc>
          <w:tcPr>
            <w:tcW w:w="4508" w:type="dxa"/>
          </w:tcPr>
          <w:p w14:paraId="319C95AD" w14:textId="75DC1918" w:rsidR="00882735" w:rsidRPr="00E644B8" w:rsidRDefault="00F5412B" w:rsidP="00756951">
            <w:pPr>
              <w:cnfStyle w:val="000000000000" w:firstRow="0" w:lastRow="0" w:firstColumn="0" w:lastColumn="0" w:oddVBand="0" w:evenVBand="0" w:oddHBand="0" w:evenHBand="0" w:firstRowFirstColumn="0" w:firstRowLastColumn="0" w:lastRowFirstColumn="0" w:lastRowLastColumn="0"/>
            </w:pPr>
            <w:r w:rsidRPr="00E644B8">
              <w:t>This draws all sprites onto the screen</w:t>
            </w:r>
          </w:p>
        </w:tc>
      </w:tr>
      <w:tr w:rsidR="00882735" w:rsidRPr="00E644B8" w14:paraId="758BADB4"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6ECA6831" w14:textId="162E6A91" w:rsidR="00882735" w:rsidRPr="00E644B8" w:rsidRDefault="00F5412B" w:rsidP="00756951">
            <w:pPr>
              <w:rPr>
                <w:b w:val="0"/>
                <w:bCs w:val="0"/>
              </w:rPr>
            </w:pPr>
            <w:proofErr w:type="spellStart"/>
            <w:r w:rsidRPr="00E644B8">
              <w:rPr>
                <w:b w:val="0"/>
                <w:bCs w:val="0"/>
              </w:rPr>
              <w:t>S</w:t>
            </w:r>
            <w:r w:rsidR="00882735" w:rsidRPr="00E644B8">
              <w:rPr>
                <w:b w:val="0"/>
                <w:bCs w:val="0"/>
              </w:rPr>
              <w:t>priteCollide</w:t>
            </w:r>
            <w:proofErr w:type="spellEnd"/>
          </w:p>
        </w:tc>
        <w:tc>
          <w:tcPr>
            <w:tcW w:w="4508" w:type="dxa"/>
          </w:tcPr>
          <w:p w14:paraId="660C00E8" w14:textId="399ACDAD" w:rsidR="00882735" w:rsidRPr="00E644B8" w:rsidRDefault="00F5412B" w:rsidP="00756951">
            <w:pPr>
              <w:cnfStyle w:val="000000000000" w:firstRow="0" w:lastRow="0" w:firstColumn="0" w:lastColumn="0" w:oddVBand="0" w:evenVBand="0" w:oddHBand="0" w:evenHBand="0" w:firstRowFirstColumn="0" w:firstRowLastColumn="0" w:lastRowFirstColumn="0" w:lastRowLastColumn="0"/>
            </w:pPr>
            <w:r w:rsidRPr="00E644B8">
              <w:t>Creates a list for any sprite, that is in a group, that collides with a chosen sprite</w:t>
            </w:r>
          </w:p>
        </w:tc>
      </w:tr>
      <w:tr w:rsidR="00882735" w:rsidRPr="00E644B8" w14:paraId="2B037420"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0A93C20A" w14:textId="600CF244" w:rsidR="00882735" w:rsidRPr="00E644B8" w:rsidRDefault="00882735" w:rsidP="00756951">
            <w:pPr>
              <w:rPr>
                <w:b w:val="0"/>
                <w:bCs w:val="0"/>
              </w:rPr>
            </w:pPr>
            <w:proofErr w:type="spellStart"/>
            <w:r w:rsidRPr="00E644B8">
              <w:rPr>
                <w:b w:val="0"/>
                <w:bCs w:val="0"/>
              </w:rPr>
              <w:t>GroupCollide</w:t>
            </w:r>
            <w:proofErr w:type="spellEnd"/>
          </w:p>
        </w:tc>
        <w:tc>
          <w:tcPr>
            <w:tcW w:w="4508" w:type="dxa"/>
          </w:tcPr>
          <w:p w14:paraId="61879F9F" w14:textId="5ADF06B6" w:rsidR="00882735" w:rsidRPr="00E644B8" w:rsidRDefault="00F5412B" w:rsidP="00756951">
            <w:pPr>
              <w:cnfStyle w:val="000000000000" w:firstRow="0" w:lastRow="0" w:firstColumn="0" w:lastColumn="0" w:oddVBand="0" w:evenVBand="0" w:oddHBand="0" w:evenHBand="0" w:firstRowFirstColumn="0" w:firstRowLastColumn="0" w:lastRowFirstColumn="0" w:lastRowLastColumn="0"/>
            </w:pPr>
            <w:r w:rsidRPr="00E644B8">
              <w:t>Creates a list for any sprites within separate groups to collide.</w:t>
            </w:r>
          </w:p>
        </w:tc>
      </w:tr>
    </w:tbl>
    <w:p w14:paraId="1604B1CD" w14:textId="77777777" w:rsidR="00882735" w:rsidRPr="00E644B8" w:rsidRDefault="00882735" w:rsidP="00882735"/>
    <w:p w14:paraId="4479A8A2" w14:textId="5D4789FA" w:rsidR="00167607" w:rsidRPr="00E644B8" w:rsidRDefault="00167607" w:rsidP="00463505">
      <w:pPr>
        <w:pStyle w:val="Heading3"/>
      </w:pPr>
      <w:bookmarkStart w:id="22" w:name="_Toc32479401"/>
      <w:r w:rsidRPr="00E644B8">
        <w:t>Object: Block (parent class: sprite)</w:t>
      </w:r>
      <w:bookmarkEnd w:id="22"/>
    </w:p>
    <w:p w14:paraId="1C852266" w14:textId="213DED37" w:rsidR="00B306B1" w:rsidRPr="00E644B8" w:rsidRDefault="008D5138" w:rsidP="00B306B1">
      <w:r w:rsidRPr="00E644B8">
        <w:t>What it does</w:t>
      </w:r>
      <w:r w:rsidR="00B306B1" w:rsidRPr="00E644B8">
        <w:t>:</w:t>
      </w:r>
      <w:r w:rsidR="00517E00" w:rsidRPr="00E644B8">
        <w:t xml:space="preserve"> This class was created as a child class of sprite</w:t>
      </w:r>
      <w:r w:rsidR="0072759F" w:rsidRPr="00E644B8">
        <w:t>s</w:t>
      </w:r>
      <w:r w:rsidR="00517E00" w:rsidRPr="00E644B8">
        <w:t xml:space="preserve"> which is a class from within the library </w:t>
      </w:r>
      <w:proofErr w:type="spellStart"/>
      <w:r w:rsidR="00517E00" w:rsidRPr="00E644B8">
        <w:t>pygame</w:t>
      </w:r>
      <w:proofErr w:type="spellEnd"/>
      <w:r w:rsidR="0072759F" w:rsidRPr="00E644B8">
        <w:t>.</w:t>
      </w:r>
      <w:r w:rsidR="00517E00" w:rsidRPr="00E644B8">
        <w:t xml:space="preserve"> </w:t>
      </w:r>
      <w:r w:rsidRPr="00E644B8">
        <w:t xml:space="preserve"> </w:t>
      </w:r>
      <w:r w:rsidR="00517E00" w:rsidRPr="00E644B8">
        <w:t>T</w:t>
      </w:r>
      <w:r w:rsidRPr="00E644B8">
        <w:t>h</w:t>
      </w:r>
      <w:r w:rsidR="00517E00" w:rsidRPr="00E644B8">
        <w:t>e objective for the creation of this class is to be</w:t>
      </w:r>
      <w:r w:rsidRPr="00E644B8">
        <w:t xml:space="preserve"> used as a parent class for Player</w:t>
      </w:r>
      <w:r w:rsidR="00517E00" w:rsidRPr="00E644B8">
        <w:t>()</w:t>
      </w:r>
      <w:r w:rsidRPr="00E644B8">
        <w:t xml:space="preserve"> and </w:t>
      </w:r>
      <w:r w:rsidR="00105AF1" w:rsidRPr="00E644B8">
        <w:t>create (</w:t>
      </w:r>
      <w:r w:rsidRPr="00E644B8">
        <w:t>)</w:t>
      </w:r>
      <w:r w:rsidR="00105AF1" w:rsidRPr="00E644B8">
        <w:t>. This means</w:t>
      </w:r>
      <w:r w:rsidR="00517E00" w:rsidRPr="00E644B8">
        <w:t xml:space="preserve"> </w:t>
      </w:r>
      <w:r w:rsidR="00105AF1" w:rsidRPr="00E644B8">
        <w:t>that</w:t>
      </w:r>
      <w:r w:rsidRPr="00E644B8">
        <w:t xml:space="preserve"> the main use of it is to create wooden blocks</w:t>
      </w:r>
      <w:r w:rsidR="00105AF1" w:rsidRPr="00E644B8">
        <w:t>/checkpoints</w:t>
      </w:r>
      <w:r w:rsidRPr="00E644B8">
        <w:t xml:space="preserve"> in </w:t>
      </w:r>
      <w:r w:rsidR="00105AF1" w:rsidRPr="00E644B8">
        <w:t xml:space="preserve">all 3 of the different parts of the game. These attributes are encapsulated using this class, meaning the attributes within the class are </w:t>
      </w:r>
      <w:r w:rsidR="00250C88" w:rsidRPr="00E644B8">
        <w:t>bundled together, making the program more organised</w:t>
      </w:r>
      <w:r w:rsidR="00105AF1" w:rsidRPr="00E644B8">
        <w:t>.</w:t>
      </w:r>
    </w:p>
    <w:p w14:paraId="0A471C68" w14:textId="77777777" w:rsidR="00167607" w:rsidRPr="00E644B8" w:rsidRDefault="00167607" w:rsidP="00167607">
      <w:r w:rsidRPr="00E644B8">
        <w:t>Attributes:</w:t>
      </w:r>
    </w:p>
    <w:tbl>
      <w:tblPr>
        <w:tblStyle w:val="GridTable1Light"/>
        <w:tblW w:w="0" w:type="auto"/>
        <w:tblLook w:val="04A0" w:firstRow="1" w:lastRow="0" w:firstColumn="1" w:lastColumn="0" w:noHBand="0" w:noVBand="1"/>
      </w:tblPr>
      <w:tblGrid>
        <w:gridCol w:w="2263"/>
        <w:gridCol w:w="6753"/>
      </w:tblGrid>
      <w:tr w:rsidR="00167607" w:rsidRPr="00E644B8" w14:paraId="5A5AEDCD"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19752E" w14:textId="77777777" w:rsidR="00167607" w:rsidRPr="00E644B8" w:rsidRDefault="00167607" w:rsidP="00463505">
            <w:r w:rsidRPr="00E644B8">
              <w:t>Name</w:t>
            </w:r>
          </w:p>
        </w:tc>
        <w:tc>
          <w:tcPr>
            <w:tcW w:w="6753" w:type="dxa"/>
          </w:tcPr>
          <w:p w14:paraId="1CB156C8" w14:textId="77777777" w:rsidR="00167607" w:rsidRPr="00E644B8" w:rsidRDefault="00167607" w:rsidP="00463505">
            <w:pPr>
              <w:cnfStyle w:val="100000000000" w:firstRow="1" w:lastRow="0" w:firstColumn="0" w:lastColumn="0" w:oddVBand="0" w:evenVBand="0" w:oddHBand="0" w:evenHBand="0" w:firstRowFirstColumn="0" w:firstRowLastColumn="0" w:lastRowFirstColumn="0" w:lastRowLastColumn="0"/>
            </w:pPr>
            <w:r w:rsidRPr="00E644B8">
              <w:t>Explanation</w:t>
            </w:r>
          </w:p>
        </w:tc>
      </w:tr>
      <w:tr w:rsidR="00167607" w:rsidRPr="00E644B8" w14:paraId="547FB859"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D61C5AF" w14:textId="77777777" w:rsidR="00167607" w:rsidRPr="00E644B8" w:rsidRDefault="00167607" w:rsidP="00463505">
            <w:pPr>
              <w:rPr>
                <w:b w:val="0"/>
                <w:bCs w:val="0"/>
              </w:rPr>
            </w:pPr>
            <w:r w:rsidRPr="00E644B8">
              <w:rPr>
                <w:b w:val="0"/>
                <w:bCs w:val="0"/>
              </w:rPr>
              <w:t>Width</w:t>
            </w:r>
          </w:p>
        </w:tc>
        <w:tc>
          <w:tcPr>
            <w:tcW w:w="6753" w:type="dxa"/>
          </w:tcPr>
          <w:p w14:paraId="5AE9C036"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his is to keep track of width of object</w:t>
            </w:r>
          </w:p>
        </w:tc>
      </w:tr>
      <w:tr w:rsidR="00167607" w:rsidRPr="00E644B8" w14:paraId="2E2AED8B"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42D01B47" w14:textId="77777777" w:rsidR="00167607" w:rsidRPr="00E644B8" w:rsidRDefault="00167607" w:rsidP="00463505">
            <w:pPr>
              <w:rPr>
                <w:b w:val="0"/>
                <w:bCs w:val="0"/>
              </w:rPr>
            </w:pPr>
            <w:r w:rsidRPr="00E644B8">
              <w:rPr>
                <w:b w:val="0"/>
                <w:bCs w:val="0"/>
              </w:rPr>
              <w:t xml:space="preserve">Height </w:t>
            </w:r>
          </w:p>
        </w:tc>
        <w:tc>
          <w:tcPr>
            <w:tcW w:w="6753" w:type="dxa"/>
          </w:tcPr>
          <w:p w14:paraId="44B350AE"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his is to keep track of height of object</w:t>
            </w:r>
          </w:p>
        </w:tc>
      </w:tr>
      <w:tr w:rsidR="00167607" w:rsidRPr="00E644B8" w14:paraId="55B87AE1"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3FE7A82A" w14:textId="77777777" w:rsidR="00167607" w:rsidRPr="00E644B8" w:rsidRDefault="00167607" w:rsidP="00463505">
            <w:pPr>
              <w:rPr>
                <w:b w:val="0"/>
                <w:bCs w:val="0"/>
              </w:rPr>
            </w:pPr>
            <w:proofErr w:type="spellStart"/>
            <w:r w:rsidRPr="00E644B8">
              <w:rPr>
                <w:b w:val="0"/>
                <w:bCs w:val="0"/>
              </w:rPr>
              <w:t>OG_image</w:t>
            </w:r>
            <w:proofErr w:type="spellEnd"/>
          </w:p>
        </w:tc>
        <w:tc>
          <w:tcPr>
            <w:tcW w:w="6753" w:type="dxa"/>
          </w:tcPr>
          <w:p w14:paraId="352B35B7"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his is needed because when turning an image in python, you have to use the original image and change that by and increasing angle otherwise it deforms the image.</w:t>
            </w:r>
          </w:p>
        </w:tc>
      </w:tr>
      <w:tr w:rsidR="00167607" w:rsidRPr="00E644B8" w14:paraId="6999EE8A"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14EFBEE" w14:textId="77777777" w:rsidR="00167607" w:rsidRPr="00E644B8" w:rsidRDefault="00167607" w:rsidP="00463505">
            <w:pPr>
              <w:rPr>
                <w:b w:val="0"/>
                <w:bCs w:val="0"/>
              </w:rPr>
            </w:pPr>
            <w:proofErr w:type="spellStart"/>
            <w:r w:rsidRPr="00E644B8">
              <w:rPr>
                <w:b w:val="0"/>
                <w:bCs w:val="0"/>
              </w:rPr>
              <w:t>Center</w:t>
            </w:r>
            <w:proofErr w:type="spellEnd"/>
          </w:p>
        </w:tc>
        <w:tc>
          <w:tcPr>
            <w:tcW w:w="6753" w:type="dxa"/>
          </w:tcPr>
          <w:p w14:paraId="6E23AC67"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 xml:space="preserve">This is so that the image can be moved around its </w:t>
            </w:r>
            <w:proofErr w:type="spellStart"/>
            <w:r w:rsidRPr="00E644B8">
              <w:t>center</w:t>
            </w:r>
            <w:proofErr w:type="spellEnd"/>
            <w:r w:rsidRPr="00E644B8">
              <w:t xml:space="preserve"> and not in an unorderly manner.</w:t>
            </w:r>
          </w:p>
        </w:tc>
      </w:tr>
      <w:tr w:rsidR="00167607" w:rsidRPr="00E644B8" w14:paraId="2B7D1965"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1611F8A" w14:textId="77777777" w:rsidR="00167607" w:rsidRPr="00E644B8" w:rsidRDefault="00167607" w:rsidP="00463505">
            <w:pPr>
              <w:rPr>
                <w:b w:val="0"/>
                <w:bCs w:val="0"/>
              </w:rPr>
            </w:pPr>
            <w:proofErr w:type="spellStart"/>
            <w:r w:rsidRPr="00E644B8">
              <w:rPr>
                <w:b w:val="0"/>
                <w:bCs w:val="0"/>
              </w:rPr>
              <w:t>Rect.x</w:t>
            </w:r>
            <w:proofErr w:type="spellEnd"/>
          </w:p>
        </w:tc>
        <w:tc>
          <w:tcPr>
            <w:tcW w:w="6753" w:type="dxa"/>
          </w:tcPr>
          <w:p w14:paraId="1603D132"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o keep track of objects x cords/ change them</w:t>
            </w:r>
          </w:p>
        </w:tc>
      </w:tr>
      <w:tr w:rsidR="00167607" w:rsidRPr="00E644B8" w14:paraId="79DD06AE"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944144D" w14:textId="77777777" w:rsidR="00167607" w:rsidRPr="00E644B8" w:rsidRDefault="00167607" w:rsidP="00463505">
            <w:pPr>
              <w:rPr>
                <w:b w:val="0"/>
                <w:bCs w:val="0"/>
              </w:rPr>
            </w:pPr>
            <w:proofErr w:type="spellStart"/>
            <w:r w:rsidRPr="00E644B8">
              <w:rPr>
                <w:b w:val="0"/>
                <w:bCs w:val="0"/>
              </w:rPr>
              <w:t>Rect.y</w:t>
            </w:r>
            <w:proofErr w:type="spellEnd"/>
          </w:p>
        </w:tc>
        <w:tc>
          <w:tcPr>
            <w:tcW w:w="6753" w:type="dxa"/>
          </w:tcPr>
          <w:p w14:paraId="43CBBB4B"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o keep track of objects y cords/ change them</w:t>
            </w:r>
          </w:p>
        </w:tc>
      </w:tr>
      <w:tr w:rsidR="00167607" w:rsidRPr="00E644B8" w14:paraId="0AC9CB66"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F564AA1" w14:textId="77777777" w:rsidR="00167607" w:rsidRPr="00E644B8" w:rsidRDefault="00167607" w:rsidP="00463505">
            <w:pPr>
              <w:rPr>
                <w:b w:val="0"/>
                <w:bCs w:val="0"/>
              </w:rPr>
            </w:pPr>
            <w:proofErr w:type="spellStart"/>
            <w:r w:rsidRPr="00E644B8">
              <w:rPr>
                <w:b w:val="0"/>
                <w:bCs w:val="0"/>
              </w:rPr>
              <w:t>Image_angle</w:t>
            </w:r>
            <w:proofErr w:type="spellEnd"/>
          </w:p>
        </w:tc>
        <w:tc>
          <w:tcPr>
            <w:tcW w:w="6753" w:type="dxa"/>
          </w:tcPr>
          <w:p w14:paraId="1C79E16D"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So that the image can be turned properly without being deformed</w:t>
            </w:r>
          </w:p>
        </w:tc>
      </w:tr>
      <w:tr w:rsidR="00167607" w:rsidRPr="00E644B8" w14:paraId="3EB0305E"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A8CAF64" w14:textId="77777777" w:rsidR="00167607" w:rsidRPr="00E644B8" w:rsidRDefault="00167607" w:rsidP="00463505">
            <w:pPr>
              <w:rPr>
                <w:b w:val="0"/>
                <w:bCs w:val="0"/>
              </w:rPr>
            </w:pPr>
            <w:r w:rsidRPr="00E644B8">
              <w:rPr>
                <w:b w:val="0"/>
                <w:bCs w:val="0"/>
              </w:rPr>
              <w:t>Image</w:t>
            </w:r>
          </w:p>
        </w:tc>
        <w:tc>
          <w:tcPr>
            <w:tcW w:w="6753" w:type="dxa"/>
          </w:tcPr>
          <w:p w14:paraId="02317708"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his is the image that will be printed</w:t>
            </w:r>
          </w:p>
        </w:tc>
      </w:tr>
    </w:tbl>
    <w:p w14:paraId="083C646A" w14:textId="0C542E98" w:rsidR="00167607" w:rsidRPr="00E644B8" w:rsidRDefault="00167607" w:rsidP="00167607"/>
    <w:p w14:paraId="28340C9D" w14:textId="6FD4AF89" w:rsidR="00882735" w:rsidRPr="00E644B8" w:rsidRDefault="00B306B1" w:rsidP="00167607">
      <w:r w:rsidRPr="00E644B8">
        <w:t>Method:</w:t>
      </w:r>
      <w:r w:rsidR="00A80465" w:rsidRPr="00E644B8">
        <w:t xml:space="preserve"> There are no methods to this as not all the child class’ need any of the same methods, and therefore it would make the code quicker if they </w:t>
      </w:r>
      <w:r w:rsidR="00882735" w:rsidRPr="00E644B8">
        <w:t>had them as new methods in their separate child class’</w:t>
      </w:r>
    </w:p>
    <w:p w14:paraId="24E73BF1" w14:textId="345B39CC" w:rsidR="00167607" w:rsidRPr="00E644B8" w:rsidRDefault="00167607" w:rsidP="00463505">
      <w:pPr>
        <w:pStyle w:val="Heading3"/>
      </w:pPr>
      <w:bookmarkStart w:id="23" w:name="_Toc32479402"/>
      <w:r w:rsidRPr="00E644B8">
        <w:t>Object: Player</w:t>
      </w:r>
      <w:r w:rsidR="009C0264" w:rsidRPr="00E644B8">
        <w:t xml:space="preserve"> </w:t>
      </w:r>
      <w:r w:rsidRPr="00E644B8">
        <w:t>(parent class: Block)</w:t>
      </w:r>
      <w:bookmarkEnd w:id="23"/>
    </w:p>
    <w:p w14:paraId="2AC52033" w14:textId="603EE13C" w:rsidR="00517E00" w:rsidRPr="00E644B8" w:rsidRDefault="00517E00" w:rsidP="00517E00">
      <w:r w:rsidRPr="00E644B8">
        <w:t>What is does</w:t>
      </w:r>
      <w:r w:rsidR="00482845" w:rsidRPr="00E644B8">
        <w:t>: this is a child class of Block meaning that it also has all of Blocks attributes. The objective of this class was to have a</w:t>
      </w:r>
      <w:r w:rsidR="00250C88" w:rsidRPr="00E644B8">
        <w:t>n encapsulation function on</w:t>
      </w:r>
      <w:r w:rsidR="00FF1D2B" w:rsidRPr="00E644B8">
        <w:t xml:space="preserve"> the player so that the player can be tracked </w:t>
      </w:r>
      <w:r w:rsidR="00250C88" w:rsidRPr="00E644B8">
        <w:t xml:space="preserve">easily </w:t>
      </w:r>
      <w:r w:rsidR="00FF1D2B" w:rsidRPr="00E644B8">
        <w:t>on the screen</w:t>
      </w:r>
      <w:r w:rsidR="00250C88" w:rsidRPr="00E644B8">
        <w:t xml:space="preserve"> due to being able to encapsulate the players position and other features. </w:t>
      </w:r>
    </w:p>
    <w:p w14:paraId="6753923C" w14:textId="1ACE00CC" w:rsidR="00250C88" w:rsidRPr="00E644B8" w:rsidRDefault="00250C88" w:rsidP="00517E00">
      <w:r w:rsidRPr="00E644B8">
        <w:lastRenderedPageBreak/>
        <w:t>Requirement numbers met: 1 and 2</w:t>
      </w:r>
    </w:p>
    <w:p w14:paraId="71284FFC" w14:textId="3E355993" w:rsidR="00167607" w:rsidRPr="00E644B8" w:rsidRDefault="00167607" w:rsidP="00167607">
      <w:r w:rsidRPr="00E644B8">
        <w:t>Methods:</w:t>
      </w:r>
    </w:p>
    <w:tbl>
      <w:tblPr>
        <w:tblStyle w:val="GridTable1Light"/>
        <w:tblW w:w="0" w:type="auto"/>
        <w:tblLook w:val="04A0" w:firstRow="1" w:lastRow="0" w:firstColumn="1" w:lastColumn="0" w:noHBand="0" w:noVBand="1"/>
      </w:tblPr>
      <w:tblGrid>
        <w:gridCol w:w="2263"/>
        <w:gridCol w:w="6753"/>
      </w:tblGrid>
      <w:tr w:rsidR="00167607" w:rsidRPr="00E644B8" w14:paraId="302DCFE0"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917D58" w14:textId="77777777" w:rsidR="00167607" w:rsidRPr="00E644B8" w:rsidRDefault="00167607" w:rsidP="00463505">
            <w:r w:rsidRPr="00E644B8">
              <w:t>Name</w:t>
            </w:r>
          </w:p>
        </w:tc>
        <w:tc>
          <w:tcPr>
            <w:tcW w:w="6753" w:type="dxa"/>
          </w:tcPr>
          <w:p w14:paraId="12826A1F" w14:textId="77777777" w:rsidR="00167607" w:rsidRPr="00E644B8" w:rsidRDefault="00167607" w:rsidP="00463505">
            <w:pPr>
              <w:cnfStyle w:val="100000000000" w:firstRow="1" w:lastRow="0" w:firstColumn="0" w:lastColumn="0" w:oddVBand="0" w:evenVBand="0" w:oddHBand="0" w:evenHBand="0" w:firstRowFirstColumn="0" w:firstRowLastColumn="0" w:lastRowFirstColumn="0" w:lastRowLastColumn="0"/>
            </w:pPr>
            <w:r w:rsidRPr="00E644B8">
              <w:t>Explanation</w:t>
            </w:r>
          </w:p>
        </w:tc>
      </w:tr>
      <w:tr w:rsidR="00167607" w:rsidRPr="00E644B8" w14:paraId="6183BBE4"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88C8915" w14:textId="77777777" w:rsidR="00167607" w:rsidRPr="00E644B8" w:rsidRDefault="00167607" w:rsidP="00463505">
            <w:pPr>
              <w:rPr>
                <w:b w:val="0"/>
                <w:bCs w:val="0"/>
              </w:rPr>
            </w:pPr>
            <w:r w:rsidRPr="00E644B8">
              <w:rPr>
                <w:b w:val="0"/>
                <w:bCs w:val="0"/>
              </w:rPr>
              <w:t>Spin</w:t>
            </w:r>
          </w:p>
        </w:tc>
        <w:tc>
          <w:tcPr>
            <w:tcW w:w="6753" w:type="dxa"/>
          </w:tcPr>
          <w:p w14:paraId="7273DA1F"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his spins the player clockwise, by the “speed”</w:t>
            </w:r>
          </w:p>
        </w:tc>
      </w:tr>
      <w:tr w:rsidR="00167607" w:rsidRPr="00E644B8" w14:paraId="19BD8833"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5CBF192" w14:textId="77777777" w:rsidR="00167607" w:rsidRPr="00E644B8" w:rsidRDefault="00167607" w:rsidP="00463505">
            <w:pPr>
              <w:rPr>
                <w:b w:val="0"/>
                <w:bCs w:val="0"/>
              </w:rPr>
            </w:pPr>
            <w:r w:rsidRPr="00E644B8">
              <w:rPr>
                <w:b w:val="0"/>
                <w:bCs w:val="0"/>
              </w:rPr>
              <w:t>Move</w:t>
            </w:r>
          </w:p>
        </w:tc>
        <w:tc>
          <w:tcPr>
            <w:tcW w:w="6753" w:type="dxa"/>
          </w:tcPr>
          <w:p w14:paraId="4BFF3C6A"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his move player in direction that harpoon gun is pointing</w:t>
            </w:r>
          </w:p>
        </w:tc>
      </w:tr>
    </w:tbl>
    <w:p w14:paraId="14287BF9" w14:textId="0101D42C" w:rsidR="00167607" w:rsidRPr="00E644B8" w:rsidRDefault="00167607" w:rsidP="00167607"/>
    <w:p w14:paraId="7028CCEE" w14:textId="6C01625B" w:rsidR="00167607" w:rsidRPr="00E644B8" w:rsidRDefault="00167607" w:rsidP="00F806DB">
      <w:pPr>
        <w:pStyle w:val="Heading3"/>
      </w:pPr>
      <w:bookmarkStart w:id="24" w:name="_Toc32479403"/>
      <w:r w:rsidRPr="00E644B8">
        <w:t>Object: Button</w:t>
      </w:r>
      <w:bookmarkEnd w:id="24"/>
    </w:p>
    <w:p w14:paraId="0C272B82" w14:textId="32C215AC" w:rsidR="00250C88" w:rsidRPr="00E644B8" w:rsidRDefault="00250C88" w:rsidP="00250C88">
      <w:r w:rsidRPr="00E644B8">
        <w:t>What it does: This class makes Buttons of which when pressed performs a function (normally going to a different page). The main use of this class is to connect the different pages to the home page</w:t>
      </w:r>
      <w:r w:rsidR="00A80465" w:rsidRPr="00E644B8">
        <w:t>; but will also help replay a game, go to settings, see leader boards etc.</w:t>
      </w:r>
    </w:p>
    <w:p w14:paraId="5FF8FABE" w14:textId="106E8F54" w:rsidR="00A80465" w:rsidRPr="00E644B8" w:rsidRDefault="00A80465" w:rsidP="00250C88">
      <w:r w:rsidRPr="00E644B8">
        <w:t>Requirement number met most of 3, most of 6 and most of 10</w:t>
      </w:r>
    </w:p>
    <w:p w14:paraId="684ABF9E" w14:textId="77777777" w:rsidR="00167607" w:rsidRPr="00E644B8" w:rsidRDefault="00167607" w:rsidP="00167607">
      <w:r w:rsidRPr="00E644B8">
        <w:t>Attributes:</w:t>
      </w:r>
    </w:p>
    <w:tbl>
      <w:tblPr>
        <w:tblStyle w:val="GridTable1Light"/>
        <w:tblW w:w="0" w:type="auto"/>
        <w:tblLook w:val="04A0" w:firstRow="1" w:lastRow="0" w:firstColumn="1" w:lastColumn="0" w:noHBand="0" w:noVBand="1"/>
      </w:tblPr>
      <w:tblGrid>
        <w:gridCol w:w="2263"/>
        <w:gridCol w:w="6753"/>
      </w:tblGrid>
      <w:tr w:rsidR="00167607" w:rsidRPr="00E644B8" w14:paraId="3936E3C0"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605AA" w14:textId="77777777" w:rsidR="00167607" w:rsidRPr="00E644B8" w:rsidRDefault="00167607" w:rsidP="00463505">
            <w:r w:rsidRPr="00E644B8">
              <w:t>Name</w:t>
            </w:r>
          </w:p>
        </w:tc>
        <w:tc>
          <w:tcPr>
            <w:tcW w:w="6753" w:type="dxa"/>
          </w:tcPr>
          <w:p w14:paraId="7A34087F" w14:textId="77777777" w:rsidR="00167607" w:rsidRPr="00E644B8" w:rsidRDefault="00167607" w:rsidP="00463505">
            <w:pPr>
              <w:cnfStyle w:val="100000000000" w:firstRow="1" w:lastRow="0" w:firstColumn="0" w:lastColumn="0" w:oddVBand="0" w:evenVBand="0" w:oddHBand="0" w:evenHBand="0" w:firstRowFirstColumn="0" w:firstRowLastColumn="0" w:lastRowFirstColumn="0" w:lastRowLastColumn="0"/>
            </w:pPr>
            <w:r w:rsidRPr="00E644B8">
              <w:t>Explanation</w:t>
            </w:r>
          </w:p>
        </w:tc>
      </w:tr>
      <w:tr w:rsidR="00167607" w:rsidRPr="00E644B8" w14:paraId="4FEAAD20"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09CC2115" w14:textId="77777777" w:rsidR="00167607" w:rsidRPr="00E644B8" w:rsidRDefault="00167607" w:rsidP="00463505">
            <w:pPr>
              <w:rPr>
                <w:b w:val="0"/>
                <w:bCs w:val="0"/>
              </w:rPr>
            </w:pPr>
            <w:r w:rsidRPr="00E644B8">
              <w:rPr>
                <w:b w:val="0"/>
                <w:bCs w:val="0"/>
              </w:rPr>
              <w:t>X</w:t>
            </w:r>
          </w:p>
        </w:tc>
        <w:tc>
          <w:tcPr>
            <w:tcW w:w="6753" w:type="dxa"/>
          </w:tcPr>
          <w:p w14:paraId="771DDE6B"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his is to help with click method</w:t>
            </w:r>
          </w:p>
        </w:tc>
      </w:tr>
      <w:tr w:rsidR="00167607" w:rsidRPr="00E644B8" w14:paraId="07B8C398"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9008102" w14:textId="77777777" w:rsidR="00167607" w:rsidRPr="00E644B8" w:rsidRDefault="00167607" w:rsidP="00463505">
            <w:pPr>
              <w:rPr>
                <w:b w:val="0"/>
                <w:bCs w:val="0"/>
              </w:rPr>
            </w:pPr>
            <w:r w:rsidRPr="00E644B8">
              <w:rPr>
                <w:b w:val="0"/>
                <w:bCs w:val="0"/>
              </w:rPr>
              <w:t>Y</w:t>
            </w:r>
          </w:p>
        </w:tc>
        <w:tc>
          <w:tcPr>
            <w:tcW w:w="6753" w:type="dxa"/>
          </w:tcPr>
          <w:p w14:paraId="23622882"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his is to help with click method</w:t>
            </w:r>
          </w:p>
        </w:tc>
      </w:tr>
      <w:tr w:rsidR="00167607" w:rsidRPr="00E644B8" w14:paraId="09274FFF"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63452D1" w14:textId="77777777" w:rsidR="00167607" w:rsidRPr="00E644B8" w:rsidRDefault="00167607" w:rsidP="00463505">
            <w:pPr>
              <w:rPr>
                <w:b w:val="0"/>
                <w:bCs w:val="0"/>
              </w:rPr>
            </w:pPr>
            <w:r w:rsidRPr="00E644B8">
              <w:rPr>
                <w:b w:val="0"/>
                <w:bCs w:val="0"/>
              </w:rPr>
              <w:t>Width</w:t>
            </w:r>
          </w:p>
        </w:tc>
        <w:tc>
          <w:tcPr>
            <w:tcW w:w="6753" w:type="dxa"/>
          </w:tcPr>
          <w:p w14:paraId="305A0966"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o keep track of width for drawing object</w:t>
            </w:r>
          </w:p>
        </w:tc>
      </w:tr>
      <w:tr w:rsidR="00167607" w:rsidRPr="00E644B8" w14:paraId="0EC43A65"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4434971E" w14:textId="77777777" w:rsidR="00167607" w:rsidRPr="00E644B8" w:rsidRDefault="00167607" w:rsidP="00463505">
            <w:pPr>
              <w:rPr>
                <w:b w:val="0"/>
                <w:bCs w:val="0"/>
              </w:rPr>
            </w:pPr>
            <w:r w:rsidRPr="00E644B8">
              <w:rPr>
                <w:b w:val="0"/>
                <w:bCs w:val="0"/>
              </w:rPr>
              <w:t>Height</w:t>
            </w:r>
          </w:p>
        </w:tc>
        <w:tc>
          <w:tcPr>
            <w:tcW w:w="6753" w:type="dxa"/>
          </w:tcPr>
          <w:p w14:paraId="30963D8E"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o keep track of height for drawing object</w:t>
            </w:r>
          </w:p>
        </w:tc>
      </w:tr>
      <w:tr w:rsidR="00167607" w:rsidRPr="00E644B8" w14:paraId="2C33CC57"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900E4F3" w14:textId="77777777" w:rsidR="00167607" w:rsidRPr="00E644B8" w:rsidRDefault="00167607" w:rsidP="00463505">
            <w:pPr>
              <w:rPr>
                <w:b w:val="0"/>
                <w:bCs w:val="0"/>
              </w:rPr>
            </w:pPr>
            <w:r w:rsidRPr="00E644B8">
              <w:rPr>
                <w:b w:val="0"/>
                <w:bCs w:val="0"/>
              </w:rPr>
              <w:t>Font</w:t>
            </w:r>
          </w:p>
        </w:tc>
        <w:tc>
          <w:tcPr>
            <w:tcW w:w="6753" w:type="dxa"/>
          </w:tcPr>
          <w:p w14:paraId="525BF0DA"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Font of the word that is part of the object</w:t>
            </w:r>
          </w:p>
        </w:tc>
      </w:tr>
      <w:tr w:rsidR="00167607" w:rsidRPr="00E644B8" w14:paraId="3CBF3BD6"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A32E3B8" w14:textId="77777777" w:rsidR="00167607" w:rsidRPr="00E644B8" w:rsidRDefault="00167607" w:rsidP="00463505">
            <w:pPr>
              <w:rPr>
                <w:b w:val="0"/>
                <w:bCs w:val="0"/>
              </w:rPr>
            </w:pPr>
            <w:r w:rsidRPr="00E644B8">
              <w:rPr>
                <w:b w:val="0"/>
                <w:bCs w:val="0"/>
              </w:rPr>
              <w:t>Word</w:t>
            </w:r>
          </w:p>
        </w:tc>
        <w:tc>
          <w:tcPr>
            <w:tcW w:w="6753" w:type="dxa"/>
          </w:tcPr>
          <w:p w14:paraId="6D56F9EF"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 xml:space="preserve">What the word is </w:t>
            </w:r>
          </w:p>
        </w:tc>
      </w:tr>
      <w:tr w:rsidR="00167607" w:rsidRPr="00E644B8" w14:paraId="2E1FE00D"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0F675DE2" w14:textId="77777777" w:rsidR="00167607" w:rsidRPr="00E644B8" w:rsidRDefault="00167607" w:rsidP="00463505">
            <w:pPr>
              <w:rPr>
                <w:b w:val="0"/>
                <w:bCs w:val="0"/>
              </w:rPr>
            </w:pPr>
            <w:r w:rsidRPr="00E644B8">
              <w:rPr>
                <w:b w:val="0"/>
                <w:bCs w:val="0"/>
              </w:rPr>
              <w:t>Fill</w:t>
            </w:r>
          </w:p>
        </w:tc>
        <w:tc>
          <w:tcPr>
            <w:tcW w:w="6753" w:type="dxa"/>
          </w:tcPr>
          <w:p w14:paraId="0B89521D"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What the colour of the button is</w:t>
            </w:r>
          </w:p>
        </w:tc>
      </w:tr>
      <w:tr w:rsidR="00167607" w:rsidRPr="00E644B8" w14:paraId="5E69BCD4"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7E3316F" w14:textId="77777777" w:rsidR="00167607" w:rsidRPr="00E644B8" w:rsidRDefault="00167607" w:rsidP="00463505">
            <w:pPr>
              <w:rPr>
                <w:b w:val="0"/>
                <w:bCs w:val="0"/>
              </w:rPr>
            </w:pPr>
            <w:proofErr w:type="spellStart"/>
            <w:r w:rsidRPr="00E644B8">
              <w:rPr>
                <w:b w:val="0"/>
                <w:bCs w:val="0"/>
              </w:rPr>
              <w:t>Outline_colour</w:t>
            </w:r>
            <w:proofErr w:type="spellEnd"/>
          </w:p>
        </w:tc>
        <w:tc>
          <w:tcPr>
            <w:tcW w:w="6753" w:type="dxa"/>
          </w:tcPr>
          <w:p w14:paraId="01EC3995"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What the colour of the rim of button is</w:t>
            </w:r>
          </w:p>
        </w:tc>
      </w:tr>
      <w:tr w:rsidR="00167607" w:rsidRPr="00E644B8" w14:paraId="0EAF6B89"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97DF799" w14:textId="77777777" w:rsidR="00167607" w:rsidRPr="00E644B8" w:rsidRDefault="00167607" w:rsidP="00463505">
            <w:pPr>
              <w:rPr>
                <w:b w:val="0"/>
                <w:bCs w:val="0"/>
              </w:rPr>
            </w:pPr>
            <w:r w:rsidRPr="00E644B8">
              <w:rPr>
                <w:b w:val="0"/>
                <w:bCs w:val="0"/>
              </w:rPr>
              <w:t>Clicked</w:t>
            </w:r>
          </w:p>
        </w:tc>
        <w:tc>
          <w:tcPr>
            <w:tcW w:w="6753" w:type="dxa"/>
          </w:tcPr>
          <w:p w14:paraId="10906640"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So that the program can tell when the button is clicked</w:t>
            </w:r>
          </w:p>
        </w:tc>
      </w:tr>
      <w:tr w:rsidR="00167607" w:rsidRPr="00E644B8" w14:paraId="320BEA21"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ABD28C7" w14:textId="77777777" w:rsidR="00167607" w:rsidRPr="00E644B8" w:rsidRDefault="00167607" w:rsidP="00463505">
            <w:pPr>
              <w:rPr>
                <w:b w:val="0"/>
                <w:bCs w:val="0"/>
              </w:rPr>
            </w:pPr>
            <w:proofErr w:type="spellStart"/>
            <w:r w:rsidRPr="00E644B8">
              <w:rPr>
                <w:b w:val="0"/>
                <w:bCs w:val="0"/>
              </w:rPr>
              <w:t>Func</w:t>
            </w:r>
            <w:proofErr w:type="spellEnd"/>
          </w:p>
        </w:tc>
        <w:tc>
          <w:tcPr>
            <w:tcW w:w="6753" w:type="dxa"/>
          </w:tcPr>
          <w:p w14:paraId="45D25B78"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What the function of the button is</w:t>
            </w:r>
          </w:p>
        </w:tc>
      </w:tr>
    </w:tbl>
    <w:p w14:paraId="0E21BE2C" w14:textId="77777777" w:rsidR="00167607" w:rsidRPr="00E644B8" w:rsidRDefault="00167607" w:rsidP="00167607"/>
    <w:p w14:paraId="3F894AB8" w14:textId="77777777" w:rsidR="00167607" w:rsidRPr="00E644B8" w:rsidRDefault="00167607" w:rsidP="00167607">
      <w:r w:rsidRPr="00E644B8">
        <w:t>Methods:</w:t>
      </w:r>
    </w:p>
    <w:tbl>
      <w:tblPr>
        <w:tblStyle w:val="GridTable1Light"/>
        <w:tblW w:w="0" w:type="auto"/>
        <w:tblLook w:val="04A0" w:firstRow="1" w:lastRow="0" w:firstColumn="1" w:lastColumn="0" w:noHBand="0" w:noVBand="1"/>
      </w:tblPr>
      <w:tblGrid>
        <w:gridCol w:w="2263"/>
        <w:gridCol w:w="6753"/>
      </w:tblGrid>
      <w:tr w:rsidR="00167607" w:rsidRPr="00E644B8" w14:paraId="5EEDD0A7"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04392E" w14:textId="77777777" w:rsidR="00167607" w:rsidRPr="00E644B8" w:rsidRDefault="00167607" w:rsidP="00463505">
            <w:r w:rsidRPr="00E644B8">
              <w:t>Name</w:t>
            </w:r>
          </w:p>
        </w:tc>
        <w:tc>
          <w:tcPr>
            <w:tcW w:w="6753" w:type="dxa"/>
          </w:tcPr>
          <w:p w14:paraId="6A12665C" w14:textId="77777777" w:rsidR="00167607" w:rsidRPr="00E644B8" w:rsidRDefault="00167607" w:rsidP="00463505">
            <w:pPr>
              <w:cnfStyle w:val="100000000000" w:firstRow="1" w:lastRow="0" w:firstColumn="0" w:lastColumn="0" w:oddVBand="0" w:evenVBand="0" w:oddHBand="0" w:evenHBand="0" w:firstRowFirstColumn="0" w:firstRowLastColumn="0" w:lastRowFirstColumn="0" w:lastRowLastColumn="0"/>
            </w:pPr>
            <w:r w:rsidRPr="00E644B8">
              <w:t xml:space="preserve">Explanation </w:t>
            </w:r>
          </w:p>
        </w:tc>
      </w:tr>
      <w:tr w:rsidR="00167607" w:rsidRPr="00E644B8" w14:paraId="076E4EDF"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46A92D2" w14:textId="77777777" w:rsidR="00167607" w:rsidRPr="00E644B8" w:rsidRDefault="00167607" w:rsidP="00463505">
            <w:pPr>
              <w:rPr>
                <w:b w:val="0"/>
                <w:bCs w:val="0"/>
              </w:rPr>
            </w:pPr>
            <w:r w:rsidRPr="00E644B8">
              <w:rPr>
                <w:b w:val="0"/>
                <w:bCs w:val="0"/>
              </w:rPr>
              <w:t>Draw</w:t>
            </w:r>
          </w:p>
        </w:tc>
        <w:tc>
          <w:tcPr>
            <w:tcW w:w="6753" w:type="dxa"/>
          </w:tcPr>
          <w:p w14:paraId="678F81AA" w14:textId="77777777" w:rsidR="00167607" w:rsidRPr="00E644B8" w:rsidRDefault="00167607" w:rsidP="00463505">
            <w:pPr>
              <w:cnfStyle w:val="000000000000" w:firstRow="0" w:lastRow="0" w:firstColumn="0" w:lastColumn="0" w:oddVBand="0" w:evenVBand="0" w:oddHBand="0" w:evenHBand="0" w:firstRowFirstColumn="0" w:firstRowLastColumn="0" w:lastRowFirstColumn="0" w:lastRowLastColumn="0"/>
            </w:pPr>
            <w:r w:rsidRPr="00E644B8">
              <w:t>This draws the button on the page when needed</w:t>
            </w:r>
          </w:p>
        </w:tc>
      </w:tr>
      <w:tr w:rsidR="006C3DA5" w:rsidRPr="00E644B8" w14:paraId="4DA41E17"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10FFE09" w14:textId="20464E62" w:rsidR="006C3DA5" w:rsidRPr="00E644B8" w:rsidRDefault="006C3DA5" w:rsidP="00463505">
            <w:pPr>
              <w:rPr>
                <w:b w:val="0"/>
                <w:bCs w:val="0"/>
              </w:rPr>
            </w:pPr>
            <w:r w:rsidRPr="00E644B8">
              <w:rPr>
                <w:b w:val="0"/>
                <w:bCs w:val="0"/>
              </w:rPr>
              <w:t>Click</w:t>
            </w:r>
          </w:p>
        </w:tc>
        <w:tc>
          <w:tcPr>
            <w:tcW w:w="6753" w:type="dxa"/>
          </w:tcPr>
          <w:p w14:paraId="7D916387" w14:textId="15708E4E" w:rsidR="006C3DA5" w:rsidRPr="00E644B8" w:rsidRDefault="006C3DA5" w:rsidP="00463505">
            <w:pPr>
              <w:cnfStyle w:val="000000000000" w:firstRow="0" w:lastRow="0" w:firstColumn="0" w:lastColumn="0" w:oddVBand="0" w:evenVBand="0" w:oddHBand="0" w:evenHBand="0" w:firstRowFirstColumn="0" w:firstRowLastColumn="0" w:lastRowFirstColumn="0" w:lastRowLastColumn="0"/>
            </w:pPr>
            <w:r w:rsidRPr="00E644B8">
              <w:t xml:space="preserve">This checks if button is clicked and if so </w:t>
            </w:r>
            <w:proofErr w:type="spellStart"/>
            <w:r w:rsidRPr="00E644B8">
              <w:t>performes</w:t>
            </w:r>
            <w:proofErr w:type="spellEnd"/>
            <w:r w:rsidRPr="00E644B8">
              <w:t xml:space="preserve"> the function of button</w:t>
            </w:r>
          </w:p>
        </w:tc>
      </w:tr>
    </w:tbl>
    <w:p w14:paraId="4B7FC5D5" w14:textId="39CE64B7" w:rsidR="00167607" w:rsidRPr="00E644B8" w:rsidRDefault="00167607" w:rsidP="00167607"/>
    <w:p w14:paraId="7FD54881" w14:textId="77777777" w:rsidR="00167607" w:rsidRPr="00E644B8" w:rsidRDefault="00167607" w:rsidP="00167607">
      <w:r w:rsidRPr="00E644B8">
        <w:br w:type="page"/>
      </w:r>
    </w:p>
    <w:p w14:paraId="7499F417" w14:textId="385418BC" w:rsidR="00A33596" w:rsidRPr="00E644B8" w:rsidRDefault="00DE750D" w:rsidP="00DE750D">
      <w:pPr>
        <w:pStyle w:val="Heading2"/>
        <w:rPr>
          <w:sz w:val="24"/>
          <w:szCs w:val="24"/>
        </w:rPr>
      </w:pPr>
      <w:bookmarkStart w:id="25" w:name="_Toc32479404"/>
      <w:r w:rsidRPr="00E644B8">
        <w:rPr>
          <w:sz w:val="24"/>
          <w:szCs w:val="24"/>
        </w:rPr>
        <w:lastRenderedPageBreak/>
        <w:t>Algorithms</w:t>
      </w:r>
      <w:bookmarkEnd w:id="25"/>
    </w:p>
    <w:p w14:paraId="0E3FA78A" w14:textId="4D0B6157" w:rsidR="0005427E" w:rsidRPr="00E644B8" w:rsidRDefault="00D03C26" w:rsidP="00D03C26">
      <w:pPr>
        <w:pStyle w:val="Heading3"/>
      </w:pPr>
      <w:bookmarkStart w:id="26" w:name="_Toc32479405"/>
      <w:r w:rsidRPr="00E644B8">
        <w:t>Class Block</w:t>
      </w:r>
      <w:bookmarkEnd w:id="26"/>
    </w:p>
    <w:p w14:paraId="05C447C8" w14:textId="454B8E0E" w:rsidR="0005427E" w:rsidRPr="00E644B8" w:rsidRDefault="00D934DF" w:rsidP="0005427E">
      <w:r w:rsidRPr="00E644B8">
        <w:rPr>
          <w:noProof/>
        </w:rPr>
        <w:drawing>
          <wp:anchor distT="0" distB="0" distL="114300" distR="114300" simplePos="0" relativeHeight="251683840" behindDoc="0" locked="0" layoutInCell="1" allowOverlap="1" wp14:anchorId="4F675609" wp14:editId="51A4063B">
            <wp:simplePos x="0" y="0"/>
            <wp:positionH relativeFrom="column">
              <wp:posOffset>21946</wp:posOffset>
            </wp:positionH>
            <wp:positionV relativeFrom="page">
              <wp:posOffset>1681937</wp:posOffset>
            </wp:positionV>
            <wp:extent cx="6349365" cy="14554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468" t="46074" r="40003" b="33743"/>
                    <a:stretch/>
                  </pic:blipFill>
                  <pic:spPr bwMode="auto">
                    <a:xfrm>
                      <a:off x="0" y="0"/>
                      <a:ext cx="6349365" cy="1455420"/>
                    </a:xfrm>
                    <a:prstGeom prst="rect">
                      <a:avLst/>
                    </a:prstGeom>
                    <a:ln>
                      <a:noFill/>
                    </a:ln>
                    <a:extLst>
                      <a:ext uri="{53640926-AAD7-44D8-BBD7-CCE9431645EC}">
                        <a14:shadowObscured xmlns:a14="http://schemas.microsoft.com/office/drawing/2010/main"/>
                      </a:ext>
                    </a:extLst>
                  </pic:spPr>
                </pic:pic>
              </a:graphicData>
            </a:graphic>
          </wp:anchor>
        </w:drawing>
      </w:r>
    </w:p>
    <w:p w14:paraId="1DE6491D" w14:textId="434B3F78" w:rsidR="00DB38B0" w:rsidRPr="00E644B8" w:rsidRDefault="00DB38B0" w:rsidP="00DB38B0">
      <w:pPr>
        <w:pStyle w:val="Heading3"/>
      </w:pPr>
      <w:bookmarkStart w:id="27" w:name="_Toc32479406"/>
      <w:r w:rsidRPr="00E644B8">
        <w:t>Class Button</w:t>
      </w:r>
      <w:bookmarkEnd w:id="27"/>
    </w:p>
    <w:p w14:paraId="268FA34C" w14:textId="40EACA77" w:rsidR="00DB38B0" w:rsidRPr="00E644B8" w:rsidRDefault="00DB38B0" w:rsidP="00DB38B0">
      <w:r w:rsidRPr="00E644B8">
        <w:rPr>
          <w:noProof/>
        </w:rPr>
        <w:drawing>
          <wp:anchor distT="0" distB="0" distL="114300" distR="114300" simplePos="0" relativeHeight="251686912" behindDoc="1" locked="0" layoutInCell="1" allowOverlap="1" wp14:anchorId="11938153" wp14:editId="071A2331">
            <wp:simplePos x="0" y="0"/>
            <wp:positionH relativeFrom="margin">
              <wp:align>center</wp:align>
            </wp:positionH>
            <wp:positionV relativeFrom="margin">
              <wp:posOffset>3390900</wp:posOffset>
            </wp:positionV>
            <wp:extent cx="4783455" cy="5772150"/>
            <wp:effectExtent l="0" t="0" r="0" b="0"/>
            <wp:wrapTight wrapText="bothSides">
              <wp:wrapPolygon edited="0">
                <wp:start x="0" y="0"/>
                <wp:lineTo x="0" y="21529"/>
                <wp:lineTo x="21505" y="21529"/>
                <wp:lineTo x="215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6037" t="8849" r="35030" b="7636"/>
                    <a:stretch/>
                  </pic:blipFill>
                  <pic:spPr bwMode="auto">
                    <a:xfrm>
                      <a:off x="0" y="0"/>
                      <a:ext cx="4783455" cy="577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85234" w14:textId="7FBEFD9B" w:rsidR="00DB38B0" w:rsidRPr="00E644B8" w:rsidRDefault="00DB38B0" w:rsidP="00DB38B0"/>
    <w:p w14:paraId="75F68C8C" w14:textId="12921D68" w:rsidR="00DB38B0" w:rsidRPr="00E644B8" w:rsidRDefault="00DB38B0" w:rsidP="00DB38B0"/>
    <w:p w14:paraId="1EBBC48A" w14:textId="4B7904C0" w:rsidR="00DB38B0" w:rsidRPr="00E644B8" w:rsidRDefault="00DB38B0" w:rsidP="00DB38B0"/>
    <w:p w14:paraId="5C30C886" w14:textId="3C3BA4B9" w:rsidR="0005427E" w:rsidRPr="00E644B8" w:rsidRDefault="0005427E" w:rsidP="0005427E"/>
    <w:p w14:paraId="6290B180" w14:textId="1F426BB3" w:rsidR="00DB38B0" w:rsidRPr="00E644B8" w:rsidRDefault="00DB38B0" w:rsidP="0005427E"/>
    <w:p w14:paraId="7F035BF1" w14:textId="4AE84019" w:rsidR="00DB38B0" w:rsidRPr="00E644B8" w:rsidRDefault="00DB38B0" w:rsidP="0005427E"/>
    <w:p w14:paraId="5FE43110" w14:textId="7C1CB817" w:rsidR="00DB38B0" w:rsidRPr="00E644B8" w:rsidRDefault="00DB38B0" w:rsidP="0005427E"/>
    <w:p w14:paraId="06BB6EB6" w14:textId="5F92E69A" w:rsidR="00DB38B0" w:rsidRPr="00E644B8" w:rsidRDefault="00DB38B0" w:rsidP="0005427E"/>
    <w:p w14:paraId="21A57B69" w14:textId="48AFB721" w:rsidR="00DB38B0" w:rsidRPr="00E644B8" w:rsidRDefault="00DB38B0" w:rsidP="0005427E"/>
    <w:p w14:paraId="0DBD113E" w14:textId="1D72F1D8" w:rsidR="00DB38B0" w:rsidRPr="00E644B8" w:rsidRDefault="00DB38B0" w:rsidP="0005427E"/>
    <w:p w14:paraId="41B807F3" w14:textId="313078E4" w:rsidR="00DB38B0" w:rsidRPr="00E644B8" w:rsidRDefault="00DB38B0" w:rsidP="0005427E"/>
    <w:p w14:paraId="7D94AE19" w14:textId="00FCF7E7" w:rsidR="00DB38B0" w:rsidRPr="00E644B8" w:rsidRDefault="00DB38B0" w:rsidP="0005427E"/>
    <w:p w14:paraId="1D9FB8EC" w14:textId="6B6842A3" w:rsidR="00DB38B0" w:rsidRPr="00E644B8" w:rsidRDefault="00DB38B0" w:rsidP="0005427E"/>
    <w:p w14:paraId="16A08824" w14:textId="4A08F91E" w:rsidR="00DB38B0" w:rsidRPr="00E644B8" w:rsidRDefault="00DB38B0" w:rsidP="0005427E"/>
    <w:p w14:paraId="626F6578" w14:textId="2F62B48C" w:rsidR="00DB38B0" w:rsidRPr="00E644B8" w:rsidRDefault="00DB38B0" w:rsidP="0005427E"/>
    <w:p w14:paraId="6E239D65" w14:textId="57286881" w:rsidR="00DB38B0" w:rsidRPr="00E644B8" w:rsidRDefault="00DB38B0" w:rsidP="0005427E"/>
    <w:p w14:paraId="06F43D28" w14:textId="3E0BA00A" w:rsidR="00DB38B0" w:rsidRPr="00E644B8" w:rsidRDefault="00DB38B0" w:rsidP="0005427E"/>
    <w:p w14:paraId="7F13E449" w14:textId="1FF2146A" w:rsidR="00DB38B0" w:rsidRPr="00E644B8" w:rsidRDefault="00DB38B0" w:rsidP="0005427E"/>
    <w:p w14:paraId="126F9EC1" w14:textId="429B3C03" w:rsidR="00DB38B0" w:rsidRPr="00E644B8" w:rsidRDefault="00DB38B0" w:rsidP="0005427E"/>
    <w:p w14:paraId="6E01F60C" w14:textId="5333E6FD" w:rsidR="00DB38B0" w:rsidRPr="00E644B8" w:rsidRDefault="00DB38B0" w:rsidP="0005427E"/>
    <w:p w14:paraId="09314AC9" w14:textId="482EAF3A" w:rsidR="00DB38B0" w:rsidRPr="00E644B8" w:rsidRDefault="00DB38B0" w:rsidP="0005427E"/>
    <w:p w14:paraId="420530CB" w14:textId="7EA48CF2" w:rsidR="00DB38B0" w:rsidRPr="00E644B8" w:rsidRDefault="00DB38B0" w:rsidP="0005427E">
      <w:r w:rsidRPr="00E644B8">
        <w:rPr>
          <w:noProof/>
        </w:rPr>
        <w:lastRenderedPageBreak/>
        <w:drawing>
          <wp:anchor distT="0" distB="0" distL="114300" distR="114300" simplePos="0" relativeHeight="251685888" behindDoc="0" locked="0" layoutInCell="1" allowOverlap="1" wp14:anchorId="1A120D21" wp14:editId="2A72666A">
            <wp:simplePos x="0" y="0"/>
            <wp:positionH relativeFrom="margin">
              <wp:align>center</wp:align>
            </wp:positionH>
            <wp:positionV relativeFrom="page">
              <wp:posOffset>601980</wp:posOffset>
            </wp:positionV>
            <wp:extent cx="4132580" cy="345059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8173" t="34490" r="26357" b="12853"/>
                    <a:stretch/>
                  </pic:blipFill>
                  <pic:spPr bwMode="auto">
                    <a:xfrm rot="10800000">
                      <a:off x="0" y="0"/>
                      <a:ext cx="4132580" cy="345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54A43" w14:textId="46C59B57" w:rsidR="00DB38B0" w:rsidRPr="00E644B8" w:rsidRDefault="00DB38B0" w:rsidP="0005427E"/>
    <w:p w14:paraId="257E79E9" w14:textId="18F4776C" w:rsidR="00DB38B0" w:rsidRPr="00E644B8" w:rsidRDefault="00DB38B0" w:rsidP="0005427E"/>
    <w:p w14:paraId="251D4ACC" w14:textId="629EF6A6" w:rsidR="00DB38B0" w:rsidRPr="00E644B8" w:rsidRDefault="00DB38B0" w:rsidP="0005427E"/>
    <w:p w14:paraId="603EBEDA" w14:textId="53C03627" w:rsidR="00DB38B0" w:rsidRPr="00E644B8" w:rsidRDefault="00DB38B0" w:rsidP="0005427E"/>
    <w:p w14:paraId="627FA2B3" w14:textId="73B194C0" w:rsidR="00DB38B0" w:rsidRPr="00E644B8" w:rsidRDefault="00DB38B0" w:rsidP="0005427E"/>
    <w:p w14:paraId="4AC78621" w14:textId="2D2EB9ED" w:rsidR="00DB38B0" w:rsidRPr="00E644B8" w:rsidRDefault="00DB38B0" w:rsidP="0005427E"/>
    <w:p w14:paraId="076D2FD7" w14:textId="6535DE43" w:rsidR="00DB38B0" w:rsidRPr="00E644B8" w:rsidRDefault="00DB38B0" w:rsidP="0005427E"/>
    <w:p w14:paraId="259404CB" w14:textId="1D72DD88" w:rsidR="00DB38B0" w:rsidRPr="00E644B8" w:rsidRDefault="00DB38B0" w:rsidP="0005427E"/>
    <w:p w14:paraId="290E0F22" w14:textId="1649FE82" w:rsidR="00DB38B0" w:rsidRPr="00E644B8" w:rsidRDefault="00DB38B0" w:rsidP="0005427E"/>
    <w:p w14:paraId="664635A1" w14:textId="3F64A627" w:rsidR="00DB38B0" w:rsidRPr="00E644B8" w:rsidRDefault="00DB38B0" w:rsidP="0005427E"/>
    <w:p w14:paraId="2509B2FA" w14:textId="0599B8C4" w:rsidR="00DB38B0" w:rsidRPr="00E644B8" w:rsidRDefault="00DB38B0" w:rsidP="0005427E">
      <w:r w:rsidRPr="00E644B8">
        <w:rPr>
          <w:noProof/>
        </w:rPr>
        <w:drawing>
          <wp:anchor distT="0" distB="0" distL="114300" distR="114300" simplePos="0" relativeHeight="251687936" behindDoc="0" locked="0" layoutInCell="1" allowOverlap="1" wp14:anchorId="1F4CA042" wp14:editId="7551EC2D">
            <wp:simplePos x="0" y="0"/>
            <wp:positionH relativeFrom="margin">
              <wp:align>center</wp:align>
            </wp:positionH>
            <wp:positionV relativeFrom="paragraph">
              <wp:posOffset>269240</wp:posOffset>
            </wp:positionV>
            <wp:extent cx="5882203" cy="2084832"/>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467" t="12480" r="45102" b="55743"/>
                    <a:stretch/>
                  </pic:blipFill>
                  <pic:spPr bwMode="auto">
                    <a:xfrm>
                      <a:off x="0" y="0"/>
                      <a:ext cx="5882203" cy="2084832"/>
                    </a:xfrm>
                    <a:prstGeom prst="rect">
                      <a:avLst/>
                    </a:prstGeom>
                    <a:ln>
                      <a:noFill/>
                    </a:ln>
                    <a:extLst>
                      <a:ext uri="{53640926-AAD7-44D8-BBD7-CCE9431645EC}">
                        <a14:shadowObscured xmlns:a14="http://schemas.microsoft.com/office/drawing/2010/main"/>
                      </a:ext>
                    </a:extLst>
                  </pic:spPr>
                </pic:pic>
              </a:graphicData>
            </a:graphic>
          </wp:anchor>
        </w:drawing>
      </w:r>
    </w:p>
    <w:p w14:paraId="7ECFBD03" w14:textId="787D9A69" w:rsidR="00DB38B0" w:rsidRPr="00E644B8" w:rsidRDefault="00DB38B0" w:rsidP="0005427E"/>
    <w:p w14:paraId="6049CE08" w14:textId="28B1B5D9" w:rsidR="00DB38B0" w:rsidRPr="00E644B8" w:rsidRDefault="00DB38B0" w:rsidP="0005427E"/>
    <w:p w14:paraId="535305AA" w14:textId="62DE644B" w:rsidR="00DB38B0" w:rsidRPr="00E644B8" w:rsidRDefault="00DB38B0" w:rsidP="0005427E"/>
    <w:p w14:paraId="08BA8B75" w14:textId="6EC9E4EF" w:rsidR="00DB38B0" w:rsidRPr="00E644B8" w:rsidRDefault="00DB38B0" w:rsidP="0005427E"/>
    <w:p w14:paraId="526091D8" w14:textId="5DC7FBEF" w:rsidR="00DB38B0" w:rsidRPr="00E644B8" w:rsidRDefault="00DB38B0" w:rsidP="0005427E"/>
    <w:p w14:paraId="5C18F250" w14:textId="4414D5E2" w:rsidR="00DB38B0" w:rsidRPr="00E644B8" w:rsidRDefault="00DB38B0" w:rsidP="0005427E"/>
    <w:p w14:paraId="6E5E0B60" w14:textId="28E75EA2" w:rsidR="00DB38B0" w:rsidRPr="00E644B8" w:rsidRDefault="00DB38B0" w:rsidP="0005427E"/>
    <w:p w14:paraId="4F2630F6" w14:textId="07312B7B" w:rsidR="00DB38B0" w:rsidRPr="00E644B8" w:rsidRDefault="00DB38B0" w:rsidP="0005427E"/>
    <w:p w14:paraId="69714331" w14:textId="392B9800" w:rsidR="00DB38B0" w:rsidRPr="00E644B8" w:rsidRDefault="00DB38B0" w:rsidP="0005427E"/>
    <w:p w14:paraId="587312BD" w14:textId="77777777" w:rsidR="00DB38B0" w:rsidRPr="00E644B8" w:rsidRDefault="00DB38B0" w:rsidP="0005427E"/>
    <w:p w14:paraId="1DA02C75" w14:textId="483A7F6C" w:rsidR="00DB38B0" w:rsidRPr="00E644B8" w:rsidRDefault="00DB38B0" w:rsidP="0005427E"/>
    <w:p w14:paraId="2B96A1E7" w14:textId="40970811" w:rsidR="00DB38B0" w:rsidRPr="00E644B8" w:rsidRDefault="00DB38B0" w:rsidP="00DB38B0">
      <w:pPr>
        <w:pStyle w:val="Heading3"/>
      </w:pPr>
      <w:bookmarkStart w:id="28" w:name="_Toc32479407"/>
      <w:r w:rsidRPr="00E644B8">
        <w:lastRenderedPageBreak/>
        <w:t>Class Player</w:t>
      </w:r>
      <w:bookmarkEnd w:id="28"/>
    </w:p>
    <w:p w14:paraId="095A9B0D" w14:textId="40491980" w:rsidR="00DB38B0" w:rsidRPr="00E644B8" w:rsidRDefault="00DB38B0" w:rsidP="0005427E">
      <w:r w:rsidRPr="00E644B8">
        <w:rPr>
          <w:noProof/>
        </w:rPr>
        <w:drawing>
          <wp:anchor distT="0" distB="0" distL="114300" distR="114300" simplePos="0" relativeHeight="251688960" behindDoc="0" locked="0" layoutInCell="1" allowOverlap="1" wp14:anchorId="07877A01" wp14:editId="240B9021">
            <wp:simplePos x="0" y="0"/>
            <wp:positionH relativeFrom="margin">
              <wp:align>left</wp:align>
            </wp:positionH>
            <wp:positionV relativeFrom="page">
              <wp:posOffset>1399540</wp:posOffset>
            </wp:positionV>
            <wp:extent cx="5676900" cy="8444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7783" t="10891" r="33121" b="12177"/>
                    <a:stretch/>
                  </pic:blipFill>
                  <pic:spPr bwMode="auto">
                    <a:xfrm rot="10800000">
                      <a:off x="0" y="0"/>
                      <a:ext cx="5676900" cy="844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DC16E" w14:textId="1B167C93" w:rsidR="0005427E" w:rsidRPr="00E644B8" w:rsidRDefault="00DB38B0" w:rsidP="0005427E">
      <w:r w:rsidRPr="00E644B8">
        <w:rPr>
          <w:noProof/>
        </w:rPr>
        <w:lastRenderedPageBreak/>
        <w:drawing>
          <wp:anchor distT="0" distB="0" distL="114300" distR="114300" simplePos="0" relativeHeight="251682816" behindDoc="1" locked="0" layoutInCell="1" allowOverlap="1" wp14:anchorId="5331607E" wp14:editId="6587B162">
            <wp:simplePos x="0" y="0"/>
            <wp:positionH relativeFrom="column">
              <wp:posOffset>-409575</wp:posOffset>
            </wp:positionH>
            <wp:positionV relativeFrom="page">
              <wp:posOffset>8390890</wp:posOffset>
            </wp:positionV>
            <wp:extent cx="6957060" cy="17049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721" t="65576" r="36163" b="11271"/>
                    <a:stretch/>
                  </pic:blipFill>
                  <pic:spPr bwMode="auto">
                    <a:xfrm>
                      <a:off x="0" y="0"/>
                      <a:ext cx="695706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4B8">
        <w:rPr>
          <w:noProof/>
        </w:rPr>
        <w:drawing>
          <wp:anchor distT="0" distB="0" distL="114300" distR="114300" simplePos="0" relativeHeight="251689984" behindDoc="0" locked="0" layoutInCell="1" allowOverlap="1" wp14:anchorId="2C0B0DB7" wp14:editId="5F176D41">
            <wp:simplePos x="0" y="0"/>
            <wp:positionH relativeFrom="margin">
              <wp:posOffset>-635</wp:posOffset>
            </wp:positionH>
            <wp:positionV relativeFrom="margin">
              <wp:posOffset>-581025</wp:posOffset>
            </wp:positionV>
            <wp:extent cx="6007100" cy="7924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3193" t="14748" r="32738" b="5358"/>
                    <a:stretch/>
                  </pic:blipFill>
                  <pic:spPr bwMode="auto">
                    <a:xfrm rot="10800000">
                      <a:off x="0" y="0"/>
                      <a:ext cx="6007100"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ED" w:rsidRPr="00E644B8">
        <w:t xml:space="preserve"> </w:t>
      </w:r>
    </w:p>
    <w:p w14:paraId="6D74BE2C" w14:textId="77777777" w:rsidR="0005427E" w:rsidRPr="00E644B8" w:rsidRDefault="0005427E" w:rsidP="0005427E"/>
    <w:p w14:paraId="60DD92F4" w14:textId="3708D949" w:rsidR="00DE750D" w:rsidRPr="00E644B8" w:rsidRDefault="00DE750D" w:rsidP="00DE750D">
      <w:pPr>
        <w:pStyle w:val="Heading2"/>
        <w:rPr>
          <w:sz w:val="24"/>
          <w:szCs w:val="24"/>
        </w:rPr>
      </w:pPr>
      <w:bookmarkStart w:id="29" w:name="_Toc32479408"/>
      <w:r w:rsidRPr="00E644B8">
        <w:rPr>
          <w:sz w:val="24"/>
          <w:szCs w:val="24"/>
        </w:rPr>
        <w:t>Design of AI algorithms</w:t>
      </w:r>
      <w:bookmarkEnd w:id="29"/>
    </w:p>
    <w:p w14:paraId="77FFD67A" w14:textId="77777777" w:rsidR="001D7B6E" w:rsidRPr="00E644B8" w:rsidRDefault="001D7B6E">
      <w:pPr>
        <w:rPr>
          <w:rFonts w:asciiTheme="majorHAnsi" w:eastAsiaTheme="majorEastAsia" w:hAnsiTheme="majorHAnsi" w:cstheme="majorBidi"/>
          <w:color w:val="2F5496" w:themeColor="accent1" w:themeShade="BF"/>
          <w:sz w:val="24"/>
          <w:szCs w:val="24"/>
        </w:rPr>
      </w:pPr>
      <w:r w:rsidRPr="00E644B8">
        <w:br w:type="page"/>
      </w:r>
    </w:p>
    <w:p w14:paraId="6984A294" w14:textId="05C1D472" w:rsidR="001D7B6E" w:rsidRPr="00E644B8" w:rsidRDefault="001D7B6E" w:rsidP="001D7B6E">
      <w:pPr>
        <w:pStyle w:val="Heading2"/>
        <w:rPr>
          <w:sz w:val="24"/>
          <w:szCs w:val="24"/>
        </w:rPr>
      </w:pPr>
      <w:bookmarkStart w:id="30" w:name="_Toc32479409"/>
      <w:r w:rsidRPr="00E644B8">
        <w:rPr>
          <w:sz w:val="24"/>
          <w:szCs w:val="24"/>
        </w:rPr>
        <w:lastRenderedPageBreak/>
        <w:t>Test Plan</w:t>
      </w:r>
      <w:bookmarkEnd w:id="30"/>
    </w:p>
    <w:tbl>
      <w:tblPr>
        <w:tblStyle w:val="TableGrid"/>
        <w:tblW w:w="0" w:type="auto"/>
        <w:tblLook w:val="04A0" w:firstRow="1" w:lastRow="0" w:firstColumn="1" w:lastColumn="0" w:noHBand="0" w:noVBand="1"/>
      </w:tblPr>
      <w:tblGrid>
        <w:gridCol w:w="1413"/>
        <w:gridCol w:w="4597"/>
        <w:gridCol w:w="3006"/>
      </w:tblGrid>
      <w:tr w:rsidR="008B0F76" w:rsidRPr="00E644B8" w14:paraId="179FFB53" w14:textId="77777777" w:rsidTr="00F33B37">
        <w:tc>
          <w:tcPr>
            <w:tcW w:w="1413" w:type="dxa"/>
          </w:tcPr>
          <w:p w14:paraId="09DEA453" w14:textId="77777777" w:rsidR="008B0F76" w:rsidRPr="00E644B8" w:rsidRDefault="008B0F76" w:rsidP="00F33B37">
            <w:pPr>
              <w:jc w:val="center"/>
              <w:rPr>
                <w:b/>
                <w:bCs/>
              </w:rPr>
            </w:pPr>
            <w:bookmarkStart w:id="31" w:name="_Hlk32503655"/>
            <w:r w:rsidRPr="00E644B8">
              <w:rPr>
                <w:b/>
                <w:bCs/>
              </w:rPr>
              <w:t>Test</w:t>
            </w:r>
          </w:p>
        </w:tc>
        <w:tc>
          <w:tcPr>
            <w:tcW w:w="4597" w:type="dxa"/>
          </w:tcPr>
          <w:p w14:paraId="3D52C291" w14:textId="77777777" w:rsidR="008B0F76" w:rsidRPr="00E644B8" w:rsidRDefault="008B0F76" w:rsidP="00F33B37">
            <w:pPr>
              <w:jc w:val="center"/>
              <w:rPr>
                <w:b/>
                <w:bCs/>
              </w:rPr>
            </w:pPr>
            <w:r w:rsidRPr="00E644B8">
              <w:rPr>
                <w:b/>
                <w:bCs/>
              </w:rPr>
              <w:t>Description</w:t>
            </w:r>
          </w:p>
        </w:tc>
        <w:tc>
          <w:tcPr>
            <w:tcW w:w="3006" w:type="dxa"/>
          </w:tcPr>
          <w:p w14:paraId="2AFF1A48" w14:textId="77777777" w:rsidR="008B0F76" w:rsidRPr="00E644B8" w:rsidRDefault="008B0F76" w:rsidP="00F33B37">
            <w:pPr>
              <w:jc w:val="center"/>
              <w:rPr>
                <w:b/>
                <w:bCs/>
              </w:rPr>
            </w:pPr>
            <w:r w:rsidRPr="00E644B8">
              <w:rPr>
                <w:b/>
                <w:bCs/>
              </w:rPr>
              <w:t>Exp out</w:t>
            </w:r>
          </w:p>
        </w:tc>
      </w:tr>
      <w:tr w:rsidR="008B0F76" w:rsidRPr="00E644B8" w14:paraId="42973D64" w14:textId="77777777" w:rsidTr="00F33B37">
        <w:tc>
          <w:tcPr>
            <w:tcW w:w="1413" w:type="dxa"/>
            <w:shd w:val="clear" w:color="auto" w:fill="00B050"/>
          </w:tcPr>
          <w:p w14:paraId="6F795759" w14:textId="77777777" w:rsidR="008B0F76" w:rsidRPr="00E644B8" w:rsidRDefault="008B0F76" w:rsidP="00F33B37">
            <w:r w:rsidRPr="00E644B8">
              <w:t>1</w:t>
            </w:r>
          </w:p>
        </w:tc>
        <w:tc>
          <w:tcPr>
            <w:tcW w:w="4597" w:type="dxa"/>
          </w:tcPr>
          <w:p w14:paraId="1D18D404" w14:textId="77777777" w:rsidR="008B0F76" w:rsidRPr="00E644B8" w:rsidRDefault="008B0F76" w:rsidP="00F33B37">
            <w:r w:rsidRPr="00E644B8">
              <w:t xml:space="preserve">Screen has area 500 by 700 pixels </w:t>
            </w:r>
          </w:p>
        </w:tc>
        <w:tc>
          <w:tcPr>
            <w:tcW w:w="3006" w:type="dxa"/>
          </w:tcPr>
          <w:p w14:paraId="5C8A5978" w14:textId="77777777" w:rsidR="008B0F76" w:rsidRPr="00E644B8" w:rsidRDefault="008B0F76" w:rsidP="00F33B37">
            <w:r w:rsidRPr="00E644B8">
              <w:t>Screen displayed</w:t>
            </w:r>
          </w:p>
        </w:tc>
      </w:tr>
      <w:tr w:rsidR="008B0F76" w:rsidRPr="00E644B8" w14:paraId="4A2574AD" w14:textId="77777777" w:rsidTr="00F33B37">
        <w:tc>
          <w:tcPr>
            <w:tcW w:w="1413" w:type="dxa"/>
            <w:shd w:val="clear" w:color="auto" w:fill="00B050"/>
          </w:tcPr>
          <w:p w14:paraId="3F1AF547" w14:textId="77777777" w:rsidR="008B0F76" w:rsidRPr="00E644B8" w:rsidRDefault="008B0F76" w:rsidP="00F33B37">
            <w:r w:rsidRPr="00E644B8">
              <w:t>2</w:t>
            </w:r>
          </w:p>
        </w:tc>
        <w:tc>
          <w:tcPr>
            <w:tcW w:w="4597" w:type="dxa"/>
          </w:tcPr>
          <w:p w14:paraId="0840775E" w14:textId="77777777" w:rsidR="008B0F76" w:rsidRPr="00E644B8" w:rsidRDefault="008B0F76" w:rsidP="00F33B37">
            <w:r w:rsidRPr="00E644B8">
              <w:t>When the game starts, the user will start on the home page</w:t>
            </w:r>
          </w:p>
        </w:tc>
        <w:tc>
          <w:tcPr>
            <w:tcW w:w="3006" w:type="dxa"/>
          </w:tcPr>
          <w:p w14:paraId="2C300B12" w14:textId="77777777" w:rsidR="008B0F76" w:rsidRPr="00E644B8" w:rsidRDefault="008B0F76" w:rsidP="00F33B37">
            <w:r w:rsidRPr="00E644B8">
              <w:t>Home page shown</w:t>
            </w:r>
          </w:p>
        </w:tc>
      </w:tr>
      <w:tr w:rsidR="008B0F76" w:rsidRPr="00E644B8" w14:paraId="20503716" w14:textId="77777777" w:rsidTr="00F33B37">
        <w:tc>
          <w:tcPr>
            <w:tcW w:w="1413" w:type="dxa"/>
            <w:shd w:val="clear" w:color="auto" w:fill="00B050"/>
          </w:tcPr>
          <w:p w14:paraId="19F9E119" w14:textId="77777777" w:rsidR="008B0F76" w:rsidRPr="00E644B8" w:rsidRDefault="008B0F76" w:rsidP="00F33B37">
            <w:r w:rsidRPr="00E644B8">
              <w:t>3</w:t>
            </w:r>
          </w:p>
        </w:tc>
        <w:tc>
          <w:tcPr>
            <w:tcW w:w="4597" w:type="dxa"/>
          </w:tcPr>
          <w:p w14:paraId="223D442A" w14:textId="77777777" w:rsidR="008B0F76" w:rsidRPr="00E644B8" w:rsidRDefault="008B0F76" w:rsidP="00F33B37">
            <w:r w:rsidRPr="00E644B8">
              <w:t xml:space="preserve">The home page will Say “harpoon game at top”, have a continuous, levels, </w:t>
            </w:r>
            <w:proofErr w:type="spellStart"/>
            <w:r w:rsidRPr="00E644B8">
              <w:t>level_builder</w:t>
            </w:r>
            <w:proofErr w:type="spellEnd"/>
            <w:r w:rsidRPr="00E644B8">
              <w:t xml:space="preserve"> and options buttons.</w:t>
            </w:r>
          </w:p>
        </w:tc>
        <w:tc>
          <w:tcPr>
            <w:tcW w:w="3006" w:type="dxa"/>
          </w:tcPr>
          <w:p w14:paraId="236CCF0F" w14:textId="77777777" w:rsidR="008B0F76" w:rsidRPr="00E644B8" w:rsidRDefault="008B0F76" w:rsidP="00F33B37">
            <w:r w:rsidRPr="00E644B8">
              <w:t>Home page shown</w:t>
            </w:r>
          </w:p>
        </w:tc>
      </w:tr>
      <w:tr w:rsidR="008B0F76" w:rsidRPr="00E644B8" w14:paraId="1B0647C3" w14:textId="77777777" w:rsidTr="00D36B47">
        <w:tc>
          <w:tcPr>
            <w:tcW w:w="1413" w:type="dxa"/>
            <w:shd w:val="clear" w:color="auto" w:fill="00B050"/>
          </w:tcPr>
          <w:p w14:paraId="405E0927" w14:textId="77777777" w:rsidR="008B0F76" w:rsidRPr="00E644B8" w:rsidRDefault="008B0F76" w:rsidP="00F33B37">
            <w:pPr>
              <w:rPr>
                <w:color w:val="00B050"/>
              </w:rPr>
            </w:pPr>
            <w:r w:rsidRPr="00E644B8">
              <w:t>4</w:t>
            </w:r>
          </w:p>
        </w:tc>
        <w:tc>
          <w:tcPr>
            <w:tcW w:w="4597" w:type="dxa"/>
          </w:tcPr>
          <w:p w14:paraId="729205EA" w14:textId="77777777" w:rsidR="008B0F76" w:rsidRPr="00E644B8" w:rsidRDefault="008B0F76" w:rsidP="00F33B37">
            <w:r w:rsidRPr="00E644B8">
              <w:t>When the continuous button is clicked, it takes you to a page where name/nickname can be inputted</w:t>
            </w:r>
          </w:p>
        </w:tc>
        <w:tc>
          <w:tcPr>
            <w:tcW w:w="3006" w:type="dxa"/>
          </w:tcPr>
          <w:p w14:paraId="66F9DFA9" w14:textId="77777777" w:rsidR="008B0F76" w:rsidRPr="00E644B8" w:rsidRDefault="008B0F76" w:rsidP="00F33B37">
            <w:r w:rsidRPr="00E644B8">
              <w:t>Something happens when button clicked</w:t>
            </w:r>
          </w:p>
        </w:tc>
      </w:tr>
      <w:tr w:rsidR="008B0F76" w:rsidRPr="00E644B8" w14:paraId="1491FD8D" w14:textId="77777777" w:rsidTr="00950070">
        <w:tc>
          <w:tcPr>
            <w:tcW w:w="1413" w:type="dxa"/>
            <w:shd w:val="clear" w:color="auto" w:fill="00B050"/>
          </w:tcPr>
          <w:p w14:paraId="5AFBD6DC" w14:textId="77777777" w:rsidR="008B0F76" w:rsidRPr="00E644B8" w:rsidRDefault="008B0F76" w:rsidP="00F33B37">
            <w:r w:rsidRPr="00E644B8">
              <w:t>5</w:t>
            </w:r>
          </w:p>
        </w:tc>
        <w:tc>
          <w:tcPr>
            <w:tcW w:w="4597" w:type="dxa"/>
          </w:tcPr>
          <w:p w14:paraId="0A6E99A8" w14:textId="77777777" w:rsidR="008B0F76" w:rsidRPr="00E644B8" w:rsidRDefault="008B0F76" w:rsidP="00F33B37">
            <w:r w:rsidRPr="00E644B8">
              <w:t>When the levels button is clicked, takes you to the levels page</w:t>
            </w:r>
          </w:p>
        </w:tc>
        <w:tc>
          <w:tcPr>
            <w:tcW w:w="3006" w:type="dxa"/>
          </w:tcPr>
          <w:p w14:paraId="50096C71" w14:textId="77777777" w:rsidR="008B0F76" w:rsidRPr="00E644B8" w:rsidRDefault="008B0F76" w:rsidP="00F33B37">
            <w:r w:rsidRPr="00E644B8">
              <w:t>Something happens when button clicked</w:t>
            </w:r>
          </w:p>
        </w:tc>
      </w:tr>
      <w:tr w:rsidR="008B0F76" w:rsidRPr="00E644B8" w14:paraId="106F96AE" w14:textId="77777777" w:rsidTr="00BC59CC">
        <w:tc>
          <w:tcPr>
            <w:tcW w:w="1413" w:type="dxa"/>
            <w:shd w:val="clear" w:color="auto" w:fill="00B050"/>
          </w:tcPr>
          <w:p w14:paraId="3FB8BD2D" w14:textId="77777777" w:rsidR="008B0F76" w:rsidRPr="00E644B8" w:rsidRDefault="008B0F76" w:rsidP="00F33B37">
            <w:r w:rsidRPr="00E644B8">
              <w:t>6</w:t>
            </w:r>
          </w:p>
        </w:tc>
        <w:tc>
          <w:tcPr>
            <w:tcW w:w="4597" w:type="dxa"/>
          </w:tcPr>
          <w:p w14:paraId="2D3E2E9B" w14:textId="77777777" w:rsidR="008B0F76" w:rsidRPr="00E644B8" w:rsidRDefault="008B0F76" w:rsidP="00F33B37">
            <w:r w:rsidRPr="00E644B8">
              <w:t>When the level builder button is clicked, it will take you to the create or edit screen</w:t>
            </w:r>
          </w:p>
        </w:tc>
        <w:tc>
          <w:tcPr>
            <w:tcW w:w="3006" w:type="dxa"/>
          </w:tcPr>
          <w:p w14:paraId="458EC02F" w14:textId="77777777" w:rsidR="008B0F76" w:rsidRPr="00E644B8" w:rsidRDefault="008B0F76" w:rsidP="00F33B37">
            <w:r w:rsidRPr="00E644B8">
              <w:t>Create or edit screen appears</w:t>
            </w:r>
          </w:p>
        </w:tc>
      </w:tr>
      <w:tr w:rsidR="008B0F76" w:rsidRPr="00E644B8" w14:paraId="0DB43FC8" w14:textId="77777777" w:rsidTr="00F33B37">
        <w:tc>
          <w:tcPr>
            <w:tcW w:w="1413" w:type="dxa"/>
            <w:shd w:val="clear" w:color="auto" w:fill="00B050"/>
          </w:tcPr>
          <w:p w14:paraId="23F44F41" w14:textId="77777777" w:rsidR="008B0F76" w:rsidRPr="00E644B8" w:rsidRDefault="008B0F76" w:rsidP="00F33B37">
            <w:r w:rsidRPr="00E644B8">
              <w:t>7</w:t>
            </w:r>
          </w:p>
        </w:tc>
        <w:tc>
          <w:tcPr>
            <w:tcW w:w="4597" w:type="dxa"/>
          </w:tcPr>
          <w:p w14:paraId="6E91335F" w14:textId="77777777" w:rsidR="008B0F76" w:rsidRPr="00E644B8" w:rsidRDefault="008B0F76" w:rsidP="00F33B37">
            <w:r w:rsidRPr="00E644B8">
              <w:t>When the options page is clicked, it will take you to the options page</w:t>
            </w:r>
          </w:p>
        </w:tc>
        <w:tc>
          <w:tcPr>
            <w:tcW w:w="3006" w:type="dxa"/>
          </w:tcPr>
          <w:p w14:paraId="536CBDA5" w14:textId="77777777" w:rsidR="008B0F76" w:rsidRPr="00E644B8" w:rsidRDefault="008B0F76" w:rsidP="00F33B37">
            <w:r w:rsidRPr="00E644B8">
              <w:t>Something happens when button clicked</w:t>
            </w:r>
          </w:p>
        </w:tc>
      </w:tr>
      <w:tr w:rsidR="008B0F76" w:rsidRPr="00E644B8" w14:paraId="1B100CBE" w14:textId="77777777" w:rsidTr="003E2C9A">
        <w:tc>
          <w:tcPr>
            <w:tcW w:w="1413" w:type="dxa"/>
            <w:shd w:val="clear" w:color="auto" w:fill="00B050"/>
          </w:tcPr>
          <w:p w14:paraId="56FF9127" w14:textId="77777777" w:rsidR="008B0F76" w:rsidRPr="00E644B8" w:rsidRDefault="008B0F76" w:rsidP="00F33B37">
            <w:r w:rsidRPr="00E644B8">
              <w:t>8</w:t>
            </w:r>
          </w:p>
        </w:tc>
        <w:tc>
          <w:tcPr>
            <w:tcW w:w="4597" w:type="dxa"/>
          </w:tcPr>
          <w:p w14:paraId="25707989" w14:textId="77777777" w:rsidR="008B0F76" w:rsidRPr="00E644B8" w:rsidRDefault="008B0F76" w:rsidP="00F33B37">
            <w:r w:rsidRPr="00E644B8">
              <w:t xml:space="preserve">Continuous - When typing, the letters you type appear on the screen (in the box) </w:t>
            </w:r>
          </w:p>
        </w:tc>
        <w:tc>
          <w:tcPr>
            <w:tcW w:w="3006" w:type="dxa"/>
          </w:tcPr>
          <w:p w14:paraId="66F3339D" w14:textId="77777777" w:rsidR="008B0F76" w:rsidRPr="00E644B8" w:rsidRDefault="008B0F76" w:rsidP="00F33B37">
            <w:r w:rsidRPr="00E644B8">
              <w:t>Letters typed appears</w:t>
            </w:r>
          </w:p>
        </w:tc>
      </w:tr>
      <w:tr w:rsidR="008B0F76" w:rsidRPr="00E644B8" w14:paraId="47B9A61E" w14:textId="77777777" w:rsidTr="000F5AC2">
        <w:tc>
          <w:tcPr>
            <w:tcW w:w="1413" w:type="dxa"/>
            <w:shd w:val="clear" w:color="auto" w:fill="00B050"/>
          </w:tcPr>
          <w:p w14:paraId="51C58E6B" w14:textId="77777777" w:rsidR="008B0F76" w:rsidRPr="00E644B8" w:rsidRDefault="008B0F76" w:rsidP="00F33B37">
            <w:r w:rsidRPr="00E644B8">
              <w:t>9</w:t>
            </w:r>
          </w:p>
        </w:tc>
        <w:tc>
          <w:tcPr>
            <w:tcW w:w="4597" w:type="dxa"/>
          </w:tcPr>
          <w:p w14:paraId="22F57DF5" w14:textId="77777777" w:rsidR="008B0F76" w:rsidRPr="00E644B8" w:rsidRDefault="008B0F76" w:rsidP="00F33B37">
            <w:r w:rsidRPr="00E644B8">
              <w:t>When a typing box is selected, the outline of the box will become thicker</w:t>
            </w:r>
          </w:p>
        </w:tc>
        <w:tc>
          <w:tcPr>
            <w:tcW w:w="3006" w:type="dxa"/>
          </w:tcPr>
          <w:p w14:paraId="3EEDE6BD" w14:textId="77777777" w:rsidR="008B0F76" w:rsidRPr="00E644B8" w:rsidRDefault="008B0F76" w:rsidP="00F33B37">
            <w:r w:rsidRPr="00E644B8">
              <w:t>Outline of box becomes thick</w:t>
            </w:r>
          </w:p>
        </w:tc>
      </w:tr>
      <w:tr w:rsidR="008B0F76" w:rsidRPr="00E644B8" w14:paraId="6E1A3CD4" w14:textId="77777777" w:rsidTr="001039D0">
        <w:tc>
          <w:tcPr>
            <w:tcW w:w="1413" w:type="dxa"/>
            <w:shd w:val="clear" w:color="auto" w:fill="00B050"/>
          </w:tcPr>
          <w:p w14:paraId="3826B559" w14:textId="77777777" w:rsidR="008B0F76" w:rsidRPr="00E644B8" w:rsidRDefault="008B0F76" w:rsidP="00F33B37">
            <w:r w:rsidRPr="00E644B8">
              <w:t>10</w:t>
            </w:r>
          </w:p>
        </w:tc>
        <w:tc>
          <w:tcPr>
            <w:tcW w:w="4597" w:type="dxa"/>
          </w:tcPr>
          <w:p w14:paraId="4007F91D" w14:textId="77777777" w:rsidR="008B0F76" w:rsidRPr="00E644B8" w:rsidRDefault="008B0F76" w:rsidP="00F33B37">
            <w:r w:rsidRPr="00E644B8">
              <w:t>Once enter is pressed, the box will disappear, and game will begin</w:t>
            </w:r>
          </w:p>
        </w:tc>
        <w:tc>
          <w:tcPr>
            <w:tcW w:w="3006" w:type="dxa"/>
          </w:tcPr>
          <w:p w14:paraId="0CECA8F3" w14:textId="77777777" w:rsidR="008B0F76" w:rsidRPr="00E644B8" w:rsidRDefault="008B0F76" w:rsidP="00F33B37">
            <w:r w:rsidRPr="00E644B8">
              <w:t>Box disappears</w:t>
            </w:r>
          </w:p>
        </w:tc>
      </w:tr>
      <w:tr w:rsidR="008B0F76" w:rsidRPr="00E644B8" w14:paraId="0F909992" w14:textId="77777777" w:rsidTr="00F33B37">
        <w:tc>
          <w:tcPr>
            <w:tcW w:w="1413" w:type="dxa"/>
            <w:shd w:val="clear" w:color="auto" w:fill="00B050"/>
          </w:tcPr>
          <w:p w14:paraId="7F9C86F3" w14:textId="77777777" w:rsidR="008B0F76" w:rsidRPr="00E644B8" w:rsidRDefault="008B0F76" w:rsidP="00F33B37">
            <w:r w:rsidRPr="00E644B8">
              <w:t>11</w:t>
            </w:r>
          </w:p>
        </w:tc>
        <w:tc>
          <w:tcPr>
            <w:tcW w:w="4597" w:type="dxa"/>
          </w:tcPr>
          <w:p w14:paraId="32F214E2" w14:textId="77777777" w:rsidR="008B0F76" w:rsidRPr="00E644B8" w:rsidRDefault="008B0F76" w:rsidP="00F33B37">
            <w:r w:rsidRPr="00E644B8">
              <w:t xml:space="preserve">Gun appear on screen at position </w:t>
            </w:r>
          </w:p>
        </w:tc>
        <w:tc>
          <w:tcPr>
            <w:tcW w:w="3006" w:type="dxa"/>
          </w:tcPr>
          <w:p w14:paraId="0C17FEA4" w14:textId="77777777" w:rsidR="008B0F76" w:rsidRPr="00E644B8" w:rsidRDefault="008B0F76" w:rsidP="00F33B37">
            <w:r w:rsidRPr="00E644B8">
              <w:t>Gun appears</w:t>
            </w:r>
          </w:p>
        </w:tc>
      </w:tr>
      <w:tr w:rsidR="008B0F76" w:rsidRPr="00E644B8" w14:paraId="49C497C0" w14:textId="77777777" w:rsidTr="005E08A3">
        <w:tc>
          <w:tcPr>
            <w:tcW w:w="1413" w:type="dxa"/>
            <w:shd w:val="clear" w:color="auto" w:fill="00B050"/>
          </w:tcPr>
          <w:p w14:paraId="39602E29" w14:textId="77777777" w:rsidR="008B0F76" w:rsidRPr="00E644B8" w:rsidRDefault="008B0F76" w:rsidP="00F33B37">
            <w:r w:rsidRPr="00E644B8">
              <w:t>12</w:t>
            </w:r>
          </w:p>
        </w:tc>
        <w:tc>
          <w:tcPr>
            <w:tcW w:w="4597" w:type="dxa"/>
          </w:tcPr>
          <w:p w14:paraId="39D7B69C" w14:textId="77777777" w:rsidR="008B0F76" w:rsidRPr="00E644B8" w:rsidRDefault="008B0F76" w:rsidP="00F33B37">
            <w:r w:rsidRPr="00E644B8">
              <w:t>“press space to start” appears on screen</w:t>
            </w:r>
          </w:p>
        </w:tc>
        <w:tc>
          <w:tcPr>
            <w:tcW w:w="3006" w:type="dxa"/>
          </w:tcPr>
          <w:p w14:paraId="23853EBD" w14:textId="77777777" w:rsidR="008B0F76" w:rsidRPr="00E644B8" w:rsidRDefault="008B0F76" w:rsidP="00F33B37">
            <w:r w:rsidRPr="00E644B8">
              <w:t>“press space to start” appears on screen</w:t>
            </w:r>
          </w:p>
        </w:tc>
      </w:tr>
      <w:tr w:rsidR="008B0F76" w:rsidRPr="00E644B8" w14:paraId="4F6F3277" w14:textId="77777777" w:rsidTr="00F33B37">
        <w:tc>
          <w:tcPr>
            <w:tcW w:w="1413" w:type="dxa"/>
            <w:shd w:val="clear" w:color="auto" w:fill="00B050"/>
          </w:tcPr>
          <w:p w14:paraId="15FE7858" w14:textId="77777777" w:rsidR="008B0F76" w:rsidRPr="00E644B8" w:rsidRDefault="008B0F76" w:rsidP="00F33B37">
            <w:r w:rsidRPr="00E644B8">
              <w:t>13</w:t>
            </w:r>
          </w:p>
        </w:tc>
        <w:tc>
          <w:tcPr>
            <w:tcW w:w="4597" w:type="dxa"/>
          </w:tcPr>
          <w:p w14:paraId="5E5B8868" w14:textId="77777777" w:rsidR="008B0F76" w:rsidRPr="00E644B8" w:rsidRDefault="008B0F76" w:rsidP="00F33B37">
            <w:r w:rsidRPr="00E644B8">
              <w:t>The gun is pointing at a random direction</w:t>
            </w:r>
          </w:p>
        </w:tc>
        <w:tc>
          <w:tcPr>
            <w:tcW w:w="3006" w:type="dxa"/>
          </w:tcPr>
          <w:p w14:paraId="788CDFB6" w14:textId="77777777" w:rsidR="008B0F76" w:rsidRPr="00E644B8" w:rsidRDefault="008B0F76" w:rsidP="00F33B37">
            <w:r w:rsidRPr="00E644B8">
              <w:t>The gun is pointing at a random direction</w:t>
            </w:r>
          </w:p>
        </w:tc>
      </w:tr>
      <w:tr w:rsidR="008B0F76" w:rsidRPr="00E644B8" w14:paraId="64ECF13F" w14:textId="77777777" w:rsidTr="00F33B37">
        <w:tc>
          <w:tcPr>
            <w:tcW w:w="1413" w:type="dxa"/>
            <w:shd w:val="clear" w:color="auto" w:fill="00B050"/>
          </w:tcPr>
          <w:p w14:paraId="77EFE80D" w14:textId="77777777" w:rsidR="008B0F76" w:rsidRPr="00E644B8" w:rsidRDefault="008B0F76" w:rsidP="00F33B37">
            <w:r w:rsidRPr="00E644B8">
              <w:t>14</w:t>
            </w:r>
          </w:p>
        </w:tc>
        <w:tc>
          <w:tcPr>
            <w:tcW w:w="4597" w:type="dxa"/>
          </w:tcPr>
          <w:p w14:paraId="49A63F58" w14:textId="77777777" w:rsidR="008B0F76" w:rsidRPr="00E644B8" w:rsidRDefault="008B0F76" w:rsidP="00F33B37">
            <w:r w:rsidRPr="00E644B8">
              <w:t>There are wooden blocks on the screen</w:t>
            </w:r>
          </w:p>
        </w:tc>
        <w:tc>
          <w:tcPr>
            <w:tcW w:w="3006" w:type="dxa"/>
          </w:tcPr>
          <w:p w14:paraId="09D9004B" w14:textId="77777777" w:rsidR="008B0F76" w:rsidRPr="00E644B8" w:rsidRDefault="008B0F76" w:rsidP="00F33B37">
            <w:r w:rsidRPr="00E644B8">
              <w:t>Wooden blocks appear</w:t>
            </w:r>
          </w:p>
        </w:tc>
      </w:tr>
      <w:tr w:rsidR="008B0F76" w:rsidRPr="00E644B8" w14:paraId="54A52851" w14:textId="77777777" w:rsidTr="00F33B37">
        <w:tc>
          <w:tcPr>
            <w:tcW w:w="1413" w:type="dxa"/>
            <w:shd w:val="clear" w:color="auto" w:fill="00B050"/>
          </w:tcPr>
          <w:p w14:paraId="70EFD9F9" w14:textId="77777777" w:rsidR="008B0F76" w:rsidRPr="00E644B8" w:rsidRDefault="008B0F76" w:rsidP="00F33B37">
            <w:r w:rsidRPr="00E644B8">
              <w:t>15</w:t>
            </w:r>
          </w:p>
        </w:tc>
        <w:tc>
          <w:tcPr>
            <w:tcW w:w="4597" w:type="dxa"/>
          </w:tcPr>
          <w:p w14:paraId="3C8A085D" w14:textId="77777777" w:rsidR="008B0F76" w:rsidRPr="00E644B8" w:rsidRDefault="008B0F76" w:rsidP="00F33B37">
            <w:r w:rsidRPr="00E644B8">
              <w:t>The blocks appear in a random x coordinate on the screen</w:t>
            </w:r>
          </w:p>
        </w:tc>
        <w:tc>
          <w:tcPr>
            <w:tcW w:w="3006" w:type="dxa"/>
          </w:tcPr>
          <w:p w14:paraId="166FA8A3" w14:textId="77777777" w:rsidR="008B0F76" w:rsidRPr="00E644B8" w:rsidRDefault="008B0F76" w:rsidP="00F33B37">
            <w:r w:rsidRPr="00E644B8">
              <w:t>The blocks appear in a random x coordinate on the screen</w:t>
            </w:r>
          </w:p>
        </w:tc>
      </w:tr>
      <w:tr w:rsidR="008B0F76" w:rsidRPr="00E644B8" w14:paraId="1405895C" w14:textId="77777777" w:rsidTr="00F33B37">
        <w:tc>
          <w:tcPr>
            <w:tcW w:w="1413" w:type="dxa"/>
            <w:shd w:val="clear" w:color="auto" w:fill="00B050"/>
          </w:tcPr>
          <w:p w14:paraId="5F08809E" w14:textId="77777777" w:rsidR="008B0F76" w:rsidRPr="00E644B8" w:rsidRDefault="008B0F76" w:rsidP="00F33B37">
            <w:r w:rsidRPr="00E644B8">
              <w:t>16</w:t>
            </w:r>
          </w:p>
        </w:tc>
        <w:tc>
          <w:tcPr>
            <w:tcW w:w="4597" w:type="dxa"/>
          </w:tcPr>
          <w:p w14:paraId="643B1B64" w14:textId="77777777" w:rsidR="008B0F76" w:rsidRPr="00E644B8" w:rsidRDefault="008B0F76" w:rsidP="00F33B37">
            <w:r w:rsidRPr="00E644B8">
              <w:t>There is a score on the top-right of the score</w:t>
            </w:r>
          </w:p>
        </w:tc>
        <w:tc>
          <w:tcPr>
            <w:tcW w:w="3006" w:type="dxa"/>
          </w:tcPr>
          <w:p w14:paraId="4A96BE0B" w14:textId="77777777" w:rsidR="008B0F76" w:rsidRPr="00E644B8" w:rsidRDefault="008B0F76" w:rsidP="00F33B37">
            <w:r w:rsidRPr="00E644B8">
              <w:t>Word “score:” appears</w:t>
            </w:r>
          </w:p>
        </w:tc>
      </w:tr>
      <w:tr w:rsidR="008B0F76" w:rsidRPr="00E644B8" w14:paraId="1EF736C1" w14:textId="77777777" w:rsidTr="005E08A3">
        <w:tc>
          <w:tcPr>
            <w:tcW w:w="1413" w:type="dxa"/>
            <w:shd w:val="clear" w:color="auto" w:fill="00B050"/>
          </w:tcPr>
          <w:p w14:paraId="33734E56" w14:textId="77777777" w:rsidR="008B0F76" w:rsidRPr="00E644B8" w:rsidRDefault="008B0F76" w:rsidP="00F33B37">
            <w:r w:rsidRPr="00E644B8">
              <w:t>17</w:t>
            </w:r>
          </w:p>
        </w:tc>
        <w:tc>
          <w:tcPr>
            <w:tcW w:w="4597" w:type="dxa"/>
          </w:tcPr>
          <w:p w14:paraId="699110C2" w14:textId="77777777" w:rsidR="008B0F76" w:rsidRPr="00E644B8" w:rsidRDefault="008B0F76" w:rsidP="00F33B37">
            <w:r w:rsidRPr="00E644B8">
              <w:t>“press space to start” disappears when space is pressed</w:t>
            </w:r>
          </w:p>
        </w:tc>
        <w:tc>
          <w:tcPr>
            <w:tcW w:w="3006" w:type="dxa"/>
          </w:tcPr>
          <w:p w14:paraId="7D3CC24E" w14:textId="77777777" w:rsidR="008B0F76" w:rsidRPr="00E644B8" w:rsidRDefault="008B0F76" w:rsidP="00F33B37">
            <w:r w:rsidRPr="00E644B8">
              <w:t>“press space to start” disappears</w:t>
            </w:r>
          </w:p>
        </w:tc>
      </w:tr>
      <w:tr w:rsidR="008B0F76" w:rsidRPr="00E644B8" w14:paraId="1F7D50EB" w14:textId="77777777" w:rsidTr="00F33B37">
        <w:tc>
          <w:tcPr>
            <w:tcW w:w="1413" w:type="dxa"/>
            <w:shd w:val="clear" w:color="auto" w:fill="00B050"/>
          </w:tcPr>
          <w:p w14:paraId="0CFC4CE1" w14:textId="77777777" w:rsidR="008B0F76" w:rsidRPr="00E644B8" w:rsidRDefault="008B0F76" w:rsidP="00F33B37">
            <w:r w:rsidRPr="00E644B8">
              <w:t>18</w:t>
            </w:r>
          </w:p>
        </w:tc>
        <w:tc>
          <w:tcPr>
            <w:tcW w:w="4597" w:type="dxa"/>
          </w:tcPr>
          <w:p w14:paraId="461E0125" w14:textId="77777777" w:rsidR="008B0F76" w:rsidRPr="00E644B8" w:rsidRDefault="008B0F76" w:rsidP="00F33B37">
            <w:r w:rsidRPr="00E644B8">
              <w:t>Gun spins when space bar is pressed</w:t>
            </w:r>
          </w:p>
        </w:tc>
        <w:tc>
          <w:tcPr>
            <w:tcW w:w="3006" w:type="dxa"/>
          </w:tcPr>
          <w:p w14:paraId="081EC522" w14:textId="77777777" w:rsidR="008B0F76" w:rsidRPr="00E644B8" w:rsidRDefault="008B0F76" w:rsidP="00F33B37">
            <w:r w:rsidRPr="00E644B8">
              <w:t>Gun spins</w:t>
            </w:r>
          </w:p>
        </w:tc>
      </w:tr>
      <w:tr w:rsidR="008B0F76" w:rsidRPr="00E644B8" w14:paraId="0CA0A01C" w14:textId="77777777" w:rsidTr="00F33B37">
        <w:tc>
          <w:tcPr>
            <w:tcW w:w="1413" w:type="dxa"/>
            <w:shd w:val="clear" w:color="auto" w:fill="00B050"/>
          </w:tcPr>
          <w:p w14:paraId="2595F741" w14:textId="77777777" w:rsidR="008B0F76" w:rsidRPr="00E644B8" w:rsidRDefault="008B0F76" w:rsidP="00F33B37">
            <w:r w:rsidRPr="00E644B8">
              <w:t>19</w:t>
            </w:r>
          </w:p>
        </w:tc>
        <w:tc>
          <w:tcPr>
            <w:tcW w:w="4597" w:type="dxa"/>
          </w:tcPr>
          <w:p w14:paraId="053B2EB7" w14:textId="77777777" w:rsidR="008B0F76" w:rsidRPr="00E644B8" w:rsidRDefault="008B0F76" w:rsidP="00F33B37">
            <w:r w:rsidRPr="00E644B8">
              <w:t xml:space="preserve">Gun spins around its </w:t>
            </w:r>
            <w:proofErr w:type="spellStart"/>
            <w:r w:rsidRPr="00E644B8">
              <w:t>center</w:t>
            </w:r>
            <w:proofErr w:type="spellEnd"/>
          </w:p>
        </w:tc>
        <w:tc>
          <w:tcPr>
            <w:tcW w:w="3006" w:type="dxa"/>
          </w:tcPr>
          <w:p w14:paraId="4A7BDB80" w14:textId="77777777" w:rsidR="008B0F76" w:rsidRPr="00E644B8" w:rsidRDefault="008B0F76" w:rsidP="00F33B37">
            <w:r w:rsidRPr="00E644B8">
              <w:t xml:space="preserve">Gun spins around </w:t>
            </w:r>
            <w:proofErr w:type="spellStart"/>
            <w:r w:rsidRPr="00E644B8">
              <w:t>center</w:t>
            </w:r>
            <w:proofErr w:type="spellEnd"/>
          </w:p>
        </w:tc>
      </w:tr>
      <w:tr w:rsidR="008B0F76" w:rsidRPr="00E644B8" w14:paraId="52364BE6" w14:textId="77777777" w:rsidTr="00F33B37">
        <w:tc>
          <w:tcPr>
            <w:tcW w:w="1413" w:type="dxa"/>
            <w:shd w:val="clear" w:color="auto" w:fill="00B050"/>
          </w:tcPr>
          <w:p w14:paraId="092B0726" w14:textId="77777777" w:rsidR="008B0F76" w:rsidRPr="00E644B8" w:rsidRDefault="008B0F76" w:rsidP="00F33B37">
            <w:r w:rsidRPr="00E644B8">
              <w:t>20</w:t>
            </w:r>
          </w:p>
        </w:tc>
        <w:tc>
          <w:tcPr>
            <w:tcW w:w="4597" w:type="dxa"/>
          </w:tcPr>
          <w:p w14:paraId="52BE0064" w14:textId="23DCDE93" w:rsidR="008B0F76" w:rsidRPr="00E644B8" w:rsidRDefault="008B0F76" w:rsidP="00F33B37">
            <w:r w:rsidRPr="00E644B8">
              <w:t>Gun moves</w:t>
            </w:r>
            <w:r w:rsidR="001B6459" w:rsidRPr="00E644B8">
              <w:t>, in direction it is pointing</w:t>
            </w:r>
            <w:r w:rsidRPr="00E644B8">
              <w:t xml:space="preserve"> when space bar release</w:t>
            </w:r>
          </w:p>
        </w:tc>
        <w:tc>
          <w:tcPr>
            <w:tcW w:w="3006" w:type="dxa"/>
          </w:tcPr>
          <w:p w14:paraId="5E21D006" w14:textId="5F11E4AE" w:rsidR="008B0F76" w:rsidRPr="00E644B8" w:rsidRDefault="008B0F76" w:rsidP="00F33B37">
            <w:r w:rsidRPr="00E644B8">
              <w:t>Gun moves</w:t>
            </w:r>
            <w:r w:rsidR="001B6459" w:rsidRPr="00E644B8">
              <w:t xml:space="preserve"> in direction it is pointing </w:t>
            </w:r>
          </w:p>
        </w:tc>
      </w:tr>
      <w:tr w:rsidR="00D96086" w:rsidRPr="00E644B8" w14:paraId="276F607D" w14:textId="77777777" w:rsidTr="00F33B37">
        <w:tc>
          <w:tcPr>
            <w:tcW w:w="1413" w:type="dxa"/>
            <w:shd w:val="clear" w:color="auto" w:fill="00B050"/>
          </w:tcPr>
          <w:p w14:paraId="080A889B" w14:textId="77777777" w:rsidR="00D96086" w:rsidRPr="00E644B8" w:rsidRDefault="00D96086" w:rsidP="00D96086">
            <w:r w:rsidRPr="00E644B8">
              <w:t>21</w:t>
            </w:r>
          </w:p>
        </w:tc>
        <w:tc>
          <w:tcPr>
            <w:tcW w:w="4597" w:type="dxa"/>
          </w:tcPr>
          <w:p w14:paraId="172751D1" w14:textId="39AB6A6D" w:rsidR="00D96086" w:rsidRPr="00E644B8" w:rsidRDefault="00D96086" w:rsidP="00D96086">
            <w:r w:rsidRPr="00E644B8">
              <w:t>All objects on the screen moves down</w:t>
            </w:r>
          </w:p>
        </w:tc>
        <w:tc>
          <w:tcPr>
            <w:tcW w:w="3006" w:type="dxa"/>
          </w:tcPr>
          <w:p w14:paraId="5A7A788B" w14:textId="001E97D1" w:rsidR="00D96086" w:rsidRPr="00E644B8" w:rsidRDefault="00D96086" w:rsidP="00D96086">
            <w:r w:rsidRPr="00E644B8">
              <w:t>All objects on the screen moves down</w:t>
            </w:r>
          </w:p>
        </w:tc>
      </w:tr>
      <w:tr w:rsidR="00D96086" w:rsidRPr="00E644B8" w14:paraId="2684B082" w14:textId="77777777" w:rsidTr="00F33B37">
        <w:tc>
          <w:tcPr>
            <w:tcW w:w="1413" w:type="dxa"/>
            <w:shd w:val="clear" w:color="auto" w:fill="00B050"/>
          </w:tcPr>
          <w:p w14:paraId="76D555C7" w14:textId="77777777" w:rsidR="00D96086" w:rsidRPr="00E644B8" w:rsidRDefault="00D96086" w:rsidP="00D96086">
            <w:r w:rsidRPr="00E644B8">
              <w:t>22</w:t>
            </w:r>
          </w:p>
        </w:tc>
        <w:tc>
          <w:tcPr>
            <w:tcW w:w="4597" w:type="dxa"/>
          </w:tcPr>
          <w:p w14:paraId="7148A03C" w14:textId="30B2D397" w:rsidR="00D96086" w:rsidRPr="00E644B8" w:rsidRDefault="00D96086" w:rsidP="00D96086">
            <w:r w:rsidRPr="00E644B8">
              <w:t xml:space="preserve">If the gun hits a block, the gun replaces the block </w:t>
            </w:r>
          </w:p>
        </w:tc>
        <w:tc>
          <w:tcPr>
            <w:tcW w:w="3006" w:type="dxa"/>
          </w:tcPr>
          <w:p w14:paraId="0A382233" w14:textId="576C1734" w:rsidR="00D96086" w:rsidRPr="00E644B8" w:rsidRDefault="00D96086" w:rsidP="00D96086">
            <w:r w:rsidRPr="00E644B8">
              <w:t>Gun replaces block</w:t>
            </w:r>
          </w:p>
        </w:tc>
      </w:tr>
      <w:tr w:rsidR="00D96086" w:rsidRPr="00E644B8" w14:paraId="4A573522" w14:textId="77777777" w:rsidTr="00F33B37">
        <w:tc>
          <w:tcPr>
            <w:tcW w:w="1413" w:type="dxa"/>
            <w:shd w:val="clear" w:color="auto" w:fill="00B050"/>
          </w:tcPr>
          <w:p w14:paraId="4B74249F" w14:textId="77777777" w:rsidR="00D96086" w:rsidRPr="00E644B8" w:rsidRDefault="00D96086" w:rsidP="00D96086">
            <w:r w:rsidRPr="00E644B8">
              <w:t>23</w:t>
            </w:r>
          </w:p>
        </w:tc>
        <w:tc>
          <w:tcPr>
            <w:tcW w:w="4597" w:type="dxa"/>
          </w:tcPr>
          <w:p w14:paraId="41ADC6D9" w14:textId="68C31BD3" w:rsidR="00D96086" w:rsidRPr="00E644B8" w:rsidRDefault="00D96086" w:rsidP="00D96086">
            <w:r w:rsidRPr="00E644B8">
              <w:t>The score goes up once, every time the gun hits a wooden block</w:t>
            </w:r>
          </w:p>
        </w:tc>
        <w:tc>
          <w:tcPr>
            <w:tcW w:w="3006" w:type="dxa"/>
          </w:tcPr>
          <w:p w14:paraId="42B23991" w14:textId="200F6A1C" w:rsidR="00D96086" w:rsidRPr="00E644B8" w:rsidRDefault="00D96086" w:rsidP="00D96086">
            <w:r w:rsidRPr="00E644B8">
              <w:t>Score goes up</w:t>
            </w:r>
          </w:p>
        </w:tc>
      </w:tr>
      <w:tr w:rsidR="00D96086" w:rsidRPr="00E644B8" w14:paraId="37C69B19" w14:textId="77777777" w:rsidTr="00F33B37">
        <w:tc>
          <w:tcPr>
            <w:tcW w:w="1413" w:type="dxa"/>
            <w:shd w:val="clear" w:color="auto" w:fill="00B050"/>
          </w:tcPr>
          <w:p w14:paraId="0E9E41CE" w14:textId="77777777" w:rsidR="00D96086" w:rsidRPr="00E644B8" w:rsidRDefault="00D96086" w:rsidP="00D96086">
            <w:r w:rsidRPr="00E644B8">
              <w:t>24</w:t>
            </w:r>
          </w:p>
        </w:tc>
        <w:tc>
          <w:tcPr>
            <w:tcW w:w="4597" w:type="dxa"/>
          </w:tcPr>
          <w:p w14:paraId="684F3740" w14:textId="09011B7C" w:rsidR="00D96086" w:rsidRPr="00E644B8" w:rsidRDefault="00D96086" w:rsidP="00D96086">
            <w:r w:rsidRPr="00E644B8">
              <w:t xml:space="preserve">Every time the score goes up by </w:t>
            </w:r>
            <w:r w:rsidR="000F5AC2" w:rsidRPr="00E644B8">
              <w:t>5</w:t>
            </w:r>
            <w:r w:rsidRPr="00E644B8">
              <w:t>, the screen changes colour</w:t>
            </w:r>
          </w:p>
        </w:tc>
        <w:tc>
          <w:tcPr>
            <w:tcW w:w="3006" w:type="dxa"/>
          </w:tcPr>
          <w:p w14:paraId="42079407" w14:textId="19B0CE4B" w:rsidR="00D96086" w:rsidRPr="00E644B8" w:rsidRDefault="00D96086" w:rsidP="00D96086">
            <w:r w:rsidRPr="00E644B8">
              <w:t>Screen colour changes</w:t>
            </w:r>
          </w:p>
        </w:tc>
      </w:tr>
      <w:tr w:rsidR="00D96086" w:rsidRPr="00E644B8" w14:paraId="7D27376D" w14:textId="77777777" w:rsidTr="005F049A">
        <w:tc>
          <w:tcPr>
            <w:tcW w:w="1413" w:type="dxa"/>
            <w:shd w:val="clear" w:color="auto" w:fill="00B050"/>
          </w:tcPr>
          <w:p w14:paraId="5938DDA8" w14:textId="77777777" w:rsidR="00D96086" w:rsidRPr="00E644B8" w:rsidRDefault="00D96086" w:rsidP="00D96086">
            <w:r w:rsidRPr="00E644B8">
              <w:t>25</w:t>
            </w:r>
          </w:p>
        </w:tc>
        <w:tc>
          <w:tcPr>
            <w:tcW w:w="4597" w:type="dxa"/>
          </w:tcPr>
          <w:p w14:paraId="759C4C1F" w14:textId="2EE6CEBE" w:rsidR="00D96086" w:rsidRPr="00E644B8" w:rsidRDefault="00D96086" w:rsidP="00D96086">
            <w:r w:rsidRPr="00E644B8">
              <w:t>If the gun hits the sides, the game ends.</w:t>
            </w:r>
          </w:p>
        </w:tc>
        <w:tc>
          <w:tcPr>
            <w:tcW w:w="3006" w:type="dxa"/>
          </w:tcPr>
          <w:p w14:paraId="08213627" w14:textId="67960B0A" w:rsidR="00D96086" w:rsidRPr="00E644B8" w:rsidRDefault="00D96086" w:rsidP="00D96086">
            <w:r w:rsidRPr="00E644B8">
              <w:t>Continuous game end</w:t>
            </w:r>
          </w:p>
        </w:tc>
      </w:tr>
      <w:tr w:rsidR="00D96086" w:rsidRPr="00E644B8" w14:paraId="2E565115" w14:textId="77777777" w:rsidTr="00F33B37">
        <w:tc>
          <w:tcPr>
            <w:tcW w:w="1413" w:type="dxa"/>
            <w:shd w:val="clear" w:color="auto" w:fill="00B050"/>
          </w:tcPr>
          <w:p w14:paraId="648658D1" w14:textId="77777777" w:rsidR="00D96086" w:rsidRPr="00E644B8" w:rsidRDefault="00D96086" w:rsidP="00D96086">
            <w:r w:rsidRPr="00E644B8">
              <w:t>26</w:t>
            </w:r>
          </w:p>
        </w:tc>
        <w:tc>
          <w:tcPr>
            <w:tcW w:w="4597" w:type="dxa"/>
          </w:tcPr>
          <w:p w14:paraId="110A2C76" w14:textId="02326B6F" w:rsidR="00D96086" w:rsidRPr="00E644B8" w:rsidRDefault="00D96086" w:rsidP="00D96086">
            <w:r w:rsidRPr="00E644B8">
              <w:t>When the player dies, the screen fades</w:t>
            </w:r>
          </w:p>
        </w:tc>
        <w:tc>
          <w:tcPr>
            <w:tcW w:w="3006" w:type="dxa"/>
          </w:tcPr>
          <w:p w14:paraId="4E5858DF" w14:textId="63502AE8" w:rsidR="00D96086" w:rsidRPr="00E644B8" w:rsidRDefault="00D96086" w:rsidP="00D96086">
            <w:r w:rsidRPr="00E644B8">
              <w:t>Screen fades</w:t>
            </w:r>
          </w:p>
        </w:tc>
      </w:tr>
      <w:tr w:rsidR="00D96086" w:rsidRPr="00E644B8" w14:paraId="1D1AD84E" w14:textId="77777777" w:rsidTr="005E37EE">
        <w:tc>
          <w:tcPr>
            <w:tcW w:w="1413" w:type="dxa"/>
            <w:shd w:val="clear" w:color="auto" w:fill="00B050"/>
          </w:tcPr>
          <w:p w14:paraId="407165F3" w14:textId="77777777" w:rsidR="00D96086" w:rsidRPr="00E644B8" w:rsidRDefault="00D96086" w:rsidP="00D96086">
            <w:r w:rsidRPr="00E644B8">
              <w:t>27</w:t>
            </w:r>
          </w:p>
        </w:tc>
        <w:tc>
          <w:tcPr>
            <w:tcW w:w="4597" w:type="dxa"/>
          </w:tcPr>
          <w:p w14:paraId="5960F484" w14:textId="158AFF39" w:rsidR="00D96086" w:rsidRPr="00E644B8" w:rsidRDefault="00D96086" w:rsidP="00D96086">
            <w:r w:rsidRPr="00E644B8">
              <w:t xml:space="preserve">After death, there is a death screen with replay, home and leader board buttons and shows your </w:t>
            </w:r>
            <w:r w:rsidRPr="00E644B8">
              <w:lastRenderedPageBreak/>
              <w:t>best and current score and a settings button in top right corner</w:t>
            </w:r>
          </w:p>
        </w:tc>
        <w:tc>
          <w:tcPr>
            <w:tcW w:w="3006" w:type="dxa"/>
          </w:tcPr>
          <w:p w14:paraId="7791529A" w14:textId="106DD845" w:rsidR="00D96086" w:rsidRPr="00E644B8" w:rsidRDefault="00D96086" w:rsidP="00D96086">
            <w:r w:rsidRPr="00E644B8">
              <w:lastRenderedPageBreak/>
              <w:t>Death screen appears</w:t>
            </w:r>
          </w:p>
        </w:tc>
      </w:tr>
      <w:tr w:rsidR="00D96086" w:rsidRPr="00E644B8" w14:paraId="18AFA725" w14:textId="77777777" w:rsidTr="00326ACF">
        <w:tc>
          <w:tcPr>
            <w:tcW w:w="1413" w:type="dxa"/>
            <w:shd w:val="clear" w:color="auto" w:fill="00B050"/>
          </w:tcPr>
          <w:p w14:paraId="29E8F3A4" w14:textId="77777777" w:rsidR="00D96086" w:rsidRPr="00E644B8" w:rsidRDefault="00D96086" w:rsidP="00D96086">
            <w:r w:rsidRPr="00E644B8">
              <w:t>28</w:t>
            </w:r>
          </w:p>
        </w:tc>
        <w:tc>
          <w:tcPr>
            <w:tcW w:w="4597" w:type="dxa"/>
          </w:tcPr>
          <w:p w14:paraId="68D7A31B" w14:textId="610E8922" w:rsidR="00D96086" w:rsidRPr="00E644B8" w:rsidRDefault="00D96086" w:rsidP="00D96086">
            <w:r w:rsidRPr="00E644B8">
              <w:t xml:space="preserve">When settings buttons are </w:t>
            </w:r>
            <w:proofErr w:type="gramStart"/>
            <w:r w:rsidRPr="00E644B8">
              <w:t>clicked</w:t>
            </w:r>
            <w:proofErr w:type="gramEnd"/>
            <w:r w:rsidRPr="00E644B8">
              <w:t xml:space="preserve"> they will go to settings</w:t>
            </w:r>
          </w:p>
        </w:tc>
        <w:tc>
          <w:tcPr>
            <w:tcW w:w="3006" w:type="dxa"/>
          </w:tcPr>
          <w:p w14:paraId="33993C6B" w14:textId="05AFD4CB" w:rsidR="00D96086" w:rsidRPr="00E644B8" w:rsidRDefault="00D96086" w:rsidP="00D96086">
            <w:r w:rsidRPr="00E644B8">
              <w:t>Settings appear</w:t>
            </w:r>
          </w:p>
        </w:tc>
      </w:tr>
      <w:tr w:rsidR="00D96086" w:rsidRPr="00E644B8" w14:paraId="1B583305" w14:textId="77777777" w:rsidTr="001D60A5">
        <w:tc>
          <w:tcPr>
            <w:tcW w:w="1413" w:type="dxa"/>
            <w:shd w:val="clear" w:color="auto" w:fill="00B050"/>
          </w:tcPr>
          <w:p w14:paraId="25ABFADA" w14:textId="77777777" w:rsidR="00D96086" w:rsidRPr="00E644B8" w:rsidRDefault="00D96086" w:rsidP="00D96086">
            <w:r w:rsidRPr="00E644B8">
              <w:t>29</w:t>
            </w:r>
          </w:p>
        </w:tc>
        <w:tc>
          <w:tcPr>
            <w:tcW w:w="4597" w:type="dxa"/>
          </w:tcPr>
          <w:p w14:paraId="51C350D1" w14:textId="45831164" w:rsidR="00D96086" w:rsidRPr="00E644B8" w:rsidRDefault="00D96086" w:rsidP="00D96086">
            <w:r w:rsidRPr="00E644B8">
              <w:t>If the replay button is pressed, continuous game restarts</w:t>
            </w:r>
          </w:p>
        </w:tc>
        <w:tc>
          <w:tcPr>
            <w:tcW w:w="3006" w:type="dxa"/>
          </w:tcPr>
          <w:p w14:paraId="4D0030AD" w14:textId="503EF228" w:rsidR="00D96086" w:rsidRPr="00E644B8" w:rsidRDefault="00D96086" w:rsidP="00D96086">
            <w:r w:rsidRPr="00E644B8">
              <w:t xml:space="preserve">Continuous game reappears </w:t>
            </w:r>
          </w:p>
        </w:tc>
      </w:tr>
      <w:tr w:rsidR="00D96086" w:rsidRPr="00E644B8" w14:paraId="5A908B4E" w14:textId="77777777" w:rsidTr="001D60A5">
        <w:tc>
          <w:tcPr>
            <w:tcW w:w="1413" w:type="dxa"/>
            <w:shd w:val="clear" w:color="auto" w:fill="00B050"/>
          </w:tcPr>
          <w:p w14:paraId="21A9F5F3" w14:textId="77777777" w:rsidR="00D96086" w:rsidRPr="00E644B8" w:rsidRDefault="00D96086" w:rsidP="00D96086">
            <w:r w:rsidRPr="00E644B8">
              <w:t>30</w:t>
            </w:r>
          </w:p>
        </w:tc>
        <w:tc>
          <w:tcPr>
            <w:tcW w:w="4597" w:type="dxa"/>
          </w:tcPr>
          <w:p w14:paraId="104D286C" w14:textId="19DCD7A7" w:rsidR="00D96086" w:rsidRPr="00E644B8" w:rsidRDefault="00D96086" w:rsidP="00D96086">
            <w:r w:rsidRPr="00E644B8">
              <w:t>If the home button is pressed, the player is taken back to the home screen</w:t>
            </w:r>
          </w:p>
        </w:tc>
        <w:tc>
          <w:tcPr>
            <w:tcW w:w="3006" w:type="dxa"/>
          </w:tcPr>
          <w:p w14:paraId="7B147319" w14:textId="4849E374" w:rsidR="00D96086" w:rsidRPr="00E644B8" w:rsidRDefault="00D96086" w:rsidP="00D96086">
            <w:r w:rsidRPr="00E644B8">
              <w:t>Home screen appears</w:t>
            </w:r>
          </w:p>
        </w:tc>
      </w:tr>
      <w:tr w:rsidR="00D96086" w:rsidRPr="00E644B8" w14:paraId="3EB00D2A" w14:textId="77777777" w:rsidTr="007B6EC9">
        <w:tc>
          <w:tcPr>
            <w:tcW w:w="1413" w:type="dxa"/>
            <w:shd w:val="clear" w:color="auto" w:fill="A6A6A6" w:themeFill="background1" w:themeFillShade="A6"/>
          </w:tcPr>
          <w:p w14:paraId="763D07AC" w14:textId="77777777" w:rsidR="00D96086" w:rsidRPr="00E644B8" w:rsidRDefault="00D96086" w:rsidP="00D96086">
            <w:r w:rsidRPr="00E644B8">
              <w:t>31</w:t>
            </w:r>
          </w:p>
        </w:tc>
        <w:tc>
          <w:tcPr>
            <w:tcW w:w="4597" w:type="dxa"/>
          </w:tcPr>
          <w:p w14:paraId="1E5C579C" w14:textId="55A7C569" w:rsidR="00D96086" w:rsidRPr="00E644B8" w:rsidRDefault="00D96086" w:rsidP="00D96086">
            <w:r w:rsidRPr="00E644B8">
              <w:t>If the leader board button is pressed, a leader board of top ten will come up with the rank, name and score. There will also be a back button</w:t>
            </w:r>
          </w:p>
        </w:tc>
        <w:tc>
          <w:tcPr>
            <w:tcW w:w="3006" w:type="dxa"/>
          </w:tcPr>
          <w:p w14:paraId="5799B48B" w14:textId="204D390B" w:rsidR="00D96086" w:rsidRPr="00E644B8" w:rsidRDefault="00D96086" w:rsidP="00D96086">
            <w:proofErr w:type="spellStart"/>
            <w:r w:rsidRPr="00E644B8">
              <w:t>Leaderboard</w:t>
            </w:r>
            <w:proofErr w:type="spellEnd"/>
            <w:r w:rsidRPr="00E644B8">
              <w:t xml:space="preserve"> appears</w:t>
            </w:r>
          </w:p>
        </w:tc>
      </w:tr>
      <w:tr w:rsidR="00D96086" w:rsidRPr="00E644B8" w14:paraId="61D9EB73" w14:textId="77777777" w:rsidTr="001039D0">
        <w:tc>
          <w:tcPr>
            <w:tcW w:w="1413" w:type="dxa"/>
            <w:shd w:val="clear" w:color="auto" w:fill="00B050"/>
          </w:tcPr>
          <w:p w14:paraId="02F5E7D7" w14:textId="77777777" w:rsidR="00D96086" w:rsidRPr="00E644B8" w:rsidRDefault="00D96086" w:rsidP="00D96086">
            <w:r w:rsidRPr="00E644B8">
              <w:t>32</w:t>
            </w:r>
          </w:p>
        </w:tc>
        <w:tc>
          <w:tcPr>
            <w:tcW w:w="4597" w:type="dxa"/>
          </w:tcPr>
          <w:p w14:paraId="2ECBE5F1" w14:textId="4D92240D" w:rsidR="00D96086" w:rsidRPr="00E644B8" w:rsidRDefault="00D96086" w:rsidP="00D96086">
            <w:r w:rsidRPr="00E644B8">
              <w:t>If a back button is pressed, then the player will be taken back to the previous page</w:t>
            </w:r>
          </w:p>
        </w:tc>
        <w:tc>
          <w:tcPr>
            <w:tcW w:w="3006" w:type="dxa"/>
          </w:tcPr>
          <w:p w14:paraId="5F41294A" w14:textId="7A7DE461" w:rsidR="00D96086" w:rsidRPr="00E644B8" w:rsidRDefault="00D96086" w:rsidP="00D96086">
            <w:r w:rsidRPr="00E644B8">
              <w:t>Previous page appears</w:t>
            </w:r>
          </w:p>
        </w:tc>
      </w:tr>
      <w:tr w:rsidR="00D96086" w:rsidRPr="00E644B8" w14:paraId="15FD4121" w14:textId="77777777" w:rsidTr="001039D0">
        <w:tc>
          <w:tcPr>
            <w:tcW w:w="1413" w:type="dxa"/>
            <w:shd w:val="clear" w:color="auto" w:fill="FFFFFF" w:themeFill="background1"/>
          </w:tcPr>
          <w:p w14:paraId="002A8661" w14:textId="77777777" w:rsidR="00D96086" w:rsidRPr="00E644B8" w:rsidRDefault="00D96086" w:rsidP="00D96086">
            <w:r w:rsidRPr="00E644B8">
              <w:t>33</w:t>
            </w:r>
          </w:p>
        </w:tc>
        <w:tc>
          <w:tcPr>
            <w:tcW w:w="4597" w:type="dxa"/>
          </w:tcPr>
          <w:p w14:paraId="7A71E46B" w14:textId="4AAF5F63" w:rsidR="00D96086" w:rsidRPr="00E644B8" w:rsidRDefault="00D96086" w:rsidP="00D96086">
            <w:r w:rsidRPr="00E644B8">
              <w:t>Levels – The levels page loads, with the 3 continuous levels and 3 speed trial levels and a button to play self-created levels</w:t>
            </w:r>
          </w:p>
        </w:tc>
        <w:tc>
          <w:tcPr>
            <w:tcW w:w="3006" w:type="dxa"/>
          </w:tcPr>
          <w:p w14:paraId="7E54CB03" w14:textId="44EB466F" w:rsidR="00D96086" w:rsidRPr="00E644B8" w:rsidRDefault="00D96086" w:rsidP="00D96086">
            <w:r w:rsidRPr="00E644B8">
              <w:t>Levels page appears</w:t>
            </w:r>
          </w:p>
        </w:tc>
      </w:tr>
      <w:tr w:rsidR="00D96086" w:rsidRPr="00E644B8" w14:paraId="0DD96E32" w14:textId="77777777" w:rsidTr="007B6EC9">
        <w:tc>
          <w:tcPr>
            <w:tcW w:w="1413" w:type="dxa"/>
            <w:shd w:val="clear" w:color="auto" w:fill="FFC000"/>
          </w:tcPr>
          <w:p w14:paraId="2FB85F63" w14:textId="77777777" w:rsidR="00D96086" w:rsidRPr="00E644B8" w:rsidRDefault="00D96086" w:rsidP="00D96086">
            <w:r w:rsidRPr="00E644B8">
              <w:t>34</w:t>
            </w:r>
          </w:p>
        </w:tc>
        <w:tc>
          <w:tcPr>
            <w:tcW w:w="4597" w:type="dxa"/>
          </w:tcPr>
          <w:p w14:paraId="4F302EFB" w14:textId="10F9F8A1" w:rsidR="00D96086" w:rsidRPr="00E644B8" w:rsidRDefault="00D96086" w:rsidP="00D96086">
            <w:r w:rsidRPr="00E644B8">
              <w:t>When a level is clicked the user is taken to the level and the wooden blocks, kl blocks and blocks and final block appears</w:t>
            </w:r>
          </w:p>
        </w:tc>
        <w:tc>
          <w:tcPr>
            <w:tcW w:w="3006" w:type="dxa"/>
          </w:tcPr>
          <w:p w14:paraId="0687411B" w14:textId="60C3E5F8" w:rsidR="00D96086" w:rsidRPr="00E644B8" w:rsidRDefault="00D96086" w:rsidP="00D96086">
            <w:r w:rsidRPr="00E644B8">
              <w:t>Level appears</w:t>
            </w:r>
          </w:p>
        </w:tc>
      </w:tr>
      <w:tr w:rsidR="00D96086" w:rsidRPr="00E644B8" w14:paraId="18B3167D" w14:textId="77777777" w:rsidTr="007B6EC9">
        <w:tc>
          <w:tcPr>
            <w:tcW w:w="1413" w:type="dxa"/>
            <w:shd w:val="clear" w:color="auto" w:fill="FFC000"/>
          </w:tcPr>
          <w:p w14:paraId="69652F48" w14:textId="77777777" w:rsidR="00D96086" w:rsidRPr="00E644B8" w:rsidRDefault="00D96086" w:rsidP="00D96086">
            <w:r w:rsidRPr="00E644B8">
              <w:t>35</w:t>
            </w:r>
          </w:p>
        </w:tc>
        <w:tc>
          <w:tcPr>
            <w:tcW w:w="4597" w:type="dxa"/>
          </w:tcPr>
          <w:p w14:paraId="69D3C30E" w14:textId="565A3EBF" w:rsidR="00D96086" w:rsidRPr="00E644B8" w:rsidRDefault="00D96086" w:rsidP="00D96086">
            <w:r w:rsidRPr="00E644B8">
              <w:t>the blocks appear in correct positions</w:t>
            </w:r>
          </w:p>
        </w:tc>
        <w:tc>
          <w:tcPr>
            <w:tcW w:w="3006" w:type="dxa"/>
          </w:tcPr>
          <w:p w14:paraId="7BEEF17C" w14:textId="5F26158E" w:rsidR="00D96086" w:rsidRPr="00E644B8" w:rsidRDefault="00D96086" w:rsidP="00D96086">
            <w:r w:rsidRPr="00E644B8">
              <w:t>Blocks appear correctly</w:t>
            </w:r>
          </w:p>
        </w:tc>
      </w:tr>
      <w:tr w:rsidR="00D96086" w:rsidRPr="00E644B8" w14:paraId="3B4F906C" w14:textId="77777777" w:rsidTr="00F33B37">
        <w:tc>
          <w:tcPr>
            <w:tcW w:w="1413" w:type="dxa"/>
          </w:tcPr>
          <w:p w14:paraId="29727761" w14:textId="77777777" w:rsidR="00D96086" w:rsidRPr="00E644B8" w:rsidRDefault="00D96086" w:rsidP="00D96086">
            <w:r w:rsidRPr="00E644B8">
              <w:t>36</w:t>
            </w:r>
          </w:p>
        </w:tc>
        <w:tc>
          <w:tcPr>
            <w:tcW w:w="4597" w:type="dxa"/>
          </w:tcPr>
          <w:p w14:paraId="275A8008" w14:textId="5315BF34" w:rsidR="00D96086" w:rsidRPr="00E644B8" w:rsidRDefault="00D96086" w:rsidP="00D96086">
            <w:r w:rsidRPr="00E644B8">
              <w:t>The blocks do not go down</w:t>
            </w:r>
          </w:p>
        </w:tc>
        <w:tc>
          <w:tcPr>
            <w:tcW w:w="3006" w:type="dxa"/>
          </w:tcPr>
          <w:p w14:paraId="55EE8ACC" w14:textId="045506D6" w:rsidR="00D96086" w:rsidRPr="00E644B8" w:rsidRDefault="00D96086" w:rsidP="00D96086">
            <w:r w:rsidRPr="00E644B8">
              <w:t>Blocks don’t move down</w:t>
            </w:r>
          </w:p>
        </w:tc>
      </w:tr>
      <w:tr w:rsidR="00D96086" w:rsidRPr="00E644B8" w14:paraId="69057A00" w14:textId="77777777" w:rsidTr="00F33B37">
        <w:tc>
          <w:tcPr>
            <w:tcW w:w="1413" w:type="dxa"/>
          </w:tcPr>
          <w:p w14:paraId="766450AE" w14:textId="77777777" w:rsidR="00D96086" w:rsidRPr="00E644B8" w:rsidRDefault="00D96086" w:rsidP="00D96086">
            <w:r w:rsidRPr="00E644B8">
              <w:t>37</w:t>
            </w:r>
          </w:p>
        </w:tc>
        <w:tc>
          <w:tcPr>
            <w:tcW w:w="4597" w:type="dxa"/>
          </w:tcPr>
          <w:p w14:paraId="01780E10" w14:textId="4CF3E428" w:rsidR="00D96086" w:rsidRPr="00E644B8" w:rsidRDefault="00D96086" w:rsidP="00D96086">
            <w:r w:rsidRPr="00E644B8">
              <w:t xml:space="preserve">The screen always has the player at the </w:t>
            </w:r>
            <w:proofErr w:type="spellStart"/>
            <w:r w:rsidRPr="00E644B8">
              <w:t>center</w:t>
            </w:r>
            <w:proofErr w:type="spellEnd"/>
            <w:r w:rsidRPr="00E644B8">
              <w:t xml:space="preserve"> of the screen</w:t>
            </w:r>
          </w:p>
        </w:tc>
        <w:tc>
          <w:tcPr>
            <w:tcW w:w="3006" w:type="dxa"/>
          </w:tcPr>
          <w:p w14:paraId="75C0302F" w14:textId="4384B703" w:rsidR="00D96086" w:rsidRPr="00E644B8" w:rsidRDefault="00D96086" w:rsidP="00D96086">
            <w:r w:rsidRPr="00E644B8">
              <w:t>Centre of gun doesn’t move</w:t>
            </w:r>
          </w:p>
        </w:tc>
      </w:tr>
      <w:tr w:rsidR="00D96086" w:rsidRPr="00E644B8" w14:paraId="5201769D" w14:textId="77777777" w:rsidTr="00F33B37">
        <w:tc>
          <w:tcPr>
            <w:tcW w:w="1413" w:type="dxa"/>
          </w:tcPr>
          <w:p w14:paraId="12265235" w14:textId="77777777" w:rsidR="00D96086" w:rsidRPr="00E644B8" w:rsidRDefault="00D96086" w:rsidP="00D96086">
            <w:r w:rsidRPr="00E644B8">
              <w:t>38</w:t>
            </w:r>
          </w:p>
        </w:tc>
        <w:tc>
          <w:tcPr>
            <w:tcW w:w="4597" w:type="dxa"/>
          </w:tcPr>
          <w:p w14:paraId="632C6690" w14:textId="556DB7D1" w:rsidR="00D96086" w:rsidRPr="00E644B8" w:rsidRDefault="00D96086" w:rsidP="00D96086">
            <w:r w:rsidRPr="00E644B8">
              <w:t>There is a kl at the edge of the levels so that the player can know where the maps ends.</w:t>
            </w:r>
          </w:p>
        </w:tc>
        <w:tc>
          <w:tcPr>
            <w:tcW w:w="3006" w:type="dxa"/>
          </w:tcPr>
          <w:p w14:paraId="39677BB4" w14:textId="6D31C2EF" w:rsidR="00D96086" w:rsidRPr="00E644B8" w:rsidRDefault="00D96086" w:rsidP="00D96086">
            <w:r w:rsidRPr="00E644B8">
              <w:sym w:font="Wingdings" w:char="F0E0"/>
            </w:r>
          </w:p>
        </w:tc>
      </w:tr>
      <w:tr w:rsidR="00D96086" w:rsidRPr="00E644B8" w14:paraId="1872F7AD" w14:textId="77777777" w:rsidTr="00F33B37">
        <w:tc>
          <w:tcPr>
            <w:tcW w:w="1413" w:type="dxa"/>
          </w:tcPr>
          <w:p w14:paraId="1D305727" w14:textId="77777777" w:rsidR="00D96086" w:rsidRPr="00E644B8" w:rsidRDefault="00D96086" w:rsidP="00D96086">
            <w:r w:rsidRPr="00E644B8">
              <w:t>39</w:t>
            </w:r>
          </w:p>
        </w:tc>
        <w:tc>
          <w:tcPr>
            <w:tcW w:w="4597" w:type="dxa"/>
          </w:tcPr>
          <w:p w14:paraId="628C3F25" w14:textId="29104E40" w:rsidR="00D96086" w:rsidRPr="00E644B8" w:rsidRDefault="00D96086" w:rsidP="00D96086">
            <w:r w:rsidRPr="00E644B8">
              <w:t xml:space="preserve">when the player dies on a level, the </w:t>
            </w:r>
            <w:proofErr w:type="spellStart"/>
            <w:r w:rsidRPr="00E644B8">
              <w:t>deathscreen</w:t>
            </w:r>
            <w:proofErr w:type="spellEnd"/>
            <w:r w:rsidRPr="00E644B8">
              <w:t xml:space="preserve"> also has another levels button.</w:t>
            </w:r>
          </w:p>
        </w:tc>
        <w:tc>
          <w:tcPr>
            <w:tcW w:w="3006" w:type="dxa"/>
          </w:tcPr>
          <w:p w14:paraId="395F4F53" w14:textId="7196B7CD" w:rsidR="00D96086" w:rsidRPr="00E644B8" w:rsidRDefault="00D96086" w:rsidP="00D96086">
            <w:proofErr w:type="spellStart"/>
            <w:r w:rsidRPr="00E644B8">
              <w:t>Deathscreen</w:t>
            </w:r>
            <w:proofErr w:type="spellEnd"/>
            <w:r w:rsidRPr="00E644B8">
              <w:t xml:space="preserve"> appears</w:t>
            </w:r>
          </w:p>
        </w:tc>
      </w:tr>
      <w:tr w:rsidR="00D96086" w:rsidRPr="00E644B8" w14:paraId="722350DD" w14:textId="77777777" w:rsidTr="007B6EC9">
        <w:tc>
          <w:tcPr>
            <w:tcW w:w="1413" w:type="dxa"/>
            <w:shd w:val="clear" w:color="auto" w:fill="FFC000"/>
          </w:tcPr>
          <w:p w14:paraId="0D945721" w14:textId="77777777" w:rsidR="00D96086" w:rsidRPr="00E644B8" w:rsidRDefault="00D96086" w:rsidP="00D96086">
            <w:r w:rsidRPr="00E644B8">
              <w:t>40</w:t>
            </w:r>
          </w:p>
        </w:tc>
        <w:tc>
          <w:tcPr>
            <w:tcW w:w="4597" w:type="dxa"/>
          </w:tcPr>
          <w:p w14:paraId="0EDF5812" w14:textId="3E162969" w:rsidR="00D96086" w:rsidRPr="00E644B8" w:rsidRDefault="00D96086" w:rsidP="00D96086">
            <w:r w:rsidRPr="00E644B8">
              <w:t xml:space="preserve">When the </w:t>
            </w:r>
            <w:proofErr w:type="spellStart"/>
            <w:r w:rsidRPr="00E644B8">
              <w:t>self built</w:t>
            </w:r>
            <w:proofErr w:type="spellEnd"/>
            <w:r w:rsidRPr="00E644B8">
              <w:t xml:space="preserve"> levels button is clicked then a list of the levels </w:t>
            </w:r>
          </w:p>
        </w:tc>
        <w:tc>
          <w:tcPr>
            <w:tcW w:w="3006" w:type="dxa"/>
          </w:tcPr>
          <w:p w14:paraId="29425E2B" w14:textId="733F7762" w:rsidR="00D96086" w:rsidRPr="00E644B8" w:rsidRDefault="00D96086" w:rsidP="00D96086">
            <w:r w:rsidRPr="00E644B8">
              <w:t>List of levels appears</w:t>
            </w:r>
          </w:p>
        </w:tc>
      </w:tr>
      <w:tr w:rsidR="00D96086" w:rsidRPr="00E644B8" w14:paraId="36A2DE6A" w14:textId="77777777" w:rsidTr="007B6EC9">
        <w:tc>
          <w:tcPr>
            <w:tcW w:w="1413" w:type="dxa"/>
            <w:shd w:val="clear" w:color="auto" w:fill="FFC000"/>
          </w:tcPr>
          <w:p w14:paraId="4FE225CC" w14:textId="77777777" w:rsidR="00D96086" w:rsidRPr="00E644B8" w:rsidRDefault="00D96086" w:rsidP="00D96086">
            <w:r w:rsidRPr="00E644B8">
              <w:t>41</w:t>
            </w:r>
          </w:p>
        </w:tc>
        <w:tc>
          <w:tcPr>
            <w:tcW w:w="4597" w:type="dxa"/>
          </w:tcPr>
          <w:p w14:paraId="31D0D229" w14:textId="64D3ED6D" w:rsidR="00D96086" w:rsidRPr="00E644B8" w:rsidRDefault="00D96086" w:rsidP="00D96086">
            <w:r w:rsidRPr="00E644B8">
              <w:t xml:space="preserve">The </w:t>
            </w:r>
            <w:proofErr w:type="spellStart"/>
            <w:r w:rsidRPr="00E644B8">
              <w:t>self built</w:t>
            </w:r>
            <w:proofErr w:type="spellEnd"/>
            <w:r w:rsidRPr="00E644B8">
              <w:t xml:space="preserve"> list will have the levels name, creator, date modified.</w:t>
            </w:r>
          </w:p>
        </w:tc>
        <w:tc>
          <w:tcPr>
            <w:tcW w:w="3006" w:type="dxa"/>
          </w:tcPr>
          <w:p w14:paraId="331B3A93" w14:textId="31484E22" w:rsidR="00D96086" w:rsidRPr="00E644B8" w:rsidRDefault="00D96086" w:rsidP="00D96086">
            <w:r w:rsidRPr="00E644B8">
              <w:t>List is detailed</w:t>
            </w:r>
          </w:p>
        </w:tc>
      </w:tr>
      <w:tr w:rsidR="00D96086" w:rsidRPr="00E644B8" w14:paraId="6F50F5E2" w14:textId="77777777" w:rsidTr="007B6EC9">
        <w:tc>
          <w:tcPr>
            <w:tcW w:w="1413" w:type="dxa"/>
            <w:shd w:val="clear" w:color="auto" w:fill="FFC000"/>
          </w:tcPr>
          <w:p w14:paraId="213B4726" w14:textId="77777777" w:rsidR="00D96086" w:rsidRPr="00E644B8" w:rsidRDefault="00D96086" w:rsidP="00D96086">
            <w:r w:rsidRPr="00E644B8">
              <w:t>42</w:t>
            </w:r>
          </w:p>
        </w:tc>
        <w:tc>
          <w:tcPr>
            <w:tcW w:w="4597" w:type="dxa"/>
          </w:tcPr>
          <w:p w14:paraId="7A2550F2" w14:textId="3DEA3888" w:rsidR="00D96086" w:rsidRPr="00E644B8" w:rsidRDefault="00D96086" w:rsidP="00D96086">
            <w:r w:rsidRPr="00E644B8">
              <w:t>When a locked level is clicked, a large lock sign will appear for a second, then go away</w:t>
            </w:r>
          </w:p>
        </w:tc>
        <w:tc>
          <w:tcPr>
            <w:tcW w:w="3006" w:type="dxa"/>
          </w:tcPr>
          <w:p w14:paraId="049F5372" w14:textId="5D878C80" w:rsidR="00D96086" w:rsidRPr="00E644B8" w:rsidRDefault="00D96086" w:rsidP="00D96086">
            <w:r w:rsidRPr="00E644B8">
              <w:t>Sign appears</w:t>
            </w:r>
          </w:p>
        </w:tc>
      </w:tr>
      <w:tr w:rsidR="00D96086" w:rsidRPr="00E644B8" w14:paraId="4F3D0524" w14:textId="77777777" w:rsidTr="007B6EC9">
        <w:tc>
          <w:tcPr>
            <w:tcW w:w="1413" w:type="dxa"/>
            <w:shd w:val="clear" w:color="auto" w:fill="FFC000"/>
          </w:tcPr>
          <w:p w14:paraId="0FF5C528" w14:textId="77777777" w:rsidR="00D96086" w:rsidRPr="00E644B8" w:rsidRDefault="00D96086" w:rsidP="00D96086">
            <w:r w:rsidRPr="00E644B8">
              <w:t>43</w:t>
            </w:r>
          </w:p>
        </w:tc>
        <w:tc>
          <w:tcPr>
            <w:tcW w:w="4597" w:type="dxa"/>
          </w:tcPr>
          <w:p w14:paraId="6299524A" w14:textId="3425F533" w:rsidR="00D96086" w:rsidRPr="00E644B8" w:rsidRDefault="00D96086" w:rsidP="00D96086">
            <w:r w:rsidRPr="00E644B8">
              <w:t>If someone hovers of their mouse over a lock, a message will appear saying what you have to do to play this feature.</w:t>
            </w:r>
          </w:p>
        </w:tc>
        <w:tc>
          <w:tcPr>
            <w:tcW w:w="3006" w:type="dxa"/>
          </w:tcPr>
          <w:p w14:paraId="2EF6DB04" w14:textId="2F3C722E" w:rsidR="00D96086" w:rsidRPr="00E644B8" w:rsidRDefault="00D96086" w:rsidP="00D96086">
            <w:r w:rsidRPr="00E644B8">
              <w:t>Message appears where top left corner is where mouse is</w:t>
            </w:r>
          </w:p>
        </w:tc>
      </w:tr>
      <w:tr w:rsidR="00D96086" w:rsidRPr="00E644B8" w14:paraId="4FD232D2" w14:textId="77777777" w:rsidTr="00E964F0">
        <w:tc>
          <w:tcPr>
            <w:tcW w:w="1413" w:type="dxa"/>
            <w:shd w:val="clear" w:color="auto" w:fill="00B050"/>
          </w:tcPr>
          <w:p w14:paraId="72FB0400" w14:textId="77777777" w:rsidR="00D96086" w:rsidRPr="00E644B8" w:rsidRDefault="00D96086" w:rsidP="00D96086">
            <w:r w:rsidRPr="00E644B8">
              <w:t>44</w:t>
            </w:r>
          </w:p>
        </w:tc>
        <w:tc>
          <w:tcPr>
            <w:tcW w:w="4597" w:type="dxa"/>
          </w:tcPr>
          <w:p w14:paraId="22D5709C" w14:textId="3CF52195" w:rsidR="00D96086" w:rsidRPr="00E644B8" w:rsidRDefault="00D96086" w:rsidP="00D96086">
            <w:r w:rsidRPr="00E644B8">
              <w:t xml:space="preserve">In level builder – once button is clicked a screen with only two buttons will appear, one </w:t>
            </w:r>
            <w:proofErr w:type="gramStart"/>
            <w:r w:rsidRPr="00E644B8">
              <w:t>saying</w:t>
            </w:r>
            <w:proofErr w:type="gramEnd"/>
            <w:r w:rsidRPr="00E644B8">
              <w:t xml:space="preserve"> “create new” and the other saying “edit”</w:t>
            </w:r>
          </w:p>
        </w:tc>
        <w:tc>
          <w:tcPr>
            <w:tcW w:w="3006" w:type="dxa"/>
          </w:tcPr>
          <w:p w14:paraId="714DC6D8" w14:textId="231626ED" w:rsidR="00D96086" w:rsidRPr="00E644B8" w:rsidRDefault="00D96086" w:rsidP="00D96086">
            <w:r w:rsidRPr="00E644B8">
              <w:t xml:space="preserve">Blank screen with only 2 boxes </w:t>
            </w:r>
            <w:proofErr w:type="gramStart"/>
            <w:r w:rsidRPr="00E644B8">
              <w:t>saying</w:t>
            </w:r>
            <w:proofErr w:type="gramEnd"/>
            <w:r w:rsidRPr="00E644B8">
              <w:t xml:space="preserve"> “create new” and “edit”</w:t>
            </w:r>
          </w:p>
        </w:tc>
      </w:tr>
      <w:tr w:rsidR="00D96086" w:rsidRPr="00E644B8" w14:paraId="0B347D3A" w14:textId="77777777" w:rsidTr="005503A8">
        <w:tc>
          <w:tcPr>
            <w:tcW w:w="1413" w:type="dxa"/>
            <w:shd w:val="clear" w:color="auto" w:fill="FFC000"/>
          </w:tcPr>
          <w:p w14:paraId="4DF480EC" w14:textId="77777777" w:rsidR="00D96086" w:rsidRPr="00E644B8" w:rsidRDefault="00D96086" w:rsidP="00D96086">
            <w:r w:rsidRPr="00E644B8">
              <w:t>45</w:t>
            </w:r>
          </w:p>
        </w:tc>
        <w:tc>
          <w:tcPr>
            <w:tcW w:w="4597" w:type="dxa"/>
          </w:tcPr>
          <w:p w14:paraId="3802C762" w14:textId="23E004C0" w:rsidR="00D96086" w:rsidRPr="00E644B8" w:rsidRDefault="00D96086" w:rsidP="00D96086">
            <w:r w:rsidRPr="00E644B8">
              <w:t>The edit button will not work if there are no existing levels</w:t>
            </w:r>
          </w:p>
        </w:tc>
        <w:tc>
          <w:tcPr>
            <w:tcW w:w="3006" w:type="dxa"/>
          </w:tcPr>
          <w:p w14:paraId="5DA7D8C9" w14:textId="64230B7F" w:rsidR="00D96086" w:rsidRPr="00E644B8" w:rsidRDefault="00D96086" w:rsidP="00D96086">
            <w:r w:rsidRPr="00E644B8">
              <w:t>Edit button looks greyer</w:t>
            </w:r>
          </w:p>
        </w:tc>
      </w:tr>
      <w:tr w:rsidR="00D96086" w:rsidRPr="00E644B8" w14:paraId="4EBD8602" w14:textId="77777777" w:rsidTr="00E964F0">
        <w:tc>
          <w:tcPr>
            <w:tcW w:w="1413" w:type="dxa"/>
            <w:shd w:val="clear" w:color="auto" w:fill="00B050"/>
          </w:tcPr>
          <w:p w14:paraId="77B4C440" w14:textId="77777777" w:rsidR="00D96086" w:rsidRPr="00E644B8" w:rsidRDefault="00D96086" w:rsidP="00D96086">
            <w:r w:rsidRPr="00E644B8">
              <w:t>46</w:t>
            </w:r>
          </w:p>
        </w:tc>
        <w:tc>
          <w:tcPr>
            <w:tcW w:w="4597" w:type="dxa"/>
          </w:tcPr>
          <w:p w14:paraId="6CD9D591" w14:textId="2F7CE77F" w:rsidR="00D96086" w:rsidRPr="00E644B8" w:rsidRDefault="00D96086" w:rsidP="00D96086">
            <w:r w:rsidRPr="00E644B8">
              <w:t>If the create new button is hit user will be taken to a page where they input name of level, name of creator, and difficulty out of 3 they would find it. Then there will be a be a button saying start creation</w:t>
            </w:r>
          </w:p>
        </w:tc>
        <w:tc>
          <w:tcPr>
            <w:tcW w:w="3006" w:type="dxa"/>
          </w:tcPr>
          <w:p w14:paraId="7BE30180" w14:textId="65C9BD3D" w:rsidR="00D96086" w:rsidRPr="00E644B8" w:rsidRDefault="00D96086" w:rsidP="00D96086">
            <w:r w:rsidRPr="00E644B8">
              <w:t xml:space="preserve">Blank page with input boxes for name of level and creator and a drag key for level of difficulty </w:t>
            </w:r>
          </w:p>
        </w:tc>
      </w:tr>
      <w:tr w:rsidR="00D96086" w:rsidRPr="00E644B8" w14:paraId="685528CF" w14:textId="77777777" w:rsidTr="00DC09FF">
        <w:tc>
          <w:tcPr>
            <w:tcW w:w="1413" w:type="dxa"/>
            <w:shd w:val="clear" w:color="auto" w:fill="00B050"/>
          </w:tcPr>
          <w:p w14:paraId="57CAD3F7" w14:textId="77777777" w:rsidR="00D96086" w:rsidRPr="00E644B8" w:rsidRDefault="00D96086" w:rsidP="00D96086">
            <w:r w:rsidRPr="00E644B8">
              <w:t>47</w:t>
            </w:r>
          </w:p>
        </w:tc>
        <w:tc>
          <w:tcPr>
            <w:tcW w:w="4597" w:type="dxa"/>
          </w:tcPr>
          <w:p w14:paraId="1B329163" w14:textId="076DBFA8" w:rsidR="00D96086" w:rsidRPr="00E644B8" w:rsidRDefault="00D96086" w:rsidP="00D96086">
            <w:r w:rsidRPr="00E644B8">
              <w:t>When start creation is pressed, you will be taken to a blank screen with only the options buttons and a save and quit button</w:t>
            </w:r>
          </w:p>
        </w:tc>
        <w:tc>
          <w:tcPr>
            <w:tcW w:w="3006" w:type="dxa"/>
          </w:tcPr>
          <w:p w14:paraId="7E003098" w14:textId="185E3220" w:rsidR="00D96086" w:rsidRPr="00E644B8" w:rsidRDefault="00D96086" w:rsidP="00D96086">
            <w:r w:rsidRPr="00E644B8">
              <w:t>Blank screen with options button on top right and save and quit on top left</w:t>
            </w:r>
          </w:p>
        </w:tc>
      </w:tr>
      <w:tr w:rsidR="00D96086" w:rsidRPr="00E644B8" w14:paraId="4E2EF4EA" w14:textId="77777777" w:rsidTr="00F45AAB">
        <w:tc>
          <w:tcPr>
            <w:tcW w:w="1413" w:type="dxa"/>
            <w:shd w:val="clear" w:color="auto" w:fill="00B050"/>
          </w:tcPr>
          <w:p w14:paraId="260B7520" w14:textId="77777777" w:rsidR="00D96086" w:rsidRPr="00E644B8" w:rsidRDefault="00D96086" w:rsidP="00D96086">
            <w:r w:rsidRPr="00E644B8">
              <w:t>48</w:t>
            </w:r>
          </w:p>
        </w:tc>
        <w:tc>
          <w:tcPr>
            <w:tcW w:w="4597" w:type="dxa"/>
          </w:tcPr>
          <w:p w14:paraId="209923FE" w14:textId="70B5C1E6" w:rsidR="00D96086" w:rsidRPr="00E644B8" w:rsidRDefault="00D96086" w:rsidP="00D96086">
            <w:r w:rsidRPr="00E644B8">
              <w:t>On the blank screen if the kl key is pressed, a killer line will appear</w:t>
            </w:r>
          </w:p>
        </w:tc>
        <w:tc>
          <w:tcPr>
            <w:tcW w:w="3006" w:type="dxa"/>
          </w:tcPr>
          <w:p w14:paraId="2E06992C" w14:textId="07DC9150" w:rsidR="00D96086" w:rsidRPr="00E644B8" w:rsidRDefault="00D96086" w:rsidP="00D96086">
            <w:r w:rsidRPr="00E644B8">
              <w:t>Killer coloured block top left of screen</w:t>
            </w:r>
          </w:p>
        </w:tc>
      </w:tr>
      <w:tr w:rsidR="00D96086" w:rsidRPr="00E644B8" w14:paraId="3C347483" w14:textId="77777777" w:rsidTr="00F33B37">
        <w:tc>
          <w:tcPr>
            <w:tcW w:w="1413" w:type="dxa"/>
            <w:shd w:val="clear" w:color="auto" w:fill="00B050"/>
          </w:tcPr>
          <w:p w14:paraId="7A769D3B" w14:textId="77777777" w:rsidR="00D96086" w:rsidRPr="00E644B8" w:rsidRDefault="00D96086" w:rsidP="00D96086">
            <w:r w:rsidRPr="00E644B8">
              <w:lastRenderedPageBreak/>
              <w:t>49</w:t>
            </w:r>
          </w:p>
        </w:tc>
        <w:tc>
          <w:tcPr>
            <w:tcW w:w="4597" w:type="dxa"/>
          </w:tcPr>
          <w:p w14:paraId="337AD3AD" w14:textId="33BF6E2C" w:rsidR="00D96086" w:rsidRPr="00E644B8" w:rsidRDefault="00D96086" w:rsidP="00D96086">
            <w:r w:rsidRPr="00E644B8">
              <w:t>If bl key is pressed, bouncy line will appear</w:t>
            </w:r>
          </w:p>
        </w:tc>
        <w:tc>
          <w:tcPr>
            <w:tcW w:w="3006" w:type="dxa"/>
          </w:tcPr>
          <w:p w14:paraId="0A17556A" w14:textId="51F26C18" w:rsidR="00D96086" w:rsidRPr="00E644B8" w:rsidRDefault="00D96086" w:rsidP="00D96086">
            <w:r w:rsidRPr="00E644B8">
              <w:t>bouncy block top left</w:t>
            </w:r>
          </w:p>
        </w:tc>
      </w:tr>
      <w:tr w:rsidR="00D96086" w:rsidRPr="00E644B8" w14:paraId="05CD1342" w14:textId="77777777" w:rsidTr="00F33B37">
        <w:tc>
          <w:tcPr>
            <w:tcW w:w="1413" w:type="dxa"/>
            <w:shd w:val="clear" w:color="auto" w:fill="00B050"/>
          </w:tcPr>
          <w:p w14:paraId="4366977D" w14:textId="77777777" w:rsidR="00D96086" w:rsidRPr="00E644B8" w:rsidRDefault="00D96086" w:rsidP="00D96086">
            <w:r w:rsidRPr="00E644B8">
              <w:t>50</w:t>
            </w:r>
          </w:p>
        </w:tc>
        <w:tc>
          <w:tcPr>
            <w:tcW w:w="4597" w:type="dxa"/>
          </w:tcPr>
          <w:p w14:paraId="51CE5E57" w14:textId="5C29B3F4" w:rsidR="00D96086" w:rsidRPr="00E644B8" w:rsidRDefault="00D96086" w:rsidP="00D96086">
            <w:r w:rsidRPr="00E644B8">
              <w:t>If checkpoint key is pressed, checkpoint will appear</w:t>
            </w:r>
          </w:p>
        </w:tc>
        <w:tc>
          <w:tcPr>
            <w:tcW w:w="3006" w:type="dxa"/>
          </w:tcPr>
          <w:p w14:paraId="750617D4" w14:textId="46E96C4F" w:rsidR="00D96086" w:rsidRPr="00E644B8" w:rsidRDefault="00D96086" w:rsidP="00D96086">
            <w:r w:rsidRPr="00E644B8">
              <w:t>Wooden block top left appears</w:t>
            </w:r>
          </w:p>
        </w:tc>
      </w:tr>
      <w:tr w:rsidR="00D96086" w:rsidRPr="00E644B8" w14:paraId="53A93A0F" w14:textId="77777777" w:rsidTr="00F33B37">
        <w:tc>
          <w:tcPr>
            <w:tcW w:w="1413" w:type="dxa"/>
            <w:shd w:val="clear" w:color="auto" w:fill="00B050"/>
          </w:tcPr>
          <w:p w14:paraId="27688C8A" w14:textId="77777777" w:rsidR="00D96086" w:rsidRPr="00E644B8" w:rsidRDefault="00D96086" w:rsidP="00D96086">
            <w:r w:rsidRPr="00E644B8">
              <w:t>51</w:t>
            </w:r>
          </w:p>
        </w:tc>
        <w:tc>
          <w:tcPr>
            <w:tcW w:w="4597" w:type="dxa"/>
          </w:tcPr>
          <w:p w14:paraId="70E4617F" w14:textId="03ECF648" w:rsidR="00D96086" w:rsidRPr="00E644B8" w:rsidRDefault="00D96086" w:rsidP="00D96086">
            <w:r w:rsidRPr="00E644B8">
              <w:t>If final block button is pressed, final block will appear.</w:t>
            </w:r>
          </w:p>
        </w:tc>
        <w:tc>
          <w:tcPr>
            <w:tcW w:w="3006" w:type="dxa"/>
          </w:tcPr>
          <w:p w14:paraId="047D3D67" w14:textId="34B0EAFE" w:rsidR="00D96086" w:rsidRPr="00E644B8" w:rsidRDefault="00D96086" w:rsidP="00D96086">
            <w:r w:rsidRPr="00E644B8">
              <w:t>Golden wooden block top left appears</w:t>
            </w:r>
          </w:p>
        </w:tc>
      </w:tr>
      <w:tr w:rsidR="00D96086" w:rsidRPr="00E644B8" w14:paraId="48AC2DD5" w14:textId="77777777" w:rsidTr="00F33B37">
        <w:tc>
          <w:tcPr>
            <w:tcW w:w="1413" w:type="dxa"/>
            <w:shd w:val="clear" w:color="auto" w:fill="00B050"/>
          </w:tcPr>
          <w:p w14:paraId="1E2540A5" w14:textId="77777777" w:rsidR="00D96086" w:rsidRPr="00E644B8" w:rsidRDefault="00D96086" w:rsidP="00D96086">
            <w:r w:rsidRPr="00E644B8">
              <w:t>52</w:t>
            </w:r>
          </w:p>
        </w:tc>
        <w:tc>
          <w:tcPr>
            <w:tcW w:w="4597" w:type="dxa"/>
          </w:tcPr>
          <w:p w14:paraId="162DC2B3" w14:textId="0233ED04" w:rsidR="00D96086" w:rsidRPr="00E644B8" w:rsidRDefault="00D96086" w:rsidP="00D96086">
            <w:r w:rsidRPr="00E644B8">
              <w:t>if a block is clicked on, it will be “selected”, a dotted line will appear around it, it will have small circle at corners and sides and there will be a drag bar at the bottom of screen</w:t>
            </w:r>
          </w:p>
        </w:tc>
        <w:tc>
          <w:tcPr>
            <w:tcW w:w="3006" w:type="dxa"/>
          </w:tcPr>
          <w:p w14:paraId="74930ED0" w14:textId="1D1864A8" w:rsidR="00D96086" w:rsidRPr="00E644B8" w:rsidRDefault="00D96086" w:rsidP="00D96086">
            <w:r w:rsidRPr="00E644B8">
              <w:t>Box with circles on edges appears around block</w:t>
            </w:r>
          </w:p>
        </w:tc>
      </w:tr>
      <w:tr w:rsidR="00D96086" w:rsidRPr="00E644B8" w14:paraId="5E1863C3" w14:textId="77777777" w:rsidTr="006564D2">
        <w:tc>
          <w:tcPr>
            <w:tcW w:w="1413" w:type="dxa"/>
            <w:shd w:val="clear" w:color="auto" w:fill="00B050"/>
          </w:tcPr>
          <w:p w14:paraId="1067305B" w14:textId="77777777" w:rsidR="00D96086" w:rsidRPr="00E644B8" w:rsidRDefault="00D96086" w:rsidP="00D96086">
            <w:r w:rsidRPr="00E644B8">
              <w:t>53</w:t>
            </w:r>
          </w:p>
        </w:tc>
        <w:tc>
          <w:tcPr>
            <w:tcW w:w="4597" w:type="dxa"/>
          </w:tcPr>
          <w:p w14:paraId="61B6BCB8" w14:textId="4BDA4F55" w:rsidR="00D96086" w:rsidRPr="00E644B8" w:rsidRDefault="00D96086" w:rsidP="00D96086">
            <w:r w:rsidRPr="00E644B8">
              <w:t>If one of the small circles are clicked and pulled, then the shape of block will change</w:t>
            </w:r>
          </w:p>
        </w:tc>
        <w:tc>
          <w:tcPr>
            <w:tcW w:w="3006" w:type="dxa"/>
          </w:tcPr>
          <w:p w14:paraId="3A72B862" w14:textId="1122599B" w:rsidR="00D96086" w:rsidRPr="00E644B8" w:rsidRDefault="00D96086" w:rsidP="00D96086">
            <w:r w:rsidRPr="00E644B8">
              <w:t>lock on level builder button</w:t>
            </w:r>
          </w:p>
        </w:tc>
      </w:tr>
      <w:tr w:rsidR="00D96086" w:rsidRPr="00E644B8" w14:paraId="0D8A6778" w14:textId="77777777" w:rsidTr="009E3891">
        <w:tc>
          <w:tcPr>
            <w:tcW w:w="1413" w:type="dxa"/>
            <w:shd w:val="clear" w:color="auto" w:fill="00B0F0"/>
          </w:tcPr>
          <w:p w14:paraId="68B819B6" w14:textId="77777777" w:rsidR="00D96086" w:rsidRPr="00E644B8" w:rsidRDefault="00D96086" w:rsidP="00D96086">
            <w:r w:rsidRPr="00E644B8">
              <w:t>54</w:t>
            </w:r>
          </w:p>
        </w:tc>
        <w:tc>
          <w:tcPr>
            <w:tcW w:w="4597" w:type="dxa"/>
          </w:tcPr>
          <w:p w14:paraId="79BF4E34" w14:textId="6DD44E19" w:rsidR="00D96086" w:rsidRPr="00E644B8" w:rsidRDefault="00D96086" w:rsidP="00D96086">
            <w:r w:rsidRPr="00E644B8">
              <w:t>If the drag bar is pulled, then the object will rotate</w:t>
            </w:r>
          </w:p>
        </w:tc>
        <w:tc>
          <w:tcPr>
            <w:tcW w:w="3006" w:type="dxa"/>
          </w:tcPr>
          <w:p w14:paraId="3B282118" w14:textId="04C4F72B" w:rsidR="00D96086" w:rsidRPr="00E644B8" w:rsidRDefault="00D96086" w:rsidP="00D96086">
            <w:r w:rsidRPr="00E644B8">
              <w:t>Object rotates</w:t>
            </w:r>
          </w:p>
        </w:tc>
      </w:tr>
      <w:tr w:rsidR="00D96086" w:rsidRPr="00E644B8" w14:paraId="36C10F98" w14:textId="77777777" w:rsidTr="00F45AAB">
        <w:tc>
          <w:tcPr>
            <w:tcW w:w="1413" w:type="dxa"/>
            <w:shd w:val="clear" w:color="auto" w:fill="00B050"/>
          </w:tcPr>
          <w:p w14:paraId="11B02097" w14:textId="77777777" w:rsidR="00D96086" w:rsidRPr="00E644B8" w:rsidRDefault="00D96086" w:rsidP="00D96086">
            <w:r w:rsidRPr="00E644B8">
              <w:t>55</w:t>
            </w:r>
          </w:p>
        </w:tc>
        <w:tc>
          <w:tcPr>
            <w:tcW w:w="4597" w:type="dxa"/>
          </w:tcPr>
          <w:p w14:paraId="2CDF0AF6" w14:textId="134AD742" w:rsidR="00D96086" w:rsidRPr="00E644B8" w:rsidRDefault="00D96086" w:rsidP="00D96086">
            <w:r w:rsidRPr="00E644B8">
              <w:t>If the main area of the object is clicked, then it will be dragged wherever the mouse goes</w:t>
            </w:r>
          </w:p>
        </w:tc>
        <w:tc>
          <w:tcPr>
            <w:tcW w:w="3006" w:type="dxa"/>
          </w:tcPr>
          <w:p w14:paraId="03B44B80" w14:textId="3930C004" w:rsidR="00D96086" w:rsidRPr="00E644B8" w:rsidRDefault="00D96086" w:rsidP="00D96086">
            <w:r w:rsidRPr="00E644B8">
              <w:t>Block follows mouse</w:t>
            </w:r>
          </w:p>
        </w:tc>
      </w:tr>
      <w:tr w:rsidR="00D96086" w:rsidRPr="00E644B8" w14:paraId="12C1A332" w14:textId="77777777" w:rsidTr="006564D2">
        <w:tc>
          <w:tcPr>
            <w:tcW w:w="1413" w:type="dxa"/>
            <w:shd w:val="clear" w:color="auto" w:fill="auto"/>
          </w:tcPr>
          <w:p w14:paraId="2780067F" w14:textId="05AABDFE" w:rsidR="00D96086" w:rsidRPr="00E644B8" w:rsidRDefault="00D96086" w:rsidP="00BA6291">
            <w:pPr>
              <w:tabs>
                <w:tab w:val="left" w:pos="984"/>
              </w:tabs>
            </w:pPr>
            <w:r w:rsidRPr="00E644B8">
              <w:t>56</w:t>
            </w:r>
            <w:r w:rsidR="00BA6291" w:rsidRPr="00E644B8">
              <w:tab/>
            </w:r>
          </w:p>
        </w:tc>
        <w:tc>
          <w:tcPr>
            <w:tcW w:w="4597" w:type="dxa"/>
          </w:tcPr>
          <w:p w14:paraId="75860C87" w14:textId="1E432668" w:rsidR="00D96086" w:rsidRPr="00E644B8" w:rsidRDefault="00D96086" w:rsidP="00D96086">
            <w:r w:rsidRPr="00E644B8">
              <w:t>The outline of area can be selected and grown</w:t>
            </w:r>
          </w:p>
        </w:tc>
        <w:tc>
          <w:tcPr>
            <w:tcW w:w="3006" w:type="dxa"/>
          </w:tcPr>
          <w:p w14:paraId="329B8171" w14:textId="11252C2A" w:rsidR="00D96086" w:rsidRPr="00E644B8" w:rsidRDefault="00D96086" w:rsidP="00D96086">
            <w:r w:rsidRPr="00E644B8">
              <w:t>Box appears around large red lined box</w:t>
            </w:r>
          </w:p>
        </w:tc>
      </w:tr>
      <w:tr w:rsidR="00D96086" w:rsidRPr="00E644B8" w14:paraId="7A0D308D" w14:textId="77777777" w:rsidTr="00077BD8">
        <w:tc>
          <w:tcPr>
            <w:tcW w:w="1413" w:type="dxa"/>
            <w:shd w:val="clear" w:color="auto" w:fill="00B050"/>
          </w:tcPr>
          <w:p w14:paraId="299E7228" w14:textId="77777777" w:rsidR="00D96086" w:rsidRPr="00E644B8" w:rsidRDefault="00D96086" w:rsidP="00D96086">
            <w:r w:rsidRPr="00E644B8">
              <w:t>57</w:t>
            </w:r>
          </w:p>
        </w:tc>
        <w:tc>
          <w:tcPr>
            <w:tcW w:w="4597" w:type="dxa"/>
          </w:tcPr>
          <w:p w14:paraId="3E8E3CD3" w14:textId="079B0AA4" w:rsidR="00D96086" w:rsidRPr="00E644B8" w:rsidRDefault="006564D2" w:rsidP="00D96086">
            <w:r>
              <w:t>A harpoon starts in middle of screen</w:t>
            </w:r>
          </w:p>
        </w:tc>
        <w:tc>
          <w:tcPr>
            <w:tcW w:w="3006" w:type="dxa"/>
          </w:tcPr>
          <w:p w14:paraId="71C051C0" w14:textId="011AF131" w:rsidR="00D96086" w:rsidRPr="00E644B8" w:rsidRDefault="00D96086" w:rsidP="00D96086">
            <w:r w:rsidRPr="00E644B8">
              <w:t>Green area appears</w:t>
            </w:r>
          </w:p>
        </w:tc>
      </w:tr>
      <w:tr w:rsidR="009E3891" w:rsidRPr="00E644B8" w14:paraId="3DA1B731" w14:textId="77777777" w:rsidTr="00740401">
        <w:tc>
          <w:tcPr>
            <w:tcW w:w="1413" w:type="dxa"/>
            <w:shd w:val="clear" w:color="auto" w:fill="00B0F0"/>
          </w:tcPr>
          <w:p w14:paraId="1F78864D" w14:textId="7147EA0C" w:rsidR="009E3891" w:rsidRPr="00E644B8" w:rsidRDefault="009E3891" w:rsidP="009E3891">
            <w:r w:rsidRPr="00E644B8">
              <w:t>58</w:t>
            </w:r>
          </w:p>
        </w:tc>
        <w:tc>
          <w:tcPr>
            <w:tcW w:w="4597" w:type="dxa"/>
          </w:tcPr>
          <w:p w14:paraId="6DC4FEEA" w14:textId="7E9FD6A6" w:rsidR="009E3891" w:rsidRPr="00E644B8" w:rsidRDefault="009E3891" w:rsidP="009E3891">
            <w:r w:rsidRPr="00E644B8">
              <w:t>If you scroll your mouse the entire screen zooms in or out</w:t>
            </w:r>
          </w:p>
        </w:tc>
        <w:tc>
          <w:tcPr>
            <w:tcW w:w="3006" w:type="dxa"/>
          </w:tcPr>
          <w:p w14:paraId="39744C59" w14:textId="15BCC113" w:rsidR="009E3891" w:rsidRPr="00E644B8" w:rsidRDefault="009E3891" w:rsidP="009E3891">
            <w:r w:rsidRPr="00E644B8">
              <w:t>Zoom out or in</w:t>
            </w:r>
          </w:p>
        </w:tc>
      </w:tr>
      <w:tr w:rsidR="009E3891" w:rsidRPr="00E644B8" w14:paraId="6AC9D3D8" w14:textId="77777777" w:rsidTr="00740401">
        <w:tc>
          <w:tcPr>
            <w:tcW w:w="1413" w:type="dxa"/>
            <w:shd w:val="clear" w:color="auto" w:fill="00B050"/>
          </w:tcPr>
          <w:p w14:paraId="067DD906" w14:textId="7CD49518" w:rsidR="009E3891" w:rsidRPr="00E644B8" w:rsidRDefault="009E3891" w:rsidP="009E3891">
            <w:r w:rsidRPr="00E644B8">
              <w:t>59</w:t>
            </w:r>
          </w:p>
        </w:tc>
        <w:tc>
          <w:tcPr>
            <w:tcW w:w="4597" w:type="dxa"/>
          </w:tcPr>
          <w:p w14:paraId="24FB7626" w14:textId="69EAA1CC" w:rsidR="009E3891" w:rsidRPr="00E644B8" w:rsidRDefault="009E3891" w:rsidP="009E3891">
            <w:r w:rsidRPr="00E644B8">
              <w:t xml:space="preserve">If blank area is </w:t>
            </w:r>
            <w:r w:rsidR="00DE5909" w:rsidRPr="00E644B8">
              <w:t>dragged,</w:t>
            </w:r>
            <w:r w:rsidRPr="00E644B8">
              <w:t xml:space="preserve"> then all the object </w:t>
            </w:r>
            <w:proofErr w:type="gramStart"/>
            <w:r w:rsidRPr="00E644B8">
              <w:t>go</w:t>
            </w:r>
            <w:proofErr w:type="gramEnd"/>
            <w:r w:rsidRPr="00E644B8">
              <w:t xml:space="preserve"> in direction of mouse movement </w:t>
            </w:r>
          </w:p>
        </w:tc>
        <w:tc>
          <w:tcPr>
            <w:tcW w:w="3006" w:type="dxa"/>
          </w:tcPr>
          <w:p w14:paraId="5DF067C5" w14:textId="31F49D0C" w:rsidR="009E3891" w:rsidRPr="00E644B8" w:rsidRDefault="0029559B" w:rsidP="009E3891">
            <w:r w:rsidRPr="00E644B8">
              <w:t>All objects move in direction of mouse</w:t>
            </w:r>
          </w:p>
        </w:tc>
      </w:tr>
      <w:tr w:rsidR="009E3891" w:rsidRPr="00E644B8" w14:paraId="6A92E22F" w14:textId="77777777" w:rsidTr="00740401">
        <w:tc>
          <w:tcPr>
            <w:tcW w:w="1413" w:type="dxa"/>
            <w:shd w:val="clear" w:color="auto" w:fill="00B0F0"/>
          </w:tcPr>
          <w:p w14:paraId="670C9086" w14:textId="0268B6A1" w:rsidR="009E3891" w:rsidRPr="00E644B8" w:rsidRDefault="009E3891" w:rsidP="009E3891">
            <w:r w:rsidRPr="00E644B8">
              <w:t>60</w:t>
            </w:r>
          </w:p>
        </w:tc>
        <w:tc>
          <w:tcPr>
            <w:tcW w:w="4597" w:type="dxa"/>
          </w:tcPr>
          <w:p w14:paraId="681155E5" w14:textId="01A3A877" w:rsidR="009E3891" w:rsidRPr="00E644B8" w:rsidRDefault="009E3891" w:rsidP="009E3891">
            <w:r w:rsidRPr="00E644B8">
              <w:t xml:space="preserve">Settings – if settings </w:t>
            </w:r>
            <w:proofErr w:type="gramStart"/>
            <w:r w:rsidRPr="00E644B8">
              <w:t>is</w:t>
            </w:r>
            <w:proofErr w:type="gramEnd"/>
            <w:r w:rsidRPr="00E644B8">
              <w:t xml:space="preserve"> clicked, the settings page will appear</w:t>
            </w:r>
          </w:p>
        </w:tc>
        <w:tc>
          <w:tcPr>
            <w:tcW w:w="3006" w:type="dxa"/>
          </w:tcPr>
          <w:p w14:paraId="7C191DA3" w14:textId="7E829187" w:rsidR="009E3891" w:rsidRPr="00E644B8" w:rsidRDefault="009E3891" w:rsidP="009E3891">
            <w:r w:rsidRPr="00E644B8">
              <w:t>Settings appears</w:t>
            </w:r>
          </w:p>
        </w:tc>
      </w:tr>
      <w:tr w:rsidR="009E3891" w:rsidRPr="00E644B8" w14:paraId="53FDB3A0" w14:textId="77777777" w:rsidTr="00F33B37">
        <w:tc>
          <w:tcPr>
            <w:tcW w:w="1413" w:type="dxa"/>
            <w:shd w:val="clear" w:color="auto" w:fill="00B050"/>
          </w:tcPr>
          <w:p w14:paraId="1FFC1B8A" w14:textId="0632EA2D" w:rsidR="009E3891" w:rsidRPr="00E644B8" w:rsidRDefault="009E3891" w:rsidP="009E3891">
            <w:r w:rsidRPr="00E644B8">
              <w:t>61</w:t>
            </w:r>
          </w:p>
        </w:tc>
        <w:tc>
          <w:tcPr>
            <w:tcW w:w="4597" w:type="dxa"/>
          </w:tcPr>
          <w:p w14:paraId="25B93747" w14:textId="71697058" w:rsidR="009E3891" w:rsidRPr="00E644B8" w:rsidRDefault="009E3891" w:rsidP="009E3891">
            <w:r w:rsidRPr="00E644B8">
              <w:t>If the coloured box is clicked a new page with that colour and other colours appear.</w:t>
            </w:r>
          </w:p>
        </w:tc>
        <w:tc>
          <w:tcPr>
            <w:tcW w:w="3006" w:type="dxa"/>
          </w:tcPr>
          <w:p w14:paraId="4D8A76D5" w14:textId="4DF87DF8" w:rsidR="009E3891" w:rsidRPr="00E644B8" w:rsidRDefault="009E3891" w:rsidP="009E3891">
            <w:r w:rsidRPr="00E644B8">
              <w:t>New page appears with other colours</w:t>
            </w:r>
          </w:p>
        </w:tc>
      </w:tr>
      <w:tr w:rsidR="009E3891" w:rsidRPr="00E644B8" w14:paraId="2DAA553A" w14:textId="77777777" w:rsidTr="00F33B37">
        <w:tc>
          <w:tcPr>
            <w:tcW w:w="1413" w:type="dxa"/>
            <w:shd w:val="clear" w:color="auto" w:fill="00B050"/>
          </w:tcPr>
          <w:p w14:paraId="46E0F0B1" w14:textId="6A4E6FDA" w:rsidR="009E3891" w:rsidRPr="00E644B8" w:rsidRDefault="009E3891" w:rsidP="009E3891">
            <w:r w:rsidRPr="00E644B8">
              <w:t>62</w:t>
            </w:r>
          </w:p>
        </w:tc>
        <w:tc>
          <w:tcPr>
            <w:tcW w:w="4597" w:type="dxa"/>
          </w:tcPr>
          <w:p w14:paraId="3E7EA1E6" w14:textId="51055F4C" w:rsidR="009E3891" w:rsidRPr="00E644B8" w:rsidRDefault="009E3891" w:rsidP="009E3891">
            <w:r w:rsidRPr="00E644B8">
              <w:t>The colours that are already being used have non-black rims around it saying that this cannot be selected</w:t>
            </w:r>
          </w:p>
        </w:tc>
        <w:tc>
          <w:tcPr>
            <w:tcW w:w="3006" w:type="dxa"/>
          </w:tcPr>
          <w:p w14:paraId="1B15C81A" w14:textId="5625B608" w:rsidR="009E3891" w:rsidRPr="00E644B8" w:rsidRDefault="009E3891" w:rsidP="009E3891">
            <w:r w:rsidRPr="00E644B8">
              <w:t>Different coloured rims on different colours</w:t>
            </w:r>
          </w:p>
        </w:tc>
      </w:tr>
      <w:tr w:rsidR="009E3891" w:rsidRPr="00E644B8" w14:paraId="2036405F" w14:textId="77777777" w:rsidTr="00F33B37">
        <w:tc>
          <w:tcPr>
            <w:tcW w:w="1413" w:type="dxa"/>
            <w:shd w:val="clear" w:color="auto" w:fill="00B050"/>
          </w:tcPr>
          <w:p w14:paraId="7A946C5B" w14:textId="5E25F52C" w:rsidR="009E3891" w:rsidRPr="00E644B8" w:rsidRDefault="009E3891" w:rsidP="009E3891">
            <w:r w:rsidRPr="00E644B8">
              <w:t>63</w:t>
            </w:r>
          </w:p>
        </w:tc>
        <w:tc>
          <w:tcPr>
            <w:tcW w:w="4597" w:type="dxa"/>
          </w:tcPr>
          <w:p w14:paraId="2B0DDA8B" w14:textId="7FC53F6C" w:rsidR="009E3891" w:rsidRPr="00E644B8" w:rsidRDefault="009E3891" w:rsidP="009E3891">
            <w:r w:rsidRPr="00E644B8">
              <w:t>If a black rimed colour is selected than the coloured rim is transferred to the new colour</w:t>
            </w:r>
          </w:p>
        </w:tc>
        <w:tc>
          <w:tcPr>
            <w:tcW w:w="3006" w:type="dxa"/>
          </w:tcPr>
          <w:p w14:paraId="4D85C729" w14:textId="4D1F0F5D" w:rsidR="009E3891" w:rsidRPr="00E644B8" w:rsidRDefault="009E3891" w:rsidP="009E3891">
            <w:r w:rsidRPr="00E644B8">
              <w:t>The coloured rim is transferred to the new colour</w:t>
            </w:r>
          </w:p>
        </w:tc>
      </w:tr>
      <w:tr w:rsidR="009E3891" w:rsidRPr="00E644B8" w14:paraId="3D47FC0F" w14:textId="77777777" w:rsidTr="00F33B37">
        <w:tc>
          <w:tcPr>
            <w:tcW w:w="1413" w:type="dxa"/>
            <w:shd w:val="clear" w:color="auto" w:fill="00B050"/>
          </w:tcPr>
          <w:p w14:paraId="5C503322" w14:textId="713B749E" w:rsidR="009E3891" w:rsidRPr="00E644B8" w:rsidRDefault="009E3891" w:rsidP="009E3891">
            <w:r w:rsidRPr="00E644B8">
              <w:t>64</w:t>
            </w:r>
          </w:p>
        </w:tc>
        <w:tc>
          <w:tcPr>
            <w:tcW w:w="4597" w:type="dxa"/>
          </w:tcPr>
          <w:p w14:paraId="0BC68927" w14:textId="3B9D49D0" w:rsidR="009E3891" w:rsidRPr="00E644B8" w:rsidRDefault="009E3891" w:rsidP="009E3891">
            <w:r w:rsidRPr="00E644B8">
              <w:t>If a coloured rimed colour is selected, nothing happens</w:t>
            </w:r>
          </w:p>
        </w:tc>
        <w:tc>
          <w:tcPr>
            <w:tcW w:w="3006" w:type="dxa"/>
          </w:tcPr>
          <w:p w14:paraId="5A8862ED" w14:textId="1C25810A" w:rsidR="009E3891" w:rsidRPr="00E644B8" w:rsidRDefault="009E3891" w:rsidP="009E3891">
            <w:r w:rsidRPr="00E644B8">
              <w:t>Nothing happens</w:t>
            </w:r>
          </w:p>
        </w:tc>
      </w:tr>
      <w:tr w:rsidR="009E3891" w:rsidRPr="00E644B8" w14:paraId="7F658F00" w14:textId="77777777" w:rsidTr="00F33B37">
        <w:tc>
          <w:tcPr>
            <w:tcW w:w="1413" w:type="dxa"/>
            <w:shd w:val="clear" w:color="auto" w:fill="00B050"/>
          </w:tcPr>
          <w:p w14:paraId="0D9D9CC0" w14:textId="10F5D739" w:rsidR="009E3891" w:rsidRPr="00E644B8" w:rsidRDefault="009E3891" w:rsidP="009E3891">
            <w:r w:rsidRPr="00E644B8">
              <w:t>65</w:t>
            </w:r>
          </w:p>
        </w:tc>
        <w:tc>
          <w:tcPr>
            <w:tcW w:w="4597" w:type="dxa"/>
          </w:tcPr>
          <w:p w14:paraId="7293284C" w14:textId="65D41341" w:rsidR="009E3891" w:rsidRPr="00E644B8" w:rsidRDefault="009E3891" w:rsidP="009E3891">
            <w:r w:rsidRPr="00E644B8">
              <w:t>if back button is selected, the colour changer page is removed, and new colour replaces old colour</w:t>
            </w:r>
          </w:p>
        </w:tc>
        <w:tc>
          <w:tcPr>
            <w:tcW w:w="3006" w:type="dxa"/>
          </w:tcPr>
          <w:p w14:paraId="127DCE71" w14:textId="13F38E6A" w:rsidR="009E3891" w:rsidRPr="00E644B8" w:rsidRDefault="009E3891" w:rsidP="009E3891">
            <w:r w:rsidRPr="00E644B8">
              <w:t>the colour changer page is removed, and new colour replaces old colour</w:t>
            </w:r>
          </w:p>
        </w:tc>
      </w:tr>
      <w:tr w:rsidR="009E3891" w:rsidRPr="00E644B8" w14:paraId="13161C44" w14:textId="77777777" w:rsidTr="00F33B37">
        <w:tc>
          <w:tcPr>
            <w:tcW w:w="1413" w:type="dxa"/>
            <w:shd w:val="clear" w:color="auto" w:fill="00B050"/>
          </w:tcPr>
          <w:p w14:paraId="762BFDEA" w14:textId="424E6911" w:rsidR="009E3891" w:rsidRPr="00E644B8" w:rsidRDefault="009E3891" w:rsidP="009E3891">
            <w:r w:rsidRPr="00E644B8">
              <w:t>66</w:t>
            </w:r>
          </w:p>
        </w:tc>
        <w:tc>
          <w:tcPr>
            <w:tcW w:w="4597" w:type="dxa"/>
          </w:tcPr>
          <w:p w14:paraId="10B8F139" w14:textId="01AB3E45" w:rsidR="009E3891" w:rsidRPr="00E644B8" w:rsidRDefault="009E3891" w:rsidP="009E3891">
            <w:r w:rsidRPr="00E644B8">
              <w:t xml:space="preserve">If view controls </w:t>
            </w:r>
            <w:proofErr w:type="gramStart"/>
            <w:r w:rsidRPr="00E644B8">
              <w:t>is</w:t>
            </w:r>
            <w:proofErr w:type="gramEnd"/>
            <w:r w:rsidRPr="00E644B8">
              <w:t xml:space="preserve"> clicked then the blank page with different buttons for different controls appear</w:t>
            </w:r>
          </w:p>
        </w:tc>
        <w:tc>
          <w:tcPr>
            <w:tcW w:w="3006" w:type="dxa"/>
          </w:tcPr>
          <w:p w14:paraId="220ACAE3" w14:textId="218094AA" w:rsidR="009E3891" w:rsidRPr="00E644B8" w:rsidRDefault="009E3891" w:rsidP="009E3891">
            <w:r w:rsidRPr="00E644B8">
              <w:t>Blank page with boxes with a letter/key in each box and what they do next to the boxes</w:t>
            </w:r>
          </w:p>
        </w:tc>
      </w:tr>
      <w:tr w:rsidR="009E3891" w:rsidRPr="00E644B8" w14:paraId="35E987E4" w14:textId="77777777" w:rsidTr="007B6EC9">
        <w:tc>
          <w:tcPr>
            <w:tcW w:w="1413" w:type="dxa"/>
            <w:shd w:val="clear" w:color="auto" w:fill="FFC000"/>
          </w:tcPr>
          <w:p w14:paraId="52472036" w14:textId="55219654" w:rsidR="009E3891" w:rsidRPr="00E644B8" w:rsidRDefault="009E3891" w:rsidP="009E3891">
            <w:r w:rsidRPr="00E644B8">
              <w:t>67</w:t>
            </w:r>
          </w:p>
        </w:tc>
        <w:tc>
          <w:tcPr>
            <w:tcW w:w="4597" w:type="dxa"/>
          </w:tcPr>
          <w:p w14:paraId="0DABAAB6" w14:textId="5CD40F0E" w:rsidR="009E3891" w:rsidRPr="00E644B8" w:rsidRDefault="009E3891" w:rsidP="009E3891">
            <w:r w:rsidRPr="00E644B8">
              <w:t>If box clicked “click key wanted” appears</w:t>
            </w:r>
          </w:p>
        </w:tc>
        <w:tc>
          <w:tcPr>
            <w:tcW w:w="3006" w:type="dxa"/>
          </w:tcPr>
          <w:p w14:paraId="0DC0BB99" w14:textId="4E528000" w:rsidR="009E3891" w:rsidRPr="00E644B8" w:rsidRDefault="009E3891" w:rsidP="009E3891">
            <w:r w:rsidRPr="00E644B8">
              <w:t>“click key wanted” appears</w:t>
            </w:r>
          </w:p>
        </w:tc>
      </w:tr>
      <w:tr w:rsidR="009E3891" w:rsidRPr="00E644B8" w14:paraId="3BDD40CD" w14:textId="77777777" w:rsidTr="007B6EC9">
        <w:tc>
          <w:tcPr>
            <w:tcW w:w="1413" w:type="dxa"/>
            <w:shd w:val="clear" w:color="auto" w:fill="FFC000"/>
          </w:tcPr>
          <w:p w14:paraId="5B0F0F37" w14:textId="4081E64B" w:rsidR="009E3891" w:rsidRPr="00E644B8" w:rsidRDefault="00DC09FF" w:rsidP="009E3891">
            <w:r w:rsidRPr="00E644B8">
              <w:t>68</w:t>
            </w:r>
          </w:p>
        </w:tc>
        <w:tc>
          <w:tcPr>
            <w:tcW w:w="4597" w:type="dxa"/>
          </w:tcPr>
          <w:p w14:paraId="6BC7A591" w14:textId="4E0559C3" w:rsidR="009E3891" w:rsidRPr="00E644B8" w:rsidRDefault="009E3891" w:rsidP="009E3891">
            <w:r w:rsidRPr="00E644B8">
              <w:t>If already used key is clicked, then nothing happens</w:t>
            </w:r>
          </w:p>
        </w:tc>
        <w:tc>
          <w:tcPr>
            <w:tcW w:w="3006" w:type="dxa"/>
          </w:tcPr>
          <w:p w14:paraId="65279DCA" w14:textId="3E517EE8" w:rsidR="009E3891" w:rsidRPr="00E644B8" w:rsidRDefault="009E3891" w:rsidP="009E3891">
            <w:r w:rsidRPr="00E644B8">
              <w:t>Nothing happens</w:t>
            </w:r>
          </w:p>
        </w:tc>
      </w:tr>
      <w:tr w:rsidR="009E3891" w:rsidRPr="00E644B8" w14:paraId="74C50543" w14:textId="77777777" w:rsidTr="007B6EC9">
        <w:tc>
          <w:tcPr>
            <w:tcW w:w="1413" w:type="dxa"/>
            <w:shd w:val="clear" w:color="auto" w:fill="FFC000"/>
          </w:tcPr>
          <w:p w14:paraId="320BB9F6" w14:textId="2DD2257C" w:rsidR="009E3891" w:rsidRPr="00E644B8" w:rsidRDefault="00DC09FF" w:rsidP="009E3891">
            <w:r w:rsidRPr="00E644B8">
              <w:t>69</w:t>
            </w:r>
          </w:p>
        </w:tc>
        <w:tc>
          <w:tcPr>
            <w:tcW w:w="4597" w:type="dxa"/>
          </w:tcPr>
          <w:p w14:paraId="06E9E2C5" w14:textId="577E67CA" w:rsidR="009E3891" w:rsidRPr="00E644B8" w:rsidRDefault="009E3891" w:rsidP="009E3891">
            <w:r w:rsidRPr="00E644B8">
              <w:t>If not already used key is clicked, button pressed replaces previous button on the controls</w:t>
            </w:r>
          </w:p>
        </w:tc>
        <w:tc>
          <w:tcPr>
            <w:tcW w:w="3006" w:type="dxa"/>
          </w:tcPr>
          <w:p w14:paraId="55AD4F38" w14:textId="2760A499" w:rsidR="009E3891" w:rsidRPr="00E644B8" w:rsidRDefault="009E3891" w:rsidP="009E3891">
            <w:r w:rsidRPr="00E644B8">
              <w:t>Previous key is replaced by new key</w:t>
            </w:r>
          </w:p>
        </w:tc>
      </w:tr>
      <w:bookmarkEnd w:id="31"/>
    </w:tbl>
    <w:p w14:paraId="32A7E419" w14:textId="1541E725" w:rsidR="00DE750D" w:rsidRPr="00E644B8" w:rsidRDefault="00DE750D">
      <w:r w:rsidRPr="00E644B8">
        <w:br w:type="page"/>
      </w:r>
    </w:p>
    <w:p w14:paraId="7F36DCA8" w14:textId="5E4A9DE9" w:rsidR="00DE750D" w:rsidRPr="00E644B8" w:rsidRDefault="00DE750D" w:rsidP="00DE750D">
      <w:pPr>
        <w:pStyle w:val="Heading1"/>
      </w:pPr>
      <w:bookmarkStart w:id="32" w:name="_Toc32479410"/>
      <w:r w:rsidRPr="00E644B8">
        <w:lastRenderedPageBreak/>
        <w:t>Implementation</w:t>
      </w:r>
      <w:bookmarkEnd w:id="32"/>
    </w:p>
    <w:p w14:paraId="334FE7F2" w14:textId="176C9482" w:rsidR="002B7E8C" w:rsidRPr="00E644B8" w:rsidRDefault="002B7E8C">
      <w:r w:rsidRPr="00E644B8">
        <w:t>Development model is an agile model … consisting of several iterations. Each iteration will have an implementation and then testing an</w:t>
      </w:r>
      <w:r w:rsidR="00EC489A">
        <w:t>d</w:t>
      </w:r>
      <w:r w:rsidRPr="00E644B8">
        <w:t xml:space="preserve"> devaluation which will inform the next level </w:t>
      </w:r>
    </w:p>
    <w:p w14:paraId="6F6E996B" w14:textId="397EEC87" w:rsidR="002B7E8C" w:rsidRPr="00E644B8" w:rsidRDefault="002B7E8C" w:rsidP="00F044A0">
      <w:pPr>
        <w:pStyle w:val="Heading2"/>
        <w:rPr>
          <w:sz w:val="24"/>
          <w:szCs w:val="24"/>
        </w:rPr>
      </w:pPr>
      <w:bookmarkStart w:id="33" w:name="_Toc32479411"/>
      <w:r w:rsidRPr="00E644B8">
        <w:rPr>
          <w:sz w:val="24"/>
          <w:szCs w:val="24"/>
        </w:rPr>
        <w:t>Iteration 1</w:t>
      </w:r>
      <w:r w:rsidR="00F044A0" w:rsidRPr="00E644B8">
        <w:rPr>
          <w:sz w:val="24"/>
          <w:szCs w:val="24"/>
        </w:rPr>
        <w:t xml:space="preserve"> – </w:t>
      </w:r>
      <w:r w:rsidR="003D1F30" w:rsidRPr="00E644B8">
        <w:rPr>
          <w:sz w:val="24"/>
          <w:szCs w:val="24"/>
        </w:rPr>
        <w:t>Continuous</w:t>
      </w:r>
      <w:bookmarkEnd w:id="33"/>
      <w:r w:rsidR="003D1F30" w:rsidRPr="00E644B8">
        <w:rPr>
          <w:sz w:val="24"/>
          <w:szCs w:val="24"/>
        </w:rPr>
        <w:t xml:space="preserve"> </w:t>
      </w:r>
    </w:p>
    <w:p w14:paraId="2C80FF54" w14:textId="5BA03A67" w:rsidR="00F044A0" w:rsidRPr="00E644B8" w:rsidRDefault="00F044A0">
      <w:r w:rsidRPr="00E644B8">
        <w:t>Explain what bit of development this is – puts objects on screen and fires etc</w:t>
      </w:r>
    </w:p>
    <w:p w14:paraId="518BFEFC" w14:textId="3B9B71CB" w:rsidR="00F044A0" w:rsidRPr="00E644B8" w:rsidRDefault="00F044A0" w:rsidP="00F044A0">
      <w:pPr>
        <w:pStyle w:val="Heading3"/>
      </w:pPr>
      <w:bookmarkStart w:id="34" w:name="_Toc32479412"/>
      <w:r w:rsidRPr="00E644B8">
        <w:t>Constants and Imports</w:t>
      </w:r>
      <w:bookmarkEnd w:id="34"/>
    </w:p>
    <w:p w14:paraId="41EFC087" w14:textId="77777777" w:rsidR="00F044A0" w:rsidRPr="00E644B8" w:rsidRDefault="00F044A0" w:rsidP="00C8138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b/>
          <w:bCs/>
          <w:color w:val="006699"/>
          <w:sz w:val="18"/>
          <w:szCs w:val="18"/>
          <w:bdr w:val="none" w:sz="0" w:space="0" w:color="auto" w:frame="1"/>
          <w:lang w:eastAsia="en-GB"/>
        </w:rPr>
        <w:t>import</w:t>
      </w: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pygame</w:t>
      </w:r>
      <w:proofErr w:type="spellEnd"/>
      <w:r w:rsidRPr="00E644B8">
        <w:rPr>
          <w:rFonts w:ascii="Consolas" w:eastAsia="Times New Roman" w:hAnsi="Consolas" w:cs="Times New Roman"/>
          <w:color w:val="000000"/>
          <w:sz w:val="18"/>
          <w:szCs w:val="18"/>
          <w:bdr w:val="none" w:sz="0" w:space="0" w:color="auto" w:frame="1"/>
          <w:lang w:eastAsia="en-GB"/>
        </w:rPr>
        <w:t>  </w:t>
      </w:r>
    </w:p>
    <w:p w14:paraId="25B9E598" w14:textId="77777777" w:rsidR="00F044A0" w:rsidRPr="00E644B8" w:rsidRDefault="00F044A0" w:rsidP="00C8138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b/>
          <w:bCs/>
          <w:color w:val="006699"/>
          <w:sz w:val="18"/>
          <w:szCs w:val="18"/>
          <w:bdr w:val="none" w:sz="0" w:space="0" w:color="auto" w:frame="1"/>
          <w:lang w:eastAsia="en-GB"/>
        </w:rPr>
        <w:t>import</w:t>
      </w:r>
      <w:r w:rsidRPr="00E644B8">
        <w:rPr>
          <w:rFonts w:ascii="Consolas" w:eastAsia="Times New Roman" w:hAnsi="Consolas" w:cs="Times New Roman"/>
          <w:color w:val="000000"/>
          <w:sz w:val="18"/>
          <w:szCs w:val="18"/>
          <w:bdr w:val="none" w:sz="0" w:space="0" w:color="auto" w:frame="1"/>
          <w:lang w:eastAsia="en-GB"/>
        </w:rPr>
        <w:t> random  </w:t>
      </w:r>
    </w:p>
    <w:p w14:paraId="67A9B6EE" w14:textId="77777777" w:rsidR="00F044A0" w:rsidRPr="00E644B8" w:rsidRDefault="00F044A0" w:rsidP="00C8138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b/>
          <w:bCs/>
          <w:color w:val="006699"/>
          <w:sz w:val="18"/>
          <w:szCs w:val="18"/>
          <w:bdr w:val="none" w:sz="0" w:space="0" w:color="auto" w:frame="1"/>
          <w:lang w:eastAsia="en-GB"/>
        </w:rPr>
        <w:t>import</w:t>
      </w:r>
      <w:r w:rsidRPr="00E644B8">
        <w:rPr>
          <w:rFonts w:ascii="Consolas" w:eastAsia="Times New Roman" w:hAnsi="Consolas" w:cs="Times New Roman"/>
          <w:color w:val="000000"/>
          <w:sz w:val="18"/>
          <w:szCs w:val="18"/>
          <w:bdr w:val="none" w:sz="0" w:space="0" w:color="auto" w:frame="1"/>
          <w:lang w:eastAsia="en-GB"/>
        </w:rPr>
        <w:t> math  </w:t>
      </w:r>
    </w:p>
    <w:p w14:paraId="74DBC9EF" w14:textId="77777777" w:rsidR="00F044A0" w:rsidRPr="00E644B8" w:rsidRDefault="00F044A0" w:rsidP="00C8138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8200"/>
          <w:sz w:val="18"/>
          <w:szCs w:val="18"/>
          <w:bdr w:val="none" w:sz="0" w:space="0" w:color="auto" w:frame="1"/>
          <w:lang w:eastAsia="en-GB"/>
        </w:rPr>
        <w:t># </w:t>
      </w:r>
      <w:proofErr w:type="spellStart"/>
      <w:r w:rsidRPr="00E644B8">
        <w:rPr>
          <w:rFonts w:ascii="Consolas" w:eastAsia="Times New Roman" w:hAnsi="Consolas" w:cs="Times New Roman"/>
          <w:color w:val="008200"/>
          <w:sz w:val="18"/>
          <w:szCs w:val="18"/>
          <w:bdr w:val="none" w:sz="0" w:space="0" w:color="auto" w:frame="1"/>
          <w:lang w:eastAsia="en-GB"/>
        </w:rPr>
        <w:t>initilaise</w:t>
      </w:r>
      <w:proofErr w:type="spellEnd"/>
      <w:r w:rsidRPr="00E644B8">
        <w:rPr>
          <w:rFonts w:ascii="Consolas" w:eastAsia="Times New Roman" w:hAnsi="Consolas" w:cs="Times New Roman"/>
          <w:color w:val="008200"/>
          <w:sz w:val="18"/>
          <w:szCs w:val="18"/>
          <w:bdr w:val="none" w:sz="0" w:space="0" w:color="auto" w:frame="1"/>
          <w:lang w:eastAsia="en-GB"/>
        </w:rPr>
        <w:t> </w:t>
      </w:r>
      <w:proofErr w:type="spellStart"/>
      <w:r w:rsidRPr="00E644B8">
        <w:rPr>
          <w:rFonts w:ascii="Consolas" w:eastAsia="Times New Roman" w:hAnsi="Consolas" w:cs="Times New Roman"/>
          <w:color w:val="008200"/>
          <w:sz w:val="18"/>
          <w:szCs w:val="18"/>
          <w:bdr w:val="none" w:sz="0" w:space="0" w:color="auto" w:frame="1"/>
          <w:lang w:eastAsia="en-GB"/>
        </w:rPr>
        <w:t>pygame</w:t>
      </w:r>
      <w:proofErr w:type="spellEnd"/>
      <w:r w:rsidRPr="00E644B8">
        <w:rPr>
          <w:rFonts w:ascii="Consolas" w:eastAsia="Times New Roman" w:hAnsi="Consolas" w:cs="Times New Roman"/>
          <w:color w:val="008200"/>
          <w:sz w:val="18"/>
          <w:szCs w:val="18"/>
          <w:bdr w:val="none" w:sz="0" w:space="0" w:color="auto" w:frame="1"/>
          <w:lang w:eastAsia="en-GB"/>
        </w:rPr>
        <w:t> </w:t>
      </w:r>
      <w:r w:rsidRPr="00E644B8">
        <w:rPr>
          <w:rFonts w:ascii="Consolas" w:eastAsia="Times New Roman" w:hAnsi="Consolas" w:cs="Times New Roman"/>
          <w:color w:val="000000"/>
          <w:sz w:val="18"/>
          <w:szCs w:val="18"/>
          <w:bdr w:val="none" w:sz="0" w:space="0" w:color="auto" w:frame="1"/>
          <w:lang w:eastAsia="en-GB"/>
        </w:rPr>
        <w:t>  </w:t>
      </w:r>
    </w:p>
    <w:p w14:paraId="2EDED13C" w14:textId="77777777" w:rsidR="00F044A0" w:rsidRPr="00E644B8" w:rsidRDefault="00F044A0" w:rsidP="00C8138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E644B8">
        <w:rPr>
          <w:rFonts w:ascii="Consolas" w:eastAsia="Times New Roman" w:hAnsi="Consolas" w:cs="Times New Roman"/>
          <w:color w:val="000000"/>
          <w:sz w:val="18"/>
          <w:szCs w:val="18"/>
          <w:bdr w:val="none" w:sz="0" w:space="0" w:color="auto" w:frame="1"/>
          <w:lang w:eastAsia="en-GB"/>
        </w:rPr>
        <w:t>pygame.init</w:t>
      </w:r>
      <w:proofErr w:type="spellEnd"/>
      <w:r w:rsidRPr="00E644B8">
        <w:rPr>
          <w:rFonts w:ascii="Consolas" w:eastAsia="Times New Roman" w:hAnsi="Consolas" w:cs="Times New Roman"/>
          <w:color w:val="000000"/>
          <w:sz w:val="18"/>
          <w:szCs w:val="18"/>
          <w:bdr w:val="none" w:sz="0" w:space="0" w:color="auto" w:frame="1"/>
          <w:lang w:eastAsia="en-GB"/>
        </w:rPr>
        <w:t>()  </w:t>
      </w:r>
    </w:p>
    <w:p w14:paraId="350DA491" w14:textId="4B4B706C" w:rsidR="00F044A0" w:rsidRPr="00E644B8" w:rsidRDefault="00F044A0" w:rsidP="00C8138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
    <w:p w14:paraId="5C6AD0BF" w14:textId="03906A87" w:rsidR="00F044A0" w:rsidRPr="00E644B8" w:rsidRDefault="00E25B89" w:rsidP="00F044A0">
      <w:pPr>
        <w:rPr>
          <w:rFonts w:eastAsia="Times New Roman" w:cstheme="minorHAnsi"/>
          <w:lang w:eastAsia="en-GB"/>
        </w:rPr>
      </w:pPr>
      <w:r w:rsidRPr="00E644B8">
        <w:rPr>
          <w:rFonts w:eastAsia="Times New Roman" w:cstheme="minorHAnsi"/>
          <w:lang w:eastAsia="en-GB"/>
        </w:rPr>
        <w:t xml:space="preserve">here I have imported </w:t>
      </w:r>
      <w:proofErr w:type="spellStart"/>
      <w:r w:rsidRPr="00E644B8">
        <w:rPr>
          <w:rFonts w:eastAsia="Times New Roman" w:cstheme="minorHAnsi"/>
          <w:lang w:eastAsia="en-GB"/>
        </w:rPr>
        <w:t>pygame</w:t>
      </w:r>
      <w:proofErr w:type="spellEnd"/>
      <w:r w:rsidRPr="00E644B8">
        <w:rPr>
          <w:rFonts w:eastAsia="Times New Roman" w:cstheme="minorHAnsi"/>
          <w:lang w:eastAsia="en-GB"/>
        </w:rPr>
        <w:t xml:space="preserve"> random and math. </w:t>
      </w:r>
      <w:proofErr w:type="spellStart"/>
      <w:r w:rsidRPr="00E644B8">
        <w:rPr>
          <w:rFonts w:eastAsia="Times New Roman" w:cstheme="minorHAnsi"/>
          <w:lang w:eastAsia="en-GB"/>
        </w:rPr>
        <w:t>Pygame</w:t>
      </w:r>
      <w:proofErr w:type="spellEnd"/>
      <w:r w:rsidRPr="00E644B8">
        <w:rPr>
          <w:rFonts w:eastAsia="Times New Roman" w:cstheme="minorHAnsi"/>
          <w:lang w:eastAsia="en-GB"/>
        </w:rPr>
        <w:t xml:space="preserve"> </w:t>
      </w:r>
      <w:r w:rsidR="00BD192E" w:rsidRPr="00E644B8">
        <w:rPr>
          <w:rFonts w:eastAsia="Times New Roman" w:cstheme="minorHAnsi"/>
          <w:lang w:eastAsia="en-GB"/>
        </w:rPr>
        <w:t>is</w:t>
      </w:r>
      <w:r w:rsidRPr="00E644B8">
        <w:rPr>
          <w:rFonts w:eastAsia="Times New Roman" w:cstheme="minorHAnsi"/>
          <w:lang w:eastAsia="en-GB"/>
        </w:rPr>
        <w:t xml:space="preserve"> used for most features e.g. turning an image, </w:t>
      </w:r>
      <w:r w:rsidR="00BD192E" w:rsidRPr="00E644B8">
        <w:rPr>
          <w:rFonts w:eastAsia="Times New Roman" w:cstheme="minorHAnsi"/>
          <w:lang w:eastAsia="en-GB"/>
        </w:rPr>
        <w:t>sprites, screen and other things. Random is used to create random numbers between certain points and the math library will be used for mathematical features like sin/cos/radian conversion and will allow me to incorporate maths into my game to allow me to do certain things like</w:t>
      </w:r>
      <w:r w:rsidR="00CC0F8D" w:rsidRPr="00E644B8">
        <w:rPr>
          <w:rFonts w:eastAsia="Times New Roman" w:cstheme="minorHAnsi"/>
          <w:lang w:eastAsia="en-GB"/>
        </w:rPr>
        <w:t xml:space="preserve"> trigonometry so that I am able to split the peed into I and j, and then be able to add that individually to the x and y cords.</w:t>
      </w:r>
    </w:p>
    <w:p w14:paraId="676F2A3C" w14:textId="77777777" w:rsidR="00F044A0" w:rsidRPr="00E644B8" w:rsidRDefault="00F044A0" w:rsidP="00C8138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8200"/>
          <w:sz w:val="18"/>
          <w:szCs w:val="18"/>
          <w:bdr w:val="none" w:sz="0" w:space="0" w:color="auto" w:frame="1"/>
          <w:lang w:eastAsia="en-GB"/>
        </w:rPr>
        <w:t># Define </w:t>
      </w:r>
      <w:proofErr w:type="spellStart"/>
      <w:r w:rsidRPr="00E644B8">
        <w:rPr>
          <w:rFonts w:ascii="Consolas" w:eastAsia="Times New Roman" w:hAnsi="Consolas" w:cs="Times New Roman"/>
          <w:color w:val="008200"/>
          <w:sz w:val="18"/>
          <w:szCs w:val="18"/>
          <w:bdr w:val="none" w:sz="0" w:space="0" w:color="auto" w:frame="1"/>
          <w:lang w:eastAsia="en-GB"/>
        </w:rPr>
        <w:t>colors</w:t>
      </w:r>
      <w:proofErr w:type="spellEnd"/>
      <w:r w:rsidRPr="00E644B8">
        <w:rPr>
          <w:rFonts w:ascii="Consolas" w:eastAsia="Times New Roman" w:hAnsi="Consolas" w:cs="Times New Roman"/>
          <w:color w:val="000000"/>
          <w:sz w:val="18"/>
          <w:szCs w:val="18"/>
          <w:bdr w:val="none" w:sz="0" w:space="0" w:color="auto" w:frame="1"/>
          <w:lang w:eastAsia="en-GB"/>
        </w:rPr>
        <w:t>  </w:t>
      </w:r>
    </w:p>
    <w:p w14:paraId="2EB43EA7" w14:textId="77777777" w:rsidR="00F044A0" w:rsidRPr="00E644B8" w:rsidRDefault="00F044A0" w:rsidP="00C8138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BLACK = (0,0,0)  </w:t>
      </w:r>
    </w:p>
    <w:p w14:paraId="53D45400" w14:textId="77777777" w:rsidR="00F044A0" w:rsidRPr="00E644B8" w:rsidRDefault="00F044A0" w:rsidP="00C8138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WHITE = (255,255,255)  </w:t>
      </w:r>
    </w:p>
    <w:p w14:paraId="13A75AD8" w14:textId="77777777" w:rsidR="00F044A0" w:rsidRPr="00E644B8" w:rsidRDefault="00F044A0" w:rsidP="00C8138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RED = (255,0,0)  </w:t>
      </w:r>
    </w:p>
    <w:p w14:paraId="556950F0" w14:textId="630FC259" w:rsidR="00F044A0" w:rsidRPr="00E644B8" w:rsidRDefault="00F044A0" w:rsidP="00F044A0">
      <w:r w:rsidRPr="00E644B8">
        <w:t xml:space="preserve">I have </w:t>
      </w:r>
      <w:r w:rsidR="00F71B16" w:rsidRPr="00E644B8">
        <w:t>implemented a few colours for things like the background and so forth</w:t>
      </w:r>
    </w:p>
    <w:p w14:paraId="7C507DE9" w14:textId="77777777" w:rsidR="005D6653" w:rsidRPr="00E644B8" w:rsidRDefault="005D6653" w:rsidP="00C8138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spin = False  </w:t>
      </w:r>
    </w:p>
    <w:p w14:paraId="36FB60A9" w14:textId="77777777" w:rsidR="005D6653" w:rsidRPr="00E644B8" w:rsidRDefault="005D6653" w:rsidP="00C8138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move = False  </w:t>
      </w:r>
    </w:p>
    <w:p w14:paraId="64B80789" w14:textId="77777777" w:rsidR="005D6653" w:rsidRPr="00E644B8" w:rsidRDefault="005D6653" w:rsidP="00C8138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done = False  </w:t>
      </w:r>
    </w:p>
    <w:p w14:paraId="0306124D" w14:textId="77777777" w:rsidR="005D6653" w:rsidRPr="00E644B8" w:rsidRDefault="005D6653" w:rsidP="00C8138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E644B8">
        <w:rPr>
          <w:rFonts w:ascii="Consolas" w:eastAsia="Times New Roman" w:hAnsi="Consolas" w:cs="Times New Roman"/>
          <w:color w:val="000000"/>
          <w:sz w:val="18"/>
          <w:szCs w:val="18"/>
          <w:bdr w:val="none" w:sz="0" w:space="0" w:color="auto" w:frame="1"/>
          <w:lang w:eastAsia="en-GB"/>
        </w:rPr>
        <w:t>spinable</w:t>
      </w:r>
      <w:proofErr w:type="spellEnd"/>
      <w:r w:rsidRPr="00E644B8">
        <w:rPr>
          <w:rFonts w:ascii="Consolas" w:eastAsia="Times New Roman" w:hAnsi="Consolas" w:cs="Times New Roman"/>
          <w:color w:val="000000"/>
          <w:sz w:val="18"/>
          <w:szCs w:val="18"/>
          <w:bdr w:val="none" w:sz="0" w:space="0" w:color="auto" w:frame="1"/>
          <w:lang w:eastAsia="en-GB"/>
        </w:rPr>
        <w:t> = True  </w:t>
      </w:r>
    </w:p>
    <w:p w14:paraId="1AF8CD4C" w14:textId="77777777" w:rsidR="005D6653" w:rsidRPr="00E644B8" w:rsidRDefault="005D6653" w:rsidP="00C8138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start = False  </w:t>
      </w:r>
    </w:p>
    <w:p w14:paraId="55E88E5D" w14:textId="77777777" w:rsidR="005D6653" w:rsidRPr="00E644B8" w:rsidRDefault="005D6653" w:rsidP="00C8138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clock = </w:t>
      </w:r>
      <w:proofErr w:type="spellStart"/>
      <w:r w:rsidRPr="00E644B8">
        <w:rPr>
          <w:rFonts w:ascii="Consolas" w:eastAsia="Times New Roman" w:hAnsi="Consolas" w:cs="Times New Roman"/>
          <w:color w:val="000000"/>
          <w:sz w:val="18"/>
          <w:szCs w:val="18"/>
          <w:bdr w:val="none" w:sz="0" w:space="0" w:color="auto" w:frame="1"/>
          <w:lang w:eastAsia="en-GB"/>
        </w:rPr>
        <w:t>pygame.time.Clock</w:t>
      </w:r>
      <w:proofErr w:type="spellEnd"/>
      <w:r w:rsidRPr="00E644B8">
        <w:rPr>
          <w:rFonts w:ascii="Consolas" w:eastAsia="Times New Roman" w:hAnsi="Consolas" w:cs="Times New Roman"/>
          <w:color w:val="000000"/>
          <w:sz w:val="18"/>
          <w:szCs w:val="18"/>
          <w:bdr w:val="none" w:sz="0" w:space="0" w:color="auto" w:frame="1"/>
          <w:lang w:eastAsia="en-GB"/>
        </w:rPr>
        <w:t>()  </w:t>
      </w:r>
    </w:p>
    <w:p w14:paraId="55AA67A4" w14:textId="77777777" w:rsidR="005D6653" w:rsidRPr="00E644B8" w:rsidRDefault="005D6653" w:rsidP="00C8138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score = 0  </w:t>
      </w:r>
    </w:p>
    <w:p w14:paraId="6E9FABE4" w14:textId="43B804DB" w:rsidR="005D6653" w:rsidRPr="00E644B8" w:rsidRDefault="005D6653" w:rsidP="00F044A0">
      <w:r w:rsidRPr="00E644B8">
        <w:t>these are a few variables that I have implemented so that you can hold down on space. As when the computer only detects when you initially push down on space, these constants are able to tell if you are spinning, moving, if game is still running, if user is allowed to spin and finally if game has started yet.</w:t>
      </w:r>
    </w:p>
    <w:p w14:paraId="3E39A854" w14:textId="7CEA0C50" w:rsidR="00A07DE3" w:rsidRPr="00E644B8" w:rsidRDefault="00A07DE3" w:rsidP="0065733F">
      <w:pPr>
        <w:pStyle w:val="Heading3"/>
      </w:pPr>
      <w:bookmarkStart w:id="35" w:name="_Toc32479413"/>
      <w:r w:rsidRPr="00E644B8">
        <w:t>Player class</w:t>
      </w:r>
      <w:bookmarkEnd w:id="35"/>
    </w:p>
    <w:p w14:paraId="44FB6E3D" w14:textId="4B56EEEA" w:rsidR="00A07DE3" w:rsidRPr="00E644B8" w:rsidRDefault="00A07DE3" w:rsidP="00A07DE3">
      <w:pPr>
        <w:rPr>
          <w:u w:val="single"/>
        </w:rPr>
      </w:pPr>
      <w:r w:rsidRPr="00E644B8">
        <w:rPr>
          <w:u w:val="single"/>
        </w:rPr>
        <w:t>Spin</w:t>
      </w:r>
      <w:r w:rsidR="005D6ED8" w:rsidRPr="00E644B8">
        <w:rPr>
          <w:u w:val="single"/>
        </w:rPr>
        <w:t xml:space="preserve">ning movement </w:t>
      </w:r>
    </w:p>
    <w:p w14:paraId="4F5C52E1" w14:textId="77777777" w:rsidR="00A07DE3" w:rsidRPr="00E644B8" w:rsidRDefault="00A07DE3" w:rsidP="00C8138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b/>
          <w:bCs/>
          <w:color w:val="006699"/>
          <w:sz w:val="18"/>
          <w:szCs w:val="18"/>
          <w:bdr w:val="none" w:sz="0" w:space="0" w:color="auto" w:frame="1"/>
          <w:lang w:eastAsia="en-GB"/>
        </w:rPr>
        <w:t>def</w:t>
      </w:r>
      <w:r w:rsidRPr="00E644B8">
        <w:rPr>
          <w:rFonts w:ascii="Consolas" w:eastAsia="Times New Roman" w:hAnsi="Consolas" w:cs="Times New Roman"/>
          <w:color w:val="000000"/>
          <w:sz w:val="18"/>
          <w:szCs w:val="18"/>
          <w:bdr w:val="none" w:sz="0" w:space="0" w:color="auto" w:frame="1"/>
          <w:lang w:eastAsia="en-GB"/>
        </w:rPr>
        <w:t> spin(self):  </w:t>
      </w:r>
    </w:p>
    <w:p w14:paraId="7CC0FE30" w14:textId="6438F0E5" w:rsidR="00A07DE3" w:rsidRPr="00E644B8" w:rsidRDefault="00A07DE3" w:rsidP="00C8138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image</w:t>
      </w:r>
      <w:proofErr w:type="spellEnd"/>
      <w:r w:rsidRPr="00E644B8">
        <w:rPr>
          <w:rFonts w:ascii="Consolas" w:eastAsia="Times New Roman" w:hAnsi="Consolas" w:cs="Times New Roman"/>
          <w:color w:val="000000"/>
          <w:sz w:val="18"/>
          <w:szCs w:val="18"/>
          <w:bdr w:val="none" w:sz="0" w:space="0" w:color="auto" w:frame="1"/>
          <w:lang w:eastAsia="en-GB"/>
        </w:rPr>
        <w:t> = </w:t>
      </w:r>
      <w:proofErr w:type="spellStart"/>
      <w:r w:rsidRPr="00E644B8">
        <w:rPr>
          <w:rFonts w:ascii="Consolas" w:eastAsia="Times New Roman" w:hAnsi="Consolas" w:cs="Times New Roman"/>
          <w:color w:val="000000"/>
          <w:sz w:val="18"/>
          <w:szCs w:val="18"/>
          <w:bdr w:val="none" w:sz="0" w:space="0" w:color="auto" w:frame="1"/>
          <w:lang w:eastAsia="en-GB"/>
        </w:rPr>
        <w:t>pygame.transform.rotate</w:t>
      </w:r>
      <w:proofErr w:type="spellEnd"/>
      <w:r w:rsidRPr="00E644B8">
        <w:rPr>
          <w:rFonts w:ascii="Consolas" w:eastAsia="Times New Roman" w:hAnsi="Consolas" w:cs="Times New Roman"/>
          <w:color w:val="000000"/>
          <w:sz w:val="18"/>
          <w:szCs w:val="18"/>
          <w:bdr w:val="none" w:sz="0" w:space="0" w:color="auto" w:frame="1"/>
          <w:lang w:eastAsia="en-GB"/>
        </w:rPr>
        <w:t>(</w:t>
      </w:r>
      <w:proofErr w:type="spellStart"/>
      <w:r w:rsidRPr="00E644B8">
        <w:rPr>
          <w:rFonts w:ascii="Consolas" w:eastAsia="Times New Roman" w:hAnsi="Consolas" w:cs="Times New Roman"/>
          <w:color w:val="000000"/>
          <w:sz w:val="18"/>
          <w:szCs w:val="18"/>
          <w:bdr w:val="none" w:sz="0" w:space="0" w:color="auto" w:frame="1"/>
          <w:lang w:eastAsia="en-GB"/>
        </w:rPr>
        <w:t>self.image</w:t>
      </w:r>
      <w:proofErr w:type="spellEnd"/>
      <w:r w:rsidRPr="00E644B8">
        <w:rPr>
          <w:rFonts w:ascii="Consolas" w:eastAsia="Times New Roman" w:hAnsi="Consolas" w:cs="Times New Roman"/>
          <w:color w:val="000000"/>
          <w:sz w:val="18"/>
          <w:szCs w:val="18"/>
          <w:bdr w:val="none" w:sz="0" w:space="0" w:color="auto" w:frame="1"/>
          <w:lang w:eastAsia="en-GB"/>
        </w:rPr>
        <w:t>, speed)    </w:t>
      </w:r>
    </w:p>
    <w:p w14:paraId="12E46416" w14:textId="77777777" w:rsidR="00A07DE3" w:rsidRPr="00E644B8" w:rsidRDefault="00A07DE3" w:rsidP="00A07DE3">
      <w:r w:rsidRPr="00E644B8">
        <w:t>In this first iteration for movement I have been creating the spinning function of the player. Here, what I have done is every time I call this function it spins the image by speed which is a small number. Although through testing I have discovered that the image becomes distorted by using the method as shown below:</w:t>
      </w:r>
    </w:p>
    <w:p w14:paraId="5EE06227" w14:textId="15BCE67D" w:rsidR="00A07DE3" w:rsidRPr="00E644B8" w:rsidRDefault="00A07DE3" w:rsidP="00A07DE3">
      <w:r w:rsidRPr="00E644B8">
        <w:rPr>
          <w:noProof/>
        </w:rPr>
        <w:lastRenderedPageBreak/>
        <w:drawing>
          <wp:inline distT="0" distB="0" distL="0" distR="0" wp14:anchorId="6CC7CD3C" wp14:editId="4296306B">
            <wp:extent cx="1718733" cy="15273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607" t="19707" r="85080" b="71899"/>
                    <a:stretch/>
                  </pic:blipFill>
                  <pic:spPr bwMode="auto">
                    <a:xfrm>
                      <a:off x="0" y="0"/>
                      <a:ext cx="1739416" cy="1545733"/>
                    </a:xfrm>
                    <a:prstGeom prst="rect">
                      <a:avLst/>
                    </a:prstGeom>
                    <a:ln>
                      <a:noFill/>
                    </a:ln>
                    <a:extLst>
                      <a:ext uri="{53640926-AAD7-44D8-BBD7-CCE9431645EC}">
                        <a14:shadowObscured xmlns:a14="http://schemas.microsoft.com/office/drawing/2010/main"/>
                      </a:ext>
                    </a:extLst>
                  </pic:spPr>
                </pic:pic>
              </a:graphicData>
            </a:graphic>
          </wp:inline>
        </w:drawing>
      </w:r>
      <w:r w:rsidRPr="00E644B8">
        <w:rPr>
          <w:noProof/>
        </w:rPr>
        <w:drawing>
          <wp:inline distT="0" distB="0" distL="0" distR="0" wp14:anchorId="13647345" wp14:editId="0FA6E374">
            <wp:extent cx="1324305" cy="160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930" t="20485" r="85524" b="71899"/>
                    <a:stretch/>
                  </pic:blipFill>
                  <pic:spPr bwMode="auto">
                    <a:xfrm>
                      <a:off x="0" y="0"/>
                      <a:ext cx="1348649" cy="1629616"/>
                    </a:xfrm>
                    <a:prstGeom prst="rect">
                      <a:avLst/>
                    </a:prstGeom>
                    <a:ln>
                      <a:noFill/>
                    </a:ln>
                    <a:extLst>
                      <a:ext uri="{53640926-AAD7-44D8-BBD7-CCE9431645EC}">
                        <a14:shadowObscured xmlns:a14="http://schemas.microsoft.com/office/drawing/2010/main"/>
                      </a:ext>
                    </a:extLst>
                  </pic:spPr>
                </pic:pic>
              </a:graphicData>
            </a:graphic>
          </wp:inline>
        </w:drawing>
      </w:r>
      <w:r w:rsidRPr="00E644B8">
        <w:rPr>
          <w:noProof/>
        </w:rPr>
        <w:drawing>
          <wp:inline distT="0" distB="0" distL="0" distR="0" wp14:anchorId="10709443" wp14:editId="49F48DE1">
            <wp:extent cx="1176867" cy="15131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965" t="22323" r="83898" b="68221"/>
                    <a:stretch/>
                  </pic:blipFill>
                  <pic:spPr bwMode="auto">
                    <a:xfrm>
                      <a:off x="0" y="0"/>
                      <a:ext cx="1198860" cy="1541386"/>
                    </a:xfrm>
                    <a:prstGeom prst="rect">
                      <a:avLst/>
                    </a:prstGeom>
                    <a:ln>
                      <a:noFill/>
                    </a:ln>
                    <a:extLst>
                      <a:ext uri="{53640926-AAD7-44D8-BBD7-CCE9431645EC}">
                        <a14:shadowObscured xmlns:a14="http://schemas.microsoft.com/office/drawing/2010/main"/>
                      </a:ext>
                    </a:extLst>
                  </pic:spPr>
                </pic:pic>
              </a:graphicData>
            </a:graphic>
          </wp:inline>
        </w:drawing>
      </w:r>
    </w:p>
    <w:p w14:paraId="5F1F2D87" w14:textId="63D263F0" w:rsidR="0092759B" w:rsidRPr="00E644B8" w:rsidRDefault="0092759B" w:rsidP="00A07DE3">
      <w:r w:rsidRPr="00E644B8">
        <w:t xml:space="preserve">This is because </w:t>
      </w:r>
      <w:proofErr w:type="spellStart"/>
      <w:r w:rsidRPr="00E644B8">
        <w:t>everytime</w:t>
      </w:r>
      <w:proofErr w:type="spellEnd"/>
      <w:r w:rsidRPr="00E644B8">
        <w:t xml:space="preserve"> the image is </w:t>
      </w:r>
      <w:proofErr w:type="gramStart"/>
      <w:r w:rsidRPr="00E644B8">
        <w:t>rotated,</w:t>
      </w:r>
      <w:proofErr w:type="gramEnd"/>
      <w:r w:rsidRPr="00E644B8">
        <w:t xml:space="preserve"> it becomes slightly distorted therefore if the same image is rotated multiple times then it will become distorted</w:t>
      </w:r>
    </w:p>
    <w:p w14:paraId="0F335CAF" w14:textId="46FD779D" w:rsidR="00A07DE3" w:rsidRPr="00E644B8" w:rsidRDefault="00A07DE3" w:rsidP="00A07DE3"/>
    <w:p w14:paraId="61225AEB" w14:textId="501EE5A2" w:rsidR="00A07DE3" w:rsidRPr="00E644B8" w:rsidRDefault="00A07DE3" w:rsidP="00A07DE3">
      <w:r w:rsidRPr="00E644B8">
        <w:t>2</w:t>
      </w:r>
      <w:r w:rsidRPr="00E644B8">
        <w:rPr>
          <w:vertAlign w:val="superscript"/>
        </w:rPr>
        <w:t>nd</w:t>
      </w:r>
      <w:r w:rsidRPr="00E644B8">
        <w:t xml:space="preserve"> attempt </w:t>
      </w:r>
      <w:r w:rsidR="0065733F" w:rsidRPr="00E644B8">
        <w:t>– error Fix</w:t>
      </w:r>
    </w:p>
    <w:p w14:paraId="45F6474D" w14:textId="5BAA2D70" w:rsidR="00647EA0" w:rsidRPr="00E644B8" w:rsidRDefault="00647EA0" w:rsidP="00C813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b/>
          <w:bCs/>
          <w:color w:val="006699"/>
          <w:sz w:val="18"/>
          <w:szCs w:val="18"/>
          <w:bdr w:val="none" w:sz="0" w:space="0" w:color="auto" w:frame="1"/>
          <w:lang w:eastAsia="en-GB"/>
        </w:rPr>
        <w:t>def</w:t>
      </w:r>
      <w:r w:rsidRPr="00E644B8">
        <w:rPr>
          <w:rFonts w:ascii="Consolas" w:eastAsia="Times New Roman" w:hAnsi="Consolas" w:cs="Times New Roman"/>
          <w:color w:val="000000"/>
          <w:sz w:val="18"/>
          <w:szCs w:val="18"/>
          <w:bdr w:val="none" w:sz="0" w:space="0" w:color="auto" w:frame="1"/>
          <w:lang w:eastAsia="en-GB"/>
        </w:rPr>
        <w:t> spin(self):  </w:t>
      </w:r>
    </w:p>
    <w:p w14:paraId="141A2599" w14:textId="1114205E" w:rsidR="00647EA0" w:rsidRPr="00E644B8" w:rsidRDefault="00647EA0" w:rsidP="00C813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image_angle</w:t>
      </w:r>
      <w:proofErr w:type="spellEnd"/>
      <w:r w:rsidRPr="00E644B8">
        <w:rPr>
          <w:rFonts w:ascii="Consolas" w:eastAsia="Times New Roman" w:hAnsi="Consolas" w:cs="Times New Roman"/>
          <w:color w:val="000000"/>
          <w:sz w:val="18"/>
          <w:szCs w:val="18"/>
          <w:bdr w:val="none" w:sz="0" w:space="0" w:color="auto" w:frame="1"/>
          <w:lang w:eastAsia="en-GB"/>
        </w:rPr>
        <w:t> += 2  </w:t>
      </w:r>
    </w:p>
    <w:p w14:paraId="4A212324" w14:textId="75078799" w:rsidR="00647EA0" w:rsidRPr="00E644B8" w:rsidRDefault="00647EA0" w:rsidP="00C8138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elf.image = pygame.transform.rotate(self.OG_image, self.image_angle)  </w:t>
      </w:r>
    </w:p>
    <w:p w14:paraId="744DFDA2" w14:textId="2A52242A" w:rsidR="00647EA0" w:rsidRPr="00E644B8" w:rsidRDefault="005D6653" w:rsidP="00C8138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noProof/>
        </w:rPr>
        <w:drawing>
          <wp:anchor distT="0" distB="0" distL="114300" distR="114300" simplePos="0" relativeHeight="251713536" behindDoc="1" locked="0" layoutInCell="1" allowOverlap="1" wp14:anchorId="3E910140" wp14:editId="3D68E7EE">
            <wp:simplePos x="0" y="0"/>
            <wp:positionH relativeFrom="column">
              <wp:posOffset>4351020</wp:posOffset>
            </wp:positionH>
            <wp:positionV relativeFrom="page">
              <wp:posOffset>4927177</wp:posOffset>
            </wp:positionV>
            <wp:extent cx="1457325" cy="1862455"/>
            <wp:effectExtent l="0" t="0" r="9525" b="4445"/>
            <wp:wrapTight wrapText="bothSides">
              <wp:wrapPolygon edited="0">
                <wp:start x="0" y="0"/>
                <wp:lineTo x="0" y="21431"/>
                <wp:lineTo x="21459" y="21431"/>
                <wp:lineTo x="214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126" t="14182" r="86556" b="73736"/>
                    <a:stretch/>
                  </pic:blipFill>
                  <pic:spPr bwMode="auto">
                    <a:xfrm>
                      <a:off x="0" y="0"/>
                      <a:ext cx="1457325" cy="1862455"/>
                    </a:xfrm>
                    <a:prstGeom prst="rect">
                      <a:avLst/>
                    </a:prstGeom>
                    <a:ln>
                      <a:noFill/>
                    </a:ln>
                    <a:extLst>
                      <a:ext uri="{53640926-AAD7-44D8-BBD7-CCE9431645EC}">
                        <a14:shadowObscured xmlns:a14="http://schemas.microsoft.com/office/drawing/2010/main"/>
                      </a:ext>
                    </a:extLst>
                  </pic:spPr>
                </pic:pic>
              </a:graphicData>
            </a:graphic>
          </wp:anchor>
        </w:drawing>
      </w:r>
      <w:r w:rsidR="00647EA0" w:rsidRPr="00E644B8">
        <w:rPr>
          <w:rFonts w:ascii="Consolas" w:eastAsia="Times New Roman" w:hAnsi="Consolas" w:cs="Times New Roman"/>
          <w:color w:val="000000"/>
          <w:sz w:val="18"/>
          <w:szCs w:val="18"/>
          <w:bdr w:val="none" w:sz="0" w:space="0" w:color="auto" w:frame="1"/>
          <w:lang w:eastAsia="en-GB"/>
        </w:rPr>
        <w:t>    </w:t>
      </w:r>
      <w:r w:rsidR="00647EA0" w:rsidRPr="00E644B8">
        <w:rPr>
          <w:rFonts w:ascii="Consolas" w:eastAsia="Times New Roman" w:hAnsi="Consolas" w:cs="Times New Roman"/>
          <w:color w:val="008200"/>
          <w:sz w:val="18"/>
          <w:szCs w:val="18"/>
          <w:bdr w:val="none" w:sz="0" w:space="0" w:color="auto" w:frame="1"/>
          <w:lang w:eastAsia="en-GB"/>
        </w:rPr>
        <w:t>#this is the image that will end up on the screen, turned by the image_angle</w:t>
      </w:r>
      <w:r w:rsidR="00647EA0" w:rsidRPr="00E644B8">
        <w:rPr>
          <w:rFonts w:ascii="Consolas" w:eastAsia="Times New Roman" w:hAnsi="Consolas" w:cs="Times New Roman"/>
          <w:color w:val="000000"/>
          <w:sz w:val="18"/>
          <w:szCs w:val="18"/>
          <w:bdr w:val="none" w:sz="0" w:space="0" w:color="auto" w:frame="1"/>
          <w:lang w:eastAsia="en-GB"/>
        </w:rPr>
        <w:t>  </w:t>
      </w:r>
    </w:p>
    <w:p w14:paraId="7E06C0A9" w14:textId="76A16FFD" w:rsidR="00A07DE3" w:rsidRPr="00E644B8" w:rsidRDefault="0092759B" w:rsidP="00A07DE3">
      <w:r w:rsidRPr="00E644B8">
        <w:rPr>
          <w:noProof/>
        </w:rPr>
        <w:drawing>
          <wp:inline distT="0" distB="0" distL="0" distR="0" wp14:anchorId="7E9CB1F7" wp14:editId="30EC9931">
            <wp:extent cx="1365702" cy="2048933"/>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428" t="14330" r="86409" b="71899"/>
                    <a:stretch/>
                  </pic:blipFill>
                  <pic:spPr bwMode="auto">
                    <a:xfrm>
                      <a:off x="0" y="0"/>
                      <a:ext cx="1380710" cy="2071449"/>
                    </a:xfrm>
                    <a:prstGeom prst="rect">
                      <a:avLst/>
                    </a:prstGeom>
                    <a:ln>
                      <a:noFill/>
                    </a:ln>
                    <a:extLst>
                      <a:ext uri="{53640926-AAD7-44D8-BBD7-CCE9431645EC}">
                        <a14:shadowObscured xmlns:a14="http://schemas.microsoft.com/office/drawing/2010/main"/>
                      </a:ext>
                    </a:extLst>
                  </pic:spPr>
                </pic:pic>
              </a:graphicData>
            </a:graphic>
          </wp:inline>
        </w:drawing>
      </w:r>
      <w:r w:rsidRPr="00E644B8">
        <w:rPr>
          <w:noProof/>
        </w:rPr>
        <w:drawing>
          <wp:inline distT="0" distB="0" distL="0" distR="0" wp14:anchorId="5856AA5D" wp14:editId="44497E56">
            <wp:extent cx="1413766" cy="21420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272" t="13919" r="86853" b="72949"/>
                    <a:stretch/>
                  </pic:blipFill>
                  <pic:spPr bwMode="auto">
                    <a:xfrm>
                      <a:off x="0" y="0"/>
                      <a:ext cx="1459784" cy="2211792"/>
                    </a:xfrm>
                    <a:prstGeom prst="rect">
                      <a:avLst/>
                    </a:prstGeom>
                    <a:ln>
                      <a:noFill/>
                    </a:ln>
                    <a:extLst>
                      <a:ext uri="{53640926-AAD7-44D8-BBD7-CCE9431645EC}">
                        <a14:shadowObscured xmlns:a14="http://schemas.microsoft.com/office/drawing/2010/main"/>
                      </a:ext>
                    </a:extLst>
                  </pic:spPr>
                </pic:pic>
              </a:graphicData>
            </a:graphic>
          </wp:inline>
        </w:drawing>
      </w:r>
      <w:r w:rsidRPr="00E644B8">
        <w:rPr>
          <w:noProof/>
        </w:rPr>
        <w:drawing>
          <wp:inline distT="0" distB="0" distL="0" distR="0" wp14:anchorId="1FEFCE0A" wp14:editId="2673DC75">
            <wp:extent cx="1450802" cy="21420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89" t="14182" r="86408" b="72160"/>
                    <a:stretch/>
                  </pic:blipFill>
                  <pic:spPr bwMode="auto">
                    <a:xfrm>
                      <a:off x="0" y="0"/>
                      <a:ext cx="1481148" cy="2186870"/>
                    </a:xfrm>
                    <a:prstGeom prst="rect">
                      <a:avLst/>
                    </a:prstGeom>
                    <a:ln>
                      <a:noFill/>
                    </a:ln>
                    <a:extLst>
                      <a:ext uri="{53640926-AAD7-44D8-BBD7-CCE9431645EC}">
                        <a14:shadowObscured xmlns:a14="http://schemas.microsoft.com/office/drawing/2010/main"/>
                      </a:ext>
                    </a:extLst>
                  </pic:spPr>
                </pic:pic>
              </a:graphicData>
            </a:graphic>
          </wp:inline>
        </w:drawing>
      </w:r>
    </w:p>
    <w:p w14:paraId="24698C47" w14:textId="56ED76F8" w:rsidR="0092759B" w:rsidRPr="00E644B8" w:rsidRDefault="0092759B" w:rsidP="00A07DE3">
      <w:r w:rsidRPr="00E644B8">
        <w:t xml:space="preserve">What I have done now is instead of </w:t>
      </w:r>
      <w:r w:rsidR="00295AEF" w:rsidRPr="00E644B8">
        <w:t>rotating</w:t>
      </w:r>
      <w:r w:rsidRPr="00E644B8">
        <w:t xml:space="preserve"> the same image constantly, I am rotating the first image </w:t>
      </w:r>
      <w:r w:rsidR="00295AEF" w:rsidRPr="00E644B8">
        <w:t>by an increasing angle. Therefore, there is only one mini distortion. Although no there is a new problem – the gun is not rotating around its centre, it is trying to be closest to the top left corner without going behind the (</w:t>
      </w:r>
      <w:proofErr w:type="spellStart"/>
      <w:r w:rsidR="00295AEF" w:rsidRPr="00E644B8">
        <w:t>x,y</w:t>
      </w:r>
      <w:proofErr w:type="spellEnd"/>
      <w:r w:rsidR="00295AEF" w:rsidRPr="00E644B8">
        <w:t>) cords.</w:t>
      </w:r>
    </w:p>
    <w:p w14:paraId="2CC5AA7D" w14:textId="48DD3082" w:rsidR="00295AEF" w:rsidRPr="00E644B8" w:rsidRDefault="00295AEF" w:rsidP="00A07DE3">
      <w:r w:rsidRPr="00E644B8">
        <w:t>3</w:t>
      </w:r>
      <w:r w:rsidRPr="00E644B8">
        <w:rPr>
          <w:vertAlign w:val="superscript"/>
        </w:rPr>
        <w:t>rd</w:t>
      </w:r>
      <w:r w:rsidRPr="00E644B8">
        <w:t xml:space="preserve"> attempt</w:t>
      </w:r>
      <w:r w:rsidR="0065733F" w:rsidRPr="00E644B8">
        <w:t xml:space="preserve"> - refinement</w:t>
      </w:r>
    </w:p>
    <w:p w14:paraId="55CDD74B" w14:textId="77777777" w:rsidR="00295AEF" w:rsidRPr="00E644B8" w:rsidRDefault="00295AEF" w:rsidP="00C813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b/>
          <w:bCs/>
          <w:color w:val="006699"/>
          <w:sz w:val="18"/>
          <w:szCs w:val="18"/>
          <w:bdr w:val="none" w:sz="0" w:space="0" w:color="auto" w:frame="1"/>
          <w:lang w:eastAsia="en-GB"/>
        </w:rPr>
        <w:t>def</w:t>
      </w:r>
      <w:r w:rsidRPr="00E644B8">
        <w:rPr>
          <w:rFonts w:ascii="Consolas" w:eastAsia="Times New Roman" w:hAnsi="Consolas" w:cs="Times New Roman"/>
          <w:color w:val="000000"/>
          <w:sz w:val="18"/>
          <w:szCs w:val="18"/>
          <w:bdr w:val="none" w:sz="0" w:space="0" w:color="auto" w:frame="1"/>
          <w:lang w:eastAsia="en-GB"/>
        </w:rPr>
        <w:t> spin(self):  </w:t>
      </w:r>
    </w:p>
    <w:p w14:paraId="54C93216" w14:textId="77777777" w:rsidR="00295AEF" w:rsidRPr="00E644B8" w:rsidRDefault="00295AEF" w:rsidP="00C813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image_angle</w:t>
      </w:r>
      <w:proofErr w:type="spellEnd"/>
      <w:r w:rsidRPr="00E644B8">
        <w:rPr>
          <w:rFonts w:ascii="Consolas" w:eastAsia="Times New Roman" w:hAnsi="Consolas" w:cs="Times New Roman"/>
          <w:color w:val="000000"/>
          <w:sz w:val="18"/>
          <w:szCs w:val="18"/>
          <w:bdr w:val="none" w:sz="0" w:space="0" w:color="auto" w:frame="1"/>
          <w:lang w:eastAsia="en-GB"/>
        </w:rPr>
        <w:t> += speed  </w:t>
      </w:r>
    </w:p>
    <w:p w14:paraId="459347AA" w14:textId="77777777" w:rsidR="00295AEF" w:rsidRPr="00E644B8" w:rsidRDefault="00295AEF" w:rsidP="00C813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this adds the variable speed onto image_angle, speed will increase</w:t>
      </w:r>
      <w:r w:rsidRPr="00E644B8">
        <w:rPr>
          <w:rFonts w:ascii="Consolas" w:eastAsia="Times New Roman" w:hAnsi="Consolas" w:cs="Times New Roman"/>
          <w:color w:val="000000"/>
          <w:sz w:val="18"/>
          <w:szCs w:val="18"/>
          <w:bdr w:val="none" w:sz="0" w:space="0" w:color="auto" w:frame="1"/>
          <w:lang w:eastAsia="en-GB"/>
        </w:rPr>
        <w:t>  </w:t>
      </w:r>
    </w:p>
    <w:p w14:paraId="3E311E26" w14:textId="77777777" w:rsidR="00295AEF" w:rsidRPr="00E644B8" w:rsidRDefault="00295AEF" w:rsidP="00C813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elf.image = pygame.transform.rotate(self.OG_image, self.image_angle)  </w:t>
      </w:r>
    </w:p>
    <w:p w14:paraId="7D5E6607" w14:textId="19C8248A" w:rsidR="00295AEF" w:rsidRPr="00E644B8" w:rsidRDefault="00295AEF" w:rsidP="00C813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this is the image that will end up on the screen, (turned by the image_angle)</w:t>
      </w:r>
      <w:r w:rsidRPr="00E644B8">
        <w:rPr>
          <w:rFonts w:ascii="Consolas" w:eastAsia="Times New Roman" w:hAnsi="Consolas" w:cs="Times New Roman"/>
          <w:color w:val="000000"/>
          <w:sz w:val="18"/>
          <w:szCs w:val="18"/>
          <w:bdr w:val="none" w:sz="0" w:space="0" w:color="auto" w:frame="1"/>
          <w:lang w:eastAsia="en-GB"/>
        </w:rPr>
        <w:t> </w:t>
      </w:r>
    </w:p>
    <w:p w14:paraId="297D0CA9" w14:textId="77777777" w:rsidR="00295AEF" w:rsidRPr="00E644B8" w:rsidRDefault="00295AEF" w:rsidP="00C8138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rect</w:t>
      </w:r>
      <w:proofErr w:type="spellEnd"/>
      <w:r w:rsidRPr="00E644B8">
        <w:rPr>
          <w:rFonts w:ascii="Consolas" w:eastAsia="Times New Roman" w:hAnsi="Consolas" w:cs="Times New Roman"/>
          <w:color w:val="000000"/>
          <w:sz w:val="18"/>
          <w:szCs w:val="18"/>
          <w:bdr w:val="none" w:sz="0" w:space="0" w:color="auto" w:frame="1"/>
          <w:lang w:eastAsia="en-GB"/>
        </w:rPr>
        <w:t> = </w:t>
      </w:r>
      <w:proofErr w:type="spellStart"/>
      <w:r w:rsidRPr="00E644B8">
        <w:rPr>
          <w:rFonts w:ascii="Consolas" w:eastAsia="Times New Roman" w:hAnsi="Consolas" w:cs="Times New Roman"/>
          <w:color w:val="000000"/>
          <w:sz w:val="18"/>
          <w:szCs w:val="18"/>
          <w:bdr w:val="none" w:sz="0" w:space="0" w:color="auto" w:frame="1"/>
          <w:lang w:eastAsia="en-GB"/>
        </w:rPr>
        <w:t>self.image.get_rect</w:t>
      </w:r>
      <w:proofErr w:type="spellEnd"/>
      <w:r w:rsidRPr="00E644B8">
        <w:rPr>
          <w:rFonts w:ascii="Consolas" w:eastAsia="Times New Roman" w:hAnsi="Consolas" w:cs="Times New Roman"/>
          <w:color w:val="000000"/>
          <w:sz w:val="18"/>
          <w:szCs w:val="18"/>
          <w:bdr w:val="none" w:sz="0" w:space="0" w:color="auto" w:frame="1"/>
          <w:lang w:eastAsia="en-GB"/>
        </w:rPr>
        <w:t>(</w:t>
      </w:r>
      <w:proofErr w:type="spellStart"/>
      <w:r w:rsidRPr="00E644B8">
        <w:rPr>
          <w:rFonts w:ascii="Consolas" w:eastAsia="Times New Roman" w:hAnsi="Consolas" w:cs="Times New Roman"/>
          <w:color w:val="000000"/>
          <w:sz w:val="18"/>
          <w:szCs w:val="18"/>
          <w:bdr w:val="none" w:sz="0" w:space="0" w:color="auto" w:frame="1"/>
          <w:lang w:eastAsia="en-GB"/>
        </w:rPr>
        <w:t>center</w:t>
      </w:r>
      <w:proofErr w:type="spellEnd"/>
      <w:r w:rsidRPr="00E644B8">
        <w:rPr>
          <w:rFonts w:ascii="Consolas" w:eastAsia="Times New Roman" w:hAnsi="Consolas" w:cs="Times New Roman"/>
          <w:color w:val="000000"/>
          <w:sz w:val="18"/>
          <w:szCs w:val="18"/>
          <w:bdr w:val="none" w:sz="0" w:space="0" w:color="auto" w:frame="1"/>
          <w:lang w:eastAsia="en-GB"/>
        </w:rPr>
        <w:t> = </w:t>
      </w:r>
      <w:proofErr w:type="spellStart"/>
      <w:r w:rsidRPr="00E644B8">
        <w:rPr>
          <w:rFonts w:ascii="Consolas" w:eastAsia="Times New Roman" w:hAnsi="Consolas" w:cs="Times New Roman"/>
          <w:color w:val="000000"/>
          <w:sz w:val="18"/>
          <w:szCs w:val="18"/>
          <w:bdr w:val="none" w:sz="0" w:space="0" w:color="auto" w:frame="1"/>
          <w:lang w:eastAsia="en-GB"/>
        </w:rPr>
        <w:t>self.center</w:t>
      </w:r>
      <w:proofErr w:type="spellEnd"/>
      <w:r w:rsidRPr="00E644B8">
        <w:rPr>
          <w:rFonts w:ascii="Consolas" w:eastAsia="Times New Roman" w:hAnsi="Consolas" w:cs="Times New Roman"/>
          <w:color w:val="000000"/>
          <w:sz w:val="18"/>
          <w:szCs w:val="18"/>
          <w:bdr w:val="none" w:sz="0" w:space="0" w:color="auto" w:frame="1"/>
          <w:lang w:eastAsia="en-GB"/>
        </w:rPr>
        <w:t>)  </w:t>
      </w:r>
    </w:p>
    <w:p w14:paraId="3D5B7B72" w14:textId="77777777" w:rsidR="00295AEF" w:rsidRPr="00E644B8" w:rsidRDefault="00295AEF" w:rsidP="00C8138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this is what makes the image look like it is turning via its center</w:t>
      </w:r>
      <w:r w:rsidRPr="00E644B8">
        <w:rPr>
          <w:rFonts w:ascii="Consolas" w:eastAsia="Times New Roman" w:hAnsi="Consolas" w:cs="Times New Roman"/>
          <w:color w:val="000000"/>
          <w:sz w:val="18"/>
          <w:szCs w:val="18"/>
          <w:bdr w:val="none" w:sz="0" w:space="0" w:color="auto" w:frame="1"/>
          <w:lang w:eastAsia="en-GB"/>
        </w:rPr>
        <w:t>  </w:t>
      </w:r>
    </w:p>
    <w:p w14:paraId="641A04AF" w14:textId="7D7E5328" w:rsidR="00A07DE3" w:rsidRPr="00E644B8" w:rsidRDefault="00295AEF" w:rsidP="00A07DE3">
      <w:r w:rsidRPr="00E644B8">
        <w:t>To fix the previous problem, what I have done is every time the image is rotated, I have re-centred the image</w:t>
      </w:r>
    </w:p>
    <w:p w14:paraId="72491579" w14:textId="6FB5D830" w:rsidR="00570DB5" w:rsidRPr="00E644B8" w:rsidRDefault="00570DB5" w:rsidP="00A07DE3">
      <w:r w:rsidRPr="00E644B8">
        <w:rPr>
          <w:noProof/>
        </w:rPr>
        <w:lastRenderedPageBreak/>
        <w:drawing>
          <wp:inline distT="0" distB="0" distL="0" distR="0" wp14:anchorId="0C4589F7" wp14:editId="234A4E1D">
            <wp:extent cx="1320800" cy="178946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272" t="14182" r="87148" b="74787"/>
                    <a:stretch/>
                  </pic:blipFill>
                  <pic:spPr bwMode="auto">
                    <a:xfrm>
                      <a:off x="0" y="0"/>
                      <a:ext cx="1346781" cy="1824666"/>
                    </a:xfrm>
                    <a:prstGeom prst="rect">
                      <a:avLst/>
                    </a:prstGeom>
                    <a:ln>
                      <a:noFill/>
                    </a:ln>
                    <a:extLst>
                      <a:ext uri="{53640926-AAD7-44D8-BBD7-CCE9431645EC}">
                        <a14:shadowObscured xmlns:a14="http://schemas.microsoft.com/office/drawing/2010/main"/>
                      </a:ext>
                    </a:extLst>
                  </pic:spPr>
                </pic:pic>
              </a:graphicData>
            </a:graphic>
          </wp:inline>
        </w:drawing>
      </w:r>
      <w:r w:rsidRPr="00E644B8">
        <w:rPr>
          <w:noProof/>
        </w:rPr>
        <w:drawing>
          <wp:inline distT="0" distB="0" distL="0" distR="0" wp14:anchorId="58BC30AA" wp14:editId="48878CAA">
            <wp:extent cx="1219200" cy="1798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374" t="20030" r="84046" b="67959"/>
                    <a:stretch/>
                  </pic:blipFill>
                  <pic:spPr bwMode="auto">
                    <a:xfrm>
                      <a:off x="0" y="0"/>
                      <a:ext cx="1240975" cy="1830601"/>
                    </a:xfrm>
                    <a:prstGeom prst="rect">
                      <a:avLst/>
                    </a:prstGeom>
                    <a:ln>
                      <a:noFill/>
                    </a:ln>
                    <a:extLst>
                      <a:ext uri="{53640926-AAD7-44D8-BBD7-CCE9431645EC}">
                        <a14:shadowObscured xmlns:a14="http://schemas.microsoft.com/office/drawing/2010/main"/>
                      </a:ext>
                    </a:extLst>
                  </pic:spPr>
                </pic:pic>
              </a:graphicData>
            </a:graphic>
          </wp:inline>
        </w:drawing>
      </w:r>
      <w:r w:rsidR="005D6ED8" w:rsidRPr="00E644B8">
        <w:rPr>
          <w:noProof/>
        </w:rPr>
        <w:drawing>
          <wp:inline distT="0" distB="0" distL="0" distR="0" wp14:anchorId="2E339F00" wp14:editId="49C45AF6">
            <wp:extent cx="1159933" cy="17741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574" t="19866" r="84046" b="68223"/>
                    <a:stretch/>
                  </pic:blipFill>
                  <pic:spPr bwMode="auto">
                    <a:xfrm>
                      <a:off x="0" y="0"/>
                      <a:ext cx="1190595" cy="1821074"/>
                    </a:xfrm>
                    <a:prstGeom prst="rect">
                      <a:avLst/>
                    </a:prstGeom>
                    <a:ln>
                      <a:noFill/>
                    </a:ln>
                    <a:extLst>
                      <a:ext uri="{53640926-AAD7-44D8-BBD7-CCE9431645EC}">
                        <a14:shadowObscured xmlns:a14="http://schemas.microsoft.com/office/drawing/2010/main"/>
                      </a:ext>
                    </a:extLst>
                  </pic:spPr>
                </pic:pic>
              </a:graphicData>
            </a:graphic>
          </wp:inline>
        </w:drawing>
      </w:r>
    </w:p>
    <w:p w14:paraId="638677F6" w14:textId="4A0CB012" w:rsidR="005D6ED8" w:rsidRPr="00E644B8" w:rsidRDefault="005D6ED8" w:rsidP="005D6ED8">
      <w:r w:rsidRPr="00E644B8">
        <w:t>The spinning now works as it should.</w:t>
      </w:r>
    </w:p>
    <w:p w14:paraId="63CB7E53" w14:textId="0D6DAEEE" w:rsidR="005D6ED8" w:rsidRPr="00E644B8" w:rsidRDefault="005D6ED8" w:rsidP="005D6ED8">
      <w:pPr>
        <w:rPr>
          <w:u w:val="single"/>
        </w:rPr>
      </w:pPr>
      <w:r w:rsidRPr="00E644B8">
        <w:rPr>
          <w:u w:val="single"/>
        </w:rPr>
        <w:t>Movement in direction pointing</w:t>
      </w:r>
    </w:p>
    <w:p w14:paraId="4D3F68B4" w14:textId="77777777" w:rsidR="006D691D" w:rsidRPr="00E644B8" w:rsidRDefault="006D691D" w:rsidP="00C813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b/>
          <w:bCs/>
          <w:color w:val="006699"/>
          <w:sz w:val="18"/>
          <w:szCs w:val="18"/>
          <w:bdr w:val="none" w:sz="0" w:space="0" w:color="auto" w:frame="1"/>
          <w:lang w:eastAsia="en-GB"/>
        </w:rPr>
        <w:t>def</w:t>
      </w:r>
      <w:r w:rsidRPr="00E644B8">
        <w:rPr>
          <w:rFonts w:ascii="Consolas" w:eastAsia="Times New Roman" w:hAnsi="Consolas" w:cs="Times New Roman"/>
          <w:color w:val="000000"/>
          <w:sz w:val="18"/>
          <w:szCs w:val="18"/>
          <w:bdr w:val="none" w:sz="0" w:space="0" w:color="auto" w:frame="1"/>
          <w:lang w:eastAsia="en-GB"/>
        </w:rPr>
        <w:t> move(self):  </w:t>
      </w:r>
    </w:p>
    <w:p w14:paraId="14A09AA2" w14:textId="5151E608" w:rsidR="006D691D" w:rsidRPr="00E644B8" w:rsidRDefault="006D691D" w:rsidP="00C813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rect.x</w:t>
      </w:r>
      <w:proofErr w:type="spellEnd"/>
      <w:r w:rsidRPr="00E644B8">
        <w:rPr>
          <w:rFonts w:ascii="Consolas" w:eastAsia="Times New Roman" w:hAnsi="Consolas" w:cs="Times New Roman"/>
          <w:color w:val="000000"/>
          <w:sz w:val="18"/>
          <w:szCs w:val="18"/>
          <w:bdr w:val="none" w:sz="0" w:space="0" w:color="auto" w:frame="1"/>
          <w:lang w:eastAsia="en-GB"/>
        </w:rPr>
        <w:t> += </w:t>
      </w:r>
      <w:proofErr w:type="spellStart"/>
      <w:r w:rsidRPr="00E644B8">
        <w:rPr>
          <w:rFonts w:ascii="Consolas" w:eastAsia="Times New Roman" w:hAnsi="Consolas" w:cs="Times New Roman"/>
          <w:color w:val="000000"/>
          <w:sz w:val="18"/>
          <w:szCs w:val="18"/>
          <w:bdr w:val="none" w:sz="0" w:space="0" w:color="auto" w:frame="1"/>
          <w:lang w:eastAsia="en-GB"/>
        </w:rPr>
        <w:t>math.sin</w:t>
      </w:r>
      <w:proofErr w:type="spellEnd"/>
      <w:r w:rsidRPr="00E644B8">
        <w:rPr>
          <w:rFonts w:ascii="Consolas" w:eastAsia="Times New Roman" w:hAnsi="Consolas" w:cs="Times New Roman"/>
          <w:color w:val="000000"/>
          <w:sz w:val="18"/>
          <w:szCs w:val="18"/>
          <w:bdr w:val="none" w:sz="0" w:space="0" w:color="auto" w:frame="1"/>
          <w:lang w:eastAsia="en-GB"/>
        </w:rPr>
        <w:t>(</w:t>
      </w:r>
      <w:proofErr w:type="spellStart"/>
      <w:r w:rsidRPr="00E644B8">
        <w:rPr>
          <w:rFonts w:ascii="Consolas" w:eastAsia="Times New Roman" w:hAnsi="Consolas" w:cs="Times New Roman"/>
          <w:color w:val="000000"/>
          <w:sz w:val="18"/>
          <w:szCs w:val="18"/>
          <w:bdr w:val="none" w:sz="0" w:space="0" w:color="auto" w:frame="1"/>
          <w:lang w:eastAsia="en-GB"/>
        </w:rPr>
        <w:t>self.image_angle</w:t>
      </w:r>
      <w:proofErr w:type="spellEnd"/>
      <w:r w:rsidRPr="00E644B8">
        <w:rPr>
          <w:rFonts w:ascii="Consolas" w:eastAsia="Times New Roman" w:hAnsi="Consolas" w:cs="Times New Roman"/>
          <w:color w:val="000000"/>
          <w:sz w:val="18"/>
          <w:szCs w:val="18"/>
          <w:bdr w:val="none" w:sz="0" w:space="0" w:color="auto" w:frame="1"/>
          <w:lang w:eastAsia="en-GB"/>
        </w:rPr>
        <w:t>)*speed*-1              </w:t>
      </w:r>
    </w:p>
    <w:p w14:paraId="7058F923" w14:textId="77777777" w:rsidR="006D691D" w:rsidRPr="00E644B8" w:rsidRDefault="006D691D" w:rsidP="00C813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rect.y</w:t>
      </w:r>
      <w:proofErr w:type="spellEnd"/>
      <w:r w:rsidRPr="00E644B8">
        <w:rPr>
          <w:rFonts w:ascii="Consolas" w:eastAsia="Times New Roman" w:hAnsi="Consolas" w:cs="Times New Roman"/>
          <w:color w:val="000000"/>
          <w:sz w:val="18"/>
          <w:szCs w:val="18"/>
          <w:bdr w:val="none" w:sz="0" w:space="0" w:color="auto" w:frame="1"/>
          <w:lang w:eastAsia="en-GB"/>
        </w:rPr>
        <w:t> += </w:t>
      </w:r>
      <w:proofErr w:type="spellStart"/>
      <w:r w:rsidRPr="00E644B8">
        <w:rPr>
          <w:rFonts w:ascii="Consolas" w:eastAsia="Times New Roman" w:hAnsi="Consolas" w:cs="Times New Roman"/>
          <w:color w:val="000000"/>
          <w:sz w:val="18"/>
          <w:szCs w:val="18"/>
          <w:bdr w:val="none" w:sz="0" w:space="0" w:color="auto" w:frame="1"/>
          <w:lang w:eastAsia="en-GB"/>
        </w:rPr>
        <w:t>math.cos</w:t>
      </w:r>
      <w:proofErr w:type="spellEnd"/>
      <w:r w:rsidRPr="00E644B8">
        <w:rPr>
          <w:rFonts w:ascii="Consolas" w:eastAsia="Times New Roman" w:hAnsi="Consolas" w:cs="Times New Roman"/>
          <w:color w:val="000000"/>
          <w:sz w:val="18"/>
          <w:szCs w:val="18"/>
          <w:bdr w:val="none" w:sz="0" w:space="0" w:color="auto" w:frame="1"/>
          <w:lang w:eastAsia="en-GB"/>
        </w:rPr>
        <w:t>(</w:t>
      </w:r>
      <w:proofErr w:type="spellStart"/>
      <w:r w:rsidRPr="00E644B8">
        <w:rPr>
          <w:rFonts w:ascii="Consolas" w:eastAsia="Times New Roman" w:hAnsi="Consolas" w:cs="Times New Roman"/>
          <w:color w:val="000000"/>
          <w:sz w:val="18"/>
          <w:szCs w:val="18"/>
          <w:bdr w:val="none" w:sz="0" w:space="0" w:color="auto" w:frame="1"/>
          <w:lang w:eastAsia="en-GB"/>
        </w:rPr>
        <w:t>self.image_angle</w:t>
      </w:r>
      <w:proofErr w:type="spellEnd"/>
      <w:r w:rsidRPr="00E644B8">
        <w:rPr>
          <w:rFonts w:ascii="Consolas" w:eastAsia="Times New Roman" w:hAnsi="Consolas" w:cs="Times New Roman"/>
          <w:color w:val="000000"/>
          <w:sz w:val="18"/>
          <w:szCs w:val="18"/>
          <w:bdr w:val="none" w:sz="0" w:space="0" w:color="auto" w:frame="1"/>
          <w:lang w:eastAsia="en-GB"/>
        </w:rPr>
        <w:t>)*speed*-1  </w:t>
      </w:r>
    </w:p>
    <w:p w14:paraId="205AAE13" w14:textId="77777777" w:rsidR="006D691D" w:rsidRPr="00E644B8" w:rsidRDefault="006D691D" w:rsidP="00C813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moving the object in direction it is pointing</w:t>
      </w:r>
      <w:r w:rsidRPr="00E644B8">
        <w:rPr>
          <w:rFonts w:ascii="Consolas" w:eastAsia="Times New Roman" w:hAnsi="Consolas" w:cs="Times New Roman"/>
          <w:color w:val="000000"/>
          <w:sz w:val="18"/>
          <w:szCs w:val="18"/>
          <w:bdr w:val="none" w:sz="0" w:space="0" w:color="auto" w:frame="1"/>
          <w:lang w:eastAsia="en-GB"/>
        </w:rPr>
        <w:t>  </w:t>
      </w:r>
    </w:p>
    <w:p w14:paraId="51D4DA34" w14:textId="45727752" w:rsidR="006D691D" w:rsidRPr="00E644B8" w:rsidRDefault="006D691D" w:rsidP="00C8138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elf.center = (</w:t>
      </w:r>
      <w:proofErr w:type="spellStart"/>
      <w:r w:rsidRPr="00E644B8">
        <w:rPr>
          <w:rFonts w:ascii="Consolas" w:eastAsia="Times New Roman" w:hAnsi="Consolas" w:cs="Times New Roman"/>
          <w:color w:val="000000"/>
          <w:sz w:val="18"/>
          <w:szCs w:val="18"/>
          <w:bdr w:val="none" w:sz="0" w:space="0" w:color="auto" w:frame="1"/>
          <w:lang w:eastAsia="en-GB"/>
        </w:rPr>
        <w:t>self.center</w:t>
      </w:r>
      <w:proofErr w:type="spellEnd"/>
      <w:r w:rsidRPr="00E644B8">
        <w:rPr>
          <w:rFonts w:ascii="Consolas" w:eastAsia="Times New Roman" w:hAnsi="Consolas" w:cs="Times New Roman"/>
          <w:color w:val="000000"/>
          <w:sz w:val="18"/>
          <w:szCs w:val="18"/>
          <w:bdr w:val="none" w:sz="0" w:space="0" w:color="auto" w:frame="1"/>
          <w:lang w:eastAsia="en-GB"/>
        </w:rPr>
        <w:t>[0] + </w:t>
      </w:r>
      <w:proofErr w:type="spellStart"/>
      <w:r w:rsidRPr="00E644B8">
        <w:rPr>
          <w:rFonts w:ascii="Consolas" w:eastAsia="Times New Roman" w:hAnsi="Consolas" w:cs="Times New Roman"/>
          <w:color w:val="000000"/>
          <w:sz w:val="18"/>
          <w:szCs w:val="18"/>
          <w:bdr w:val="none" w:sz="0" w:space="0" w:color="auto" w:frame="1"/>
          <w:lang w:eastAsia="en-GB"/>
        </w:rPr>
        <w:t>math.sin</w:t>
      </w:r>
      <w:proofErr w:type="spellEnd"/>
      <w:r w:rsidRPr="00E644B8">
        <w:rPr>
          <w:rFonts w:ascii="Consolas" w:eastAsia="Times New Roman" w:hAnsi="Consolas" w:cs="Times New Roman"/>
          <w:color w:val="000000"/>
          <w:sz w:val="18"/>
          <w:szCs w:val="18"/>
          <w:bdr w:val="none" w:sz="0" w:space="0" w:color="auto" w:frame="1"/>
          <w:lang w:eastAsia="en-GB"/>
        </w:rPr>
        <w:t>(</w:t>
      </w:r>
      <w:proofErr w:type="spellStart"/>
      <w:r w:rsidRPr="00E644B8">
        <w:rPr>
          <w:rFonts w:ascii="Consolas" w:eastAsia="Times New Roman" w:hAnsi="Consolas" w:cs="Times New Roman"/>
          <w:color w:val="000000"/>
          <w:sz w:val="18"/>
          <w:szCs w:val="18"/>
          <w:bdr w:val="none" w:sz="0" w:space="0" w:color="auto" w:frame="1"/>
          <w:lang w:eastAsia="en-GB"/>
        </w:rPr>
        <w:t>self.image_angle</w:t>
      </w:r>
      <w:proofErr w:type="spellEnd"/>
      <w:r w:rsidRPr="00E644B8">
        <w:rPr>
          <w:rFonts w:ascii="Consolas" w:eastAsia="Times New Roman" w:hAnsi="Consolas" w:cs="Times New Roman"/>
          <w:color w:val="000000"/>
          <w:sz w:val="18"/>
          <w:szCs w:val="18"/>
          <w:bdr w:val="none" w:sz="0" w:space="0" w:color="auto" w:frame="1"/>
          <w:lang w:eastAsia="en-GB"/>
        </w:rPr>
        <w:t xml:space="preserve">)*speed-1,         </w:t>
      </w:r>
      <w:proofErr w:type="spellStart"/>
      <w:r w:rsidRPr="00E644B8">
        <w:rPr>
          <w:rFonts w:ascii="Consolas" w:eastAsia="Times New Roman" w:hAnsi="Consolas" w:cs="Times New Roman"/>
          <w:color w:val="000000"/>
          <w:sz w:val="18"/>
          <w:szCs w:val="18"/>
          <w:bdr w:val="none" w:sz="0" w:space="0" w:color="auto" w:frame="1"/>
          <w:lang w:eastAsia="en-GB"/>
        </w:rPr>
        <w:t>self.center</w:t>
      </w:r>
      <w:proofErr w:type="spellEnd"/>
      <w:r w:rsidRPr="00E644B8">
        <w:rPr>
          <w:rFonts w:ascii="Consolas" w:eastAsia="Times New Roman" w:hAnsi="Consolas" w:cs="Times New Roman"/>
          <w:color w:val="000000"/>
          <w:sz w:val="18"/>
          <w:szCs w:val="18"/>
          <w:bdr w:val="none" w:sz="0" w:space="0" w:color="auto" w:frame="1"/>
          <w:lang w:eastAsia="en-GB"/>
        </w:rPr>
        <w:t>[1] + </w:t>
      </w:r>
      <w:proofErr w:type="spellStart"/>
      <w:r w:rsidRPr="00E644B8">
        <w:rPr>
          <w:rFonts w:ascii="Consolas" w:eastAsia="Times New Roman" w:hAnsi="Consolas" w:cs="Times New Roman"/>
          <w:color w:val="000000"/>
          <w:sz w:val="18"/>
          <w:szCs w:val="18"/>
          <w:bdr w:val="none" w:sz="0" w:space="0" w:color="auto" w:frame="1"/>
          <w:lang w:eastAsia="en-GB"/>
        </w:rPr>
        <w:t>math.cos</w:t>
      </w:r>
      <w:proofErr w:type="spellEnd"/>
      <w:r w:rsidRPr="00E644B8">
        <w:rPr>
          <w:rFonts w:ascii="Consolas" w:eastAsia="Times New Roman" w:hAnsi="Consolas" w:cs="Times New Roman"/>
          <w:color w:val="000000"/>
          <w:sz w:val="18"/>
          <w:szCs w:val="18"/>
          <w:bdr w:val="none" w:sz="0" w:space="0" w:color="auto" w:frame="1"/>
          <w:lang w:eastAsia="en-GB"/>
        </w:rPr>
        <w:t>(</w:t>
      </w:r>
      <w:proofErr w:type="spellStart"/>
      <w:r w:rsidRPr="00E644B8">
        <w:rPr>
          <w:rFonts w:ascii="Consolas" w:eastAsia="Times New Roman" w:hAnsi="Consolas" w:cs="Times New Roman"/>
          <w:color w:val="000000"/>
          <w:sz w:val="18"/>
          <w:szCs w:val="18"/>
          <w:bdr w:val="none" w:sz="0" w:space="0" w:color="auto" w:frame="1"/>
          <w:lang w:eastAsia="en-GB"/>
        </w:rPr>
        <w:t>self.image_angle</w:t>
      </w:r>
      <w:proofErr w:type="spellEnd"/>
      <w:r w:rsidRPr="00E644B8">
        <w:rPr>
          <w:rFonts w:ascii="Consolas" w:eastAsia="Times New Roman" w:hAnsi="Consolas" w:cs="Times New Roman"/>
          <w:color w:val="000000"/>
          <w:sz w:val="18"/>
          <w:szCs w:val="18"/>
          <w:bdr w:val="none" w:sz="0" w:space="0" w:color="auto" w:frame="1"/>
          <w:lang w:eastAsia="en-GB"/>
        </w:rPr>
        <w:t>)*speed*-1)  </w:t>
      </w:r>
    </w:p>
    <w:p w14:paraId="6DC3EBC8" w14:textId="711C999D" w:rsidR="006D691D" w:rsidRPr="00E644B8" w:rsidRDefault="006D691D" w:rsidP="00C8138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 changing the position of the center, so that it is in motion with the harpoon</w:t>
      </w:r>
    </w:p>
    <w:p w14:paraId="152480E1" w14:textId="68B236F1" w:rsidR="00934798" w:rsidRPr="00E644B8" w:rsidRDefault="00B34D43" w:rsidP="005D6ED8">
      <w:r w:rsidRPr="00E644B8">
        <w:t xml:space="preserve">For the first attempt at movement in direction pointing, what I did </w:t>
      </w:r>
      <w:r w:rsidR="008B0275" w:rsidRPr="00E644B8">
        <w:t>was</w:t>
      </w:r>
      <w:r w:rsidRPr="00E644B8">
        <w:t xml:space="preserve"> first change the image so that </w:t>
      </w:r>
      <w:r w:rsidR="008B0275" w:rsidRPr="00E644B8">
        <w:t xml:space="preserve">it was originally pointing up, therefore allowing the up direction to be mentally set as 0, the what I have done is </w:t>
      </w:r>
      <w:r w:rsidR="00934798" w:rsidRPr="00E644B8">
        <w:t>sin(angle) should equal the x component and cos(angle) the y component but for some reason the player seems to be moving in a completely random direction:</w:t>
      </w:r>
    </w:p>
    <w:p w14:paraId="17F2A2CE" w14:textId="01AE8D52" w:rsidR="00934798" w:rsidRPr="00E644B8" w:rsidRDefault="00934798" w:rsidP="005D6ED8">
      <w:r w:rsidRPr="00E644B8">
        <w:rPr>
          <w:noProof/>
        </w:rPr>
        <w:drawing>
          <wp:inline distT="0" distB="0" distL="0" distR="0" wp14:anchorId="4B3DBBC0" wp14:editId="1A61393E">
            <wp:extent cx="1379643" cy="211319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861" t="11342" r="88624" b="76362"/>
                    <a:stretch/>
                  </pic:blipFill>
                  <pic:spPr bwMode="auto">
                    <a:xfrm>
                      <a:off x="0" y="0"/>
                      <a:ext cx="1385609" cy="2122337"/>
                    </a:xfrm>
                    <a:prstGeom prst="rect">
                      <a:avLst/>
                    </a:prstGeom>
                    <a:ln>
                      <a:noFill/>
                    </a:ln>
                    <a:extLst>
                      <a:ext uri="{53640926-AAD7-44D8-BBD7-CCE9431645EC}">
                        <a14:shadowObscured xmlns:a14="http://schemas.microsoft.com/office/drawing/2010/main"/>
                      </a:ext>
                    </a:extLst>
                  </pic:spPr>
                </pic:pic>
              </a:graphicData>
            </a:graphic>
          </wp:inline>
        </w:drawing>
      </w:r>
      <w:r w:rsidR="003F6A8A" w:rsidRPr="00E644B8">
        <w:rPr>
          <w:noProof/>
        </w:rPr>
        <w:drawing>
          <wp:inline distT="0" distB="0" distL="0" distR="0" wp14:anchorId="681CCF22" wp14:editId="1B32A9F3">
            <wp:extent cx="1490133" cy="22139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647" t="11030" r="88183" b="75314"/>
                    <a:stretch/>
                  </pic:blipFill>
                  <pic:spPr bwMode="auto">
                    <a:xfrm>
                      <a:off x="0" y="0"/>
                      <a:ext cx="1526008" cy="2267218"/>
                    </a:xfrm>
                    <a:prstGeom prst="rect">
                      <a:avLst/>
                    </a:prstGeom>
                    <a:ln>
                      <a:noFill/>
                    </a:ln>
                    <a:extLst>
                      <a:ext uri="{53640926-AAD7-44D8-BBD7-CCE9431645EC}">
                        <a14:shadowObscured xmlns:a14="http://schemas.microsoft.com/office/drawing/2010/main"/>
                      </a:ext>
                    </a:extLst>
                  </pic:spPr>
                </pic:pic>
              </a:graphicData>
            </a:graphic>
          </wp:inline>
        </w:drawing>
      </w:r>
    </w:p>
    <w:p w14:paraId="16DB2503" w14:textId="689AD672" w:rsidR="008F3754" w:rsidRPr="00E644B8" w:rsidRDefault="003F6A8A" w:rsidP="005D6ED8">
      <w:r w:rsidRPr="00E644B8">
        <w:t>Here it is clearly not going in the direction, it is pointing.</w:t>
      </w:r>
    </w:p>
    <w:p w14:paraId="2A9E4473" w14:textId="25E5B85C" w:rsidR="003F6A8A" w:rsidRPr="00E644B8" w:rsidRDefault="003F6A8A" w:rsidP="005D6ED8">
      <w:r w:rsidRPr="00E644B8">
        <w:t>Attempt 2</w:t>
      </w:r>
    </w:p>
    <w:p w14:paraId="468F8AEE" w14:textId="77777777" w:rsidR="003F6A8A" w:rsidRPr="00E644B8" w:rsidRDefault="003F6A8A" w:rsidP="00C813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b/>
          <w:bCs/>
          <w:color w:val="006699"/>
          <w:sz w:val="18"/>
          <w:szCs w:val="18"/>
          <w:bdr w:val="none" w:sz="0" w:space="0" w:color="auto" w:frame="1"/>
          <w:lang w:eastAsia="en-GB"/>
        </w:rPr>
        <w:t>def</w:t>
      </w:r>
      <w:r w:rsidRPr="00E644B8">
        <w:rPr>
          <w:rFonts w:ascii="Consolas" w:eastAsia="Times New Roman" w:hAnsi="Consolas" w:cs="Times New Roman"/>
          <w:color w:val="000000"/>
          <w:sz w:val="18"/>
          <w:szCs w:val="18"/>
          <w:bdr w:val="none" w:sz="0" w:space="0" w:color="auto" w:frame="1"/>
          <w:lang w:eastAsia="en-GB"/>
        </w:rPr>
        <w:t> move(self):  </w:t>
      </w:r>
    </w:p>
    <w:p w14:paraId="0BD1A495" w14:textId="77777777" w:rsidR="003F6A8A" w:rsidRPr="00E644B8" w:rsidRDefault="003F6A8A" w:rsidP="00C813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rad = </w:t>
      </w:r>
      <w:proofErr w:type="spellStart"/>
      <w:r w:rsidRPr="00E644B8">
        <w:rPr>
          <w:rFonts w:ascii="Consolas" w:eastAsia="Times New Roman" w:hAnsi="Consolas" w:cs="Times New Roman"/>
          <w:color w:val="000000"/>
          <w:sz w:val="18"/>
          <w:szCs w:val="18"/>
          <w:bdr w:val="none" w:sz="0" w:space="0" w:color="auto" w:frame="1"/>
          <w:lang w:eastAsia="en-GB"/>
        </w:rPr>
        <w:t>math.radians</w:t>
      </w:r>
      <w:proofErr w:type="spellEnd"/>
      <w:r w:rsidRPr="00E644B8">
        <w:rPr>
          <w:rFonts w:ascii="Consolas" w:eastAsia="Times New Roman" w:hAnsi="Consolas" w:cs="Times New Roman"/>
          <w:color w:val="000000"/>
          <w:sz w:val="18"/>
          <w:szCs w:val="18"/>
          <w:bdr w:val="none" w:sz="0" w:space="0" w:color="auto" w:frame="1"/>
          <w:lang w:eastAsia="en-GB"/>
        </w:rPr>
        <w:t>(</w:t>
      </w:r>
      <w:proofErr w:type="spellStart"/>
      <w:r w:rsidRPr="00E644B8">
        <w:rPr>
          <w:rFonts w:ascii="Consolas" w:eastAsia="Times New Roman" w:hAnsi="Consolas" w:cs="Times New Roman"/>
          <w:color w:val="000000"/>
          <w:sz w:val="18"/>
          <w:szCs w:val="18"/>
          <w:bdr w:val="none" w:sz="0" w:space="0" w:color="auto" w:frame="1"/>
          <w:lang w:eastAsia="en-GB"/>
        </w:rPr>
        <w:t>self.image_angle</w:t>
      </w:r>
      <w:proofErr w:type="spellEnd"/>
      <w:r w:rsidRPr="00E644B8">
        <w:rPr>
          <w:rFonts w:ascii="Consolas" w:eastAsia="Times New Roman" w:hAnsi="Consolas" w:cs="Times New Roman"/>
          <w:color w:val="000000"/>
          <w:sz w:val="18"/>
          <w:szCs w:val="18"/>
          <w:bdr w:val="none" w:sz="0" w:space="0" w:color="auto" w:frame="1"/>
          <w:lang w:eastAsia="en-GB"/>
        </w:rPr>
        <w:t>)  </w:t>
      </w:r>
    </w:p>
    <w:p w14:paraId="04A38C9F" w14:textId="77777777" w:rsidR="003F6A8A" w:rsidRPr="00E644B8" w:rsidRDefault="003F6A8A" w:rsidP="00C813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radian version of angle as that is version needed for library math.</w:t>
      </w:r>
      <w:r w:rsidRPr="00E644B8">
        <w:rPr>
          <w:rFonts w:ascii="Consolas" w:eastAsia="Times New Roman" w:hAnsi="Consolas" w:cs="Times New Roman"/>
          <w:color w:val="000000"/>
          <w:sz w:val="18"/>
          <w:szCs w:val="18"/>
          <w:bdr w:val="none" w:sz="0" w:space="0" w:color="auto" w:frame="1"/>
          <w:lang w:eastAsia="en-GB"/>
        </w:rPr>
        <w:t>  </w:t>
      </w:r>
    </w:p>
    <w:p w14:paraId="115674D9" w14:textId="6744A613" w:rsidR="003F6A8A" w:rsidRPr="00E644B8" w:rsidRDefault="003F6A8A" w:rsidP="00C813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rect.x</w:t>
      </w:r>
      <w:proofErr w:type="spellEnd"/>
      <w:r w:rsidRPr="00E644B8">
        <w:rPr>
          <w:rFonts w:ascii="Consolas" w:eastAsia="Times New Roman" w:hAnsi="Consolas" w:cs="Times New Roman"/>
          <w:color w:val="000000"/>
          <w:sz w:val="18"/>
          <w:szCs w:val="18"/>
          <w:bdr w:val="none" w:sz="0" w:space="0" w:color="auto" w:frame="1"/>
          <w:lang w:eastAsia="en-GB"/>
        </w:rPr>
        <w:t> += </w:t>
      </w:r>
      <w:proofErr w:type="spellStart"/>
      <w:r w:rsidRPr="00E644B8">
        <w:rPr>
          <w:rFonts w:ascii="Consolas" w:eastAsia="Times New Roman" w:hAnsi="Consolas" w:cs="Times New Roman"/>
          <w:color w:val="000000"/>
          <w:sz w:val="18"/>
          <w:szCs w:val="18"/>
          <w:bdr w:val="none" w:sz="0" w:space="0" w:color="auto" w:frame="1"/>
          <w:lang w:eastAsia="en-GB"/>
        </w:rPr>
        <w:t>math.sin</w:t>
      </w:r>
      <w:proofErr w:type="spellEnd"/>
      <w:r w:rsidRPr="00E644B8">
        <w:rPr>
          <w:rFonts w:ascii="Consolas" w:eastAsia="Times New Roman" w:hAnsi="Consolas" w:cs="Times New Roman"/>
          <w:color w:val="000000"/>
          <w:sz w:val="18"/>
          <w:szCs w:val="18"/>
          <w:bdr w:val="none" w:sz="0" w:space="0" w:color="auto" w:frame="1"/>
          <w:lang w:eastAsia="en-GB"/>
        </w:rPr>
        <w:t>(rad)*speed*-1      </w:t>
      </w:r>
    </w:p>
    <w:p w14:paraId="3CCD6E71" w14:textId="77777777" w:rsidR="003F6A8A" w:rsidRPr="00E644B8" w:rsidRDefault="003F6A8A" w:rsidP="00C813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rect.y</w:t>
      </w:r>
      <w:proofErr w:type="spellEnd"/>
      <w:r w:rsidRPr="00E644B8">
        <w:rPr>
          <w:rFonts w:ascii="Consolas" w:eastAsia="Times New Roman" w:hAnsi="Consolas" w:cs="Times New Roman"/>
          <w:color w:val="000000"/>
          <w:sz w:val="18"/>
          <w:szCs w:val="18"/>
          <w:bdr w:val="none" w:sz="0" w:space="0" w:color="auto" w:frame="1"/>
          <w:lang w:eastAsia="en-GB"/>
        </w:rPr>
        <w:t> += </w:t>
      </w:r>
      <w:proofErr w:type="spellStart"/>
      <w:r w:rsidRPr="00E644B8">
        <w:rPr>
          <w:rFonts w:ascii="Consolas" w:eastAsia="Times New Roman" w:hAnsi="Consolas" w:cs="Times New Roman"/>
          <w:color w:val="000000"/>
          <w:sz w:val="18"/>
          <w:szCs w:val="18"/>
          <w:bdr w:val="none" w:sz="0" w:space="0" w:color="auto" w:frame="1"/>
          <w:lang w:eastAsia="en-GB"/>
        </w:rPr>
        <w:t>math.cos</w:t>
      </w:r>
      <w:proofErr w:type="spellEnd"/>
      <w:r w:rsidRPr="00E644B8">
        <w:rPr>
          <w:rFonts w:ascii="Consolas" w:eastAsia="Times New Roman" w:hAnsi="Consolas" w:cs="Times New Roman"/>
          <w:color w:val="000000"/>
          <w:sz w:val="18"/>
          <w:szCs w:val="18"/>
          <w:bdr w:val="none" w:sz="0" w:space="0" w:color="auto" w:frame="1"/>
          <w:lang w:eastAsia="en-GB"/>
        </w:rPr>
        <w:t>(rad)*speed*-1  </w:t>
      </w:r>
    </w:p>
    <w:p w14:paraId="3012B513" w14:textId="77777777" w:rsidR="003F6A8A" w:rsidRPr="00E644B8" w:rsidRDefault="003F6A8A" w:rsidP="00C813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moving the object in direction it is pointing</w:t>
      </w:r>
      <w:r w:rsidRPr="00E644B8">
        <w:rPr>
          <w:rFonts w:ascii="Consolas" w:eastAsia="Times New Roman" w:hAnsi="Consolas" w:cs="Times New Roman"/>
          <w:color w:val="000000"/>
          <w:sz w:val="18"/>
          <w:szCs w:val="18"/>
          <w:bdr w:val="none" w:sz="0" w:space="0" w:color="auto" w:frame="1"/>
          <w:lang w:eastAsia="en-GB"/>
        </w:rPr>
        <w:t>  </w:t>
      </w:r>
    </w:p>
    <w:p w14:paraId="58B97371" w14:textId="02634F94" w:rsidR="003F6A8A" w:rsidRPr="00E644B8" w:rsidRDefault="003F6A8A" w:rsidP="00C8138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center</w:t>
      </w:r>
      <w:proofErr w:type="spellEnd"/>
      <w:r w:rsidRPr="00E644B8">
        <w:rPr>
          <w:rFonts w:ascii="Consolas" w:eastAsia="Times New Roman" w:hAnsi="Consolas" w:cs="Times New Roman"/>
          <w:color w:val="000000"/>
          <w:sz w:val="18"/>
          <w:szCs w:val="18"/>
          <w:bdr w:val="none" w:sz="0" w:space="0" w:color="auto" w:frame="1"/>
          <w:lang w:eastAsia="en-GB"/>
        </w:rPr>
        <w:t> = (</w:t>
      </w:r>
      <w:proofErr w:type="spellStart"/>
      <w:r w:rsidRPr="00E644B8">
        <w:rPr>
          <w:rFonts w:ascii="Consolas" w:eastAsia="Times New Roman" w:hAnsi="Consolas" w:cs="Times New Roman"/>
          <w:color w:val="000000"/>
          <w:sz w:val="18"/>
          <w:szCs w:val="18"/>
          <w:bdr w:val="none" w:sz="0" w:space="0" w:color="auto" w:frame="1"/>
          <w:lang w:eastAsia="en-GB"/>
        </w:rPr>
        <w:t>self.center</w:t>
      </w:r>
      <w:proofErr w:type="spellEnd"/>
      <w:r w:rsidRPr="00E644B8">
        <w:rPr>
          <w:rFonts w:ascii="Consolas" w:eastAsia="Times New Roman" w:hAnsi="Consolas" w:cs="Times New Roman"/>
          <w:color w:val="000000"/>
          <w:sz w:val="18"/>
          <w:szCs w:val="18"/>
          <w:bdr w:val="none" w:sz="0" w:space="0" w:color="auto" w:frame="1"/>
          <w:lang w:eastAsia="en-GB"/>
        </w:rPr>
        <w:t>[0] + </w:t>
      </w:r>
      <w:proofErr w:type="spellStart"/>
      <w:r w:rsidRPr="00E644B8">
        <w:rPr>
          <w:rFonts w:ascii="Consolas" w:eastAsia="Times New Roman" w:hAnsi="Consolas" w:cs="Times New Roman"/>
          <w:color w:val="000000"/>
          <w:sz w:val="18"/>
          <w:szCs w:val="18"/>
          <w:bdr w:val="none" w:sz="0" w:space="0" w:color="auto" w:frame="1"/>
          <w:lang w:eastAsia="en-GB"/>
        </w:rPr>
        <w:t>math.sin</w:t>
      </w:r>
      <w:proofErr w:type="spellEnd"/>
      <w:r w:rsidRPr="00E644B8">
        <w:rPr>
          <w:rFonts w:ascii="Consolas" w:eastAsia="Times New Roman" w:hAnsi="Consolas" w:cs="Times New Roman"/>
          <w:color w:val="000000"/>
          <w:sz w:val="18"/>
          <w:szCs w:val="18"/>
          <w:bdr w:val="none" w:sz="0" w:space="0" w:color="auto" w:frame="1"/>
          <w:lang w:eastAsia="en-GB"/>
        </w:rPr>
        <w:t xml:space="preserve">(rad)*speed*-1,    </w:t>
      </w:r>
      <w:proofErr w:type="spellStart"/>
      <w:r w:rsidRPr="00E644B8">
        <w:rPr>
          <w:rFonts w:ascii="Consolas" w:eastAsia="Times New Roman" w:hAnsi="Consolas" w:cs="Times New Roman"/>
          <w:color w:val="000000"/>
          <w:sz w:val="18"/>
          <w:szCs w:val="18"/>
          <w:bdr w:val="none" w:sz="0" w:space="0" w:color="auto" w:frame="1"/>
          <w:lang w:eastAsia="en-GB"/>
        </w:rPr>
        <w:t>self.center</w:t>
      </w:r>
      <w:proofErr w:type="spellEnd"/>
      <w:r w:rsidRPr="00E644B8">
        <w:rPr>
          <w:rFonts w:ascii="Consolas" w:eastAsia="Times New Roman" w:hAnsi="Consolas" w:cs="Times New Roman"/>
          <w:color w:val="000000"/>
          <w:sz w:val="18"/>
          <w:szCs w:val="18"/>
          <w:bdr w:val="none" w:sz="0" w:space="0" w:color="auto" w:frame="1"/>
          <w:lang w:eastAsia="en-GB"/>
        </w:rPr>
        <w:t>[1] + </w:t>
      </w:r>
      <w:proofErr w:type="spellStart"/>
      <w:r w:rsidRPr="00E644B8">
        <w:rPr>
          <w:rFonts w:ascii="Consolas" w:eastAsia="Times New Roman" w:hAnsi="Consolas" w:cs="Times New Roman"/>
          <w:color w:val="000000"/>
          <w:sz w:val="18"/>
          <w:szCs w:val="18"/>
          <w:bdr w:val="none" w:sz="0" w:space="0" w:color="auto" w:frame="1"/>
          <w:lang w:eastAsia="en-GB"/>
        </w:rPr>
        <w:t>math.cos</w:t>
      </w:r>
      <w:proofErr w:type="spellEnd"/>
      <w:r w:rsidRPr="00E644B8">
        <w:rPr>
          <w:rFonts w:ascii="Consolas" w:eastAsia="Times New Roman" w:hAnsi="Consolas" w:cs="Times New Roman"/>
          <w:color w:val="000000"/>
          <w:sz w:val="18"/>
          <w:szCs w:val="18"/>
          <w:bdr w:val="none" w:sz="0" w:space="0" w:color="auto" w:frame="1"/>
          <w:lang w:eastAsia="en-GB"/>
        </w:rPr>
        <w:t>(rad)*speed*-1)</w:t>
      </w:r>
    </w:p>
    <w:p w14:paraId="5D8E9236" w14:textId="424CCD33" w:rsidR="003F6A8A" w:rsidRPr="00E644B8" w:rsidRDefault="003F6A8A" w:rsidP="00C8138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 changing the position of the center, so that it is in motion with the harpoon</w:t>
      </w:r>
    </w:p>
    <w:p w14:paraId="56AF43BC" w14:textId="70A1411A" w:rsidR="003F6A8A" w:rsidRDefault="003F6A8A" w:rsidP="003F6A8A">
      <w:r w:rsidRPr="00E644B8">
        <w:lastRenderedPageBreak/>
        <w:t>After much research I have come to the realisation that the sin and cos() functions within math both use radians instead of degrees, therefore I have converted from degrees to radians for this method</w:t>
      </w:r>
    </w:p>
    <w:p w14:paraId="754B87BD" w14:textId="4F684A06" w:rsidR="009B1EFD" w:rsidRDefault="009B1EFD" w:rsidP="003F6A8A">
      <w:r>
        <w:t>Now the movement is as follows:</w:t>
      </w:r>
    </w:p>
    <w:p w14:paraId="6EECAFCE" w14:textId="77777777" w:rsidR="009B1EFD" w:rsidRPr="00E644B8" w:rsidRDefault="009B1EFD" w:rsidP="003F6A8A"/>
    <w:p w14:paraId="5A71B87C" w14:textId="1CC66215" w:rsidR="00F044A0" w:rsidRPr="00E644B8" w:rsidRDefault="007E4EFF" w:rsidP="00725759">
      <w:pPr>
        <w:pStyle w:val="Heading3"/>
      </w:pPr>
      <w:bookmarkStart w:id="36" w:name="_Toc32479414"/>
      <w:r w:rsidRPr="00E644B8">
        <w:t>Block</w:t>
      </w:r>
      <w:r w:rsidR="00F044A0" w:rsidRPr="00E644B8">
        <w:t xml:space="preserve"> Class</w:t>
      </w:r>
      <w:bookmarkEnd w:id="36"/>
    </w:p>
    <w:p w14:paraId="7E9B11BB" w14:textId="77777777" w:rsidR="00E2141E" w:rsidRPr="00E644B8" w:rsidRDefault="00E2141E" w:rsidP="00C8138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b/>
          <w:bCs/>
          <w:color w:val="006699"/>
          <w:sz w:val="18"/>
          <w:szCs w:val="18"/>
          <w:bdr w:val="none" w:sz="0" w:space="0" w:color="auto" w:frame="1"/>
          <w:lang w:eastAsia="en-GB"/>
        </w:rPr>
        <w:t>class</w:t>
      </w:r>
      <w:r w:rsidRPr="00E644B8">
        <w:rPr>
          <w:rFonts w:ascii="Consolas" w:eastAsia="Times New Roman" w:hAnsi="Consolas" w:cs="Times New Roman"/>
          <w:color w:val="000000"/>
          <w:sz w:val="18"/>
          <w:szCs w:val="18"/>
          <w:bdr w:val="none" w:sz="0" w:space="0" w:color="auto" w:frame="1"/>
          <w:lang w:eastAsia="en-GB"/>
        </w:rPr>
        <w:t> Block (</w:t>
      </w:r>
      <w:proofErr w:type="spellStart"/>
      <w:r w:rsidRPr="00E644B8">
        <w:rPr>
          <w:rFonts w:ascii="Consolas" w:eastAsia="Times New Roman" w:hAnsi="Consolas" w:cs="Times New Roman"/>
          <w:color w:val="000000"/>
          <w:sz w:val="18"/>
          <w:szCs w:val="18"/>
          <w:bdr w:val="none" w:sz="0" w:space="0" w:color="auto" w:frame="1"/>
          <w:lang w:eastAsia="en-GB"/>
        </w:rPr>
        <w:t>pygame.sprite.Sprite</w:t>
      </w:r>
      <w:proofErr w:type="spellEnd"/>
      <w:r w:rsidRPr="00E644B8">
        <w:rPr>
          <w:rFonts w:ascii="Consolas" w:eastAsia="Times New Roman" w:hAnsi="Consolas" w:cs="Times New Roman"/>
          <w:color w:val="000000"/>
          <w:sz w:val="18"/>
          <w:szCs w:val="18"/>
          <w:bdr w:val="none" w:sz="0" w:space="0" w:color="auto" w:frame="1"/>
          <w:lang w:eastAsia="en-GB"/>
        </w:rPr>
        <w:t>):  </w:t>
      </w:r>
    </w:p>
    <w:p w14:paraId="1E04323D" w14:textId="77777777" w:rsidR="00E2141E" w:rsidRPr="00E644B8" w:rsidRDefault="00E2141E" w:rsidP="00C8138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def</w:t>
      </w:r>
      <w:r w:rsidRPr="00E644B8">
        <w:rPr>
          <w:rFonts w:ascii="Consolas" w:eastAsia="Times New Roman" w:hAnsi="Consolas" w:cs="Times New Roman"/>
          <w:color w:val="000000"/>
          <w:sz w:val="18"/>
          <w:szCs w:val="18"/>
          <w:bdr w:val="none" w:sz="0" w:space="0" w:color="auto" w:frame="1"/>
          <w:lang w:eastAsia="en-GB"/>
        </w:rPr>
        <w:t> __</w:t>
      </w:r>
      <w:proofErr w:type="spellStart"/>
      <w:r w:rsidRPr="00E644B8">
        <w:rPr>
          <w:rFonts w:ascii="Consolas" w:eastAsia="Times New Roman" w:hAnsi="Consolas" w:cs="Times New Roman"/>
          <w:color w:val="000000"/>
          <w:sz w:val="18"/>
          <w:szCs w:val="18"/>
          <w:bdr w:val="none" w:sz="0" w:space="0" w:color="auto" w:frame="1"/>
          <w:lang w:eastAsia="en-GB"/>
        </w:rPr>
        <w:t>init</w:t>
      </w:r>
      <w:proofErr w:type="spellEnd"/>
      <w:r w:rsidRPr="00E644B8">
        <w:rPr>
          <w:rFonts w:ascii="Consolas" w:eastAsia="Times New Roman" w:hAnsi="Consolas" w:cs="Times New Roman"/>
          <w:color w:val="000000"/>
          <w:sz w:val="18"/>
          <w:szCs w:val="18"/>
          <w:bdr w:val="none" w:sz="0" w:space="0" w:color="auto" w:frame="1"/>
          <w:lang w:eastAsia="en-GB"/>
        </w:rPr>
        <w:t>__(self, image, width = 50, height = 50):  </w:t>
      </w:r>
    </w:p>
    <w:p w14:paraId="22081904" w14:textId="77777777" w:rsidR="00E2141E" w:rsidRPr="00E644B8" w:rsidRDefault="00E2141E" w:rsidP="00C8138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width and height are for how large you want the block</w:t>
      </w:r>
      <w:r w:rsidRPr="00E644B8">
        <w:rPr>
          <w:rFonts w:ascii="Consolas" w:eastAsia="Times New Roman" w:hAnsi="Consolas" w:cs="Times New Roman"/>
          <w:color w:val="000000"/>
          <w:sz w:val="18"/>
          <w:szCs w:val="18"/>
          <w:bdr w:val="none" w:sz="0" w:space="0" w:color="auto" w:frame="1"/>
          <w:lang w:eastAsia="en-GB"/>
        </w:rPr>
        <w:t>  </w:t>
      </w:r>
    </w:p>
    <w:p w14:paraId="2BB4738A" w14:textId="77777777" w:rsidR="00E2141E" w:rsidRPr="00E644B8" w:rsidRDefault="00E2141E" w:rsidP="00C8138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pygame.sprite.Sprite.__</w:t>
      </w:r>
      <w:proofErr w:type="spellStart"/>
      <w:r w:rsidRPr="00E644B8">
        <w:rPr>
          <w:rFonts w:ascii="Consolas" w:eastAsia="Times New Roman" w:hAnsi="Consolas" w:cs="Times New Roman"/>
          <w:color w:val="000000"/>
          <w:sz w:val="18"/>
          <w:szCs w:val="18"/>
          <w:bdr w:val="none" w:sz="0" w:space="0" w:color="auto" w:frame="1"/>
          <w:lang w:eastAsia="en-GB"/>
        </w:rPr>
        <w:t>init</w:t>
      </w:r>
      <w:proofErr w:type="spellEnd"/>
      <w:r w:rsidRPr="00E644B8">
        <w:rPr>
          <w:rFonts w:ascii="Consolas" w:eastAsia="Times New Roman" w:hAnsi="Consolas" w:cs="Times New Roman"/>
          <w:color w:val="000000"/>
          <w:sz w:val="18"/>
          <w:szCs w:val="18"/>
          <w:bdr w:val="none" w:sz="0" w:space="0" w:color="auto" w:frame="1"/>
          <w:lang w:eastAsia="en-GB"/>
        </w:rPr>
        <w:t>__(self)  </w:t>
      </w:r>
    </w:p>
    <w:p w14:paraId="44C13ABE" w14:textId="77777777" w:rsidR="00E2141E" w:rsidRPr="00E644B8" w:rsidRDefault="00E2141E" w:rsidP="00C8138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width</w:t>
      </w:r>
      <w:proofErr w:type="spellEnd"/>
      <w:r w:rsidRPr="00E644B8">
        <w:rPr>
          <w:rFonts w:ascii="Consolas" w:eastAsia="Times New Roman" w:hAnsi="Consolas" w:cs="Times New Roman"/>
          <w:color w:val="000000"/>
          <w:sz w:val="18"/>
          <w:szCs w:val="18"/>
          <w:bdr w:val="none" w:sz="0" w:space="0" w:color="auto" w:frame="1"/>
          <w:lang w:eastAsia="en-GB"/>
        </w:rPr>
        <w:t> = width  </w:t>
      </w:r>
    </w:p>
    <w:p w14:paraId="43F75B0C" w14:textId="191AFE5E" w:rsidR="00E2141E" w:rsidRPr="00E644B8" w:rsidRDefault="00E2141E" w:rsidP="00C8138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xml:space="preserve">         </w:t>
      </w:r>
      <w:r w:rsidRPr="00E644B8">
        <w:rPr>
          <w:rFonts w:ascii="Consolas" w:eastAsia="Times New Roman" w:hAnsi="Consolas" w:cs="Times New Roman"/>
          <w:color w:val="008200"/>
          <w:sz w:val="18"/>
          <w:szCs w:val="18"/>
          <w:bdr w:val="none" w:sz="0" w:space="0" w:color="auto" w:frame="1"/>
          <w:lang w:eastAsia="en-GB"/>
        </w:rPr>
        <w:t>#this and next is so that I can use/change these attributes in methods of this object</w:t>
      </w:r>
      <w:r w:rsidRPr="00E644B8">
        <w:rPr>
          <w:rFonts w:ascii="Consolas" w:eastAsia="Times New Roman" w:hAnsi="Consolas" w:cs="Times New Roman"/>
          <w:color w:val="000000"/>
          <w:sz w:val="18"/>
          <w:szCs w:val="18"/>
          <w:bdr w:val="none" w:sz="0" w:space="0" w:color="auto" w:frame="1"/>
          <w:lang w:eastAsia="en-GB"/>
        </w:rPr>
        <w:t>  </w:t>
      </w:r>
    </w:p>
    <w:p w14:paraId="036CB4E7" w14:textId="77777777" w:rsidR="00E2141E" w:rsidRPr="00E644B8" w:rsidRDefault="00E2141E" w:rsidP="00C8138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height</w:t>
      </w:r>
      <w:proofErr w:type="spellEnd"/>
      <w:r w:rsidRPr="00E644B8">
        <w:rPr>
          <w:rFonts w:ascii="Consolas" w:eastAsia="Times New Roman" w:hAnsi="Consolas" w:cs="Times New Roman"/>
          <w:color w:val="000000"/>
          <w:sz w:val="18"/>
          <w:szCs w:val="18"/>
          <w:bdr w:val="none" w:sz="0" w:space="0" w:color="auto" w:frame="1"/>
          <w:lang w:eastAsia="en-GB"/>
        </w:rPr>
        <w:t> = height  </w:t>
      </w:r>
    </w:p>
    <w:p w14:paraId="7C64B7B7" w14:textId="3D9E1AB9" w:rsidR="00E2141E" w:rsidRPr="00E644B8" w:rsidRDefault="00E2141E" w:rsidP="00C8138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elf.OG_image = </w:t>
      </w:r>
      <w:proofErr w:type="spellStart"/>
      <w:r w:rsidRPr="00E644B8">
        <w:rPr>
          <w:rFonts w:ascii="Consolas" w:eastAsia="Times New Roman" w:hAnsi="Consolas" w:cs="Times New Roman"/>
          <w:color w:val="000000"/>
          <w:sz w:val="18"/>
          <w:szCs w:val="18"/>
          <w:bdr w:val="none" w:sz="0" w:space="0" w:color="auto" w:frame="1"/>
          <w:lang w:eastAsia="en-GB"/>
        </w:rPr>
        <w:t>pygame.transform.scale</w:t>
      </w:r>
      <w:proofErr w:type="spellEnd"/>
      <w:r w:rsidRPr="00E644B8">
        <w:rPr>
          <w:rFonts w:ascii="Consolas" w:eastAsia="Times New Roman" w:hAnsi="Consolas" w:cs="Times New Roman"/>
          <w:color w:val="000000"/>
          <w:sz w:val="18"/>
          <w:szCs w:val="18"/>
          <w:bdr w:val="none" w:sz="0" w:space="0" w:color="auto" w:frame="1"/>
          <w:lang w:eastAsia="en-GB"/>
        </w:rPr>
        <w:t>(</w:t>
      </w:r>
      <w:proofErr w:type="spellStart"/>
      <w:r w:rsidRPr="00E644B8">
        <w:rPr>
          <w:rFonts w:ascii="Consolas" w:eastAsia="Times New Roman" w:hAnsi="Consolas" w:cs="Times New Roman"/>
          <w:color w:val="000000"/>
          <w:sz w:val="18"/>
          <w:szCs w:val="18"/>
          <w:bdr w:val="none" w:sz="0" w:space="0" w:color="auto" w:frame="1"/>
          <w:lang w:eastAsia="en-GB"/>
        </w:rPr>
        <w:t>pygame.image.load</w:t>
      </w:r>
      <w:proofErr w:type="spellEnd"/>
      <w:r w:rsidRPr="00E644B8">
        <w:rPr>
          <w:rFonts w:ascii="Consolas" w:eastAsia="Times New Roman" w:hAnsi="Consolas" w:cs="Times New Roman"/>
          <w:color w:val="000000"/>
          <w:sz w:val="18"/>
          <w:szCs w:val="18"/>
          <w:bdr w:val="none" w:sz="0" w:space="0" w:color="auto" w:frame="1"/>
          <w:lang w:eastAsia="en-GB"/>
        </w:rPr>
        <w:t>(image),                             (</w:t>
      </w:r>
      <w:proofErr w:type="spellStart"/>
      <w:r w:rsidRPr="00E644B8">
        <w:rPr>
          <w:rFonts w:ascii="Consolas" w:eastAsia="Times New Roman" w:hAnsi="Consolas" w:cs="Times New Roman"/>
          <w:color w:val="000000"/>
          <w:sz w:val="18"/>
          <w:szCs w:val="18"/>
          <w:bdr w:val="none" w:sz="0" w:space="0" w:color="auto" w:frame="1"/>
          <w:lang w:eastAsia="en-GB"/>
        </w:rPr>
        <w:t>self.width,self.height</w:t>
      </w:r>
      <w:proofErr w:type="spellEnd"/>
      <w:r w:rsidRPr="00E644B8">
        <w:rPr>
          <w:rFonts w:ascii="Consolas" w:eastAsia="Times New Roman" w:hAnsi="Consolas" w:cs="Times New Roman"/>
          <w:color w:val="000000"/>
          <w:sz w:val="18"/>
          <w:szCs w:val="18"/>
          <w:bdr w:val="none" w:sz="0" w:space="0" w:color="auto" w:frame="1"/>
          <w:lang w:eastAsia="en-GB"/>
        </w:rPr>
        <w:t>))  </w:t>
      </w:r>
    </w:p>
    <w:p w14:paraId="3EE8D15B" w14:textId="3B9D1C36" w:rsidR="00E2141E" w:rsidRPr="00E644B8" w:rsidRDefault="00E2141E" w:rsidP="00C8138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xml:space="preserve">         </w:t>
      </w:r>
      <w:r w:rsidRPr="00E644B8">
        <w:rPr>
          <w:rFonts w:ascii="Consolas" w:eastAsia="Times New Roman" w:hAnsi="Consolas" w:cs="Times New Roman"/>
          <w:color w:val="008200"/>
          <w:sz w:val="18"/>
          <w:szCs w:val="18"/>
          <w:bdr w:val="none" w:sz="0" w:space="0" w:color="auto" w:frame="1"/>
          <w:lang w:eastAsia="en-GB"/>
        </w:rPr>
        <w:t>#this is the original image, which i use when the object is turned (as if constantly changing same image, it will deform)</w:t>
      </w:r>
      <w:r w:rsidRPr="00E644B8">
        <w:rPr>
          <w:rFonts w:ascii="Consolas" w:eastAsia="Times New Roman" w:hAnsi="Consolas" w:cs="Times New Roman"/>
          <w:color w:val="000000"/>
          <w:sz w:val="18"/>
          <w:szCs w:val="18"/>
          <w:bdr w:val="none" w:sz="0" w:space="0" w:color="auto" w:frame="1"/>
          <w:lang w:eastAsia="en-GB"/>
        </w:rPr>
        <w:t>  </w:t>
      </w:r>
    </w:p>
    <w:p w14:paraId="04B45CDD" w14:textId="77777777" w:rsidR="00E2141E" w:rsidRPr="00E644B8" w:rsidRDefault="00E2141E" w:rsidP="00C8138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center</w:t>
      </w:r>
      <w:proofErr w:type="spellEnd"/>
      <w:r w:rsidRPr="00E644B8">
        <w:rPr>
          <w:rFonts w:ascii="Consolas" w:eastAsia="Times New Roman" w:hAnsi="Consolas" w:cs="Times New Roman"/>
          <w:color w:val="000000"/>
          <w:sz w:val="18"/>
          <w:szCs w:val="18"/>
          <w:bdr w:val="none" w:sz="0" w:space="0" w:color="auto" w:frame="1"/>
          <w:lang w:eastAsia="en-GB"/>
        </w:rPr>
        <w:t> = </w:t>
      </w:r>
      <w:proofErr w:type="spellStart"/>
      <w:r w:rsidRPr="00E644B8">
        <w:rPr>
          <w:rFonts w:ascii="Consolas" w:eastAsia="Times New Roman" w:hAnsi="Consolas" w:cs="Times New Roman"/>
          <w:color w:val="000000"/>
          <w:sz w:val="18"/>
          <w:szCs w:val="18"/>
          <w:bdr w:val="none" w:sz="0" w:space="0" w:color="auto" w:frame="1"/>
          <w:lang w:eastAsia="en-GB"/>
        </w:rPr>
        <w:t>self.OG_image.get_rect</w:t>
      </w:r>
      <w:proofErr w:type="spellEnd"/>
      <w:r w:rsidRPr="00E644B8">
        <w:rPr>
          <w:rFonts w:ascii="Consolas" w:eastAsia="Times New Roman" w:hAnsi="Consolas" w:cs="Times New Roman"/>
          <w:color w:val="000000"/>
          <w:sz w:val="18"/>
          <w:szCs w:val="18"/>
          <w:bdr w:val="none" w:sz="0" w:space="0" w:color="auto" w:frame="1"/>
          <w:lang w:eastAsia="en-GB"/>
        </w:rPr>
        <w:t>().</w:t>
      </w:r>
      <w:proofErr w:type="spellStart"/>
      <w:r w:rsidRPr="00E644B8">
        <w:rPr>
          <w:rFonts w:ascii="Consolas" w:eastAsia="Times New Roman" w:hAnsi="Consolas" w:cs="Times New Roman"/>
          <w:color w:val="000000"/>
          <w:sz w:val="18"/>
          <w:szCs w:val="18"/>
          <w:bdr w:val="none" w:sz="0" w:space="0" w:color="auto" w:frame="1"/>
          <w:lang w:eastAsia="en-GB"/>
        </w:rPr>
        <w:t>center</w:t>
      </w:r>
      <w:proofErr w:type="spellEnd"/>
      <w:r w:rsidRPr="00E644B8">
        <w:rPr>
          <w:rFonts w:ascii="Consolas" w:eastAsia="Times New Roman" w:hAnsi="Consolas" w:cs="Times New Roman"/>
          <w:color w:val="000000"/>
          <w:sz w:val="18"/>
          <w:szCs w:val="18"/>
          <w:bdr w:val="none" w:sz="0" w:space="0" w:color="auto" w:frame="1"/>
          <w:lang w:eastAsia="en-GB"/>
        </w:rPr>
        <w:t>  </w:t>
      </w:r>
    </w:p>
    <w:p w14:paraId="165B44BB" w14:textId="77777777" w:rsidR="00E2141E" w:rsidRPr="00E644B8" w:rsidRDefault="00E2141E" w:rsidP="00C8138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this is used to reposition the image so that when turned it, turns around center</w:t>
      </w:r>
      <w:r w:rsidRPr="00E644B8">
        <w:rPr>
          <w:rFonts w:ascii="Consolas" w:eastAsia="Times New Roman" w:hAnsi="Consolas" w:cs="Times New Roman"/>
          <w:color w:val="000000"/>
          <w:sz w:val="18"/>
          <w:szCs w:val="18"/>
          <w:bdr w:val="none" w:sz="0" w:space="0" w:color="auto" w:frame="1"/>
          <w:lang w:eastAsia="en-GB"/>
        </w:rPr>
        <w:t>  </w:t>
      </w:r>
    </w:p>
    <w:p w14:paraId="4668877C" w14:textId="77777777" w:rsidR="00E2141E" w:rsidRPr="00E644B8" w:rsidRDefault="00E2141E" w:rsidP="00C8138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elf.rect = self.OG_image.get_rect(center = self.center)  </w:t>
      </w:r>
    </w:p>
    <w:p w14:paraId="332279D0" w14:textId="77777777" w:rsidR="00E2141E" w:rsidRPr="00E644B8" w:rsidRDefault="00E2141E" w:rsidP="00C8138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this is used to change the image </w:t>
      </w:r>
      <w:proofErr w:type="spellStart"/>
      <w:r w:rsidRPr="00E644B8">
        <w:rPr>
          <w:rFonts w:ascii="Consolas" w:eastAsia="Times New Roman" w:hAnsi="Consolas" w:cs="Times New Roman"/>
          <w:color w:val="008200"/>
          <w:sz w:val="18"/>
          <w:szCs w:val="18"/>
          <w:bdr w:val="none" w:sz="0" w:space="0" w:color="auto" w:frame="1"/>
          <w:lang w:eastAsia="en-GB"/>
        </w:rPr>
        <w:t>x,y</w:t>
      </w:r>
      <w:proofErr w:type="spellEnd"/>
      <w:r w:rsidRPr="00E644B8">
        <w:rPr>
          <w:rFonts w:ascii="Consolas" w:eastAsia="Times New Roman" w:hAnsi="Consolas" w:cs="Times New Roman"/>
          <w:color w:val="008200"/>
          <w:sz w:val="18"/>
          <w:szCs w:val="18"/>
          <w:bdr w:val="none" w:sz="0" w:space="0" w:color="auto" w:frame="1"/>
          <w:lang w:eastAsia="en-GB"/>
        </w:rPr>
        <w:t> </w:t>
      </w:r>
      <w:proofErr w:type="spellStart"/>
      <w:r w:rsidRPr="00E644B8">
        <w:rPr>
          <w:rFonts w:ascii="Consolas" w:eastAsia="Times New Roman" w:hAnsi="Consolas" w:cs="Times New Roman"/>
          <w:color w:val="008200"/>
          <w:sz w:val="18"/>
          <w:szCs w:val="18"/>
          <w:bdr w:val="none" w:sz="0" w:space="0" w:color="auto" w:frame="1"/>
          <w:lang w:eastAsia="en-GB"/>
        </w:rPr>
        <w:t>coords</w:t>
      </w:r>
      <w:proofErr w:type="spellEnd"/>
      <w:r w:rsidRPr="00E644B8">
        <w:rPr>
          <w:rFonts w:ascii="Consolas" w:eastAsia="Times New Roman" w:hAnsi="Consolas" w:cs="Times New Roman"/>
          <w:color w:val="000000"/>
          <w:sz w:val="18"/>
          <w:szCs w:val="18"/>
          <w:bdr w:val="none" w:sz="0" w:space="0" w:color="auto" w:frame="1"/>
          <w:lang w:eastAsia="en-GB"/>
        </w:rPr>
        <w:t>  </w:t>
      </w:r>
    </w:p>
    <w:p w14:paraId="4CA7EB44" w14:textId="77777777" w:rsidR="00E2141E" w:rsidRPr="00E644B8" w:rsidRDefault="00E2141E" w:rsidP="00C8138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elf.image_angle</w:t>
      </w:r>
      <w:proofErr w:type="spellEnd"/>
      <w:r w:rsidRPr="00E644B8">
        <w:rPr>
          <w:rFonts w:ascii="Consolas" w:eastAsia="Times New Roman" w:hAnsi="Consolas" w:cs="Times New Roman"/>
          <w:color w:val="000000"/>
          <w:sz w:val="18"/>
          <w:szCs w:val="18"/>
          <w:bdr w:val="none" w:sz="0" w:space="0" w:color="auto" w:frame="1"/>
          <w:lang w:eastAsia="en-GB"/>
        </w:rPr>
        <w:t> = </w:t>
      </w:r>
      <w:proofErr w:type="spellStart"/>
      <w:r w:rsidRPr="00E644B8">
        <w:rPr>
          <w:rFonts w:ascii="Consolas" w:eastAsia="Times New Roman" w:hAnsi="Consolas" w:cs="Times New Roman"/>
          <w:color w:val="000000"/>
          <w:sz w:val="18"/>
          <w:szCs w:val="18"/>
          <w:bdr w:val="none" w:sz="0" w:space="0" w:color="auto" w:frame="1"/>
          <w:lang w:eastAsia="en-GB"/>
        </w:rPr>
        <w:t>random.randrange</w:t>
      </w:r>
      <w:proofErr w:type="spellEnd"/>
      <w:r w:rsidRPr="00E644B8">
        <w:rPr>
          <w:rFonts w:ascii="Consolas" w:eastAsia="Times New Roman" w:hAnsi="Consolas" w:cs="Times New Roman"/>
          <w:color w:val="000000"/>
          <w:sz w:val="18"/>
          <w:szCs w:val="18"/>
          <w:bdr w:val="none" w:sz="0" w:space="0" w:color="auto" w:frame="1"/>
          <w:lang w:eastAsia="en-GB"/>
        </w:rPr>
        <w:t>(0,360)  </w:t>
      </w:r>
    </w:p>
    <w:p w14:paraId="60F96D36" w14:textId="77777777" w:rsidR="00E2141E" w:rsidRPr="00E644B8" w:rsidRDefault="00E2141E" w:rsidP="00C8138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used to make the image the angle that it is meant to be turned</w:t>
      </w:r>
      <w:r w:rsidRPr="00E644B8">
        <w:rPr>
          <w:rFonts w:ascii="Consolas" w:eastAsia="Times New Roman" w:hAnsi="Consolas" w:cs="Times New Roman"/>
          <w:color w:val="000000"/>
          <w:sz w:val="18"/>
          <w:szCs w:val="18"/>
          <w:bdr w:val="none" w:sz="0" w:space="0" w:color="auto" w:frame="1"/>
          <w:lang w:eastAsia="en-GB"/>
        </w:rPr>
        <w:t>  </w:t>
      </w:r>
    </w:p>
    <w:p w14:paraId="5BDFA4D4" w14:textId="77777777" w:rsidR="00E2141E" w:rsidRPr="00E644B8" w:rsidRDefault="00E2141E" w:rsidP="00C8138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elf.image = pygame.transform.rotate(self.OG_image, self.image_angle)  </w:t>
      </w:r>
    </w:p>
    <w:p w14:paraId="395C090E" w14:textId="097A2C9C" w:rsidR="00F044A0" w:rsidRPr="00E644B8" w:rsidRDefault="00725759" w:rsidP="00F044A0">
      <w:r w:rsidRPr="00E644B8">
        <w:t xml:space="preserve">To help with the spinning method in player, I created the </w:t>
      </w:r>
      <w:proofErr w:type="spellStart"/>
      <w:r w:rsidRPr="00E644B8">
        <w:t>OG_image</w:t>
      </w:r>
      <w:proofErr w:type="spellEnd"/>
      <w:r w:rsidRPr="00E644B8">
        <w:t xml:space="preserve"> and the </w:t>
      </w:r>
      <w:proofErr w:type="spellStart"/>
      <w:r w:rsidRPr="00E644B8">
        <w:t>image_angle</w:t>
      </w:r>
      <w:proofErr w:type="spellEnd"/>
      <w:r w:rsidRPr="00E644B8">
        <w:t xml:space="preserve"> attributes.</w:t>
      </w:r>
    </w:p>
    <w:p w14:paraId="16EEE549" w14:textId="47ADD1EE" w:rsidR="00F044A0" w:rsidRPr="00E644B8" w:rsidRDefault="00F044A0" w:rsidP="00725759">
      <w:pPr>
        <w:pStyle w:val="Heading3"/>
      </w:pPr>
      <w:bookmarkStart w:id="37" w:name="_Toc32479415"/>
      <w:r w:rsidRPr="00E644B8">
        <w:t>Objects</w:t>
      </w:r>
      <w:bookmarkEnd w:id="37"/>
    </w:p>
    <w:p w14:paraId="2B38E9B1"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8200"/>
          <w:sz w:val="18"/>
          <w:szCs w:val="18"/>
          <w:bdr w:val="none" w:sz="0" w:space="0" w:color="auto" w:frame="1"/>
          <w:lang w:eastAsia="en-GB"/>
        </w:rPr>
        <w:t>#creating sprite groups so that we can use group collide</w:t>
      </w:r>
      <w:r w:rsidRPr="00C94C63">
        <w:rPr>
          <w:rFonts w:ascii="Consolas" w:eastAsia="Times New Roman" w:hAnsi="Consolas" w:cs="Times New Roman"/>
          <w:color w:val="000000"/>
          <w:sz w:val="18"/>
          <w:szCs w:val="18"/>
          <w:bdr w:val="none" w:sz="0" w:space="0" w:color="auto" w:frame="1"/>
          <w:lang w:eastAsia="en-GB"/>
        </w:rPr>
        <w:t>  </w:t>
      </w:r>
    </w:p>
    <w:p w14:paraId="4169E43F" w14:textId="77777777" w:rsidR="00C94C63" w:rsidRPr="00C94C63" w:rsidRDefault="00C94C63" w:rsidP="00C94C6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blocks = pygame.sprite.Group()                                                           </w:t>
      </w:r>
    </w:p>
    <w:p w14:paraId="16662087"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block_list = [] </w:t>
      </w:r>
      <w:r w:rsidRPr="00C94C63">
        <w:rPr>
          <w:rFonts w:ascii="Consolas" w:eastAsia="Times New Roman" w:hAnsi="Consolas" w:cs="Times New Roman"/>
          <w:color w:val="008200"/>
          <w:sz w:val="18"/>
          <w:szCs w:val="18"/>
          <w:bdr w:val="none" w:sz="0" w:space="0" w:color="auto" w:frame="1"/>
          <w:lang w:eastAsia="en-GB"/>
        </w:rPr>
        <w:t>#used to tell which the next block is that the haropoon should be hitting</w:t>
      </w:r>
      <w:r w:rsidRPr="00C94C63">
        <w:rPr>
          <w:rFonts w:ascii="Consolas" w:eastAsia="Times New Roman" w:hAnsi="Consolas" w:cs="Times New Roman"/>
          <w:color w:val="000000"/>
          <w:sz w:val="18"/>
          <w:szCs w:val="18"/>
          <w:bdr w:val="none" w:sz="0" w:space="0" w:color="auto" w:frame="1"/>
          <w:lang w:eastAsia="en-GB"/>
        </w:rPr>
        <w:t>  </w:t>
      </w:r>
    </w:p>
    <w:p w14:paraId="66FA9423" w14:textId="77777777" w:rsidR="00C94C63" w:rsidRPr="00C94C63" w:rsidRDefault="00C94C63" w:rsidP="00C94C6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trail = []  </w:t>
      </w:r>
    </w:p>
    <w:p w14:paraId="3611EC4A"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94C63">
        <w:rPr>
          <w:rFonts w:ascii="Consolas" w:eastAsia="Times New Roman" w:hAnsi="Consolas" w:cs="Times New Roman"/>
          <w:color w:val="000000"/>
          <w:sz w:val="18"/>
          <w:szCs w:val="18"/>
          <w:bdr w:val="none" w:sz="0" w:space="0" w:color="auto" w:frame="1"/>
          <w:lang w:eastAsia="en-GB"/>
        </w:rPr>
        <w:t>all_sprites_list</w:t>
      </w:r>
      <w:proofErr w:type="spellEnd"/>
      <w:r w:rsidRPr="00C94C63">
        <w:rPr>
          <w:rFonts w:ascii="Consolas" w:eastAsia="Times New Roman" w:hAnsi="Consolas" w:cs="Times New Roman"/>
          <w:color w:val="000000"/>
          <w:sz w:val="18"/>
          <w:szCs w:val="18"/>
          <w:bdr w:val="none" w:sz="0" w:space="0" w:color="auto" w:frame="1"/>
          <w:lang w:eastAsia="en-GB"/>
        </w:rPr>
        <w:t> = </w:t>
      </w:r>
      <w:proofErr w:type="spellStart"/>
      <w:r w:rsidRPr="00C94C63">
        <w:rPr>
          <w:rFonts w:ascii="Consolas" w:eastAsia="Times New Roman" w:hAnsi="Consolas" w:cs="Times New Roman"/>
          <w:color w:val="000000"/>
          <w:sz w:val="18"/>
          <w:szCs w:val="18"/>
          <w:bdr w:val="none" w:sz="0" w:space="0" w:color="auto" w:frame="1"/>
          <w:lang w:eastAsia="en-GB"/>
        </w:rPr>
        <w:t>pygame.sprite.Group</w:t>
      </w:r>
      <w:proofErr w:type="spellEnd"/>
      <w:r w:rsidRPr="00C94C63">
        <w:rPr>
          <w:rFonts w:ascii="Consolas" w:eastAsia="Times New Roman" w:hAnsi="Consolas" w:cs="Times New Roman"/>
          <w:color w:val="000000"/>
          <w:sz w:val="18"/>
          <w:szCs w:val="18"/>
          <w:bdr w:val="none" w:sz="0" w:space="0" w:color="auto" w:frame="1"/>
          <w:lang w:eastAsia="en-GB"/>
        </w:rPr>
        <w:t>()  </w:t>
      </w:r>
    </w:p>
    <w:p w14:paraId="68A2AA19" w14:textId="77777777" w:rsidR="00C94C63" w:rsidRPr="00C94C63" w:rsidRDefault="00C94C63" w:rsidP="00C94C6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w:t>
      </w:r>
    </w:p>
    <w:p w14:paraId="43646B68"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8200"/>
          <w:sz w:val="18"/>
          <w:szCs w:val="18"/>
          <w:bdr w:val="none" w:sz="0" w:space="0" w:color="auto" w:frame="1"/>
          <w:lang w:eastAsia="en-GB"/>
        </w:rPr>
        <w:t>#creates wooden blocks</w:t>
      </w:r>
      <w:r w:rsidRPr="00C94C63">
        <w:rPr>
          <w:rFonts w:ascii="Consolas" w:eastAsia="Times New Roman" w:hAnsi="Consolas" w:cs="Times New Roman"/>
          <w:color w:val="000000"/>
          <w:sz w:val="18"/>
          <w:szCs w:val="18"/>
          <w:bdr w:val="none" w:sz="0" w:space="0" w:color="auto" w:frame="1"/>
          <w:lang w:eastAsia="en-GB"/>
        </w:rPr>
        <w:t>  </w:t>
      </w:r>
    </w:p>
    <w:p w14:paraId="7E7944F3" w14:textId="77777777" w:rsidR="00C94C63" w:rsidRPr="00C94C63" w:rsidRDefault="00C94C63" w:rsidP="00C94C6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b/>
          <w:bCs/>
          <w:color w:val="006699"/>
          <w:sz w:val="18"/>
          <w:szCs w:val="18"/>
          <w:bdr w:val="none" w:sz="0" w:space="0" w:color="auto" w:frame="1"/>
          <w:lang w:eastAsia="en-GB"/>
        </w:rPr>
        <w:t>for</w:t>
      </w:r>
      <w:r w:rsidRPr="00C94C63">
        <w:rPr>
          <w:rFonts w:ascii="Consolas" w:eastAsia="Times New Roman" w:hAnsi="Consolas" w:cs="Times New Roman"/>
          <w:color w:val="000000"/>
          <w:sz w:val="18"/>
          <w:szCs w:val="18"/>
          <w:bdr w:val="none" w:sz="0" w:space="0" w:color="auto" w:frame="1"/>
          <w:lang w:eastAsia="en-GB"/>
        </w:rPr>
        <w:t> </w:t>
      </w:r>
      <w:proofErr w:type="spellStart"/>
      <w:r w:rsidRPr="00C94C63">
        <w:rPr>
          <w:rFonts w:ascii="Consolas" w:eastAsia="Times New Roman" w:hAnsi="Consolas" w:cs="Times New Roman"/>
          <w:color w:val="000000"/>
          <w:sz w:val="18"/>
          <w:szCs w:val="18"/>
          <w:bdr w:val="none" w:sz="0" w:space="0" w:color="auto" w:frame="1"/>
          <w:lang w:eastAsia="en-GB"/>
        </w:rPr>
        <w:t>i</w:t>
      </w:r>
      <w:proofErr w:type="spellEnd"/>
      <w:r w:rsidRPr="00C94C63">
        <w:rPr>
          <w:rFonts w:ascii="Consolas" w:eastAsia="Times New Roman" w:hAnsi="Consolas" w:cs="Times New Roman"/>
          <w:color w:val="000000"/>
          <w:sz w:val="18"/>
          <w:szCs w:val="18"/>
          <w:bdr w:val="none" w:sz="0" w:space="0" w:color="auto" w:frame="1"/>
          <w:lang w:eastAsia="en-GB"/>
        </w:rPr>
        <w:t> </w:t>
      </w:r>
      <w:r w:rsidRPr="00C94C63">
        <w:rPr>
          <w:rFonts w:ascii="Consolas" w:eastAsia="Times New Roman" w:hAnsi="Consolas" w:cs="Times New Roman"/>
          <w:b/>
          <w:bCs/>
          <w:color w:val="006699"/>
          <w:sz w:val="18"/>
          <w:szCs w:val="18"/>
          <w:bdr w:val="none" w:sz="0" w:space="0" w:color="auto" w:frame="1"/>
          <w:lang w:eastAsia="en-GB"/>
        </w:rPr>
        <w:t>in</w:t>
      </w:r>
      <w:r w:rsidRPr="00C94C63">
        <w:rPr>
          <w:rFonts w:ascii="Consolas" w:eastAsia="Times New Roman" w:hAnsi="Consolas" w:cs="Times New Roman"/>
          <w:color w:val="000000"/>
          <w:sz w:val="18"/>
          <w:szCs w:val="18"/>
          <w:bdr w:val="none" w:sz="0" w:space="0" w:color="auto" w:frame="1"/>
          <w:lang w:eastAsia="en-GB"/>
        </w:rPr>
        <w:t> range(4):  </w:t>
      </w:r>
    </w:p>
    <w:p w14:paraId="0D572C1F"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block = Block(</w:t>
      </w:r>
      <w:r w:rsidRPr="00C94C63">
        <w:rPr>
          <w:rFonts w:ascii="Consolas" w:eastAsia="Times New Roman" w:hAnsi="Consolas" w:cs="Times New Roman"/>
          <w:color w:val="0000FF"/>
          <w:sz w:val="18"/>
          <w:szCs w:val="18"/>
          <w:bdr w:val="none" w:sz="0" w:space="0" w:color="auto" w:frame="1"/>
          <w:lang w:eastAsia="en-GB"/>
        </w:rPr>
        <w:t>"wood.jpg"</w:t>
      </w:r>
      <w:r w:rsidRPr="00C94C63">
        <w:rPr>
          <w:rFonts w:ascii="Consolas" w:eastAsia="Times New Roman" w:hAnsi="Consolas" w:cs="Times New Roman"/>
          <w:color w:val="000000"/>
          <w:sz w:val="18"/>
          <w:szCs w:val="18"/>
          <w:bdr w:val="none" w:sz="0" w:space="0" w:color="auto" w:frame="1"/>
          <w:lang w:eastAsia="en-GB"/>
        </w:rPr>
        <w:t>)  </w:t>
      </w:r>
    </w:p>
    <w:p w14:paraId="64444EE4" w14:textId="77777777" w:rsidR="00C94C63" w:rsidRPr="00C94C63" w:rsidRDefault="00C94C63" w:rsidP="00C94C6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block.rect.x = random.randrange(0,650) </w:t>
      </w:r>
      <w:r w:rsidRPr="00C94C63">
        <w:rPr>
          <w:rFonts w:ascii="Consolas" w:eastAsia="Times New Roman" w:hAnsi="Consolas" w:cs="Times New Roman"/>
          <w:color w:val="008200"/>
          <w:sz w:val="18"/>
          <w:szCs w:val="18"/>
          <w:bdr w:val="none" w:sz="0" w:space="0" w:color="auto" w:frame="1"/>
          <w:lang w:eastAsia="en-GB"/>
        </w:rPr>
        <w:t>#this makes the blocks appear in a random x- coord  that is on-screen</w:t>
      </w:r>
      <w:r w:rsidRPr="00C94C63">
        <w:rPr>
          <w:rFonts w:ascii="Consolas" w:eastAsia="Times New Roman" w:hAnsi="Consolas" w:cs="Times New Roman"/>
          <w:color w:val="000000"/>
          <w:sz w:val="18"/>
          <w:szCs w:val="18"/>
          <w:bdr w:val="none" w:sz="0" w:space="0" w:color="auto" w:frame="1"/>
          <w:lang w:eastAsia="en-GB"/>
        </w:rPr>
        <w:t>  </w:t>
      </w:r>
    </w:p>
    <w:p w14:paraId="2B93726C"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w:t>
      </w:r>
      <w:proofErr w:type="spellStart"/>
      <w:r w:rsidRPr="00C94C63">
        <w:rPr>
          <w:rFonts w:ascii="Consolas" w:eastAsia="Times New Roman" w:hAnsi="Consolas" w:cs="Times New Roman"/>
          <w:color w:val="000000"/>
          <w:sz w:val="18"/>
          <w:szCs w:val="18"/>
          <w:bdr w:val="none" w:sz="0" w:space="0" w:color="auto" w:frame="1"/>
          <w:lang w:eastAsia="en-GB"/>
        </w:rPr>
        <w:t>block.rect.y</w:t>
      </w:r>
      <w:proofErr w:type="spellEnd"/>
      <w:r w:rsidRPr="00C94C63">
        <w:rPr>
          <w:rFonts w:ascii="Consolas" w:eastAsia="Times New Roman" w:hAnsi="Consolas" w:cs="Times New Roman"/>
          <w:color w:val="000000"/>
          <w:sz w:val="18"/>
          <w:szCs w:val="18"/>
          <w:bdr w:val="none" w:sz="0" w:space="0" w:color="auto" w:frame="1"/>
          <w:lang w:eastAsia="en-GB"/>
        </w:rPr>
        <w:t> = (</w:t>
      </w:r>
      <w:proofErr w:type="spellStart"/>
      <w:r w:rsidRPr="00C94C63">
        <w:rPr>
          <w:rFonts w:ascii="Consolas" w:eastAsia="Times New Roman" w:hAnsi="Consolas" w:cs="Times New Roman"/>
          <w:color w:val="000000"/>
          <w:sz w:val="18"/>
          <w:szCs w:val="18"/>
          <w:bdr w:val="none" w:sz="0" w:space="0" w:color="auto" w:frame="1"/>
          <w:lang w:eastAsia="en-GB"/>
        </w:rPr>
        <w:t>i</w:t>
      </w:r>
      <w:proofErr w:type="spellEnd"/>
      <w:r w:rsidRPr="00C94C63">
        <w:rPr>
          <w:rFonts w:ascii="Consolas" w:eastAsia="Times New Roman" w:hAnsi="Consolas" w:cs="Times New Roman"/>
          <w:color w:val="000000"/>
          <w:sz w:val="18"/>
          <w:szCs w:val="18"/>
          <w:bdr w:val="none" w:sz="0" w:space="0" w:color="auto" w:frame="1"/>
          <w:lang w:eastAsia="en-GB"/>
        </w:rPr>
        <w:t>*200) - 400 </w:t>
      </w:r>
      <w:r w:rsidRPr="00C94C63">
        <w:rPr>
          <w:rFonts w:ascii="Consolas" w:eastAsia="Times New Roman" w:hAnsi="Consolas" w:cs="Times New Roman"/>
          <w:color w:val="008200"/>
          <w:sz w:val="18"/>
          <w:szCs w:val="18"/>
          <w:bdr w:val="none" w:sz="0" w:space="0" w:color="auto" w:frame="1"/>
          <w:lang w:eastAsia="en-GB"/>
        </w:rPr>
        <w:t>#evenly place them out</w:t>
      </w:r>
      <w:r w:rsidRPr="00C94C63">
        <w:rPr>
          <w:rFonts w:ascii="Consolas" w:eastAsia="Times New Roman" w:hAnsi="Consolas" w:cs="Times New Roman"/>
          <w:color w:val="000000"/>
          <w:sz w:val="18"/>
          <w:szCs w:val="18"/>
          <w:bdr w:val="none" w:sz="0" w:space="0" w:color="auto" w:frame="1"/>
          <w:lang w:eastAsia="en-GB"/>
        </w:rPr>
        <w:t>  </w:t>
      </w:r>
    </w:p>
    <w:p w14:paraId="52995ACC" w14:textId="77777777" w:rsidR="00C94C63" w:rsidRPr="00C94C63" w:rsidRDefault="00C94C63" w:rsidP="00C94C6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block.OG_image = pygame.transform.scale(pygame.image.load(</w:t>
      </w:r>
      <w:r w:rsidRPr="00C94C63">
        <w:rPr>
          <w:rFonts w:ascii="Consolas" w:eastAsia="Times New Roman" w:hAnsi="Consolas" w:cs="Times New Roman"/>
          <w:color w:val="0000FF"/>
          <w:sz w:val="18"/>
          <w:szCs w:val="18"/>
          <w:bdr w:val="none" w:sz="0" w:space="0" w:color="auto" w:frame="1"/>
          <w:lang w:eastAsia="en-GB"/>
        </w:rPr>
        <w:t>"wood.jpg"</w:t>
      </w:r>
      <w:r w:rsidRPr="00C94C63">
        <w:rPr>
          <w:rFonts w:ascii="Consolas" w:eastAsia="Times New Roman" w:hAnsi="Consolas" w:cs="Times New Roman"/>
          <w:color w:val="000000"/>
          <w:sz w:val="18"/>
          <w:szCs w:val="18"/>
          <w:bdr w:val="none" w:sz="0" w:space="0" w:color="auto" w:frame="1"/>
          <w:lang w:eastAsia="en-GB"/>
        </w:rPr>
        <w:t>), (20, 20))  </w:t>
      </w:r>
      <w:r w:rsidRPr="00C94C63">
        <w:rPr>
          <w:rFonts w:ascii="Consolas" w:eastAsia="Times New Roman" w:hAnsi="Consolas" w:cs="Times New Roman"/>
          <w:color w:val="008200"/>
          <w:sz w:val="18"/>
          <w:szCs w:val="18"/>
          <w:bdr w:val="none" w:sz="0" w:space="0" w:color="auto" w:frame="1"/>
          <w:lang w:eastAsia="en-GB"/>
        </w:rPr>
        <w:t>#changes the image to the wood image</w:t>
      </w:r>
      <w:r w:rsidRPr="00C94C63">
        <w:rPr>
          <w:rFonts w:ascii="Consolas" w:eastAsia="Times New Roman" w:hAnsi="Consolas" w:cs="Times New Roman"/>
          <w:color w:val="000000"/>
          <w:sz w:val="18"/>
          <w:szCs w:val="18"/>
          <w:bdr w:val="none" w:sz="0" w:space="0" w:color="auto" w:frame="1"/>
          <w:lang w:eastAsia="en-GB"/>
        </w:rPr>
        <w:t>  </w:t>
      </w:r>
    </w:p>
    <w:p w14:paraId="603D1B79"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blocks.add(block)             </w:t>
      </w:r>
      <w:r w:rsidRPr="00C94C63">
        <w:rPr>
          <w:rFonts w:ascii="Consolas" w:eastAsia="Times New Roman" w:hAnsi="Consolas" w:cs="Times New Roman"/>
          <w:color w:val="008200"/>
          <w:sz w:val="18"/>
          <w:szCs w:val="18"/>
          <w:bdr w:val="none" w:sz="0" w:space="0" w:color="auto" w:frame="1"/>
          <w:lang w:eastAsia="en-GB"/>
        </w:rPr>
        <w:t>#adds this block to blocks, block_list and all_sprites_list</w:t>
      </w:r>
      <w:r w:rsidRPr="00C94C63">
        <w:rPr>
          <w:rFonts w:ascii="Consolas" w:eastAsia="Times New Roman" w:hAnsi="Consolas" w:cs="Times New Roman"/>
          <w:color w:val="000000"/>
          <w:sz w:val="18"/>
          <w:szCs w:val="18"/>
          <w:bdr w:val="none" w:sz="0" w:space="0" w:color="auto" w:frame="1"/>
          <w:lang w:eastAsia="en-GB"/>
        </w:rPr>
        <w:t>  </w:t>
      </w:r>
    </w:p>
    <w:p w14:paraId="2353E938" w14:textId="77777777" w:rsidR="00C94C63" w:rsidRPr="00C94C63" w:rsidRDefault="00C94C63" w:rsidP="00C94C6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w:t>
      </w:r>
      <w:proofErr w:type="spellStart"/>
      <w:r w:rsidRPr="00C94C63">
        <w:rPr>
          <w:rFonts w:ascii="Consolas" w:eastAsia="Times New Roman" w:hAnsi="Consolas" w:cs="Times New Roman"/>
          <w:color w:val="000000"/>
          <w:sz w:val="18"/>
          <w:szCs w:val="18"/>
          <w:bdr w:val="none" w:sz="0" w:space="0" w:color="auto" w:frame="1"/>
          <w:lang w:eastAsia="en-GB"/>
        </w:rPr>
        <w:t>block_list.append</w:t>
      </w:r>
      <w:proofErr w:type="spellEnd"/>
      <w:r w:rsidRPr="00C94C63">
        <w:rPr>
          <w:rFonts w:ascii="Consolas" w:eastAsia="Times New Roman" w:hAnsi="Consolas" w:cs="Times New Roman"/>
          <w:color w:val="000000"/>
          <w:sz w:val="18"/>
          <w:szCs w:val="18"/>
          <w:bdr w:val="none" w:sz="0" w:space="0" w:color="auto" w:frame="1"/>
          <w:lang w:eastAsia="en-GB"/>
        </w:rPr>
        <w:t>(block)  </w:t>
      </w:r>
    </w:p>
    <w:p w14:paraId="6526D146"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w:t>
      </w:r>
      <w:proofErr w:type="spellStart"/>
      <w:r w:rsidRPr="00C94C63">
        <w:rPr>
          <w:rFonts w:ascii="Consolas" w:eastAsia="Times New Roman" w:hAnsi="Consolas" w:cs="Times New Roman"/>
          <w:color w:val="000000"/>
          <w:sz w:val="18"/>
          <w:szCs w:val="18"/>
          <w:bdr w:val="none" w:sz="0" w:space="0" w:color="auto" w:frame="1"/>
          <w:lang w:eastAsia="en-GB"/>
        </w:rPr>
        <w:t>all_sprites_list.add</w:t>
      </w:r>
      <w:proofErr w:type="spellEnd"/>
      <w:r w:rsidRPr="00C94C63">
        <w:rPr>
          <w:rFonts w:ascii="Consolas" w:eastAsia="Times New Roman" w:hAnsi="Consolas" w:cs="Times New Roman"/>
          <w:color w:val="000000"/>
          <w:sz w:val="18"/>
          <w:szCs w:val="18"/>
          <w:bdr w:val="none" w:sz="0" w:space="0" w:color="auto" w:frame="1"/>
          <w:lang w:eastAsia="en-GB"/>
        </w:rPr>
        <w:t>(block)  </w:t>
      </w:r>
    </w:p>
    <w:p w14:paraId="1D3752A8" w14:textId="77777777" w:rsidR="00C94C63" w:rsidRPr="00C94C63" w:rsidRDefault="00C94C63" w:rsidP="00C94C6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w:t>
      </w:r>
    </w:p>
    <w:p w14:paraId="6E6AC3E8"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8200"/>
          <w:sz w:val="18"/>
          <w:szCs w:val="18"/>
          <w:bdr w:val="none" w:sz="0" w:space="0" w:color="auto" w:frame="1"/>
          <w:lang w:eastAsia="en-GB"/>
        </w:rPr>
        <w:t>#creates player</w:t>
      </w:r>
      <w:r w:rsidRPr="00C94C63">
        <w:rPr>
          <w:rFonts w:ascii="Consolas" w:eastAsia="Times New Roman" w:hAnsi="Consolas" w:cs="Times New Roman"/>
          <w:color w:val="000000"/>
          <w:sz w:val="18"/>
          <w:szCs w:val="18"/>
          <w:bdr w:val="none" w:sz="0" w:space="0" w:color="auto" w:frame="1"/>
          <w:lang w:eastAsia="en-GB"/>
        </w:rPr>
        <w:t>  </w:t>
      </w:r>
    </w:p>
    <w:p w14:paraId="10EA830F" w14:textId="77777777" w:rsidR="00C94C63" w:rsidRPr="00C94C63" w:rsidRDefault="00C94C63" w:rsidP="00C94C6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target = 3                    </w:t>
      </w:r>
      <w:r w:rsidRPr="00C94C63">
        <w:rPr>
          <w:rFonts w:ascii="Consolas" w:eastAsia="Times New Roman" w:hAnsi="Consolas" w:cs="Times New Roman"/>
          <w:color w:val="008200"/>
          <w:sz w:val="18"/>
          <w:szCs w:val="18"/>
          <w:bdr w:val="none" w:sz="0" w:space="0" w:color="auto" w:frame="1"/>
          <w:lang w:eastAsia="en-GB"/>
        </w:rPr>
        <w:t>#makes the target the 4th one in blocks (0 to 3 as index)</w:t>
      </w:r>
      <w:r w:rsidRPr="00C94C63">
        <w:rPr>
          <w:rFonts w:ascii="Consolas" w:eastAsia="Times New Roman" w:hAnsi="Consolas" w:cs="Times New Roman"/>
          <w:color w:val="000000"/>
          <w:sz w:val="18"/>
          <w:szCs w:val="18"/>
          <w:bdr w:val="none" w:sz="0" w:space="0" w:color="auto" w:frame="1"/>
          <w:lang w:eastAsia="en-GB"/>
        </w:rPr>
        <w:t>  </w:t>
      </w:r>
    </w:p>
    <w:p w14:paraId="0FB29FF5"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player = Player(</w:t>
      </w:r>
      <w:r w:rsidRPr="00C94C63">
        <w:rPr>
          <w:rFonts w:ascii="Consolas" w:eastAsia="Times New Roman" w:hAnsi="Consolas" w:cs="Times New Roman"/>
          <w:color w:val="0000FF"/>
          <w:sz w:val="18"/>
          <w:szCs w:val="18"/>
          <w:bdr w:val="none" w:sz="0" w:space="0" w:color="auto" w:frame="1"/>
          <w:lang w:eastAsia="en-GB"/>
        </w:rPr>
        <w:t>"harpoongun.png"</w:t>
      </w:r>
      <w:r w:rsidRPr="00C94C63">
        <w:rPr>
          <w:rFonts w:ascii="Consolas" w:eastAsia="Times New Roman" w:hAnsi="Consolas" w:cs="Times New Roman"/>
          <w:color w:val="000000"/>
          <w:sz w:val="18"/>
          <w:szCs w:val="18"/>
          <w:bdr w:val="none" w:sz="0" w:space="0" w:color="auto" w:frame="1"/>
          <w:lang w:eastAsia="en-GB"/>
        </w:rPr>
        <w:t>)     </w:t>
      </w:r>
      <w:r w:rsidRPr="00C94C63">
        <w:rPr>
          <w:rFonts w:ascii="Consolas" w:eastAsia="Times New Roman" w:hAnsi="Consolas" w:cs="Times New Roman"/>
          <w:color w:val="008200"/>
          <w:sz w:val="18"/>
          <w:szCs w:val="18"/>
          <w:bdr w:val="none" w:sz="0" w:space="0" w:color="auto" w:frame="1"/>
          <w:lang w:eastAsia="en-GB"/>
        </w:rPr>
        <w:t>#creates the player and call it </w:t>
      </w:r>
      <w:r w:rsidRPr="00C94C63">
        <w:rPr>
          <w:rFonts w:ascii="Consolas" w:eastAsia="Times New Roman" w:hAnsi="Consolas" w:cs="Times New Roman"/>
          <w:color w:val="000000"/>
          <w:sz w:val="18"/>
          <w:szCs w:val="18"/>
          <w:bdr w:val="none" w:sz="0" w:space="0" w:color="auto" w:frame="1"/>
          <w:lang w:eastAsia="en-GB"/>
        </w:rPr>
        <w:t>  </w:t>
      </w:r>
    </w:p>
    <w:p w14:paraId="52AF34BF" w14:textId="77777777" w:rsidR="00C94C63" w:rsidRPr="00C94C63" w:rsidRDefault="00C94C63" w:rsidP="00C94C6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94C63">
        <w:rPr>
          <w:rFonts w:ascii="Consolas" w:eastAsia="Times New Roman" w:hAnsi="Consolas" w:cs="Times New Roman"/>
          <w:color w:val="000000"/>
          <w:sz w:val="18"/>
          <w:szCs w:val="18"/>
          <w:bdr w:val="none" w:sz="0" w:space="0" w:color="auto" w:frame="1"/>
          <w:lang w:eastAsia="en-GB"/>
        </w:rPr>
        <w:t>player.rect.x</w:t>
      </w:r>
      <w:proofErr w:type="spellEnd"/>
      <w:r w:rsidRPr="00C94C63">
        <w:rPr>
          <w:rFonts w:ascii="Consolas" w:eastAsia="Times New Roman" w:hAnsi="Consolas" w:cs="Times New Roman"/>
          <w:color w:val="000000"/>
          <w:sz w:val="18"/>
          <w:szCs w:val="18"/>
          <w:bdr w:val="none" w:sz="0" w:space="0" w:color="auto" w:frame="1"/>
          <w:lang w:eastAsia="en-GB"/>
        </w:rPr>
        <w:t> = 325  </w:t>
      </w:r>
    </w:p>
    <w:p w14:paraId="26876CD0"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player.rect.y = 300                  </w:t>
      </w:r>
      <w:r w:rsidRPr="00C94C63">
        <w:rPr>
          <w:rFonts w:ascii="Consolas" w:eastAsia="Times New Roman" w:hAnsi="Consolas" w:cs="Times New Roman"/>
          <w:color w:val="008200"/>
          <w:sz w:val="18"/>
          <w:szCs w:val="18"/>
          <w:bdr w:val="none" w:sz="0" w:space="0" w:color="auto" w:frame="1"/>
          <w:lang w:eastAsia="en-GB"/>
        </w:rPr>
        <w:t>#changes the player's x and y coords</w:t>
      </w:r>
      <w:r w:rsidRPr="00C94C63">
        <w:rPr>
          <w:rFonts w:ascii="Consolas" w:eastAsia="Times New Roman" w:hAnsi="Consolas" w:cs="Times New Roman"/>
          <w:color w:val="000000"/>
          <w:sz w:val="18"/>
          <w:szCs w:val="18"/>
          <w:bdr w:val="none" w:sz="0" w:space="0" w:color="auto" w:frame="1"/>
          <w:lang w:eastAsia="en-GB"/>
        </w:rPr>
        <w:t>  </w:t>
      </w:r>
    </w:p>
    <w:p w14:paraId="346630D8" w14:textId="77777777" w:rsidR="00C94C63" w:rsidRPr="00C94C63" w:rsidRDefault="00C94C63" w:rsidP="00C94C6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player.center = (325,300)           </w:t>
      </w:r>
      <w:r w:rsidRPr="00C94C63">
        <w:rPr>
          <w:rFonts w:ascii="Consolas" w:eastAsia="Times New Roman" w:hAnsi="Consolas" w:cs="Times New Roman"/>
          <w:color w:val="008200"/>
          <w:sz w:val="18"/>
          <w:szCs w:val="18"/>
          <w:bdr w:val="none" w:sz="0" w:space="0" w:color="auto" w:frame="1"/>
          <w:lang w:eastAsia="en-GB"/>
        </w:rPr>
        <w:t>#records center of the player so that when rotating or moving, the image rotates about center.</w:t>
      </w:r>
      <w:r w:rsidRPr="00C94C63">
        <w:rPr>
          <w:rFonts w:ascii="Consolas" w:eastAsia="Times New Roman" w:hAnsi="Consolas" w:cs="Times New Roman"/>
          <w:color w:val="000000"/>
          <w:sz w:val="18"/>
          <w:szCs w:val="18"/>
          <w:bdr w:val="none" w:sz="0" w:space="0" w:color="auto" w:frame="1"/>
          <w:lang w:eastAsia="en-GB"/>
        </w:rPr>
        <w:t>  </w:t>
      </w:r>
    </w:p>
    <w:p w14:paraId="4F6C9AAC" w14:textId="77777777" w:rsidR="00C94C63" w:rsidRPr="00C94C63" w:rsidRDefault="00C94C63" w:rsidP="00C94C6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lastRenderedPageBreak/>
        <w:t>player.OG_image = pygame.transform.scale(pygame.image.load(</w:t>
      </w:r>
      <w:r w:rsidRPr="00C94C63">
        <w:rPr>
          <w:rFonts w:ascii="Consolas" w:eastAsia="Times New Roman" w:hAnsi="Consolas" w:cs="Times New Roman"/>
          <w:color w:val="0000FF"/>
          <w:sz w:val="18"/>
          <w:szCs w:val="18"/>
          <w:bdr w:val="none" w:sz="0" w:space="0" w:color="auto" w:frame="1"/>
          <w:lang w:eastAsia="en-GB"/>
        </w:rPr>
        <w:t>"harpoongun.png"</w:t>
      </w:r>
      <w:r w:rsidRPr="00C94C63">
        <w:rPr>
          <w:rFonts w:ascii="Consolas" w:eastAsia="Times New Roman" w:hAnsi="Consolas" w:cs="Times New Roman"/>
          <w:color w:val="000000"/>
          <w:sz w:val="18"/>
          <w:szCs w:val="18"/>
          <w:bdr w:val="none" w:sz="0" w:space="0" w:color="auto" w:frame="1"/>
          <w:lang w:eastAsia="en-GB"/>
        </w:rPr>
        <w:t>), (50,50))  </w:t>
      </w:r>
    </w:p>
    <w:p w14:paraId="5E948FD4" w14:textId="77777777" w:rsidR="009B1EFD" w:rsidRPr="009B1EFD" w:rsidRDefault="00C94C63" w:rsidP="0062270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94C63">
        <w:rPr>
          <w:rFonts w:ascii="Consolas" w:eastAsia="Times New Roman" w:hAnsi="Consolas" w:cs="Times New Roman"/>
          <w:color w:val="000000"/>
          <w:sz w:val="18"/>
          <w:szCs w:val="18"/>
          <w:bdr w:val="none" w:sz="0" w:space="0" w:color="auto" w:frame="1"/>
          <w:lang w:eastAsia="en-GB"/>
        </w:rPr>
        <w:t>all_sprites_list.add</w:t>
      </w:r>
      <w:proofErr w:type="spellEnd"/>
      <w:r w:rsidRPr="00C94C63">
        <w:rPr>
          <w:rFonts w:ascii="Consolas" w:eastAsia="Times New Roman" w:hAnsi="Consolas" w:cs="Times New Roman"/>
          <w:color w:val="000000"/>
          <w:sz w:val="18"/>
          <w:szCs w:val="18"/>
          <w:bdr w:val="none" w:sz="0" w:space="0" w:color="auto" w:frame="1"/>
          <w:lang w:eastAsia="en-GB"/>
        </w:rPr>
        <w:t>(player)  </w:t>
      </w:r>
    </w:p>
    <w:p w14:paraId="4BCBB8AD" w14:textId="6D412287" w:rsidR="009B1EFD" w:rsidRDefault="009B1EFD" w:rsidP="009B1EFD">
      <w:r>
        <w:t>As you can see below these are the separate objects on the screen created from this:</w:t>
      </w:r>
    </w:p>
    <w:p w14:paraId="1E28E617" w14:textId="0CFD3488" w:rsidR="009B1EFD" w:rsidRDefault="003A2AD6" w:rsidP="009B1EFD">
      <w:r>
        <w:rPr>
          <w:noProof/>
        </w:rPr>
        <w:drawing>
          <wp:anchor distT="0" distB="0" distL="114300" distR="114300" simplePos="0" relativeHeight="251741184" behindDoc="1" locked="0" layoutInCell="1" allowOverlap="1" wp14:anchorId="68D4F0A3" wp14:editId="45B2CC2C">
            <wp:simplePos x="0" y="0"/>
            <wp:positionH relativeFrom="column">
              <wp:posOffset>609600</wp:posOffset>
            </wp:positionH>
            <wp:positionV relativeFrom="page">
              <wp:posOffset>1794510</wp:posOffset>
            </wp:positionV>
            <wp:extent cx="3818255" cy="290449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3296" t="22850" r="42241" b="17011"/>
                    <a:stretch/>
                  </pic:blipFill>
                  <pic:spPr bwMode="auto">
                    <a:xfrm>
                      <a:off x="0" y="0"/>
                      <a:ext cx="3818255" cy="2904490"/>
                    </a:xfrm>
                    <a:prstGeom prst="rect">
                      <a:avLst/>
                    </a:prstGeom>
                    <a:ln>
                      <a:noFill/>
                    </a:ln>
                    <a:extLst>
                      <a:ext uri="{53640926-AAD7-44D8-BBD7-CCE9431645EC}">
                        <a14:shadowObscured xmlns:a14="http://schemas.microsoft.com/office/drawing/2010/main"/>
                      </a:ext>
                    </a:extLst>
                  </pic:spPr>
                </pic:pic>
              </a:graphicData>
            </a:graphic>
          </wp:anchor>
        </w:drawing>
      </w:r>
    </w:p>
    <w:p w14:paraId="492DB0CA" w14:textId="0B1BAF62" w:rsidR="004554C4" w:rsidRPr="0062270F" w:rsidRDefault="003A2AD6" w:rsidP="009B1EFD">
      <w:pPr>
        <w:rPr>
          <w:rFonts w:ascii="Consolas" w:eastAsia="Times New Roman" w:hAnsi="Consolas" w:cs="Times New Roman"/>
          <w:color w:val="5C5C5C"/>
          <w:sz w:val="18"/>
          <w:szCs w:val="18"/>
          <w:lang w:eastAsia="en-GB"/>
        </w:rPr>
      </w:pPr>
      <w:r>
        <w:t xml:space="preserve">The other 2 wooden block are in imaginary space above, </w:t>
      </w:r>
      <w:r w:rsidR="004554C4">
        <w:br w:type="page"/>
      </w:r>
    </w:p>
    <w:p w14:paraId="2AD53D00" w14:textId="020722D5" w:rsidR="0062270F" w:rsidRDefault="00C0643A" w:rsidP="0062270F">
      <w:r>
        <w:lastRenderedPageBreak/>
        <w:t xml:space="preserve">this piece of programming runs </w:t>
      </w:r>
      <w:proofErr w:type="spellStart"/>
      <w:r>
        <w:t>everytime</w:t>
      </w:r>
      <w:proofErr w:type="spellEnd"/>
      <w:r>
        <w:t xml:space="preserve"> the game is just about to be played. It creates a new instance of player and creates 4 instances of a wooden block.</w:t>
      </w:r>
    </w:p>
    <w:p w14:paraId="7B4FA38D" w14:textId="77777777" w:rsidR="0062270F" w:rsidRDefault="0062270F" w:rsidP="0062270F"/>
    <w:p w14:paraId="7CC9CA36" w14:textId="7F88E9EC" w:rsidR="007E4EFF" w:rsidRPr="00E644B8" w:rsidRDefault="007E4EFF" w:rsidP="00E22BCD">
      <w:pPr>
        <w:pStyle w:val="Heading3"/>
      </w:pPr>
      <w:r w:rsidRPr="00E644B8">
        <w:t>movement of screen</w:t>
      </w:r>
    </w:p>
    <w:p w14:paraId="3BD419FD" w14:textId="13BE8F23" w:rsidR="007E4EFF" w:rsidRDefault="007F379B" w:rsidP="007E4EFF">
      <w:r>
        <w:t xml:space="preserve">attempt 1 - </w:t>
      </w:r>
      <w:r w:rsidR="007E4EFF" w:rsidRPr="00E644B8">
        <w:t xml:space="preserve"> </w:t>
      </w:r>
      <w:r>
        <w:t>constant moving of scree</w:t>
      </w:r>
    </w:p>
    <w:p w14:paraId="50087C55" w14:textId="77777777" w:rsidR="00C94C63" w:rsidRPr="00C94C63" w:rsidRDefault="00C94C63" w:rsidP="00C94C6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If start == True:                     </w:t>
      </w:r>
      <w:r w:rsidRPr="00C94C63">
        <w:rPr>
          <w:rFonts w:ascii="Consolas" w:eastAsia="Times New Roman" w:hAnsi="Consolas" w:cs="Times New Roman"/>
          <w:color w:val="008200"/>
          <w:sz w:val="18"/>
          <w:szCs w:val="18"/>
          <w:bdr w:val="none" w:sz="0" w:space="0" w:color="auto" w:frame="1"/>
          <w:lang w:eastAsia="en-GB"/>
        </w:rPr>
        <w:t>#only when game has started</w:t>
      </w:r>
      <w:r w:rsidRPr="00C94C63">
        <w:rPr>
          <w:rFonts w:ascii="Consolas" w:eastAsia="Times New Roman" w:hAnsi="Consolas" w:cs="Times New Roman"/>
          <w:color w:val="000000"/>
          <w:sz w:val="18"/>
          <w:szCs w:val="18"/>
          <w:bdr w:val="none" w:sz="0" w:space="0" w:color="auto" w:frame="1"/>
          <w:lang w:eastAsia="en-GB"/>
        </w:rPr>
        <w:t>  </w:t>
      </w:r>
    </w:p>
    <w:p w14:paraId="7096B29A" w14:textId="77777777" w:rsidR="00C94C63" w:rsidRPr="00C94C63" w:rsidRDefault="00C94C63" w:rsidP="00C94C6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w:t>
      </w:r>
      <w:r w:rsidRPr="00C94C63">
        <w:rPr>
          <w:rFonts w:ascii="Consolas" w:eastAsia="Times New Roman" w:hAnsi="Consolas" w:cs="Times New Roman"/>
          <w:b/>
          <w:bCs/>
          <w:color w:val="006699"/>
          <w:sz w:val="18"/>
          <w:szCs w:val="18"/>
          <w:bdr w:val="none" w:sz="0" w:space="0" w:color="auto" w:frame="1"/>
          <w:lang w:eastAsia="en-GB"/>
        </w:rPr>
        <w:t>for</w:t>
      </w:r>
      <w:r w:rsidRPr="00C94C63">
        <w:rPr>
          <w:rFonts w:ascii="Consolas" w:eastAsia="Times New Roman" w:hAnsi="Consolas" w:cs="Times New Roman"/>
          <w:color w:val="000000"/>
          <w:sz w:val="18"/>
          <w:szCs w:val="18"/>
          <w:bdr w:val="none" w:sz="0" w:space="0" w:color="auto" w:frame="1"/>
          <w:lang w:eastAsia="en-GB"/>
        </w:rPr>
        <w:t> sprite </w:t>
      </w:r>
      <w:r w:rsidRPr="00C94C63">
        <w:rPr>
          <w:rFonts w:ascii="Consolas" w:eastAsia="Times New Roman" w:hAnsi="Consolas" w:cs="Times New Roman"/>
          <w:b/>
          <w:bCs/>
          <w:color w:val="006699"/>
          <w:sz w:val="18"/>
          <w:szCs w:val="18"/>
          <w:bdr w:val="none" w:sz="0" w:space="0" w:color="auto" w:frame="1"/>
          <w:lang w:eastAsia="en-GB"/>
        </w:rPr>
        <w:t>in</w:t>
      </w:r>
      <w:r w:rsidRPr="00C94C63">
        <w:rPr>
          <w:rFonts w:ascii="Consolas" w:eastAsia="Times New Roman" w:hAnsi="Consolas" w:cs="Times New Roman"/>
          <w:color w:val="000000"/>
          <w:sz w:val="18"/>
          <w:szCs w:val="18"/>
          <w:bdr w:val="none" w:sz="0" w:space="0" w:color="auto" w:frame="1"/>
          <w:lang w:eastAsia="en-GB"/>
        </w:rPr>
        <w:t> all_sprites_list:  </w:t>
      </w:r>
      <w:r w:rsidRPr="00C94C63">
        <w:rPr>
          <w:rFonts w:ascii="Consolas" w:eastAsia="Times New Roman" w:hAnsi="Consolas" w:cs="Times New Roman"/>
          <w:color w:val="008200"/>
          <w:sz w:val="18"/>
          <w:szCs w:val="18"/>
          <w:bdr w:val="none" w:sz="0" w:space="0" w:color="auto" w:frame="1"/>
          <w:lang w:eastAsia="en-GB"/>
        </w:rPr>
        <w:t>#adds 4 to all y coords of all objects</w:t>
      </w:r>
      <w:r w:rsidRPr="00C94C63">
        <w:rPr>
          <w:rFonts w:ascii="Consolas" w:eastAsia="Times New Roman" w:hAnsi="Consolas" w:cs="Times New Roman"/>
          <w:color w:val="000000"/>
          <w:sz w:val="18"/>
          <w:szCs w:val="18"/>
          <w:bdr w:val="none" w:sz="0" w:space="0" w:color="auto" w:frame="1"/>
          <w:lang w:eastAsia="en-GB"/>
        </w:rPr>
        <w:t>  </w:t>
      </w:r>
    </w:p>
    <w:p w14:paraId="604EA319" w14:textId="77777777" w:rsidR="00C94C63" w:rsidRPr="00C94C63" w:rsidRDefault="00C94C63" w:rsidP="00C94C6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w:t>
      </w:r>
      <w:proofErr w:type="spellStart"/>
      <w:r w:rsidRPr="00C94C63">
        <w:rPr>
          <w:rFonts w:ascii="Consolas" w:eastAsia="Times New Roman" w:hAnsi="Consolas" w:cs="Times New Roman"/>
          <w:color w:val="000000"/>
          <w:sz w:val="18"/>
          <w:szCs w:val="18"/>
          <w:bdr w:val="none" w:sz="0" w:space="0" w:color="auto" w:frame="1"/>
          <w:lang w:eastAsia="en-GB"/>
        </w:rPr>
        <w:t>sprite.rect.y</w:t>
      </w:r>
      <w:proofErr w:type="spellEnd"/>
      <w:r w:rsidRPr="00C94C63">
        <w:rPr>
          <w:rFonts w:ascii="Consolas" w:eastAsia="Times New Roman" w:hAnsi="Consolas" w:cs="Times New Roman"/>
          <w:color w:val="000000"/>
          <w:sz w:val="18"/>
          <w:szCs w:val="18"/>
          <w:bdr w:val="none" w:sz="0" w:space="0" w:color="auto" w:frame="1"/>
          <w:lang w:eastAsia="en-GB"/>
        </w:rPr>
        <w:t> += 4  </w:t>
      </w:r>
    </w:p>
    <w:p w14:paraId="0C5CA17E" w14:textId="0B32D3FF" w:rsidR="009768DF" w:rsidRPr="007F379B" w:rsidRDefault="00C94C63" w:rsidP="007F37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w:t>
      </w:r>
      <w:r w:rsidRPr="007F379B">
        <w:rPr>
          <w:rFonts w:ascii="Consolas" w:eastAsia="Times New Roman" w:hAnsi="Consolas" w:cs="Times New Roman"/>
          <w:color w:val="000000"/>
          <w:sz w:val="18"/>
          <w:szCs w:val="18"/>
          <w:bdr w:val="none" w:sz="0" w:space="0" w:color="auto" w:frame="1"/>
          <w:lang w:eastAsia="en-GB"/>
        </w:rPr>
        <w:t>       </w:t>
      </w:r>
    </w:p>
    <w:p w14:paraId="4E4870E8" w14:textId="7E8E13D7" w:rsidR="007F379B" w:rsidRDefault="003A2AD6" w:rsidP="007F379B">
      <w:pPr>
        <w:ind w:left="720"/>
      </w:pPr>
      <w:r>
        <w:rPr>
          <w:noProof/>
        </w:rPr>
        <w:drawing>
          <wp:anchor distT="0" distB="0" distL="114300" distR="114300" simplePos="0" relativeHeight="251743232" behindDoc="0" locked="0" layoutInCell="1" allowOverlap="1" wp14:anchorId="1AE7C63B" wp14:editId="4A5F0196">
            <wp:simplePos x="0" y="0"/>
            <wp:positionH relativeFrom="column">
              <wp:posOffset>2777067</wp:posOffset>
            </wp:positionH>
            <wp:positionV relativeFrom="page">
              <wp:posOffset>3394710</wp:posOffset>
            </wp:positionV>
            <wp:extent cx="2565400" cy="1972310"/>
            <wp:effectExtent l="0" t="0" r="6350" b="889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330" t="2363" r="53911" b="36445"/>
                    <a:stretch/>
                  </pic:blipFill>
                  <pic:spPr bwMode="auto">
                    <a:xfrm>
                      <a:off x="0" y="0"/>
                      <a:ext cx="2565400" cy="1972310"/>
                    </a:xfrm>
                    <a:prstGeom prst="rect">
                      <a:avLst/>
                    </a:prstGeom>
                    <a:ln>
                      <a:noFill/>
                    </a:ln>
                    <a:extLst>
                      <a:ext uri="{53640926-AAD7-44D8-BBD7-CCE9431645EC}">
                        <a14:shadowObscured xmlns:a14="http://schemas.microsoft.com/office/drawing/2010/main"/>
                      </a:ext>
                    </a:extLst>
                  </pic:spPr>
                </pic:pic>
              </a:graphicData>
            </a:graphic>
          </wp:anchor>
        </w:drawing>
      </w:r>
      <w:r w:rsidR="007F379B">
        <w:t xml:space="preserve">Here for every sprite in </w:t>
      </w:r>
      <w:proofErr w:type="spellStart"/>
      <w:r w:rsidR="007F379B">
        <w:t>all_sprites_group</w:t>
      </w:r>
      <w:proofErr w:type="spellEnd"/>
      <w:r w:rsidR="007F379B">
        <w:t>, I made them go down by 4 so there is a constant scrolling</w:t>
      </w:r>
      <w:r>
        <w:t>, this can be seen below:</w:t>
      </w:r>
    </w:p>
    <w:p w14:paraId="40AC7788" w14:textId="38BDA05B" w:rsidR="003A2AD6" w:rsidRDefault="003A2AD6" w:rsidP="003A2AD6">
      <w:r>
        <w:rPr>
          <w:noProof/>
        </w:rPr>
        <w:drawing>
          <wp:anchor distT="0" distB="0" distL="114300" distR="114300" simplePos="0" relativeHeight="251742208" behindDoc="1" locked="0" layoutInCell="1" allowOverlap="1" wp14:anchorId="274A5229" wp14:editId="7195DC77">
            <wp:simplePos x="0" y="0"/>
            <wp:positionH relativeFrom="column">
              <wp:posOffset>0</wp:posOffset>
            </wp:positionH>
            <wp:positionV relativeFrom="page">
              <wp:posOffset>3412067</wp:posOffset>
            </wp:positionV>
            <wp:extent cx="2564765" cy="1938655"/>
            <wp:effectExtent l="0" t="0" r="6985" b="4445"/>
            <wp:wrapTight wrapText="bothSides">
              <wp:wrapPolygon edited="0">
                <wp:start x="0" y="0"/>
                <wp:lineTo x="0" y="21437"/>
                <wp:lineTo x="21498" y="21437"/>
                <wp:lineTo x="2149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626" t="2363" r="53616" b="37487"/>
                    <a:stretch/>
                  </pic:blipFill>
                  <pic:spPr bwMode="auto">
                    <a:xfrm>
                      <a:off x="0" y="0"/>
                      <a:ext cx="2564765" cy="1938655"/>
                    </a:xfrm>
                    <a:prstGeom prst="rect">
                      <a:avLst/>
                    </a:prstGeom>
                    <a:ln>
                      <a:noFill/>
                    </a:ln>
                    <a:extLst>
                      <a:ext uri="{53640926-AAD7-44D8-BBD7-CCE9431645EC}">
                        <a14:shadowObscured xmlns:a14="http://schemas.microsoft.com/office/drawing/2010/main"/>
                      </a:ext>
                    </a:extLst>
                  </pic:spPr>
                </pic:pic>
              </a:graphicData>
            </a:graphic>
          </wp:anchor>
        </w:drawing>
      </w:r>
    </w:p>
    <w:p w14:paraId="3E521ADC" w14:textId="0691B5C2" w:rsidR="007E4EFF" w:rsidRDefault="007E4EFF" w:rsidP="007E4EFF">
      <w:r w:rsidRPr="00E644B8">
        <w:t>Speeding up</w:t>
      </w:r>
    </w:p>
    <w:p w14:paraId="1E26B87C" w14:textId="7D1591B2" w:rsidR="00C94C63" w:rsidRPr="00C94C63" w:rsidRDefault="00C94C63" w:rsidP="00C94C6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speed = score/3  </w:t>
      </w:r>
    </w:p>
    <w:p w14:paraId="4E802ADD" w14:textId="1319B6DF" w:rsidR="00C94C63" w:rsidRPr="00C94C63" w:rsidRDefault="00C94C63" w:rsidP="00C94C6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If start == True:                     </w:t>
      </w:r>
      <w:r w:rsidRPr="00C94C63">
        <w:rPr>
          <w:rFonts w:ascii="Consolas" w:eastAsia="Times New Roman" w:hAnsi="Consolas" w:cs="Times New Roman"/>
          <w:color w:val="008200"/>
          <w:sz w:val="18"/>
          <w:szCs w:val="18"/>
          <w:bdr w:val="none" w:sz="0" w:space="0" w:color="auto" w:frame="1"/>
          <w:lang w:eastAsia="en-GB"/>
        </w:rPr>
        <w:t>#only when game has started</w:t>
      </w:r>
      <w:r w:rsidRPr="00C94C63">
        <w:rPr>
          <w:rFonts w:ascii="Consolas" w:eastAsia="Times New Roman" w:hAnsi="Consolas" w:cs="Times New Roman"/>
          <w:color w:val="000000"/>
          <w:sz w:val="18"/>
          <w:szCs w:val="18"/>
          <w:bdr w:val="none" w:sz="0" w:space="0" w:color="auto" w:frame="1"/>
          <w:lang w:eastAsia="en-GB"/>
        </w:rPr>
        <w:t>  </w:t>
      </w:r>
    </w:p>
    <w:p w14:paraId="25F93482" w14:textId="491B7BE3" w:rsidR="00C94C63" w:rsidRPr="00C94C63" w:rsidRDefault="00C94C63" w:rsidP="00C94C6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w:t>
      </w:r>
      <w:r w:rsidRPr="00C94C63">
        <w:rPr>
          <w:rFonts w:ascii="Consolas" w:eastAsia="Times New Roman" w:hAnsi="Consolas" w:cs="Times New Roman"/>
          <w:b/>
          <w:bCs/>
          <w:color w:val="006699"/>
          <w:sz w:val="18"/>
          <w:szCs w:val="18"/>
          <w:bdr w:val="none" w:sz="0" w:space="0" w:color="auto" w:frame="1"/>
          <w:lang w:eastAsia="en-GB"/>
        </w:rPr>
        <w:t>for</w:t>
      </w:r>
      <w:r w:rsidRPr="00C94C63">
        <w:rPr>
          <w:rFonts w:ascii="Consolas" w:eastAsia="Times New Roman" w:hAnsi="Consolas" w:cs="Times New Roman"/>
          <w:color w:val="000000"/>
          <w:sz w:val="18"/>
          <w:szCs w:val="18"/>
          <w:bdr w:val="none" w:sz="0" w:space="0" w:color="auto" w:frame="1"/>
          <w:lang w:eastAsia="en-GB"/>
        </w:rPr>
        <w:t> sprite </w:t>
      </w:r>
      <w:r w:rsidRPr="00C94C63">
        <w:rPr>
          <w:rFonts w:ascii="Consolas" w:eastAsia="Times New Roman" w:hAnsi="Consolas" w:cs="Times New Roman"/>
          <w:b/>
          <w:bCs/>
          <w:color w:val="006699"/>
          <w:sz w:val="18"/>
          <w:szCs w:val="18"/>
          <w:bdr w:val="none" w:sz="0" w:space="0" w:color="auto" w:frame="1"/>
          <w:lang w:eastAsia="en-GB"/>
        </w:rPr>
        <w:t>in</w:t>
      </w:r>
      <w:r w:rsidRPr="00C94C63">
        <w:rPr>
          <w:rFonts w:ascii="Consolas" w:eastAsia="Times New Roman" w:hAnsi="Consolas" w:cs="Times New Roman"/>
          <w:color w:val="000000"/>
          <w:sz w:val="18"/>
          <w:szCs w:val="18"/>
          <w:bdr w:val="none" w:sz="0" w:space="0" w:color="auto" w:frame="1"/>
          <w:lang w:eastAsia="en-GB"/>
        </w:rPr>
        <w:t> all_sprites_list:  </w:t>
      </w:r>
      <w:r w:rsidRPr="00C94C63">
        <w:rPr>
          <w:rFonts w:ascii="Consolas" w:eastAsia="Times New Roman" w:hAnsi="Consolas" w:cs="Times New Roman"/>
          <w:color w:val="008200"/>
          <w:sz w:val="18"/>
          <w:szCs w:val="18"/>
          <w:bdr w:val="none" w:sz="0" w:space="0" w:color="auto" w:frame="1"/>
          <w:lang w:eastAsia="en-GB"/>
        </w:rPr>
        <w:t>#adds speed to all y coords of all objects</w:t>
      </w:r>
      <w:r w:rsidRPr="00C94C63">
        <w:rPr>
          <w:rFonts w:ascii="Consolas" w:eastAsia="Times New Roman" w:hAnsi="Consolas" w:cs="Times New Roman"/>
          <w:color w:val="000000"/>
          <w:sz w:val="18"/>
          <w:szCs w:val="18"/>
          <w:bdr w:val="none" w:sz="0" w:space="0" w:color="auto" w:frame="1"/>
          <w:lang w:eastAsia="en-GB"/>
        </w:rPr>
        <w:t>  </w:t>
      </w:r>
    </w:p>
    <w:p w14:paraId="646018FF" w14:textId="543B68E0" w:rsidR="00C94C63" w:rsidRPr="00C94C63" w:rsidRDefault="00C94C63" w:rsidP="00C94C6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94C63">
        <w:rPr>
          <w:rFonts w:ascii="Consolas" w:eastAsia="Times New Roman" w:hAnsi="Consolas" w:cs="Times New Roman"/>
          <w:color w:val="000000"/>
          <w:sz w:val="18"/>
          <w:szCs w:val="18"/>
          <w:bdr w:val="none" w:sz="0" w:space="0" w:color="auto" w:frame="1"/>
          <w:lang w:eastAsia="en-GB"/>
        </w:rPr>
        <w:t>        </w:t>
      </w:r>
      <w:proofErr w:type="spellStart"/>
      <w:r w:rsidRPr="00C94C63">
        <w:rPr>
          <w:rFonts w:ascii="Consolas" w:eastAsia="Times New Roman" w:hAnsi="Consolas" w:cs="Times New Roman"/>
          <w:color w:val="000000"/>
          <w:sz w:val="18"/>
          <w:szCs w:val="18"/>
          <w:bdr w:val="none" w:sz="0" w:space="0" w:color="auto" w:frame="1"/>
          <w:lang w:eastAsia="en-GB"/>
        </w:rPr>
        <w:t>sprite.rect.y</w:t>
      </w:r>
      <w:proofErr w:type="spellEnd"/>
      <w:r w:rsidRPr="00C94C63">
        <w:rPr>
          <w:rFonts w:ascii="Consolas" w:eastAsia="Times New Roman" w:hAnsi="Consolas" w:cs="Times New Roman"/>
          <w:color w:val="000000"/>
          <w:sz w:val="18"/>
          <w:szCs w:val="18"/>
          <w:bdr w:val="none" w:sz="0" w:space="0" w:color="auto" w:frame="1"/>
          <w:lang w:eastAsia="en-GB"/>
        </w:rPr>
        <w:t> += speed   </w:t>
      </w:r>
    </w:p>
    <w:p w14:paraId="42FE73D3" w14:textId="20AA500A" w:rsidR="00AF29B3" w:rsidRDefault="00E0243A" w:rsidP="007F379B">
      <w:pPr>
        <w:ind w:left="720"/>
      </w:pPr>
      <w:r>
        <w:rPr>
          <w:noProof/>
        </w:rPr>
        <w:drawing>
          <wp:anchor distT="0" distB="0" distL="114300" distR="114300" simplePos="0" relativeHeight="251746304" behindDoc="0" locked="0" layoutInCell="1" allowOverlap="1" wp14:anchorId="06569C14" wp14:editId="1F0D91E7">
            <wp:simplePos x="0" y="0"/>
            <wp:positionH relativeFrom="column">
              <wp:posOffset>2717165</wp:posOffset>
            </wp:positionH>
            <wp:positionV relativeFrom="page">
              <wp:posOffset>7229475</wp:posOffset>
            </wp:positionV>
            <wp:extent cx="2531110" cy="1946910"/>
            <wp:effectExtent l="0" t="0" r="254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069" t="2626" r="53763" b="36972"/>
                    <a:stretch/>
                  </pic:blipFill>
                  <pic:spPr bwMode="auto">
                    <a:xfrm>
                      <a:off x="0" y="0"/>
                      <a:ext cx="2531110" cy="19469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7328" behindDoc="0" locked="0" layoutInCell="1" allowOverlap="1" wp14:anchorId="7B5EA4CB" wp14:editId="66A31804">
            <wp:simplePos x="0" y="0"/>
            <wp:positionH relativeFrom="column">
              <wp:posOffset>-26035</wp:posOffset>
            </wp:positionH>
            <wp:positionV relativeFrom="page">
              <wp:posOffset>7247043</wp:posOffset>
            </wp:positionV>
            <wp:extent cx="2548255" cy="1938655"/>
            <wp:effectExtent l="0" t="0" r="4445"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773" t="2889" r="53763" b="36971"/>
                    <a:stretch/>
                  </pic:blipFill>
                  <pic:spPr bwMode="auto">
                    <a:xfrm>
                      <a:off x="0" y="0"/>
                      <a:ext cx="2548255" cy="1938655"/>
                    </a:xfrm>
                    <a:prstGeom prst="rect">
                      <a:avLst/>
                    </a:prstGeom>
                    <a:ln>
                      <a:noFill/>
                    </a:ln>
                    <a:extLst>
                      <a:ext uri="{53640926-AAD7-44D8-BBD7-CCE9431645EC}">
                        <a14:shadowObscured xmlns:a14="http://schemas.microsoft.com/office/drawing/2010/main"/>
                      </a:ext>
                    </a:extLst>
                  </pic:spPr>
                </pic:pic>
              </a:graphicData>
            </a:graphic>
          </wp:anchor>
        </w:drawing>
      </w:r>
      <w:r w:rsidR="007F379B">
        <w:t>Here I have now incorporated speed so all the objects will go down by the speed which relates to the score</w:t>
      </w:r>
      <w:r w:rsidR="003A2AD6">
        <w:t>, as you can see below:</w:t>
      </w:r>
    </w:p>
    <w:p w14:paraId="2C5FB371" w14:textId="2C29FBB6" w:rsidR="00E0243A" w:rsidRDefault="00E0243A" w:rsidP="003A2AD6">
      <w:r>
        <w:t>Here, when the score is 2, the screen is moving down the screen rather slowly …</w:t>
      </w:r>
    </w:p>
    <w:p w14:paraId="59990D3B" w14:textId="77777777" w:rsidR="00E0243A" w:rsidRDefault="00E0243A" w:rsidP="003A2AD6"/>
    <w:p w14:paraId="38CE6564" w14:textId="58549E3A" w:rsidR="00E0243A" w:rsidRDefault="00E0243A" w:rsidP="003A2AD6">
      <w:r>
        <w:lastRenderedPageBreak/>
        <w:t>… but here when the score is 9, the screen is moving a lot faster</w:t>
      </w:r>
    </w:p>
    <w:p w14:paraId="6003990E" w14:textId="5F9D8399" w:rsidR="003A2AD6" w:rsidRPr="00E644B8" w:rsidRDefault="00E0243A" w:rsidP="003A2AD6">
      <w:r>
        <w:rPr>
          <w:noProof/>
        </w:rPr>
        <w:drawing>
          <wp:anchor distT="0" distB="0" distL="114300" distR="114300" simplePos="0" relativeHeight="251745280" behindDoc="0" locked="0" layoutInCell="1" allowOverlap="1" wp14:anchorId="0B47FE09" wp14:editId="7288BBBE">
            <wp:simplePos x="0" y="0"/>
            <wp:positionH relativeFrom="column">
              <wp:posOffset>2734734</wp:posOffset>
            </wp:positionH>
            <wp:positionV relativeFrom="page">
              <wp:posOffset>973667</wp:posOffset>
            </wp:positionV>
            <wp:extent cx="2649855" cy="200723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921" t="2889" r="53616" b="37233"/>
                    <a:stretch/>
                  </pic:blipFill>
                  <pic:spPr bwMode="auto">
                    <a:xfrm>
                      <a:off x="0" y="0"/>
                      <a:ext cx="2649855" cy="2007235"/>
                    </a:xfrm>
                    <a:prstGeom prst="rect">
                      <a:avLst/>
                    </a:prstGeom>
                    <a:ln>
                      <a:noFill/>
                    </a:ln>
                    <a:extLst>
                      <a:ext uri="{53640926-AAD7-44D8-BBD7-CCE9431645EC}">
                        <a14:shadowObscured xmlns:a14="http://schemas.microsoft.com/office/drawing/2010/main"/>
                      </a:ext>
                    </a:extLst>
                  </pic:spPr>
                </pic:pic>
              </a:graphicData>
            </a:graphic>
          </wp:anchor>
        </w:drawing>
      </w:r>
      <w:r w:rsidR="003A2AD6">
        <w:rPr>
          <w:noProof/>
        </w:rPr>
        <w:drawing>
          <wp:anchor distT="0" distB="0" distL="114300" distR="114300" simplePos="0" relativeHeight="251744256" behindDoc="0" locked="0" layoutInCell="1" allowOverlap="1" wp14:anchorId="34496D84" wp14:editId="3C767610">
            <wp:simplePos x="0" y="0"/>
            <wp:positionH relativeFrom="column">
              <wp:posOffset>0</wp:posOffset>
            </wp:positionH>
            <wp:positionV relativeFrom="page">
              <wp:posOffset>990600</wp:posOffset>
            </wp:positionV>
            <wp:extent cx="2581910" cy="1930400"/>
            <wp:effectExtent l="0" t="0" r="889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885" t="3093" r="53896" b="38140"/>
                    <a:stretch/>
                  </pic:blipFill>
                  <pic:spPr bwMode="auto">
                    <a:xfrm>
                      <a:off x="0" y="0"/>
                      <a:ext cx="2581910" cy="1930400"/>
                    </a:xfrm>
                    <a:prstGeom prst="rect">
                      <a:avLst/>
                    </a:prstGeom>
                    <a:ln>
                      <a:noFill/>
                    </a:ln>
                    <a:extLst>
                      <a:ext uri="{53640926-AAD7-44D8-BBD7-CCE9431645EC}">
                        <a14:shadowObscured xmlns:a14="http://schemas.microsoft.com/office/drawing/2010/main"/>
                      </a:ext>
                    </a:extLst>
                  </pic:spPr>
                </pic:pic>
              </a:graphicData>
            </a:graphic>
          </wp:anchor>
        </w:drawing>
      </w:r>
    </w:p>
    <w:p w14:paraId="4C9DA666" w14:textId="40515E61" w:rsidR="007E4EFF" w:rsidRPr="00E644B8" w:rsidRDefault="007E4EFF" w:rsidP="00E22BCD">
      <w:pPr>
        <w:pStyle w:val="Heading3"/>
      </w:pPr>
      <w:r w:rsidRPr="00E644B8">
        <w:t>Background Colour changing</w:t>
      </w:r>
    </w:p>
    <w:p w14:paraId="570583ED" w14:textId="19A1F608" w:rsidR="007E4EFF" w:rsidRDefault="007E4EFF" w:rsidP="007E4EFF"/>
    <w:p w14:paraId="6AA5009E" w14:textId="6413F5DB"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BLACK = (0,0,0)  </w:t>
      </w:r>
    </w:p>
    <w:p w14:paraId="57158B95" w14:textId="0E223DEB"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WHITE = (255,255,255)  </w:t>
      </w:r>
    </w:p>
    <w:p w14:paraId="7098B954" w14:textId="509FAC91"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RED = (255,0,0)  </w:t>
      </w:r>
    </w:p>
    <w:p w14:paraId="2E0AC26E" w14:textId="077DF55F"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BLUE = (0,32,255)  </w:t>
      </w:r>
    </w:p>
    <w:p w14:paraId="6DD1B3A0" w14:textId="2A2E1E91"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GREEN = (0,182,0)  </w:t>
      </w:r>
    </w:p>
    <w:p w14:paraId="20E4EDC6" w14:textId="2DDCA9B3"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PINK = (255,96,208)  </w:t>
      </w:r>
    </w:p>
    <w:p w14:paraId="09828718" w14:textId="0E044A3E"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ORANGE = (255,160,16)  </w:t>
      </w:r>
    </w:p>
    <w:p w14:paraId="6F85661A"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GREY = (200,200,200)  </w:t>
      </w:r>
    </w:p>
    <w:p w14:paraId="6BAAF119"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YELLOW = (255,224,32)    </w:t>
      </w:r>
    </w:p>
    <w:p w14:paraId="17F03D74"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BACK_COLOURS = [WHITE, RED, BLUE, GREEN, PINK, ORANGE]  </w:t>
      </w:r>
    </w:p>
    <w:p w14:paraId="767237DF"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background_colour = [255,255,255] </w:t>
      </w:r>
      <w:r w:rsidRPr="00C145DA">
        <w:rPr>
          <w:rFonts w:ascii="Consolas" w:eastAsia="Times New Roman" w:hAnsi="Consolas" w:cs="Times New Roman"/>
          <w:color w:val="008200"/>
          <w:sz w:val="18"/>
          <w:szCs w:val="18"/>
          <w:bdr w:val="none" w:sz="0" w:space="0" w:color="auto" w:frame="1"/>
          <w:lang w:eastAsia="en-GB"/>
        </w:rPr>
        <w:t># used to change the background colour</w:t>
      </w:r>
      <w:r w:rsidRPr="00C145DA">
        <w:rPr>
          <w:rFonts w:ascii="Consolas" w:eastAsia="Times New Roman" w:hAnsi="Consolas" w:cs="Times New Roman"/>
          <w:color w:val="000000"/>
          <w:sz w:val="18"/>
          <w:szCs w:val="18"/>
          <w:bdr w:val="none" w:sz="0" w:space="0" w:color="auto" w:frame="1"/>
          <w:lang w:eastAsia="en-GB"/>
        </w:rPr>
        <w:t>  </w:t>
      </w:r>
    </w:p>
    <w:p w14:paraId="16D650B6"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
    <w:p w14:paraId="36E322C5"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b/>
          <w:bCs/>
          <w:color w:val="006699"/>
          <w:sz w:val="18"/>
          <w:szCs w:val="18"/>
          <w:bdr w:val="none" w:sz="0" w:space="0" w:color="auto" w:frame="1"/>
          <w:lang w:eastAsia="en-GB"/>
        </w:rPr>
        <w:t>def</w:t>
      </w:r>
      <w:r w:rsidRPr="00C145DA">
        <w:rPr>
          <w:rFonts w:ascii="Consolas" w:eastAsia="Times New Roman" w:hAnsi="Consolas" w:cs="Times New Roman"/>
          <w:color w:val="000000"/>
          <w:sz w:val="18"/>
          <w:szCs w:val="18"/>
          <w:bdr w:val="none" w:sz="0" w:space="0" w:color="auto" w:frame="1"/>
          <w:lang w:eastAsia="en-GB"/>
        </w:rPr>
        <w:t> transition(x): </w:t>
      </w:r>
      <w:r w:rsidRPr="00C145DA">
        <w:rPr>
          <w:rFonts w:ascii="Consolas" w:eastAsia="Times New Roman" w:hAnsi="Consolas" w:cs="Times New Roman"/>
          <w:color w:val="008200"/>
          <w:sz w:val="18"/>
          <w:szCs w:val="18"/>
          <w:bdr w:val="none" w:sz="0" w:space="0" w:color="auto" w:frame="1"/>
          <w:lang w:eastAsia="en-GB"/>
        </w:rPr>
        <w:t>#where x is the colour to be transitioned to</w:t>
      </w:r>
      <w:r w:rsidRPr="00C145DA">
        <w:rPr>
          <w:rFonts w:ascii="Consolas" w:eastAsia="Times New Roman" w:hAnsi="Consolas" w:cs="Times New Roman"/>
          <w:color w:val="000000"/>
          <w:sz w:val="18"/>
          <w:szCs w:val="18"/>
          <w:bdr w:val="none" w:sz="0" w:space="0" w:color="auto" w:frame="1"/>
          <w:lang w:eastAsia="en-GB"/>
        </w:rPr>
        <w:t>  </w:t>
      </w:r>
    </w:p>
    <w:p w14:paraId="42B9B270"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global</w:t>
      </w:r>
      <w:r w:rsidRPr="00C145DA">
        <w:rPr>
          <w:rFonts w:ascii="Consolas" w:eastAsia="Times New Roman" w:hAnsi="Consolas" w:cs="Times New Roman"/>
          <w:color w:val="000000"/>
          <w:sz w:val="18"/>
          <w:szCs w:val="18"/>
          <w:bdr w:val="none" w:sz="0" w:space="0" w:color="auto" w:frame="1"/>
          <w:lang w:eastAsia="en-GB"/>
        </w:rPr>
        <w:t> move  </w:t>
      </w:r>
    </w:p>
    <w:p w14:paraId="68FF487A"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x == GREY:  </w:t>
      </w:r>
      <w:r w:rsidRPr="00C145DA">
        <w:rPr>
          <w:rFonts w:ascii="Consolas" w:eastAsia="Times New Roman" w:hAnsi="Consolas" w:cs="Times New Roman"/>
          <w:color w:val="008200"/>
          <w:sz w:val="18"/>
          <w:szCs w:val="18"/>
          <w:bdr w:val="none" w:sz="0" w:space="0" w:color="auto" w:frame="1"/>
          <w:lang w:eastAsia="en-GB"/>
        </w:rPr>
        <w:t>#for when transitioning to grey all the objects should shade</w:t>
      </w:r>
      <w:r w:rsidRPr="00C145DA">
        <w:rPr>
          <w:rFonts w:ascii="Consolas" w:eastAsia="Times New Roman" w:hAnsi="Consolas" w:cs="Times New Roman"/>
          <w:color w:val="000000"/>
          <w:sz w:val="18"/>
          <w:szCs w:val="18"/>
          <w:bdr w:val="none" w:sz="0" w:space="0" w:color="auto" w:frame="1"/>
          <w:lang w:eastAsia="en-GB"/>
        </w:rPr>
        <w:t>  </w:t>
      </w:r>
    </w:p>
    <w:p w14:paraId="248C6FB3"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move = False  </w:t>
      </w:r>
    </w:p>
    <w:p w14:paraId="3AA5F7C6"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for</w:t>
      </w: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i</w:t>
      </w:r>
      <w:proofErr w:type="spellEnd"/>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n</w:t>
      </w: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all_sprites_list</w:t>
      </w:r>
      <w:proofErr w:type="spellEnd"/>
      <w:r w:rsidRPr="00C145DA">
        <w:rPr>
          <w:rFonts w:ascii="Consolas" w:eastAsia="Times New Roman" w:hAnsi="Consolas" w:cs="Times New Roman"/>
          <w:color w:val="000000"/>
          <w:sz w:val="18"/>
          <w:szCs w:val="18"/>
          <w:bdr w:val="none" w:sz="0" w:space="0" w:color="auto" w:frame="1"/>
          <w:lang w:eastAsia="en-GB"/>
        </w:rPr>
        <w:t>:  </w:t>
      </w:r>
    </w:p>
    <w:p w14:paraId="0C1F474A"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for</w:t>
      </w:r>
      <w:r w:rsidRPr="00C145DA">
        <w:rPr>
          <w:rFonts w:ascii="Consolas" w:eastAsia="Times New Roman" w:hAnsi="Consolas" w:cs="Times New Roman"/>
          <w:color w:val="000000"/>
          <w:sz w:val="18"/>
          <w:szCs w:val="18"/>
          <w:bdr w:val="none" w:sz="0" w:space="0" w:color="auto" w:frame="1"/>
          <w:lang w:eastAsia="en-GB"/>
        </w:rPr>
        <w:t> t </w:t>
      </w:r>
      <w:r w:rsidRPr="00C145DA">
        <w:rPr>
          <w:rFonts w:ascii="Consolas" w:eastAsia="Times New Roman" w:hAnsi="Consolas" w:cs="Times New Roman"/>
          <w:b/>
          <w:bCs/>
          <w:color w:val="006699"/>
          <w:sz w:val="18"/>
          <w:szCs w:val="18"/>
          <w:bdr w:val="none" w:sz="0" w:space="0" w:color="auto" w:frame="1"/>
          <w:lang w:eastAsia="en-GB"/>
        </w:rPr>
        <w:t>in</w:t>
      </w:r>
      <w:r w:rsidRPr="00C145DA">
        <w:rPr>
          <w:rFonts w:ascii="Consolas" w:eastAsia="Times New Roman" w:hAnsi="Consolas" w:cs="Times New Roman"/>
          <w:color w:val="000000"/>
          <w:sz w:val="18"/>
          <w:szCs w:val="18"/>
          <w:bdr w:val="none" w:sz="0" w:space="0" w:color="auto" w:frame="1"/>
          <w:lang w:eastAsia="en-GB"/>
        </w:rPr>
        <w:t> range(100):  </w:t>
      </w:r>
    </w:p>
    <w:p w14:paraId="26FEABFD" w14:textId="15E80302"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i.image.set_alpha(t)</w:t>
      </w:r>
      <w:r w:rsidRPr="00C145DA">
        <w:rPr>
          <w:rFonts w:ascii="Consolas" w:eastAsia="Times New Roman" w:hAnsi="Consolas" w:cs="Times New Roman"/>
          <w:color w:val="008200"/>
          <w:sz w:val="18"/>
          <w:szCs w:val="18"/>
          <w:bdr w:val="none" w:sz="0" w:space="0" w:color="auto" w:frame="1"/>
          <w:lang w:eastAsia="en-GB"/>
        </w:rPr>
        <w:t>#makes them become more and more shaded quickly</w:t>
      </w:r>
    </w:p>
    <w:p w14:paraId="1318D50A"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
    <w:p w14:paraId="3AB1A917"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gt; x[0]:  </w:t>
      </w:r>
    </w:p>
    <w:p w14:paraId="4CB0A3A2"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1  </w:t>
      </w:r>
    </w:p>
    <w:p w14:paraId="2F82543F"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b/>
          <w:bCs/>
          <w:color w:val="006699"/>
          <w:sz w:val="18"/>
          <w:szCs w:val="18"/>
          <w:bdr w:val="none" w:sz="0" w:space="0" w:color="auto" w:frame="1"/>
          <w:lang w:eastAsia="en-GB"/>
        </w:rPr>
        <w:t>elif</w:t>
      </w:r>
      <w:proofErr w:type="spellEnd"/>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lt; x[0]:  </w:t>
      </w:r>
    </w:p>
    <w:p w14:paraId="35E6B8EC"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 1  </w:t>
      </w:r>
    </w:p>
    <w:p w14:paraId="6F510CE0"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gt; x[1]:  </w:t>
      </w:r>
    </w:p>
    <w:p w14:paraId="1367D0BC"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1  </w:t>
      </w:r>
    </w:p>
    <w:p w14:paraId="10BF6A62"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b/>
          <w:bCs/>
          <w:color w:val="006699"/>
          <w:sz w:val="18"/>
          <w:szCs w:val="18"/>
          <w:bdr w:val="none" w:sz="0" w:space="0" w:color="auto" w:frame="1"/>
          <w:lang w:eastAsia="en-GB"/>
        </w:rPr>
        <w:t>elif</w:t>
      </w:r>
      <w:proofErr w:type="spellEnd"/>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lt; x[1]:  </w:t>
      </w:r>
    </w:p>
    <w:p w14:paraId="1A60D9EA"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 1  </w:t>
      </w:r>
    </w:p>
    <w:p w14:paraId="1094B536"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gt; x[2]:  </w:t>
      </w:r>
    </w:p>
    <w:p w14:paraId="33F88BDF"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1  </w:t>
      </w:r>
    </w:p>
    <w:p w14:paraId="611AA6C7"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b/>
          <w:bCs/>
          <w:color w:val="006699"/>
          <w:sz w:val="18"/>
          <w:szCs w:val="18"/>
          <w:bdr w:val="none" w:sz="0" w:space="0" w:color="auto" w:frame="1"/>
          <w:lang w:eastAsia="en-GB"/>
        </w:rPr>
        <w:t>elif</w:t>
      </w:r>
      <w:proofErr w:type="spellEnd"/>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lt; x[2]:  </w:t>
      </w:r>
    </w:p>
    <w:p w14:paraId="567D060B"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 1  </w:t>
      </w:r>
    </w:p>
    <w:p w14:paraId="155DC777"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color w:val="008200"/>
          <w:sz w:val="18"/>
          <w:szCs w:val="18"/>
          <w:bdr w:val="none" w:sz="0" w:space="0" w:color="auto" w:frame="1"/>
          <w:lang w:eastAsia="en-GB"/>
        </w:rPr>
        <w:t>#what these do is make the numbers of the background colour closer to that of the new colour,</w:t>
      </w:r>
      <w:r w:rsidRPr="00C145DA">
        <w:rPr>
          <w:rFonts w:ascii="Consolas" w:eastAsia="Times New Roman" w:hAnsi="Consolas" w:cs="Times New Roman"/>
          <w:color w:val="000000"/>
          <w:sz w:val="18"/>
          <w:szCs w:val="18"/>
          <w:bdr w:val="none" w:sz="0" w:space="0" w:color="auto" w:frame="1"/>
          <w:lang w:eastAsia="en-GB"/>
        </w:rPr>
        <w:t>  </w:t>
      </w:r>
    </w:p>
    <w:p w14:paraId="49B9D02F" w14:textId="44B317B2" w:rsidR="00C145DA" w:rsidRPr="00D60D6E"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color w:val="008200"/>
          <w:sz w:val="18"/>
          <w:szCs w:val="18"/>
          <w:bdr w:val="none" w:sz="0" w:space="0" w:color="auto" w:frame="1"/>
          <w:lang w:eastAsia="en-GB"/>
        </w:rPr>
        <w:t>#as it is only changing values by 1 each time it become much more of a gradual effect of over a couple of seconds</w:t>
      </w:r>
      <w:r w:rsidRPr="00C145DA">
        <w:rPr>
          <w:rFonts w:ascii="Consolas" w:eastAsia="Times New Roman" w:hAnsi="Consolas" w:cs="Times New Roman"/>
          <w:color w:val="000000"/>
          <w:sz w:val="18"/>
          <w:szCs w:val="18"/>
          <w:bdr w:val="none" w:sz="0" w:space="0" w:color="auto" w:frame="1"/>
          <w:lang w:eastAsia="en-GB"/>
        </w:rPr>
        <w:t>  </w:t>
      </w:r>
    </w:p>
    <w:p w14:paraId="25A0E7E0" w14:textId="11298AE3" w:rsidR="00D60D6E" w:rsidRDefault="00D60D6E" w:rsidP="00D60D6E">
      <w:pPr>
        <w:pStyle w:val="NoSpacing"/>
        <w:ind w:left="720"/>
        <w:rPr>
          <w:lang w:eastAsia="en-GB"/>
        </w:rPr>
      </w:pPr>
      <w:r>
        <w:rPr>
          <w:lang w:eastAsia="en-GB"/>
        </w:rPr>
        <w:t xml:space="preserve">In this I have made sure that </w:t>
      </w:r>
      <w:proofErr w:type="spellStart"/>
      <w:r>
        <w:rPr>
          <w:lang w:eastAsia="en-GB"/>
        </w:rPr>
        <w:t>background_colour</w:t>
      </w:r>
      <w:proofErr w:type="spellEnd"/>
      <w:r>
        <w:rPr>
          <w:lang w:eastAsia="en-GB"/>
        </w:rPr>
        <w:t xml:space="preserve"> is an array and not a tuple so that I am able to change </w:t>
      </w:r>
      <w:r w:rsidR="0034754A">
        <w:rPr>
          <w:lang w:eastAsia="en-GB"/>
        </w:rPr>
        <w:t xml:space="preserve">the values within to make the colour gradually different. </w:t>
      </w:r>
    </w:p>
    <w:p w14:paraId="01C1EB07" w14:textId="174EAC1C" w:rsidR="007A0C28" w:rsidRDefault="007A0C28" w:rsidP="00D60D6E">
      <w:pPr>
        <w:pStyle w:val="NoSpacing"/>
        <w:ind w:left="720"/>
        <w:rPr>
          <w:lang w:eastAsia="en-GB"/>
        </w:rPr>
      </w:pPr>
      <w:r>
        <w:rPr>
          <w:lang w:eastAsia="en-GB"/>
        </w:rPr>
        <w:lastRenderedPageBreak/>
        <w:t xml:space="preserve">Although for some reason when I  play the game, a whit box appears around the </w:t>
      </w:r>
      <w:r w:rsidR="00990457">
        <w:rPr>
          <w:lang w:eastAsia="en-GB"/>
        </w:rPr>
        <w:t>wooden block like so:</w:t>
      </w:r>
    </w:p>
    <w:p w14:paraId="402D6578" w14:textId="794A2A22" w:rsidR="00990457" w:rsidRDefault="00990457" w:rsidP="00D60D6E">
      <w:pPr>
        <w:pStyle w:val="NoSpacing"/>
        <w:ind w:left="720"/>
        <w:rPr>
          <w:lang w:eastAsia="en-GB"/>
        </w:rPr>
      </w:pPr>
      <w:r>
        <w:rPr>
          <w:noProof/>
        </w:rPr>
        <w:drawing>
          <wp:inline distT="0" distB="0" distL="0" distR="0" wp14:anchorId="47882B0D" wp14:editId="656F48D6">
            <wp:extent cx="3677227" cy="2800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327" t="2659" r="54465" b="38842"/>
                    <a:stretch/>
                  </pic:blipFill>
                  <pic:spPr bwMode="auto">
                    <a:xfrm>
                      <a:off x="0" y="0"/>
                      <a:ext cx="3708885" cy="2824459"/>
                    </a:xfrm>
                    <a:prstGeom prst="rect">
                      <a:avLst/>
                    </a:prstGeom>
                    <a:ln>
                      <a:noFill/>
                    </a:ln>
                    <a:extLst>
                      <a:ext uri="{53640926-AAD7-44D8-BBD7-CCE9431645EC}">
                        <a14:shadowObscured xmlns:a14="http://schemas.microsoft.com/office/drawing/2010/main"/>
                      </a:ext>
                    </a:extLst>
                  </pic:spPr>
                </pic:pic>
              </a:graphicData>
            </a:graphic>
          </wp:inline>
        </w:drawing>
      </w:r>
    </w:p>
    <w:p w14:paraId="2D3F45E0" w14:textId="628D772D" w:rsidR="00990457" w:rsidRPr="00C145DA" w:rsidRDefault="00990457" w:rsidP="00D60D6E">
      <w:pPr>
        <w:pStyle w:val="NoSpacing"/>
        <w:ind w:left="720"/>
        <w:rPr>
          <w:lang w:eastAsia="en-GB"/>
        </w:rPr>
      </w:pPr>
      <w:r>
        <w:rPr>
          <w:lang w:eastAsia="en-GB"/>
        </w:rPr>
        <w:t>It turned out that this was because there was a white area on the actual image. So that had to be cropped out so that there is only the wood.</w:t>
      </w:r>
    </w:p>
    <w:p w14:paraId="78747E80"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
    <w:p w14:paraId="2825F621"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  </w:t>
      </w:r>
    </w:p>
    <w:p w14:paraId="53600CC1"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
    <w:p w14:paraId="26D62DDE"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score/5) == (score//5):  </w:t>
      </w:r>
    </w:p>
    <w:p w14:paraId="01AA6AC1"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background_colour_pointer = background_colour_pointer + 1 </w:t>
      </w:r>
      <w:r w:rsidRPr="00C145DA">
        <w:rPr>
          <w:rFonts w:ascii="Consolas" w:eastAsia="Times New Roman" w:hAnsi="Consolas" w:cs="Times New Roman"/>
          <w:color w:val="008200"/>
          <w:sz w:val="18"/>
          <w:szCs w:val="18"/>
          <w:bdr w:val="none" w:sz="0" w:space="0" w:color="auto" w:frame="1"/>
          <w:lang w:eastAsia="en-GB"/>
        </w:rPr>
        <w:t># </w:t>
      </w:r>
      <w:r w:rsidRPr="00C145DA">
        <w:rPr>
          <w:rFonts w:ascii="Consolas" w:eastAsia="Times New Roman" w:hAnsi="Consolas" w:cs="Times New Roman"/>
          <w:color w:val="000000"/>
          <w:sz w:val="18"/>
          <w:szCs w:val="18"/>
          <w:bdr w:val="none" w:sz="0" w:space="0" w:color="auto" w:frame="1"/>
          <w:lang w:eastAsia="en-GB"/>
        </w:rPr>
        <w:t>  </w:t>
      </w:r>
    </w:p>
    <w:p w14:paraId="01CE1E12" w14:textId="77777777"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
    <w:p w14:paraId="5B64559B"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page[-1] == </w:t>
      </w:r>
      <w:r w:rsidRPr="00C145DA">
        <w:rPr>
          <w:rFonts w:ascii="Consolas" w:eastAsia="Times New Roman" w:hAnsi="Consolas" w:cs="Times New Roman"/>
          <w:color w:val="0000FF"/>
          <w:sz w:val="18"/>
          <w:szCs w:val="18"/>
          <w:bdr w:val="none" w:sz="0" w:space="0" w:color="auto" w:frame="1"/>
          <w:lang w:eastAsia="en-GB"/>
        </w:rPr>
        <w:t>"GACO"</w:t>
      </w:r>
      <w:r w:rsidRPr="00C145DA">
        <w:rPr>
          <w:rFonts w:ascii="Consolas" w:eastAsia="Times New Roman" w:hAnsi="Consolas" w:cs="Times New Roman"/>
          <w:color w:val="000000"/>
          <w:sz w:val="18"/>
          <w:szCs w:val="18"/>
          <w:bdr w:val="none" w:sz="0" w:space="0" w:color="auto" w:frame="1"/>
          <w:lang w:eastAsia="en-GB"/>
        </w:rPr>
        <w:t>:  </w:t>
      </w:r>
    </w:p>
    <w:p w14:paraId="33350D92" w14:textId="63C2D6B0" w:rsidR="00C145DA" w:rsidRPr="00C145DA" w:rsidRDefault="00C145DA" w:rsidP="00C145D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transition(BACK_COLOURS[background_colour_pointer]) </w:t>
      </w:r>
      <w:r w:rsidRPr="00C145DA">
        <w:rPr>
          <w:rFonts w:ascii="Consolas" w:eastAsia="Times New Roman" w:hAnsi="Consolas" w:cs="Times New Roman"/>
          <w:color w:val="008200"/>
          <w:sz w:val="18"/>
          <w:szCs w:val="18"/>
          <w:bdr w:val="none" w:sz="0" w:space="0" w:color="auto" w:frame="1"/>
          <w:lang w:eastAsia="en-GB"/>
        </w:rPr>
        <w:t>#makes the background </w:t>
      </w:r>
      <w:r w:rsidR="00D60D6E">
        <w:rPr>
          <w:rFonts w:ascii="Consolas" w:eastAsia="Times New Roman" w:hAnsi="Consolas" w:cs="Times New Roman"/>
          <w:color w:val="008200"/>
          <w:sz w:val="18"/>
          <w:szCs w:val="18"/>
          <w:bdr w:val="none" w:sz="0" w:space="0" w:color="auto" w:frame="1"/>
          <w:lang w:eastAsia="en-GB"/>
        </w:rPr>
        <w:t xml:space="preserve">     </w:t>
      </w:r>
      <w:r w:rsidRPr="00C145DA">
        <w:rPr>
          <w:rFonts w:ascii="Consolas" w:eastAsia="Times New Roman" w:hAnsi="Consolas" w:cs="Times New Roman"/>
          <w:color w:val="008200"/>
          <w:sz w:val="18"/>
          <w:szCs w:val="18"/>
          <w:bdr w:val="none" w:sz="0" w:space="0" w:color="auto" w:frame="1"/>
          <w:lang w:eastAsia="en-GB"/>
        </w:rPr>
        <w:t>colour the colour it should be</w:t>
      </w:r>
      <w:r w:rsidRPr="00C145DA">
        <w:rPr>
          <w:rFonts w:ascii="Consolas" w:eastAsia="Times New Roman" w:hAnsi="Consolas" w:cs="Times New Roman"/>
          <w:color w:val="000000"/>
          <w:sz w:val="18"/>
          <w:szCs w:val="18"/>
          <w:bdr w:val="none" w:sz="0" w:space="0" w:color="auto" w:frame="1"/>
          <w:lang w:eastAsia="en-GB"/>
        </w:rPr>
        <w:t>  </w:t>
      </w:r>
    </w:p>
    <w:p w14:paraId="15566C50" w14:textId="77777777" w:rsidR="00C145DA" w:rsidRPr="00C145DA" w:rsidRDefault="00C145DA" w:rsidP="00C145D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screen.fill</w:t>
      </w:r>
      <w:proofErr w:type="spellEnd"/>
      <w:r w:rsidRPr="00C145DA">
        <w:rPr>
          <w:rFonts w:ascii="Consolas" w:eastAsia="Times New Roman" w:hAnsi="Consolas" w:cs="Times New Roman"/>
          <w:color w:val="000000"/>
          <w:sz w:val="18"/>
          <w:szCs w:val="18"/>
          <w:bdr w:val="none" w:sz="0" w:space="0" w:color="auto" w:frame="1"/>
          <w:lang w:eastAsia="en-GB"/>
        </w:rPr>
        <w:t>(</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  </w:t>
      </w:r>
    </w:p>
    <w:p w14:paraId="7790AAA5" w14:textId="68651FBD" w:rsidR="00C94C63" w:rsidRPr="00E644B8" w:rsidRDefault="0034754A" w:rsidP="0034754A">
      <w:pPr>
        <w:ind w:left="720"/>
      </w:pPr>
      <w:r>
        <w:t>this decides whether the  background colour should change</w:t>
      </w:r>
      <w:r w:rsidR="009E61FA">
        <w:t xml:space="preserve"> or not, which could be </w:t>
      </w:r>
      <w:proofErr w:type="spellStart"/>
      <w:r w:rsidR="009E61FA">
        <w:t>when ever</w:t>
      </w:r>
      <w:proofErr w:type="spellEnd"/>
      <w:r w:rsidR="009E61FA">
        <w:t xml:space="preserve"> the score is a multiple of 5</w:t>
      </w:r>
    </w:p>
    <w:p w14:paraId="4446ADA9" w14:textId="359F31CD" w:rsidR="007E4EFF" w:rsidRDefault="00137BA7" w:rsidP="00E22BCD">
      <w:pPr>
        <w:pStyle w:val="Heading3"/>
      </w:pPr>
      <w:r w:rsidRPr="00E644B8">
        <w:t>D</w:t>
      </w:r>
      <w:r w:rsidR="007E4EFF" w:rsidRPr="00E644B8">
        <w:t>eath</w:t>
      </w:r>
    </w:p>
    <w:p w14:paraId="28F327E4" w14:textId="33D8C241" w:rsidR="00137BA7" w:rsidRDefault="00137BA7" w:rsidP="00137BA7"/>
    <w:p w14:paraId="1DA101DF" w14:textId="7BFCA5DB" w:rsidR="009E61FA" w:rsidRDefault="009E61FA" w:rsidP="00137BA7">
      <w:r>
        <w:t>1</w:t>
      </w:r>
      <w:r w:rsidRPr="009E61FA">
        <w:rPr>
          <w:vertAlign w:val="superscript"/>
        </w:rPr>
        <w:t>st</w:t>
      </w:r>
      <w:r>
        <w:t xml:space="preserve"> attempt</w:t>
      </w:r>
    </w:p>
    <w:p w14:paraId="34ABF512" w14:textId="77777777" w:rsidR="00C145DA" w:rsidRPr="00C145DA" w:rsidRDefault="00C145DA" w:rsidP="00C145D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player.rect.x &gt; 700 </w:t>
      </w:r>
      <w:r w:rsidRPr="00C145DA">
        <w:rPr>
          <w:rFonts w:ascii="Consolas" w:eastAsia="Times New Roman" w:hAnsi="Consolas" w:cs="Times New Roman"/>
          <w:b/>
          <w:bCs/>
          <w:color w:val="006699"/>
          <w:sz w:val="18"/>
          <w:szCs w:val="18"/>
          <w:bdr w:val="none" w:sz="0" w:space="0" w:color="auto" w:frame="1"/>
          <w:lang w:eastAsia="en-GB"/>
        </w:rPr>
        <w:t>or</w:t>
      </w:r>
      <w:r w:rsidRPr="00C145DA">
        <w:rPr>
          <w:rFonts w:ascii="Consolas" w:eastAsia="Times New Roman" w:hAnsi="Consolas" w:cs="Times New Roman"/>
          <w:color w:val="000000"/>
          <w:sz w:val="18"/>
          <w:szCs w:val="18"/>
          <w:bdr w:val="none" w:sz="0" w:space="0" w:color="auto" w:frame="1"/>
          <w:lang w:eastAsia="en-GB"/>
        </w:rPr>
        <w:t> player.rect.x &lt; 0 </w:t>
      </w:r>
      <w:r w:rsidRPr="00C145DA">
        <w:rPr>
          <w:rFonts w:ascii="Consolas" w:eastAsia="Times New Roman" w:hAnsi="Consolas" w:cs="Times New Roman"/>
          <w:b/>
          <w:bCs/>
          <w:color w:val="006699"/>
          <w:sz w:val="18"/>
          <w:szCs w:val="18"/>
          <w:bdr w:val="none" w:sz="0" w:space="0" w:color="auto" w:frame="1"/>
          <w:lang w:eastAsia="en-GB"/>
        </w:rPr>
        <w:t>or</w:t>
      </w:r>
      <w:r w:rsidRPr="00C145DA">
        <w:rPr>
          <w:rFonts w:ascii="Consolas" w:eastAsia="Times New Roman" w:hAnsi="Consolas" w:cs="Times New Roman"/>
          <w:color w:val="000000"/>
          <w:sz w:val="18"/>
          <w:szCs w:val="18"/>
          <w:bdr w:val="none" w:sz="0" w:space="0" w:color="auto" w:frame="1"/>
          <w:lang w:eastAsia="en-GB"/>
        </w:rPr>
        <w:t> player.rect.y &gt; 500 </w:t>
      </w:r>
      <w:r w:rsidRPr="00C145DA">
        <w:rPr>
          <w:rFonts w:ascii="Consolas" w:eastAsia="Times New Roman" w:hAnsi="Consolas" w:cs="Times New Roman"/>
          <w:b/>
          <w:bCs/>
          <w:color w:val="006699"/>
          <w:sz w:val="18"/>
          <w:szCs w:val="18"/>
          <w:bdr w:val="none" w:sz="0" w:space="0" w:color="auto" w:frame="1"/>
          <w:lang w:eastAsia="en-GB"/>
        </w:rPr>
        <w:t>or</w:t>
      </w:r>
      <w:r w:rsidRPr="00C145DA">
        <w:rPr>
          <w:rFonts w:ascii="Consolas" w:eastAsia="Times New Roman" w:hAnsi="Consolas" w:cs="Times New Roman"/>
          <w:color w:val="000000"/>
          <w:sz w:val="18"/>
          <w:szCs w:val="18"/>
          <w:bdr w:val="none" w:sz="0" w:space="0" w:color="auto" w:frame="1"/>
          <w:lang w:eastAsia="en-GB"/>
        </w:rPr>
        <w:t> player.rect.y &lt; 0):  </w:t>
      </w:r>
    </w:p>
    <w:p w14:paraId="54404405" w14:textId="0C9F6D91" w:rsidR="00C145DA" w:rsidRPr="00C145DA" w:rsidRDefault="00C145DA" w:rsidP="00C145D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death = True </w:t>
      </w:r>
      <w:r w:rsidRPr="00C145DA">
        <w:rPr>
          <w:rFonts w:ascii="Consolas" w:eastAsia="Times New Roman" w:hAnsi="Consolas" w:cs="Times New Roman"/>
          <w:color w:val="008200"/>
          <w:sz w:val="18"/>
          <w:szCs w:val="18"/>
          <w:bdr w:val="none" w:sz="0" w:space="0" w:color="auto" w:frame="1"/>
          <w:lang w:eastAsia="en-GB"/>
        </w:rPr>
        <w:t># when the the x coords is outside of the screen, then the player dies</w:t>
      </w:r>
      <w:r w:rsidRPr="00C145DA">
        <w:rPr>
          <w:rFonts w:ascii="Consolas" w:eastAsia="Times New Roman" w:hAnsi="Consolas" w:cs="Times New Roman"/>
          <w:color w:val="000000"/>
          <w:sz w:val="18"/>
          <w:szCs w:val="18"/>
          <w:bdr w:val="none" w:sz="0" w:space="0" w:color="auto" w:frame="1"/>
          <w:lang w:eastAsia="en-GB"/>
        </w:rPr>
        <w:t>  </w:t>
      </w:r>
    </w:p>
    <w:p w14:paraId="1E25BB61" w14:textId="19C7E29D" w:rsidR="00137BA7" w:rsidRDefault="009E61FA" w:rsidP="00137BA7">
      <w:r>
        <w:t>Originally, I made it so that if the gun ever hit the sides then the player would die but due to lots of testing, I discovered that this would not work because if a block was on the very edge and the player hit the block then it would also become on the very edge and if it were to  rotate then it would hit sides and player would die</w:t>
      </w:r>
      <w:r w:rsidR="005703CA">
        <w:t xml:space="preserve"> like following:</w:t>
      </w:r>
    </w:p>
    <w:p w14:paraId="244D6645" w14:textId="5E3B5BA0" w:rsidR="005703CA" w:rsidRDefault="005703CA" w:rsidP="00137BA7">
      <w:r>
        <w:rPr>
          <w:noProof/>
        </w:rPr>
        <w:lastRenderedPageBreak/>
        <mc:AlternateContent>
          <mc:Choice Requires="wpi">
            <w:drawing>
              <wp:anchor distT="0" distB="0" distL="114300" distR="114300" simplePos="0" relativeHeight="251750400" behindDoc="0" locked="0" layoutInCell="1" allowOverlap="1" wp14:anchorId="16B28E5F" wp14:editId="191EA7A5">
                <wp:simplePos x="0" y="0"/>
                <wp:positionH relativeFrom="column">
                  <wp:posOffset>2293147</wp:posOffset>
                </wp:positionH>
                <wp:positionV relativeFrom="paragraph">
                  <wp:posOffset>1709813</wp:posOffset>
                </wp:positionV>
                <wp:extent cx="384840" cy="239400"/>
                <wp:effectExtent l="57150" t="38100" r="15240" b="65405"/>
                <wp:wrapNone/>
                <wp:docPr id="97" name="Ink 97"/>
                <wp:cNvGraphicFramePr/>
                <a:graphic xmlns:a="http://schemas.openxmlformats.org/drawingml/2006/main">
                  <a:graphicData uri="http://schemas.microsoft.com/office/word/2010/wordprocessingInk">
                    <w14:contentPart bwMode="auto" r:id="rId71">
                      <w14:nvContentPartPr>
                        <w14:cNvContentPartPr/>
                      </w14:nvContentPartPr>
                      <w14:xfrm>
                        <a:off x="0" y="0"/>
                        <a:ext cx="384840" cy="239400"/>
                      </w14:xfrm>
                    </w14:contentPart>
                  </a:graphicData>
                </a:graphic>
              </wp:anchor>
            </w:drawing>
          </mc:Choice>
          <mc:Fallback>
            <w:pict>
              <v:shapetype w14:anchorId="0A933A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179.15pt;margin-top:133.25pt;width:33.1pt;height:21.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">
                <v:imagedata r:id="rId72" o:title=""/>
              </v:shape>
            </w:pict>
          </mc:Fallback>
        </mc:AlternateContent>
      </w:r>
      <w:r>
        <w:rPr>
          <w:noProof/>
        </w:rPr>
        <w:drawing>
          <wp:anchor distT="0" distB="0" distL="114300" distR="114300" simplePos="0" relativeHeight="251749376" behindDoc="0" locked="0" layoutInCell="1" allowOverlap="1" wp14:anchorId="65D9F1FE" wp14:editId="36D07484">
            <wp:simplePos x="0" y="0"/>
            <wp:positionH relativeFrom="margin">
              <wp:align>right</wp:align>
            </wp:positionH>
            <wp:positionV relativeFrom="margin">
              <wp:align>top</wp:align>
            </wp:positionV>
            <wp:extent cx="2564977" cy="1964055"/>
            <wp:effectExtent l="0" t="0" r="698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398" t="4728" r="51843" b="34344"/>
                    <a:stretch/>
                  </pic:blipFill>
                  <pic:spPr bwMode="auto">
                    <a:xfrm>
                      <a:off x="0" y="0"/>
                      <a:ext cx="2564977"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4B83142B" wp14:editId="6C80FA2E">
            <wp:simplePos x="0" y="0"/>
            <wp:positionH relativeFrom="column">
              <wp:posOffset>0</wp:posOffset>
            </wp:positionH>
            <wp:positionV relativeFrom="page">
              <wp:posOffset>914400</wp:posOffset>
            </wp:positionV>
            <wp:extent cx="2564765" cy="1964055"/>
            <wp:effectExtent l="0" t="0" r="698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103" t="4728" r="52138" b="34344"/>
                    <a:stretch/>
                  </pic:blipFill>
                  <pic:spPr bwMode="auto">
                    <a:xfrm>
                      <a:off x="0" y="0"/>
                      <a:ext cx="2564765" cy="1964055"/>
                    </a:xfrm>
                    <a:prstGeom prst="rect">
                      <a:avLst/>
                    </a:prstGeom>
                    <a:ln>
                      <a:noFill/>
                    </a:ln>
                    <a:extLst>
                      <a:ext uri="{53640926-AAD7-44D8-BBD7-CCE9431645EC}">
                        <a14:shadowObscured xmlns:a14="http://schemas.microsoft.com/office/drawing/2010/main"/>
                      </a:ext>
                    </a:extLst>
                  </pic:spPr>
                </pic:pic>
              </a:graphicData>
            </a:graphic>
          </wp:anchor>
        </w:drawing>
      </w:r>
    </w:p>
    <w:p w14:paraId="2636E750" w14:textId="23053D26" w:rsidR="005703CA" w:rsidRDefault="005703CA" w:rsidP="00137BA7">
      <w:r>
        <w:t xml:space="preserve">As you can see above, I hit a block which was very close to the side and then due to the harpoon repositioning itself, it died. </w:t>
      </w:r>
    </w:p>
    <w:p w14:paraId="1D35160E" w14:textId="3CA8B82F" w:rsidR="003804A6" w:rsidRDefault="003804A6" w:rsidP="00137BA7"/>
    <w:p w14:paraId="6C4902FE" w14:textId="6A655734" w:rsidR="009E61FA" w:rsidRDefault="009E61FA" w:rsidP="00137BA7">
      <w:r>
        <w:t>2</w:t>
      </w:r>
      <w:r w:rsidRPr="009E61FA">
        <w:rPr>
          <w:vertAlign w:val="superscript"/>
        </w:rPr>
        <w:t>nd</w:t>
      </w:r>
      <w:r>
        <w:t xml:space="preserve"> attempt</w:t>
      </w:r>
    </w:p>
    <w:p w14:paraId="4CCF4BB8" w14:textId="1A1B5265" w:rsidR="009E61FA" w:rsidRPr="00137BA7" w:rsidRDefault="009E61FA" w:rsidP="00137BA7">
      <w:r>
        <w:t xml:space="preserve">As a solution to my first scenario I decided that the best idea would be to just </w:t>
      </w:r>
      <w:r w:rsidR="00503D44">
        <w:t xml:space="preserve">make the area in which you die in </w:t>
      </w:r>
      <w:proofErr w:type="gramStart"/>
      <w:r w:rsidR="00503D44">
        <w:t>larger</w:t>
      </w:r>
      <w:proofErr w:type="gramEnd"/>
      <w:r w:rsidR="00503D44">
        <w:t xml:space="preserve"> so the following code was produced:</w:t>
      </w:r>
    </w:p>
    <w:p w14:paraId="6C37D0B5" w14:textId="77777777" w:rsidR="00C145DA" w:rsidRPr="00C145DA" w:rsidRDefault="00C145DA" w:rsidP="00C145D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player.rect.x &gt; 720 </w:t>
      </w:r>
      <w:r w:rsidRPr="00C145DA">
        <w:rPr>
          <w:rFonts w:ascii="Consolas" w:eastAsia="Times New Roman" w:hAnsi="Consolas" w:cs="Times New Roman"/>
          <w:b/>
          <w:bCs/>
          <w:color w:val="006699"/>
          <w:sz w:val="18"/>
          <w:szCs w:val="18"/>
          <w:bdr w:val="none" w:sz="0" w:space="0" w:color="auto" w:frame="1"/>
          <w:lang w:eastAsia="en-GB"/>
        </w:rPr>
        <w:t>or</w:t>
      </w:r>
      <w:r w:rsidRPr="00C145DA">
        <w:rPr>
          <w:rFonts w:ascii="Consolas" w:eastAsia="Times New Roman" w:hAnsi="Consolas" w:cs="Times New Roman"/>
          <w:color w:val="000000"/>
          <w:sz w:val="18"/>
          <w:szCs w:val="18"/>
          <w:bdr w:val="none" w:sz="0" w:space="0" w:color="auto" w:frame="1"/>
          <w:lang w:eastAsia="en-GB"/>
        </w:rPr>
        <w:t> player.rect.x &lt; -20 </w:t>
      </w:r>
      <w:r w:rsidRPr="00C145DA">
        <w:rPr>
          <w:rFonts w:ascii="Consolas" w:eastAsia="Times New Roman" w:hAnsi="Consolas" w:cs="Times New Roman"/>
          <w:b/>
          <w:bCs/>
          <w:color w:val="006699"/>
          <w:sz w:val="18"/>
          <w:szCs w:val="18"/>
          <w:bdr w:val="none" w:sz="0" w:space="0" w:color="auto" w:frame="1"/>
          <w:lang w:eastAsia="en-GB"/>
        </w:rPr>
        <w:t>or</w:t>
      </w:r>
      <w:r w:rsidRPr="00C145DA">
        <w:rPr>
          <w:rFonts w:ascii="Consolas" w:eastAsia="Times New Roman" w:hAnsi="Consolas" w:cs="Times New Roman"/>
          <w:color w:val="000000"/>
          <w:sz w:val="18"/>
          <w:szCs w:val="18"/>
          <w:bdr w:val="none" w:sz="0" w:space="0" w:color="auto" w:frame="1"/>
          <w:lang w:eastAsia="en-GB"/>
        </w:rPr>
        <w:t> player.rect.y &gt; 520 </w:t>
      </w:r>
      <w:r w:rsidRPr="00C145DA">
        <w:rPr>
          <w:rFonts w:ascii="Consolas" w:eastAsia="Times New Roman" w:hAnsi="Consolas" w:cs="Times New Roman"/>
          <w:b/>
          <w:bCs/>
          <w:color w:val="006699"/>
          <w:sz w:val="18"/>
          <w:szCs w:val="18"/>
          <w:bdr w:val="none" w:sz="0" w:space="0" w:color="auto" w:frame="1"/>
          <w:lang w:eastAsia="en-GB"/>
        </w:rPr>
        <w:t>or</w:t>
      </w:r>
      <w:r w:rsidRPr="00C145DA">
        <w:rPr>
          <w:rFonts w:ascii="Consolas" w:eastAsia="Times New Roman" w:hAnsi="Consolas" w:cs="Times New Roman"/>
          <w:color w:val="000000"/>
          <w:sz w:val="18"/>
          <w:szCs w:val="18"/>
          <w:bdr w:val="none" w:sz="0" w:space="0" w:color="auto" w:frame="1"/>
          <w:lang w:eastAsia="en-GB"/>
        </w:rPr>
        <w:t> player.rect.y &lt; -20):  </w:t>
      </w:r>
    </w:p>
    <w:p w14:paraId="344E93A2" w14:textId="77777777" w:rsidR="00C145DA" w:rsidRPr="00C145DA" w:rsidRDefault="00C145DA" w:rsidP="00C145D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death = True </w:t>
      </w:r>
      <w:r w:rsidRPr="00C145DA">
        <w:rPr>
          <w:rFonts w:ascii="Consolas" w:eastAsia="Times New Roman" w:hAnsi="Consolas" w:cs="Times New Roman"/>
          <w:color w:val="008200"/>
          <w:sz w:val="18"/>
          <w:szCs w:val="18"/>
          <w:bdr w:val="none" w:sz="0" w:space="0" w:color="auto" w:frame="1"/>
          <w:lang w:eastAsia="en-GB"/>
        </w:rPr>
        <w:t># when the the x coords is at least 20 units outside of the screen, then the player dies</w:t>
      </w:r>
      <w:r w:rsidRPr="00C145DA">
        <w:rPr>
          <w:rFonts w:ascii="Consolas" w:eastAsia="Times New Roman" w:hAnsi="Consolas" w:cs="Times New Roman"/>
          <w:color w:val="000000"/>
          <w:sz w:val="18"/>
          <w:szCs w:val="18"/>
          <w:bdr w:val="none" w:sz="0" w:space="0" w:color="auto" w:frame="1"/>
          <w:lang w:eastAsia="en-GB"/>
        </w:rPr>
        <w:t>  </w:t>
      </w:r>
    </w:p>
    <w:p w14:paraId="45828CA3" w14:textId="77777777" w:rsidR="00C145DA" w:rsidRPr="00C145DA" w:rsidRDefault="00C145DA" w:rsidP="005703CA">
      <w:pPr>
        <w:rPr>
          <w:color w:val="5C5C5C"/>
          <w:lang w:eastAsia="en-GB"/>
        </w:rPr>
      </w:pPr>
      <w:r w:rsidRPr="00C145DA">
        <w:rPr>
          <w:bdr w:val="none" w:sz="0" w:space="0" w:color="auto" w:frame="1"/>
          <w:lang w:eastAsia="en-GB"/>
        </w:rPr>
        <w:t>      </w:t>
      </w:r>
    </w:p>
    <w:p w14:paraId="6680FD17" w14:textId="7E054E1A" w:rsidR="00720069" w:rsidRDefault="00720069">
      <w:r>
        <w:br w:type="page"/>
      </w:r>
    </w:p>
    <w:p w14:paraId="2C9239DA" w14:textId="77777777" w:rsidR="007E4EFF" w:rsidRPr="00E644B8" w:rsidRDefault="007E4EFF" w:rsidP="007E4EFF"/>
    <w:p w14:paraId="148A3375" w14:textId="2CCC9A7A" w:rsidR="004815AC" w:rsidRDefault="007E4EFF" w:rsidP="00E22BCD">
      <w:pPr>
        <w:pStyle w:val="Heading3"/>
      </w:pPr>
      <w:r w:rsidRPr="00E644B8">
        <w:t>Screen Fading and death screen</w:t>
      </w:r>
    </w:p>
    <w:p w14:paraId="404F17D5" w14:textId="111FCACA" w:rsidR="004815AC" w:rsidRPr="004815AC" w:rsidRDefault="004815AC" w:rsidP="004815AC">
      <w:r>
        <w:t>fading</w:t>
      </w:r>
    </w:p>
    <w:p w14:paraId="14E4C754" w14:textId="77777777" w:rsidR="004815AC" w:rsidRPr="00C145DA" w:rsidRDefault="004815AC" w:rsidP="004815A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b/>
          <w:bCs/>
          <w:color w:val="006699"/>
          <w:sz w:val="18"/>
          <w:szCs w:val="18"/>
          <w:bdr w:val="none" w:sz="0" w:space="0" w:color="auto" w:frame="1"/>
          <w:lang w:eastAsia="en-GB"/>
        </w:rPr>
        <w:t>def</w:t>
      </w:r>
      <w:r w:rsidRPr="00C145DA">
        <w:rPr>
          <w:rFonts w:ascii="Consolas" w:eastAsia="Times New Roman" w:hAnsi="Consolas" w:cs="Times New Roman"/>
          <w:color w:val="000000"/>
          <w:sz w:val="18"/>
          <w:szCs w:val="18"/>
          <w:bdr w:val="none" w:sz="0" w:space="0" w:color="auto" w:frame="1"/>
          <w:lang w:eastAsia="en-GB"/>
        </w:rPr>
        <w:t> transition(x): </w:t>
      </w:r>
      <w:r w:rsidRPr="00C145DA">
        <w:rPr>
          <w:rFonts w:ascii="Consolas" w:eastAsia="Times New Roman" w:hAnsi="Consolas" w:cs="Times New Roman"/>
          <w:color w:val="008200"/>
          <w:sz w:val="18"/>
          <w:szCs w:val="18"/>
          <w:bdr w:val="none" w:sz="0" w:space="0" w:color="auto" w:frame="1"/>
          <w:lang w:eastAsia="en-GB"/>
        </w:rPr>
        <w:t>#where x is the colour to be transitioned to</w:t>
      </w:r>
      <w:r w:rsidRPr="00C145DA">
        <w:rPr>
          <w:rFonts w:ascii="Consolas" w:eastAsia="Times New Roman" w:hAnsi="Consolas" w:cs="Times New Roman"/>
          <w:color w:val="000000"/>
          <w:sz w:val="18"/>
          <w:szCs w:val="18"/>
          <w:bdr w:val="none" w:sz="0" w:space="0" w:color="auto" w:frame="1"/>
          <w:lang w:eastAsia="en-GB"/>
        </w:rPr>
        <w:t>  </w:t>
      </w:r>
    </w:p>
    <w:p w14:paraId="27BFA15B" w14:textId="77777777" w:rsidR="004815AC" w:rsidRPr="00C145DA" w:rsidRDefault="004815AC" w:rsidP="004815A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global</w:t>
      </w:r>
      <w:r w:rsidRPr="00C145DA">
        <w:rPr>
          <w:rFonts w:ascii="Consolas" w:eastAsia="Times New Roman" w:hAnsi="Consolas" w:cs="Times New Roman"/>
          <w:color w:val="000000"/>
          <w:sz w:val="18"/>
          <w:szCs w:val="18"/>
          <w:bdr w:val="none" w:sz="0" w:space="0" w:color="auto" w:frame="1"/>
          <w:lang w:eastAsia="en-GB"/>
        </w:rPr>
        <w:t> move  </w:t>
      </w:r>
    </w:p>
    <w:p w14:paraId="7D9DF09A" w14:textId="77777777" w:rsidR="004815AC" w:rsidRPr="00C145DA" w:rsidRDefault="004815AC" w:rsidP="004815A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x == GREY:  </w:t>
      </w:r>
      <w:r w:rsidRPr="00C145DA">
        <w:rPr>
          <w:rFonts w:ascii="Consolas" w:eastAsia="Times New Roman" w:hAnsi="Consolas" w:cs="Times New Roman"/>
          <w:color w:val="008200"/>
          <w:sz w:val="18"/>
          <w:szCs w:val="18"/>
          <w:bdr w:val="none" w:sz="0" w:space="0" w:color="auto" w:frame="1"/>
          <w:lang w:eastAsia="en-GB"/>
        </w:rPr>
        <w:t>#for when transitioning to grey all the objects should shade</w:t>
      </w:r>
      <w:r w:rsidRPr="00C145DA">
        <w:rPr>
          <w:rFonts w:ascii="Consolas" w:eastAsia="Times New Roman" w:hAnsi="Consolas" w:cs="Times New Roman"/>
          <w:color w:val="000000"/>
          <w:sz w:val="18"/>
          <w:szCs w:val="18"/>
          <w:bdr w:val="none" w:sz="0" w:space="0" w:color="auto" w:frame="1"/>
          <w:lang w:eastAsia="en-GB"/>
        </w:rPr>
        <w:t>  </w:t>
      </w:r>
    </w:p>
    <w:p w14:paraId="2F244E44" w14:textId="77777777" w:rsidR="004815AC" w:rsidRPr="00C145DA" w:rsidRDefault="004815AC" w:rsidP="004815A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move = False  </w:t>
      </w:r>
    </w:p>
    <w:p w14:paraId="1EDB462B" w14:textId="77777777" w:rsidR="004815AC" w:rsidRPr="00C145DA" w:rsidRDefault="004815AC" w:rsidP="004815A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for</w:t>
      </w: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i</w:t>
      </w:r>
      <w:proofErr w:type="spellEnd"/>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n</w:t>
      </w: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all_sprites_list</w:t>
      </w:r>
      <w:proofErr w:type="spellEnd"/>
      <w:r w:rsidRPr="00C145DA">
        <w:rPr>
          <w:rFonts w:ascii="Consolas" w:eastAsia="Times New Roman" w:hAnsi="Consolas" w:cs="Times New Roman"/>
          <w:color w:val="000000"/>
          <w:sz w:val="18"/>
          <w:szCs w:val="18"/>
          <w:bdr w:val="none" w:sz="0" w:space="0" w:color="auto" w:frame="1"/>
          <w:lang w:eastAsia="en-GB"/>
        </w:rPr>
        <w:t>:  </w:t>
      </w:r>
    </w:p>
    <w:p w14:paraId="5D1FB3B0" w14:textId="77777777" w:rsidR="004815AC" w:rsidRPr="00C145DA" w:rsidRDefault="004815AC" w:rsidP="004815A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for</w:t>
      </w:r>
      <w:r w:rsidRPr="00C145DA">
        <w:rPr>
          <w:rFonts w:ascii="Consolas" w:eastAsia="Times New Roman" w:hAnsi="Consolas" w:cs="Times New Roman"/>
          <w:color w:val="000000"/>
          <w:sz w:val="18"/>
          <w:szCs w:val="18"/>
          <w:bdr w:val="none" w:sz="0" w:space="0" w:color="auto" w:frame="1"/>
          <w:lang w:eastAsia="en-GB"/>
        </w:rPr>
        <w:t> t </w:t>
      </w:r>
      <w:r w:rsidRPr="00C145DA">
        <w:rPr>
          <w:rFonts w:ascii="Consolas" w:eastAsia="Times New Roman" w:hAnsi="Consolas" w:cs="Times New Roman"/>
          <w:b/>
          <w:bCs/>
          <w:color w:val="006699"/>
          <w:sz w:val="18"/>
          <w:szCs w:val="18"/>
          <w:bdr w:val="none" w:sz="0" w:space="0" w:color="auto" w:frame="1"/>
          <w:lang w:eastAsia="en-GB"/>
        </w:rPr>
        <w:t>in</w:t>
      </w:r>
      <w:r w:rsidRPr="00C145DA">
        <w:rPr>
          <w:rFonts w:ascii="Consolas" w:eastAsia="Times New Roman" w:hAnsi="Consolas" w:cs="Times New Roman"/>
          <w:color w:val="000000"/>
          <w:sz w:val="18"/>
          <w:szCs w:val="18"/>
          <w:bdr w:val="none" w:sz="0" w:space="0" w:color="auto" w:frame="1"/>
          <w:lang w:eastAsia="en-GB"/>
        </w:rPr>
        <w:t> range(100):  </w:t>
      </w:r>
    </w:p>
    <w:p w14:paraId="243D5F80" w14:textId="77777777" w:rsidR="004815AC" w:rsidRPr="00C145DA" w:rsidRDefault="004815AC" w:rsidP="004815A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i.image.set_alpha(t)</w:t>
      </w:r>
      <w:r w:rsidRPr="00C145DA">
        <w:rPr>
          <w:rFonts w:ascii="Consolas" w:eastAsia="Times New Roman" w:hAnsi="Consolas" w:cs="Times New Roman"/>
          <w:color w:val="008200"/>
          <w:sz w:val="18"/>
          <w:szCs w:val="18"/>
          <w:bdr w:val="none" w:sz="0" w:space="0" w:color="auto" w:frame="1"/>
          <w:lang w:eastAsia="en-GB"/>
        </w:rPr>
        <w:t>#makes them become more and more shaded quickly</w:t>
      </w:r>
    </w:p>
    <w:p w14:paraId="61856EF1" w14:textId="77777777" w:rsidR="004815AC" w:rsidRPr="00C145DA" w:rsidRDefault="004815AC" w:rsidP="004815A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
    <w:p w14:paraId="56FDEB4A" w14:textId="77777777" w:rsidR="004815AC" w:rsidRPr="00C145DA" w:rsidRDefault="004815AC" w:rsidP="004815A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gt; x[0]:  </w:t>
      </w:r>
    </w:p>
    <w:p w14:paraId="66386A9E" w14:textId="77777777" w:rsidR="004815AC" w:rsidRPr="00C145DA" w:rsidRDefault="004815AC" w:rsidP="004815A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1  </w:t>
      </w:r>
    </w:p>
    <w:p w14:paraId="1D5F2F74" w14:textId="77777777" w:rsidR="004815AC" w:rsidRPr="00C145DA" w:rsidRDefault="004815AC" w:rsidP="004815A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b/>
          <w:bCs/>
          <w:color w:val="006699"/>
          <w:sz w:val="18"/>
          <w:szCs w:val="18"/>
          <w:bdr w:val="none" w:sz="0" w:space="0" w:color="auto" w:frame="1"/>
          <w:lang w:eastAsia="en-GB"/>
        </w:rPr>
        <w:t>elif</w:t>
      </w:r>
      <w:proofErr w:type="spellEnd"/>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lt; x[0]:  </w:t>
      </w:r>
    </w:p>
    <w:p w14:paraId="67AC38E0" w14:textId="77777777" w:rsidR="004815AC" w:rsidRPr="00C145DA" w:rsidRDefault="004815AC" w:rsidP="004815A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0] + 1  </w:t>
      </w:r>
    </w:p>
    <w:p w14:paraId="550ECB01" w14:textId="77777777" w:rsidR="004815AC" w:rsidRPr="00C145DA" w:rsidRDefault="004815AC" w:rsidP="004815A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gt; x[1]:  </w:t>
      </w:r>
    </w:p>
    <w:p w14:paraId="338ED934" w14:textId="77777777" w:rsidR="004815AC" w:rsidRPr="00C145DA" w:rsidRDefault="004815AC" w:rsidP="004815A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1  </w:t>
      </w:r>
    </w:p>
    <w:p w14:paraId="0A2F72B1" w14:textId="77777777" w:rsidR="004815AC" w:rsidRPr="00C145DA" w:rsidRDefault="004815AC" w:rsidP="004815A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b/>
          <w:bCs/>
          <w:color w:val="006699"/>
          <w:sz w:val="18"/>
          <w:szCs w:val="18"/>
          <w:bdr w:val="none" w:sz="0" w:space="0" w:color="auto" w:frame="1"/>
          <w:lang w:eastAsia="en-GB"/>
        </w:rPr>
        <w:t>elif</w:t>
      </w:r>
      <w:proofErr w:type="spellEnd"/>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lt; x[1]:  </w:t>
      </w:r>
    </w:p>
    <w:p w14:paraId="594F98C3" w14:textId="77777777" w:rsidR="004815AC" w:rsidRPr="00C145DA" w:rsidRDefault="004815AC" w:rsidP="004815A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1] + 1  </w:t>
      </w:r>
    </w:p>
    <w:p w14:paraId="5DA44DF9" w14:textId="77777777" w:rsidR="004815AC" w:rsidRPr="00C145DA" w:rsidRDefault="004815AC" w:rsidP="004815A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gt; x[2]:  </w:t>
      </w:r>
    </w:p>
    <w:p w14:paraId="03504132" w14:textId="77777777" w:rsidR="004815AC" w:rsidRPr="00C145DA" w:rsidRDefault="004815AC" w:rsidP="004815A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1  </w:t>
      </w:r>
    </w:p>
    <w:p w14:paraId="38E1D8AE" w14:textId="77777777" w:rsidR="004815AC" w:rsidRPr="00C145DA" w:rsidRDefault="004815AC" w:rsidP="004815A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b/>
          <w:bCs/>
          <w:color w:val="006699"/>
          <w:sz w:val="18"/>
          <w:szCs w:val="18"/>
          <w:bdr w:val="none" w:sz="0" w:space="0" w:color="auto" w:frame="1"/>
          <w:lang w:eastAsia="en-GB"/>
        </w:rPr>
        <w:t>elif</w:t>
      </w:r>
      <w:proofErr w:type="spellEnd"/>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lt; x[2]:  </w:t>
      </w:r>
    </w:p>
    <w:p w14:paraId="4B4269EC" w14:textId="77777777" w:rsidR="004815AC" w:rsidRPr="00C145DA" w:rsidRDefault="004815AC" w:rsidP="004815A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 </w:t>
      </w:r>
      <w:proofErr w:type="spellStart"/>
      <w:r w:rsidRPr="00C145DA">
        <w:rPr>
          <w:rFonts w:ascii="Consolas" w:eastAsia="Times New Roman" w:hAnsi="Consolas" w:cs="Times New Roman"/>
          <w:color w:val="000000"/>
          <w:sz w:val="18"/>
          <w:szCs w:val="18"/>
          <w:bdr w:val="none" w:sz="0" w:space="0" w:color="auto" w:frame="1"/>
          <w:lang w:eastAsia="en-GB"/>
        </w:rPr>
        <w:t>background_colour</w:t>
      </w:r>
      <w:proofErr w:type="spellEnd"/>
      <w:r w:rsidRPr="00C145DA">
        <w:rPr>
          <w:rFonts w:ascii="Consolas" w:eastAsia="Times New Roman" w:hAnsi="Consolas" w:cs="Times New Roman"/>
          <w:color w:val="000000"/>
          <w:sz w:val="18"/>
          <w:szCs w:val="18"/>
          <w:bdr w:val="none" w:sz="0" w:space="0" w:color="auto" w:frame="1"/>
          <w:lang w:eastAsia="en-GB"/>
        </w:rPr>
        <w:t>[2] + 1  </w:t>
      </w:r>
    </w:p>
    <w:p w14:paraId="08BE2E00" w14:textId="7DD93740" w:rsidR="007E4EFF" w:rsidRDefault="004815AC" w:rsidP="007E4EFF">
      <w:r>
        <w:t xml:space="preserve">The very first part of this function is for the fading because whenever we use fading it will always be to grey, what is </w:t>
      </w:r>
      <w:r w:rsidR="007A0C28">
        <w:t>happening</w:t>
      </w:r>
      <w:r>
        <w:t xml:space="preserve"> is I am setting image + 0.5% roughly transparency </w:t>
      </w:r>
      <w:r w:rsidR="007079CF">
        <w:t>each time</w:t>
      </w:r>
      <w:r>
        <w:t xml:space="preserve">. </w:t>
      </w:r>
    </w:p>
    <w:p w14:paraId="18CA4CEA" w14:textId="77777777" w:rsidR="004C6D54" w:rsidRDefault="004C6D54" w:rsidP="007E4EFF"/>
    <w:p w14:paraId="5478648F"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8200"/>
          <w:sz w:val="18"/>
          <w:szCs w:val="18"/>
          <w:bdr w:val="none" w:sz="0" w:space="0" w:color="auto" w:frame="1"/>
          <w:lang w:eastAsia="en-GB"/>
        </w:rPr>
        <w:t>#making all the buttons for the </w:t>
      </w:r>
      <w:proofErr w:type="spellStart"/>
      <w:r w:rsidRPr="00C145DA">
        <w:rPr>
          <w:rFonts w:ascii="Consolas" w:eastAsia="Times New Roman" w:hAnsi="Consolas" w:cs="Times New Roman"/>
          <w:color w:val="008200"/>
          <w:sz w:val="18"/>
          <w:szCs w:val="18"/>
          <w:bdr w:val="none" w:sz="0" w:space="0" w:color="auto" w:frame="1"/>
          <w:lang w:eastAsia="en-GB"/>
        </w:rPr>
        <w:t>deathscreen</w:t>
      </w:r>
      <w:proofErr w:type="spellEnd"/>
      <w:r w:rsidRPr="00C145DA">
        <w:rPr>
          <w:rFonts w:ascii="Consolas" w:eastAsia="Times New Roman" w:hAnsi="Consolas" w:cs="Times New Roman"/>
          <w:color w:val="000000"/>
          <w:sz w:val="18"/>
          <w:szCs w:val="18"/>
          <w:bdr w:val="none" w:sz="0" w:space="0" w:color="auto" w:frame="1"/>
          <w:lang w:eastAsia="en-GB"/>
        </w:rPr>
        <w:t>  </w:t>
      </w:r>
    </w:p>
    <w:p w14:paraId="29B695F2"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145DA">
        <w:rPr>
          <w:rFonts w:ascii="Consolas" w:eastAsia="Times New Roman" w:hAnsi="Consolas" w:cs="Times New Roman"/>
          <w:color w:val="000000"/>
          <w:sz w:val="18"/>
          <w:szCs w:val="18"/>
          <w:bdr w:val="none" w:sz="0" w:space="0" w:color="auto" w:frame="1"/>
          <w:lang w:eastAsia="en-GB"/>
        </w:rPr>
        <w:t>death_screen</w:t>
      </w:r>
      <w:proofErr w:type="spellEnd"/>
      <w:r w:rsidRPr="00C145DA">
        <w:rPr>
          <w:rFonts w:ascii="Consolas" w:eastAsia="Times New Roman" w:hAnsi="Consolas" w:cs="Times New Roman"/>
          <w:color w:val="000000"/>
          <w:sz w:val="18"/>
          <w:szCs w:val="18"/>
          <w:bdr w:val="none" w:sz="0" w:space="0" w:color="auto" w:frame="1"/>
          <w:lang w:eastAsia="en-GB"/>
        </w:rPr>
        <w:t> = Button(200, 50, 300, 400, 20, "</w:t>
      </w:r>
      <w:r w:rsidRPr="00C145DA">
        <w:rPr>
          <w:rFonts w:ascii="Consolas" w:eastAsia="Times New Roman" w:hAnsi="Consolas" w:cs="Times New Roman"/>
          <w:color w:val="0000FF"/>
          <w:sz w:val="18"/>
          <w:szCs w:val="18"/>
          <w:bdr w:val="none" w:sz="0" w:space="0" w:color="auto" w:frame="1"/>
          <w:lang w:eastAsia="en-GB"/>
        </w:rPr>
        <w:t>", WHITE, "</w:t>
      </w:r>
      <w:r w:rsidRPr="00C145DA">
        <w:rPr>
          <w:rFonts w:ascii="Consolas" w:eastAsia="Times New Roman" w:hAnsi="Consolas" w:cs="Times New Roman"/>
          <w:color w:val="000000"/>
          <w:sz w:val="18"/>
          <w:szCs w:val="18"/>
          <w:bdr w:val="none" w:sz="0" w:space="0" w:color="auto" w:frame="1"/>
          <w:lang w:eastAsia="en-GB"/>
        </w:rPr>
        <w:t>")  </w:t>
      </w:r>
    </w:p>
    <w:p w14:paraId="5CA33024"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REPLAY = image_button(225, 300, 50, 50, 20, "</w:t>
      </w:r>
      <w:r w:rsidRPr="00C145DA">
        <w:rPr>
          <w:rFonts w:ascii="Consolas" w:eastAsia="Times New Roman" w:hAnsi="Consolas" w:cs="Times New Roman"/>
          <w:color w:val="0000FF"/>
          <w:sz w:val="18"/>
          <w:szCs w:val="18"/>
          <w:bdr w:val="none" w:sz="0" w:space="0" w:color="auto" w:frame="1"/>
          <w:lang w:eastAsia="en-GB"/>
        </w:rPr>
        <w:t>", WHITE, "</w:t>
      </w:r>
      <w:r w:rsidRPr="00C145DA">
        <w:rPr>
          <w:rFonts w:ascii="Consolas" w:eastAsia="Times New Roman" w:hAnsi="Consolas" w:cs="Times New Roman"/>
          <w:color w:val="000000"/>
          <w:sz w:val="18"/>
          <w:szCs w:val="18"/>
          <w:bdr w:val="none" w:sz="0" w:space="0" w:color="auto" w:frame="1"/>
          <w:lang w:eastAsia="en-GB"/>
        </w:rPr>
        <w:t>replay</w:t>
      </w:r>
      <w:r w:rsidRPr="00C145DA">
        <w:rPr>
          <w:rFonts w:ascii="Consolas" w:eastAsia="Times New Roman" w:hAnsi="Consolas" w:cs="Times New Roman"/>
          <w:color w:val="0000FF"/>
          <w:sz w:val="18"/>
          <w:szCs w:val="18"/>
          <w:bdr w:val="none" w:sz="0" w:space="0" w:color="auto" w:frame="1"/>
          <w:lang w:eastAsia="en-GB"/>
        </w:rPr>
        <w:t>", "</w:t>
      </w:r>
      <w:r w:rsidRPr="00C145DA">
        <w:rPr>
          <w:rFonts w:ascii="Consolas" w:eastAsia="Times New Roman" w:hAnsi="Consolas" w:cs="Times New Roman"/>
          <w:color w:val="000000"/>
          <w:sz w:val="18"/>
          <w:szCs w:val="18"/>
          <w:bdr w:val="none" w:sz="0" w:space="0" w:color="auto" w:frame="1"/>
          <w:lang w:eastAsia="en-GB"/>
        </w:rPr>
        <w:t>replay.png")  </w:t>
      </w:r>
    </w:p>
    <w:p w14:paraId="7B7ABD00"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HOME = image_button(325, 300, 50, 50, 20, "</w:t>
      </w:r>
      <w:r w:rsidRPr="00C145DA">
        <w:rPr>
          <w:rFonts w:ascii="Consolas" w:eastAsia="Times New Roman" w:hAnsi="Consolas" w:cs="Times New Roman"/>
          <w:color w:val="0000FF"/>
          <w:sz w:val="18"/>
          <w:szCs w:val="18"/>
          <w:bdr w:val="none" w:sz="0" w:space="0" w:color="auto" w:frame="1"/>
          <w:lang w:eastAsia="en-GB"/>
        </w:rPr>
        <w:t>", WHITE, "</w:t>
      </w:r>
      <w:r w:rsidRPr="00C145DA">
        <w:rPr>
          <w:rFonts w:ascii="Consolas" w:eastAsia="Times New Roman" w:hAnsi="Consolas" w:cs="Times New Roman"/>
          <w:color w:val="000000"/>
          <w:sz w:val="18"/>
          <w:szCs w:val="18"/>
          <w:bdr w:val="none" w:sz="0" w:space="0" w:color="auto" w:frame="1"/>
          <w:lang w:eastAsia="en-GB"/>
        </w:rPr>
        <w:t>home</w:t>
      </w:r>
      <w:r w:rsidRPr="00C145DA">
        <w:rPr>
          <w:rFonts w:ascii="Consolas" w:eastAsia="Times New Roman" w:hAnsi="Consolas" w:cs="Times New Roman"/>
          <w:color w:val="0000FF"/>
          <w:sz w:val="18"/>
          <w:szCs w:val="18"/>
          <w:bdr w:val="none" w:sz="0" w:space="0" w:color="auto" w:frame="1"/>
          <w:lang w:eastAsia="en-GB"/>
        </w:rPr>
        <w:t>", "</w:t>
      </w:r>
      <w:r w:rsidRPr="00C145DA">
        <w:rPr>
          <w:rFonts w:ascii="Consolas" w:eastAsia="Times New Roman" w:hAnsi="Consolas" w:cs="Times New Roman"/>
          <w:color w:val="000000"/>
          <w:sz w:val="18"/>
          <w:szCs w:val="18"/>
          <w:bdr w:val="none" w:sz="0" w:space="0" w:color="auto" w:frame="1"/>
          <w:lang w:eastAsia="en-GB"/>
        </w:rPr>
        <w:t>home.jpg")  </w:t>
      </w:r>
    </w:p>
    <w:p w14:paraId="2EB1A6BB"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LEADERBOARD = image_button(425, 300, 50, 50, 20, "</w:t>
      </w:r>
      <w:r w:rsidRPr="00C145DA">
        <w:rPr>
          <w:rFonts w:ascii="Consolas" w:eastAsia="Times New Roman" w:hAnsi="Consolas" w:cs="Times New Roman"/>
          <w:color w:val="0000FF"/>
          <w:sz w:val="18"/>
          <w:szCs w:val="18"/>
          <w:bdr w:val="none" w:sz="0" w:space="0" w:color="auto" w:frame="1"/>
          <w:lang w:eastAsia="en-GB"/>
        </w:rPr>
        <w:t>", WHITE, "</w:t>
      </w:r>
      <w:r w:rsidRPr="00C145DA">
        <w:rPr>
          <w:rFonts w:ascii="Consolas" w:eastAsia="Times New Roman" w:hAnsi="Consolas" w:cs="Times New Roman"/>
          <w:color w:val="000000"/>
          <w:sz w:val="18"/>
          <w:szCs w:val="18"/>
          <w:bdr w:val="none" w:sz="0" w:space="0" w:color="auto" w:frame="1"/>
          <w:lang w:eastAsia="en-GB"/>
        </w:rPr>
        <w:t>leaderboard</w:t>
      </w:r>
      <w:r w:rsidRPr="00C145DA">
        <w:rPr>
          <w:rFonts w:ascii="Consolas" w:eastAsia="Times New Roman" w:hAnsi="Consolas" w:cs="Times New Roman"/>
          <w:color w:val="0000FF"/>
          <w:sz w:val="18"/>
          <w:szCs w:val="18"/>
          <w:bdr w:val="none" w:sz="0" w:space="0" w:color="auto" w:frame="1"/>
          <w:lang w:eastAsia="en-GB"/>
        </w:rPr>
        <w:t>", "</w:t>
      </w:r>
      <w:r w:rsidRPr="00C145DA">
        <w:rPr>
          <w:rFonts w:ascii="Consolas" w:eastAsia="Times New Roman" w:hAnsi="Consolas" w:cs="Times New Roman"/>
          <w:color w:val="000000"/>
          <w:sz w:val="18"/>
          <w:szCs w:val="18"/>
          <w:bdr w:val="none" w:sz="0" w:space="0" w:color="auto" w:frame="1"/>
          <w:lang w:eastAsia="en-GB"/>
        </w:rPr>
        <w:t>list.png")  </w:t>
      </w:r>
    </w:p>
    <w:p w14:paraId="705625FA"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145DA">
        <w:rPr>
          <w:rFonts w:ascii="Consolas" w:eastAsia="Times New Roman" w:hAnsi="Consolas" w:cs="Times New Roman"/>
          <w:color w:val="000000"/>
          <w:sz w:val="18"/>
          <w:szCs w:val="18"/>
          <w:bdr w:val="none" w:sz="0" w:space="0" w:color="auto" w:frame="1"/>
          <w:lang w:eastAsia="en-GB"/>
        </w:rPr>
        <w:t>background_colour_pointer</w:t>
      </w:r>
      <w:proofErr w:type="spellEnd"/>
      <w:r w:rsidRPr="00C145DA">
        <w:rPr>
          <w:rFonts w:ascii="Consolas" w:eastAsia="Times New Roman" w:hAnsi="Consolas" w:cs="Times New Roman"/>
          <w:color w:val="000000"/>
          <w:sz w:val="18"/>
          <w:szCs w:val="18"/>
          <w:bdr w:val="none" w:sz="0" w:space="0" w:color="auto" w:frame="1"/>
          <w:lang w:eastAsia="en-GB"/>
        </w:rPr>
        <w:t> = 0  </w:t>
      </w:r>
    </w:p>
    <w:p w14:paraId="33FBE40D"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scores = [0] </w:t>
      </w:r>
      <w:r w:rsidRPr="00C145DA">
        <w:rPr>
          <w:rFonts w:ascii="Consolas" w:eastAsia="Times New Roman" w:hAnsi="Consolas" w:cs="Times New Roman"/>
          <w:color w:val="008200"/>
          <w:sz w:val="18"/>
          <w:szCs w:val="18"/>
          <w:bdr w:val="none" w:sz="0" w:space="0" w:color="auto" w:frame="1"/>
          <w:lang w:eastAsia="en-GB"/>
        </w:rPr>
        <w:t>#this is used to keep track of the top scores for the leaderboard</w:t>
      </w:r>
      <w:r w:rsidRPr="00C145DA">
        <w:rPr>
          <w:rFonts w:ascii="Consolas" w:eastAsia="Times New Roman" w:hAnsi="Consolas" w:cs="Times New Roman"/>
          <w:color w:val="000000"/>
          <w:sz w:val="18"/>
          <w:szCs w:val="18"/>
          <w:bdr w:val="none" w:sz="0" w:space="0" w:color="auto" w:frame="1"/>
          <w:lang w:eastAsia="en-GB"/>
        </w:rPr>
        <w:t>  </w:t>
      </w:r>
    </w:p>
    <w:p w14:paraId="6168A6DB"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scores_added = False </w:t>
      </w:r>
      <w:r w:rsidRPr="00C145DA">
        <w:rPr>
          <w:rFonts w:ascii="Consolas" w:eastAsia="Times New Roman" w:hAnsi="Consolas" w:cs="Times New Roman"/>
          <w:color w:val="008200"/>
          <w:sz w:val="18"/>
          <w:szCs w:val="18"/>
          <w:bdr w:val="none" w:sz="0" w:space="0" w:color="auto" w:frame="1"/>
          <w:lang w:eastAsia="en-GB"/>
        </w:rPr>
        <w:t>#this is used to check wheter the score has been added to the leaderboards</w:t>
      </w:r>
      <w:r w:rsidRPr="00C145DA">
        <w:rPr>
          <w:rFonts w:ascii="Consolas" w:eastAsia="Times New Roman" w:hAnsi="Consolas" w:cs="Times New Roman"/>
          <w:color w:val="000000"/>
          <w:sz w:val="18"/>
          <w:szCs w:val="18"/>
          <w:bdr w:val="none" w:sz="0" w:space="0" w:color="auto" w:frame="1"/>
          <w:lang w:eastAsia="en-GB"/>
        </w:rPr>
        <w:t>  </w:t>
      </w:r>
    </w:p>
    <w:p w14:paraId="06D5FB20"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
    <w:p w14:paraId="5A0FACC0"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b/>
          <w:bCs/>
          <w:color w:val="006699"/>
          <w:sz w:val="18"/>
          <w:szCs w:val="18"/>
          <w:bdr w:val="none" w:sz="0" w:space="0" w:color="auto" w:frame="1"/>
          <w:lang w:eastAsia="en-GB"/>
        </w:rPr>
        <w:t>def</w:t>
      </w:r>
      <w:r w:rsidRPr="00C145DA">
        <w:rPr>
          <w:rFonts w:ascii="Consolas" w:eastAsia="Times New Roman" w:hAnsi="Consolas" w:cs="Times New Roman"/>
          <w:color w:val="000000"/>
          <w:sz w:val="18"/>
          <w:szCs w:val="18"/>
          <w:bdr w:val="none" w:sz="0" w:space="0" w:color="auto" w:frame="1"/>
          <w:lang w:eastAsia="en-GB"/>
        </w:rPr>
        <w:t> deathscreen(): </w:t>
      </w:r>
      <w:r w:rsidRPr="00C145DA">
        <w:rPr>
          <w:rFonts w:ascii="Consolas" w:eastAsia="Times New Roman" w:hAnsi="Consolas" w:cs="Times New Roman"/>
          <w:color w:val="008200"/>
          <w:sz w:val="18"/>
          <w:szCs w:val="18"/>
          <w:bdr w:val="none" w:sz="0" w:space="0" w:color="auto" w:frame="1"/>
          <w:lang w:eastAsia="en-GB"/>
        </w:rPr>
        <w:t>#draws all button for deathscreen and checks if they have been clicked</w:t>
      </w:r>
      <w:r w:rsidRPr="00C145DA">
        <w:rPr>
          <w:rFonts w:ascii="Consolas" w:eastAsia="Times New Roman" w:hAnsi="Consolas" w:cs="Times New Roman"/>
          <w:color w:val="000000"/>
          <w:sz w:val="18"/>
          <w:szCs w:val="18"/>
          <w:bdr w:val="none" w:sz="0" w:space="0" w:color="auto" w:frame="1"/>
          <w:lang w:eastAsia="en-GB"/>
        </w:rPr>
        <w:t>  </w:t>
      </w:r>
    </w:p>
    <w:p w14:paraId="26632F72"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death_screen.draw</w:t>
      </w:r>
      <w:proofErr w:type="spellEnd"/>
      <w:r w:rsidRPr="00C145DA">
        <w:rPr>
          <w:rFonts w:ascii="Consolas" w:eastAsia="Times New Roman" w:hAnsi="Consolas" w:cs="Times New Roman"/>
          <w:color w:val="000000"/>
          <w:sz w:val="18"/>
          <w:szCs w:val="18"/>
          <w:bdr w:val="none" w:sz="0" w:space="0" w:color="auto" w:frame="1"/>
          <w:lang w:eastAsia="en-GB"/>
        </w:rPr>
        <w:t>()  </w:t>
      </w:r>
    </w:p>
    <w:p w14:paraId="461FFF42"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SETTINGS.draw</w:t>
      </w:r>
      <w:proofErr w:type="spellEnd"/>
      <w:r w:rsidRPr="00C145DA">
        <w:rPr>
          <w:rFonts w:ascii="Consolas" w:eastAsia="Times New Roman" w:hAnsi="Consolas" w:cs="Times New Roman"/>
          <w:color w:val="000000"/>
          <w:sz w:val="18"/>
          <w:szCs w:val="18"/>
          <w:bdr w:val="none" w:sz="0" w:space="0" w:color="auto" w:frame="1"/>
          <w:lang w:eastAsia="en-GB"/>
        </w:rPr>
        <w:t>()  </w:t>
      </w:r>
    </w:p>
    <w:p w14:paraId="54904E75"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SETTINGS.click</w:t>
      </w:r>
      <w:proofErr w:type="spellEnd"/>
      <w:r w:rsidRPr="00C145DA">
        <w:rPr>
          <w:rFonts w:ascii="Consolas" w:eastAsia="Times New Roman" w:hAnsi="Consolas" w:cs="Times New Roman"/>
          <w:color w:val="000000"/>
          <w:sz w:val="18"/>
          <w:szCs w:val="18"/>
          <w:bdr w:val="none" w:sz="0" w:space="0" w:color="auto" w:frame="1"/>
          <w:lang w:eastAsia="en-GB"/>
        </w:rPr>
        <w:t>()  </w:t>
      </w:r>
    </w:p>
    <w:p w14:paraId="3F1EC348"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REPLAY.draw</w:t>
      </w:r>
      <w:proofErr w:type="spellEnd"/>
      <w:r w:rsidRPr="00C145DA">
        <w:rPr>
          <w:rFonts w:ascii="Consolas" w:eastAsia="Times New Roman" w:hAnsi="Consolas" w:cs="Times New Roman"/>
          <w:color w:val="000000"/>
          <w:sz w:val="18"/>
          <w:szCs w:val="18"/>
          <w:bdr w:val="none" w:sz="0" w:space="0" w:color="auto" w:frame="1"/>
          <w:lang w:eastAsia="en-GB"/>
        </w:rPr>
        <w:t>()  </w:t>
      </w:r>
    </w:p>
    <w:p w14:paraId="1A3686C3"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REPLAY.click</w:t>
      </w:r>
      <w:proofErr w:type="spellEnd"/>
      <w:r w:rsidRPr="00C145DA">
        <w:rPr>
          <w:rFonts w:ascii="Consolas" w:eastAsia="Times New Roman" w:hAnsi="Consolas" w:cs="Times New Roman"/>
          <w:color w:val="000000"/>
          <w:sz w:val="18"/>
          <w:szCs w:val="18"/>
          <w:bdr w:val="none" w:sz="0" w:space="0" w:color="auto" w:frame="1"/>
          <w:lang w:eastAsia="en-GB"/>
        </w:rPr>
        <w:t>()  </w:t>
      </w:r>
    </w:p>
    <w:p w14:paraId="38DCA601"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HOME.draw</w:t>
      </w:r>
      <w:proofErr w:type="spellEnd"/>
      <w:r w:rsidRPr="00C145DA">
        <w:rPr>
          <w:rFonts w:ascii="Consolas" w:eastAsia="Times New Roman" w:hAnsi="Consolas" w:cs="Times New Roman"/>
          <w:color w:val="000000"/>
          <w:sz w:val="18"/>
          <w:szCs w:val="18"/>
          <w:bdr w:val="none" w:sz="0" w:space="0" w:color="auto" w:frame="1"/>
          <w:lang w:eastAsia="en-GB"/>
        </w:rPr>
        <w:t>()  </w:t>
      </w:r>
    </w:p>
    <w:p w14:paraId="03D952ED"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HOME.click</w:t>
      </w:r>
      <w:proofErr w:type="spellEnd"/>
      <w:r w:rsidRPr="00C145DA">
        <w:rPr>
          <w:rFonts w:ascii="Consolas" w:eastAsia="Times New Roman" w:hAnsi="Consolas" w:cs="Times New Roman"/>
          <w:color w:val="000000"/>
          <w:sz w:val="18"/>
          <w:szCs w:val="18"/>
          <w:bdr w:val="none" w:sz="0" w:space="0" w:color="auto" w:frame="1"/>
          <w:lang w:eastAsia="en-GB"/>
        </w:rPr>
        <w:t>()  </w:t>
      </w:r>
    </w:p>
    <w:p w14:paraId="434F0A6A"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LEADERBOARD.draw</w:t>
      </w:r>
      <w:proofErr w:type="spellEnd"/>
      <w:r w:rsidRPr="00C145DA">
        <w:rPr>
          <w:rFonts w:ascii="Consolas" w:eastAsia="Times New Roman" w:hAnsi="Consolas" w:cs="Times New Roman"/>
          <w:color w:val="000000"/>
          <w:sz w:val="18"/>
          <w:szCs w:val="18"/>
          <w:bdr w:val="none" w:sz="0" w:space="0" w:color="auto" w:frame="1"/>
          <w:lang w:eastAsia="en-GB"/>
        </w:rPr>
        <w:t>()  </w:t>
      </w:r>
    </w:p>
    <w:p w14:paraId="4A4F66D0"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LEADERBOARD.click</w:t>
      </w:r>
      <w:proofErr w:type="spellEnd"/>
      <w:r w:rsidRPr="00C145DA">
        <w:rPr>
          <w:rFonts w:ascii="Consolas" w:eastAsia="Times New Roman" w:hAnsi="Consolas" w:cs="Times New Roman"/>
          <w:color w:val="000000"/>
          <w:sz w:val="18"/>
          <w:szCs w:val="18"/>
          <w:bdr w:val="none" w:sz="0" w:space="0" w:color="auto" w:frame="1"/>
          <w:lang w:eastAsia="en-GB"/>
        </w:rPr>
        <w:t>()  </w:t>
      </w:r>
    </w:p>
    <w:p w14:paraId="63281F63"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screen.blit</w:t>
      </w:r>
      <w:proofErr w:type="spellEnd"/>
      <w:r w:rsidRPr="00C145DA">
        <w:rPr>
          <w:rFonts w:ascii="Consolas" w:eastAsia="Times New Roman" w:hAnsi="Consolas" w:cs="Times New Roman"/>
          <w:color w:val="000000"/>
          <w:sz w:val="18"/>
          <w:szCs w:val="18"/>
          <w:bdr w:val="none" w:sz="0" w:space="0" w:color="auto" w:frame="1"/>
          <w:lang w:eastAsia="en-GB"/>
        </w:rPr>
        <w:t>(</w:t>
      </w:r>
      <w:proofErr w:type="spellStart"/>
      <w:r w:rsidRPr="00C145DA">
        <w:rPr>
          <w:rFonts w:ascii="Consolas" w:eastAsia="Times New Roman" w:hAnsi="Consolas" w:cs="Times New Roman"/>
          <w:color w:val="000000"/>
          <w:sz w:val="18"/>
          <w:szCs w:val="18"/>
          <w:bdr w:val="none" w:sz="0" w:space="0" w:color="auto" w:frame="1"/>
          <w:lang w:eastAsia="en-GB"/>
        </w:rPr>
        <w:t>score_word</w:t>
      </w:r>
      <w:proofErr w:type="spellEnd"/>
      <w:r w:rsidRPr="00C145DA">
        <w:rPr>
          <w:rFonts w:ascii="Consolas" w:eastAsia="Times New Roman" w:hAnsi="Consolas" w:cs="Times New Roman"/>
          <w:color w:val="000000"/>
          <w:sz w:val="18"/>
          <w:szCs w:val="18"/>
          <w:bdr w:val="none" w:sz="0" w:space="0" w:color="auto" w:frame="1"/>
          <w:lang w:eastAsia="en-GB"/>
        </w:rPr>
        <w:t>, (300,100))  </w:t>
      </w:r>
    </w:p>
    <w:p w14:paraId="15491367"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screen.blit</w:t>
      </w:r>
      <w:proofErr w:type="spellEnd"/>
      <w:r w:rsidRPr="00C145DA">
        <w:rPr>
          <w:rFonts w:ascii="Consolas" w:eastAsia="Times New Roman" w:hAnsi="Consolas" w:cs="Times New Roman"/>
          <w:color w:val="000000"/>
          <w:sz w:val="18"/>
          <w:szCs w:val="18"/>
          <w:bdr w:val="none" w:sz="0" w:space="0" w:color="auto" w:frame="1"/>
          <w:lang w:eastAsia="en-GB"/>
        </w:rPr>
        <w:t>(</w:t>
      </w:r>
      <w:proofErr w:type="spellStart"/>
      <w:r w:rsidRPr="00C145DA">
        <w:rPr>
          <w:rFonts w:ascii="Consolas" w:eastAsia="Times New Roman" w:hAnsi="Consolas" w:cs="Times New Roman"/>
          <w:color w:val="000000"/>
          <w:sz w:val="18"/>
          <w:szCs w:val="18"/>
          <w:bdr w:val="none" w:sz="0" w:space="0" w:color="auto" w:frame="1"/>
          <w:lang w:eastAsia="en-GB"/>
        </w:rPr>
        <w:t>bestScore_word</w:t>
      </w:r>
      <w:proofErr w:type="spellEnd"/>
      <w:r w:rsidRPr="00C145DA">
        <w:rPr>
          <w:rFonts w:ascii="Consolas" w:eastAsia="Times New Roman" w:hAnsi="Consolas" w:cs="Times New Roman"/>
          <w:color w:val="000000"/>
          <w:sz w:val="18"/>
          <w:szCs w:val="18"/>
          <w:bdr w:val="none" w:sz="0" w:space="0" w:color="auto" w:frame="1"/>
          <w:lang w:eastAsia="en-GB"/>
        </w:rPr>
        <w:t>, (300, 150))  </w:t>
      </w:r>
    </w:p>
    <w:p w14:paraId="2F7A0241"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color w:val="008200"/>
          <w:sz w:val="18"/>
          <w:szCs w:val="18"/>
          <w:bdr w:val="none" w:sz="0" w:space="0" w:color="auto" w:frame="1"/>
          <w:lang w:eastAsia="en-GB"/>
        </w:rPr>
        <w:t>#draws on </w:t>
      </w:r>
      <w:proofErr w:type="spellStart"/>
      <w:r w:rsidRPr="00C145DA">
        <w:rPr>
          <w:rFonts w:ascii="Consolas" w:eastAsia="Times New Roman" w:hAnsi="Consolas" w:cs="Times New Roman"/>
          <w:color w:val="008200"/>
          <w:sz w:val="18"/>
          <w:szCs w:val="18"/>
          <w:bdr w:val="none" w:sz="0" w:space="0" w:color="auto" w:frame="1"/>
          <w:lang w:eastAsia="en-GB"/>
        </w:rPr>
        <w:t>deathscreen</w:t>
      </w:r>
      <w:proofErr w:type="spellEnd"/>
      <w:r w:rsidRPr="00C145DA">
        <w:rPr>
          <w:rFonts w:ascii="Consolas" w:eastAsia="Times New Roman" w:hAnsi="Consolas" w:cs="Times New Roman"/>
          <w:color w:val="008200"/>
          <w:sz w:val="18"/>
          <w:szCs w:val="18"/>
          <w:bdr w:val="none" w:sz="0" w:space="0" w:color="auto" w:frame="1"/>
          <w:lang w:eastAsia="en-GB"/>
        </w:rPr>
        <w:t> the score and the best score</w:t>
      </w:r>
      <w:r w:rsidRPr="00C145DA">
        <w:rPr>
          <w:rFonts w:ascii="Consolas" w:eastAsia="Times New Roman" w:hAnsi="Consolas" w:cs="Times New Roman"/>
          <w:color w:val="000000"/>
          <w:sz w:val="18"/>
          <w:szCs w:val="18"/>
          <w:bdr w:val="none" w:sz="0" w:space="0" w:color="auto" w:frame="1"/>
          <w:lang w:eastAsia="en-GB"/>
        </w:rPr>
        <w:t>  </w:t>
      </w:r>
    </w:p>
    <w:p w14:paraId="76B5350D"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
    <w:p w14:paraId="20C131D4"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 </w:t>
      </w:r>
      <w:r w:rsidRPr="00C145DA">
        <w:rPr>
          <w:rFonts w:ascii="Consolas" w:eastAsia="Times New Roman" w:hAnsi="Consolas" w:cs="Times New Roman"/>
          <w:color w:val="008200"/>
          <w:sz w:val="18"/>
          <w:szCs w:val="18"/>
          <w:bdr w:val="none" w:sz="0" w:space="0" w:color="auto" w:frame="1"/>
          <w:lang w:eastAsia="en-GB"/>
        </w:rPr>
        <w:t>#in loop</w:t>
      </w:r>
      <w:r w:rsidRPr="00C145DA">
        <w:rPr>
          <w:rFonts w:ascii="Consolas" w:eastAsia="Times New Roman" w:hAnsi="Consolas" w:cs="Times New Roman"/>
          <w:color w:val="000000"/>
          <w:sz w:val="18"/>
          <w:szCs w:val="18"/>
          <w:bdr w:val="none" w:sz="0" w:space="0" w:color="auto" w:frame="1"/>
          <w:lang w:eastAsia="en-GB"/>
        </w:rPr>
        <w:t>  </w:t>
      </w:r>
    </w:p>
    <w:p w14:paraId="2EA16078"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
    <w:p w14:paraId="7FFE95E2"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elif</w:t>
      </w:r>
      <w:r w:rsidRPr="00C145DA">
        <w:rPr>
          <w:rFonts w:ascii="Consolas" w:eastAsia="Times New Roman" w:hAnsi="Consolas" w:cs="Times New Roman"/>
          <w:color w:val="000000"/>
          <w:sz w:val="18"/>
          <w:szCs w:val="18"/>
          <w:bdr w:val="none" w:sz="0" w:space="0" w:color="auto" w:frame="1"/>
          <w:lang w:eastAsia="en-GB"/>
        </w:rPr>
        <w:t> death == True: </w:t>
      </w:r>
      <w:r w:rsidRPr="00C145DA">
        <w:rPr>
          <w:rFonts w:ascii="Consolas" w:eastAsia="Times New Roman" w:hAnsi="Consolas" w:cs="Times New Roman"/>
          <w:color w:val="008200"/>
          <w:sz w:val="18"/>
          <w:szCs w:val="18"/>
          <w:bdr w:val="none" w:sz="0" w:space="0" w:color="auto" w:frame="1"/>
          <w:lang w:eastAsia="en-GB"/>
        </w:rPr>
        <w:t># if death is true writes score and best score on the centre of the screen</w:t>
      </w:r>
      <w:r w:rsidRPr="00C145DA">
        <w:rPr>
          <w:rFonts w:ascii="Consolas" w:eastAsia="Times New Roman" w:hAnsi="Consolas" w:cs="Times New Roman"/>
          <w:color w:val="000000"/>
          <w:sz w:val="18"/>
          <w:szCs w:val="18"/>
          <w:bdr w:val="none" w:sz="0" w:space="0" w:color="auto" w:frame="1"/>
          <w:lang w:eastAsia="en-GB"/>
        </w:rPr>
        <w:t>  </w:t>
      </w:r>
    </w:p>
    <w:p w14:paraId="64C90B71" w14:textId="77777777"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move = False  </w:t>
      </w:r>
    </w:p>
    <w:p w14:paraId="0FC8D023" w14:textId="77777777"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score &gt; bestscore: </w:t>
      </w:r>
      <w:r w:rsidRPr="00C145DA">
        <w:rPr>
          <w:rFonts w:ascii="Consolas" w:eastAsia="Times New Roman" w:hAnsi="Consolas" w:cs="Times New Roman"/>
          <w:color w:val="008200"/>
          <w:sz w:val="18"/>
          <w:szCs w:val="18"/>
          <w:bdr w:val="none" w:sz="0" w:space="0" w:color="auto" w:frame="1"/>
          <w:lang w:eastAsia="en-GB"/>
        </w:rPr>
        <w:t>#checks to see if most recent score is the best score</w:t>
      </w:r>
      <w:r w:rsidRPr="00C145DA">
        <w:rPr>
          <w:rFonts w:ascii="Consolas" w:eastAsia="Times New Roman" w:hAnsi="Consolas" w:cs="Times New Roman"/>
          <w:color w:val="000000"/>
          <w:sz w:val="18"/>
          <w:szCs w:val="18"/>
          <w:bdr w:val="none" w:sz="0" w:space="0" w:color="auto" w:frame="1"/>
          <w:lang w:eastAsia="en-GB"/>
        </w:rPr>
        <w:t>  </w:t>
      </w:r>
    </w:p>
    <w:p w14:paraId="25E57947" w14:textId="18F885D4"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lastRenderedPageBreak/>
        <w:t>        </w:t>
      </w:r>
      <w:proofErr w:type="spellStart"/>
      <w:r w:rsidRPr="00C145DA">
        <w:rPr>
          <w:rFonts w:ascii="Consolas" w:eastAsia="Times New Roman" w:hAnsi="Consolas" w:cs="Times New Roman"/>
          <w:color w:val="000000"/>
          <w:sz w:val="18"/>
          <w:szCs w:val="18"/>
          <w:bdr w:val="none" w:sz="0" w:space="0" w:color="auto" w:frame="1"/>
          <w:lang w:eastAsia="en-GB"/>
        </w:rPr>
        <w:t>bestscore</w:t>
      </w:r>
      <w:proofErr w:type="spellEnd"/>
      <w:r w:rsidRPr="00C145DA">
        <w:rPr>
          <w:rFonts w:ascii="Consolas" w:eastAsia="Times New Roman" w:hAnsi="Consolas" w:cs="Times New Roman"/>
          <w:color w:val="000000"/>
          <w:sz w:val="18"/>
          <w:szCs w:val="18"/>
          <w:bdr w:val="none" w:sz="0" w:space="0" w:color="auto" w:frame="1"/>
          <w:lang w:eastAsia="en-GB"/>
        </w:rPr>
        <w:t> = score  </w:t>
      </w:r>
    </w:p>
    <w:p w14:paraId="6F6A52DC" w14:textId="12F6246C"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b/>
          <w:bCs/>
          <w:color w:val="006699"/>
          <w:sz w:val="18"/>
          <w:szCs w:val="18"/>
          <w:bdr w:val="none" w:sz="0" w:space="0" w:color="auto" w:frame="1"/>
          <w:lang w:eastAsia="en-GB"/>
        </w:rPr>
        <w:t>if</w:t>
      </w: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scores_added</w:t>
      </w:r>
      <w:proofErr w:type="spellEnd"/>
      <w:r w:rsidRPr="00C145DA">
        <w:rPr>
          <w:rFonts w:ascii="Consolas" w:eastAsia="Times New Roman" w:hAnsi="Consolas" w:cs="Times New Roman"/>
          <w:color w:val="000000"/>
          <w:sz w:val="18"/>
          <w:szCs w:val="18"/>
          <w:bdr w:val="none" w:sz="0" w:space="0" w:color="auto" w:frame="1"/>
          <w:lang w:eastAsia="en-GB"/>
        </w:rPr>
        <w:t> == False:  </w:t>
      </w:r>
    </w:p>
    <w:p w14:paraId="5CF9B95B" w14:textId="54DF3789"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add_to_scores(score, Player_name)  </w:t>
      </w:r>
      <w:r w:rsidRPr="00C145DA">
        <w:rPr>
          <w:rFonts w:ascii="Consolas" w:eastAsia="Times New Roman" w:hAnsi="Consolas" w:cs="Times New Roman"/>
          <w:color w:val="008200"/>
          <w:sz w:val="18"/>
          <w:szCs w:val="18"/>
          <w:bdr w:val="none" w:sz="0" w:space="0" w:color="auto" w:frame="1"/>
          <w:lang w:eastAsia="en-GB"/>
        </w:rPr>
        <w:t># add score to the scores list in order of greatest to smallest</w:t>
      </w:r>
      <w:r w:rsidRPr="00C145DA">
        <w:rPr>
          <w:rFonts w:ascii="Consolas" w:eastAsia="Times New Roman" w:hAnsi="Consolas" w:cs="Times New Roman"/>
          <w:color w:val="000000"/>
          <w:sz w:val="18"/>
          <w:szCs w:val="18"/>
          <w:bdr w:val="none" w:sz="0" w:space="0" w:color="auto" w:frame="1"/>
          <w:lang w:eastAsia="en-GB"/>
        </w:rPr>
        <w:t>  </w:t>
      </w:r>
    </w:p>
    <w:p w14:paraId="7348C693" w14:textId="59D7BDF9"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scores_added = True </w:t>
      </w:r>
      <w:r w:rsidRPr="00C145DA">
        <w:rPr>
          <w:rFonts w:ascii="Consolas" w:eastAsia="Times New Roman" w:hAnsi="Consolas" w:cs="Times New Roman"/>
          <w:color w:val="008200"/>
          <w:sz w:val="18"/>
          <w:szCs w:val="18"/>
          <w:bdr w:val="none" w:sz="0" w:space="0" w:color="auto" w:frame="1"/>
          <w:lang w:eastAsia="en-GB"/>
        </w:rPr>
        <w:t>#make sure that the same score isnt being constantly added</w:t>
      </w:r>
      <w:r w:rsidRPr="00C145DA">
        <w:rPr>
          <w:rFonts w:ascii="Consolas" w:eastAsia="Times New Roman" w:hAnsi="Consolas" w:cs="Times New Roman"/>
          <w:color w:val="000000"/>
          <w:sz w:val="18"/>
          <w:szCs w:val="18"/>
          <w:bdr w:val="none" w:sz="0" w:space="0" w:color="auto" w:frame="1"/>
          <w:lang w:eastAsia="en-GB"/>
        </w:rPr>
        <w:t>  </w:t>
      </w:r>
    </w:p>
    <w:p w14:paraId="49F6F288" w14:textId="48EBE9FA"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bestScore_word = font.render(</w:t>
      </w:r>
      <w:r w:rsidRPr="00C145DA">
        <w:rPr>
          <w:rFonts w:ascii="Consolas" w:eastAsia="Times New Roman" w:hAnsi="Consolas" w:cs="Times New Roman"/>
          <w:color w:val="0000FF"/>
          <w:sz w:val="18"/>
          <w:szCs w:val="18"/>
          <w:bdr w:val="none" w:sz="0" w:space="0" w:color="auto" w:frame="1"/>
          <w:lang w:eastAsia="en-GB"/>
        </w:rPr>
        <w:t>"best:"</w:t>
      </w:r>
      <w:r w:rsidRPr="00C145DA">
        <w:rPr>
          <w:rFonts w:ascii="Consolas" w:eastAsia="Times New Roman" w:hAnsi="Consolas" w:cs="Times New Roman"/>
          <w:color w:val="000000"/>
          <w:sz w:val="18"/>
          <w:szCs w:val="18"/>
          <w:bdr w:val="none" w:sz="0" w:space="0" w:color="auto" w:frame="1"/>
          <w:lang w:eastAsia="en-GB"/>
        </w:rPr>
        <w:t> + str(bestscore), True, BLACK) </w:t>
      </w:r>
      <w:r w:rsidRPr="00C145DA">
        <w:rPr>
          <w:rFonts w:ascii="Consolas" w:eastAsia="Times New Roman" w:hAnsi="Consolas" w:cs="Times New Roman"/>
          <w:color w:val="008200"/>
          <w:sz w:val="18"/>
          <w:szCs w:val="18"/>
          <w:bdr w:val="none" w:sz="0" w:space="0" w:color="auto" w:frame="1"/>
          <w:lang w:eastAsia="en-GB"/>
        </w:rPr>
        <w:t>#writing best score on deathscreen</w:t>
      </w:r>
      <w:r w:rsidRPr="00C145DA">
        <w:rPr>
          <w:rFonts w:ascii="Consolas" w:eastAsia="Times New Roman" w:hAnsi="Consolas" w:cs="Times New Roman"/>
          <w:color w:val="000000"/>
          <w:sz w:val="18"/>
          <w:szCs w:val="18"/>
          <w:bdr w:val="none" w:sz="0" w:space="0" w:color="auto" w:frame="1"/>
          <w:lang w:eastAsia="en-GB"/>
        </w:rPr>
        <w:t>  </w:t>
      </w:r>
    </w:p>
    <w:p w14:paraId="21C3326F" w14:textId="773CD6BD" w:rsidR="00C145DA" w:rsidRPr="00C145DA" w:rsidRDefault="00C145DA" w:rsidP="00C145D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transition(GREY) </w:t>
      </w:r>
      <w:r w:rsidRPr="00C145DA">
        <w:rPr>
          <w:rFonts w:ascii="Consolas" w:eastAsia="Times New Roman" w:hAnsi="Consolas" w:cs="Times New Roman"/>
          <w:color w:val="008200"/>
          <w:sz w:val="18"/>
          <w:szCs w:val="18"/>
          <w:bdr w:val="none" w:sz="0" w:space="0" w:color="auto" w:frame="1"/>
          <w:lang w:eastAsia="en-GB"/>
        </w:rPr>
        <w:t>#turns game area grey and makes objects fade</w:t>
      </w:r>
      <w:r w:rsidRPr="00C145DA">
        <w:rPr>
          <w:rFonts w:ascii="Consolas" w:eastAsia="Times New Roman" w:hAnsi="Consolas" w:cs="Times New Roman"/>
          <w:color w:val="000000"/>
          <w:sz w:val="18"/>
          <w:szCs w:val="18"/>
          <w:bdr w:val="none" w:sz="0" w:space="0" w:color="auto" w:frame="1"/>
          <w:lang w:eastAsia="en-GB"/>
        </w:rPr>
        <w:t>  </w:t>
      </w:r>
    </w:p>
    <w:p w14:paraId="58729CCC" w14:textId="21F8FF09" w:rsidR="00C145DA" w:rsidRPr="00C145DA" w:rsidRDefault="00C145DA" w:rsidP="00C145D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145DA">
        <w:rPr>
          <w:rFonts w:ascii="Consolas" w:eastAsia="Times New Roman" w:hAnsi="Consolas" w:cs="Times New Roman"/>
          <w:color w:val="000000"/>
          <w:sz w:val="18"/>
          <w:szCs w:val="18"/>
          <w:bdr w:val="none" w:sz="0" w:space="0" w:color="auto" w:frame="1"/>
          <w:lang w:eastAsia="en-GB"/>
        </w:rPr>
        <w:t>    </w:t>
      </w:r>
      <w:proofErr w:type="spellStart"/>
      <w:r w:rsidRPr="00C145DA">
        <w:rPr>
          <w:rFonts w:ascii="Consolas" w:eastAsia="Times New Roman" w:hAnsi="Consolas" w:cs="Times New Roman"/>
          <w:color w:val="000000"/>
          <w:sz w:val="18"/>
          <w:szCs w:val="18"/>
          <w:bdr w:val="none" w:sz="0" w:space="0" w:color="auto" w:frame="1"/>
          <w:lang w:eastAsia="en-GB"/>
        </w:rPr>
        <w:t>deathscreen</w:t>
      </w:r>
      <w:proofErr w:type="spellEnd"/>
      <w:r w:rsidRPr="00C145DA">
        <w:rPr>
          <w:rFonts w:ascii="Consolas" w:eastAsia="Times New Roman" w:hAnsi="Consolas" w:cs="Times New Roman"/>
          <w:color w:val="000000"/>
          <w:sz w:val="18"/>
          <w:szCs w:val="18"/>
          <w:bdr w:val="none" w:sz="0" w:space="0" w:color="auto" w:frame="1"/>
          <w:lang w:eastAsia="en-GB"/>
        </w:rPr>
        <w:t>() </w:t>
      </w:r>
      <w:r w:rsidRPr="00C145DA">
        <w:rPr>
          <w:rFonts w:ascii="Consolas" w:eastAsia="Times New Roman" w:hAnsi="Consolas" w:cs="Times New Roman"/>
          <w:color w:val="008200"/>
          <w:sz w:val="18"/>
          <w:szCs w:val="18"/>
          <w:bdr w:val="none" w:sz="0" w:space="0" w:color="auto" w:frame="1"/>
          <w:lang w:eastAsia="en-GB"/>
        </w:rPr>
        <w:t>#loads </w:t>
      </w:r>
      <w:proofErr w:type="spellStart"/>
      <w:r w:rsidRPr="00C145DA">
        <w:rPr>
          <w:rFonts w:ascii="Consolas" w:eastAsia="Times New Roman" w:hAnsi="Consolas" w:cs="Times New Roman"/>
          <w:color w:val="008200"/>
          <w:sz w:val="18"/>
          <w:szCs w:val="18"/>
          <w:bdr w:val="none" w:sz="0" w:space="0" w:color="auto" w:frame="1"/>
          <w:lang w:eastAsia="en-GB"/>
        </w:rPr>
        <w:t>deathscreen</w:t>
      </w:r>
      <w:proofErr w:type="spellEnd"/>
      <w:r w:rsidRPr="00C145DA">
        <w:rPr>
          <w:rFonts w:ascii="Consolas" w:eastAsia="Times New Roman" w:hAnsi="Consolas" w:cs="Times New Roman"/>
          <w:color w:val="000000"/>
          <w:sz w:val="18"/>
          <w:szCs w:val="18"/>
          <w:bdr w:val="none" w:sz="0" w:space="0" w:color="auto" w:frame="1"/>
          <w:lang w:eastAsia="en-GB"/>
        </w:rPr>
        <w:t>  </w:t>
      </w:r>
    </w:p>
    <w:p w14:paraId="77615730" w14:textId="4C107323" w:rsidR="00137BA7" w:rsidRPr="00E644B8" w:rsidRDefault="00757DDE" w:rsidP="007E4EFF">
      <w:r>
        <w:rPr>
          <w:noProof/>
        </w:rPr>
        <w:drawing>
          <wp:anchor distT="0" distB="0" distL="114300" distR="114300" simplePos="0" relativeHeight="251752448" behindDoc="0" locked="0" layoutInCell="1" allowOverlap="1" wp14:anchorId="3AFFA0B5" wp14:editId="4A21C740">
            <wp:simplePos x="0" y="0"/>
            <wp:positionH relativeFrom="margin">
              <wp:posOffset>2853055</wp:posOffset>
            </wp:positionH>
            <wp:positionV relativeFrom="page">
              <wp:posOffset>2717165</wp:posOffset>
            </wp:positionV>
            <wp:extent cx="3001645" cy="2226310"/>
            <wp:effectExtent l="0" t="0" r="8255" b="254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954" t="5778" r="51837" b="34599"/>
                    <a:stretch/>
                  </pic:blipFill>
                  <pic:spPr bwMode="auto">
                    <a:xfrm>
                      <a:off x="0" y="0"/>
                      <a:ext cx="3001645"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2365050B" wp14:editId="58E73F9F">
            <wp:simplePos x="0" y="0"/>
            <wp:positionH relativeFrom="column">
              <wp:posOffset>-144145</wp:posOffset>
            </wp:positionH>
            <wp:positionV relativeFrom="page">
              <wp:posOffset>2717800</wp:posOffset>
            </wp:positionV>
            <wp:extent cx="2884805" cy="22352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250" t="4991" r="52138" b="33556"/>
                    <a:stretch/>
                  </pic:blipFill>
                  <pic:spPr bwMode="auto">
                    <a:xfrm>
                      <a:off x="0" y="0"/>
                      <a:ext cx="2884805"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end result of this is shown in the following photos.</w:t>
      </w:r>
    </w:p>
    <w:p w14:paraId="3FFD1841" w14:textId="333B9207" w:rsidR="00757DDE" w:rsidRDefault="00757DDE" w:rsidP="007E4EFF"/>
    <w:p w14:paraId="4241E923" w14:textId="52113708" w:rsidR="007C529C" w:rsidRDefault="007C529C" w:rsidP="007E4EFF">
      <w:r>
        <w:rPr>
          <w:noProof/>
        </w:rPr>
        <w:drawing>
          <wp:anchor distT="0" distB="0" distL="114300" distR="114300" simplePos="0" relativeHeight="251754496" behindDoc="0" locked="0" layoutInCell="1" allowOverlap="1" wp14:anchorId="2256EE86" wp14:editId="13F7415F">
            <wp:simplePos x="0" y="0"/>
            <wp:positionH relativeFrom="margin">
              <wp:posOffset>2916132</wp:posOffset>
            </wp:positionH>
            <wp:positionV relativeFrom="page">
              <wp:posOffset>5706110</wp:posOffset>
            </wp:positionV>
            <wp:extent cx="2540000" cy="194691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774" t="2101" r="53907" b="37492"/>
                    <a:stretch/>
                  </pic:blipFill>
                  <pic:spPr bwMode="auto">
                    <a:xfrm>
                      <a:off x="0" y="0"/>
                      <a:ext cx="2540000" cy="1946910"/>
                    </a:xfrm>
                    <a:prstGeom prst="rect">
                      <a:avLst/>
                    </a:prstGeom>
                    <a:ln>
                      <a:noFill/>
                    </a:ln>
                    <a:extLst>
                      <a:ext uri="{53640926-AAD7-44D8-BBD7-CCE9431645EC}">
                        <a14:shadowObscured xmlns:a14="http://schemas.microsoft.com/office/drawing/2010/main"/>
                      </a:ext>
                    </a:extLst>
                  </pic:spPr>
                </pic:pic>
              </a:graphicData>
            </a:graphic>
          </wp:anchor>
        </w:drawing>
      </w:r>
      <w:r>
        <w:t>This shows how the blocks still fall in the background after the player is dead and the death screen has appeared.</w:t>
      </w:r>
    </w:p>
    <w:p w14:paraId="691FD735" w14:textId="0F938BF1" w:rsidR="007C529C" w:rsidRDefault="007C529C" w:rsidP="007E4EFF">
      <w:r>
        <w:rPr>
          <w:noProof/>
        </w:rPr>
        <w:drawing>
          <wp:anchor distT="0" distB="0" distL="114300" distR="114300" simplePos="0" relativeHeight="251753472" behindDoc="0" locked="0" layoutInCell="1" allowOverlap="1" wp14:anchorId="43B34EA9" wp14:editId="6C37CF20">
            <wp:simplePos x="0" y="0"/>
            <wp:positionH relativeFrom="column">
              <wp:posOffset>0</wp:posOffset>
            </wp:positionH>
            <wp:positionV relativeFrom="page">
              <wp:posOffset>5706533</wp:posOffset>
            </wp:positionV>
            <wp:extent cx="2556510" cy="1955800"/>
            <wp:effectExtent l="0" t="0" r="0" b="635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625" t="2101" r="53760" b="37229"/>
                    <a:stretch/>
                  </pic:blipFill>
                  <pic:spPr bwMode="auto">
                    <a:xfrm>
                      <a:off x="0" y="0"/>
                      <a:ext cx="2556510" cy="1955800"/>
                    </a:xfrm>
                    <a:prstGeom prst="rect">
                      <a:avLst/>
                    </a:prstGeom>
                    <a:ln>
                      <a:noFill/>
                    </a:ln>
                    <a:extLst>
                      <a:ext uri="{53640926-AAD7-44D8-BBD7-CCE9431645EC}">
                        <a14:shadowObscured xmlns:a14="http://schemas.microsoft.com/office/drawing/2010/main"/>
                      </a:ext>
                    </a:extLst>
                  </pic:spPr>
                </pic:pic>
              </a:graphicData>
            </a:graphic>
          </wp:anchor>
        </w:drawing>
      </w:r>
    </w:p>
    <w:p w14:paraId="571485C9" w14:textId="779A96F9" w:rsidR="007C529C" w:rsidRDefault="007C529C" w:rsidP="007E4EFF">
      <w:r>
        <w:t>As you can see once the replay button is pressed, there is a problem in the sense that the screen does not turn back to white, therefore, I added the following pi</w:t>
      </w:r>
      <w:r w:rsidR="00342976">
        <w:t>e</w:t>
      </w:r>
      <w:r>
        <w:t xml:space="preserve">ce of code in the initiating area of the game, where the objects are created. </w:t>
      </w:r>
    </w:p>
    <w:p w14:paraId="21D23B45" w14:textId="77777777" w:rsidR="00342976" w:rsidRPr="00342976" w:rsidRDefault="00342976" w:rsidP="00342976">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42976">
        <w:rPr>
          <w:rFonts w:ascii="Consolas" w:eastAsia="Times New Roman" w:hAnsi="Consolas" w:cs="Times New Roman"/>
          <w:color w:val="000000"/>
          <w:sz w:val="18"/>
          <w:szCs w:val="18"/>
          <w:bdr w:val="none" w:sz="0" w:space="0" w:color="auto" w:frame="1"/>
          <w:lang w:eastAsia="en-GB"/>
        </w:rPr>
        <w:t>background_colour_pointer</w:t>
      </w:r>
      <w:proofErr w:type="spellEnd"/>
      <w:r w:rsidRPr="00342976">
        <w:rPr>
          <w:rFonts w:ascii="Consolas" w:eastAsia="Times New Roman" w:hAnsi="Consolas" w:cs="Times New Roman"/>
          <w:color w:val="000000"/>
          <w:sz w:val="18"/>
          <w:szCs w:val="18"/>
          <w:bdr w:val="none" w:sz="0" w:space="0" w:color="auto" w:frame="1"/>
          <w:lang w:eastAsia="en-GB"/>
        </w:rPr>
        <w:t> = 0  </w:t>
      </w:r>
    </w:p>
    <w:p w14:paraId="19388C47" w14:textId="77777777" w:rsidR="00342976" w:rsidRPr="00342976" w:rsidRDefault="00342976" w:rsidP="00342976">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42976">
        <w:rPr>
          <w:rFonts w:ascii="Consolas" w:eastAsia="Times New Roman" w:hAnsi="Consolas" w:cs="Times New Roman"/>
          <w:color w:val="000000"/>
          <w:sz w:val="18"/>
          <w:szCs w:val="18"/>
          <w:bdr w:val="none" w:sz="0" w:space="0" w:color="auto" w:frame="1"/>
          <w:lang w:eastAsia="en-GB"/>
        </w:rPr>
        <w:t>background_colour</w:t>
      </w:r>
      <w:proofErr w:type="spellEnd"/>
      <w:r w:rsidRPr="00342976">
        <w:rPr>
          <w:rFonts w:ascii="Consolas" w:eastAsia="Times New Roman" w:hAnsi="Consolas" w:cs="Times New Roman"/>
          <w:color w:val="000000"/>
          <w:sz w:val="18"/>
          <w:szCs w:val="18"/>
          <w:bdr w:val="none" w:sz="0" w:space="0" w:color="auto" w:frame="1"/>
          <w:lang w:eastAsia="en-GB"/>
        </w:rPr>
        <w:t> = [255,255,255]  </w:t>
      </w:r>
    </w:p>
    <w:p w14:paraId="009EC440" w14:textId="21527F88" w:rsidR="00342976" w:rsidRDefault="00342976" w:rsidP="007E4EFF">
      <w:r>
        <w:t>the first line resets the pointer so that the order of colour change should be the same, and the second line is so that the background is white straight away and does not transition into white. So now when I try it, I get the following:</w:t>
      </w:r>
    </w:p>
    <w:p w14:paraId="320502E1" w14:textId="77777777" w:rsidR="00342976" w:rsidRDefault="00342976" w:rsidP="007E4EFF"/>
    <w:p w14:paraId="02F77984" w14:textId="1F4D4869" w:rsidR="007E4EFF" w:rsidRDefault="00342976" w:rsidP="007E4EFF">
      <w:r>
        <w:rPr>
          <w:noProof/>
        </w:rPr>
        <w:drawing>
          <wp:anchor distT="0" distB="0" distL="114300" distR="114300" simplePos="0" relativeHeight="251755520" behindDoc="0" locked="0" layoutInCell="1" allowOverlap="1" wp14:anchorId="244E1306" wp14:editId="27B81B32">
            <wp:simplePos x="0" y="0"/>
            <wp:positionH relativeFrom="column">
              <wp:posOffset>3039110</wp:posOffset>
            </wp:positionH>
            <wp:positionV relativeFrom="page">
              <wp:posOffset>956310</wp:posOffset>
            </wp:positionV>
            <wp:extent cx="2675890" cy="2032000"/>
            <wp:effectExtent l="0" t="0" r="0"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5170" t="8405" r="50662" b="31981"/>
                    <a:stretch/>
                  </pic:blipFill>
                  <pic:spPr bwMode="auto">
                    <a:xfrm>
                      <a:off x="0" y="0"/>
                      <a:ext cx="2675890" cy="2032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6544" behindDoc="0" locked="0" layoutInCell="1" allowOverlap="1" wp14:anchorId="06AFA4BD" wp14:editId="737AA2AC">
            <wp:simplePos x="0" y="0"/>
            <wp:positionH relativeFrom="margin">
              <wp:posOffset>-220133</wp:posOffset>
            </wp:positionH>
            <wp:positionV relativeFrom="margin">
              <wp:align>top</wp:align>
            </wp:positionV>
            <wp:extent cx="2773680" cy="2082800"/>
            <wp:effectExtent l="0" t="0" r="762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5171" t="8668" r="50365" b="31980"/>
                    <a:stretch/>
                  </pic:blipFill>
                  <pic:spPr bwMode="auto">
                    <a:xfrm>
                      <a:off x="0" y="0"/>
                      <a:ext cx="2773680" cy="2082800"/>
                    </a:xfrm>
                    <a:prstGeom prst="rect">
                      <a:avLst/>
                    </a:prstGeom>
                    <a:ln>
                      <a:noFill/>
                    </a:ln>
                    <a:extLst>
                      <a:ext uri="{53640926-AAD7-44D8-BBD7-CCE9431645EC}">
                        <a14:shadowObscured xmlns:a14="http://schemas.microsoft.com/office/drawing/2010/main"/>
                      </a:ext>
                    </a:extLst>
                  </pic:spPr>
                </pic:pic>
              </a:graphicData>
            </a:graphic>
          </wp:anchor>
        </w:drawing>
      </w:r>
      <w:r>
        <w:t>A</w:t>
      </w:r>
      <w:r w:rsidR="001B16D1">
        <w:t xml:space="preserve">s you can </w:t>
      </w:r>
      <w:proofErr w:type="spellStart"/>
      <w:r w:rsidR="001B16D1">
        <w:t>se</w:t>
      </w:r>
      <w:proofErr w:type="spellEnd"/>
      <w:r w:rsidR="001B16D1">
        <w:t xml:space="preserve"> now when the replay button is pressed the colour goes back to white at the beginning. </w:t>
      </w:r>
    </w:p>
    <w:p w14:paraId="72DFB7B0" w14:textId="77777777" w:rsidR="001B16D1" w:rsidRPr="00E644B8" w:rsidRDefault="001B16D1" w:rsidP="007E4EFF">
      <w:pPr>
        <w:rPr>
          <w:rFonts w:asciiTheme="majorHAnsi" w:eastAsiaTheme="majorEastAsia" w:hAnsiTheme="majorHAnsi" w:cstheme="majorBidi"/>
          <w:color w:val="2F5496" w:themeColor="accent1" w:themeShade="BF"/>
          <w:sz w:val="24"/>
          <w:szCs w:val="24"/>
        </w:rPr>
      </w:pPr>
    </w:p>
    <w:p w14:paraId="58EF403B" w14:textId="0B96C916" w:rsidR="007F379B" w:rsidRPr="00E644B8" w:rsidRDefault="007F379B" w:rsidP="001B16D1">
      <w:pPr>
        <w:pStyle w:val="Heading3"/>
      </w:pPr>
      <w:bookmarkStart w:id="38" w:name="_Toc32479416"/>
      <w:r w:rsidRPr="00E644B8">
        <w:t>Game loop</w:t>
      </w:r>
    </w:p>
    <w:p w14:paraId="6D8000A1"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b/>
          <w:bCs/>
          <w:color w:val="006699"/>
          <w:sz w:val="18"/>
          <w:szCs w:val="18"/>
          <w:bdr w:val="none" w:sz="0" w:space="0" w:color="auto" w:frame="1"/>
          <w:lang w:eastAsia="en-GB"/>
        </w:rPr>
        <w:t>while</w:t>
      </w:r>
      <w:r w:rsidRPr="00E644B8">
        <w:rPr>
          <w:rFonts w:ascii="Consolas" w:eastAsia="Times New Roman" w:hAnsi="Consolas" w:cs="Times New Roman"/>
          <w:color w:val="000000"/>
          <w:sz w:val="18"/>
          <w:szCs w:val="18"/>
          <w:bdr w:val="none" w:sz="0" w:space="0" w:color="auto" w:frame="1"/>
          <w:lang w:eastAsia="en-GB"/>
        </w:rPr>
        <w:t> done == False:  </w:t>
      </w:r>
    </w:p>
    <w:p w14:paraId="62A52197"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this makes a continuous loop until done equals True</w:t>
      </w:r>
      <w:r w:rsidRPr="00E644B8">
        <w:rPr>
          <w:rFonts w:ascii="Consolas" w:eastAsia="Times New Roman" w:hAnsi="Consolas" w:cs="Times New Roman"/>
          <w:color w:val="000000"/>
          <w:sz w:val="18"/>
          <w:szCs w:val="18"/>
          <w:bdr w:val="none" w:sz="0" w:space="0" w:color="auto" w:frame="1"/>
          <w:lang w:eastAsia="en-GB"/>
        </w:rPr>
        <w:t>  </w:t>
      </w:r>
    </w:p>
    <w:p w14:paraId="7406767E"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for</w:t>
      </w:r>
      <w:r w:rsidRPr="00E644B8">
        <w:rPr>
          <w:rFonts w:ascii="Consolas" w:eastAsia="Times New Roman" w:hAnsi="Consolas" w:cs="Times New Roman"/>
          <w:color w:val="000000"/>
          <w:sz w:val="18"/>
          <w:szCs w:val="18"/>
          <w:bdr w:val="none" w:sz="0" w:space="0" w:color="auto" w:frame="1"/>
          <w:lang w:eastAsia="en-GB"/>
        </w:rPr>
        <w:t> event </w:t>
      </w:r>
      <w:r w:rsidRPr="00E644B8">
        <w:rPr>
          <w:rFonts w:ascii="Consolas" w:eastAsia="Times New Roman" w:hAnsi="Consolas" w:cs="Times New Roman"/>
          <w:b/>
          <w:bCs/>
          <w:color w:val="006699"/>
          <w:sz w:val="18"/>
          <w:szCs w:val="18"/>
          <w:bdr w:val="none" w:sz="0" w:space="0" w:color="auto" w:frame="1"/>
          <w:lang w:eastAsia="en-GB"/>
        </w:rPr>
        <w:t>in</w:t>
      </w: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pygame.event.get</w:t>
      </w:r>
      <w:proofErr w:type="spellEnd"/>
      <w:r w:rsidRPr="00E644B8">
        <w:rPr>
          <w:rFonts w:ascii="Consolas" w:eastAsia="Times New Roman" w:hAnsi="Consolas" w:cs="Times New Roman"/>
          <w:color w:val="000000"/>
          <w:sz w:val="18"/>
          <w:szCs w:val="18"/>
          <w:bdr w:val="none" w:sz="0" w:space="0" w:color="auto" w:frame="1"/>
          <w:lang w:eastAsia="en-GB"/>
        </w:rPr>
        <w:t>():  </w:t>
      </w:r>
    </w:p>
    <w:p w14:paraId="36FCBB68"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if</w:t>
      </w: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event.type</w:t>
      </w:r>
      <w:proofErr w:type="spellEnd"/>
      <w:r w:rsidRPr="00E644B8">
        <w:rPr>
          <w:rFonts w:ascii="Consolas" w:eastAsia="Times New Roman" w:hAnsi="Consolas" w:cs="Times New Roman"/>
          <w:color w:val="000000"/>
          <w:sz w:val="18"/>
          <w:szCs w:val="18"/>
          <w:bdr w:val="none" w:sz="0" w:space="0" w:color="auto" w:frame="1"/>
          <w:lang w:eastAsia="en-GB"/>
        </w:rPr>
        <w:t> == </w:t>
      </w:r>
      <w:proofErr w:type="spellStart"/>
      <w:r w:rsidRPr="00E644B8">
        <w:rPr>
          <w:rFonts w:ascii="Consolas" w:eastAsia="Times New Roman" w:hAnsi="Consolas" w:cs="Times New Roman"/>
          <w:color w:val="000000"/>
          <w:sz w:val="18"/>
          <w:szCs w:val="18"/>
          <w:bdr w:val="none" w:sz="0" w:space="0" w:color="auto" w:frame="1"/>
          <w:lang w:eastAsia="en-GB"/>
        </w:rPr>
        <w:t>pygame.QUIT</w:t>
      </w:r>
      <w:proofErr w:type="spellEnd"/>
      <w:r w:rsidRPr="00E644B8">
        <w:rPr>
          <w:rFonts w:ascii="Consolas" w:eastAsia="Times New Roman" w:hAnsi="Consolas" w:cs="Times New Roman"/>
          <w:color w:val="000000"/>
          <w:sz w:val="18"/>
          <w:szCs w:val="18"/>
          <w:bdr w:val="none" w:sz="0" w:space="0" w:color="auto" w:frame="1"/>
          <w:lang w:eastAsia="en-GB"/>
        </w:rPr>
        <w:t>:  </w:t>
      </w:r>
    </w:p>
    <w:p w14:paraId="18AE5389"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done = True  </w:t>
      </w:r>
    </w:p>
    <w:p w14:paraId="72C75E92"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this sees what all the inputs are and if one is to close window then stops loop</w:t>
      </w:r>
      <w:r w:rsidRPr="00E644B8">
        <w:rPr>
          <w:rFonts w:ascii="Consolas" w:eastAsia="Times New Roman" w:hAnsi="Consolas" w:cs="Times New Roman"/>
          <w:color w:val="000000"/>
          <w:sz w:val="18"/>
          <w:szCs w:val="18"/>
          <w:bdr w:val="none" w:sz="0" w:space="0" w:color="auto" w:frame="1"/>
          <w:lang w:eastAsia="en-GB"/>
        </w:rPr>
        <w:t>  </w:t>
      </w:r>
    </w:p>
    <w:p w14:paraId="658402E5"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if</w:t>
      </w:r>
      <w:r w:rsidRPr="00E644B8">
        <w:rPr>
          <w:rFonts w:ascii="Consolas" w:eastAsia="Times New Roman" w:hAnsi="Consolas" w:cs="Times New Roman"/>
          <w:color w:val="000000"/>
          <w:sz w:val="18"/>
          <w:szCs w:val="18"/>
          <w:bdr w:val="none" w:sz="0" w:space="0" w:color="auto" w:frame="1"/>
          <w:lang w:eastAsia="en-GB"/>
        </w:rPr>
        <w:t> event.type == pygame.KEYDOWN </w:t>
      </w:r>
      <w:r w:rsidRPr="00E644B8">
        <w:rPr>
          <w:rFonts w:ascii="Consolas" w:eastAsia="Times New Roman" w:hAnsi="Consolas" w:cs="Times New Roman"/>
          <w:b/>
          <w:bCs/>
          <w:color w:val="006699"/>
          <w:sz w:val="18"/>
          <w:szCs w:val="18"/>
          <w:bdr w:val="none" w:sz="0" w:space="0" w:color="auto" w:frame="1"/>
          <w:lang w:eastAsia="en-GB"/>
        </w:rPr>
        <w:t>and</w:t>
      </w:r>
      <w:r w:rsidRPr="00E644B8">
        <w:rPr>
          <w:rFonts w:ascii="Consolas" w:eastAsia="Times New Roman" w:hAnsi="Consolas" w:cs="Times New Roman"/>
          <w:color w:val="000000"/>
          <w:sz w:val="18"/>
          <w:szCs w:val="18"/>
          <w:bdr w:val="none" w:sz="0" w:space="0" w:color="auto" w:frame="1"/>
          <w:lang w:eastAsia="en-GB"/>
        </w:rPr>
        <w:t> event.key == pygame.K_SPACE </w:t>
      </w:r>
      <w:r w:rsidRPr="00E644B8">
        <w:rPr>
          <w:rFonts w:ascii="Consolas" w:eastAsia="Times New Roman" w:hAnsi="Consolas" w:cs="Times New Roman"/>
          <w:b/>
          <w:bCs/>
          <w:color w:val="006699"/>
          <w:sz w:val="18"/>
          <w:szCs w:val="18"/>
          <w:bdr w:val="none" w:sz="0" w:space="0" w:color="auto" w:frame="1"/>
          <w:lang w:eastAsia="en-GB"/>
        </w:rPr>
        <w:t>and</w:t>
      </w:r>
      <w:r w:rsidRPr="00E644B8">
        <w:rPr>
          <w:rFonts w:ascii="Consolas" w:eastAsia="Times New Roman" w:hAnsi="Consolas" w:cs="Times New Roman"/>
          <w:color w:val="000000"/>
          <w:sz w:val="18"/>
          <w:szCs w:val="18"/>
          <w:bdr w:val="none" w:sz="0" w:space="0" w:color="auto" w:frame="1"/>
          <w:lang w:eastAsia="en-GB"/>
        </w:rPr>
        <w:t> spinable == True:  </w:t>
      </w:r>
    </w:p>
    <w:p w14:paraId="146FEEC6"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player.spin</w:t>
      </w:r>
      <w:proofErr w:type="spellEnd"/>
      <w:r w:rsidRPr="00E644B8">
        <w:rPr>
          <w:rFonts w:ascii="Consolas" w:eastAsia="Times New Roman" w:hAnsi="Consolas" w:cs="Times New Roman"/>
          <w:color w:val="000000"/>
          <w:sz w:val="18"/>
          <w:szCs w:val="18"/>
          <w:bdr w:val="none" w:sz="0" w:space="0" w:color="auto" w:frame="1"/>
          <w:lang w:eastAsia="en-GB"/>
        </w:rPr>
        <w:t>()  </w:t>
      </w:r>
    </w:p>
    <w:p w14:paraId="2527E4C5" w14:textId="77777777" w:rsidR="007F379B" w:rsidRPr="00C0643A"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pin = True  </w:t>
      </w:r>
    </w:p>
    <w:p w14:paraId="06800DF2" w14:textId="77777777" w:rsidR="007F379B" w:rsidRPr="00DC4AF2"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8200"/>
          <w:sz w:val="18"/>
          <w:szCs w:val="18"/>
          <w:bdr w:val="none" w:sz="0" w:space="0" w:color="auto" w:frame="1"/>
          <w:lang w:eastAsia="en-GB"/>
        </w:rPr>
        <w:t>#this detects whether a key is pressed, if that key is SPACE bar and whether player is allowed to spin</w:t>
      </w:r>
      <w:r w:rsidRPr="00E644B8">
        <w:rPr>
          <w:rFonts w:ascii="Consolas" w:eastAsia="Times New Roman" w:hAnsi="Consolas" w:cs="Times New Roman"/>
          <w:color w:val="000000"/>
          <w:sz w:val="18"/>
          <w:szCs w:val="18"/>
          <w:bdr w:val="none" w:sz="0" w:space="0" w:color="auto" w:frame="1"/>
          <w:lang w:eastAsia="en-GB"/>
        </w:rPr>
        <w:t>  </w:t>
      </w:r>
    </w:p>
    <w:p w14:paraId="79A3AF1D" w14:textId="77777777" w:rsidR="007F379B" w:rsidRPr="00E644B8" w:rsidRDefault="007F379B" w:rsidP="007F379B">
      <w:pPr>
        <w:ind w:left="360"/>
        <w:rPr>
          <w:lang w:eastAsia="en-GB"/>
        </w:rPr>
      </w:pPr>
      <w:r>
        <w:rPr>
          <w:lang w:eastAsia="en-GB"/>
        </w:rPr>
        <w:t xml:space="preserve">When the space is first pressed it checks if the player is allowed to spin through the variable name </w:t>
      </w:r>
      <w:proofErr w:type="spellStart"/>
      <w:r>
        <w:rPr>
          <w:lang w:eastAsia="en-GB"/>
        </w:rPr>
        <w:t>spinable</w:t>
      </w:r>
      <w:proofErr w:type="spellEnd"/>
      <w:r>
        <w:rPr>
          <w:lang w:eastAsia="en-GB"/>
        </w:rPr>
        <w:t xml:space="preserve"> (if the player was constantly allowed to spin then it would be able to change direction whilst moving and in effect cheat) . If it is allowed then we make the player spin, we make spin = true so that we know that the player is spinning</w:t>
      </w:r>
    </w:p>
    <w:p w14:paraId="1781E034" w14:textId="77777777" w:rsidR="007F379B" w:rsidRPr="00E644B8" w:rsidRDefault="007F379B" w:rsidP="007F379B">
      <w:pPr>
        <w:rPr>
          <w:lang w:eastAsia="en-GB"/>
        </w:rPr>
      </w:pPr>
    </w:p>
    <w:p w14:paraId="6C82D752"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elif</w:t>
      </w:r>
      <w:r w:rsidRPr="00E644B8">
        <w:rPr>
          <w:rFonts w:ascii="Consolas" w:eastAsia="Times New Roman" w:hAnsi="Consolas" w:cs="Times New Roman"/>
          <w:color w:val="000000"/>
          <w:sz w:val="18"/>
          <w:szCs w:val="18"/>
          <w:bdr w:val="none" w:sz="0" w:space="0" w:color="auto" w:frame="1"/>
          <w:lang w:eastAsia="en-GB"/>
        </w:rPr>
        <w:t> (spin == True </w:t>
      </w:r>
      <w:r w:rsidRPr="00E644B8">
        <w:rPr>
          <w:rFonts w:ascii="Consolas" w:eastAsia="Times New Roman" w:hAnsi="Consolas" w:cs="Times New Roman"/>
          <w:b/>
          <w:bCs/>
          <w:color w:val="006699"/>
          <w:sz w:val="18"/>
          <w:szCs w:val="18"/>
          <w:bdr w:val="none" w:sz="0" w:space="0" w:color="auto" w:frame="1"/>
          <w:lang w:eastAsia="en-GB"/>
        </w:rPr>
        <w:t>and</w:t>
      </w:r>
      <w:r w:rsidRPr="00E644B8">
        <w:rPr>
          <w:rFonts w:ascii="Consolas" w:eastAsia="Times New Roman" w:hAnsi="Consolas" w:cs="Times New Roman"/>
          <w:color w:val="000000"/>
          <w:sz w:val="18"/>
          <w:szCs w:val="18"/>
          <w:bdr w:val="none" w:sz="0" w:space="0" w:color="auto" w:frame="1"/>
          <w:lang w:eastAsia="en-GB"/>
        </w:rPr>
        <w:t> event.type != pygame.KEYDOWN) </w:t>
      </w:r>
      <w:r w:rsidRPr="00E644B8">
        <w:rPr>
          <w:rFonts w:ascii="Consolas" w:eastAsia="Times New Roman" w:hAnsi="Consolas" w:cs="Times New Roman"/>
          <w:b/>
          <w:bCs/>
          <w:color w:val="006699"/>
          <w:sz w:val="18"/>
          <w:szCs w:val="18"/>
          <w:bdr w:val="none" w:sz="0" w:space="0" w:color="auto" w:frame="1"/>
          <w:lang w:eastAsia="en-GB"/>
        </w:rPr>
        <w:t>or</w:t>
      </w:r>
      <w:r w:rsidRPr="00E644B8">
        <w:rPr>
          <w:rFonts w:ascii="Consolas" w:eastAsia="Times New Roman" w:hAnsi="Consolas" w:cs="Times New Roman"/>
          <w:color w:val="000000"/>
          <w:sz w:val="18"/>
          <w:szCs w:val="18"/>
          <w:bdr w:val="none" w:sz="0" w:space="0" w:color="auto" w:frame="1"/>
          <w:lang w:eastAsia="en-GB"/>
        </w:rPr>
        <w:t> (move == True):  </w:t>
      </w:r>
    </w:p>
    <w:p w14:paraId="728B59F9"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pin = False  </w:t>
      </w:r>
    </w:p>
    <w:p w14:paraId="6707A8F4"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move = True  </w:t>
      </w:r>
    </w:p>
    <w:p w14:paraId="2BE99074"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pinable</w:t>
      </w:r>
      <w:proofErr w:type="spellEnd"/>
      <w:r w:rsidRPr="00E644B8">
        <w:rPr>
          <w:rFonts w:ascii="Consolas" w:eastAsia="Times New Roman" w:hAnsi="Consolas" w:cs="Times New Roman"/>
          <w:color w:val="000000"/>
          <w:sz w:val="18"/>
          <w:szCs w:val="18"/>
          <w:bdr w:val="none" w:sz="0" w:space="0" w:color="auto" w:frame="1"/>
          <w:lang w:eastAsia="en-GB"/>
        </w:rPr>
        <w:t> = False  </w:t>
      </w:r>
    </w:p>
    <w:p w14:paraId="3A5776A0"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tart = True  </w:t>
      </w:r>
    </w:p>
    <w:p w14:paraId="486EB2B7"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player.move</w:t>
      </w:r>
      <w:proofErr w:type="spellEnd"/>
      <w:r w:rsidRPr="00E644B8">
        <w:rPr>
          <w:rFonts w:ascii="Consolas" w:eastAsia="Times New Roman" w:hAnsi="Consolas" w:cs="Times New Roman"/>
          <w:color w:val="000000"/>
          <w:sz w:val="18"/>
          <w:szCs w:val="18"/>
          <w:bdr w:val="none" w:sz="0" w:space="0" w:color="auto" w:frame="1"/>
          <w:lang w:eastAsia="en-GB"/>
        </w:rPr>
        <w:t>()  </w:t>
      </w:r>
    </w:p>
    <w:p w14:paraId="59CAE11C" w14:textId="77777777" w:rsidR="007F379B" w:rsidRPr="00DC4AF2"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this detects if no key is pressed and spin = True, or it was moving last loop</w:t>
      </w:r>
      <w:r w:rsidRPr="00E644B8">
        <w:rPr>
          <w:rFonts w:ascii="Consolas" w:eastAsia="Times New Roman" w:hAnsi="Consolas" w:cs="Times New Roman"/>
          <w:color w:val="000000"/>
          <w:sz w:val="18"/>
          <w:szCs w:val="18"/>
          <w:bdr w:val="none" w:sz="0" w:space="0" w:color="auto" w:frame="1"/>
          <w:lang w:eastAsia="en-GB"/>
        </w:rPr>
        <w:t> </w:t>
      </w:r>
    </w:p>
    <w:p w14:paraId="572AC5B7" w14:textId="77777777" w:rsidR="007F379B" w:rsidRPr="00E644B8" w:rsidRDefault="007F379B" w:rsidP="007F379B">
      <w:pPr>
        <w:ind w:left="360"/>
        <w:rPr>
          <w:lang w:eastAsia="en-GB"/>
        </w:rPr>
      </w:pPr>
      <w:r>
        <w:rPr>
          <w:lang w:eastAsia="en-GB"/>
        </w:rPr>
        <w:t>This first part of the if statement asks if it has just been spinning and has stopped pressing space button meaning that the user wants the player to now move in the direction that it is pointing. The next part of the if statement asks if the player was previously moving, and due to it having move = True in the if statement the player would constantly move in a straight line and forever if not for the next section of code</w:t>
      </w:r>
    </w:p>
    <w:p w14:paraId="1EEFCF74"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peed = score//5 + 5  </w:t>
      </w:r>
    </w:p>
    <w:p w14:paraId="70F6640A"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lastRenderedPageBreak/>
        <w:t>    </w:t>
      </w:r>
      <w:r w:rsidRPr="00E644B8">
        <w:rPr>
          <w:rFonts w:ascii="Consolas" w:eastAsia="Times New Roman" w:hAnsi="Consolas" w:cs="Times New Roman"/>
          <w:color w:val="008200"/>
          <w:sz w:val="18"/>
          <w:szCs w:val="18"/>
          <w:bdr w:val="none" w:sz="0" w:space="0" w:color="auto" w:frame="1"/>
          <w:lang w:eastAsia="en-GB"/>
        </w:rPr>
        <w:t>#increases speed</w:t>
      </w:r>
      <w:r w:rsidRPr="00E644B8">
        <w:rPr>
          <w:rFonts w:ascii="Consolas" w:eastAsia="Times New Roman" w:hAnsi="Consolas" w:cs="Times New Roman"/>
          <w:color w:val="000000"/>
          <w:sz w:val="18"/>
          <w:szCs w:val="18"/>
          <w:bdr w:val="none" w:sz="0" w:space="0" w:color="auto" w:frame="1"/>
          <w:lang w:eastAsia="en-GB"/>
        </w:rPr>
        <w:t>  </w:t>
      </w:r>
    </w:p>
    <w:p w14:paraId="3768B7BD"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creen.fill</w:t>
      </w:r>
      <w:proofErr w:type="spellEnd"/>
      <w:r w:rsidRPr="00E644B8">
        <w:rPr>
          <w:rFonts w:ascii="Consolas" w:eastAsia="Times New Roman" w:hAnsi="Consolas" w:cs="Times New Roman"/>
          <w:color w:val="000000"/>
          <w:sz w:val="18"/>
          <w:szCs w:val="18"/>
          <w:bdr w:val="none" w:sz="0" w:space="0" w:color="auto" w:frame="1"/>
          <w:lang w:eastAsia="en-GB"/>
        </w:rPr>
        <w:t>(WHITE)  </w:t>
      </w:r>
    </w:p>
    <w:p w14:paraId="475D9AE9"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
    <w:p w14:paraId="6D0CC0E5"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blocks_hit = pygame.sprite.spritecollide(player,blocks,False)  </w:t>
      </w:r>
    </w:p>
    <w:p w14:paraId="1D5112BF"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adds any blocks that have been hit by the player to blocks_hit</w:t>
      </w:r>
      <w:r w:rsidRPr="00E644B8">
        <w:rPr>
          <w:rFonts w:ascii="Consolas" w:eastAsia="Times New Roman" w:hAnsi="Consolas" w:cs="Times New Roman"/>
          <w:color w:val="000000"/>
          <w:sz w:val="18"/>
          <w:szCs w:val="18"/>
          <w:bdr w:val="none" w:sz="0" w:space="0" w:color="auto" w:frame="1"/>
          <w:lang w:eastAsia="en-GB"/>
        </w:rPr>
        <w:t>  </w:t>
      </w:r>
    </w:p>
    <w:p w14:paraId="4A48DF1C"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if</w:t>
      </w: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len</w:t>
      </w:r>
      <w:proofErr w:type="spellEnd"/>
      <w:r w:rsidRPr="00E644B8">
        <w:rPr>
          <w:rFonts w:ascii="Consolas" w:eastAsia="Times New Roman" w:hAnsi="Consolas" w:cs="Times New Roman"/>
          <w:color w:val="000000"/>
          <w:sz w:val="18"/>
          <w:szCs w:val="18"/>
          <w:bdr w:val="none" w:sz="0" w:space="0" w:color="auto" w:frame="1"/>
          <w:lang w:eastAsia="en-GB"/>
        </w:rPr>
        <w:t>(</w:t>
      </w:r>
      <w:proofErr w:type="spellStart"/>
      <w:r w:rsidRPr="00E644B8">
        <w:rPr>
          <w:rFonts w:ascii="Consolas" w:eastAsia="Times New Roman" w:hAnsi="Consolas" w:cs="Times New Roman"/>
          <w:color w:val="000000"/>
          <w:sz w:val="18"/>
          <w:szCs w:val="18"/>
          <w:bdr w:val="none" w:sz="0" w:space="0" w:color="auto" w:frame="1"/>
          <w:lang w:eastAsia="en-GB"/>
        </w:rPr>
        <w:t>blocks_hit</w:t>
      </w:r>
      <w:proofErr w:type="spellEnd"/>
      <w:r w:rsidRPr="00E644B8">
        <w:rPr>
          <w:rFonts w:ascii="Consolas" w:eastAsia="Times New Roman" w:hAnsi="Consolas" w:cs="Times New Roman"/>
          <w:color w:val="000000"/>
          <w:sz w:val="18"/>
          <w:szCs w:val="18"/>
          <w:bdr w:val="none" w:sz="0" w:space="0" w:color="auto" w:frame="1"/>
          <w:lang w:eastAsia="en-GB"/>
        </w:rPr>
        <w:t>) &gt; 0:  </w:t>
      </w:r>
    </w:p>
    <w:p w14:paraId="68A41813"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checks if anything has been hit</w:t>
      </w:r>
      <w:r w:rsidRPr="00E644B8">
        <w:rPr>
          <w:rFonts w:ascii="Consolas" w:eastAsia="Times New Roman" w:hAnsi="Consolas" w:cs="Times New Roman"/>
          <w:color w:val="000000"/>
          <w:sz w:val="18"/>
          <w:szCs w:val="18"/>
          <w:bdr w:val="none" w:sz="0" w:space="0" w:color="auto" w:frame="1"/>
          <w:lang w:eastAsia="en-GB"/>
        </w:rPr>
        <w:t>  </w:t>
      </w:r>
    </w:p>
    <w:p w14:paraId="7A3C881C"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if</w:t>
      </w: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blocks_hit</w:t>
      </w:r>
      <w:proofErr w:type="spellEnd"/>
      <w:r w:rsidRPr="00E644B8">
        <w:rPr>
          <w:rFonts w:ascii="Consolas" w:eastAsia="Times New Roman" w:hAnsi="Consolas" w:cs="Times New Roman"/>
          <w:color w:val="000000"/>
          <w:sz w:val="18"/>
          <w:szCs w:val="18"/>
          <w:bdr w:val="none" w:sz="0" w:space="0" w:color="auto" w:frame="1"/>
          <w:lang w:eastAsia="en-GB"/>
        </w:rPr>
        <w:t>[-1] == </w:t>
      </w:r>
      <w:proofErr w:type="spellStart"/>
      <w:r w:rsidRPr="00E644B8">
        <w:rPr>
          <w:rFonts w:ascii="Consolas" w:eastAsia="Times New Roman" w:hAnsi="Consolas" w:cs="Times New Roman"/>
          <w:color w:val="000000"/>
          <w:sz w:val="18"/>
          <w:szCs w:val="18"/>
          <w:bdr w:val="none" w:sz="0" w:space="0" w:color="auto" w:frame="1"/>
          <w:lang w:eastAsia="en-GB"/>
        </w:rPr>
        <w:t>block_list</w:t>
      </w:r>
      <w:proofErr w:type="spellEnd"/>
      <w:r w:rsidRPr="00E644B8">
        <w:rPr>
          <w:rFonts w:ascii="Consolas" w:eastAsia="Times New Roman" w:hAnsi="Consolas" w:cs="Times New Roman"/>
          <w:color w:val="000000"/>
          <w:sz w:val="18"/>
          <w:szCs w:val="18"/>
          <w:bdr w:val="none" w:sz="0" w:space="0" w:color="auto" w:frame="1"/>
          <w:lang w:eastAsia="en-GB"/>
        </w:rPr>
        <w:t>[target]:  </w:t>
      </w:r>
    </w:p>
    <w:p w14:paraId="7F3E99FF"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checks if the last block entered was the targeted block</w:t>
      </w:r>
      <w:r w:rsidRPr="00E644B8">
        <w:rPr>
          <w:rFonts w:ascii="Consolas" w:eastAsia="Times New Roman" w:hAnsi="Consolas" w:cs="Times New Roman"/>
          <w:color w:val="000000"/>
          <w:sz w:val="18"/>
          <w:szCs w:val="18"/>
          <w:bdr w:val="none" w:sz="0" w:space="0" w:color="auto" w:frame="1"/>
          <w:lang w:eastAsia="en-GB"/>
        </w:rPr>
        <w:t>  </w:t>
      </w:r>
    </w:p>
    <w:p w14:paraId="1FA6C758"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block_list[target].rect.x = random.randrange(0, 650)  </w:t>
      </w:r>
    </w:p>
    <w:p w14:paraId="5C3A509C"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block_list</w:t>
      </w:r>
      <w:proofErr w:type="spellEnd"/>
      <w:r w:rsidRPr="00E644B8">
        <w:rPr>
          <w:rFonts w:ascii="Consolas" w:eastAsia="Times New Roman" w:hAnsi="Consolas" w:cs="Times New Roman"/>
          <w:color w:val="000000"/>
          <w:sz w:val="18"/>
          <w:szCs w:val="18"/>
          <w:bdr w:val="none" w:sz="0" w:space="0" w:color="auto" w:frame="1"/>
          <w:lang w:eastAsia="en-GB"/>
        </w:rPr>
        <w:t>[target].</w:t>
      </w:r>
      <w:proofErr w:type="spellStart"/>
      <w:r w:rsidRPr="00E644B8">
        <w:rPr>
          <w:rFonts w:ascii="Consolas" w:eastAsia="Times New Roman" w:hAnsi="Consolas" w:cs="Times New Roman"/>
          <w:color w:val="000000"/>
          <w:sz w:val="18"/>
          <w:szCs w:val="18"/>
          <w:bdr w:val="none" w:sz="0" w:space="0" w:color="auto" w:frame="1"/>
          <w:lang w:eastAsia="en-GB"/>
        </w:rPr>
        <w:t>rect.y</w:t>
      </w:r>
      <w:proofErr w:type="spellEnd"/>
      <w:r w:rsidRPr="00E644B8">
        <w:rPr>
          <w:rFonts w:ascii="Consolas" w:eastAsia="Times New Roman" w:hAnsi="Consolas" w:cs="Times New Roman"/>
          <w:color w:val="000000"/>
          <w:sz w:val="18"/>
          <w:szCs w:val="18"/>
          <w:bdr w:val="none" w:sz="0" w:space="0" w:color="auto" w:frame="1"/>
          <w:lang w:eastAsia="en-GB"/>
        </w:rPr>
        <w:t> -= 800  </w:t>
      </w:r>
    </w:p>
    <w:p w14:paraId="4433621D"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puts the block higher that it looks like a constant stream of blocks</w:t>
      </w:r>
      <w:r w:rsidRPr="00E644B8">
        <w:rPr>
          <w:rFonts w:ascii="Consolas" w:eastAsia="Times New Roman" w:hAnsi="Consolas" w:cs="Times New Roman"/>
          <w:color w:val="000000"/>
          <w:sz w:val="18"/>
          <w:szCs w:val="18"/>
          <w:bdr w:val="none" w:sz="0" w:space="0" w:color="auto" w:frame="1"/>
          <w:lang w:eastAsia="en-GB"/>
        </w:rPr>
        <w:t>  </w:t>
      </w:r>
    </w:p>
    <w:p w14:paraId="0247CC87"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target -= 1  </w:t>
      </w:r>
    </w:p>
    <w:p w14:paraId="177E104A"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if</w:t>
      </w:r>
      <w:r w:rsidRPr="00E644B8">
        <w:rPr>
          <w:rFonts w:ascii="Consolas" w:eastAsia="Times New Roman" w:hAnsi="Consolas" w:cs="Times New Roman"/>
          <w:color w:val="000000"/>
          <w:sz w:val="18"/>
          <w:szCs w:val="18"/>
          <w:bdr w:val="none" w:sz="0" w:space="0" w:color="auto" w:frame="1"/>
          <w:lang w:eastAsia="en-GB"/>
        </w:rPr>
        <w:t> target == -1:  </w:t>
      </w:r>
    </w:p>
    <w:p w14:paraId="5A43B808"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target = 3  </w:t>
      </w:r>
    </w:p>
    <w:p w14:paraId="72F7F0E2"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changes target to next one</w:t>
      </w:r>
      <w:r w:rsidRPr="00E644B8">
        <w:rPr>
          <w:rFonts w:ascii="Consolas" w:eastAsia="Times New Roman" w:hAnsi="Consolas" w:cs="Times New Roman"/>
          <w:color w:val="000000"/>
          <w:sz w:val="18"/>
          <w:szCs w:val="18"/>
          <w:bdr w:val="none" w:sz="0" w:space="0" w:color="auto" w:frame="1"/>
          <w:lang w:eastAsia="en-GB"/>
        </w:rPr>
        <w:t>  </w:t>
      </w:r>
    </w:p>
    <w:p w14:paraId="2CE0F01C"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core += 1  </w:t>
      </w:r>
    </w:p>
    <w:p w14:paraId="4C682C20"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add 1 to score</w:t>
      </w:r>
      <w:r w:rsidRPr="00E644B8">
        <w:rPr>
          <w:rFonts w:ascii="Consolas" w:eastAsia="Times New Roman" w:hAnsi="Consolas" w:cs="Times New Roman"/>
          <w:color w:val="000000"/>
          <w:sz w:val="18"/>
          <w:szCs w:val="18"/>
          <w:bdr w:val="none" w:sz="0" w:space="0" w:color="auto" w:frame="1"/>
          <w:lang w:eastAsia="en-GB"/>
        </w:rPr>
        <w:t>  </w:t>
      </w:r>
    </w:p>
    <w:p w14:paraId="5371AC2E"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print</w:t>
      </w:r>
      <w:r w:rsidRPr="00E644B8">
        <w:rPr>
          <w:rFonts w:ascii="Consolas" w:eastAsia="Times New Roman" w:hAnsi="Consolas" w:cs="Times New Roman"/>
          <w:color w:val="000000"/>
          <w:sz w:val="18"/>
          <w:szCs w:val="18"/>
          <w:bdr w:val="none" w:sz="0" w:space="0" w:color="auto" w:frame="1"/>
          <w:lang w:eastAsia="en-GB"/>
        </w:rPr>
        <w:t>(score)  </w:t>
      </w:r>
    </w:p>
    <w:p w14:paraId="4AE73169"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pinable</w:t>
      </w:r>
      <w:proofErr w:type="spellEnd"/>
      <w:r w:rsidRPr="00E644B8">
        <w:rPr>
          <w:rFonts w:ascii="Consolas" w:eastAsia="Times New Roman" w:hAnsi="Consolas" w:cs="Times New Roman"/>
          <w:color w:val="000000"/>
          <w:sz w:val="18"/>
          <w:szCs w:val="18"/>
          <w:bdr w:val="none" w:sz="0" w:space="0" w:color="auto" w:frame="1"/>
          <w:lang w:eastAsia="en-GB"/>
        </w:rPr>
        <w:t> = True  </w:t>
      </w:r>
    </w:p>
    <w:p w14:paraId="225F54AD"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allow player to spin again</w:t>
      </w:r>
      <w:r w:rsidRPr="00E644B8">
        <w:rPr>
          <w:rFonts w:ascii="Consolas" w:eastAsia="Times New Roman" w:hAnsi="Consolas" w:cs="Times New Roman"/>
          <w:color w:val="000000"/>
          <w:sz w:val="18"/>
          <w:szCs w:val="18"/>
          <w:bdr w:val="none" w:sz="0" w:space="0" w:color="auto" w:frame="1"/>
          <w:lang w:eastAsia="en-GB"/>
        </w:rPr>
        <w:t>  </w:t>
      </w:r>
    </w:p>
    <w:p w14:paraId="3E4027EC"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move = False  </w:t>
      </w:r>
    </w:p>
    <w:p w14:paraId="3E484F9E"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stops player from moving</w:t>
      </w:r>
      <w:r w:rsidRPr="00E644B8">
        <w:rPr>
          <w:rFonts w:ascii="Consolas" w:eastAsia="Times New Roman" w:hAnsi="Consolas" w:cs="Times New Roman"/>
          <w:color w:val="000000"/>
          <w:sz w:val="18"/>
          <w:szCs w:val="18"/>
          <w:bdr w:val="none" w:sz="0" w:space="0" w:color="auto" w:frame="1"/>
          <w:lang w:eastAsia="en-GB"/>
        </w:rPr>
        <w:t>  </w:t>
      </w:r>
    </w:p>
    <w:p w14:paraId="772333CA"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else</w:t>
      </w:r>
      <w:r w:rsidRPr="00E644B8">
        <w:rPr>
          <w:rFonts w:ascii="Consolas" w:eastAsia="Times New Roman" w:hAnsi="Consolas" w:cs="Times New Roman"/>
          <w:color w:val="000000"/>
          <w:sz w:val="18"/>
          <w:szCs w:val="18"/>
          <w:bdr w:val="none" w:sz="0" w:space="0" w:color="auto" w:frame="1"/>
          <w:lang w:eastAsia="en-GB"/>
        </w:rPr>
        <w:t>:  </w:t>
      </w:r>
    </w:p>
    <w:p w14:paraId="1C86D2F5"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Pr>
          <w:rFonts w:ascii="Consolas" w:eastAsia="Times New Roman" w:hAnsi="Consolas" w:cs="Times New Roman"/>
          <w:color w:val="000000"/>
          <w:sz w:val="18"/>
          <w:szCs w:val="18"/>
          <w:bdr w:val="none" w:sz="0" w:space="0" w:color="auto" w:frame="1"/>
          <w:lang w:eastAsia="en-GB"/>
        </w:rPr>
        <w:t>death</w:t>
      </w:r>
      <w:r w:rsidRPr="00E644B8">
        <w:rPr>
          <w:rFonts w:ascii="Consolas" w:eastAsia="Times New Roman" w:hAnsi="Consolas" w:cs="Times New Roman"/>
          <w:color w:val="000000"/>
          <w:sz w:val="18"/>
          <w:szCs w:val="18"/>
          <w:bdr w:val="none" w:sz="0" w:space="0" w:color="auto" w:frame="1"/>
          <w:lang w:eastAsia="en-GB"/>
        </w:rPr>
        <w:t> = True  </w:t>
      </w:r>
    </w:p>
    <w:p w14:paraId="7B57BD2B" w14:textId="77777777" w:rsidR="007F379B" w:rsidRPr="00D5594E"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 for moment this stops game if wrong block hit</w:t>
      </w:r>
      <w:r w:rsidRPr="00E644B8">
        <w:rPr>
          <w:rFonts w:ascii="Consolas" w:eastAsia="Times New Roman" w:hAnsi="Consolas" w:cs="Times New Roman"/>
          <w:color w:val="000000"/>
          <w:sz w:val="18"/>
          <w:szCs w:val="18"/>
          <w:bdr w:val="none" w:sz="0" w:space="0" w:color="auto" w:frame="1"/>
          <w:lang w:eastAsia="en-GB"/>
        </w:rPr>
        <w:t>  </w:t>
      </w:r>
    </w:p>
    <w:p w14:paraId="7001155A" w14:textId="77777777" w:rsidR="007F379B" w:rsidRPr="00E644B8" w:rsidRDefault="007F379B" w:rsidP="007F379B">
      <w:pPr>
        <w:ind w:left="720"/>
        <w:rPr>
          <w:lang w:eastAsia="en-GB"/>
        </w:rPr>
      </w:pPr>
      <w:r>
        <w:rPr>
          <w:lang w:eastAsia="en-GB"/>
        </w:rPr>
        <w:t xml:space="preserve">What this code does is check if a block has been hit, if so, it then checks whether the block that has been hit is the correct block, if so then it will add 1 to the score, make the block’s y coordinates much higher above with a random x coordinates, stop the player from moving, and allow the player to spin again. If the block that is hit is not the block that is meant to be </w:t>
      </w:r>
      <w:proofErr w:type="gramStart"/>
      <w:r>
        <w:rPr>
          <w:lang w:eastAsia="en-GB"/>
        </w:rPr>
        <w:t>hit</w:t>
      </w:r>
      <w:proofErr w:type="gramEnd"/>
      <w:r>
        <w:rPr>
          <w:lang w:eastAsia="en-GB"/>
        </w:rPr>
        <w:t xml:space="preserve"> then the player would count as being dead.</w:t>
      </w:r>
    </w:p>
    <w:p w14:paraId="749D0BE9"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if</w:t>
      </w:r>
      <w:r w:rsidRPr="00E644B8">
        <w:rPr>
          <w:rFonts w:ascii="Consolas" w:eastAsia="Times New Roman" w:hAnsi="Consolas" w:cs="Times New Roman"/>
          <w:color w:val="000000"/>
          <w:sz w:val="18"/>
          <w:szCs w:val="18"/>
          <w:bdr w:val="none" w:sz="0" w:space="0" w:color="auto" w:frame="1"/>
          <w:lang w:eastAsia="en-GB"/>
        </w:rPr>
        <w:t> start == True:  </w:t>
      </w:r>
    </w:p>
    <w:p w14:paraId="47DEF157"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for</w:t>
      </w:r>
      <w:r w:rsidRPr="00E644B8">
        <w:rPr>
          <w:rFonts w:ascii="Consolas" w:eastAsia="Times New Roman" w:hAnsi="Consolas" w:cs="Times New Roman"/>
          <w:color w:val="000000"/>
          <w:sz w:val="18"/>
          <w:szCs w:val="18"/>
          <w:bdr w:val="none" w:sz="0" w:space="0" w:color="auto" w:frame="1"/>
          <w:lang w:eastAsia="en-GB"/>
        </w:rPr>
        <w:t> sprite </w:t>
      </w:r>
      <w:r w:rsidRPr="00E644B8">
        <w:rPr>
          <w:rFonts w:ascii="Consolas" w:eastAsia="Times New Roman" w:hAnsi="Consolas" w:cs="Times New Roman"/>
          <w:b/>
          <w:bCs/>
          <w:color w:val="006699"/>
          <w:sz w:val="18"/>
          <w:szCs w:val="18"/>
          <w:bdr w:val="none" w:sz="0" w:space="0" w:color="auto" w:frame="1"/>
          <w:lang w:eastAsia="en-GB"/>
        </w:rPr>
        <w:t>in</w:t>
      </w: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all_sprites_list</w:t>
      </w:r>
      <w:proofErr w:type="spellEnd"/>
      <w:r w:rsidRPr="00E644B8">
        <w:rPr>
          <w:rFonts w:ascii="Consolas" w:eastAsia="Times New Roman" w:hAnsi="Consolas" w:cs="Times New Roman"/>
          <w:color w:val="000000"/>
          <w:sz w:val="18"/>
          <w:szCs w:val="18"/>
          <w:bdr w:val="none" w:sz="0" w:space="0" w:color="auto" w:frame="1"/>
          <w:lang w:eastAsia="en-GB"/>
        </w:rPr>
        <w:t>:  </w:t>
      </w:r>
    </w:p>
    <w:p w14:paraId="4EDD6EA5"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prite.rect.y</w:t>
      </w:r>
      <w:proofErr w:type="spellEnd"/>
      <w:r w:rsidRPr="00E644B8">
        <w:rPr>
          <w:rFonts w:ascii="Consolas" w:eastAsia="Times New Roman" w:hAnsi="Consolas" w:cs="Times New Roman"/>
          <w:color w:val="000000"/>
          <w:sz w:val="18"/>
          <w:szCs w:val="18"/>
          <w:bdr w:val="none" w:sz="0" w:space="0" w:color="auto" w:frame="1"/>
          <w:lang w:eastAsia="en-GB"/>
        </w:rPr>
        <w:t> += (</w:t>
      </w:r>
      <w:proofErr w:type="gramStart"/>
      <w:r w:rsidRPr="00E644B8">
        <w:rPr>
          <w:rFonts w:ascii="Consolas" w:eastAsia="Times New Roman" w:hAnsi="Consolas" w:cs="Times New Roman"/>
          <w:color w:val="000000"/>
          <w:sz w:val="18"/>
          <w:szCs w:val="18"/>
          <w:bdr w:val="none" w:sz="0" w:space="0" w:color="auto" w:frame="1"/>
          <w:lang w:eastAsia="en-GB"/>
        </w:rPr>
        <w:t>speed-4</w:t>
      </w:r>
      <w:proofErr w:type="gramEnd"/>
      <w:r w:rsidRPr="00E644B8">
        <w:rPr>
          <w:rFonts w:ascii="Consolas" w:eastAsia="Times New Roman" w:hAnsi="Consolas" w:cs="Times New Roman"/>
          <w:color w:val="000000"/>
          <w:sz w:val="18"/>
          <w:szCs w:val="18"/>
          <w:bdr w:val="none" w:sz="0" w:space="0" w:color="auto" w:frame="1"/>
          <w:lang w:eastAsia="en-GB"/>
        </w:rPr>
        <w:t>)  </w:t>
      </w:r>
    </w:p>
    <w:p w14:paraId="1FEA9A31"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sprite.center = (sprite.center[0], sprite.center[1] + (</w:t>
      </w:r>
      <w:proofErr w:type="gramStart"/>
      <w:r w:rsidRPr="00E644B8">
        <w:rPr>
          <w:rFonts w:ascii="Consolas" w:eastAsia="Times New Roman" w:hAnsi="Consolas" w:cs="Times New Roman"/>
          <w:color w:val="000000"/>
          <w:sz w:val="18"/>
          <w:szCs w:val="18"/>
          <w:bdr w:val="none" w:sz="0" w:space="0" w:color="auto" w:frame="1"/>
          <w:lang w:eastAsia="en-GB"/>
        </w:rPr>
        <w:t>speed-4</w:t>
      </w:r>
      <w:proofErr w:type="gramEnd"/>
      <w:r w:rsidRPr="00E644B8">
        <w:rPr>
          <w:rFonts w:ascii="Consolas" w:eastAsia="Times New Roman" w:hAnsi="Consolas" w:cs="Times New Roman"/>
          <w:color w:val="000000"/>
          <w:sz w:val="18"/>
          <w:szCs w:val="18"/>
          <w:bdr w:val="none" w:sz="0" w:space="0" w:color="auto" w:frame="1"/>
          <w:lang w:eastAsia="en-GB"/>
        </w:rPr>
        <w:t>))  </w:t>
      </w:r>
    </w:p>
    <w:p w14:paraId="062A1302"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makes all </w:t>
      </w:r>
      <w:proofErr w:type="spellStart"/>
      <w:r w:rsidRPr="00E644B8">
        <w:rPr>
          <w:rFonts w:ascii="Consolas" w:eastAsia="Times New Roman" w:hAnsi="Consolas" w:cs="Times New Roman"/>
          <w:color w:val="008200"/>
          <w:sz w:val="18"/>
          <w:szCs w:val="18"/>
          <w:bdr w:val="none" w:sz="0" w:space="0" w:color="auto" w:frame="1"/>
          <w:lang w:eastAsia="en-GB"/>
        </w:rPr>
        <w:t>srites</w:t>
      </w:r>
      <w:proofErr w:type="spellEnd"/>
      <w:r w:rsidRPr="00E644B8">
        <w:rPr>
          <w:rFonts w:ascii="Consolas" w:eastAsia="Times New Roman" w:hAnsi="Consolas" w:cs="Times New Roman"/>
          <w:color w:val="008200"/>
          <w:sz w:val="18"/>
          <w:szCs w:val="18"/>
          <w:bdr w:val="none" w:sz="0" w:space="0" w:color="auto" w:frame="1"/>
          <w:lang w:eastAsia="en-GB"/>
        </w:rPr>
        <w:t> move down screen by </w:t>
      </w:r>
      <w:proofErr w:type="spellStart"/>
      <w:r w:rsidRPr="00E644B8">
        <w:rPr>
          <w:rFonts w:ascii="Consolas" w:eastAsia="Times New Roman" w:hAnsi="Consolas" w:cs="Times New Roman"/>
          <w:color w:val="008200"/>
          <w:sz w:val="18"/>
          <w:szCs w:val="18"/>
          <w:bdr w:val="none" w:sz="0" w:space="0" w:color="auto" w:frame="1"/>
          <w:lang w:eastAsia="en-GB"/>
        </w:rPr>
        <w:t>spped</w:t>
      </w:r>
      <w:proofErr w:type="spellEnd"/>
      <w:r w:rsidRPr="00E644B8">
        <w:rPr>
          <w:rFonts w:ascii="Consolas" w:eastAsia="Times New Roman" w:hAnsi="Consolas" w:cs="Times New Roman"/>
          <w:color w:val="000000"/>
          <w:sz w:val="18"/>
          <w:szCs w:val="18"/>
          <w:bdr w:val="none" w:sz="0" w:space="0" w:color="auto" w:frame="1"/>
          <w:lang w:eastAsia="en-GB"/>
        </w:rPr>
        <w:t>  </w:t>
      </w:r>
    </w:p>
    <w:p w14:paraId="1727F8F7"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b/>
          <w:bCs/>
          <w:color w:val="006699"/>
          <w:sz w:val="18"/>
          <w:szCs w:val="18"/>
          <w:bdr w:val="none" w:sz="0" w:space="0" w:color="auto" w:frame="1"/>
          <w:lang w:eastAsia="en-GB"/>
        </w:rPr>
        <w:t>if</w:t>
      </w:r>
      <w:r w:rsidRPr="00E644B8">
        <w:rPr>
          <w:rFonts w:ascii="Consolas" w:eastAsia="Times New Roman" w:hAnsi="Consolas" w:cs="Times New Roman"/>
          <w:color w:val="000000"/>
          <w:sz w:val="18"/>
          <w:szCs w:val="18"/>
          <w:bdr w:val="none" w:sz="0" w:space="0" w:color="auto" w:frame="1"/>
          <w:lang w:eastAsia="en-GB"/>
        </w:rPr>
        <w:t> (player.rect.x &gt; 720 </w:t>
      </w:r>
      <w:r w:rsidRPr="00E644B8">
        <w:rPr>
          <w:rFonts w:ascii="Consolas" w:eastAsia="Times New Roman" w:hAnsi="Consolas" w:cs="Times New Roman"/>
          <w:b/>
          <w:bCs/>
          <w:color w:val="006699"/>
          <w:sz w:val="18"/>
          <w:szCs w:val="18"/>
          <w:bdr w:val="none" w:sz="0" w:space="0" w:color="auto" w:frame="1"/>
          <w:lang w:eastAsia="en-GB"/>
        </w:rPr>
        <w:t>or</w:t>
      </w:r>
      <w:r w:rsidRPr="00E644B8">
        <w:rPr>
          <w:rFonts w:ascii="Consolas" w:eastAsia="Times New Roman" w:hAnsi="Consolas" w:cs="Times New Roman"/>
          <w:color w:val="000000"/>
          <w:sz w:val="18"/>
          <w:szCs w:val="18"/>
          <w:bdr w:val="none" w:sz="0" w:space="0" w:color="auto" w:frame="1"/>
          <w:lang w:eastAsia="en-GB"/>
        </w:rPr>
        <w:t> player.rect.x &lt; -20 </w:t>
      </w:r>
      <w:r w:rsidRPr="00E644B8">
        <w:rPr>
          <w:rFonts w:ascii="Consolas" w:eastAsia="Times New Roman" w:hAnsi="Consolas" w:cs="Times New Roman"/>
          <w:b/>
          <w:bCs/>
          <w:color w:val="006699"/>
          <w:sz w:val="18"/>
          <w:szCs w:val="18"/>
          <w:bdr w:val="none" w:sz="0" w:space="0" w:color="auto" w:frame="1"/>
          <w:lang w:eastAsia="en-GB"/>
        </w:rPr>
        <w:t>or</w:t>
      </w:r>
      <w:r w:rsidRPr="00E644B8">
        <w:rPr>
          <w:rFonts w:ascii="Consolas" w:eastAsia="Times New Roman" w:hAnsi="Consolas" w:cs="Times New Roman"/>
          <w:color w:val="000000"/>
          <w:sz w:val="18"/>
          <w:szCs w:val="18"/>
          <w:bdr w:val="none" w:sz="0" w:space="0" w:color="auto" w:frame="1"/>
          <w:lang w:eastAsia="en-GB"/>
        </w:rPr>
        <w:t> player.rect.y &gt; 520 </w:t>
      </w:r>
      <w:r w:rsidRPr="00E644B8">
        <w:rPr>
          <w:rFonts w:ascii="Consolas" w:eastAsia="Times New Roman" w:hAnsi="Consolas" w:cs="Times New Roman"/>
          <w:b/>
          <w:bCs/>
          <w:color w:val="006699"/>
          <w:sz w:val="18"/>
          <w:szCs w:val="18"/>
          <w:bdr w:val="none" w:sz="0" w:space="0" w:color="auto" w:frame="1"/>
          <w:lang w:eastAsia="en-GB"/>
        </w:rPr>
        <w:t>or</w:t>
      </w:r>
      <w:r w:rsidRPr="00E644B8">
        <w:rPr>
          <w:rFonts w:ascii="Consolas" w:eastAsia="Times New Roman" w:hAnsi="Consolas" w:cs="Times New Roman"/>
          <w:color w:val="000000"/>
          <w:sz w:val="18"/>
          <w:szCs w:val="18"/>
          <w:bdr w:val="none" w:sz="0" w:space="0" w:color="auto" w:frame="1"/>
          <w:lang w:eastAsia="en-GB"/>
        </w:rPr>
        <w:t> player.rect.y &lt; -20):  </w:t>
      </w:r>
    </w:p>
    <w:p w14:paraId="7386C8E9"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done = True  </w:t>
      </w:r>
    </w:p>
    <w:p w14:paraId="14D680CB"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if player hits side of </w:t>
      </w:r>
      <w:proofErr w:type="gramStart"/>
      <w:r w:rsidRPr="00E644B8">
        <w:rPr>
          <w:rFonts w:ascii="Consolas" w:eastAsia="Times New Roman" w:hAnsi="Consolas" w:cs="Times New Roman"/>
          <w:color w:val="008200"/>
          <w:sz w:val="18"/>
          <w:szCs w:val="18"/>
          <w:bdr w:val="none" w:sz="0" w:space="0" w:color="auto" w:frame="1"/>
          <w:lang w:eastAsia="en-GB"/>
        </w:rPr>
        <w:t>screen</w:t>
      </w:r>
      <w:proofErr w:type="gramEnd"/>
      <w:r w:rsidRPr="00E644B8">
        <w:rPr>
          <w:rFonts w:ascii="Consolas" w:eastAsia="Times New Roman" w:hAnsi="Consolas" w:cs="Times New Roman"/>
          <w:color w:val="008200"/>
          <w:sz w:val="18"/>
          <w:szCs w:val="18"/>
          <w:bdr w:val="none" w:sz="0" w:space="0" w:color="auto" w:frame="1"/>
          <w:lang w:eastAsia="en-GB"/>
        </w:rPr>
        <w:t> they dead</w:t>
      </w:r>
      <w:r w:rsidRPr="00E644B8">
        <w:rPr>
          <w:rFonts w:ascii="Consolas" w:eastAsia="Times New Roman" w:hAnsi="Consolas" w:cs="Times New Roman"/>
          <w:color w:val="000000"/>
          <w:sz w:val="18"/>
          <w:szCs w:val="18"/>
          <w:bdr w:val="none" w:sz="0" w:space="0" w:color="auto" w:frame="1"/>
          <w:lang w:eastAsia="en-GB"/>
        </w:rPr>
        <w:t>  </w:t>
      </w:r>
    </w:p>
    <w:p w14:paraId="04179FD3"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all_sprites_list.draw</w:t>
      </w:r>
      <w:proofErr w:type="spellEnd"/>
      <w:r w:rsidRPr="00E644B8">
        <w:rPr>
          <w:rFonts w:ascii="Consolas" w:eastAsia="Times New Roman" w:hAnsi="Consolas" w:cs="Times New Roman"/>
          <w:color w:val="000000"/>
          <w:sz w:val="18"/>
          <w:szCs w:val="18"/>
          <w:bdr w:val="none" w:sz="0" w:space="0" w:color="auto" w:frame="1"/>
          <w:lang w:eastAsia="en-GB"/>
        </w:rPr>
        <w:t>(screen)  </w:t>
      </w:r>
    </w:p>
    <w:p w14:paraId="195B1E59"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shows all sprites</w:t>
      </w:r>
      <w:r w:rsidRPr="00E644B8">
        <w:rPr>
          <w:rFonts w:ascii="Consolas" w:eastAsia="Times New Roman" w:hAnsi="Consolas" w:cs="Times New Roman"/>
          <w:color w:val="000000"/>
          <w:sz w:val="18"/>
          <w:szCs w:val="18"/>
          <w:bdr w:val="none" w:sz="0" w:space="0" w:color="auto" w:frame="1"/>
          <w:lang w:eastAsia="en-GB"/>
        </w:rPr>
        <w:t>  </w:t>
      </w:r>
    </w:p>
    <w:p w14:paraId="57A7F4C0"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ord = </w:t>
      </w:r>
      <w:proofErr w:type="spellStart"/>
      <w:r w:rsidRPr="00E644B8">
        <w:rPr>
          <w:rFonts w:ascii="Consolas" w:eastAsia="Times New Roman" w:hAnsi="Consolas" w:cs="Times New Roman"/>
          <w:color w:val="000000"/>
          <w:sz w:val="18"/>
          <w:szCs w:val="18"/>
          <w:bdr w:val="none" w:sz="0" w:space="0" w:color="auto" w:frame="1"/>
          <w:lang w:eastAsia="en-GB"/>
        </w:rPr>
        <w:t>font.render</w:t>
      </w:r>
      <w:proofErr w:type="spellEnd"/>
      <w:r w:rsidRPr="00E644B8">
        <w:rPr>
          <w:rFonts w:ascii="Consolas" w:eastAsia="Times New Roman" w:hAnsi="Consolas" w:cs="Times New Roman"/>
          <w:color w:val="000000"/>
          <w:sz w:val="18"/>
          <w:szCs w:val="18"/>
          <w:bdr w:val="none" w:sz="0" w:space="0" w:color="auto" w:frame="1"/>
          <w:lang w:eastAsia="en-GB"/>
        </w:rPr>
        <w:t>(</w:t>
      </w:r>
      <w:r w:rsidRPr="00E644B8">
        <w:rPr>
          <w:rFonts w:ascii="Consolas" w:eastAsia="Times New Roman" w:hAnsi="Consolas" w:cs="Times New Roman"/>
          <w:color w:val="0000FF"/>
          <w:sz w:val="18"/>
          <w:szCs w:val="18"/>
          <w:bdr w:val="none" w:sz="0" w:space="0" w:color="auto" w:frame="1"/>
          <w:lang w:eastAsia="en-GB"/>
        </w:rPr>
        <w:t>"score:"</w:t>
      </w:r>
      <w:r w:rsidRPr="00E644B8">
        <w:rPr>
          <w:rFonts w:ascii="Consolas" w:eastAsia="Times New Roman" w:hAnsi="Consolas" w:cs="Times New Roman"/>
          <w:color w:val="000000"/>
          <w:sz w:val="18"/>
          <w:szCs w:val="18"/>
          <w:bdr w:val="none" w:sz="0" w:space="0" w:color="auto" w:frame="1"/>
          <w:lang w:eastAsia="en-GB"/>
        </w:rPr>
        <w:t> + str(score), True, BLACK)  </w:t>
      </w:r>
    </w:p>
    <w:p w14:paraId="61656155"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writes score on top right corner</w:t>
      </w:r>
      <w:r w:rsidRPr="00E644B8">
        <w:rPr>
          <w:rFonts w:ascii="Consolas" w:eastAsia="Times New Roman" w:hAnsi="Consolas" w:cs="Times New Roman"/>
          <w:color w:val="000000"/>
          <w:sz w:val="18"/>
          <w:szCs w:val="18"/>
          <w:bdr w:val="none" w:sz="0" w:space="0" w:color="auto" w:frame="1"/>
          <w:lang w:eastAsia="en-GB"/>
        </w:rPr>
        <w:t>  </w:t>
      </w:r>
    </w:p>
    <w:p w14:paraId="0953F630"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screen.blit</w:t>
      </w:r>
      <w:proofErr w:type="spellEnd"/>
      <w:r w:rsidRPr="00E644B8">
        <w:rPr>
          <w:rFonts w:ascii="Consolas" w:eastAsia="Times New Roman" w:hAnsi="Consolas" w:cs="Times New Roman"/>
          <w:color w:val="000000"/>
          <w:sz w:val="18"/>
          <w:szCs w:val="18"/>
          <w:bdr w:val="none" w:sz="0" w:space="0" w:color="auto" w:frame="1"/>
          <w:lang w:eastAsia="en-GB"/>
        </w:rPr>
        <w:t>(word, (600, 10))  </w:t>
      </w:r>
    </w:p>
    <w:p w14:paraId="75185006"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r w:rsidRPr="00E644B8">
        <w:rPr>
          <w:rFonts w:ascii="Consolas" w:eastAsia="Times New Roman" w:hAnsi="Consolas" w:cs="Times New Roman"/>
          <w:color w:val="008200"/>
          <w:sz w:val="18"/>
          <w:szCs w:val="18"/>
          <w:bdr w:val="none" w:sz="0" w:space="0" w:color="auto" w:frame="1"/>
          <w:lang w:eastAsia="en-GB"/>
        </w:rPr>
        <w:t>#makes word appear there</w:t>
      </w:r>
      <w:r w:rsidRPr="00E644B8">
        <w:rPr>
          <w:rFonts w:ascii="Consolas" w:eastAsia="Times New Roman" w:hAnsi="Consolas" w:cs="Times New Roman"/>
          <w:color w:val="000000"/>
          <w:sz w:val="18"/>
          <w:szCs w:val="18"/>
          <w:bdr w:val="none" w:sz="0" w:space="0" w:color="auto" w:frame="1"/>
          <w:lang w:eastAsia="en-GB"/>
        </w:rPr>
        <w:t>  </w:t>
      </w:r>
    </w:p>
    <w:p w14:paraId="40C2E60C"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clock.tick</w:t>
      </w:r>
      <w:proofErr w:type="spellEnd"/>
      <w:r w:rsidRPr="00E644B8">
        <w:rPr>
          <w:rFonts w:ascii="Consolas" w:eastAsia="Times New Roman" w:hAnsi="Consolas" w:cs="Times New Roman"/>
          <w:color w:val="000000"/>
          <w:sz w:val="18"/>
          <w:szCs w:val="18"/>
          <w:bdr w:val="none" w:sz="0" w:space="0" w:color="auto" w:frame="1"/>
          <w:lang w:eastAsia="en-GB"/>
        </w:rPr>
        <w:t>(20)  </w:t>
      </w:r>
    </w:p>
    <w:p w14:paraId="10003B8B" w14:textId="77777777" w:rsidR="007F379B" w:rsidRPr="00E644B8"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roofErr w:type="spellStart"/>
      <w:r w:rsidRPr="00E644B8">
        <w:rPr>
          <w:rFonts w:ascii="Consolas" w:eastAsia="Times New Roman" w:hAnsi="Consolas" w:cs="Times New Roman"/>
          <w:color w:val="000000"/>
          <w:sz w:val="18"/>
          <w:szCs w:val="18"/>
          <w:bdr w:val="none" w:sz="0" w:space="0" w:color="auto" w:frame="1"/>
          <w:lang w:eastAsia="en-GB"/>
        </w:rPr>
        <w:t>pygame.display.flip</w:t>
      </w:r>
      <w:proofErr w:type="spellEnd"/>
      <w:r w:rsidRPr="00E644B8">
        <w:rPr>
          <w:rFonts w:ascii="Consolas" w:eastAsia="Times New Roman" w:hAnsi="Consolas" w:cs="Times New Roman"/>
          <w:color w:val="000000"/>
          <w:sz w:val="18"/>
          <w:szCs w:val="18"/>
          <w:bdr w:val="none" w:sz="0" w:space="0" w:color="auto" w:frame="1"/>
          <w:lang w:eastAsia="en-GB"/>
        </w:rPr>
        <w:t>()  </w:t>
      </w:r>
    </w:p>
    <w:p w14:paraId="73F90D86" w14:textId="77777777" w:rsidR="007F379B" w:rsidRPr="00E644B8" w:rsidRDefault="007F379B" w:rsidP="007F37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44B8">
        <w:rPr>
          <w:rFonts w:ascii="Consolas" w:eastAsia="Times New Roman" w:hAnsi="Consolas" w:cs="Times New Roman"/>
          <w:color w:val="000000"/>
          <w:sz w:val="18"/>
          <w:szCs w:val="18"/>
          <w:bdr w:val="none" w:sz="0" w:space="0" w:color="auto" w:frame="1"/>
          <w:lang w:eastAsia="en-GB"/>
        </w:rPr>
        <w:t>  </w:t>
      </w:r>
    </w:p>
    <w:p w14:paraId="3488B934" w14:textId="77777777" w:rsidR="007F379B" w:rsidRPr="000F722C" w:rsidRDefault="007F379B" w:rsidP="007F37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E644B8">
        <w:rPr>
          <w:rFonts w:ascii="Consolas" w:eastAsia="Times New Roman" w:hAnsi="Consolas" w:cs="Times New Roman"/>
          <w:color w:val="000000"/>
          <w:sz w:val="18"/>
          <w:szCs w:val="18"/>
          <w:bdr w:val="none" w:sz="0" w:space="0" w:color="auto" w:frame="1"/>
          <w:lang w:eastAsia="en-GB"/>
        </w:rPr>
        <w:t>pygame.quit</w:t>
      </w:r>
      <w:proofErr w:type="spellEnd"/>
      <w:r w:rsidRPr="00E644B8">
        <w:rPr>
          <w:rFonts w:ascii="Consolas" w:eastAsia="Times New Roman" w:hAnsi="Consolas" w:cs="Times New Roman"/>
          <w:color w:val="000000"/>
          <w:sz w:val="18"/>
          <w:szCs w:val="18"/>
          <w:bdr w:val="none" w:sz="0" w:space="0" w:color="auto" w:frame="1"/>
          <w:lang w:eastAsia="en-GB"/>
        </w:rPr>
        <w:t>()  </w:t>
      </w:r>
    </w:p>
    <w:p w14:paraId="7C35CC8A" w14:textId="77777777" w:rsidR="007F379B" w:rsidRDefault="007F379B" w:rsidP="007F379B"/>
    <w:p w14:paraId="74EA25F3" w14:textId="77777777" w:rsidR="00621118" w:rsidRDefault="00621118">
      <w:pPr>
        <w:rPr>
          <w:rFonts w:asciiTheme="majorHAnsi" w:eastAsiaTheme="majorEastAsia" w:hAnsiTheme="majorHAnsi" w:cstheme="majorBidi"/>
          <w:color w:val="2F5496" w:themeColor="accent1" w:themeShade="BF"/>
          <w:sz w:val="24"/>
          <w:szCs w:val="24"/>
        </w:rPr>
      </w:pPr>
      <w:r>
        <w:rPr>
          <w:sz w:val="24"/>
          <w:szCs w:val="24"/>
        </w:rPr>
        <w:br w:type="page"/>
      </w:r>
    </w:p>
    <w:p w14:paraId="4589D8E2" w14:textId="18B50E16" w:rsidR="002B7E8C" w:rsidRPr="00E644B8" w:rsidRDefault="002B7E8C" w:rsidP="00F044A0">
      <w:pPr>
        <w:pStyle w:val="Heading2"/>
        <w:rPr>
          <w:sz w:val="24"/>
          <w:szCs w:val="24"/>
        </w:rPr>
      </w:pPr>
      <w:r w:rsidRPr="00E644B8">
        <w:rPr>
          <w:sz w:val="24"/>
          <w:szCs w:val="24"/>
        </w:rPr>
        <w:lastRenderedPageBreak/>
        <w:t>Iteration 2</w:t>
      </w:r>
      <w:r w:rsidR="00F044A0" w:rsidRPr="00E644B8">
        <w:rPr>
          <w:sz w:val="24"/>
          <w:szCs w:val="24"/>
        </w:rPr>
        <w:t xml:space="preserve"> -</w:t>
      </w:r>
      <w:r w:rsidR="003D1F30" w:rsidRPr="00E644B8">
        <w:rPr>
          <w:sz w:val="24"/>
          <w:szCs w:val="24"/>
        </w:rPr>
        <w:t>level</w:t>
      </w:r>
      <w:r w:rsidR="00F044A0" w:rsidRPr="00E644B8">
        <w:rPr>
          <w:sz w:val="24"/>
          <w:szCs w:val="24"/>
        </w:rPr>
        <w:t xml:space="preserve"> building</w:t>
      </w:r>
      <w:bookmarkEnd w:id="38"/>
    </w:p>
    <w:p w14:paraId="4933A6CB" w14:textId="60365453" w:rsidR="002B7E8C" w:rsidRPr="00E644B8" w:rsidRDefault="002B7E8C">
      <w:r w:rsidRPr="00E644B8">
        <w:t>Moving the objects and dealing with collisions</w:t>
      </w:r>
    </w:p>
    <w:p w14:paraId="226C90B5" w14:textId="13DCAE00" w:rsidR="007E4EFF" w:rsidRPr="00E644B8" w:rsidRDefault="007E4EFF" w:rsidP="007E4EFF">
      <w:pPr>
        <w:pStyle w:val="Heading3"/>
        <w:rPr>
          <w:color w:val="2F5496" w:themeColor="accent1" w:themeShade="BF"/>
        </w:rPr>
      </w:pPr>
      <w:bookmarkStart w:id="39" w:name="_Toc32479417"/>
      <w:r w:rsidRPr="00E644B8">
        <w:t>Creating blocks</w:t>
      </w:r>
      <w:bookmarkEnd w:id="39"/>
    </w:p>
    <w:p w14:paraId="12B2D290"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b/>
          <w:bCs/>
          <w:color w:val="006699"/>
          <w:sz w:val="18"/>
          <w:szCs w:val="18"/>
          <w:bdr w:val="none" w:sz="0" w:space="0" w:color="auto" w:frame="1"/>
          <w:lang w:eastAsia="en-GB"/>
        </w:rPr>
        <w:t>class</w:t>
      </w:r>
      <w:r w:rsidRPr="00A65E75">
        <w:rPr>
          <w:rFonts w:ascii="Consolas" w:eastAsia="Times New Roman" w:hAnsi="Consolas" w:cs="Times New Roman"/>
          <w:color w:val="000000"/>
          <w:sz w:val="18"/>
          <w:szCs w:val="18"/>
          <w:bdr w:val="none" w:sz="0" w:space="0" w:color="auto" w:frame="1"/>
          <w:lang w:eastAsia="en-GB"/>
        </w:rPr>
        <w:t> Create(Block):  </w:t>
      </w:r>
    </w:p>
    <w:p w14:paraId="71448726" w14:textId="77777777"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b/>
          <w:bCs/>
          <w:color w:val="006699"/>
          <w:sz w:val="18"/>
          <w:szCs w:val="18"/>
          <w:bdr w:val="none" w:sz="0" w:space="0" w:color="auto" w:frame="1"/>
          <w:lang w:eastAsia="en-GB"/>
        </w:rPr>
        <w:t>def</w:t>
      </w:r>
      <w:r w:rsidRPr="00A65E75">
        <w:rPr>
          <w:rFonts w:ascii="Consolas" w:eastAsia="Times New Roman" w:hAnsi="Consolas" w:cs="Times New Roman"/>
          <w:color w:val="000000"/>
          <w:sz w:val="18"/>
          <w:szCs w:val="18"/>
          <w:bdr w:val="none" w:sz="0" w:space="0" w:color="auto" w:frame="1"/>
          <w:lang w:eastAsia="en-GB"/>
        </w:rPr>
        <w:t> __</w:t>
      </w:r>
      <w:proofErr w:type="spellStart"/>
      <w:r w:rsidRPr="00A65E75">
        <w:rPr>
          <w:rFonts w:ascii="Consolas" w:eastAsia="Times New Roman" w:hAnsi="Consolas" w:cs="Times New Roman"/>
          <w:color w:val="000000"/>
          <w:sz w:val="18"/>
          <w:szCs w:val="18"/>
          <w:bdr w:val="none" w:sz="0" w:space="0" w:color="auto" w:frame="1"/>
          <w:lang w:eastAsia="en-GB"/>
        </w:rPr>
        <w:t>init</w:t>
      </w:r>
      <w:proofErr w:type="spellEnd"/>
      <w:r w:rsidRPr="00A65E75">
        <w:rPr>
          <w:rFonts w:ascii="Consolas" w:eastAsia="Times New Roman" w:hAnsi="Consolas" w:cs="Times New Roman"/>
          <w:color w:val="000000"/>
          <w:sz w:val="18"/>
          <w:szCs w:val="18"/>
          <w:bdr w:val="none" w:sz="0" w:space="0" w:color="auto" w:frame="1"/>
          <w:lang w:eastAsia="en-GB"/>
        </w:rPr>
        <w:t>__(self, image):  </w:t>
      </w:r>
    </w:p>
    <w:p w14:paraId="6D01AD6B"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uper().__</w:t>
      </w:r>
      <w:proofErr w:type="spellStart"/>
      <w:r w:rsidRPr="00A65E75">
        <w:rPr>
          <w:rFonts w:ascii="Consolas" w:eastAsia="Times New Roman" w:hAnsi="Consolas" w:cs="Times New Roman"/>
          <w:color w:val="000000"/>
          <w:sz w:val="18"/>
          <w:szCs w:val="18"/>
          <w:bdr w:val="none" w:sz="0" w:space="0" w:color="auto" w:frame="1"/>
          <w:lang w:eastAsia="en-GB"/>
        </w:rPr>
        <w:t>init</w:t>
      </w:r>
      <w:proofErr w:type="spellEnd"/>
      <w:r w:rsidRPr="00A65E75">
        <w:rPr>
          <w:rFonts w:ascii="Consolas" w:eastAsia="Times New Roman" w:hAnsi="Consolas" w:cs="Times New Roman"/>
          <w:color w:val="000000"/>
          <w:sz w:val="18"/>
          <w:szCs w:val="18"/>
          <w:bdr w:val="none" w:sz="0" w:space="0" w:color="auto" w:frame="1"/>
          <w:lang w:eastAsia="en-GB"/>
        </w:rPr>
        <w:t>__(image)  </w:t>
      </w:r>
    </w:p>
    <w:p w14:paraId="7466E25F" w14:textId="77777777"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self.image_angle</w:t>
      </w:r>
      <w:proofErr w:type="spellEnd"/>
      <w:r w:rsidRPr="00A65E75">
        <w:rPr>
          <w:rFonts w:ascii="Consolas" w:eastAsia="Times New Roman" w:hAnsi="Consolas" w:cs="Times New Roman"/>
          <w:color w:val="000000"/>
          <w:sz w:val="18"/>
          <w:szCs w:val="18"/>
          <w:bdr w:val="none" w:sz="0" w:space="0" w:color="auto" w:frame="1"/>
          <w:lang w:eastAsia="en-GB"/>
        </w:rPr>
        <w:t> = 0  </w:t>
      </w:r>
    </w:p>
    <w:p w14:paraId="2A074422"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image = pygame.transform.rotate(self.OG_image, self.image_angle)  </w:t>
      </w:r>
    </w:p>
    <w:p w14:paraId="73CD9C4C" w14:textId="77777777"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self.image_file</w:t>
      </w:r>
      <w:proofErr w:type="spellEnd"/>
      <w:r w:rsidRPr="00A65E75">
        <w:rPr>
          <w:rFonts w:ascii="Consolas" w:eastAsia="Times New Roman" w:hAnsi="Consolas" w:cs="Times New Roman"/>
          <w:color w:val="000000"/>
          <w:sz w:val="18"/>
          <w:szCs w:val="18"/>
          <w:bdr w:val="none" w:sz="0" w:space="0" w:color="auto" w:frame="1"/>
          <w:lang w:eastAsia="en-GB"/>
        </w:rPr>
        <w:t> = image  </w:t>
      </w:r>
    </w:p>
    <w:p w14:paraId="31F2088B"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self.rect.x</w:t>
      </w:r>
      <w:proofErr w:type="spellEnd"/>
      <w:r w:rsidRPr="00A65E75">
        <w:rPr>
          <w:rFonts w:ascii="Consolas" w:eastAsia="Times New Roman" w:hAnsi="Consolas" w:cs="Times New Roman"/>
          <w:color w:val="000000"/>
          <w:sz w:val="18"/>
          <w:szCs w:val="18"/>
          <w:bdr w:val="none" w:sz="0" w:space="0" w:color="auto" w:frame="1"/>
          <w:lang w:eastAsia="en-GB"/>
        </w:rPr>
        <w:t> = 100      </w:t>
      </w:r>
      <w:r w:rsidRPr="00A65E75">
        <w:rPr>
          <w:rFonts w:ascii="Consolas" w:eastAsia="Times New Roman" w:hAnsi="Consolas" w:cs="Times New Roman"/>
          <w:color w:val="008200"/>
          <w:sz w:val="18"/>
          <w:szCs w:val="18"/>
          <w:bdr w:val="none" w:sz="0" w:space="0" w:color="auto" w:frame="1"/>
          <w:lang w:eastAsia="en-GB"/>
        </w:rPr>
        <w:t>#start x position</w:t>
      </w:r>
      <w:r w:rsidRPr="00A65E75">
        <w:rPr>
          <w:rFonts w:ascii="Consolas" w:eastAsia="Times New Roman" w:hAnsi="Consolas" w:cs="Times New Roman"/>
          <w:color w:val="000000"/>
          <w:sz w:val="18"/>
          <w:szCs w:val="18"/>
          <w:bdr w:val="none" w:sz="0" w:space="0" w:color="auto" w:frame="1"/>
          <w:lang w:eastAsia="en-GB"/>
        </w:rPr>
        <w:t>  </w:t>
      </w:r>
    </w:p>
    <w:p w14:paraId="2D3E9CEE" w14:textId="77777777"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self.rect.y</w:t>
      </w:r>
      <w:proofErr w:type="spellEnd"/>
      <w:r w:rsidRPr="00A65E75">
        <w:rPr>
          <w:rFonts w:ascii="Consolas" w:eastAsia="Times New Roman" w:hAnsi="Consolas" w:cs="Times New Roman"/>
          <w:color w:val="000000"/>
          <w:sz w:val="18"/>
          <w:szCs w:val="18"/>
          <w:bdr w:val="none" w:sz="0" w:space="0" w:color="auto" w:frame="1"/>
          <w:lang w:eastAsia="en-GB"/>
        </w:rPr>
        <w:t> = 100      </w:t>
      </w:r>
      <w:r w:rsidRPr="00A65E75">
        <w:rPr>
          <w:rFonts w:ascii="Consolas" w:eastAsia="Times New Roman" w:hAnsi="Consolas" w:cs="Times New Roman"/>
          <w:color w:val="008200"/>
          <w:sz w:val="18"/>
          <w:szCs w:val="18"/>
          <w:bdr w:val="none" w:sz="0" w:space="0" w:color="auto" w:frame="1"/>
          <w:lang w:eastAsia="en-GB"/>
        </w:rPr>
        <w:t>#start y position</w:t>
      </w:r>
      <w:r w:rsidRPr="00A65E75">
        <w:rPr>
          <w:rFonts w:ascii="Consolas" w:eastAsia="Times New Roman" w:hAnsi="Consolas" w:cs="Times New Roman"/>
          <w:color w:val="000000"/>
          <w:sz w:val="18"/>
          <w:szCs w:val="18"/>
          <w:bdr w:val="none" w:sz="0" w:space="0" w:color="auto" w:frame="1"/>
          <w:lang w:eastAsia="en-GB"/>
        </w:rPr>
        <w:t>  </w:t>
      </w:r>
    </w:p>
    <w:p w14:paraId="56172788" w14:textId="639477B1"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select = False    </w:t>
      </w:r>
      <w:r w:rsidRPr="00A65E75">
        <w:rPr>
          <w:rFonts w:ascii="Consolas" w:eastAsia="Times New Roman" w:hAnsi="Consolas" w:cs="Times New Roman"/>
          <w:color w:val="008200"/>
          <w:sz w:val="18"/>
          <w:szCs w:val="18"/>
          <w:bdr w:val="none" w:sz="0" w:space="0" w:color="auto" w:frame="1"/>
          <w:lang w:eastAsia="en-GB"/>
        </w:rPr>
        <w:t>#this attribute is to help know if the object has </w:t>
      </w:r>
      <w:r w:rsidR="009B1EFD">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been selected.</w:t>
      </w:r>
      <w:r w:rsidRPr="00A65E75">
        <w:rPr>
          <w:rFonts w:ascii="Consolas" w:eastAsia="Times New Roman" w:hAnsi="Consolas" w:cs="Times New Roman"/>
          <w:color w:val="000000"/>
          <w:sz w:val="18"/>
          <w:szCs w:val="18"/>
          <w:bdr w:val="none" w:sz="0" w:space="0" w:color="auto" w:frame="1"/>
          <w:lang w:eastAsia="en-GB"/>
        </w:rPr>
        <w:t>  </w:t>
      </w:r>
    </w:p>
    <w:p w14:paraId="51547AC6" w14:textId="64F866A7"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dragstart = False  </w:t>
      </w:r>
      <w:r w:rsidRPr="00A65E75">
        <w:rPr>
          <w:rFonts w:ascii="Consolas" w:eastAsia="Times New Roman" w:hAnsi="Consolas" w:cs="Times New Roman"/>
          <w:color w:val="008200"/>
          <w:sz w:val="18"/>
          <w:szCs w:val="18"/>
          <w:bdr w:val="none" w:sz="0" w:space="0" w:color="auto" w:frame="1"/>
          <w:lang w:eastAsia="en-GB"/>
        </w:rPr>
        <w:t>#this attribute is to help know if the object is </w:t>
      </w:r>
      <w:r w:rsidR="009B1EFD">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being dragged.</w:t>
      </w:r>
      <w:r w:rsidRPr="00A65E75">
        <w:rPr>
          <w:rFonts w:ascii="Consolas" w:eastAsia="Times New Roman" w:hAnsi="Consolas" w:cs="Times New Roman"/>
          <w:color w:val="000000"/>
          <w:sz w:val="18"/>
          <w:szCs w:val="18"/>
          <w:bdr w:val="none" w:sz="0" w:space="0" w:color="auto" w:frame="1"/>
          <w:lang w:eastAsia="en-GB"/>
        </w:rPr>
        <w:t>  </w:t>
      </w:r>
    </w:p>
    <w:p w14:paraId="30F6ED20" w14:textId="11D22DAF"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og_x = 0  </w:t>
      </w:r>
      <w:r w:rsidRPr="00A65E75">
        <w:rPr>
          <w:rFonts w:ascii="Consolas" w:eastAsia="Times New Roman" w:hAnsi="Consolas" w:cs="Times New Roman"/>
          <w:color w:val="008200"/>
          <w:sz w:val="18"/>
          <w:szCs w:val="18"/>
          <w:bdr w:val="none" w:sz="0" w:space="0" w:color="auto" w:frame="1"/>
          <w:lang w:eastAsia="en-GB"/>
        </w:rPr>
        <w:t>#position of top left x coord of object when object is </w:t>
      </w:r>
      <w:r w:rsidR="009B1EFD">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starting to get dragged</w:t>
      </w:r>
      <w:r w:rsidRPr="00A65E75">
        <w:rPr>
          <w:rFonts w:ascii="Consolas" w:eastAsia="Times New Roman" w:hAnsi="Consolas" w:cs="Times New Roman"/>
          <w:color w:val="000000"/>
          <w:sz w:val="18"/>
          <w:szCs w:val="18"/>
          <w:bdr w:val="none" w:sz="0" w:space="0" w:color="auto" w:frame="1"/>
          <w:lang w:eastAsia="en-GB"/>
        </w:rPr>
        <w:t>  </w:t>
      </w:r>
    </w:p>
    <w:p w14:paraId="0BF3AD62" w14:textId="3F1E9234"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og_y = 0  </w:t>
      </w:r>
      <w:r w:rsidRPr="00A65E75">
        <w:rPr>
          <w:rFonts w:ascii="Consolas" w:eastAsia="Times New Roman" w:hAnsi="Consolas" w:cs="Times New Roman"/>
          <w:color w:val="008200"/>
          <w:sz w:val="18"/>
          <w:szCs w:val="18"/>
          <w:bdr w:val="none" w:sz="0" w:space="0" w:color="auto" w:frame="1"/>
          <w:lang w:eastAsia="en-GB"/>
        </w:rPr>
        <w:t>#position of top left y coord of object when object is </w:t>
      </w:r>
      <w:r w:rsidR="009B1EFD">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starting to get dragged</w:t>
      </w:r>
      <w:r w:rsidRPr="00A65E75">
        <w:rPr>
          <w:rFonts w:ascii="Consolas" w:eastAsia="Times New Roman" w:hAnsi="Consolas" w:cs="Times New Roman"/>
          <w:color w:val="000000"/>
          <w:sz w:val="18"/>
          <w:szCs w:val="18"/>
          <w:bdr w:val="none" w:sz="0" w:space="0" w:color="auto" w:frame="1"/>
          <w:lang w:eastAsia="en-GB"/>
        </w:rPr>
        <w:t>  </w:t>
      </w:r>
    </w:p>
    <w:p w14:paraId="1E4F4A64" w14:textId="6A7045B3"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drag_og_x = 0  </w:t>
      </w:r>
      <w:r w:rsidRPr="00A65E75">
        <w:rPr>
          <w:rFonts w:ascii="Consolas" w:eastAsia="Times New Roman" w:hAnsi="Consolas" w:cs="Times New Roman"/>
          <w:color w:val="008200"/>
          <w:sz w:val="18"/>
          <w:szCs w:val="18"/>
          <w:bdr w:val="none" w:sz="0" w:space="0" w:color="auto" w:frame="1"/>
          <w:lang w:eastAsia="en-GB"/>
        </w:rPr>
        <w:t>#position of mouse x coord of object when object is </w:t>
      </w:r>
      <w:r w:rsidR="009B1EFD">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starting to get dragged</w:t>
      </w:r>
      <w:r w:rsidRPr="00A65E75">
        <w:rPr>
          <w:rFonts w:ascii="Consolas" w:eastAsia="Times New Roman" w:hAnsi="Consolas" w:cs="Times New Roman"/>
          <w:color w:val="000000"/>
          <w:sz w:val="18"/>
          <w:szCs w:val="18"/>
          <w:bdr w:val="none" w:sz="0" w:space="0" w:color="auto" w:frame="1"/>
          <w:lang w:eastAsia="en-GB"/>
        </w:rPr>
        <w:t>  </w:t>
      </w:r>
    </w:p>
    <w:p w14:paraId="62E5A43C" w14:textId="7EB8C636"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drag_og_y = 0  </w:t>
      </w:r>
      <w:r w:rsidRPr="00A65E75">
        <w:rPr>
          <w:rFonts w:ascii="Consolas" w:eastAsia="Times New Roman" w:hAnsi="Consolas" w:cs="Times New Roman"/>
          <w:color w:val="008200"/>
          <w:sz w:val="18"/>
          <w:szCs w:val="18"/>
          <w:bdr w:val="none" w:sz="0" w:space="0" w:color="auto" w:frame="1"/>
          <w:lang w:eastAsia="en-GB"/>
        </w:rPr>
        <w:t>#position of mouse y coord of object when object is </w:t>
      </w:r>
      <w:r w:rsidR="009B1EFD">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starting to get dragged</w:t>
      </w:r>
      <w:r w:rsidRPr="00A65E75">
        <w:rPr>
          <w:rFonts w:ascii="Consolas" w:eastAsia="Times New Roman" w:hAnsi="Consolas" w:cs="Times New Roman"/>
          <w:color w:val="000000"/>
          <w:sz w:val="18"/>
          <w:szCs w:val="18"/>
          <w:bdr w:val="none" w:sz="0" w:space="0" w:color="auto" w:frame="1"/>
          <w:lang w:eastAsia="en-GB"/>
        </w:rPr>
        <w:t>  </w:t>
      </w:r>
    </w:p>
    <w:p w14:paraId="1EDA7DB2"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bottom_right = False  </w:t>
      </w:r>
      <w:r w:rsidRPr="00A65E75">
        <w:rPr>
          <w:rFonts w:ascii="Consolas" w:eastAsia="Times New Roman" w:hAnsi="Consolas" w:cs="Times New Roman"/>
          <w:color w:val="008200"/>
          <w:sz w:val="18"/>
          <w:szCs w:val="18"/>
          <w:bdr w:val="none" w:sz="0" w:space="0" w:color="auto" w:frame="1"/>
          <w:lang w:eastAsia="en-GB"/>
        </w:rPr>
        <w:t>#tells us whether the oject is being enlarged</w:t>
      </w:r>
      <w:r w:rsidRPr="00A65E75">
        <w:rPr>
          <w:rFonts w:ascii="Consolas" w:eastAsia="Times New Roman" w:hAnsi="Consolas" w:cs="Times New Roman"/>
          <w:color w:val="000000"/>
          <w:sz w:val="18"/>
          <w:szCs w:val="18"/>
          <w:bdr w:val="none" w:sz="0" w:space="0" w:color="auto" w:frame="1"/>
          <w:lang w:eastAsia="en-GB"/>
        </w:rPr>
        <w:t>  </w:t>
      </w:r>
    </w:p>
    <w:p w14:paraId="3F14DEB8" w14:textId="1198F244"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bar_position = [170,430]  </w:t>
      </w:r>
      <w:r w:rsidRPr="00A65E75">
        <w:rPr>
          <w:rFonts w:ascii="Consolas" w:eastAsia="Times New Roman" w:hAnsi="Consolas" w:cs="Times New Roman"/>
          <w:color w:val="008200"/>
          <w:sz w:val="18"/>
          <w:szCs w:val="18"/>
          <w:bdr w:val="none" w:sz="0" w:space="0" w:color="auto" w:frame="1"/>
          <w:lang w:eastAsia="en-GB"/>
        </w:rPr>
        <w:t>#it is the position of the rotation bar to </w:t>
      </w:r>
      <w:r w:rsidR="009B1EFD">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mark what angle the image is turned at</w:t>
      </w:r>
      <w:r w:rsidRPr="00A65E75">
        <w:rPr>
          <w:rFonts w:ascii="Consolas" w:eastAsia="Times New Roman" w:hAnsi="Consolas" w:cs="Times New Roman"/>
          <w:color w:val="000000"/>
          <w:sz w:val="18"/>
          <w:szCs w:val="18"/>
          <w:bdr w:val="none" w:sz="0" w:space="0" w:color="auto" w:frame="1"/>
          <w:lang w:eastAsia="en-GB"/>
        </w:rPr>
        <w:t>  </w:t>
      </w:r>
    </w:p>
    <w:p w14:paraId="1EB11682"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bar_drag = False  </w:t>
      </w:r>
      <w:r w:rsidRPr="00A65E75">
        <w:rPr>
          <w:rFonts w:ascii="Consolas" w:eastAsia="Times New Roman" w:hAnsi="Consolas" w:cs="Times New Roman"/>
          <w:color w:val="008200"/>
          <w:sz w:val="18"/>
          <w:szCs w:val="18"/>
          <w:bdr w:val="none" w:sz="0" w:space="0" w:color="auto" w:frame="1"/>
          <w:lang w:eastAsia="en-GB"/>
        </w:rPr>
        <w:t>#tells us whether the rotation bar is being dragged</w:t>
      </w:r>
      <w:r w:rsidRPr="00A65E75">
        <w:rPr>
          <w:rFonts w:ascii="Consolas" w:eastAsia="Times New Roman" w:hAnsi="Consolas" w:cs="Times New Roman"/>
          <w:color w:val="000000"/>
          <w:sz w:val="18"/>
          <w:szCs w:val="18"/>
          <w:bdr w:val="none" w:sz="0" w:space="0" w:color="auto" w:frame="1"/>
          <w:lang w:eastAsia="en-GB"/>
        </w:rPr>
        <w:t>  </w:t>
      </w:r>
    </w:p>
    <w:p w14:paraId="0AB92EA7" w14:textId="32AD0512"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center = [0.5*self.width + self.rect.x,0.5*self.height + self.rect.y] </w:t>
      </w:r>
    </w:p>
    <w:p w14:paraId="7D3F83B2"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
    <w:p w14:paraId="08AC4B5D" w14:textId="77777777"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b/>
          <w:bCs/>
          <w:color w:val="006699"/>
          <w:sz w:val="18"/>
          <w:szCs w:val="18"/>
          <w:bdr w:val="none" w:sz="0" w:space="0" w:color="auto" w:frame="1"/>
          <w:lang w:eastAsia="en-GB"/>
        </w:rPr>
        <w:t>if</w:t>
      </w:r>
      <w:r w:rsidRPr="00A65E75">
        <w:rPr>
          <w:rFonts w:ascii="Consolas" w:eastAsia="Times New Roman" w:hAnsi="Consolas" w:cs="Times New Roman"/>
          <w:color w:val="000000"/>
          <w:sz w:val="18"/>
          <w:szCs w:val="18"/>
          <w:bdr w:val="none" w:sz="0" w:space="0" w:color="auto" w:frame="1"/>
          <w:lang w:eastAsia="en-GB"/>
        </w:rPr>
        <w:t> event.type == pygame.KEYDOWN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event.key == KillerBlockKey: </w:t>
      </w:r>
      <w:r w:rsidRPr="00A65E75">
        <w:rPr>
          <w:rFonts w:ascii="Consolas" w:eastAsia="Times New Roman" w:hAnsi="Consolas" w:cs="Times New Roman"/>
          <w:color w:val="008200"/>
          <w:sz w:val="18"/>
          <w:szCs w:val="18"/>
          <w:bdr w:val="none" w:sz="0" w:space="0" w:color="auto" w:frame="1"/>
          <w:lang w:eastAsia="en-GB"/>
        </w:rPr>
        <w:t>#when the key that is assigned to making a killer line is pressed, originally k is pressed</w:t>
      </w:r>
      <w:r w:rsidRPr="00A65E75">
        <w:rPr>
          <w:rFonts w:ascii="Consolas" w:eastAsia="Times New Roman" w:hAnsi="Consolas" w:cs="Times New Roman"/>
          <w:color w:val="000000"/>
          <w:sz w:val="18"/>
          <w:szCs w:val="18"/>
          <w:bdr w:val="none" w:sz="0" w:space="0" w:color="auto" w:frame="1"/>
          <w:lang w:eastAsia="en-GB"/>
        </w:rPr>
        <w:t>  </w:t>
      </w:r>
    </w:p>
    <w:p w14:paraId="54D3E076" w14:textId="3392DCDE"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killer = Create(klc_image)  </w:t>
      </w:r>
      <w:r w:rsidRPr="00A65E75">
        <w:rPr>
          <w:rFonts w:ascii="Consolas" w:eastAsia="Times New Roman" w:hAnsi="Consolas" w:cs="Times New Roman"/>
          <w:color w:val="008200"/>
          <w:sz w:val="18"/>
          <w:szCs w:val="18"/>
          <w:bdr w:val="none" w:sz="0" w:space="0" w:color="auto" w:frame="1"/>
          <w:lang w:eastAsia="en-GB"/>
        </w:rPr>
        <w:t>#</w:t>
      </w:r>
      <w:proofErr w:type="gramStart"/>
      <w:r w:rsidRPr="00A65E75">
        <w:rPr>
          <w:rFonts w:ascii="Consolas" w:eastAsia="Times New Roman" w:hAnsi="Consolas" w:cs="Times New Roman"/>
          <w:color w:val="008200"/>
          <w:sz w:val="18"/>
          <w:szCs w:val="18"/>
          <w:bdr w:val="none" w:sz="0" w:space="0" w:color="auto" w:frame="1"/>
          <w:lang w:eastAsia="en-GB"/>
        </w:rPr>
        <w:t>a</w:t>
      </w:r>
      <w:proofErr w:type="gramEnd"/>
      <w:r w:rsidRPr="00A65E75">
        <w:rPr>
          <w:rFonts w:ascii="Consolas" w:eastAsia="Times New Roman" w:hAnsi="Consolas" w:cs="Times New Roman"/>
          <w:color w:val="008200"/>
          <w:sz w:val="18"/>
          <w:szCs w:val="18"/>
          <w:bdr w:val="none" w:sz="0" w:space="0" w:color="auto" w:frame="1"/>
          <w:lang w:eastAsia="en-GB"/>
        </w:rPr>
        <w:t> object called killer is created, with image of </w:t>
      </w:r>
      <w:r w:rsidR="009B1EFD">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kl</w:t>
      </w:r>
      <w:r w:rsidRPr="00A65E75">
        <w:rPr>
          <w:rFonts w:ascii="Consolas" w:eastAsia="Times New Roman" w:hAnsi="Consolas" w:cs="Times New Roman"/>
          <w:color w:val="000000"/>
          <w:sz w:val="18"/>
          <w:szCs w:val="18"/>
          <w:bdr w:val="none" w:sz="0" w:space="0" w:color="auto" w:frame="1"/>
          <w:lang w:eastAsia="en-GB"/>
        </w:rPr>
        <w:t>  </w:t>
      </w:r>
    </w:p>
    <w:p w14:paraId="5F56F91D" w14:textId="77777777"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all_blocks_list.add</w:t>
      </w:r>
      <w:proofErr w:type="spellEnd"/>
      <w:r w:rsidRPr="00A65E75">
        <w:rPr>
          <w:rFonts w:ascii="Consolas" w:eastAsia="Times New Roman" w:hAnsi="Consolas" w:cs="Times New Roman"/>
          <w:color w:val="000000"/>
          <w:sz w:val="18"/>
          <w:szCs w:val="18"/>
          <w:bdr w:val="none" w:sz="0" w:space="0" w:color="auto" w:frame="1"/>
          <w:lang w:eastAsia="en-GB"/>
        </w:rPr>
        <w:t>(killer)   </w:t>
      </w:r>
    </w:p>
    <w:p w14:paraId="269FBD1B"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all_sprites_list.add(killer)   </w:t>
      </w:r>
      <w:r w:rsidRPr="00A65E75">
        <w:rPr>
          <w:rFonts w:ascii="Consolas" w:eastAsia="Times New Roman" w:hAnsi="Consolas" w:cs="Times New Roman"/>
          <w:color w:val="008200"/>
          <w:sz w:val="18"/>
          <w:szCs w:val="18"/>
          <w:bdr w:val="none" w:sz="0" w:space="0" w:color="auto" w:frame="1"/>
          <w:lang w:eastAsia="en-GB"/>
        </w:rPr>
        <w:t>#killer is added to all_blocks_list and all_sprites_list</w:t>
      </w:r>
      <w:r w:rsidRPr="00A65E75">
        <w:rPr>
          <w:rFonts w:ascii="Consolas" w:eastAsia="Times New Roman" w:hAnsi="Consolas" w:cs="Times New Roman"/>
          <w:color w:val="000000"/>
          <w:sz w:val="18"/>
          <w:szCs w:val="18"/>
          <w:bdr w:val="none" w:sz="0" w:space="0" w:color="auto" w:frame="1"/>
          <w:lang w:eastAsia="en-GB"/>
        </w:rPr>
        <w:t>  </w:t>
      </w:r>
    </w:p>
    <w:p w14:paraId="59267A0B" w14:textId="77777777"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b/>
          <w:bCs/>
          <w:color w:val="006699"/>
          <w:sz w:val="18"/>
          <w:szCs w:val="18"/>
          <w:bdr w:val="none" w:sz="0" w:space="0" w:color="auto" w:frame="1"/>
          <w:lang w:eastAsia="en-GB"/>
        </w:rPr>
        <w:t>elif</w:t>
      </w:r>
      <w:r w:rsidRPr="00A65E75">
        <w:rPr>
          <w:rFonts w:ascii="Consolas" w:eastAsia="Times New Roman" w:hAnsi="Consolas" w:cs="Times New Roman"/>
          <w:color w:val="000000"/>
          <w:sz w:val="18"/>
          <w:szCs w:val="18"/>
          <w:bdr w:val="none" w:sz="0" w:space="0" w:color="auto" w:frame="1"/>
          <w:lang w:eastAsia="en-GB"/>
        </w:rPr>
        <w:t> event.type == pygame.KEYDOWN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event.key == BouncyBlockKey:  </w:t>
      </w:r>
      <w:r w:rsidRPr="00A65E75">
        <w:rPr>
          <w:rFonts w:ascii="Consolas" w:eastAsia="Times New Roman" w:hAnsi="Consolas" w:cs="Times New Roman"/>
          <w:color w:val="008200"/>
          <w:sz w:val="18"/>
          <w:szCs w:val="18"/>
          <w:bdr w:val="none" w:sz="0" w:space="0" w:color="auto" w:frame="1"/>
          <w:lang w:eastAsia="en-GB"/>
        </w:rPr>
        <w:t>#when the key that is assigned to making a killer line is pressed, originally k is pressed</w:t>
      </w:r>
      <w:r w:rsidRPr="00A65E75">
        <w:rPr>
          <w:rFonts w:ascii="Consolas" w:eastAsia="Times New Roman" w:hAnsi="Consolas" w:cs="Times New Roman"/>
          <w:color w:val="000000"/>
          <w:sz w:val="18"/>
          <w:szCs w:val="18"/>
          <w:bdr w:val="none" w:sz="0" w:space="0" w:color="auto" w:frame="1"/>
          <w:lang w:eastAsia="en-GB"/>
        </w:rPr>
        <w:t>  </w:t>
      </w:r>
    </w:p>
    <w:p w14:paraId="3424CB8B"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bouncy = Create(blc_image)   </w:t>
      </w:r>
      <w:r w:rsidRPr="00A65E75">
        <w:rPr>
          <w:rFonts w:ascii="Consolas" w:eastAsia="Times New Roman" w:hAnsi="Consolas" w:cs="Times New Roman"/>
          <w:color w:val="008200"/>
          <w:sz w:val="18"/>
          <w:szCs w:val="18"/>
          <w:bdr w:val="none" w:sz="0" w:space="0" w:color="auto" w:frame="1"/>
          <w:lang w:eastAsia="en-GB"/>
        </w:rPr>
        <w:t>#</w:t>
      </w:r>
      <w:proofErr w:type="gramStart"/>
      <w:r w:rsidRPr="00A65E75">
        <w:rPr>
          <w:rFonts w:ascii="Consolas" w:eastAsia="Times New Roman" w:hAnsi="Consolas" w:cs="Times New Roman"/>
          <w:color w:val="008200"/>
          <w:sz w:val="18"/>
          <w:szCs w:val="18"/>
          <w:bdr w:val="none" w:sz="0" w:space="0" w:color="auto" w:frame="1"/>
          <w:lang w:eastAsia="en-GB"/>
        </w:rPr>
        <w:t>a</w:t>
      </w:r>
      <w:proofErr w:type="gramEnd"/>
      <w:r w:rsidRPr="00A65E75">
        <w:rPr>
          <w:rFonts w:ascii="Consolas" w:eastAsia="Times New Roman" w:hAnsi="Consolas" w:cs="Times New Roman"/>
          <w:color w:val="008200"/>
          <w:sz w:val="18"/>
          <w:szCs w:val="18"/>
          <w:bdr w:val="none" w:sz="0" w:space="0" w:color="auto" w:frame="1"/>
          <w:lang w:eastAsia="en-GB"/>
        </w:rPr>
        <w:t> object called bouncy is created, with image of bl</w:t>
      </w:r>
      <w:r w:rsidRPr="00A65E75">
        <w:rPr>
          <w:rFonts w:ascii="Consolas" w:eastAsia="Times New Roman" w:hAnsi="Consolas" w:cs="Times New Roman"/>
          <w:color w:val="000000"/>
          <w:sz w:val="18"/>
          <w:szCs w:val="18"/>
          <w:bdr w:val="none" w:sz="0" w:space="0" w:color="auto" w:frame="1"/>
          <w:lang w:eastAsia="en-GB"/>
        </w:rPr>
        <w:t>  </w:t>
      </w:r>
    </w:p>
    <w:p w14:paraId="02A15B48" w14:textId="77777777"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all_blocks_list.add</w:t>
      </w:r>
      <w:proofErr w:type="spellEnd"/>
      <w:r w:rsidRPr="00A65E75">
        <w:rPr>
          <w:rFonts w:ascii="Consolas" w:eastAsia="Times New Roman" w:hAnsi="Consolas" w:cs="Times New Roman"/>
          <w:color w:val="000000"/>
          <w:sz w:val="18"/>
          <w:szCs w:val="18"/>
          <w:bdr w:val="none" w:sz="0" w:space="0" w:color="auto" w:frame="1"/>
          <w:lang w:eastAsia="en-GB"/>
        </w:rPr>
        <w:t>(bouncy)  </w:t>
      </w:r>
    </w:p>
    <w:p w14:paraId="03378D16" w14:textId="22732FBB"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all_sprites_list.add(bouncy)   </w:t>
      </w:r>
      <w:r w:rsidRPr="00A65E75">
        <w:rPr>
          <w:rFonts w:ascii="Consolas" w:eastAsia="Times New Roman" w:hAnsi="Consolas" w:cs="Times New Roman"/>
          <w:color w:val="008200"/>
          <w:sz w:val="18"/>
          <w:szCs w:val="18"/>
          <w:bdr w:val="none" w:sz="0" w:space="0" w:color="auto" w:frame="1"/>
          <w:lang w:eastAsia="en-GB"/>
        </w:rPr>
        <w:t>#bouncy is added to </w:t>
      </w:r>
      <w:proofErr w:type="spellStart"/>
      <w:r w:rsidRPr="00A65E75">
        <w:rPr>
          <w:rFonts w:ascii="Consolas" w:eastAsia="Times New Roman" w:hAnsi="Consolas" w:cs="Times New Roman"/>
          <w:color w:val="008200"/>
          <w:sz w:val="18"/>
          <w:szCs w:val="18"/>
          <w:bdr w:val="none" w:sz="0" w:space="0" w:color="auto" w:frame="1"/>
          <w:lang w:eastAsia="en-GB"/>
        </w:rPr>
        <w:t>all_blocks_list</w:t>
      </w:r>
      <w:proofErr w:type="spellEnd"/>
      <w:r w:rsidRPr="00A65E75">
        <w:rPr>
          <w:rFonts w:ascii="Consolas" w:eastAsia="Times New Roman" w:hAnsi="Consolas" w:cs="Times New Roman"/>
          <w:color w:val="008200"/>
          <w:sz w:val="18"/>
          <w:szCs w:val="18"/>
          <w:bdr w:val="none" w:sz="0" w:space="0" w:color="auto" w:frame="1"/>
          <w:lang w:eastAsia="en-GB"/>
        </w:rPr>
        <w:t> and </w:t>
      </w:r>
      <w:r w:rsidR="009B1EFD">
        <w:rPr>
          <w:rFonts w:ascii="Consolas" w:eastAsia="Times New Roman" w:hAnsi="Consolas" w:cs="Times New Roman"/>
          <w:color w:val="008200"/>
          <w:sz w:val="18"/>
          <w:szCs w:val="18"/>
          <w:bdr w:val="none" w:sz="0" w:space="0" w:color="auto" w:frame="1"/>
          <w:lang w:eastAsia="en-GB"/>
        </w:rPr>
        <w:t xml:space="preserve">        </w:t>
      </w:r>
      <w:proofErr w:type="spellStart"/>
      <w:r w:rsidRPr="00A65E75">
        <w:rPr>
          <w:rFonts w:ascii="Consolas" w:eastAsia="Times New Roman" w:hAnsi="Consolas" w:cs="Times New Roman"/>
          <w:color w:val="008200"/>
          <w:sz w:val="18"/>
          <w:szCs w:val="18"/>
          <w:bdr w:val="none" w:sz="0" w:space="0" w:color="auto" w:frame="1"/>
          <w:lang w:eastAsia="en-GB"/>
        </w:rPr>
        <w:t>all_sprites_list</w:t>
      </w:r>
      <w:proofErr w:type="spellEnd"/>
      <w:r w:rsidRPr="00A65E75">
        <w:rPr>
          <w:rFonts w:ascii="Consolas" w:eastAsia="Times New Roman" w:hAnsi="Consolas" w:cs="Times New Roman"/>
          <w:color w:val="000000"/>
          <w:sz w:val="18"/>
          <w:szCs w:val="18"/>
          <w:bdr w:val="none" w:sz="0" w:space="0" w:color="auto" w:frame="1"/>
          <w:lang w:eastAsia="en-GB"/>
        </w:rPr>
        <w:t>  </w:t>
      </w:r>
    </w:p>
    <w:p w14:paraId="052C33C1" w14:textId="37FADE51"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b/>
          <w:bCs/>
          <w:color w:val="006699"/>
          <w:sz w:val="18"/>
          <w:szCs w:val="18"/>
          <w:bdr w:val="none" w:sz="0" w:space="0" w:color="auto" w:frame="1"/>
          <w:lang w:eastAsia="en-GB"/>
        </w:rPr>
        <w:t>elif</w:t>
      </w:r>
      <w:r w:rsidRPr="00A65E75">
        <w:rPr>
          <w:rFonts w:ascii="Consolas" w:eastAsia="Times New Roman" w:hAnsi="Consolas" w:cs="Times New Roman"/>
          <w:color w:val="000000"/>
          <w:sz w:val="18"/>
          <w:szCs w:val="18"/>
          <w:bdr w:val="none" w:sz="0" w:space="0" w:color="auto" w:frame="1"/>
          <w:lang w:eastAsia="en-GB"/>
        </w:rPr>
        <w:t> event.type == pygame.KEYDOWN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event.key == CheckpointBlockKey:  </w:t>
      </w:r>
      <w:r w:rsidRPr="00A65E75">
        <w:rPr>
          <w:rFonts w:ascii="Consolas" w:eastAsia="Times New Roman" w:hAnsi="Consolas" w:cs="Times New Roman"/>
          <w:color w:val="008200"/>
          <w:sz w:val="18"/>
          <w:szCs w:val="18"/>
          <w:bdr w:val="none" w:sz="0" w:space="0" w:color="auto" w:frame="1"/>
          <w:lang w:eastAsia="en-GB"/>
        </w:rPr>
        <w:t>#when the</w:t>
      </w:r>
      <w:r w:rsidR="009B1EFD">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 key that is assigned to making a killer line is pressed, originally k is pressed</w:t>
      </w:r>
      <w:r w:rsidRPr="00A65E75">
        <w:rPr>
          <w:rFonts w:ascii="Consolas" w:eastAsia="Times New Roman" w:hAnsi="Consolas" w:cs="Times New Roman"/>
          <w:color w:val="000000"/>
          <w:sz w:val="18"/>
          <w:szCs w:val="18"/>
          <w:bdr w:val="none" w:sz="0" w:space="0" w:color="auto" w:frame="1"/>
          <w:lang w:eastAsia="en-GB"/>
        </w:rPr>
        <w:t>  </w:t>
      </w:r>
    </w:p>
    <w:p w14:paraId="0BCA246A" w14:textId="2E2FAAE9"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checkpoint = Create(</w:t>
      </w:r>
      <w:r w:rsidRPr="00A65E75">
        <w:rPr>
          <w:rFonts w:ascii="Consolas" w:eastAsia="Times New Roman" w:hAnsi="Consolas" w:cs="Times New Roman"/>
          <w:color w:val="0000FF"/>
          <w:sz w:val="18"/>
          <w:szCs w:val="18"/>
          <w:bdr w:val="none" w:sz="0" w:space="0" w:color="auto" w:frame="1"/>
          <w:lang w:eastAsia="en-GB"/>
        </w:rPr>
        <w:t>"wood.jpg"</w:t>
      </w: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color w:val="008200"/>
          <w:sz w:val="18"/>
          <w:szCs w:val="18"/>
          <w:bdr w:val="none" w:sz="0" w:space="0" w:color="auto" w:frame="1"/>
          <w:lang w:eastAsia="en-GB"/>
        </w:rPr>
        <w:t>#</w:t>
      </w:r>
      <w:proofErr w:type="gramStart"/>
      <w:r w:rsidRPr="00A65E75">
        <w:rPr>
          <w:rFonts w:ascii="Consolas" w:eastAsia="Times New Roman" w:hAnsi="Consolas" w:cs="Times New Roman"/>
          <w:color w:val="008200"/>
          <w:sz w:val="18"/>
          <w:szCs w:val="18"/>
          <w:bdr w:val="none" w:sz="0" w:space="0" w:color="auto" w:frame="1"/>
          <w:lang w:eastAsia="en-GB"/>
        </w:rPr>
        <w:t>a</w:t>
      </w:r>
      <w:proofErr w:type="gramEnd"/>
      <w:r w:rsidRPr="00A65E75">
        <w:rPr>
          <w:rFonts w:ascii="Consolas" w:eastAsia="Times New Roman" w:hAnsi="Consolas" w:cs="Times New Roman"/>
          <w:color w:val="008200"/>
          <w:sz w:val="18"/>
          <w:szCs w:val="18"/>
          <w:bdr w:val="none" w:sz="0" w:space="0" w:color="auto" w:frame="1"/>
          <w:lang w:eastAsia="en-GB"/>
        </w:rPr>
        <w:t> object called checkpoint is created, with </w:t>
      </w:r>
      <w:r w:rsidR="009B1EFD">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image of wooden block</w:t>
      </w:r>
      <w:r w:rsidRPr="00A65E75">
        <w:rPr>
          <w:rFonts w:ascii="Consolas" w:eastAsia="Times New Roman" w:hAnsi="Consolas" w:cs="Times New Roman"/>
          <w:color w:val="000000"/>
          <w:sz w:val="18"/>
          <w:szCs w:val="18"/>
          <w:bdr w:val="none" w:sz="0" w:space="0" w:color="auto" w:frame="1"/>
          <w:lang w:eastAsia="en-GB"/>
        </w:rPr>
        <w:t>  </w:t>
      </w:r>
    </w:p>
    <w:p w14:paraId="64E3B649" w14:textId="77777777"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all_blocks_list.add</w:t>
      </w:r>
      <w:proofErr w:type="spellEnd"/>
      <w:r w:rsidRPr="00A65E75">
        <w:rPr>
          <w:rFonts w:ascii="Consolas" w:eastAsia="Times New Roman" w:hAnsi="Consolas" w:cs="Times New Roman"/>
          <w:color w:val="000000"/>
          <w:sz w:val="18"/>
          <w:szCs w:val="18"/>
          <w:bdr w:val="none" w:sz="0" w:space="0" w:color="auto" w:frame="1"/>
          <w:lang w:eastAsia="en-GB"/>
        </w:rPr>
        <w:t>(checkpoint)  </w:t>
      </w:r>
    </w:p>
    <w:p w14:paraId="0ED4EEFE"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all_sprites_list.add(checkpoint)   </w:t>
      </w:r>
      <w:r w:rsidRPr="00A65E75">
        <w:rPr>
          <w:rFonts w:ascii="Consolas" w:eastAsia="Times New Roman" w:hAnsi="Consolas" w:cs="Times New Roman"/>
          <w:color w:val="008200"/>
          <w:sz w:val="18"/>
          <w:szCs w:val="18"/>
          <w:bdr w:val="none" w:sz="0" w:space="0" w:color="auto" w:frame="1"/>
          <w:lang w:eastAsia="en-GB"/>
        </w:rPr>
        <w:t>#checkpoint is added to all_blocks_list and all_sprites_list</w:t>
      </w:r>
      <w:r w:rsidRPr="00A65E75">
        <w:rPr>
          <w:rFonts w:ascii="Consolas" w:eastAsia="Times New Roman" w:hAnsi="Consolas" w:cs="Times New Roman"/>
          <w:color w:val="000000"/>
          <w:sz w:val="18"/>
          <w:szCs w:val="18"/>
          <w:bdr w:val="none" w:sz="0" w:space="0" w:color="auto" w:frame="1"/>
          <w:lang w:eastAsia="en-GB"/>
        </w:rPr>
        <w:t>  </w:t>
      </w:r>
    </w:p>
    <w:p w14:paraId="19E1479D" w14:textId="588F221C"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b/>
          <w:bCs/>
          <w:color w:val="006699"/>
          <w:sz w:val="18"/>
          <w:szCs w:val="18"/>
          <w:bdr w:val="none" w:sz="0" w:space="0" w:color="auto" w:frame="1"/>
          <w:lang w:eastAsia="en-GB"/>
        </w:rPr>
        <w:t>elif</w:t>
      </w:r>
      <w:r w:rsidRPr="00A65E75">
        <w:rPr>
          <w:rFonts w:ascii="Consolas" w:eastAsia="Times New Roman" w:hAnsi="Consolas" w:cs="Times New Roman"/>
          <w:color w:val="000000"/>
          <w:sz w:val="18"/>
          <w:szCs w:val="18"/>
          <w:bdr w:val="none" w:sz="0" w:space="0" w:color="auto" w:frame="1"/>
          <w:lang w:eastAsia="en-GB"/>
        </w:rPr>
        <w:t> event.type == pygame.KEYDOWN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event.key == FinalBlockKey:  </w:t>
      </w:r>
      <w:r w:rsidRPr="00A65E75">
        <w:rPr>
          <w:rFonts w:ascii="Consolas" w:eastAsia="Times New Roman" w:hAnsi="Consolas" w:cs="Times New Roman"/>
          <w:color w:val="008200"/>
          <w:sz w:val="18"/>
          <w:szCs w:val="18"/>
          <w:bdr w:val="none" w:sz="0" w:space="0" w:color="auto" w:frame="1"/>
          <w:lang w:eastAsia="en-GB"/>
        </w:rPr>
        <w:t>#when the key </w:t>
      </w:r>
      <w:r w:rsidR="009B1EFD">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that is assigned to making a killer line is pressed, originally k is pressed</w:t>
      </w:r>
      <w:r w:rsidRPr="00A65E75">
        <w:rPr>
          <w:rFonts w:ascii="Consolas" w:eastAsia="Times New Roman" w:hAnsi="Consolas" w:cs="Times New Roman"/>
          <w:color w:val="000000"/>
          <w:sz w:val="18"/>
          <w:szCs w:val="18"/>
          <w:bdr w:val="none" w:sz="0" w:space="0" w:color="auto" w:frame="1"/>
          <w:lang w:eastAsia="en-GB"/>
        </w:rPr>
        <w:t>  </w:t>
      </w:r>
    </w:p>
    <w:p w14:paraId="7285147E"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final = Create(</w:t>
      </w:r>
      <w:r w:rsidRPr="00A65E75">
        <w:rPr>
          <w:rFonts w:ascii="Consolas" w:eastAsia="Times New Roman" w:hAnsi="Consolas" w:cs="Times New Roman"/>
          <w:color w:val="0000FF"/>
          <w:sz w:val="18"/>
          <w:szCs w:val="18"/>
          <w:bdr w:val="none" w:sz="0" w:space="0" w:color="auto" w:frame="1"/>
          <w:lang w:eastAsia="en-GB"/>
        </w:rPr>
        <w:t>"wood.jpg"</w:t>
      </w: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color w:val="008200"/>
          <w:sz w:val="18"/>
          <w:szCs w:val="18"/>
          <w:bdr w:val="none" w:sz="0" w:space="0" w:color="auto" w:frame="1"/>
          <w:lang w:eastAsia="en-GB"/>
        </w:rPr>
        <w:t>#</w:t>
      </w:r>
      <w:proofErr w:type="gramStart"/>
      <w:r w:rsidRPr="00A65E75">
        <w:rPr>
          <w:rFonts w:ascii="Consolas" w:eastAsia="Times New Roman" w:hAnsi="Consolas" w:cs="Times New Roman"/>
          <w:color w:val="008200"/>
          <w:sz w:val="18"/>
          <w:szCs w:val="18"/>
          <w:bdr w:val="none" w:sz="0" w:space="0" w:color="auto" w:frame="1"/>
          <w:lang w:eastAsia="en-GB"/>
        </w:rPr>
        <w:t>a</w:t>
      </w:r>
      <w:proofErr w:type="gramEnd"/>
      <w:r w:rsidRPr="00A65E75">
        <w:rPr>
          <w:rFonts w:ascii="Consolas" w:eastAsia="Times New Roman" w:hAnsi="Consolas" w:cs="Times New Roman"/>
          <w:color w:val="008200"/>
          <w:sz w:val="18"/>
          <w:szCs w:val="18"/>
          <w:bdr w:val="none" w:sz="0" w:space="0" w:color="auto" w:frame="1"/>
          <w:lang w:eastAsia="en-GB"/>
        </w:rPr>
        <w:t> object called final is created, with image of a final wooden block</w:t>
      </w:r>
      <w:r w:rsidRPr="00A65E75">
        <w:rPr>
          <w:rFonts w:ascii="Consolas" w:eastAsia="Times New Roman" w:hAnsi="Consolas" w:cs="Times New Roman"/>
          <w:color w:val="000000"/>
          <w:sz w:val="18"/>
          <w:szCs w:val="18"/>
          <w:bdr w:val="none" w:sz="0" w:space="0" w:color="auto" w:frame="1"/>
          <w:lang w:eastAsia="en-GB"/>
        </w:rPr>
        <w:t>  </w:t>
      </w:r>
    </w:p>
    <w:p w14:paraId="76702A65" w14:textId="77777777" w:rsidR="00A65E75" w:rsidRPr="00A65E75" w:rsidRDefault="00A65E75" w:rsidP="00A65E7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all_blocks_list.add</w:t>
      </w:r>
      <w:proofErr w:type="spellEnd"/>
      <w:r w:rsidRPr="00A65E75">
        <w:rPr>
          <w:rFonts w:ascii="Consolas" w:eastAsia="Times New Roman" w:hAnsi="Consolas" w:cs="Times New Roman"/>
          <w:color w:val="000000"/>
          <w:sz w:val="18"/>
          <w:szCs w:val="18"/>
          <w:bdr w:val="none" w:sz="0" w:space="0" w:color="auto" w:frame="1"/>
          <w:lang w:eastAsia="en-GB"/>
        </w:rPr>
        <w:t>(final)  </w:t>
      </w:r>
    </w:p>
    <w:p w14:paraId="48175203" w14:textId="77777777" w:rsidR="00A65E75" w:rsidRPr="00A65E75" w:rsidRDefault="00A65E75" w:rsidP="00A65E7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all_sprites_list.add(final)   </w:t>
      </w:r>
      <w:r w:rsidRPr="00A65E75">
        <w:rPr>
          <w:rFonts w:ascii="Consolas" w:eastAsia="Times New Roman" w:hAnsi="Consolas" w:cs="Times New Roman"/>
          <w:color w:val="008200"/>
          <w:sz w:val="18"/>
          <w:szCs w:val="18"/>
          <w:bdr w:val="none" w:sz="0" w:space="0" w:color="auto" w:frame="1"/>
          <w:lang w:eastAsia="en-GB"/>
        </w:rPr>
        <w:t>#final is added to all_blocks_list and all_sprites_list</w:t>
      </w:r>
      <w:r w:rsidRPr="00A65E75">
        <w:rPr>
          <w:rFonts w:ascii="Consolas" w:eastAsia="Times New Roman" w:hAnsi="Consolas" w:cs="Times New Roman"/>
          <w:color w:val="000000"/>
          <w:sz w:val="18"/>
          <w:szCs w:val="18"/>
          <w:bdr w:val="none" w:sz="0" w:space="0" w:color="auto" w:frame="1"/>
          <w:lang w:eastAsia="en-GB"/>
        </w:rPr>
        <w:t>  </w:t>
      </w:r>
    </w:p>
    <w:p w14:paraId="36D0C33F" w14:textId="77777777" w:rsidR="00804616" w:rsidRPr="00E644B8" w:rsidRDefault="00804616" w:rsidP="007E4EFF"/>
    <w:p w14:paraId="4F0874F1" w14:textId="77777777" w:rsidR="00931EBC" w:rsidRPr="00E644B8" w:rsidRDefault="00931EBC" w:rsidP="00931EBC">
      <w:pPr>
        <w:pStyle w:val="Heading3"/>
      </w:pPr>
      <w:bookmarkStart w:id="40" w:name="_Toc32479419"/>
      <w:bookmarkStart w:id="41" w:name="_Toc32479418"/>
      <w:r w:rsidRPr="00E644B8">
        <w:lastRenderedPageBreak/>
        <w:t>Selecting blocks</w:t>
      </w:r>
    </w:p>
    <w:p w14:paraId="127B2BE1" w14:textId="77777777" w:rsidR="00931EBC" w:rsidRPr="00A65E75" w:rsidRDefault="00931EBC" w:rsidP="00931EB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b/>
          <w:bCs/>
          <w:color w:val="006699"/>
          <w:sz w:val="18"/>
          <w:szCs w:val="18"/>
          <w:bdr w:val="none" w:sz="0" w:space="0" w:color="auto" w:frame="1"/>
          <w:lang w:eastAsia="en-GB"/>
        </w:rPr>
        <w:t>def</w:t>
      </w: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selecter</w:t>
      </w:r>
      <w:proofErr w:type="spellEnd"/>
      <w:r w:rsidRPr="00A65E75">
        <w:rPr>
          <w:rFonts w:ascii="Consolas" w:eastAsia="Times New Roman" w:hAnsi="Consolas" w:cs="Times New Roman"/>
          <w:color w:val="000000"/>
          <w:sz w:val="18"/>
          <w:szCs w:val="18"/>
          <w:bdr w:val="none" w:sz="0" w:space="0" w:color="auto" w:frame="1"/>
          <w:lang w:eastAsia="en-GB"/>
        </w:rPr>
        <w:t>(self):  </w:t>
      </w:r>
    </w:p>
    <w:p w14:paraId="1A4F008D" w14:textId="77777777" w:rsidR="00931EBC" w:rsidRPr="00A65E75" w:rsidRDefault="00931EBC" w:rsidP="00931EB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pos</w:t>
      </w:r>
      <w:proofErr w:type="spellEnd"/>
      <w:r w:rsidRPr="00A65E75">
        <w:rPr>
          <w:rFonts w:ascii="Consolas" w:eastAsia="Times New Roman" w:hAnsi="Consolas" w:cs="Times New Roman"/>
          <w:color w:val="000000"/>
          <w:sz w:val="18"/>
          <w:szCs w:val="18"/>
          <w:bdr w:val="none" w:sz="0" w:space="0" w:color="auto" w:frame="1"/>
          <w:lang w:eastAsia="en-GB"/>
        </w:rPr>
        <w:t> = </w:t>
      </w:r>
      <w:proofErr w:type="spellStart"/>
      <w:r w:rsidRPr="00A65E75">
        <w:rPr>
          <w:rFonts w:ascii="Consolas" w:eastAsia="Times New Roman" w:hAnsi="Consolas" w:cs="Times New Roman"/>
          <w:color w:val="000000"/>
          <w:sz w:val="18"/>
          <w:szCs w:val="18"/>
          <w:bdr w:val="none" w:sz="0" w:space="0" w:color="auto" w:frame="1"/>
          <w:lang w:eastAsia="en-GB"/>
        </w:rPr>
        <w:t>pygame.mouse.get_pos</w:t>
      </w:r>
      <w:proofErr w:type="spellEnd"/>
      <w:r w:rsidRPr="00A65E75">
        <w:rPr>
          <w:rFonts w:ascii="Consolas" w:eastAsia="Times New Roman" w:hAnsi="Consolas" w:cs="Times New Roman"/>
          <w:color w:val="000000"/>
          <w:sz w:val="18"/>
          <w:szCs w:val="18"/>
          <w:bdr w:val="none" w:sz="0" w:space="0" w:color="auto" w:frame="1"/>
          <w:lang w:eastAsia="en-GB"/>
        </w:rPr>
        <w:t>()  </w:t>
      </w:r>
    </w:p>
    <w:p w14:paraId="63D4E255" w14:textId="77777777" w:rsidR="00931EBC" w:rsidRPr="00A65E75" w:rsidRDefault="00931EBC" w:rsidP="00931EB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b/>
          <w:bCs/>
          <w:color w:val="006699"/>
          <w:sz w:val="18"/>
          <w:szCs w:val="18"/>
          <w:bdr w:val="none" w:sz="0" w:space="0" w:color="auto" w:frame="1"/>
          <w:lang w:eastAsia="en-GB"/>
        </w:rPr>
        <w:t>if</w:t>
      </w: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event.type</w:t>
      </w:r>
      <w:proofErr w:type="spellEnd"/>
      <w:r w:rsidRPr="00A65E75">
        <w:rPr>
          <w:rFonts w:ascii="Consolas" w:eastAsia="Times New Roman" w:hAnsi="Consolas" w:cs="Times New Roman"/>
          <w:color w:val="000000"/>
          <w:sz w:val="18"/>
          <w:szCs w:val="18"/>
          <w:bdr w:val="none" w:sz="0" w:space="0" w:color="auto" w:frame="1"/>
          <w:lang w:eastAsia="en-GB"/>
        </w:rPr>
        <w:t> == </w:t>
      </w:r>
      <w:proofErr w:type="spellStart"/>
      <w:r w:rsidRPr="00A65E75">
        <w:rPr>
          <w:rFonts w:ascii="Consolas" w:eastAsia="Times New Roman" w:hAnsi="Consolas" w:cs="Times New Roman"/>
          <w:color w:val="000000"/>
          <w:sz w:val="18"/>
          <w:szCs w:val="18"/>
          <w:bdr w:val="none" w:sz="0" w:space="0" w:color="auto" w:frame="1"/>
          <w:lang w:eastAsia="en-GB"/>
        </w:rPr>
        <w:t>pygame.MOUSEBUTTONDOWN</w:t>
      </w:r>
      <w:proofErr w:type="spellEnd"/>
      <w:r w:rsidRPr="00A65E75">
        <w:rPr>
          <w:rFonts w:ascii="Consolas" w:eastAsia="Times New Roman" w:hAnsi="Consolas" w:cs="Times New Roman"/>
          <w:color w:val="000000"/>
          <w:sz w:val="18"/>
          <w:szCs w:val="18"/>
          <w:bdr w:val="none" w:sz="0" w:space="0" w:color="auto" w:frame="1"/>
          <w:lang w:eastAsia="en-GB"/>
        </w:rPr>
        <w:t>):  </w:t>
      </w:r>
    </w:p>
    <w:p w14:paraId="78FBD129" w14:textId="77777777" w:rsidR="00931EBC" w:rsidRPr="00A65E75" w:rsidRDefault="00931EBC" w:rsidP="00931EB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b/>
          <w:bCs/>
          <w:color w:val="006699"/>
          <w:sz w:val="18"/>
          <w:szCs w:val="18"/>
          <w:bdr w:val="none" w:sz="0" w:space="0" w:color="auto" w:frame="1"/>
          <w:lang w:eastAsia="en-GB"/>
        </w:rPr>
        <w:t>if</w:t>
      </w:r>
      <w:r w:rsidRPr="00A65E75">
        <w:rPr>
          <w:rFonts w:ascii="Consolas" w:eastAsia="Times New Roman" w:hAnsi="Consolas" w:cs="Times New Roman"/>
          <w:color w:val="000000"/>
          <w:sz w:val="18"/>
          <w:szCs w:val="18"/>
          <w:bdr w:val="none" w:sz="0" w:space="0" w:color="auto" w:frame="1"/>
          <w:lang w:eastAsia="en-GB"/>
        </w:rPr>
        <w:t> (pos[0] &gt; self.rect.x - 10)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pos[0] &lt;(self.rect.x + self.width + 10))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pos[1] &gt; self.rect.y - 10)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pos[1] &lt; (self.rect.y + self.height + 10))): </w:t>
      </w:r>
      <w:r w:rsidRPr="00A65E75">
        <w:rPr>
          <w:rFonts w:ascii="Consolas" w:eastAsia="Times New Roman" w:hAnsi="Consolas" w:cs="Times New Roman"/>
          <w:color w:val="008200"/>
          <w:sz w:val="18"/>
          <w:szCs w:val="18"/>
          <w:bdr w:val="none" w:sz="0" w:space="0" w:color="auto" w:frame="1"/>
          <w:lang w:eastAsia="en-GB"/>
        </w:rPr>
        <w:t>#if this object is clicked on</w:t>
      </w:r>
      <w:r w:rsidRPr="00A65E75">
        <w:rPr>
          <w:rFonts w:ascii="Consolas" w:eastAsia="Times New Roman" w:hAnsi="Consolas" w:cs="Times New Roman"/>
          <w:color w:val="000000"/>
          <w:sz w:val="18"/>
          <w:szCs w:val="18"/>
          <w:bdr w:val="none" w:sz="0" w:space="0" w:color="auto" w:frame="1"/>
          <w:lang w:eastAsia="en-GB"/>
        </w:rPr>
        <w:t>  </w:t>
      </w:r>
    </w:p>
    <w:p w14:paraId="6F93FC84" w14:textId="77777777" w:rsidR="00931EBC" w:rsidRPr="00A65E75" w:rsidRDefault="00931EBC" w:rsidP="00931EB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b/>
          <w:bCs/>
          <w:color w:val="006699"/>
          <w:sz w:val="18"/>
          <w:szCs w:val="18"/>
          <w:bdr w:val="none" w:sz="0" w:space="0" w:color="auto" w:frame="1"/>
          <w:lang w:eastAsia="en-GB"/>
        </w:rPr>
        <w:t>for</w:t>
      </w: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i</w:t>
      </w:r>
      <w:proofErr w:type="spellEnd"/>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b/>
          <w:bCs/>
          <w:color w:val="006699"/>
          <w:sz w:val="18"/>
          <w:szCs w:val="18"/>
          <w:bdr w:val="none" w:sz="0" w:space="0" w:color="auto" w:frame="1"/>
          <w:lang w:eastAsia="en-GB"/>
        </w:rPr>
        <w:t>in</w:t>
      </w: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all_sprites_list</w:t>
      </w:r>
      <w:proofErr w:type="spellEnd"/>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color w:val="008200"/>
          <w:sz w:val="18"/>
          <w:szCs w:val="18"/>
          <w:bdr w:val="none" w:sz="0" w:space="0" w:color="auto" w:frame="1"/>
          <w:lang w:eastAsia="en-GB"/>
        </w:rPr>
        <w:t>#deselects all objects</w:t>
      </w:r>
      <w:r w:rsidRPr="00A65E75">
        <w:rPr>
          <w:rFonts w:ascii="Consolas" w:eastAsia="Times New Roman" w:hAnsi="Consolas" w:cs="Times New Roman"/>
          <w:color w:val="000000"/>
          <w:sz w:val="18"/>
          <w:szCs w:val="18"/>
          <w:bdr w:val="none" w:sz="0" w:space="0" w:color="auto" w:frame="1"/>
          <w:lang w:eastAsia="en-GB"/>
        </w:rPr>
        <w:t>  </w:t>
      </w:r>
    </w:p>
    <w:p w14:paraId="1B4B4014" w14:textId="77777777" w:rsidR="00931EBC" w:rsidRPr="00A65E75" w:rsidRDefault="00931EBC" w:rsidP="00931EB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i.select</w:t>
      </w:r>
      <w:proofErr w:type="spellEnd"/>
      <w:r w:rsidRPr="00A65E75">
        <w:rPr>
          <w:rFonts w:ascii="Consolas" w:eastAsia="Times New Roman" w:hAnsi="Consolas" w:cs="Times New Roman"/>
          <w:color w:val="000000"/>
          <w:sz w:val="18"/>
          <w:szCs w:val="18"/>
          <w:bdr w:val="none" w:sz="0" w:space="0" w:color="auto" w:frame="1"/>
          <w:lang w:eastAsia="en-GB"/>
        </w:rPr>
        <w:t> = False                  </w:t>
      </w:r>
    </w:p>
    <w:p w14:paraId="30E5F6F0" w14:textId="77777777" w:rsidR="00931EBC" w:rsidRPr="00A65E75" w:rsidRDefault="00931EBC" w:rsidP="00931EB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self.select</w:t>
      </w:r>
      <w:proofErr w:type="spellEnd"/>
      <w:r w:rsidRPr="00A65E75">
        <w:rPr>
          <w:rFonts w:ascii="Consolas" w:eastAsia="Times New Roman" w:hAnsi="Consolas" w:cs="Times New Roman"/>
          <w:color w:val="000000"/>
          <w:sz w:val="18"/>
          <w:szCs w:val="18"/>
          <w:bdr w:val="none" w:sz="0" w:space="0" w:color="auto" w:frame="1"/>
          <w:lang w:eastAsia="en-GB"/>
        </w:rPr>
        <w:t> = True </w:t>
      </w:r>
      <w:r w:rsidRPr="00A65E75">
        <w:rPr>
          <w:rFonts w:ascii="Consolas" w:eastAsia="Times New Roman" w:hAnsi="Consolas" w:cs="Times New Roman"/>
          <w:color w:val="008200"/>
          <w:sz w:val="18"/>
          <w:szCs w:val="18"/>
          <w:bdr w:val="none" w:sz="0" w:space="0" w:color="auto" w:frame="1"/>
          <w:lang w:eastAsia="en-GB"/>
        </w:rPr>
        <w:t>#selects this singular object</w:t>
      </w:r>
      <w:r w:rsidRPr="00A65E75">
        <w:rPr>
          <w:rFonts w:ascii="Consolas" w:eastAsia="Times New Roman" w:hAnsi="Consolas" w:cs="Times New Roman"/>
          <w:color w:val="000000"/>
          <w:sz w:val="18"/>
          <w:szCs w:val="18"/>
          <w:bdr w:val="none" w:sz="0" w:space="0" w:color="auto" w:frame="1"/>
          <w:lang w:eastAsia="en-GB"/>
        </w:rPr>
        <w:t>  </w:t>
      </w:r>
    </w:p>
    <w:p w14:paraId="239AF4AB" w14:textId="77777777" w:rsidR="00931EBC" w:rsidRPr="00A65E75" w:rsidRDefault="00931EBC" w:rsidP="00931EB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b/>
          <w:bCs/>
          <w:color w:val="006699"/>
          <w:sz w:val="18"/>
          <w:szCs w:val="18"/>
          <w:bdr w:val="none" w:sz="0" w:space="0" w:color="auto" w:frame="1"/>
          <w:lang w:eastAsia="en-GB"/>
        </w:rPr>
        <w:t>else</w:t>
      </w:r>
      <w:r w:rsidRPr="00A65E75">
        <w:rPr>
          <w:rFonts w:ascii="Consolas" w:eastAsia="Times New Roman" w:hAnsi="Consolas" w:cs="Times New Roman"/>
          <w:color w:val="000000"/>
          <w:sz w:val="18"/>
          <w:szCs w:val="18"/>
          <w:bdr w:val="none" w:sz="0" w:space="0" w:color="auto" w:frame="1"/>
          <w:lang w:eastAsia="en-GB"/>
        </w:rPr>
        <w:t>:  </w:t>
      </w:r>
    </w:p>
    <w:p w14:paraId="0AA91605" w14:textId="77777777" w:rsidR="00931EBC" w:rsidRPr="00A65E75" w:rsidRDefault="00931EBC" w:rsidP="00931EB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select = False </w:t>
      </w:r>
      <w:r w:rsidRPr="00A65E75">
        <w:rPr>
          <w:rFonts w:ascii="Consolas" w:eastAsia="Times New Roman" w:hAnsi="Consolas" w:cs="Times New Roman"/>
          <w:color w:val="008200"/>
          <w:sz w:val="18"/>
          <w:szCs w:val="18"/>
          <w:bdr w:val="none" w:sz="0" w:space="0" w:color="auto" w:frame="1"/>
          <w:lang w:eastAsia="en-GB"/>
        </w:rPr>
        <w:t>#as mouse has clicked elswhere, deselects object</w:t>
      </w:r>
      <w:r w:rsidRPr="00A65E75">
        <w:rPr>
          <w:rFonts w:ascii="Consolas" w:eastAsia="Times New Roman" w:hAnsi="Consolas" w:cs="Times New Roman"/>
          <w:color w:val="000000"/>
          <w:sz w:val="18"/>
          <w:szCs w:val="18"/>
          <w:bdr w:val="none" w:sz="0" w:space="0" w:color="auto" w:frame="1"/>
          <w:lang w:eastAsia="en-GB"/>
        </w:rPr>
        <w:t>  </w:t>
      </w:r>
    </w:p>
    <w:p w14:paraId="13BE85C0" w14:textId="77777777" w:rsidR="00931EBC" w:rsidRPr="00A65E75" w:rsidRDefault="00931EBC" w:rsidP="00931EB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b/>
          <w:bCs/>
          <w:color w:val="006699"/>
          <w:sz w:val="18"/>
          <w:szCs w:val="18"/>
          <w:bdr w:val="none" w:sz="0" w:space="0" w:color="auto" w:frame="1"/>
          <w:lang w:eastAsia="en-GB"/>
        </w:rPr>
        <w:t>if</w:t>
      </w: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self.select</w:t>
      </w:r>
      <w:proofErr w:type="spellEnd"/>
      <w:r w:rsidRPr="00A65E75">
        <w:rPr>
          <w:rFonts w:ascii="Consolas" w:eastAsia="Times New Roman" w:hAnsi="Consolas" w:cs="Times New Roman"/>
          <w:color w:val="000000"/>
          <w:sz w:val="18"/>
          <w:szCs w:val="18"/>
          <w:bdr w:val="none" w:sz="0" w:space="0" w:color="auto" w:frame="1"/>
          <w:lang w:eastAsia="en-GB"/>
        </w:rPr>
        <w:t> == True:  </w:t>
      </w:r>
    </w:p>
    <w:p w14:paraId="0F1DD89E" w14:textId="77777777" w:rsidR="00931EBC" w:rsidRPr="00A65E75" w:rsidRDefault="00931EBC" w:rsidP="00931EB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pygame.draw.rect(screen, BLACK, [self.rect.x - 5, self.rect.y - 5, self.width + 10, self.height + 10], 2)   </w:t>
      </w:r>
      <w:r w:rsidRPr="00A65E75">
        <w:rPr>
          <w:rFonts w:ascii="Consolas" w:eastAsia="Times New Roman" w:hAnsi="Consolas" w:cs="Times New Roman"/>
          <w:color w:val="008200"/>
          <w:sz w:val="18"/>
          <w:szCs w:val="18"/>
          <w:bdr w:val="none" w:sz="0" w:space="0" w:color="auto" w:frame="1"/>
          <w:lang w:eastAsia="en-GB"/>
        </w:rPr>
        <w:t>#draws </w:t>
      </w:r>
      <w:proofErr w:type="gramStart"/>
      <w:r w:rsidRPr="00A65E75">
        <w:rPr>
          <w:rFonts w:ascii="Consolas" w:eastAsia="Times New Roman" w:hAnsi="Consolas" w:cs="Times New Roman"/>
          <w:color w:val="008200"/>
          <w:sz w:val="18"/>
          <w:szCs w:val="18"/>
          <w:bdr w:val="none" w:sz="0" w:space="0" w:color="auto" w:frame="1"/>
          <w:lang w:eastAsia="en-GB"/>
        </w:rPr>
        <w:t>box</w:t>
      </w:r>
      <w:proofErr w:type="gramEnd"/>
      <w:r w:rsidRPr="00A65E75">
        <w:rPr>
          <w:rFonts w:ascii="Consolas" w:eastAsia="Times New Roman" w:hAnsi="Consolas" w:cs="Times New Roman"/>
          <w:color w:val="008200"/>
          <w:sz w:val="18"/>
          <w:szCs w:val="18"/>
          <w:bdr w:val="none" w:sz="0" w:space="0" w:color="auto" w:frame="1"/>
          <w:lang w:eastAsia="en-GB"/>
        </w:rPr>
        <w:t> around it</w:t>
      </w:r>
      <w:r w:rsidRPr="00A65E75">
        <w:rPr>
          <w:rFonts w:ascii="Consolas" w:eastAsia="Times New Roman" w:hAnsi="Consolas" w:cs="Times New Roman"/>
          <w:color w:val="000000"/>
          <w:sz w:val="18"/>
          <w:szCs w:val="18"/>
          <w:bdr w:val="none" w:sz="0" w:space="0" w:color="auto" w:frame="1"/>
          <w:lang w:eastAsia="en-GB"/>
        </w:rPr>
        <w:t>  </w:t>
      </w:r>
    </w:p>
    <w:p w14:paraId="070BCBEA" w14:textId="77777777" w:rsidR="00931EBC" w:rsidRPr="00A65E75" w:rsidRDefault="00931EBC" w:rsidP="00931EB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pygame.draw.circle(screen, WHITE, (self.rect.x + self.width + 5, self.rect.y + self.height + 5), 5)       </w:t>
      </w:r>
      <w:r w:rsidRPr="00A65E75">
        <w:rPr>
          <w:rFonts w:ascii="Consolas" w:eastAsia="Times New Roman" w:hAnsi="Consolas" w:cs="Times New Roman"/>
          <w:color w:val="008200"/>
          <w:sz w:val="18"/>
          <w:szCs w:val="18"/>
          <w:bdr w:val="none" w:sz="0" w:space="0" w:color="auto" w:frame="1"/>
          <w:lang w:eastAsia="en-GB"/>
        </w:rPr>
        <w:t>#      </w:t>
      </w:r>
      <w:r w:rsidRPr="00A65E75">
        <w:rPr>
          <w:rFonts w:ascii="Consolas" w:eastAsia="Times New Roman" w:hAnsi="Consolas" w:cs="Times New Roman"/>
          <w:color w:val="000000"/>
          <w:sz w:val="18"/>
          <w:szCs w:val="18"/>
          <w:bdr w:val="none" w:sz="0" w:space="0" w:color="auto" w:frame="1"/>
          <w:lang w:eastAsia="en-GB"/>
        </w:rPr>
        <w:t>  </w:t>
      </w:r>
    </w:p>
    <w:p w14:paraId="485A3DBA" w14:textId="4491A361" w:rsidR="00931EBC" w:rsidRPr="00931EBC" w:rsidRDefault="00931EBC" w:rsidP="00931EB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pygame.draw.circle(screen, BLACK, (self.rect.x + self.width + 5, self.rect.y + self.height + 5), 5, 1)    </w:t>
      </w:r>
      <w:r w:rsidRPr="00A65E75">
        <w:rPr>
          <w:rFonts w:ascii="Consolas" w:eastAsia="Times New Roman" w:hAnsi="Consolas" w:cs="Times New Roman"/>
          <w:color w:val="008200"/>
          <w:sz w:val="18"/>
          <w:szCs w:val="18"/>
          <w:bdr w:val="none" w:sz="0" w:space="0" w:color="auto" w:frame="1"/>
          <w:lang w:eastAsia="en-GB"/>
        </w:rPr>
        <w:t># draws a a hollow black circle on bottom right of </w:t>
      </w:r>
      <w:r>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box for object to be enlarged.</w:t>
      </w:r>
      <w:r w:rsidRPr="00A65E75">
        <w:rPr>
          <w:rFonts w:ascii="Consolas" w:eastAsia="Times New Roman" w:hAnsi="Consolas" w:cs="Times New Roman"/>
          <w:color w:val="000000"/>
          <w:sz w:val="18"/>
          <w:szCs w:val="18"/>
          <w:bdr w:val="none" w:sz="0" w:space="0" w:color="auto" w:frame="1"/>
          <w:lang w:eastAsia="en-GB"/>
        </w:rPr>
        <w:t>  </w:t>
      </w:r>
    </w:p>
    <w:p w14:paraId="46C9A5AA" w14:textId="32552120" w:rsidR="00931EBC" w:rsidRDefault="00C61779" w:rsidP="00931EBC">
      <w:r>
        <w:rPr>
          <w:noProof/>
        </w:rPr>
        <w:drawing>
          <wp:anchor distT="0" distB="0" distL="114300" distR="114300" simplePos="0" relativeHeight="251758592" behindDoc="0" locked="0" layoutInCell="1" allowOverlap="1" wp14:anchorId="0C13B578" wp14:editId="3642208B">
            <wp:simplePos x="0" y="0"/>
            <wp:positionH relativeFrom="column">
              <wp:posOffset>1346200</wp:posOffset>
            </wp:positionH>
            <wp:positionV relativeFrom="page">
              <wp:posOffset>4902200</wp:posOffset>
            </wp:positionV>
            <wp:extent cx="2108835" cy="1997710"/>
            <wp:effectExtent l="0" t="0" r="5715" b="254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7682" t="16808" r="83888" b="68993"/>
                    <a:stretch/>
                  </pic:blipFill>
                  <pic:spPr bwMode="auto">
                    <a:xfrm>
                      <a:off x="0" y="0"/>
                      <a:ext cx="2108835" cy="1997710"/>
                    </a:xfrm>
                    <a:prstGeom prst="rect">
                      <a:avLst/>
                    </a:prstGeom>
                    <a:ln>
                      <a:noFill/>
                    </a:ln>
                    <a:extLst>
                      <a:ext uri="{53640926-AAD7-44D8-BBD7-CCE9431645EC}">
                        <a14:shadowObscured xmlns:a14="http://schemas.microsoft.com/office/drawing/2010/main"/>
                      </a:ext>
                    </a:extLst>
                  </pic:spPr>
                </pic:pic>
              </a:graphicData>
            </a:graphic>
          </wp:anchor>
        </w:drawing>
      </w:r>
      <w:r w:rsidR="00931EBC">
        <w:t>For this method, there were little to no problems. As explained above, when button is clicked all objects are deselected and the one that is touching the mouse is selected; then if selected, a box appears around it with a small circle at the bottom right corner which is for enlarging the object.</w:t>
      </w:r>
      <w:r>
        <w:t xml:space="preserve"> Therefore, the following image occurs as described before:</w:t>
      </w:r>
    </w:p>
    <w:p w14:paraId="0BB10411" w14:textId="2FC84D95" w:rsidR="00C61779" w:rsidRPr="00E644B8" w:rsidRDefault="00C61779" w:rsidP="00931EBC"/>
    <w:p w14:paraId="0A08FA20" w14:textId="77777777" w:rsidR="00C61779" w:rsidRDefault="00C61779">
      <w:pPr>
        <w:rPr>
          <w:rFonts w:asciiTheme="majorHAnsi" w:eastAsiaTheme="majorEastAsia" w:hAnsiTheme="majorHAnsi" w:cstheme="majorBidi"/>
          <w:color w:val="1F3763" w:themeColor="accent1" w:themeShade="7F"/>
          <w:sz w:val="24"/>
          <w:szCs w:val="24"/>
        </w:rPr>
      </w:pPr>
      <w:r>
        <w:br w:type="page"/>
      </w:r>
    </w:p>
    <w:p w14:paraId="5DCE7B68" w14:textId="06E493DB" w:rsidR="009B1EFD" w:rsidRDefault="009B1EFD" w:rsidP="009B1EFD">
      <w:pPr>
        <w:pStyle w:val="Heading3"/>
      </w:pPr>
      <w:r w:rsidRPr="00E644B8">
        <w:lastRenderedPageBreak/>
        <w:t>Moving blocks</w:t>
      </w:r>
      <w:bookmarkEnd w:id="40"/>
    </w:p>
    <w:p w14:paraId="7BB4F637" w14:textId="32F9ABA9" w:rsidR="001B16D1" w:rsidRDefault="001B16D1" w:rsidP="001B16D1">
      <w:r>
        <w:t>1</w:t>
      </w:r>
      <w:r w:rsidRPr="001B16D1">
        <w:rPr>
          <w:vertAlign w:val="superscript"/>
        </w:rPr>
        <w:t>st</w:t>
      </w:r>
      <w:r>
        <w:t xml:space="preserve"> attempt</w:t>
      </w:r>
    </w:p>
    <w:p w14:paraId="58116634" w14:textId="77777777" w:rsidR="00EA0841" w:rsidRPr="00EA0841" w:rsidRDefault="00EA0841" w:rsidP="00EA084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b/>
          <w:bCs/>
          <w:color w:val="006699"/>
          <w:sz w:val="18"/>
          <w:szCs w:val="18"/>
          <w:bdr w:val="none" w:sz="0" w:space="0" w:color="auto" w:frame="1"/>
          <w:lang w:eastAsia="en-GB"/>
        </w:rPr>
        <w:t>def</w:t>
      </w:r>
      <w:r w:rsidRPr="00EA0841">
        <w:rPr>
          <w:rFonts w:ascii="Consolas" w:eastAsia="Times New Roman" w:hAnsi="Consolas" w:cs="Times New Roman"/>
          <w:color w:val="000000"/>
          <w:sz w:val="18"/>
          <w:szCs w:val="18"/>
          <w:bdr w:val="none" w:sz="0" w:space="0" w:color="auto" w:frame="1"/>
          <w:lang w:eastAsia="en-GB"/>
        </w:rPr>
        <w:t> </w:t>
      </w:r>
      <w:proofErr w:type="spellStart"/>
      <w:r w:rsidRPr="00EA0841">
        <w:rPr>
          <w:rFonts w:ascii="Consolas" w:eastAsia="Times New Roman" w:hAnsi="Consolas" w:cs="Times New Roman"/>
          <w:color w:val="000000"/>
          <w:sz w:val="18"/>
          <w:szCs w:val="18"/>
          <w:bdr w:val="none" w:sz="0" w:space="0" w:color="auto" w:frame="1"/>
          <w:lang w:eastAsia="en-GB"/>
        </w:rPr>
        <w:t>selecter</w:t>
      </w:r>
      <w:proofErr w:type="spellEnd"/>
      <w:r w:rsidRPr="00EA0841">
        <w:rPr>
          <w:rFonts w:ascii="Consolas" w:eastAsia="Times New Roman" w:hAnsi="Consolas" w:cs="Times New Roman"/>
          <w:color w:val="000000"/>
          <w:sz w:val="18"/>
          <w:szCs w:val="18"/>
          <w:bdr w:val="none" w:sz="0" w:space="0" w:color="auto" w:frame="1"/>
          <w:lang w:eastAsia="en-GB"/>
        </w:rPr>
        <w:t>(self):  </w:t>
      </w:r>
    </w:p>
    <w:p w14:paraId="2E8ABC66" w14:textId="69045F84" w:rsidR="00EA0841" w:rsidRPr="00EA0841" w:rsidRDefault="00EA0841" w:rsidP="00EA084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w:t>
      </w:r>
      <w:r w:rsidRPr="00EA0841">
        <w:rPr>
          <w:rFonts w:ascii="Consolas" w:eastAsia="Times New Roman" w:hAnsi="Consolas" w:cs="Times New Roman"/>
          <w:b/>
          <w:bCs/>
          <w:color w:val="006699"/>
          <w:sz w:val="18"/>
          <w:szCs w:val="18"/>
          <w:bdr w:val="none" w:sz="0" w:space="0" w:color="auto" w:frame="1"/>
          <w:lang w:eastAsia="en-GB"/>
        </w:rPr>
        <w:t>if</w:t>
      </w:r>
      <w:r w:rsidRPr="00EA0841">
        <w:rPr>
          <w:rFonts w:ascii="Consolas" w:eastAsia="Times New Roman" w:hAnsi="Consolas" w:cs="Times New Roman"/>
          <w:color w:val="000000"/>
          <w:sz w:val="18"/>
          <w:szCs w:val="18"/>
          <w:bdr w:val="none" w:sz="0" w:space="0" w:color="auto" w:frame="1"/>
          <w:lang w:eastAsia="en-GB"/>
        </w:rPr>
        <w:t> (event.type == pygame.MOUSEBUTTONDOWN):  </w:t>
      </w:r>
      <w:r w:rsidRPr="00EA0841">
        <w:rPr>
          <w:rFonts w:ascii="Consolas" w:eastAsia="Times New Roman" w:hAnsi="Consolas" w:cs="Times New Roman"/>
          <w:color w:val="008200"/>
          <w:sz w:val="18"/>
          <w:szCs w:val="18"/>
          <w:bdr w:val="none" w:sz="0" w:space="0" w:color="auto" w:frame="1"/>
          <w:lang w:eastAsia="en-GB"/>
        </w:rPr>
        <w:t>#checks if mouse </w:t>
      </w:r>
      <w:proofErr w:type="spellStart"/>
      <w:r w:rsidRPr="00EA0841">
        <w:rPr>
          <w:rFonts w:ascii="Consolas" w:eastAsia="Times New Roman" w:hAnsi="Consolas" w:cs="Times New Roman"/>
          <w:color w:val="008200"/>
          <w:sz w:val="18"/>
          <w:szCs w:val="18"/>
          <w:bdr w:val="none" w:sz="0" w:space="0" w:color="auto" w:frame="1"/>
          <w:lang w:eastAsia="en-GB"/>
        </w:rPr>
        <w:t>leftclick</w:t>
      </w:r>
      <w:proofErr w:type="spellEnd"/>
      <w:r w:rsidRPr="00EA0841">
        <w:rPr>
          <w:rFonts w:ascii="Consolas" w:eastAsia="Times New Roman" w:hAnsi="Consolas" w:cs="Times New Roman"/>
          <w:color w:val="008200"/>
          <w:sz w:val="18"/>
          <w:szCs w:val="18"/>
          <w:bdr w:val="none" w:sz="0" w:space="0" w:color="auto" w:frame="1"/>
          <w:lang w:eastAsia="en-GB"/>
        </w:rPr>
        <w:t> has </w:t>
      </w:r>
      <w:r>
        <w:rPr>
          <w:rFonts w:ascii="Consolas" w:eastAsia="Times New Roman" w:hAnsi="Consolas" w:cs="Times New Roman"/>
          <w:color w:val="008200"/>
          <w:sz w:val="18"/>
          <w:szCs w:val="18"/>
          <w:bdr w:val="none" w:sz="0" w:space="0" w:color="auto" w:frame="1"/>
          <w:lang w:eastAsia="en-GB"/>
        </w:rPr>
        <w:t xml:space="preserve">    </w:t>
      </w:r>
      <w:proofErr w:type="spellStart"/>
      <w:r w:rsidRPr="00EA0841">
        <w:rPr>
          <w:rFonts w:ascii="Consolas" w:eastAsia="Times New Roman" w:hAnsi="Consolas" w:cs="Times New Roman"/>
          <w:color w:val="008200"/>
          <w:sz w:val="18"/>
          <w:szCs w:val="18"/>
          <w:bdr w:val="none" w:sz="0" w:space="0" w:color="auto" w:frame="1"/>
          <w:lang w:eastAsia="en-GB"/>
        </w:rPr>
        <w:t>occured</w:t>
      </w:r>
      <w:proofErr w:type="spellEnd"/>
      <w:r w:rsidRPr="00EA0841">
        <w:rPr>
          <w:rFonts w:ascii="Consolas" w:eastAsia="Times New Roman" w:hAnsi="Consolas" w:cs="Times New Roman"/>
          <w:color w:val="008200"/>
          <w:sz w:val="18"/>
          <w:szCs w:val="18"/>
          <w:bdr w:val="none" w:sz="0" w:space="0" w:color="auto" w:frame="1"/>
          <w:lang w:eastAsia="en-GB"/>
        </w:rPr>
        <w:t>          </w:t>
      </w:r>
      <w:r w:rsidRPr="00EA0841">
        <w:rPr>
          <w:rFonts w:ascii="Consolas" w:eastAsia="Times New Roman" w:hAnsi="Consolas" w:cs="Times New Roman"/>
          <w:color w:val="000000"/>
          <w:sz w:val="18"/>
          <w:szCs w:val="18"/>
          <w:bdr w:val="none" w:sz="0" w:space="0" w:color="auto" w:frame="1"/>
          <w:lang w:eastAsia="en-GB"/>
        </w:rPr>
        <w:t>  </w:t>
      </w:r>
    </w:p>
    <w:p w14:paraId="1B6A50ED" w14:textId="77777777" w:rsidR="00EA0841" w:rsidRPr="00EA0841" w:rsidRDefault="00EA0841" w:rsidP="00EA084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w:t>
      </w:r>
      <w:r w:rsidRPr="00EA0841">
        <w:rPr>
          <w:rFonts w:ascii="Consolas" w:eastAsia="Times New Roman" w:hAnsi="Consolas" w:cs="Times New Roman"/>
          <w:b/>
          <w:bCs/>
          <w:color w:val="006699"/>
          <w:sz w:val="18"/>
          <w:szCs w:val="18"/>
          <w:bdr w:val="none" w:sz="0" w:space="0" w:color="auto" w:frame="1"/>
          <w:lang w:eastAsia="en-GB"/>
        </w:rPr>
        <w:t>for</w:t>
      </w:r>
      <w:r w:rsidRPr="00EA0841">
        <w:rPr>
          <w:rFonts w:ascii="Consolas" w:eastAsia="Times New Roman" w:hAnsi="Consolas" w:cs="Times New Roman"/>
          <w:color w:val="000000"/>
          <w:sz w:val="18"/>
          <w:szCs w:val="18"/>
          <w:bdr w:val="none" w:sz="0" w:space="0" w:color="auto" w:frame="1"/>
          <w:lang w:eastAsia="en-GB"/>
        </w:rPr>
        <w:t> </w:t>
      </w:r>
      <w:proofErr w:type="spellStart"/>
      <w:r w:rsidRPr="00EA0841">
        <w:rPr>
          <w:rFonts w:ascii="Consolas" w:eastAsia="Times New Roman" w:hAnsi="Consolas" w:cs="Times New Roman"/>
          <w:color w:val="000000"/>
          <w:sz w:val="18"/>
          <w:szCs w:val="18"/>
          <w:bdr w:val="none" w:sz="0" w:space="0" w:color="auto" w:frame="1"/>
          <w:lang w:eastAsia="en-GB"/>
        </w:rPr>
        <w:t>i</w:t>
      </w:r>
      <w:proofErr w:type="spellEnd"/>
      <w:r w:rsidRPr="00EA0841">
        <w:rPr>
          <w:rFonts w:ascii="Consolas" w:eastAsia="Times New Roman" w:hAnsi="Consolas" w:cs="Times New Roman"/>
          <w:color w:val="000000"/>
          <w:sz w:val="18"/>
          <w:szCs w:val="18"/>
          <w:bdr w:val="none" w:sz="0" w:space="0" w:color="auto" w:frame="1"/>
          <w:lang w:eastAsia="en-GB"/>
        </w:rPr>
        <w:t> </w:t>
      </w:r>
      <w:r w:rsidRPr="00EA0841">
        <w:rPr>
          <w:rFonts w:ascii="Consolas" w:eastAsia="Times New Roman" w:hAnsi="Consolas" w:cs="Times New Roman"/>
          <w:b/>
          <w:bCs/>
          <w:color w:val="006699"/>
          <w:sz w:val="18"/>
          <w:szCs w:val="18"/>
          <w:bdr w:val="none" w:sz="0" w:space="0" w:color="auto" w:frame="1"/>
          <w:lang w:eastAsia="en-GB"/>
        </w:rPr>
        <w:t>in</w:t>
      </w:r>
      <w:r w:rsidRPr="00EA0841">
        <w:rPr>
          <w:rFonts w:ascii="Consolas" w:eastAsia="Times New Roman" w:hAnsi="Consolas" w:cs="Times New Roman"/>
          <w:color w:val="000000"/>
          <w:sz w:val="18"/>
          <w:szCs w:val="18"/>
          <w:bdr w:val="none" w:sz="0" w:space="0" w:color="auto" w:frame="1"/>
          <w:lang w:eastAsia="en-GB"/>
        </w:rPr>
        <w:t> </w:t>
      </w:r>
      <w:proofErr w:type="spellStart"/>
      <w:r w:rsidRPr="00EA0841">
        <w:rPr>
          <w:rFonts w:ascii="Consolas" w:eastAsia="Times New Roman" w:hAnsi="Consolas" w:cs="Times New Roman"/>
          <w:color w:val="000000"/>
          <w:sz w:val="18"/>
          <w:szCs w:val="18"/>
          <w:bdr w:val="none" w:sz="0" w:space="0" w:color="auto" w:frame="1"/>
          <w:lang w:eastAsia="en-GB"/>
        </w:rPr>
        <w:t>all_sprites_list</w:t>
      </w:r>
      <w:proofErr w:type="spellEnd"/>
      <w:r w:rsidRPr="00EA0841">
        <w:rPr>
          <w:rFonts w:ascii="Consolas" w:eastAsia="Times New Roman" w:hAnsi="Consolas" w:cs="Times New Roman"/>
          <w:color w:val="000000"/>
          <w:sz w:val="18"/>
          <w:szCs w:val="18"/>
          <w:bdr w:val="none" w:sz="0" w:space="0" w:color="auto" w:frame="1"/>
          <w:lang w:eastAsia="en-GB"/>
        </w:rPr>
        <w:t>:      </w:t>
      </w:r>
      <w:r w:rsidRPr="00EA0841">
        <w:rPr>
          <w:rFonts w:ascii="Consolas" w:eastAsia="Times New Roman" w:hAnsi="Consolas" w:cs="Times New Roman"/>
          <w:color w:val="008200"/>
          <w:sz w:val="18"/>
          <w:szCs w:val="18"/>
          <w:bdr w:val="none" w:sz="0" w:space="0" w:color="auto" w:frame="1"/>
          <w:lang w:eastAsia="en-GB"/>
        </w:rPr>
        <w:t>#deselects all objects</w:t>
      </w:r>
      <w:r w:rsidRPr="00EA0841">
        <w:rPr>
          <w:rFonts w:ascii="Consolas" w:eastAsia="Times New Roman" w:hAnsi="Consolas" w:cs="Times New Roman"/>
          <w:color w:val="000000"/>
          <w:sz w:val="18"/>
          <w:szCs w:val="18"/>
          <w:bdr w:val="none" w:sz="0" w:space="0" w:color="auto" w:frame="1"/>
          <w:lang w:eastAsia="en-GB"/>
        </w:rPr>
        <w:t>  </w:t>
      </w:r>
    </w:p>
    <w:p w14:paraId="58AF4C98" w14:textId="77777777" w:rsidR="00EA0841" w:rsidRPr="00EA0841" w:rsidRDefault="00EA0841" w:rsidP="00EA084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w:t>
      </w:r>
      <w:proofErr w:type="spellStart"/>
      <w:r w:rsidRPr="00EA0841">
        <w:rPr>
          <w:rFonts w:ascii="Consolas" w:eastAsia="Times New Roman" w:hAnsi="Consolas" w:cs="Times New Roman"/>
          <w:color w:val="000000"/>
          <w:sz w:val="18"/>
          <w:szCs w:val="18"/>
          <w:bdr w:val="none" w:sz="0" w:space="0" w:color="auto" w:frame="1"/>
          <w:lang w:eastAsia="en-GB"/>
        </w:rPr>
        <w:t>i.select</w:t>
      </w:r>
      <w:proofErr w:type="spellEnd"/>
      <w:r w:rsidRPr="00EA0841">
        <w:rPr>
          <w:rFonts w:ascii="Consolas" w:eastAsia="Times New Roman" w:hAnsi="Consolas" w:cs="Times New Roman"/>
          <w:color w:val="000000"/>
          <w:sz w:val="18"/>
          <w:szCs w:val="18"/>
          <w:bdr w:val="none" w:sz="0" w:space="0" w:color="auto" w:frame="1"/>
          <w:lang w:eastAsia="en-GB"/>
        </w:rPr>
        <w:t> = False  </w:t>
      </w:r>
    </w:p>
    <w:p w14:paraId="581A3B69" w14:textId="77777777" w:rsidR="00EA0841" w:rsidRPr="00EA0841" w:rsidRDefault="00EA0841" w:rsidP="00EA084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w:t>
      </w:r>
      <w:r w:rsidRPr="00EA0841">
        <w:rPr>
          <w:rFonts w:ascii="Consolas" w:eastAsia="Times New Roman" w:hAnsi="Consolas" w:cs="Times New Roman"/>
          <w:b/>
          <w:bCs/>
          <w:color w:val="006699"/>
          <w:sz w:val="18"/>
          <w:szCs w:val="18"/>
          <w:bdr w:val="none" w:sz="0" w:space="0" w:color="auto" w:frame="1"/>
          <w:lang w:eastAsia="en-GB"/>
        </w:rPr>
        <w:t>if</w:t>
      </w:r>
      <w:r w:rsidRPr="00EA0841">
        <w:rPr>
          <w:rFonts w:ascii="Consolas" w:eastAsia="Times New Roman" w:hAnsi="Consolas" w:cs="Times New Roman"/>
          <w:color w:val="000000"/>
          <w:sz w:val="18"/>
          <w:szCs w:val="18"/>
          <w:bdr w:val="none" w:sz="0" w:space="0" w:color="auto" w:frame="1"/>
          <w:lang w:eastAsia="en-GB"/>
        </w:rPr>
        <w:t> (pygame.mouse.get_pos()[0] &gt; self.rect.x) </w:t>
      </w:r>
      <w:r w:rsidRPr="00EA0841">
        <w:rPr>
          <w:rFonts w:ascii="Consolas" w:eastAsia="Times New Roman" w:hAnsi="Consolas" w:cs="Times New Roman"/>
          <w:b/>
          <w:bCs/>
          <w:color w:val="006699"/>
          <w:sz w:val="18"/>
          <w:szCs w:val="18"/>
          <w:bdr w:val="none" w:sz="0" w:space="0" w:color="auto" w:frame="1"/>
          <w:lang w:eastAsia="en-GB"/>
        </w:rPr>
        <w:t>and</w:t>
      </w:r>
      <w:r w:rsidRPr="00EA0841">
        <w:rPr>
          <w:rFonts w:ascii="Consolas" w:eastAsia="Times New Roman" w:hAnsi="Consolas" w:cs="Times New Roman"/>
          <w:color w:val="000000"/>
          <w:sz w:val="18"/>
          <w:szCs w:val="18"/>
          <w:bdr w:val="none" w:sz="0" w:space="0" w:color="auto" w:frame="1"/>
          <w:lang w:eastAsia="en-GB"/>
        </w:rPr>
        <w:t> (pygame.mouse.get_pos()[0] &lt;(self.rect.x + self.width)) </w:t>
      </w:r>
      <w:r w:rsidRPr="00EA0841">
        <w:rPr>
          <w:rFonts w:ascii="Consolas" w:eastAsia="Times New Roman" w:hAnsi="Consolas" w:cs="Times New Roman"/>
          <w:b/>
          <w:bCs/>
          <w:color w:val="006699"/>
          <w:sz w:val="18"/>
          <w:szCs w:val="18"/>
          <w:bdr w:val="none" w:sz="0" w:space="0" w:color="auto" w:frame="1"/>
          <w:lang w:eastAsia="en-GB"/>
        </w:rPr>
        <w:t>and</w:t>
      </w:r>
      <w:r w:rsidRPr="00EA0841">
        <w:rPr>
          <w:rFonts w:ascii="Consolas" w:eastAsia="Times New Roman" w:hAnsi="Consolas" w:cs="Times New Roman"/>
          <w:color w:val="000000"/>
          <w:sz w:val="18"/>
          <w:szCs w:val="18"/>
          <w:bdr w:val="none" w:sz="0" w:space="0" w:color="auto" w:frame="1"/>
          <w:lang w:eastAsia="en-GB"/>
        </w:rPr>
        <w:t> ((pygame.mouse.get_pos()[1] &gt; self.rect.y) </w:t>
      </w:r>
      <w:r w:rsidRPr="00EA0841">
        <w:rPr>
          <w:rFonts w:ascii="Consolas" w:eastAsia="Times New Roman" w:hAnsi="Consolas" w:cs="Times New Roman"/>
          <w:b/>
          <w:bCs/>
          <w:color w:val="006699"/>
          <w:sz w:val="18"/>
          <w:szCs w:val="18"/>
          <w:bdr w:val="none" w:sz="0" w:space="0" w:color="auto" w:frame="1"/>
          <w:lang w:eastAsia="en-GB"/>
        </w:rPr>
        <w:t>and</w:t>
      </w:r>
      <w:r w:rsidRPr="00EA0841">
        <w:rPr>
          <w:rFonts w:ascii="Consolas" w:eastAsia="Times New Roman" w:hAnsi="Consolas" w:cs="Times New Roman"/>
          <w:color w:val="000000"/>
          <w:sz w:val="18"/>
          <w:szCs w:val="18"/>
          <w:bdr w:val="none" w:sz="0" w:space="0" w:color="auto" w:frame="1"/>
          <w:lang w:eastAsia="en-GB"/>
        </w:rPr>
        <w:t> (pygame.mouse.get_pos()[1] &lt; (self.rect.y + self.height))):  </w:t>
      </w:r>
    </w:p>
    <w:p w14:paraId="0165FCF8" w14:textId="77777777" w:rsidR="00EA0841" w:rsidRPr="00EA0841" w:rsidRDefault="00EA0841" w:rsidP="00EA084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self.select = True  </w:t>
      </w:r>
      <w:r w:rsidRPr="00EA0841">
        <w:rPr>
          <w:rFonts w:ascii="Consolas" w:eastAsia="Times New Roman" w:hAnsi="Consolas" w:cs="Times New Roman"/>
          <w:color w:val="008200"/>
          <w:sz w:val="18"/>
          <w:szCs w:val="18"/>
          <w:bdr w:val="none" w:sz="0" w:space="0" w:color="auto" w:frame="1"/>
          <w:lang w:eastAsia="en-GB"/>
        </w:rPr>
        <w:t>#selects object if click is within area of object</w:t>
      </w:r>
      <w:r w:rsidRPr="00EA0841">
        <w:rPr>
          <w:rFonts w:ascii="Consolas" w:eastAsia="Times New Roman" w:hAnsi="Consolas" w:cs="Times New Roman"/>
          <w:color w:val="000000"/>
          <w:sz w:val="18"/>
          <w:szCs w:val="18"/>
          <w:bdr w:val="none" w:sz="0" w:space="0" w:color="auto" w:frame="1"/>
          <w:lang w:eastAsia="en-GB"/>
        </w:rPr>
        <w:t>  </w:t>
      </w:r>
    </w:p>
    <w:p w14:paraId="40A6770F" w14:textId="3AA6BB3C" w:rsidR="00EA0841" w:rsidRPr="00EA0841" w:rsidRDefault="00EA0841" w:rsidP="00EA084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w:t>
      </w:r>
      <w:r w:rsidRPr="00EA0841">
        <w:rPr>
          <w:rFonts w:ascii="Consolas" w:eastAsia="Times New Roman" w:hAnsi="Consolas" w:cs="Times New Roman"/>
          <w:b/>
          <w:bCs/>
          <w:color w:val="006699"/>
          <w:sz w:val="18"/>
          <w:szCs w:val="18"/>
          <w:bdr w:val="none" w:sz="0" w:space="0" w:color="auto" w:frame="1"/>
          <w:lang w:eastAsia="en-GB"/>
        </w:rPr>
        <w:t>if</w:t>
      </w:r>
      <w:r w:rsidRPr="00EA0841">
        <w:rPr>
          <w:rFonts w:ascii="Consolas" w:eastAsia="Times New Roman" w:hAnsi="Consolas" w:cs="Times New Roman"/>
          <w:color w:val="000000"/>
          <w:sz w:val="18"/>
          <w:szCs w:val="18"/>
          <w:bdr w:val="none" w:sz="0" w:space="0" w:color="auto" w:frame="1"/>
          <w:lang w:eastAsia="en-GB"/>
        </w:rPr>
        <w:t> self.select == True:  </w:t>
      </w:r>
      <w:r w:rsidRPr="00EA0841">
        <w:rPr>
          <w:rFonts w:ascii="Consolas" w:eastAsia="Times New Roman" w:hAnsi="Consolas" w:cs="Times New Roman"/>
          <w:color w:val="008200"/>
          <w:sz w:val="18"/>
          <w:szCs w:val="18"/>
          <w:bdr w:val="none" w:sz="0" w:space="0" w:color="auto" w:frame="1"/>
          <w:lang w:eastAsia="en-GB"/>
        </w:rPr>
        <w:t>#draw a box around selected object wit</w:t>
      </w:r>
      <w:r>
        <w:rPr>
          <w:rFonts w:ascii="Consolas" w:eastAsia="Times New Roman" w:hAnsi="Consolas" w:cs="Times New Roman"/>
          <w:color w:val="008200"/>
          <w:sz w:val="18"/>
          <w:szCs w:val="18"/>
          <w:bdr w:val="none" w:sz="0" w:space="0" w:color="auto" w:frame="1"/>
          <w:lang w:eastAsia="en-GB"/>
        </w:rPr>
        <w:t>h</w:t>
      </w:r>
      <w:r w:rsidRPr="00EA0841">
        <w:rPr>
          <w:rFonts w:ascii="Consolas" w:eastAsia="Times New Roman" w:hAnsi="Consolas" w:cs="Times New Roman"/>
          <w:color w:val="008200"/>
          <w:sz w:val="18"/>
          <w:szCs w:val="18"/>
          <w:bdr w:val="none" w:sz="0" w:space="0" w:color="auto" w:frame="1"/>
          <w:lang w:eastAsia="en-GB"/>
        </w:rPr>
        <w:t> a small c</w:t>
      </w:r>
      <w:r>
        <w:rPr>
          <w:rFonts w:ascii="Consolas" w:eastAsia="Times New Roman" w:hAnsi="Consolas" w:cs="Times New Roman"/>
          <w:color w:val="008200"/>
          <w:sz w:val="18"/>
          <w:szCs w:val="18"/>
          <w:bdr w:val="none" w:sz="0" w:space="0" w:color="auto" w:frame="1"/>
          <w:lang w:eastAsia="en-GB"/>
        </w:rPr>
        <w:t>i</w:t>
      </w:r>
      <w:r w:rsidRPr="00EA0841">
        <w:rPr>
          <w:rFonts w:ascii="Consolas" w:eastAsia="Times New Roman" w:hAnsi="Consolas" w:cs="Times New Roman"/>
          <w:color w:val="008200"/>
          <w:sz w:val="18"/>
          <w:szCs w:val="18"/>
          <w:bdr w:val="none" w:sz="0" w:space="0" w:color="auto" w:frame="1"/>
          <w:lang w:eastAsia="en-GB"/>
        </w:rPr>
        <w:t>rcle at bottom right corner.</w:t>
      </w:r>
      <w:r w:rsidRPr="00EA0841">
        <w:rPr>
          <w:rFonts w:ascii="Consolas" w:eastAsia="Times New Roman" w:hAnsi="Consolas" w:cs="Times New Roman"/>
          <w:color w:val="000000"/>
          <w:sz w:val="18"/>
          <w:szCs w:val="18"/>
          <w:bdr w:val="none" w:sz="0" w:space="0" w:color="auto" w:frame="1"/>
          <w:lang w:eastAsia="en-GB"/>
        </w:rPr>
        <w:t>  </w:t>
      </w:r>
    </w:p>
    <w:p w14:paraId="4D32406F" w14:textId="77777777" w:rsidR="00EA0841" w:rsidRPr="00EA0841" w:rsidRDefault="00EA0841" w:rsidP="00EA084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pygame.draw.rect(screen, BLACK, [self.rect.x - 5, self.rect.y - 5, self.width + 10, self.height + 10], 2)  </w:t>
      </w:r>
    </w:p>
    <w:p w14:paraId="1BDEBA4B" w14:textId="77777777" w:rsidR="00EA0841" w:rsidRPr="00EA0841" w:rsidRDefault="00EA0841" w:rsidP="00EA084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pygame.draw.circle(screen, WHITE, (self.rect.x + self.width + 5, self.rect.y + self.height + 5), 5)       </w:t>
      </w:r>
      <w:r w:rsidRPr="00EA0841">
        <w:rPr>
          <w:rFonts w:ascii="Consolas" w:eastAsia="Times New Roman" w:hAnsi="Consolas" w:cs="Times New Roman"/>
          <w:color w:val="008200"/>
          <w:sz w:val="18"/>
          <w:szCs w:val="18"/>
          <w:bdr w:val="none" w:sz="0" w:space="0" w:color="auto" w:frame="1"/>
          <w:lang w:eastAsia="en-GB"/>
        </w:rPr>
        <w:t>#      </w:t>
      </w:r>
      <w:r w:rsidRPr="00EA0841">
        <w:rPr>
          <w:rFonts w:ascii="Consolas" w:eastAsia="Times New Roman" w:hAnsi="Consolas" w:cs="Times New Roman"/>
          <w:color w:val="000000"/>
          <w:sz w:val="18"/>
          <w:szCs w:val="18"/>
          <w:bdr w:val="none" w:sz="0" w:space="0" w:color="auto" w:frame="1"/>
          <w:lang w:eastAsia="en-GB"/>
        </w:rPr>
        <w:t>  </w:t>
      </w:r>
    </w:p>
    <w:p w14:paraId="4A9D8C2A" w14:textId="77777777" w:rsidR="00EA0841" w:rsidRPr="00EA0841" w:rsidRDefault="00EA0841" w:rsidP="00EA084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pygame.draw.circle(screen, BLACK, (self.rect.x + self.width + 5, self.rect.y + self.height + 5), 5, 1)   </w:t>
      </w:r>
    </w:p>
    <w:p w14:paraId="1916F496" w14:textId="77777777" w:rsidR="00EA0841" w:rsidRPr="00EA0841" w:rsidRDefault="00EA0841" w:rsidP="00EA084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w:t>
      </w:r>
    </w:p>
    <w:p w14:paraId="20B1E35B" w14:textId="77777777" w:rsidR="00EA0841" w:rsidRPr="00EA0841" w:rsidRDefault="00EA0841" w:rsidP="00EA084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w:t>
      </w:r>
    </w:p>
    <w:p w14:paraId="636BCAC3" w14:textId="77777777" w:rsidR="00EA0841" w:rsidRPr="00EA0841" w:rsidRDefault="00EA0841" w:rsidP="00EA084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b/>
          <w:bCs/>
          <w:color w:val="006699"/>
          <w:sz w:val="18"/>
          <w:szCs w:val="18"/>
          <w:bdr w:val="none" w:sz="0" w:space="0" w:color="auto" w:frame="1"/>
          <w:lang w:eastAsia="en-GB"/>
        </w:rPr>
        <w:t>for</w:t>
      </w:r>
      <w:r w:rsidRPr="00EA0841">
        <w:rPr>
          <w:rFonts w:ascii="Consolas" w:eastAsia="Times New Roman" w:hAnsi="Consolas" w:cs="Times New Roman"/>
          <w:color w:val="000000"/>
          <w:sz w:val="18"/>
          <w:szCs w:val="18"/>
          <w:bdr w:val="none" w:sz="0" w:space="0" w:color="auto" w:frame="1"/>
          <w:lang w:eastAsia="en-GB"/>
        </w:rPr>
        <w:t> </w:t>
      </w:r>
      <w:proofErr w:type="spellStart"/>
      <w:r w:rsidRPr="00EA0841">
        <w:rPr>
          <w:rFonts w:ascii="Consolas" w:eastAsia="Times New Roman" w:hAnsi="Consolas" w:cs="Times New Roman"/>
          <w:color w:val="000000"/>
          <w:sz w:val="18"/>
          <w:szCs w:val="18"/>
          <w:bdr w:val="none" w:sz="0" w:space="0" w:color="auto" w:frame="1"/>
          <w:lang w:eastAsia="en-GB"/>
        </w:rPr>
        <w:t>i</w:t>
      </w:r>
      <w:proofErr w:type="spellEnd"/>
      <w:r w:rsidRPr="00EA0841">
        <w:rPr>
          <w:rFonts w:ascii="Consolas" w:eastAsia="Times New Roman" w:hAnsi="Consolas" w:cs="Times New Roman"/>
          <w:color w:val="000000"/>
          <w:sz w:val="18"/>
          <w:szCs w:val="18"/>
          <w:bdr w:val="none" w:sz="0" w:space="0" w:color="auto" w:frame="1"/>
          <w:lang w:eastAsia="en-GB"/>
        </w:rPr>
        <w:t> </w:t>
      </w:r>
      <w:r w:rsidRPr="00EA0841">
        <w:rPr>
          <w:rFonts w:ascii="Consolas" w:eastAsia="Times New Roman" w:hAnsi="Consolas" w:cs="Times New Roman"/>
          <w:b/>
          <w:bCs/>
          <w:color w:val="006699"/>
          <w:sz w:val="18"/>
          <w:szCs w:val="18"/>
          <w:bdr w:val="none" w:sz="0" w:space="0" w:color="auto" w:frame="1"/>
          <w:lang w:eastAsia="en-GB"/>
        </w:rPr>
        <w:t>in</w:t>
      </w:r>
      <w:r w:rsidRPr="00EA0841">
        <w:rPr>
          <w:rFonts w:ascii="Consolas" w:eastAsia="Times New Roman" w:hAnsi="Consolas" w:cs="Times New Roman"/>
          <w:color w:val="000000"/>
          <w:sz w:val="18"/>
          <w:szCs w:val="18"/>
          <w:bdr w:val="none" w:sz="0" w:space="0" w:color="auto" w:frame="1"/>
          <w:lang w:eastAsia="en-GB"/>
        </w:rPr>
        <w:t> </w:t>
      </w:r>
      <w:proofErr w:type="spellStart"/>
      <w:r w:rsidRPr="00EA0841">
        <w:rPr>
          <w:rFonts w:ascii="Consolas" w:eastAsia="Times New Roman" w:hAnsi="Consolas" w:cs="Times New Roman"/>
          <w:color w:val="000000"/>
          <w:sz w:val="18"/>
          <w:szCs w:val="18"/>
          <w:bdr w:val="none" w:sz="0" w:space="0" w:color="auto" w:frame="1"/>
          <w:lang w:eastAsia="en-GB"/>
        </w:rPr>
        <w:t>all_sprites_list</w:t>
      </w:r>
      <w:proofErr w:type="spellEnd"/>
      <w:r w:rsidRPr="00EA0841">
        <w:rPr>
          <w:rFonts w:ascii="Consolas" w:eastAsia="Times New Roman" w:hAnsi="Consolas" w:cs="Times New Roman"/>
          <w:color w:val="000000"/>
          <w:sz w:val="18"/>
          <w:szCs w:val="18"/>
          <w:bdr w:val="none" w:sz="0" w:space="0" w:color="auto" w:frame="1"/>
          <w:lang w:eastAsia="en-GB"/>
        </w:rPr>
        <w:t>:  </w:t>
      </w:r>
    </w:p>
    <w:p w14:paraId="394E773A" w14:textId="77777777" w:rsidR="00EA0841" w:rsidRPr="00EA0841" w:rsidRDefault="00EA0841" w:rsidP="00EA084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w:t>
      </w:r>
      <w:proofErr w:type="spellStart"/>
      <w:r w:rsidRPr="00EA0841">
        <w:rPr>
          <w:rFonts w:ascii="Consolas" w:eastAsia="Times New Roman" w:hAnsi="Consolas" w:cs="Times New Roman"/>
          <w:color w:val="000000"/>
          <w:sz w:val="18"/>
          <w:szCs w:val="18"/>
          <w:bdr w:val="none" w:sz="0" w:space="0" w:color="auto" w:frame="1"/>
          <w:lang w:eastAsia="en-GB"/>
        </w:rPr>
        <w:t>i.selecter</w:t>
      </w:r>
      <w:proofErr w:type="spellEnd"/>
      <w:r w:rsidRPr="00EA0841">
        <w:rPr>
          <w:rFonts w:ascii="Consolas" w:eastAsia="Times New Roman" w:hAnsi="Consolas" w:cs="Times New Roman"/>
          <w:color w:val="000000"/>
          <w:sz w:val="18"/>
          <w:szCs w:val="18"/>
          <w:bdr w:val="none" w:sz="0" w:space="0" w:color="auto" w:frame="1"/>
          <w:lang w:eastAsia="en-GB"/>
        </w:rPr>
        <w:t>()          </w:t>
      </w:r>
      <w:r w:rsidRPr="00EA0841">
        <w:rPr>
          <w:rFonts w:ascii="Consolas" w:eastAsia="Times New Roman" w:hAnsi="Consolas" w:cs="Times New Roman"/>
          <w:color w:val="008200"/>
          <w:sz w:val="18"/>
          <w:szCs w:val="18"/>
          <w:bdr w:val="none" w:sz="0" w:space="0" w:color="auto" w:frame="1"/>
          <w:lang w:eastAsia="en-GB"/>
        </w:rPr>
        <w:t>#runs </w:t>
      </w:r>
      <w:proofErr w:type="spellStart"/>
      <w:r w:rsidRPr="00EA0841">
        <w:rPr>
          <w:rFonts w:ascii="Consolas" w:eastAsia="Times New Roman" w:hAnsi="Consolas" w:cs="Times New Roman"/>
          <w:color w:val="008200"/>
          <w:sz w:val="18"/>
          <w:szCs w:val="18"/>
          <w:bdr w:val="none" w:sz="0" w:space="0" w:color="auto" w:frame="1"/>
          <w:lang w:eastAsia="en-GB"/>
        </w:rPr>
        <w:t>selecter</w:t>
      </w:r>
      <w:proofErr w:type="spellEnd"/>
      <w:r w:rsidRPr="00EA0841">
        <w:rPr>
          <w:rFonts w:ascii="Consolas" w:eastAsia="Times New Roman" w:hAnsi="Consolas" w:cs="Times New Roman"/>
          <w:color w:val="008200"/>
          <w:sz w:val="18"/>
          <w:szCs w:val="18"/>
          <w:bdr w:val="none" w:sz="0" w:space="0" w:color="auto" w:frame="1"/>
          <w:lang w:eastAsia="en-GB"/>
        </w:rPr>
        <w:t> function</w:t>
      </w:r>
      <w:r w:rsidRPr="00EA0841">
        <w:rPr>
          <w:rFonts w:ascii="Consolas" w:eastAsia="Times New Roman" w:hAnsi="Consolas" w:cs="Times New Roman"/>
          <w:color w:val="000000"/>
          <w:sz w:val="18"/>
          <w:szCs w:val="18"/>
          <w:bdr w:val="none" w:sz="0" w:space="0" w:color="auto" w:frame="1"/>
          <w:lang w:eastAsia="en-GB"/>
        </w:rPr>
        <w:t>  </w:t>
      </w:r>
    </w:p>
    <w:p w14:paraId="1240C47D" w14:textId="77777777" w:rsidR="00EA0841" w:rsidRPr="00EA0841" w:rsidRDefault="00EA0841" w:rsidP="00EA084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0841">
        <w:rPr>
          <w:rFonts w:ascii="Consolas" w:eastAsia="Times New Roman" w:hAnsi="Consolas" w:cs="Times New Roman"/>
          <w:color w:val="000000"/>
          <w:sz w:val="18"/>
          <w:szCs w:val="18"/>
          <w:bdr w:val="none" w:sz="0" w:space="0" w:color="auto" w:frame="1"/>
          <w:lang w:eastAsia="en-GB"/>
        </w:rPr>
        <w:t>    </w:t>
      </w:r>
      <w:proofErr w:type="spellStart"/>
      <w:r w:rsidRPr="00EA0841">
        <w:rPr>
          <w:rFonts w:ascii="Consolas" w:eastAsia="Times New Roman" w:hAnsi="Consolas" w:cs="Times New Roman"/>
          <w:color w:val="000000"/>
          <w:sz w:val="18"/>
          <w:szCs w:val="18"/>
          <w:bdr w:val="none" w:sz="0" w:space="0" w:color="auto" w:frame="1"/>
          <w:lang w:eastAsia="en-GB"/>
        </w:rPr>
        <w:t>i.drag</w:t>
      </w:r>
      <w:proofErr w:type="spellEnd"/>
      <w:r w:rsidRPr="00EA0841">
        <w:rPr>
          <w:rFonts w:ascii="Consolas" w:eastAsia="Times New Roman" w:hAnsi="Consolas" w:cs="Times New Roman"/>
          <w:color w:val="000000"/>
          <w:sz w:val="18"/>
          <w:szCs w:val="18"/>
          <w:bdr w:val="none" w:sz="0" w:space="0" w:color="auto" w:frame="1"/>
          <w:lang w:eastAsia="en-GB"/>
        </w:rPr>
        <w:t>()              </w:t>
      </w:r>
      <w:r w:rsidRPr="00EA0841">
        <w:rPr>
          <w:rFonts w:ascii="Consolas" w:eastAsia="Times New Roman" w:hAnsi="Consolas" w:cs="Times New Roman"/>
          <w:color w:val="008200"/>
          <w:sz w:val="18"/>
          <w:szCs w:val="18"/>
          <w:bdr w:val="none" w:sz="0" w:space="0" w:color="auto" w:frame="1"/>
          <w:lang w:eastAsia="en-GB"/>
        </w:rPr>
        <w:t>#runs drag function </w:t>
      </w:r>
      <w:r w:rsidRPr="00EA0841">
        <w:rPr>
          <w:rFonts w:ascii="Consolas" w:eastAsia="Times New Roman" w:hAnsi="Consolas" w:cs="Times New Roman"/>
          <w:color w:val="000000"/>
          <w:sz w:val="18"/>
          <w:szCs w:val="18"/>
          <w:bdr w:val="none" w:sz="0" w:space="0" w:color="auto" w:frame="1"/>
          <w:lang w:eastAsia="en-GB"/>
        </w:rPr>
        <w:t>  </w:t>
      </w:r>
    </w:p>
    <w:p w14:paraId="59BEAFC6" w14:textId="77777777" w:rsidR="00EA0841" w:rsidRPr="00EA0841" w:rsidRDefault="00EA0841" w:rsidP="00EA084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EA0841">
        <w:rPr>
          <w:rFonts w:ascii="Consolas" w:eastAsia="Times New Roman" w:hAnsi="Consolas" w:cs="Times New Roman"/>
          <w:color w:val="000000"/>
          <w:sz w:val="18"/>
          <w:szCs w:val="18"/>
          <w:bdr w:val="none" w:sz="0" w:space="0" w:color="auto" w:frame="1"/>
          <w:lang w:eastAsia="en-GB"/>
        </w:rPr>
        <w:t>all_sprites_list.draw</w:t>
      </w:r>
      <w:proofErr w:type="spellEnd"/>
      <w:r w:rsidRPr="00EA0841">
        <w:rPr>
          <w:rFonts w:ascii="Consolas" w:eastAsia="Times New Roman" w:hAnsi="Consolas" w:cs="Times New Roman"/>
          <w:color w:val="000000"/>
          <w:sz w:val="18"/>
          <w:szCs w:val="18"/>
          <w:bdr w:val="none" w:sz="0" w:space="0" w:color="auto" w:frame="1"/>
          <w:lang w:eastAsia="en-GB"/>
        </w:rPr>
        <w:t>(screen)  </w:t>
      </w:r>
    </w:p>
    <w:p w14:paraId="036A19E6" w14:textId="77777777" w:rsidR="00EA0841" w:rsidRPr="00EA0841" w:rsidRDefault="00EA0841" w:rsidP="00EA084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EA0841">
        <w:rPr>
          <w:rFonts w:ascii="Consolas" w:eastAsia="Times New Roman" w:hAnsi="Consolas" w:cs="Times New Roman"/>
          <w:color w:val="000000"/>
          <w:sz w:val="18"/>
          <w:szCs w:val="18"/>
          <w:bdr w:val="none" w:sz="0" w:space="0" w:color="auto" w:frame="1"/>
          <w:lang w:eastAsia="en-GB"/>
        </w:rPr>
        <w:t>clock.tick</w:t>
      </w:r>
      <w:proofErr w:type="spellEnd"/>
      <w:r w:rsidRPr="00EA0841">
        <w:rPr>
          <w:rFonts w:ascii="Consolas" w:eastAsia="Times New Roman" w:hAnsi="Consolas" w:cs="Times New Roman"/>
          <w:color w:val="000000"/>
          <w:sz w:val="18"/>
          <w:szCs w:val="18"/>
          <w:bdr w:val="none" w:sz="0" w:space="0" w:color="auto" w:frame="1"/>
          <w:lang w:eastAsia="en-GB"/>
        </w:rPr>
        <w:t>(20)  </w:t>
      </w:r>
    </w:p>
    <w:p w14:paraId="2F3B34EF" w14:textId="1CB76A66" w:rsidR="001B16D1" w:rsidRDefault="00EA0841" w:rsidP="001B16D1">
      <w:r>
        <w:rPr>
          <w:noProof/>
        </w:rPr>
        <w:drawing>
          <wp:anchor distT="0" distB="0" distL="114300" distR="114300" simplePos="0" relativeHeight="251757568" behindDoc="0" locked="0" layoutInCell="1" allowOverlap="1" wp14:anchorId="1C7A40AE" wp14:editId="759B9D34">
            <wp:simplePos x="0" y="0"/>
            <wp:positionH relativeFrom="column">
              <wp:posOffset>1016000</wp:posOffset>
            </wp:positionH>
            <wp:positionV relativeFrom="page">
              <wp:posOffset>5833110</wp:posOffset>
            </wp:positionV>
            <wp:extent cx="3416300" cy="257365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3295" t="23111" r="42381" b="17526"/>
                    <a:stretch/>
                  </pic:blipFill>
                  <pic:spPr bwMode="auto">
                    <a:xfrm>
                      <a:off x="0" y="0"/>
                      <a:ext cx="3416300" cy="2573655"/>
                    </a:xfrm>
                    <a:prstGeom prst="rect">
                      <a:avLst/>
                    </a:prstGeom>
                    <a:ln>
                      <a:noFill/>
                    </a:ln>
                    <a:extLst>
                      <a:ext uri="{53640926-AAD7-44D8-BBD7-CCE9431645EC}">
                        <a14:shadowObscured xmlns:a14="http://schemas.microsoft.com/office/drawing/2010/main"/>
                      </a:ext>
                    </a:extLst>
                  </pic:spPr>
                </pic:pic>
              </a:graphicData>
            </a:graphic>
          </wp:anchor>
        </w:drawing>
      </w:r>
      <w:r>
        <w:t>As it says above, how the program works, it takes in input, checks if it is a mouse click, if so it deselects all objects and selects one that the click is on; then if it is selected a black box is drawn around it and a small white circle at the bottom right of it. Although after some testing</w:t>
      </w:r>
      <w:r w:rsidR="00181CB3">
        <w:t xml:space="preserve">, </w:t>
      </w:r>
      <w:r>
        <w:t xml:space="preserve">the box and small circle around it seems to lag behind the actual objects itself, as shown in the following images: </w:t>
      </w:r>
    </w:p>
    <w:p w14:paraId="5F18C47D" w14:textId="2DC0A071" w:rsidR="00EA0841" w:rsidRDefault="00EA0841" w:rsidP="001B16D1"/>
    <w:p w14:paraId="51D7D3E9" w14:textId="6E795B28" w:rsidR="00181CB3" w:rsidRDefault="00181CB3" w:rsidP="001B16D1">
      <w:r>
        <w:t xml:space="preserve">After looking into the problem some more, I realised that because the </w:t>
      </w:r>
      <w:proofErr w:type="spellStart"/>
      <w:r>
        <w:t>i.selecter</w:t>
      </w:r>
      <w:proofErr w:type="spellEnd"/>
      <w:r>
        <w:t xml:space="preserve">() was before the </w:t>
      </w:r>
      <w:proofErr w:type="spellStart"/>
      <w:r>
        <w:t>i.drag</w:t>
      </w:r>
      <w:proofErr w:type="spellEnd"/>
      <w:r>
        <w:t xml:space="preserve">(0), the box would be drawn and then the object would be moved due to the drag method. </w:t>
      </w:r>
    </w:p>
    <w:p w14:paraId="40AB04F8" w14:textId="7BEA663F" w:rsidR="005B2DB8" w:rsidRDefault="005B2DB8" w:rsidP="001B16D1"/>
    <w:p w14:paraId="6A617C04" w14:textId="77777777" w:rsidR="005B2DB8" w:rsidRPr="001B16D1" w:rsidRDefault="005B2DB8" w:rsidP="001B16D1"/>
    <w:p w14:paraId="55611EC5" w14:textId="77777777" w:rsidR="009B1EFD" w:rsidRPr="00A65E75" w:rsidRDefault="009B1EFD" w:rsidP="009B1EF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b/>
          <w:bCs/>
          <w:color w:val="006699"/>
          <w:sz w:val="18"/>
          <w:szCs w:val="18"/>
          <w:bdr w:val="none" w:sz="0" w:space="0" w:color="auto" w:frame="1"/>
          <w:lang w:eastAsia="en-GB"/>
        </w:rPr>
        <w:lastRenderedPageBreak/>
        <w:t>def</w:t>
      </w:r>
      <w:r w:rsidRPr="00A65E75">
        <w:rPr>
          <w:rFonts w:ascii="Consolas" w:eastAsia="Times New Roman" w:hAnsi="Consolas" w:cs="Times New Roman"/>
          <w:color w:val="000000"/>
          <w:sz w:val="18"/>
          <w:szCs w:val="18"/>
          <w:bdr w:val="none" w:sz="0" w:space="0" w:color="auto" w:frame="1"/>
          <w:lang w:eastAsia="en-GB"/>
        </w:rPr>
        <w:t> drag(self):  </w:t>
      </w:r>
    </w:p>
    <w:p w14:paraId="09E64B2E" w14:textId="77777777" w:rsidR="009B1EFD" w:rsidRPr="00A65E75" w:rsidRDefault="009B1EFD" w:rsidP="009B1EF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pos</w:t>
      </w:r>
      <w:proofErr w:type="spellEnd"/>
      <w:r w:rsidRPr="00A65E75">
        <w:rPr>
          <w:rFonts w:ascii="Consolas" w:eastAsia="Times New Roman" w:hAnsi="Consolas" w:cs="Times New Roman"/>
          <w:color w:val="000000"/>
          <w:sz w:val="18"/>
          <w:szCs w:val="18"/>
          <w:bdr w:val="none" w:sz="0" w:space="0" w:color="auto" w:frame="1"/>
          <w:lang w:eastAsia="en-GB"/>
        </w:rPr>
        <w:t> = </w:t>
      </w:r>
      <w:proofErr w:type="spellStart"/>
      <w:r w:rsidRPr="00A65E75">
        <w:rPr>
          <w:rFonts w:ascii="Consolas" w:eastAsia="Times New Roman" w:hAnsi="Consolas" w:cs="Times New Roman"/>
          <w:color w:val="000000"/>
          <w:sz w:val="18"/>
          <w:szCs w:val="18"/>
          <w:bdr w:val="none" w:sz="0" w:space="0" w:color="auto" w:frame="1"/>
          <w:lang w:eastAsia="en-GB"/>
        </w:rPr>
        <w:t>pygame.mouse.get_pos</w:t>
      </w:r>
      <w:proofErr w:type="spellEnd"/>
      <w:r w:rsidRPr="00A65E75">
        <w:rPr>
          <w:rFonts w:ascii="Consolas" w:eastAsia="Times New Roman" w:hAnsi="Consolas" w:cs="Times New Roman"/>
          <w:color w:val="000000"/>
          <w:sz w:val="18"/>
          <w:szCs w:val="18"/>
          <w:bdr w:val="none" w:sz="0" w:space="0" w:color="auto" w:frame="1"/>
          <w:lang w:eastAsia="en-GB"/>
        </w:rPr>
        <w:t>()  </w:t>
      </w:r>
    </w:p>
    <w:p w14:paraId="62DECE7E" w14:textId="77777777" w:rsidR="009B1EFD" w:rsidRPr="00A65E75" w:rsidRDefault="009B1EFD" w:rsidP="009B1EF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b/>
          <w:bCs/>
          <w:color w:val="006699"/>
          <w:sz w:val="18"/>
          <w:szCs w:val="18"/>
          <w:bdr w:val="none" w:sz="0" w:space="0" w:color="auto" w:frame="1"/>
          <w:lang w:eastAsia="en-GB"/>
        </w:rPr>
        <w:t>if</w:t>
      </w:r>
      <w:r w:rsidRPr="00A65E75">
        <w:rPr>
          <w:rFonts w:ascii="Consolas" w:eastAsia="Times New Roman" w:hAnsi="Consolas" w:cs="Times New Roman"/>
          <w:color w:val="000000"/>
          <w:sz w:val="18"/>
          <w:szCs w:val="18"/>
          <w:bdr w:val="none" w:sz="0" w:space="0" w:color="auto" w:frame="1"/>
          <w:lang w:eastAsia="en-GB"/>
        </w:rPr>
        <w:t> event.type == pygame.MOUSEBUTTONDOWN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self.select == True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self.dragstart == False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pos[0] &gt; self.rect.x + 5)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pos[0] &lt;(self.rect.x + self.width - 5))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pos[1] &gt; self.rect.y + 5) </w:t>
      </w:r>
      <w:r w:rsidRPr="00A65E75">
        <w:rPr>
          <w:rFonts w:ascii="Consolas" w:eastAsia="Times New Roman" w:hAnsi="Consolas" w:cs="Times New Roman"/>
          <w:b/>
          <w:bCs/>
          <w:color w:val="006699"/>
          <w:sz w:val="18"/>
          <w:szCs w:val="18"/>
          <w:bdr w:val="none" w:sz="0" w:space="0" w:color="auto" w:frame="1"/>
          <w:lang w:eastAsia="en-GB"/>
        </w:rPr>
        <w:t>and</w:t>
      </w:r>
      <w:r w:rsidRPr="00A65E75">
        <w:rPr>
          <w:rFonts w:ascii="Consolas" w:eastAsia="Times New Roman" w:hAnsi="Consolas" w:cs="Times New Roman"/>
          <w:color w:val="000000"/>
          <w:sz w:val="18"/>
          <w:szCs w:val="18"/>
          <w:bdr w:val="none" w:sz="0" w:space="0" w:color="auto" w:frame="1"/>
          <w:lang w:eastAsia="en-GB"/>
        </w:rPr>
        <w:t> (pos[1] &lt; (self.rect.y + self.height - 5))):  </w:t>
      </w:r>
    </w:p>
    <w:p w14:paraId="18A4AD1D" w14:textId="77777777" w:rsidR="009B1EFD" w:rsidRPr="00A65E75" w:rsidRDefault="009B1EFD" w:rsidP="009B1EF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color w:val="008200"/>
          <w:sz w:val="18"/>
          <w:szCs w:val="18"/>
          <w:bdr w:val="none" w:sz="0" w:space="0" w:color="auto" w:frame="1"/>
          <w:lang w:eastAsia="en-GB"/>
        </w:rPr>
        <w:t>#this checks if object is selected, clicked on and not started dragging yet</w:t>
      </w:r>
      <w:r w:rsidRPr="00A65E75">
        <w:rPr>
          <w:rFonts w:ascii="Consolas" w:eastAsia="Times New Roman" w:hAnsi="Consolas" w:cs="Times New Roman"/>
          <w:color w:val="000000"/>
          <w:sz w:val="18"/>
          <w:szCs w:val="18"/>
          <w:bdr w:val="none" w:sz="0" w:space="0" w:color="auto" w:frame="1"/>
          <w:lang w:eastAsia="en-GB"/>
        </w:rPr>
        <w:t>  </w:t>
      </w:r>
    </w:p>
    <w:p w14:paraId="0091F640" w14:textId="77777777" w:rsidR="009B1EFD" w:rsidRPr="00A65E75" w:rsidRDefault="009B1EFD" w:rsidP="009B1EF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dragstart = True   </w:t>
      </w:r>
      <w:r w:rsidRPr="00A65E75">
        <w:rPr>
          <w:rFonts w:ascii="Consolas" w:eastAsia="Times New Roman" w:hAnsi="Consolas" w:cs="Times New Roman"/>
          <w:color w:val="008200"/>
          <w:sz w:val="18"/>
          <w:szCs w:val="18"/>
          <w:bdr w:val="none" w:sz="0" w:space="0" w:color="auto" w:frame="1"/>
          <w:lang w:eastAsia="en-GB"/>
        </w:rPr>
        <w:t>#tells us it has started dragging</w:t>
      </w:r>
      <w:r w:rsidRPr="00A65E75">
        <w:rPr>
          <w:rFonts w:ascii="Consolas" w:eastAsia="Times New Roman" w:hAnsi="Consolas" w:cs="Times New Roman"/>
          <w:color w:val="000000"/>
          <w:sz w:val="18"/>
          <w:szCs w:val="18"/>
          <w:bdr w:val="none" w:sz="0" w:space="0" w:color="auto" w:frame="1"/>
          <w:lang w:eastAsia="en-GB"/>
        </w:rPr>
        <w:t>  </w:t>
      </w:r>
    </w:p>
    <w:p w14:paraId="7AA09803" w14:textId="77777777" w:rsidR="009B1EFD" w:rsidRPr="00A65E75" w:rsidRDefault="009B1EFD" w:rsidP="009B1EF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drag_og_x = pos[0]   </w:t>
      </w:r>
      <w:r w:rsidRPr="00A65E75">
        <w:rPr>
          <w:rFonts w:ascii="Consolas" w:eastAsia="Times New Roman" w:hAnsi="Consolas" w:cs="Times New Roman"/>
          <w:color w:val="008200"/>
          <w:sz w:val="18"/>
          <w:szCs w:val="18"/>
          <w:bdr w:val="none" w:sz="0" w:space="0" w:color="auto" w:frame="1"/>
          <w:lang w:eastAsia="en-GB"/>
        </w:rPr>
        <w:t>#position of mouse x coord of object when object is starting to get dragged</w:t>
      </w:r>
      <w:r w:rsidRPr="00A65E75">
        <w:rPr>
          <w:rFonts w:ascii="Consolas" w:eastAsia="Times New Roman" w:hAnsi="Consolas" w:cs="Times New Roman"/>
          <w:color w:val="000000"/>
          <w:sz w:val="18"/>
          <w:szCs w:val="18"/>
          <w:bdr w:val="none" w:sz="0" w:space="0" w:color="auto" w:frame="1"/>
          <w:lang w:eastAsia="en-GB"/>
        </w:rPr>
        <w:t>  </w:t>
      </w:r>
    </w:p>
    <w:p w14:paraId="7DF4B614" w14:textId="77777777" w:rsidR="009B1EFD" w:rsidRPr="00A65E75" w:rsidRDefault="009B1EFD" w:rsidP="009B1EF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drag_og_y = pos[1]   </w:t>
      </w:r>
      <w:r w:rsidRPr="00A65E75">
        <w:rPr>
          <w:rFonts w:ascii="Consolas" w:eastAsia="Times New Roman" w:hAnsi="Consolas" w:cs="Times New Roman"/>
          <w:color w:val="008200"/>
          <w:sz w:val="18"/>
          <w:szCs w:val="18"/>
          <w:bdr w:val="none" w:sz="0" w:space="0" w:color="auto" w:frame="1"/>
          <w:lang w:eastAsia="en-GB"/>
        </w:rPr>
        <w:t>#position of mouse y coord of object when object is starting to get dragged</w:t>
      </w:r>
      <w:r w:rsidRPr="00A65E75">
        <w:rPr>
          <w:rFonts w:ascii="Consolas" w:eastAsia="Times New Roman" w:hAnsi="Consolas" w:cs="Times New Roman"/>
          <w:color w:val="000000"/>
          <w:sz w:val="18"/>
          <w:szCs w:val="18"/>
          <w:bdr w:val="none" w:sz="0" w:space="0" w:color="auto" w:frame="1"/>
          <w:lang w:eastAsia="en-GB"/>
        </w:rPr>
        <w:t>  </w:t>
      </w:r>
    </w:p>
    <w:p w14:paraId="2FFA26E9" w14:textId="730619D7" w:rsidR="009B1EFD" w:rsidRPr="00A65E75" w:rsidRDefault="009B1EFD" w:rsidP="009B1EF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og_x = self.rect.x   </w:t>
      </w:r>
      <w:r w:rsidRPr="00A65E75">
        <w:rPr>
          <w:rFonts w:ascii="Consolas" w:eastAsia="Times New Roman" w:hAnsi="Consolas" w:cs="Times New Roman"/>
          <w:color w:val="008200"/>
          <w:sz w:val="18"/>
          <w:szCs w:val="18"/>
          <w:bdr w:val="none" w:sz="0" w:space="0" w:color="auto" w:frame="1"/>
          <w:lang w:eastAsia="en-GB"/>
        </w:rPr>
        <w:t>#position of top left x coord of object when </w:t>
      </w:r>
      <w:r>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object is starting to get dragged</w:t>
      </w:r>
      <w:r w:rsidRPr="00A65E75">
        <w:rPr>
          <w:rFonts w:ascii="Consolas" w:eastAsia="Times New Roman" w:hAnsi="Consolas" w:cs="Times New Roman"/>
          <w:color w:val="000000"/>
          <w:sz w:val="18"/>
          <w:szCs w:val="18"/>
          <w:bdr w:val="none" w:sz="0" w:space="0" w:color="auto" w:frame="1"/>
          <w:lang w:eastAsia="en-GB"/>
        </w:rPr>
        <w:t>  </w:t>
      </w:r>
    </w:p>
    <w:p w14:paraId="2AB3860C" w14:textId="6A525B2A" w:rsidR="009B1EFD" w:rsidRPr="00A65E75" w:rsidRDefault="009B1EFD" w:rsidP="009B1EF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og_y = self.rect.y   </w:t>
      </w:r>
      <w:r w:rsidRPr="00A65E75">
        <w:rPr>
          <w:rFonts w:ascii="Consolas" w:eastAsia="Times New Roman" w:hAnsi="Consolas" w:cs="Times New Roman"/>
          <w:color w:val="008200"/>
          <w:sz w:val="18"/>
          <w:szCs w:val="18"/>
          <w:bdr w:val="none" w:sz="0" w:space="0" w:color="auto" w:frame="1"/>
          <w:lang w:eastAsia="en-GB"/>
        </w:rPr>
        <w:t>#position of top left y coord of object when </w:t>
      </w:r>
      <w:r>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object is starting to get dragged</w:t>
      </w:r>
      <w:r w:rsidRPr="00A65E75">
        <w:rPr>
          <w:rFonts w:ascii="Consolas" w:eastAsia="Times New Roman" w:hAnsi="Consolas" w:cs="Times New Roman"/>
          <w:color w:val="000000"/>
          <w:sz w:val="18"/>
          <w:szCs w:val="18"/>
          <w:bdr w:val="none" w:sz="0" w:space="0" w:color="auto" w:frame="1"/>
          <w:lang w:eastAsia="en-GB"/>
        </w:rPr>
        <w:t>  </w:t>
      </w:r>
    </w:p>
    <w:p w14:paraId="442A4630" w14:textId="77777777" w:rsidR="009B1EFD" w:rsidRPr="00A65E75" w:rsidRDefault="009B1EFD" w:rsidP="009B1EF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b/>
          <w:bCs/>
          <w:color w:val="006699"/>
          <w:sz w:val="18"/>
          <w:szCs w:val="18"/>
          <w:bdr w:val="none" w:sz="0" w:space="0" w:color="auto" w:frame="1"/>
          <w:lang w:eastAsia="en-GB"/>
        </w:rPr>
        <w:t>if</w:t>
      </w:r>
      <w:r w:rsidRPr="00A65E75">
        <w:rPr>
          <w:rFonts w:ascii="Consolas" w:eastAsia="Times New Roman" w:hAnsi="Consolas" w:cs="Times New Roman"/>
          <w:color w:val="000000"/>
          <w:sz w:val="18"/>
          <w:szCs w:val="18"/>
          <w:bdr w:val="none" w:sz="0" w:space="0" w:color="auto" w:frame="1"/>
          <w:lang w:eastAsia="en-GB"/>
        </w:rPr>
        <w:t> self.dragstart == True:    </w:t>
      </w:r>
      <w:r w:rsidRPr="00A65E75">
        <w:rPr>
          <w:rFonts w:ascii="Consolas" w:eastAsia="Times New Roman" w:hAnsi="Consolas" w:cs="Times New Roman"/>
          <w:color w:val="008200"/>
          <w:sz w:val="18"/>
          <w:szCs w:val="18"/>
          <w:bdr w:val="none" w:sz="0" w:space="0" w:color="auto" w:frame="1"/>
          <w:lang w:eastAsia="en-GB"/>
        </w:rPr>
        <w:t>#checks if the object has started to be dragged</w:t>
      </w:r>
      <w:r w:rsidRPr="00A65E75">
        <w:rPr>
          <w:rFonts w:ascii="Consolas" w:eastAsia="Times New Roman" w:hAnsi="Consolas" w:cs="Times New Roman"/>
          <w:color w:val="000000"/>
          <w:sz w:val="18"/>
          <w:szCs w:val="18"/>
          <w:bdr w:val="none" w:sz="0" w:space="0" w:color="auto" w:frame="1"/>
          <w:lang w:eastAsia="en-GB"/>
        </w:rPr>
        <w:t>  </w:t>
      </w:r>
    </w:p>
    <w:p w14:paraId="24D37263" w14:textId="7480548A" w:rsidR="009B1EFD" w:rsidRPr="00A65E75" w:rsidRDefault="009B1EFD" w:rsidP="009B1EF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rect.x = self.og_x + (pos[0] - self.drag_og_x) </w:t>
      </w:r>
      <w:r w:rsidRPr="00A65E75">
        <w:rPr>
          <w:rFonts w:ascii="Consolas" w:eastAsia="Times New Roman" w:hAnsi="Consolas" w:cs="Times New Roman"/>
          <w:color w:val="008200"/>
          <w:sz w:val="18"/>
          <w:szCs w:val="18"/>
          <w:bdr w:val="none" w:sz="0" w:space="0" w:color="auto" w:frame="1"/>
          <w:lang w:eastAsia="en-GB"/>
        </w:rPr>
        <w:t>#changes the position</w:t>
      </w:r>
      <w:r>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 of object to that of original x coord + change in x mouse position</w:t>
      </w:r>
      <w:r w:rsidRPr="00A65E75">
        <w:rPr>
          <w:rFonts w:ascii="Consolas" w:eastAsia="Times New Roman" w:hAnsi="Consolas" w:cs="Times New Roman"/>
          <w:color w:val="000000"/>
          <w:sz w:val="18"/>
          <w:szCs w:val="18"/>
          <w:bdr w:val="none" w:sz="0" w:space="0" w:color="auto" w:frame="1"/>
          <w:lang w:eastAsia="en-GB"/>
        </w:rPr>
        <w:t>  </w:t>
      </w:r>
    </w:p>
    <w:p w14:paraId="5ED7F65C" w14:textId="7A381CC1" w:rsidR="009B1EFD" w:rsidRPr="00A65E75" w:rsidRDefault="009B1EFD" w:rsidP="009B1EF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self.rect.y = self.og_y + (pos[1] - self.drag_og_y) </w:t>
      </w:r>
      <w:r w:rsidRPr="00A65E75">
        <w:rPr>
          <w:rFonts w:ascii="Consolas" w:eastAsia="Times New Roman" w:hAnsi="Consolas" w:cs="Times New Roman"/>
          <w:color w:val="008200"/>
          <w:sz w:val="18"/>
          <w:szCs w:val="18"/>
          <w:bdr w:val="none" w:sz="0" w:space="0" w:color="auto" w:frame="1"/>
          <w:lang w:eastAsia="en-GB"/>
        </w:rPr>
        <w:t>#changes the position </w:t>
      </w:r>
      <w:r>
        <w:rPr>
          <w:rFonts w:ascii="Consolas" w:eastAsia="Times New Roman" w:hAnsi="Consolas" w:cs="Times New Roman"/>
          <w:color w:val="008200"/>
          <w:sz w:val="18"/>
          <w:szCs w:val="18"/>
          <w:bdr w:val="none" w:sz="0" w:space="0" w:color="auto" w:frame="1"/>
          <w:lang w:eastAsia="en-GB"/>
        </w:rPr>
        <w:t xml:space="preserve"> </w:t>
      </w:r>
      <w:r w:rsidRPr="00A65E75">
        <w:rPr>
          <w:rFonts w:ascii="Consolas" w:eastAsia="Times New Roman" w:hAnsi="Consolas" w:cs="Times New Roman"/>
          <w:color w:val="008200"/>
          <w:sz w:val="18"/>
          <w:szCs w:val="18"/>
          <w:bdr w:val="none" w:sz="0" w:space="0" w:color="auto" w:frame="1"/>
          <w:lang w:eastAsia="en-GB"/>
        </w:rPr>
        <w:t>of object to that of original y coord + change in y mouse position</w:t>
      </w:r>
      <w:r w:rsidRPr="00A65E75">
        <w:rPr>
          <w:rFonts w:ascii="Consolas" w:eastAsia="Times New Roman" w:hAnsi="Consolas" w:cs="Times New Roman"/>
          <w:color w:val="000000"/>
          <w:sz w:val="18"/>
          <w:szCs w:val="18"/>
          <w:bdr w:val="none" w:sz="0" w:space="0" w:color="auto" w:frame="1"/>
          <w:lang w:eastAsia="en-GB"/>
        </w:rPr>
        <w:t>  </w:t>
      </w:r>
    </w:p>
    <w:p w14:paraId="1E1322AE" w14:textId="77777777" w:rsidR="009B1EFD" w:rsidRPr="00A65E75" w:rsidRDefault="009B1EFD" w:rsidP="009B1EF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r w:rsidRPr="00A65E75">
        <w:rPr>
          <w:rFonts w:ascii="Consolas" w:eastAsia="Times New Roman" w:hAnsi="Consolas" w:cs="Times New Roman"/>
          <w:b/>
          <w:bCs/>
          <w:color w:val="006699"/>
          <w:sz w:val="18"/>
          <w:szCs w:val="18"/>
          <w:bdr w:val="none" w:sz="0" w:space="0" w:color="auto" w:frame="1"/>
          <w:lang w:eastAsia="en-GB"/>
        </w:rPr>
        <w:t>if</w:t>
      </w:r>
      <w:r w:rsidRPr="00A65E75">
        <w:rPr>
          <w:rFonts w:ascii="Consolas" w:eastAsia="Times New Roman" w:hAnsi="Consolas" w:cs="Times New Roman"/>
          <w:color w:val="000000"/>
          <w:sz w:val="18"/>
          <w:szCs w:val="18"/>
          <w:bdr w:val="none" w:sz="0" w:space="0" w:color="auto" w:frame="1"/>
          <w:lang w:eastAsia="en-GB"/>
        </w:rPr>
        <w:t> event.type == pygame.MOUSEBUTTONUP: </w:t>
      </w:r>
      <w:r w:rsidRPr="00A65E75">
        <w:rPr>
          <w:rFonts w:ascii="Consolas" w:eastAsia="Times New Roman" w:hAnsi="Consolas" w:cs="Times New Roman"/>
          <w:color w:val="008200"/>
          <w:sz w:val="18"/>
          <w:szCs w:val="18"/>
          <w:bdr w:val="none" w:sz="0" w:space="0" w:color="auto" w:frame="1"/>
          <w:lang w:eastAsia="en-GB"/>
        </w:rPr>
        <w:t>#if mouse leftclick is released</w:t>
      </w:r>
      <w:r w:rsidRPr="00A65E75">
        <w:rPr>
          <w:rFonts w:ascii="Consolas" w:eastAsia="Times New Roman" w:hAnsi="Consolas" w:cs="Times New Roman"/>
          <w:color w:val="000000"/>
          <w:sz w:val="18"/>
          <w:szCs w:val="18"/>
          <w:bdr w:val="none" w:sz="0" w:space="0" w:color="auto" w:frame="1"/>
          <w:lang w:eastAsia="en-GB"/>
        </w:rPr>
        <w:t>  </w:t>
      </w:r>
    </w:p>
    <w:p w14:paraId="5F263F55" w14:textId="77777777" w:rsidR="009B1EFD" w:rsidRPr="00A65E75" w:rsidRDefault="009B1EFD" w:rsidP="009B1EF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5E75">
        <w:rPr>
          <w:rFonts w:ascii="Consolas" w:eastAsia="Times New Roman" w:hAnsi="Consolas" w:cs="Times New Roman"/>
          <w:color w:val="000000"/>
          <w:sz w:val="18"/>
          <w:szCs w:val="18"/>
          <w:bdr w:val="none" w:sz="0" w:space="0" w:color="auto" w:frame="1"/>
          <w:lang w:eastAsia="en-GB"/>
        </w:rPr>
        <w:t>        </w:t>
      </w:r>
      <w:proofErr w:type="spellStart"/>
      <w:r w:rsidRPr="00A65E75">
        <w:rPr>
          <w:rFonts w:ascii="Consolas" w:eastAsia="Times New Roman" w:hAnsi="Consolas" w:cs="Times New Roman"/>
          <w:color w:val="000000"/>
          <w:sz w:val="18"/>
          <w:szCs w:val="18"/>
          <w:bdr w:val="none" w:sz="0" w:space="0" w:color="auto" w:frame="1"/>
          <w:lang w:eastAsia="en-GB"/>
        </w:rPr>
        <w:t>self.dragstart</w:t>
      </w:r>
      <w:proofErr w:type="spellEnd"/>
      <w:r w:rsidRPr="00A65E75">
        <w:rPr>
          <w:rFonts w:ascii="Consolas" w:eastAsia="Times New Roman" w:hAnsi="Consolas" w:cs="Times New Roman"/>
          <w:color w:val="000000"/>
          <w:sz w:val="18"/>
          <w:szCs w:val="18"/>
          <w:bdr w:val="none" w:sz="0" w:space="0" w:color="auto" w:frame="1"/>
          <w:lang w:eastAsia="en-GB"/>
        </w:rPr>
        <w:t> = False      </w:t>
      </w:r>
      <w:r w:rsidRPr="00A65E75">
        <w:rPr>
          <w:rFonts w:ascii="Consolas" w:eastAsia="Times New Roman" w:hAnsi="Consolas" w:cs="Times New Roman"/>
          <w:color w:val="008200"/>
          <w:sz w:val="18"/>
          <w:szCs w:val="18"/>
          <w:bdr w:val="none" w:sz="0" w:space="0" w:color="auto" w:frame="1"/>
          <w:lang w:eastAsia="en-GB"/>
        </w:rPr>
        <w:t>#drag is stopped</w:t>
      </w:r>
      <w:r w:rsidRPr="00A65E75">
        <w:rPr>
          <w:rFonts w:ascii="Consolas" w:eastAsia="Times New Roman" w:hAnsi="Consolas" w:cs="Times New Roman"/>
          <w:color w:val="000000"/>
          <w:sz w:val="18"/>
          <w:szCs w:val="18"/>
          <w:bdr w:val="none" w:sz="0" w:space="0" w:color="auto" w:frame="1"/>
          <w:lang w:eastAsia="en-GB"/>
        </w:rPr>
        <w:t>  </w:t>
      </w:r>
    </w:p>
    <w:p w14:paraId="59587CB7" w14:textId="747250F9" w:rsidR="009B1EFD" w:rsidRDefault="005B2DB8" w:rsidP="009B1EFD">
      <w:r>
        <w:t>Now for this next part- the screen drag function – which is used to move the screen around so that you are able to access other objects</w:t>
      </w:r>
    </w:p>
    <w:p w14:paraId="32B55458" w14:textId="77777777" w:rsidR="009B1EFD" w:rsidRPr="00012149" w:rsidRDefault="009B1EFD" w:rsidP="009B1EF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b/>
          <w:bCs/>
          <w:color w:val="006699"/>
          <w:sz w:val="18"/>
          <w:szCs w:val="18"/>
          <w:bdr w:val="none" w:sz="0" w:space="0" w:color="auto" w:frame="1"/>
          <w:lang w:eastAsia="en-GB"/>
        </w:rPr>
        <w:t>def</w:t>
      </w: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screen_drag</w:t>
      </w:r>
      <w:proofErr w:type="spellEnd"/>
      <w:r w:rsidRPr="00012149">
        <w:rPr>
          <w:rFonts w:ascii="Consolas" w:eastAsia="Times New Roman" w:hAnsi="Consolas" w:cs="Times New Roman"/>
          <w:color w:val="000000"/>
          <w:sz w:val="18"/>
          <w:szCs w:val="18"/>
          <w:bdr w:val="none" w:sz="0" w:space="0" w:color="auto" w:frame="1"/>
          <w:lang w:eastAsia="en-GB"/>
        </w:rPr>
        <w:t>():  </w:t>
      </w:r>
    </w:p>
    <w:p w14:paraId="717181F7" w14:textId="76134FD4" w:rsidR="009B1EFD" w:rsidRPr="00012149" w:rsidRDefault="009B1EFD" w:rsidP="009B1EF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global</w:t>
      </w:r>
      <w:r w:rsidRPr="00012149">
        <w:rPr>
          <w:rFonts w:ascii="Consolas" w:eastAsia="Times New Roman" w:hAnsi="Consolas" w:cs="Times New Roman"/>
          <w:color w:val="000000"/>
          <w:sz w:val="18"/>
          <w:szCs w:val="18"/>
          <w:bdr w:val="none" w:sz="0" w:space="0" w:color="auto" w:frame="1"/>
          <w:lang w:eastAsia="en-GB"/>
        </w:rPr>
        <w:t> screen_drag_start  </w:t>
      </w:r>
      <w:r w:rsidRPr="00012149">
        <w:rPr>
          <w:rFonts w:ascii="Consolas" w:eastAsia="Times New Roman" w:hAnsi="Consolas" w:cs="Times New Roman"/>
          <w:color w:val="008200"/>
          <w:sz w:val="18"/>
          <w:szCs w:val="18"/>
          <w:bdr w:val="none" w:sz="0" w:space="0" w:color="auto" w:frame="1"/>
          <w:lang w:eastAsia="en-GB"/>
        </w:rPr>
        <w:t>#this allows screen_drag_start to be used inside and out of the function##this is good because then it can be set to a singular value</w:t>
      </w:r>
      <w:r>
        <w:rPr>
          <w:rFonts w:ascii="Consolas" w:eastAsia="Times New Roman" w:hAnsi="Consolas" w:cs="Times New Roman"/>
          <w:color w:val="008200"/>
          <w:sz w:val="18"/>
          <w:szCs w:val="18"/>
          <w:bdr w:val="none" w:sz="0" w:space="0" w:color="auto" w:frame="1"/>
          <w:lang w:eastAsia="en-GB"/>
        </w:rPr>
        <w:t xml:space="preserve">  </w:t>
      </w:r>
      <w:r w:rsidRPr="00012149">
        <w:rPr>
          <w:rFonts w:ascii="Consolas" w:eastAsia="Times New Roman" w:hAnsi="Consolas" w:cs="Times New Roman"/>
          <w:color w:val="008200"/>
          <w:sz w:val="18"/>
          <w:szCs w:val="18"/>
          <w:bdr w:val="none" w:sz="0" w:space="0" w:color="auto" w:frame="1"/>
          <w:lang w:eastAsia="en-GB"/>
        </w:rPr>
        <w:t> beforehand and not changed </w:t>
      </w:r>
      <w:proofErr w:type="spellStart"/>
      <w:r w:rsidRPr="00012149">
        <w:rPr>
          <w:rFonts w:ascii="Consolas" w:eastAsia="Times New Roman" w:hAnsi="Consolas" w:cs="Times New Roman"/>
          <w:color w:val="008200"/>
          <w:sz w:val="18"/>
          <w:szCs w:val="18"/>
          <w:bdr w:val="none" w:sz="0" w:space="0" w:color="auto" w:frame="1"/>
          <w:lang w:eastAsia="en-GB"/>
        </w:rPr>
        <w:t>everytime</w:t>
      </w:r>
      <w:proofErr w:type="spellEnd"/>
      <w:r w:rsidRPr="00012149">
        <w:rPr>
          <w:rFonts w:ascii="Consolas" w:eastAsia="Times New Roman" w:hAnsi="Consolas" w:cs="Times New Roman"/>
          <w:color w:val="008200"/>
          <w:sz w:val="18"/>
          <w:szCs w:val="18"/>
          <w:bdr w:val="none" w:sz="0" w:space="0" w:color="auto" w:frame="1"/>
          <w:lang w:eastAsia="en-GB"/>
        </w:rPr>
        <w:t> the </w:t>
      </w:r>
      <w:proofErr w:type="spellStart"/>
      <w:r w:rsidRPr="00012149">
        <w:rPr>
          <w:rFonts w:ascii="Consolas" w:eastAsia="Times New Roman" w:hAnsi="Consolas" w:cs="Times New Roman"/>
          <w:color w:val="008200"/>
          <w:sz w:val="18"/>
          <w:szCs w:val="18"/>
          <w:bdr w:val="none" w:sz="0" w:space="0" w:color="auto" w:frame="1"/>
          <w:lang w:eastAsia="en-GB"/>
        </w:rPr>
        <w:t>funciton</w:t>
      </w:r>
      <w:proofErr w:type="spellEnd"/>
      <w:r w:rsidRPr="00012149">
        <w:rPr>
          <w:rFonts w:ascii="Consolas" w:eastAsia="Times New Roman" w:hAnsi="Consolas" w:cs="Times New Roman"/>
          <w:color w:val="008200"/>
          <w:sz w:val="18"/>
          <w:szCs w:val="18"/>
          <w:bdr w:val="none" w:sz="0" w:space="0" w:color="auto" w:frame="1"/>
          <w:lang w:eastAsia="en-GB"/>
        </w:rPr>
        <w:t> is called</w:t>
      </w:r>
      <w:r w:rsidRPr="00012149">
        <w:rPr>
          <w:rFonts w:ascii="Consolas" w:eastAsia="Times New Roman" w:hAnsi="Consolas" w:cs="Times New Roman"/>
          <w:color w:val="000000"/>
          <w:sz w:val="18"/>
          <w:szCs w:val="18"/>
          <w:bdr w:val="none" w:sz="0" w:space="0" w:color="auto" w:frame="1"/>
          <w:lang w:eastAsia="en-GB"/>
        </w:rPr>
        <w:t>  </w:t>
      </w:r>
    </w:p>
    <w:p w14:paraId="2A93E44E" w14:textId="77777777" w:rsidR="009B1EFD" w:rsidRPr="00012149" w:rsidRDefault="009B1EFD" w:rsidP="009B1EF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global</w:t>
      </w:r>
      <w:r w:rsidRPr="00012149">
        <w:rPr>
          <w:rFonts w:ascii="Consolas" w:eastAsia="Times New Roman" w:hAnsi="Consolas" w:cs="Times New Roman"/>
          <w:color w:val="000000"/>
          <w:sz w:val="18"/>
          <w:szCs w:val="18"/>
          <w:bdr w:val="none" w:sz="0" w:space="0" w:color="auto" w:frame="1"/>
          <w:lang w:eastAsia="en-GB"/>
        </w:rPr>
        <w:t> screen_drag_start_x  </w:t>
      </w:r>
      <w:r w:rsidRPr="00012149">
        <w:rPr>
          <w:rFonts w:ascii="Consolas" w:eastAsia="Times New Roman" w:hAnsi="Consolas" w:cs="Times New Roman"/>
          <w:color w:val="008200"/>
          <w:sz w:val="18"/>
          <w:szCs w:val="18"/>
          <w:bdr w:val="none" w:sz="0" w:space="0" w:color="auto" w:frame="1"/>
          <w:lang w:eastAsia="en-GB"/>
        </w:rPr>
        <w:t>#this allows screen_drag_start_x to be used inside and out of the function</w:t>
      </w:r>
      <w:r w:rsidRPr="00012149">
        <w:rPr>
          <w:rFonts w:ascii="Consolas" w:eastAsia="Times New Roman" w:hAnsi="Consolas" w:cs="Times New Roman"/>
          <w:color w:val="000000"/>
          <w:sz w:val="18"/>
          <w:szCs w:val="18"/>
          <w:bdr w:val="none" w:sz="0" w:space="0" w:color="auto" w:frame="1"/>
          <w:lang w:eastAsia="en-GB"/>
        </w:rPr>
        <w:t>  </w:t>
      </w:r>
    </w:p>
    <w:p w14:paraId="06AA5CAE" w14:textId="77777777" w:rsidR="009B1EFD" w:rsidRPr="00012149" w:rsidRDefault="009B1EFD" w:rsidP="009B1EF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global</w:t>
      </w:r>
      <w:r w:rsidRPr="00012149">
        <w:rPr>
          <w:rFonts w:ascii="Consolas" w:eastAsia="Times New Roman" w:hAnsi="Consolas" w:cs="Times New Roman"/>
          <w:color w:val="000000"/>
          <w:sz w:val="18"/>
          <w:szCs w:val="18"/>
          <w:bdr w:val="none" w:sz="0" w:space="0" w:color="auto" w:frame="1"/>
          <w:lang w:eastAsia="en-GB"/>
        </w:rPr>
        <w:t> screen_drag_start_y  </w:t>
      </w:r>
      <w:r w:rsidRPr="00012149">
        <w:rPr>
          <w:rFonts w:ascii="Consolas" w:eastAsia="Times New Roman" w:hAnsi="Consolas" w:cs="Times New Roman"/>
          <w:color w:val="008200"/>
          <w:sz w:val="18"/>
          <w:szCs w:val="18"/>
          <w:bdr w:val="none" w:sz="0" w:space="0" w:color="auto" w:frame="1"/>
          <w:lang w:eastAsia="en-GB"/>
        </w:rPr>
        <w:t>#this allows screen_drag_start_y to be used inside and out of the function</w:t>
      </w:r>
      <w:r w:rsidRPr="00012149">
        <w:rPr>
          <w:rFonts w:ascii="Consolas" w:eastAsia="Times New Roman" w:hAnsi="Consolas" w:cs="Times New Roman"/>
          <w:color w:val="000000"/>
          <w:sz w:val="18"/>
          <w:szCs w:val="18"/>
          <w:bdr w:val="none" w:sz="0" w:space="0" w:color="auto" w:frame="1"/>
          <w:lang w:eastAsia="en-GB"/>
        </w:rPr>
        <w:t>  </w:t>
      </w:r>
    </w:p>
    <w:p w14:paraId="50B2389B" w14:textId="77777777" w:rsidR="009B1EFD" w:rsidRPr="00012149" w:rsidRDefault="009B1EFD" w:rsidP="009B1EF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x = 0  </w:t>
      </w:r>
    </w:p>
    <w:p w14:paraId="60327164" w14:textId="77777777" w:rsidR="009B1EFD" w:rsidRPr="00012149" w:rsidRDefault="009B1EFD" w:rsidP="009B1EF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for</w:t>
      </w: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i</w:t>
      </w:r>
      <w:proofErr w:type="spellEnd"/>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in</w:t>
      </w: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all_blocks_list</w:t>
      </w:r>
      <w:proofErr w:type="spellEnd"/>
      <w:r w:rsidRPr="00012149">
        <w:rPr>
          <w:rFonts w:ascii="Consolas" w:eastAsia="Times New Roman" w:hAnsi="Consolas" w:cs="Times New Roman"/>
          <w:color w:val="000000"/>
          <w:sz w:val="18"/>
          <w:szCs w:val="18"/>
          <w:bdr w:val="none" w:sz="0" w:space="0" w:color="auto" w:frame="1"/>
          <w:lang w:eastAsia="en-GB"/>
        </w:rPr>
        <w:t>:  </w:t>
      </w:r>
    </w:p>
    <w:p w14:paraId="0A34F66D" w14:textId="77777777" w:rsidR="009B1EFD" w:rsidRPr="00012149" w:rsidRDefault="009B1EFD" w:rsidP="009B1EF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if</w:t>
      </w: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i.select</w:t>
      </w:r>
      <w:proofErr w:type="spellEnd"/>
      <w:r w:rsidRPr="00012149">
        <w:rPr>
          <w:rFonts w:ascii="Consolas" w:eastAsia="Times New Roman" w:hAnsi="Consolas" w:cs="Times New Roman"/>
          <w:color w:val="000000"/>
          <w:sz w:val="18"/>
          <w:szCs w:val="18"/>
          <w:bdr w:val="none" w:sz="0" w:space="0" w:color="auto" w:frame="1"/>
          <w:lang w:eastAsia="en-GB"/>
        </w:rPr>
        <w:t> == True:  </w:t>
      </w:r>
    </w:p>
    <w:p w14:paraId="2CDE790F" w14:textId="77777777" w:rsidR="009B1EFD" w:rsidRPr="00012149" w:rsidRDefault="009B1EFD" w:rsidP="009B1EF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x = x + 1   </w:t>
      </w:r>
      <w:r w:rsidRPr="00012149">
        <w:rPr>
          <w:rFonts w:ascii="Consolas" w:eastAsia="Times New Roman" w:hAnsi="Consolas" w:cs="Times New Roman"/>
          <w:color w:val="008200"/>
          <w:sz w:val="18"/>
          <w:szCs w:val="18"/>
          <w:bdr w:val="none" w:sz="0" w:space="0" w:color="auto" w:frame="1"/>
          <w:lang w:eastAsia="en-GB"/>
        </w:rPr>
        <w:t>#x is number of selected blocks</w:t>
      </w:r>
      <w:r w:rsidRPr="00012149">
        <w:rPr>
          <w:rFonts w:ascii="Consolas" w:eastAsia="Times New Roman" w:hAnsi="Consolas" w:cs="Times New Roman"/>
          <w:color w:val="000000"/>
          <w:sz w:val="18"/>
          <w:szCs w:val="18"/>
          <w:bdr w:val="none" w:sz="0" w:space="0" w:color="auto" w:frame="1"/>
          <w:lang w:eastAsia="en-GB"/>
        </w:rPr>
        <w:t>  </w:t>
      </w:r>
    </w:p>
    <w:p w14:paraId="6DD6F689" w14:textId="77777777" w:rsidR="009B1EFD" w:rsidRPr="00012149" w:rsidRDefault="009B1EFD" w:rsidP="009B1EF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pos</w:t>
      </w:r>
      <w:proofErr w:type="spellEnd"/>
      <w:r w:rsidRPr="00012149">
        <w:rPr>
          <w:rFonts w:ascii="Consolas" w:eastAsia="Times New Roman" w:hAnsi="Consolas" w:cs="Times New Roman"/>
          <w:color w:val="000000"/>
          <w:sz w:val="18"/>
          <w:szCs w:val="18"/>
          <w:bdr w:val="none" w:sz="0" w:space="0" w:color="auto" w:frame="1"/>
          <w:lang w:eastAsia="en-GB"/>
        </w:rPr>
        <w:t> = </w:t>
      </w:r>
      <w:proofErr w:type="spellStart"/>
      <w:r w:rsidRPr="00012149">
        <w:rPr>
          <w:rFonts w:ascii="Consolas" w:eastAsia="Times New Roman" w:hAnsi="Consolas" w:cs="Times New Roman"/>
          <w:color w:val="000000"/>
          <w:sz w:val="18"/>
          <w:szCs w:val="18"/>
          <w:bdr w:val="none" w:sz="0" w:space="0" w:color="auto" w:frame="1"/>
          <w:lang w:eastAsia="en-GB"/>
        </w:rPr>
        <w:t>pygame.mouse.get_pos</w:t>
      </w:r>
      <w:proofErr w:type="spellEnd"/>
      <w:r w:rsidRPr="00012149">
        <w:rPr>
          <w:rFonts w:ascii="Consolas" w:eastAsia="Times New Roman" w:hAnsi="Consolas" w:cs="Times New Roman"/>
          <w:color w:val="000000"/>
          <w:sz w:val="18"/>
          <w:szCs w:val="18"/>
          <w:bdr w:val="none" w:sz="0" w:space="0" w:color="auto" w:frame="1"/>
          <w:lang w:eastAsia="en-GB"/>
        </w:rPr>
        <w:t>()  </w:t>
      </w:r>
    </w:p>
    <w:p w14:paraId="6ABCC78C" w14:textId="06D670E3" w:rsidR="009B1EFD" w:rsidRPr="00012149" w:rsidRDefault="009B1EFD" w:rsidP="009B1EF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if</w:t>
      </w:r>
      <w:r w:rsidRPr="00012149">
        <w:rPr>
          <w:rFonts w:ascii="Consolas" w:eastAsia="Times New Roman" w:hAnsi="Consolas" w:cs="Times New Roman"/>
          <w:color w:val="000000"/>
          <w:sz w:val="18"/>
          <w:szCs w:val="18"/>
          <w:bdr w:val="none" w:sz="0" w:space="0" w:color="auto" w:frame="1"/>
          <w:lang w:eastAsia="en-GB"/>
        </w:rPr>
        <w:t> x == 0 </w:t>
      </w:r>
      <w:r w:rsidRPr="00012149">
        <w:rPr>
          <w:rFonts w:ascii="Consolas" w:eastAsia="Times New Roman" w:hAnsi="Consolas" w:cs="Times New Roman"/>
          <w:b/>
          <w:bCs/>
          <w:color w:val="006699"/>
          <w:sz w:val="18"/>
          <w:szCs w:val="18"/>
          <w:bdr w:val="none" w:sz="0" w:space="0" w:color="auto" w:frame="1"/>
          <w:lang w:eastAsia="en-GB"/>
        </w:rPr>
        <w:t>and</w:t>
      </w:r>
      <w:r w:rsidRPr="00012149">
        <w:rPr>
          <w:rFonts w:ascii="Consolas" w:eastAsia="Times New Roman" w:hAnsi="Consolas" w:cs="Times New Roman"/>
          <w:color w:val="000000"/>
          <w:sz w:val="18"/>
          <w:szCs w:val="18"/>
          <w:bdr w:val="none" w:sz="0" w:space="0" w:color="auto" w:frame="1"/>
          <w:lang w:eastAsia="en-GB"/>
        </w:rPr>
        <w:t> event.type == pygame.MOUSEBUTTONDOWN :   </w:t>
      </w:r>
      <w:r w:rsidRPr="00012149">
        <w:rPr>
          <w:rFonts w:ascii="Consolas" w:eastAsia="Times New Roman" w:hAnsi="Consolas" w:cs="Times New Roman"/>
          <w:color w:val="008200"/>
          <w:sz w:val="18"/>
          <w:szCs w:val="18"/>
          <w:bdr w:val="none" w:sz="0" w:space="0" w:color="auto" w:frame="1"/>
          <w:lang w:eastAsia="en-GB"/>
        </w:rPr>
        <w:t>#checks that no items </w:t>
      </w:r>
      <w:r>
        <w:rPr>
          <w:rFonts w:ascii="Consolas" w:eastAsia="Times New Roman" w:hAnsi="Consolas" w:cs="Times New Roman"/>
          <w:color w:val="008200"/>
          <w:sz w:val="18"/>
          <w:szCs w:val="18"/>
          <w:bdr w:val="none" w:sz="0" w:space="0" w:color="auto" w:frame="1"/>
          <w:lang w:eastAsia="en-GB"/>
        </w:rPr>
        <w:t xml:space="preserve">  </w:t>
      </w:r>
      <w:r w:rsidRPr="00012149">
        <w:rPr>
          <w:rFonts w:ascii="Consolas" w:eastAsia="Times New Roman" w:hAnsi="Consolas" w:cs="Times New Roman"/>
          <w:color w:val="008200"/>
          <w:sz w:val="18"/>
          <w:szCs w:val="18"/>
          <w:bdr w:val="none" w:sz="0" w:space="0" w:color="auto" w:frame="1"/>
          <w:lang w:eastAsia="en-GB"/>
        </w:rPr>
        <w:t>are </w:t>
      </w:r>
      <w:proofErr w:type="gramStart"/>
      <w:r w:rsidRPr="00012149">
        <w:rPr>
          <w:rFonts w:ascii="Consolas" w:eastAsia="Times New Roman" w:hAnsi="Consolas" w:cs="Times New Roman"/>
          <w:color w:val="008200"/>
          <w:sz w:val="18"/>
          <w:szCs w:val="18"/>
          <w:bdr w:val="none" w:sz="0" w:space="0" w:color="auto" w:frame="1"/>
          <w:lang w:eastAsia="en-GB"/>
        </w:rPr>
        <w:t>selected</w:t>
      </w:r>
      <w:proofErr w:type="gramEnd"/>
      <w:r w:rsidRPr="00012149">
        <w:rPr>
          <w:rFonts w:ascii="Consolas" w:eastAsia="Times New Roman" w:hAnsi="Consolas" w:cs="Times New Roman"/>
          <w:color w:val="008200"/>
          <w:sz w:val="18"/>
          <w:szCs w:val="18"/>
          <w:bdr w:val="none" w:sz="0" w:space="0" w:color="auto" w:frame="1"/>
          <w:lang w:eastAsia="en-GB"/>
        </w:rPr>
        <w:t> and the mouse left-click has been pressed down</w:t>
      </w:r>
      <w:r w:rsidRPr="00012149">
        <w:rPr>
          <w:rFonts w:ascii="Consolas" w:eastAsia="Times New Roman" w:hAnsi="Consolas" w:cs="Times New Roman"/>
          <w:color w:val="000000"/>
          <w:sz w:val="18"/>
          <w:szCs w:val="18"/>
          <w:bdr w:val="none" w:sz="0" w:space="0" w:color="auto" w:frame="1"/>
          <w:lang w:eastAsia="en-GB"/>
        </w:rPr>
        <w:t>  </w:t>
      </w:r>
    </w:p>
    <w:p w14:paraId="674047B5" w14:textId="271F9438" w:rsidR="009B1EFD" w:rsidRPr="00012149" w:rsidRDefault="009B1EFD" w:rsidP="009B1EF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screen_drag_start = True      </w:t>
      </w:r>
      <w:r w:rsidRPr="00012149">
        <w:rPr>
          <w:rFonts w:ascii="Consolas" w:eastAsia="Times New Roman" w:hAnsi="Consolas" w:cs="Times New Roman"/>
          <w:color w:val="008200"/>
          <w:sz w:val="18"/>
          <w:szCs w:val="18"/>
          <w:bdr w:val="none" w:sz="0" w:space="0" w:color="auto" w:frame="1"/>
          <w:lang w:eastAsia="en-GB"/>
        </w:rPr>
        <w:t>#tells us the screen(i.e. all the objects)</w:t>
      </w:r>
      <w:r>
        <w:rPr>
          <w:rFonts w:ascii="Consolas" w:eastAsia="Times New Roman" w:hAnsi="Consolas" w:cs="Times New Roman"/>
          <w:color w:val="008200"/>
          <w:sz w:val="18"/>
          <w:szCs w:val="18"/>
          <w:bdr w:val="none" w:sz="0" w:space="0" w:color="auto" w:frame="1"/>
          <w:lang w:eastAsia="en-GB"/>
        </w:rPr>
        <w:t xml:space="preserve">  </w:t>
      </w:r>
      <w:r w:rsidRPr="00012149">
        <w:rPr>
          <w:rFonts w:ascii="Consolas" w:eastAsia="Times New Roman" w:hAnsi="Consolas" w:cs="Times New Roman"/>
          <w:color w:val="008200"/>
          <w:sz w:val="18"/>
          <w:szCs w:val="18"/>
          <w:bdr w:val="none" w:sz="0" w:space="0" w:color="auto" w:frame="1"/>
          <w:lang w:eastAsia="en-GB"/>
        </w:rPr>
        <w:t> are starting to be dragged</w:t>
      </w:r>
      <w:r w:rsidRPr="00012149">
        <w:rPr>
          <w:rFonts w:ascii="Consolas" w:eastAsia="Times New Roman" w:hAnsi="Consolas" w:cs="Times New Roman"/>
          <w:color w:val="000000"/>
          <w:sz w:val="18"/>
          <w:szCs w:val="18"/>
          <w:bdr w:val="none" w:sz="0" w:space="0" w:color="auto" w:frame="1"/>
          <w:lang w:eastAsia="en-GB"/>
        </w:rPr>
        <w:t>  </w:t>
      </w:r>
    </w:p>
    <w:p w14:paraId="280BE2A4" w14:textId="77777777" w:rsidR="009B1EFD" w:rsidRPr="00012149" w:rsidRDefault="009B1EFD" w:rsidP="009B1EF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screen_drag_start_x = pos[0]  </w:t>
      </w:r>
      <w:r w:rsidRPr="00012149">
        <w:rPr>
          <w:rFonts w:ascii="Consolas" w:eastAsia="Times New Roman" w:hAnsi="Consolas" w:cs="Times New Roman"/>
          <w:color w:val="008200"/>
          <w:sz w:val="18"/>
          <w:szCs w:val="18"/>
          <w:bdr w:val="none" w:sz="0" w:space="0" w:color="auto" w:frame="1"/>
          <w:lang w:eastAsia="en-GB"/>
        </w:rPr>
        <w:t>#tells us the start x for when the screen is begging to be dragged</w:t>
      </w:r>
      <w:r w:rsidRPr="00012149">
        <w:rPr>
          <w:rFonts w:ascii="Consolas" w:eastAsia="Times New Roman" w:hAnsi="Consolas" w:cs="Times New Roman"/>
          <w:color w:val="000000"/>
          <w:sz w:val="18"/>
          <w:szCs w:val="18"/>
          <w:bdr w:val="none" w:sz="0" w:space="0" w:color="auto" w:frame="1"/>
          <w:lang w:eastAsia="en-GB"/>
        </w:rPr>
        <w:t>  </w:t>
      </w:r>
    </w:p>
    <w:p w14:paraId="6B027907" w14:textId="77777777" w:rsidR="009B1EFD" w:rsidRPr="00012149" w:rsidRDefault="009B1EFD" w:rsidP="009B1EF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screen_drag_start_y = pos[1]  </w:t>
      </w:r>
      <w:r w:rsidRPr="00012149">
        <w:rPr>
          <w:rFonts w:ascii="Consolas" w:eastAsia="Times New Roman" w:hAnsi="Consolas" w:cs="Times New Roman"/>
          <w:color w:val="008200"/>
          <w:sz w:val="18"/>
          <w:szCs w:val="18"/>
          <w:bdr w:val="none" w:sz="0" w:space="0" w:color="auto" w:frame="1"/>
          <w:lang w:eastAsia="en-GB"/>
        </w:rPr>
        <w:t>#tells us the start x for when the screen is begging to be dragged</w:t>
      </w:r>
      <w:r w:rsidRPr="00012149">
        <w:rPr>
          <w:rFonts w:ascii="Consolas" w:eastAsia="Times New Roman" w:hAnsi="Consolas" w:cs="Times New Roman"/>
          <w:color w:val="000000"/>
          <w:sz w:val="18"/>
          <w:szCs w:val="18"/>
          <w:bdr w:val="none" w:sz="0" w:space="0" w:color="auto" w:frame="1"/>
          <w:lang w:eastAsia="en-GB"/>
        </w:rPr>
        <w:t>  </w:t>
      </w:r>
    </w:p>
    <w:p w14:paraId="58E9FE5F" w14:textId="77777777" w:rsidR="009B1EFD" w:rsidRPr="00012149" w:rsidRDefault="009B1EFD" w:rsidP="009B1EF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for</w:t>
      </w: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i</w:t>
      </w:r>
      <w:proofErr w:type="spellEnd"/>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in</w:t>
      </w: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all_sprites_list</w:t>
      </w:r>
      <w:proofErr w:type="spellEnd"/>
      <w:r w:rsidRPr="00012149">
        <w:rPr>
          <w:rFonts w:ascii="Consolas" w:eastAsia="Times New Roman" w:hAnsi="Consolas" w:cs="Times New Roman"/>
          <w:color w:val="000000"/>
          <w:sz w:val="18"/>
          <w:szCs w:val="18"/>
          <w:bdr w:val="none" w:sz="0" w:space="0" w:color="auto" w:frame="1"/>
          <w:lang w:eastAsia="en-GB"/>
        </w:rPr>
        <w:t>:  </w:t>
      </w:r>
    </w:p>
    <w:p w14:paraId="23D07408" w14:textId="5F1F7624" w:rsidR="009B1EFD" w:rsidRPr="00012149" w:rsidRDefault="009B1EFD" w:rsidP="009B1EF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i.og_x = i.rect.x     </w:t>
      </w:r>
      <w:r w:rsidRPr="00012149">
        <w:rPr>
          <w:rFonts w:ascii="Consolas" w:eastAsia="Times New Roman" w:hAnsi="Consolas" w:cs="Times New Roman"/>
          <w:color w:val="008200"/>
          <w:sz w:val="18"/>
          <w:szCs w:val="18"/>
          <w:bdr w:val="none" w:sz="0" w:space="0" w:color="auto" w:frame="1"/>
          <w:lang w:eastAsia="en-GB"/>
        </w:rPr>
        <w:t>#procreates drag function but for every </w:t>
      </w:r>
      <w:r>
        <w:rPr>
          <w:rFonts w:ascii="Consolas" w:eastAsia="Times New Roman" w:hAnsi="Consolas" w:cs="Times New Roman"/>
          <w:color w:val="008200"/>
          <w:sz w:val="18"/>
          <w:szCs w:val="18"/>
          <w:bdr w:val="none" w:sz="0" w:space="0" w:color="auto" w:frame="1"/>
          <w:lang w:eastAsia="en-GB"/>
        </w:rPr>
        <w:t xml:space="preserve">          </w:t>
      </w:r>
      <w:r w:rsidRPr="00012149">
        <w:rPr>
          <w:rFonts w:ascii="Consolas" w:eastAsia="Times New Roman" w:hAnsi="Consolas" w:cs="Times New Roman"/>
          <w:color w:val="008200"/>
          <w:sz w:val="18"/>
          <w:szCs w:val="18"/>
          <w:bdr w:val="none" w:sz="0" w:space="0" w:color="auto" w:frame="1"/>
          <w:lang w:eastAsia="en-GB"/>
        </w:rPr>
        <w:t>individual block</w:t>
      </w:r>
      <w:r w:rsidRPr="00012149">
        <w:rPr>
          <w:rFonts w:ascii="Consolas" w:eastAsia="Times New Roman" w:hAnsi="Consolas" w:cs="Times New Roman"/>
          <w:color w:val="000000"/>
          <w:sz w:val="18"/>
          <w:szCs w:val="18"/>
          <w:bdr w:val="none" w:sz="0" w:space="0" w:color="auto" w:frame="1"/>
          <w:lang w:eastAsia="en-GB"/>
        </w:rPr>
        <w:t>  </w:t>
      </w:r>
    </w:p>
    <w:p w14:paraId="0F001181" w14:textId="77777777" w:rsidR="009B1EFD" w:rsidRPr="00012149" w:rsidRDefault="009B1EFD" w:rsidP="009B1EF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i.og_y</w:t>
      </w:r>
      <w:proofErr w:type="spellEnd"/>
      <w:r w:rsidRPr="00012149">
        <w:rPr>
          <w:rFonts w:ascii="Consolas" w:eastAsia="Times New Roman" w:hAnsi="Consolas" w:cs="Times New Roman"/>
          <w:color w:val="000000"/>
          <w:sz w:val="18"/>
          <w:szCs w:val="18"/>
          <w:bdr w:val="none" w:sz="0" w:space="0" w:color="auto" w:frame="1"/>
          <w:lang w:eastAsia="en-GB"/>
        </w:rPr>
        <w:t> = </w:t>
      </w:r>
      <w:proofErr w:type="spellStart"/>
      <w:r w:rsidRPr="00012149">
        <w:rPr>
          <w:rFonts w:ascii="Consolas" w:eastAsia="Times New Roman" w:hAnsi="Consolas" w:cs="Times New Roman"/>
          <w:color w:val="000000"/>
          <w:sz w:val="18"/>
          <w:szCs w:val="18"/>
          <w:bdr w:val="none" w:sz="0" w:space="0" w:color="auto" w:frame="1"/>
          <w:lang w:eastAsia="en-GB"/>
        </w:rPr>
        <w:t>i.rect.y</w:t>
      </w:r>
      <w:proofErr w:type="spellEnd"/>
      <w:r w:rsidRPr="00012149">
        <w:rPr>
          <w:rFonts w:ascii="Consolas" w:eastAsia="Times New Roman" w:hAnsi="Consolas" w:cs="Times New Roman"/>
          <w:color w:val="000000"/>
          <w:sz w:val="18"/>
          <w:szCs w:val="18"/>
          <w:bdr w:val="none" w:sz="0" w:space="0" w:color="auto" w:frame="1"/>
          <w:lang w:eastAsia="en-GB"/>
        </w:rPr>
        <w:t>  </w:t>
      </w:r>
    </w:p>
    <w:p w14:paraId="10AC36FE" w14:textId="77777777" w:rsidR="009B1EFD" w:rsidRPr="00012149" w:rsidRDefault="009B1EFD" w:rsidP="009B1EF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elif</w:t>
      </w:r>
      <w:r w:rsidRPr="00012149">
        <w:rPr>
          <w:rFonts w:ascii="Consolas" w:eastAsia="Times New Roman" w:hAnsi="Consolas" w:cs="Times New Roman"/>
          <w:color w:val="000000"/>
          <w:sz w:val="18"/>
          <w:szCs w:val="18"/>
          <w:bdr w:val="none" w:sz="0" w:space="0" w:color="auto" w:frame="1"/>
          <w:lang w:eastAsia="en-GB"/>
        </w:rPr>
        <w:t> event.type == pygame.MOUSEBUTTONUP </w:t>
      </w:r>
      <w:r w:rsidRPr="00012149">
        <w:rPr>
          <w:rFonts w:ascii="Consolas" w:eastAsia="Times New Roman" w:hAnsi="Consolas" w:cs="Times New Roman"/>
          <w:b/>
          <w:bCs/>
          <w:color w:val="006699"/>
          <w:sz w:val="18"/>
          <w:szCs w:val="18"/>
          <w:bdr w:val="none" w:sz="0" w:space="0" w:color="auto" w:frame="1"/>
          <w:lang w:eastAsia="en-GB"/>
        </w:rPr>
        <w:t>and</w:t>
      </w:r>
      <w:r w:rsidRPr="00012149">
        <w:rPr>
          <w:rFonts w:ascii="Consolas" w:eastAsia="Times New Roman" w:hAnsi="Consolas" w:cs="Times New Roman"/>
          <w:color w:val="000000"/>
          <w:sz w:val="18"/>
          <w:szCs w:val="18"/>
          <w:bdr w:val="none" w:sz="0" w:space="0" w:color="auto" w:frame="1"/>
          <w:lang w:eastAsia="en-GB"/>
        </w:rPr>
        <w:t> screen_drag_start == True:  </w:t>
      </w:r>
    </w:p>
    <w:p w14:paraId="39C6596F" w14:textId="77777777" w:rsidR="009B1EFD" w:rsidRPr="00012149" w:rsidRDefault="009B1EFD" w:rsidP="009B1EF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screen_drag_start</w:t>
      </w:r>
      <w:proofErr w:type="spellEnd"/>
      <w:r w:rsidRPr="00012149">
        <w:rPr>
          <w:rFonts w:ascii="Consolas" w:eastAsia="Times New Roman" w:hAnsi="Consolas" w:cs="Times New Roman"/>
          <w:color w:val="000000"/>
          <w:sz w:val="18"/>
          <w:szCs w:val="18"/>
          <w:bdr w:val="none" w:sz="0" w:space="0" w:color="auto" w:frame="1"/>
          <w:lang w:eastAsia="en-GB"/>
        </w:rPr>
        <w:t> = False  </w:t>
      </w:r>
    </w:p>
    <w:p w14:paraId="0961C2C8" w14:textId="77777777" w:rsidR="009B1EFD" w:rsidRPr="00012149" w:rsidRDefault="009B1EFD" w:rsidP="009B1EF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if</w:t>
      </w: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screen_drag_start</w:t>
      </w:r>
      <w:proofErr w:type="spellEnd"/>
      <w:r w:rsidRPr="00012149">
        <w:rPr>
          <w:rFonts w:ascii="Consolas" w:eastAsia="Times New Roman" w:hAnsi="Consolas" w:cs="Times New Roman"/>
          <w:color w:val="000000"/>
          <w:sz w:val="18"/>
          <w:szCs w:val="18"/>
          <w:bdr w:val="none" w:sz="0" w:space="0" w:color="auto" w:frame="1"/>
          <w:lang w:eastAsia="en-GB"/>
        </w:rPr>
        <w:t> == True:  </w:t>
      </w:r>
    </w:p>
    <w:p w14:paraId="067A22C4" w14:textId="77777777" w:rsidR="009B1EFD" w:rsidRPr="00012149" w:rsidRDefault="009B1EFD" w:rsidP="009B1EF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for</w:t>
      </w: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i</w:t>
      </w:r>
      <w:proofErr w:type="spellEnd"/>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in</w:t>
      </w: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all_sprites_list</w:t>
      </w:r>
      <w:proofErr w:type="spellEnd"/>
      <w:r w:rsidRPr="00012149">
        <w:rPr>
          <w:rFonts w:ascii="Consolas" w:eastAsia="Times New Roman" w:hAnsi="Consolas" w:cs="Times New Roman"/>
          <w:color w:val="000000"/>
          <w:sz w:val="18"/>
          <w:szCs w:val="18"/>
          <w:bdr w:val="none" w:sz="0" w:space="0" w:color="auto" w:frame="1"/>
          <w:lang w:eastAsia="en-GB"/>
        </w:rPr>
        <w:t>:  </w:t>
      </w:r>
    </w:p>
    <w:p w14:paraId="16945DD9" w14:textId="77777777" w:rsidR="009B1EFD" w:rsidRPr="00012149" w:rsidRDefault="009B1EFD" w:rsidP="009B1EF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i.rect.x</w:t>
      </w:r>
      <w:proofErr w:type="spellEnd"/>
      <w:r w:rsidRPr="00012149">
        <w:rPr>
          <w:rFonts w:ascii="Consolas" w:eastAsia="Times New Roman" w:hAnsi="Consolas" w:cs="Times New Roman"/>
          <w:color w:val="000000"/>
          <w:sz w:val="18"/>
          <w:szCs w:val="18"/>
          <w:bdr w:val="none" w:sz="0" w:space="0" w:color="auto" w:frame="1"/>
          <w:lang w:eastAsia="en-GB"/>
        </w:rPr>
        <w:t> = </w:t>
      </w:r>
      <w:proofErr w:type="spellStart"/>
      <w:r w:rsidRPr="00012149">
        <w:rPr>
          <w:rFonts w:ascii="Consolas" w:eastAsia="Times New Roman" w:hAnsi="Consolas" w:cs="Times New Roman"/>
          <w:color w:val="000000"/>
          <w:sz w:val="18"/>
          <w:szCs w:val="18"/>
          <w:bdr w:val="none" w:sz="0" w:space="0" w:color="auto" w:frame="1"/>
          <w:lang w:eastAsia="en-GB"/>
        </w:rPr>
        <w:t>i.og_x</w:t>
      </w:r>
      <w:proofErr w:type="spellEnd"/>
      <w:r w:rsidRPr="00012149">
        <w:rPr>
          <w:rFonts w:ascii="Consolas" w:eastAsia="Times New Roman" w:hAnsi="Consolas" w:cs="Times New Roman"/>
          <w:color w:val="000000"/>
          <w:sz w:val="18"/>
          <w:szCs w:val="18"/>
          <w:bdr w:val="none" w:sz="0" w:space="0" w:color="auto" w:frame="1"/>
          <w:lang w:eastAsia="en-GB"/>
        </w:rPr>
        <w:t> + (</w:t>
      </w:r>
      <w:proofErr w:type="spellStart"/>
      <w:r w:rsidRPr="00012149">
        <w:rPr>
          <w:rFonts w:ascii="Consolas" w:eastAsia="Times New Roman" w:hAnsi="Consolas" w:cs="Times New Roman"/>
          <w:color w:val="000000"/>
          <w:sz w:val="18"/>
          <w:szCs w:val="18"/>
          <w:bdr w:val="none" w:sz="0" w:space="0" w:color="auto" w:frame="1"/>
          <w:lang w:eastAsia="en-GB"/>
        </w:rPr>
        <w:t>pos</w:t>
      </w:r>
      <w:proofErr w:type="spellEnd"/>
      <w:r w:rsidRPr="00012149">
        <w:rPr>
          <w:rFonts w:ascii="Consolas" w:eastAsia="Times New Roman" w:hAnsi="Consolas" w:cs="Times New Roman"/>
          <w:color w:val="000000"/>
          <w:sz w:val="18"/>
          <w:szCs w:val="18"/>
          <w:bdr w:val="none" w:sz="0" w:space="0" w:color="auto" w:frame="1"/>
          <w:lang w:eastAsia="en-GB"/>
        </w:rPr>
        <w:t>[0] - </w:t>
      </w:r>
      <w:proofErr w:type="spellStart"/>
      <w:r w:rsidRPr="00012149">
        <w:rPr>
          <w:rFonts w:ascii="Consolas" w:eastAsia="Times New Roman" w:hAnsi="Consolas" w:cs="Times New Roman"/>
          <w:color w:val="000000"/>
          <w:sz w:val="18"/>
          <w:szCs w:val="18"/>
          <w:bdr w:val="none" w:sz="0" w:space="0" w:color="auto" w:frame="1"/>
          <w:lang w:eastAsia="en-GB"/>
        </w:rPr>
        <w:t>screen_drag_start_x</w:t>
      </w:r>
      <w:proofErr w:type="spellEnd"/>
      <w:r w:rsidRPr="00012149">
        <w:rPr>
          <w:rFonts w:ascii="Consolas" w:eastAsia="Times New Roman" w:hAnsi="Consolas" w:cs="Times New Roman"/>
          <w:color w:val="000000"/>
          <w:sz w:val="18"/>
          <w:szCs w:val="18"/>
          <w:bdr w:val="none" w:sz="0" w:space="0" w:color="auto" w:frame="1"/>
          <w:lang w:eastAsia="en-GB"/>
        </w:rPr>
        <w:t>)  </w:t>
      </w:r>
    </w:p>
    <w:p w14:paraId="54E0FA7D" w14:textId="77777777" w:rsidR="009B1EFD" w:rsidRPr="00012149" w:rsidRDefault="009B1EFD" w:rsidP="009B1EF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i.rect.y</w:t>
      </w:r>
      <w:proofErr w:type="spellEnd"/>
      <w:r w:rsidRPr="00012149">
        <w:rPr>
          <w:rFonts w:ascii="Consolas" w:eastAsia="Times New Roman" w:hAnsi="Consolas" w:cs="Times New Roman"/>
          <w:color w:val="000000"/>
          <w:sz w:val="18"/>
          <w:szCs w:val="18"/>
          <w:bdr w:val="none" w:sz="0" w:space="0" w:color="auto" w:frame="1"/>
          <w:lang w:eastAsia="en-GB"/>
        </w:rPr>
        <w:t> = </w:t>
      </w:r>
      <w:proofErr w:type="spellStart"/>
      <w:r w:rsidRPr="00012149">
        <w:rPr>
          <w:rFonts w:ascii="Consolas" w:eastAsia="Times New Roman" w:hAnsi="Consolas" w:cs="Times New Roman"/>
          <w:color w:val="000000"/>
          <w:sz w:val="18"/>
          <w:szCs w:val="18"/>
          <w:bdr w:val="none" w:sz="0" w:space="0" w:color="auto" w:frame="1"/>
          <w:lang w:eastAsia="en-GB"/>
        </w:rPr>
        <w:t>i.og_y</w:t>
      </w:r>
      <w:proofErr w:type="spellEnd"/>
      <w:r w:rsidRPr="00012149">
        <w:rPr>
          <w:rFonts w:ascii="Consolas" w:eastAsia="Times New Roman" w:hAnsi="Consolas" w:cs="Times New Roman"/>
          <w:color w:val="000000"/>
          <w:sz w:val="18"/>
          <w:szCs w:val="18"/>
          <w:bdr w:val="none" w:sz="0" w:space="0" w:color="auto" w:frame="1"/>
          <w:lang w:eastAsia="en-GB"/>
        </w:rPr>
        <w:t> + (</w:t>
      </w:r>
      <w:proofErr w:type="spellStart"/>
      <w:r w:rsidRPr="00012149">
        <w:rPr>
          <w:rFonts w:ascii="Consolas" w:eastAsia="Times New Roman" w:hAnsi="Consolas" w:cs="Times New Roman"/>
          <w:color w:val="000000"/>
          <w:sz w:val="18"/>
          <w:szCs w:val="18"/>
          <w:bdr w:val="none" w:sz="0" w:space="0" w:color="auto" w:frame="1"/>
          <w:lang w:eastAsia="en-GB"/>
        </w:rPr>
        <w:t>pos</w:t>
      </w:r>
      <w:proofErr w:type="spellEnd"/>
      <w:r w:rsidRPr="00012149">
        <w:rPr>
          <w:rFonts w:ascii="Consolas" w:eastAsia="Times New Roman" w:hAnsi="Consolas" w:cs="Times New Roman"/>
          <w:color w:val="000000"/>
          <w:sz w:val="18"/>
          <w:szCs w:val="18"/>
          <w:bdr w:val="none" w:sz="0" w:space="0" w:color="auto" w:frame="1"/>
          <w:lang w:eastAsia="en-GB"/>
        </w:rPr>
        <w:t>[1] - </w:t>
      </w:r>
      <w:proofErr w:type="spellStart"/>
      <w:r w:rsidRPr="00012149">
        <w:rPr>
          <w:rFonts w:ascii="Consolas" w:eastAsia="Times New Roman" w:hAnsi="Consolas" w:cs="Times New Roman"/>
          <w:color w:val="000000"/>
          <w:sz w:val="18"/>
          <w:szCs w:val="18"/>
          <w:bdr w:val="none" w:sz="0" w:space="0" w:color="auto" w:frame="1"/>
          <w:lang w:eastAsia="en-GB"/>
        </w:rPr>
        <w:t>screen_drag_start_y</w:t>
      </w:r>
      <w:proofErr w:type="spellEnd"/>
      <w:r w:rsidRPr="00012149">
        <w:rPr>
          <w:rFonts w:ascii="Consolas" w:eastAsia="Times New Roman" w:hAnsi="Consolas" w:cs="Times New Roman"/>
          <w:color w:val="000000"/>
          <w:sz w:val="18"/>
          <w:szCs w:val="18"/>
          <w:bdr w:val="none" w:sz="0" w:space="0" w:color="auto" w:frame="1"/>
          <w:lang w:eastAsia="en-GB"/>
        </w:rPr>
        <w:t>)  </w:t>
      </w:r>
    </w:p>
    <w:p w14:paraId="55F67124" w14:textId="47C8FAE8" w:rsidR="009B1EFD" w:rsidRDefault="005B2DB8" w:rsidP="009B1EFD">
      <w:r>
        <w:t xml:space="preserve">As stated in the comment, I have checked to see if there are any selected block, if not, then I check to see if mouse has clicked, if so then I have recorded the start x, y cords of where the mouse was and the </w:t>
      </w:r>
      <w:proofErr w:type="spellStart"/>
      <w:r>
        <w:t>x,y</w:t>
      </w:r>
      <w:proofErr w:type="spellEnd"/>
      <w:r>
        <w:t xml:space="preserve"> </w:t>
      </w:r>
      <w:proofErr w:type="spellStart"/>
      <w:r>
        <w:t>coord</w:t>
      </w:r>
      <w:proofErr w:type="spellEnd"/>
      <w:r>
        <w:t xml:space="preserve"> of where each objects started, and from then on unless event is the release of the </w:t>
      </w:r>
      <w:proofErr w:type="spellStart"/>
      <w:r>
        <w:lastRenderedPageBreak/>
        <w:t>leftclick</w:t>
      </w:r>
      <w:proofErr w:type="spellEnd"/>
      <w:r>
        <w:t xml:space="preserve">, the x </w:t>
      </w:r>
      <w:proofErr w:type="spellStart"/>
      <w:r>
        <w:t>coord</w:t>
      </w:r>
      <w:proofErr w:type="spellEnd"/>
      <w:r w:rsidR="00CD14C5">
        <w:t xml:space="preserve"> of each object is equal to the starting x </w:t>
      </w:r>
      <w:proofErr w:type="spellStart"/>
      <w:r w:rsidR="00CD14C5">
        <w:t>coord</w:t>
      </w:r>
      <w:proofErr w:type="spellEnd"/>
      <w:r w:rsidR="00CD14C5">
        <w:t xml:space="preserve"> of object + difference in values of current mouse x and starting mouse x </w:t>
      </w:r>
      <w:proofErr w:type="spellStart"/>
      <w:r w:rsidR="00CD14C5">
        <w:t>coord</w:t>
      </w:r>
      <w:proofErr w:type="spellEnd"/>
      <w:r w:rsidR="00CD14C5">
        <w:t xml:space="preserve">. </w:t>
      </w:r>
      <w:proofErr w:type="gramStart"/>
      <w:r w:rsidR="00CD14C5">
        <w:t>Therefore</w:t>
      </w:r>
      <w:proofErr w:type="gramEnd"/>
      <w:r w:rsidR="00CD14C5">
        <w:t xml:space="preserve"> the following happens:</w:t>
      </w:r>
    </w:p>
    <w:p w14:paraId="044E7FB6" w14:textId="474B5E05" w:rsidR="00CD14C5" w:rsidRDefault="00CD14C5" w:rsidP="009B1EFD">
      <w:r>
        <w:rPr>
          <w:noProof/>
        </w:rPr>
        <w:drawing>
          <wp:inline distT="0" distB="0" distL="0" distR="0" wp14:anchorId="2A5FE5B3" wp14:editId="18FD44F6">
            <wp:extent cx="2572913" cy="1936539"/>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933" t="19175" r="44169" b="20747"/>
                    <a:stretch/>
                  </pic:blipFill>
                  <pic:spPr bwMode="auto">
                    <a:xfrm>
                      <a:off x="0" y="0"/>
                      <a:ext cx="2573340" cy="19368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5F4E4B" wp14:editId="21595867">
            <wp:extent cx="2531533" cy="1921934"/>
            <wp:effectExtent l="0" t="0" r="254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817" t="20484" r="44007" b="19890"/>
                    <a:stretch/>
                  </pic:blipFill>
                  <pic:spPr bwMode="auto">
                    <a:xfrm>
                      <a:off x="0" y="0"/>
                      <a:ext cx="2531948" cy="1922249"/>
                    </a:xfrm>
                    <a:prstGeom prst="rect">
                      <a:avLst/>
                    </a:prstGeom>
                    <a:ln>
                      <a:noFill/>
                    </a:ln>
                    <a:extLst>
                      <a:ext uri="{53640926-AAD7-44D8-BBD7-CCE9431645EC}">
                        <a14:shadowObscured xmlns:a14="http://schemas.microsoft.com/office/drawing/2010/main"/>
                      </a:ext>
                    </a:extLst>
                  </pic:spPr>
                </pic:pic>
              </a:graphicData>
            </a:graphic>
          </wp:inline>
        </w:drawing>
      </w:r>
    </w:p>
    <w:p w14:paraId="3162B8B0" w14:textId="6245D18E" w:rsidR="00CD14C5" w:rsidRPr="00E644B8" w:rsidRDefault="00CD14C5" w:rsidP="009B1EFD">
      <w:r>
        <w:t xml:space="preserve">As you can </w:t>
      </w:r>
      <w:proofErr w:type="gramStart"/>
      <w:r>
        <w:t>see</w:t>
      </w:r>
      <w:proofErr w:type="gramEnd"/>
      <w:r>
        <w:t xml:space="preserve"> I have dragged all the objects down but I have kept the buttons in the same place (because they do not belong to the </w:t>
      </w:r>
      <w:proofErr w:type="spellStart"/>
      <w:r>
        <w:t>all_blocks_list</w:t>
      </w:r>
      <w:proofErr w:type="spellEnd"/>
      <w:r>
        <w:t xml:space="preserve">. </w:t>
      </w:r>
    </w:p>
    <w:p w14:paraId="4A17E4D6" w14:textId="3C849417" w:rsidR="007E4EFF" w:rsidRDefault="007E4EFF" w:rsidP="007E4EFF">
      <w:pPr>
        <w:pStyle w:val="Heading3"/>
      </w:pPr>
      <w:bookmarkStart w:id="42" w:name="_Toc32479420"/>
      <w:bookmarkEnd w:id="41"/>
      <w:r w:rsidRPr="00E644B8">
        <w:t>Making blocks larger or smaller</w:t>
      </w:r>
      <w:bookmarkEnd w:id="42"/>
    </w:p>
    <w:p w14:paraId="4532039B" w14:textId="1FDA32AD" w:rsidR="00D2778E" w:rsidRPr="00D2778E" w:rsidRDefault="00D2778E" w:rsidP="00D2778E">
      <w:r>
        <w:t>Here, what did is checked to see if the click was in the mini circle and then changed the width and height accordingly…</w:t>
      </w:r>
    </w:p>
    <w:p w14:paraId="4CD937D1" w14:textId="77777777" w:rsidR="00D2778E" w:rsidRPr="00D2778E" w:rsidRDefault="00D2778E" w:rsidP="00D2778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2778E">
        <w:rPr>
          <w:rFonts w:ascii="Consolas" w:eastAsia="Times New Roman" w:hAnsi="Consolas" w:cs="Times New Roman"/>
          <w:b/>
          <w:bCs/>
          <w:color w:val="006699"/>
          <w:sz w:val="18"/>
          <w:szCs w:val="18"/>
          <w:bdr w:val="none" w:sz="0" w:space="0" w:color="auto" w:frame="1"/>
          <w:lang w:eastAsia="en-GB"/>
        </w:rPr>
        <w:t>def</w:t>
      </w:r>
      <w:r w:rsidRPr="00D2778E">
        <w:rPr>
          <w:rFonts w:ascii="Consolas" w:eastAsia="Times New Roman" w:hAnsi="Consolas" w:cs="Times New Roman"/>
          <w:color w:val="000000"/>
          <w:sz w:val="18"/>
          <w:szCs w:val="18"/>
          <w:bdr w:val="none" w:sz="0" w:space="0" w:color="auto" w:frame="1"/>
          <w:lang w:eastAsia="en-GB"/>
        </w:rPr>
        <w:t> size(self):  </w:t>
      </w:r>
    </w:p>
    <w:p w14:paraId="443F1B87" w14:textId="53446346" w:rsidR="00D2778E" w:rsidRPr="00D2778E" w:rsidRDefault="00D2778E" w:rsidP="00D2778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2778E">
        <w:rPr>
          <w:rFonts w:ascii="Consolas" w:eastAsia="Times New Roman" w:hAnsi="Consolas" w:cs="Times New Roman"/>
          <w:color w:val="000000"/>
          <w:sz w:val="18"/>
          <w:szCs w:val="18"/>
          <w:bdr w:val="none" w:sz="0" w:space="0" w:color="auto" w:frame="1"/>
          <w:lang w:eastAsia="en-GB"/>
        </w:rPr>
        <w:t>   </w:t>
      </w:r>
      <w:proofErr w:type="spellStart"/>
      <w:r w:rsidRPr="00D2778E">
        <w:rPr>
          <w:rFonts w:ascii="Consolas" w:eastAsia="Times New Roman" w:hAnsi="Consolas" w:cs="Times New Roman"/>
          <w:color w:val="000000"/>
          <w:sz w:val="18"/>
          <w:szCs w:val="18"/>
          <w:bdr w:val="none" w:sz="0" w:space="0" w:color="auto" w:frame="1"/>
          <w:lang w:eastAsia="en-GB"/>
        </w:rPr>
        <w:t>pos</w:t>
      </w:r>
      <w:proofErr w:type="spellEnd"/>
      <w:r w:rsidRPr="00D2778E">
        <w:rPr>
          <w:rFonts w:ascii="Consolas" w:eastAsia="Times New Roman" w:hAnsi="Consolas" w:cs="Times New Roman"/>
          <w:color w:val="000000"/>
          <w:sz w:val="18"/>
          <w:szCs w:val="18"/>
          <w:bdr w:val="none" w:sz="0" w:space="0" w:color="auto" w:frame="1"/>
          <w:lang w:eastAsia="en-GB"/>
        </w:rPr>
        <w:t> = </w:t>
      </w:r>
      <w:proofErr w:type="spellStart"/>
      <w:r w:rsidRPr="00D2778E">
        <w:rPr>
          <w:rFonts w:ascii="Consolas" w:eastAsia="Times New Roman" w:hAnsi="Consolas" w:cs="Times New Roman"/>
          <w:color w:val="000000"/>
          <w:sz w:val="18"/>
          <w:szCs w:val="18"/>
          <w:bdr w:val="none" w:sz="0" w:space="0" w:color="auto" w:frame="1"/>
          <w:lang w:eastAsia="en-GB"/>
        </w:rPr>
        <w:t>pygame.mouse.get_pos</w:t>
      </w:r>
      <w:proofErr w:type="spellEnd"/>
      <w:r w:rsidRPr="00D2778E">
        <w:rPr>
          <w:rFonts w:ascii="Consolas" w:eastAsia="Times New Roman" w:hAnsi="Consolas" w:cs="Times New Roman"/>
          <w:color w:val="000000"/>
          <w:sz w:val="18"/>
          <w:szCs w:val="18"/>
          <w:bdr w:val="none" w:sz="0" w:space="0" w:color="auto" w:frame="1"/>
          <w:lang w:eastAsia="en-GB"/>
        </w:rPr>
        <w:t>()  </w:t>
      </w:r>
    </w:p>
    <w:p w14:paraId="440FD246" w14:textId="6588FC50" w:rsidR="00D2778E" w:rsidRPr="00D2778E" w:rsidRDefault="00D2778E" w:rsidP="00D2778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2778E">
        <w:rPr>
          <w:rFonts w:ascii="Consolas" w:eastAsia="Times New Roman" w:hAnsi="Consolas" w:cs="Times New Roman"/>
          <w:color w:val="000000"/>
          <w:sz w:val="18"/>
          <w:szCs w:val="18"/>
          <w:bdr w:val="none" w:sz="0" w:space="0" w:color="auto" w:frame="1"/>
          <w:lang w:eastAsia="en-GB"/>
        </w:rPr>
        <w:t>   pressed = </w:t>
      </w:r>
      <w:proofErr w:type="spellStart"/>
      <w:r w:rsidRPr="00D2778E">
        <w:rPr>
          <w:rFonts w:ascii="Consolas" w:eastAsia="Times New Roman" w:hAnsi="Consolas" w:cs="Times New Roman"/>
          <w:color w:val="000000"/>
          <w:sz w:val="18"/>
          <w:szCs w:val="18"/>
          <w:bdr w:val="none" w:sz="0" w:space="0" w:color="auto" w:frame="1"/>
          <w:lang w:eastAsia="en-GB"/>
        </w:rPr>
        <w:t>pygame.mouse.get_pressed</w:t>
      </w:r>
      <w:proofErr w:type="spellEnd"/>
      <w:r w:rsidRPr="00D2778E">
        <w:rPr>
          <w:rFonts w:ascii="Consolas" w:eastAsia="Times New Roman" w:hAnsi="Consolas" w:cs="Times New Roman"/>
          <w:color w:val="000000"/>
          <w:sz w:val="18"/>
          <w:szCs w:val="18"/>
          <w:bdr w:val="none" w:sz="0" w:space="0" w:color="auto" w:frame="1"/>
          <w:lang w:eastAsia="en-GB"/>
        </w:rPr>
        <w:t>()  </w:t>
      </w:r>
    </w:p>
    <w:p w14:paraId="2E02A52B" w14:textId="2843D0B3" w:rsidR="00D2778E" w:rsidRPr="00D2778E" w:rsidRDefault="00D2778E" w:rsidP="00D2778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2778E">
        <w:rPr>
          <w:rFonts w:ascii="Consolas" w:eastAsia="Times New Roman" w:hAnsi="Consolas" w:cs="Times New Roman"/>
          <w:color w:val="000000"/>
          <w:sz w:val="18"/>
          <w:szCs w:val="18"/>
          <w:bdr w:val="none" w:sz="0" w:space="0" w:color="auto" w:frame="1"/>
          <w:lang w:eastAsia="en-GB"/>
        </w:rPr>
        <w:t>   bottom_right_pos = (self.rect.x + self.width + 5, self.rect.y + self.height + 5)</w:t>
      </w:r>
    </w:p>
    <w:p w14:paraId="36871F04" w14:textId="77777777" w:rsidR="00D2778E" w:rsidRPr="00D2778E" w:rsidRDefault="00D2778E" w:rsidP="00D2778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2778E">
        <w:rPr>
          <w:rFonts w:ascii="Consolas" w:eastAsia="Times New Roman" w:hAnsi="Consolas" w:cs="Times New Roman"/>
          <w:color w:val="000000"/>
          <w:sz w:val="18"/>
          <w:szCs w:val="18"/>
          <w:bdr w:val="none" w:sz="0" w:space="0" w:color="auto" w:frame="1"/>
          <w:lang w:eastAsia="en-GB"/>
        </w:rPr>
        <w:t>      </w:t>
      </w:r>
    </w:p>
    <w:p w14:paraId="78BD9F5C" w14:textId="4CAA3320" w:rsidR="00D2778E" w:rsidRPr="00D2778E" w:rsidRDefault="00D2778E" w:rsidP="00D2778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2778E">
        <w:rPr>
          <w:rFonts w:ascii="Consolas" w:eastAsia="Times New Roman" w:hAnsi="Consolas" w:cs="Times New Roman"/>
          <w:color w:val="000000"/>
          <w:sz w:val="18"/>
          <w:szCs w:val="18"/>
          <w:bdr w:val="none" w:sz="0" w:space="0" w:color="auto" w:frame="1"/>
          <w:lang w:eastAsia="en-GB"/>
        </w:rPr>
        <w:t>   </w:t>
      </w:r>
      <w:r w:rsidRPr="00D2778E">
        <w:rPr>
          <w:rFonts w:ascii="Consolas" w:eastAsia="Times New Roman" w:hAnsi="Consolas" w:cs="Times New Roman"/>
          <w:b/>
          <w:bCs/>
          <w:color w:val="006699"/>
          <w:sz w:val="18"/>
          <w:szCs w:val="18"/>
          <w:bdr w:val="none" w:sz="0" w:space="0" w:color="auto" w:frame="1"/>
          <w:lang w:eastAsia="en-GB"/>
        </w:rPr>
        <w:t>if</w:t>
      </w:r>
      <w:r w:rsidRPr="00D2778E">
        <w:rPr>
          <w:rFonts w:ascii="Consolas" w:eastAsia="Times New Roman" w:hAnsi="Consolas" w:cs="Times New Roman"/>
          <w:color w:val="000000"/>
          <w:sz w:val="18"/>
          <w:szCs w:val="18"/>
          <w:bdr w:val="none" w:sz="0" w:space="0" w:color="auto" w:frame="1"/>
          <w:lang w:eastAsia="en-GB"/>
        </w:rPr>
        <w:t> pressed[0] == 1 </w:t>
      </w:r>
      <w:r w:rsidRPr="00D2778E">
        <w:rPr>
          <w:rFonts w:ascii="Consolas" w:eastAsia="Times New Roman" w:hAnsi="Consolas" w:cs="Times New Roman"/>
          <w:b/>
          <w:bCs/>
          <w:color w:val="006699"/>
          <w:sz w:val="18"/>
          <w:szCs w:val="18"/>
          <w:bdr w:val="none" w:sz="0" w:space="0" w:color="auto" w:frame="1"/>
          <w:lang w:eastAsia="en-GB"/>
        </w:rPr>
        <w:t>and</w:t>
      </w:r>
      <w:r w:rsidRPr="00D2778E">
        <w:rPr>
          <w:rFonts w:ascii="Consolas" w:eastAsia="Times New Roman" w:hAnsi="Consolas" w:cs="Times New Roman"/>
          <w:color w:val="000000"/>
          <w:sz w:val="18"/>
          <w:szCs w:val="18"/>
          <w:bdr w:val="none" w:sz="0" w:space="0" w:color="auto" w:frame="1"/>
          <w:lang w:eastAsia="en-GB"/>
        </w:rPr>
        <w:t> </w:t>
      </w:r>
      <w:proofErr w:type="spellStart"/>
      <w:r w:rsidRPr="00D2778E">
        <w:rPr>
          <w:rFonts w:ascii="Consolas" w:eastAsia="Times New Roman" w:hAnsi="Consolas" w:cs="Times New Roman"/>
          <w:color w:val="000000"/>
          <w:sz w:val="18"/>
          <w:szCs w:val="18"/>
          <w:bdr w:val="none" w:sz="0" w:space="0" w:color="auto" w:frame="1"/>
          <w:lang w:eastAsia="en-GB"/>
        </w:rPr>
        <w:t>self.select</w:t>
      </w:r>
      <w:proofErr w:type="spellEnd"/>
      <w:r w:rsidRPr="00D2778E">
        <w:rPr>
          <w:rFonts w:ascii="Consolas" w:eastAsia="Times New Roman" w:hAnsi="Consolas" w:cs="Times New Roman"/>
          <w:color w:val="000000"/>
          <w:sz w:val="18"/>
          <w:szCs w:val="18"/>
          <w:bdr w:val="none" w:sz="0" w:space="0" w:color="auto" w:frame="1"/>
          <w:lang w:eastAsia="en-GB"/>
        </w:rPr>
        <w:t> == True:  </w:t>
      </w:r>
    </w:p>
    <w:p w14:paraId="1D97947E" w14:textId="77777777" w:rsidR="00D2778E" w:rsidRPr="00D2778E" w:rsidRDefault="00D2778E" w:rsidP="00D2778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2778E">
        <w:rPr>
          <w:rFonts w:ascii="Consolas" w:eastAsia="Times New Roman" w:hAnsi="Consolas" w:cs="Times New Roman"/>
          <w:color w:val="000000"/>
          <w:sz w:val="18"/>
          <w:szCs w:val="18"/>
          <w:bdr w:val="none" w:sz="0" w:space="0" w:color="auto" w:frame="1"/>
          <w:lang w:eastAsia="en-GB"/>
        </w:rPr>
        <w:t>        </w:t>
      </w:r>
      <w:r w:rsidRPr="00D2778E">
        <w:rPr>
          <w:rFonts w:ascii="Consolas" w:eastAsia="Times New Roman" w:hAnsi="Consolas" w:cs="Times New Roman"/>
          <w:b/>
          <w:bCs/>
          <w:color w:val="006699"/>
          <w:sz w:val="18"/>
          <w:szCs w:val="18"/>
          <w:bdr w:val="none" w:sz="0" w:space="0" w:color="auto" w:frame="1"/>
          <w:lang w:eastAsia="en-GB"/>
        </w:rPr>
        <w:t>elif</w:t>
      </w:r>
      <w:r w:rsidRPr="00D2778E">
        <w:rPr>
          <w:rFonts w:ascii="Consolas" w:eastAsia="Times New Roman" w:hAnsi="Consolas" w:cs="Times New Roman"/>
          <w:color w:val="000000"/>
          <w:sz w:val="18"/>
          <w:szCs w:val="18"/>
          <w:bdr w:val="none" w:sz="0" w:space="0" w:color="auto" w:frame="1"/>
          <w:lang w:eastAsia="en-GB"/>
        </w:rPr>
        <w:t> math.sqrt((bottom_right_pos[0] - pos[0])**2 + (bottom_right_pos[1] - pos[1])**2) &lt; 5:           </w:t>
      </w:r>
      <w:r w:rsidRPr="00D2778E">
        <w:rPr>
          <w:rFonts w:ascii="Consolas" w:eastAsia="Times New Roman" w:hAnsi="Consolas" w:cs="Times New Roman"/>
          <w:color w:val="008200"/>
          <w:sz w:val="18"/>
          <w:szCs w:val="18"/>
          <w:bdr w:val="none" w:sz="0" w:space="0" w:color="auto" w:frame="1"/>
          <w:lang w:eastAsia="en-GB"/>
        </w:rPr>
        <w:t>#uses equation of a circle to find out if mouse coords in circle</w:t>
      </w:r>
      <w:r w:rsidRPr="00D2778E">
        <w:rPr>
          <w:rFonts w:ascii="Consolas" w:eastAsia="Times New Roman" w:hAnsi="Consolas" w:cs="Times New Roman"/>
          <w:color w:val="000000"/>
          <w:sz w:val="18"/>
          <w:szCs w:val="18"/>
          <w:bdr w:val="none" w:sz="0" w:space="0" w:color="auto" w:frame="1"/>
          <w:lang w:eastAsia="en-GB"/>
        </w:rPr>
        <w:t>  </w:t>
      </w:r>
    </w:p>
    <w:p w14:paraId="5B287A37" w14:textId="77777777" w:rsidR="00D2778E" w:rsidRPr="00D2778E" w:rsidRDefault="00D2778E" w:rsidP="00D2778E">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2778E">
        <w:rPr>
          <w:rFonts w:ascii="Consolas" w:eastAsia="Times New Roman" w:hAnsi="Consolas" w:cs="Times New Roman"/>
          <w:color w:val="000000"/>
          <w:sz w:val="18"/>
          <w:szCs w:val="18"/>
          <w:bdr w:val="none" w:sz="0" w:space="0" w:color="auto" w:frame="1"/>
          <w:lang w:eastAsia="en-GB"/>
        </w:rPr>
        <w:t>            self.width = pos[0] - self.rect.x     </w:t>
      </w:r>
      <w:r w:rsidRPr="00D2778E">
        <w:rPr>
          <w:rFonts w:ascii="Consolas" w:eastAsia="Times New Roman" w:hAnsi="Consolas" w:cs="Times New Roman"/>
          <w:color w:val="008200"/>
          <w:sz w:val="18"/>
          <w:szCs w:val="18"/>
          <w:bdr w:val="none" w:sz="0" w:space="0" w:color="auto" w:frame="1"/>
          <w:lang w:eastAsia="en-GB"/>
        </w:rPr>
        <w:t># new width is difference between x coords of it and top left corner which stays constant</w:t>
      </w:r>
      <w:r w:rsidRPr="00D2778E">
        <w:rPr>
          <w:rFonts w:ascii="Consolas" w:eastAsia="Times New Roman" w:hAnsi="Consolas" w:cs="Times New Roman"/>
          <w:color w:val="000000"/>
          <w:sz w:val="18"/>
          <w:szCs w:val="18"/>
          <w:bdr w:val="none" w:sz="0" w:space="0" w:color="auto" w:frame="1"/>
          <w:lang w:eastAsia="en-GB"/>
        </w:rPr>
        <w:t>  </w:t>
      </w:r>
    </w:p>
    <w:p w14:paraId="3AE58505" w14:textId="77777777" w:rsidR="00D2778E" w:rsidRPr="00D2778E" w:rsidRDefault="00D2778E" w:rsidP="00D2778E">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2778E">
        <w:rPr>
          <w:rFonts w:ascii="Consolas" w:eastAsia="Times New Roman" w:hAnsi="Consolas" w:cs="Times New Roman"/>
          <w:color w:val="000000"/>
          <w:sz w:val="18"/>
          <w:szCs w:val="18"/>
          <w:bdr w:val="none" w:sz="0" w:space="0" w:color="auto" w:frame="1"/>
          <w:lang w:eastAsia="en-GB"/>
        </w:rPr>
        <w:t>            self.height = pos[1] - self.rect.y    </w:t>
      </w:r>
      <w:r w:rsidRPr="00D2778E">
        <w:rPr>
          <w:rFonts w:ascii="Consolas" w:eastAsia="Times New Roman" w:hAnsi="Consolas" w:cs="Times New Roman"/>
          <w:color w:val="008200"/>
          <w:sz w:val="18"/>
          <w:szCs w:val="18"/>
          <w:bdr w:val="none" w:sz="0" w:space="0" w:color="auto" w:frame="1"/>
          <w:lang w:eastAsia="en-GB"/>
        </w:rPr>
        <w:t># new height is difference between y coords of it and top left corner which stays constant </w:t>
      </w:r>
      <w:r w:rsidRPr="00D2778E">
        <w:rPr>
          <w:rFonts w:ascii="Consolas" w:eastAsia="Times New Roman" w:hAnsi="Consolas" w:cs="Times New Roman"/>
          <w:color w:val="000000"/>
          <w:sz w:val="18"/>
          <w:szCs w:val="18"/>
          <w:bdr w:val="none" w:sz="0" w:space="0" w:color="auto" w:frame="1"/>
          <w:lang w:eastAsia="en-GB"/>
        </w:rPr>
        <w:t>  </w:t>
      </w:r>
    </w:p>
    <w:p w14:paraId="122CE005" w14:textId="39034BD6" w:rsidR="00D2778E" w:rsidRPr="00D2778E" w:rsidRDefault="00D2778E" w:rsidP="00D2778E">
      <w:pPr>
        <w:rPr>
          <w:color w:val="5C5C5C"/>
          <w:lang w:eastAsia="en-GB"/>
        </w:rPr>
      </w:pPr>
      <w:r w:rsidRPr="00D2778E">
        <w:rPr>
          <w:bdr w:val="none" w:sz="0" w:space="0" w:color="auto" w:frame="1"/>
          <w:lang w:eastAsia="en-GB"/>
        </w:rPr>
        <w:t>  </w:t>
      </w:r>
      <w:r>
        <w:rPr>
          <w:bdr w:val="none" w:sz="0" w:space="0" w:color="auto" w:frame="1"/>
          <w:lang w:eastAsia="en-GB"/>
        </w:rPr>
        <w:t xml:space="preserve">…but for some reason, it would only allow me to increase the size of the code for a small amount of space and then would stop growing or shrinking. After multiple tests, I realised </w:t>
      </w:r>
      <w:r w:rsidR="00025FE3">
        <w:rPr>
          <w:bdr w:val="none" w:sz="0" w:space="0" w:color="auto" w:frame="1"/>
          <w:lang w:eastAsia="en-GB"/>
        </w:rPr>
        <w:t xml:space="preserve">that the mouse had to constantly be in the area of circle and as the refresh rate is not too quick, when mouse appeared outside of circle, it would not move. </w:t>
      </w:r>
    </w:p>
    <w:p w14:paraId="614809A0" w14:textId="590B7A84" w:rsidR="00927540" w:rsidRPr="00927540" w:rsidRDefault="00025FE3" w:rsidP="00927540">
      <w:r>
        <w:t>Attempt 2</w:t>
      </w:r>
    </w:p>
    <w:p w14:paraId="2EC12A9E" w14:textId="77777777" w:rsidR="00012149" w:rsidRPr="00012149" w:rsidRDefault="00012149" w:rsidP="0001214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b/>
          <w:bCs/>
          <w:color w:val="006699"/>
          <w:sz w:val="18"/>
          <w:szCs w:val="18"/>
          <w:bdr w:val="none" w:sz="0" w:space="0" w:color="auto" w:frame="1"/>
          <w:lang w:eastAsia="en-GB"/>
        </w:rPr>
        <w:t>def</w:t>
      </w:r>
      <w:r w:rsidRPr="00012149">
        <w:rPr>
          <w:rFonts w:ascii="Consolas" w:eastAsia="Times New Roman" w:hAnsi="Consolas" w:cs="Times New Roman"/>
          <w:color w:val="000000"/>
          <w:sz w:val="18"/>
          <w:szCs w:val="18"/>
          <w:bdr w:val="none" w:sz="0" w:space="0" w:color="auto" w:frame="1"/>
          <w:lang w:eastAsia="en-GB"/>
        </w:rPr>
        <w:t> size(self):  </w:t>
      </w:r>
    </w:p>
    <w:p w14:paraId="438CC5A4" w14:textId="2D2707E1" w:rsidR="00012149" w:rsidRPr="00012149" w:rsidRDefault="00012149" w:rsidP="0001214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pos = pygame.mouse.get_pos()   </w:t>
      </w:r>
      <w:r w:rsidRPr="00012149">
        <w:rPr>
          <w:rFonts w:ascii="Consolas" w:eastAsia="Times New Roman" w:hAnsi="Consolas" w:cs="Times New Roman"/>
          <w:color w:val="008200"/>
          <w:sz w:val="18"/>
          <w:szCs w:val="18"/>
          <w:bdr w:val="none" w:sz="0" w:space="0" w:color="auto" w:frame="1"/>
          <w:lang w:eastAsia="en-GB"/>
        </w:rPr>
        <w:t>#this is just so that I do not have to say</w:t>
      </w:r>
      <w:r w:rsidR="009B1EFD">
        <w:rPr>
          <w:rFonts w:ascii="Consolas" w:eastAsia="Times New Roman" w:hAnsi="Consolas" w:cs="Times New Roman"/>
          <w:color w:val="008200"/>
          <w:sz w:val="18"/>
          <w:szCs w:val="18"/>
          <w:bdr w:val="none" w:sz="0" w:space="0" w:color="auto" w:frame="1"/>
          <w:lang w:eastAsia="en-GB"/>
        </w:rPr>
        <w:t xml:space="preserve">     </w:t>
      </w:r>
      <w:r w:rsidRPr="00012149">
        <w:rPr>
          <w:rFonts w:ascii="Consolas" w:eastAsia="Times New Roman" w:hAnsi="Consolas" w:cs="Times New Roman"/>
          <w:color w:val="008200"/>
          <w:sz w:val="18"/>
          <w:szCs w:val="18"/>
          <w:bdr w:val="none" w:sz="0" w:space="0" w:color="auto" w:frame="1"/>
          <w:lang w:eastAsia="en-GB"/>
        </w:rPr>
        <w:t> </w:t>
      </w:r>
      <w:proofErr w:type="spellStart"/>
      <w:r w:rsidRPr="00012149">
        <w:rPr>
          <w:rFonts w:ascii="Consolas" w:eastAsia="Times New Roman" w:hAnsi="Consolas" w:cs="Times New Roman"/>
          <w:color w:val="008200"/>
          <w:sz w:val="18"/>
          <w:szCs w:val="18"/>
          <w:bdr w:val="none" w:sz="0" w:space="0" w:color="auto" w:frame="1"/>
          <w:lang w:eastAsia="en-GB"/>
        </w:rPr>
        <w:t>pygame.mouse.get_pos</w:t>
      </w:r>
      <w:proofErr w:type="spellEnd"/>
      <w:r w:rsidRPr="00012149">
        <w:rPr>
          <w:rFonts w:ascii="Consolas" w:eastAsia="Times New Roman" w:hAnsi="Consolas" w:cs="Times New Roman"/>
          <w:color w:val="008200"/>
          <w:sz w:val="18"/>
          <w:szCs w:val="18"/>
          <w:bdr w:val="none" w:sz="0" w:space="0" w:color="auto" w:frame="1"/>
          <w:lang w:eastAsia="en-GB"/>
        </w:rPr>
        <w:t>() every time it is used</w:t>
      </w:r>
      <w:r w:rsidRPr="00012149">
        <w:rPr>
          <w:rFonts w:ascii="Consolas" w:eastAsia="Times New Roman" w:hAnsi="Consolas" w:cs="Times New Roman"/>
          <w:color w:val="000000"/>
          <w:sz w:val="18"/>
          <w:szCs w:val="18"/>
          <w:bdr w:val="none" w:sz="0" w:space="0" w:color="auto" w:frame="1"/>
          <w:lang w:eastAsia="en-GB"/>
        </w:rPr>
        <w:t>  </w:t>
      </w:r>
    </w:p>
    <w:p w14:paraId="0A87010B" w14:textId="77777777" w:rsidR="00012149" w:rsidRPr="00012149" w:rsidRDefault="00012149" w:rsidP="0001214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pressed = pygame.mouse.get_pressed()    </w:t>
      </w:r>
      <w:r w:rsidRPr="00012149">
        <w:rPr>
          <w:rFonts w:ascii="Consolas" w:eastAsia="Times New Roman" w:hAnsi="Consolas" w:cs="Times New Roman"/>
          <w:color w:val="008200"/>
          <w:sz w:val="18"/>
          <w:szCs w:val="18"/>
          <w:bdr w:val="none" w:sz="0" w:space="0" w:color="auto" w:frame="1"/>
          <w:lang w:eastAsia="en-GB"/>
        </w:rPr>
        <w:t>#this is just so that I do not have to say pygame.mouse.get_pressed() every time it is used</w:t>
      </w:r>
      <w:r w:rsidRPr="00012149">
        <w:rPr>
          <w:rFonts w:ascii="Consolas" w:eastAsia="Times New Roman" w:hAnsi="Consolas" w:cs="Times New Roman"/>
          <w:color w:val="000000"/>
          <w:sz w:val="18"/>
          <w:szCs w:val="18"/>
          <w:bdr w:val="none" w:sz="0" w:space="0" w:color="auto" w:frame="1"/>
          <w:lang w:eastAsia="en-GB"/>
        </w:rPr>
        <w:t>  </w:t>
      </w:r>
    </w:p>
    <w:p w14:paraId="783FBC03" w14:textId="77777777" w:rsidR="00012149" w:rsidRPr="00012149" w:rsidRDefault="00012149" w:rsidP="0001214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bottom_right_pos = (self.rect.x + self.width + 5, self.rect.y + self.height + 5) </w:t>
      </w:r>
      <w:r w:rsidRPr="00012149">
        <w:rPr>
          <w:rFonts w:ascii="Consolas" w:eastAsia="Times New Roman" w:hAnsi="Consolas" w:cs="Times New Roman"/>
          <w:color w:val="008200"/>
          <w:sz w:val="18"/>
          <w:szCs w:val="18"/>
          <w:bdr w:val="none" w:sz="0" w:space="0" w:color="auto" w:frame="1"/>
          <w:lang w:eastAsia="en-GB"/>
        </w:rPr>
        <w:t>#position of the bottom right corner (of selected circle)</w:t>
      </w:r>
      <w:r w:rsidRPr="00012149">
        <w:rPr>
          <w:rFonts w:ascii="Consolas" w:eastAsia="Times New Roman" w:hAnsi="Consolas" w:cs="Times New Roman"/>
          <w:color w:val="000000"/>
          <w:sz w:val="18"/>
          <w:szCs w:val="18"/>
          <w:bdr w:val="none" w:sz="0" w:space="0" w:color="auto" w:frame="1"/>
          <w:lang w:eastAsia="en-GB"/>
        </w:rPr>
        <w:t>  </w:t>
      </w:r>
    </w:p>
    <w:p w14:paraId="401CC80F" w14:textId="77777777" w:rsidR="00012149" w:rsidRPr="00012149" w:rsidRDefault="00012149" w:rsidP="0001214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p>
    <w:p w14:paraId="2B33C2CA" w14:textId="77777777" w:rsidR="00012149" w:rsidRPr="00012149" w:rsidRDefault="00012149" w:rsidP="0001214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if</w:t>
      </w:r>
      <w:r w:rsidRPr="00012149">
        <w:rPr>
          <w:rFonts w:ascii="Consolas" w:eastAsia="Times New Roman" w:hAnsi="Consolas" w:cs="Times New Roman"/>
          <w:color w:val="000000"/>
          <w:sz w:val="18"/>
          <w:szCs w:val="18"/>
          <w:bdr w:val="none" w:sz="0" w:space="0" w:color="auto" w:frame="1"/>
          <w:lang w:eastAsia="en-GB"/>
        </w:rPr>
        <w:t> pressed[0] == 1 </w:t>
      </w:r>
      <w:r w:rsidRPr="00012149">
        <w:rPr>
          <w:rFonts w:ascii="Consolas" w:eastAsia="Times New Roman" w:hAnsi="Consolas" w:cs="Times New Roman"/>
          <w:b/>
          <w:bCs/>
          <w:color w:val="006699"/>
          <w:sz w:val="18"/>
          <w:szCs w:val="18"/>
          <w:bdr w:val="none" w:sz="0" w:space="0" w:color="auto" w:frame="1"/>
          <w:lang w:eastAsia="en-GB"/>
        </w:rPr>
        <w:t>and</w:t>
      </w:r>
      <w:r w:rsidRPr="00012149">
        <w:rPr>
          <w:rFonts w:ascii="Consolas" w:eastAsia="Times New Roman" w:hAnsi="Consolas" w:cs="Times New Roman"/>
          <w:color w:val="000000"/>
          <w:sz w:val="18"/>
          <w:szCs w:val="18"/>
          <w:bdr w:val="none" w:sz="0" w:space="0" w:color="auto" w:frame="1"/>
          <w:lang w:eastAsia="en-GB"/>
        </w:rPr>
        <w:t> </w:t>
      </w:r>
      <w:proofErr w:type="spellStart"/>
      <w:r w:rsidRPr="00012149">
        <w:rPr>
          <w:rFonts w:ascii="Consolas" w:eastAsia="Times New Roman" w:hAnsi="Consolas" w:cs="Times New Roman"/>
          <w:color w:val="000000"/>
          <w:sz w:val="18"/>
          <w:szCs w:val="18"/>
          <w:bdr w:val="none" w:sz="0" w:space="0" w:color="auto" w:frame="1"/>
          <w:lang w:eastAsia="en-GB"/>
        </w:rPr>
        <w:t>self.select</w:t>
      </w:r>
      <w:proofErr w:type="spellEnd"/>
      <w:r w:rsidRPr="00012149">
        <w:rPr>
          <w:rFonts w:ascii="Consolas" w:eastAsia="Times New Roman" w:hAnsi="Consolas" w:cs="Times New Roman"/>
          <w:color w:val="000000"/>
          <w:sz w:val="18"/>
          <w:szCs w:val="18"/>
          <w:bdr w:val="none" w:sz="0" w:space="0" w:color="auto" w:frame="1"/>
          <w:lang w:eastAsia="en-GB"/>
        </w:rPr>
        <w:t> == True:  </w:t>
      </w:r>
    </w:p>
    <w:p w14:paraId="7BC482F7" w14:textId="5CC8A076" w:rsidR="00012149" w:rsidRPr="00012149" w:rsidRDefault="00012149" w:rsidP="0001214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if</w:t>
      </w:r>
      <w:r w:rsidRPr="00012149">
        <w:rPr>
          <w:rFonts w:ascii="Consolas" w:eastAsia="Times New Roman" w:hAnsi="Consolas" w:cs="Times New Roman"/>
          <w:color w:val="000000"/>
          <w:sz w:val="18"/>
          <w:szCs w:val="18"/>
          <w:bdr w:val="none" w:sz="0" w:space="0" w:color="auto" w:frame="1"/>
          <w:lang w:eastAsia="en-GB"/>
        </w:rPr>
        <w:t> math.sqrt((bottom_right_pos[0] - pos[0])**2 + (bottom_right_pos[1] - pos[1])**2) &lt; 5 </w:t>
      </w:r>
      <w:r w:rsidRPr="00012149">
        <w:rPr>
          <w:rFonts w:ascii="Consolas" w:eastAsia="Times New Roman" w:hAnsi="Consolas" w:cs="Times New Roman"/>
          <w:b/>
          <w:bCs/>
          <w:color w:val="006699"/>
          <w:sz w:val="18"/>
          <w:szCs w:val="18"/>
          <w:bdr w:val="none" w:sz="0" w:space="0" w:color="auto" w:frame="1"/>
          <w:lang w:eastAsia="en-GB"/>
        </w:rPr>
        <w:t>or</w:t>
      </w:r>
      <w:r w:rsidRPr="00012149">
        <w:rPr>
          <w:rFonts w:ascii="Consolas" w:eastAsia="Times New Roman" w:hAnsi="Consolas" w:cs="Times New Roman"/>
          <w:color w:val="000000"/>
          <w:sz w:val="18"/>
          <w:szCs w:val="18"/>
          <w:bdr w:val="none" w:sz="0" w:space="0" w:color="auto" w:frame="1"/>
          <w:lang w:eastAsia="en-GB"/>
        </w:rPr>
        <w:t> self.bottom_right == True: </w:t>
      </w:r>
      <w:r w:rsidRPr="00012149">
        <w:rPr>
          <w:rFonts w:ascii="Consolas" w:eastAsia="Times New Roman" w:hAnsi="Consolas" w:cs="Times New Roman"/>
          <w:color w:val="008200"/>
          <w:sz w:val="18"/>
          <w:szCs w:val="18"/>
          <w:bdr w:val="none" w:sz="0" w:space="0" w:color="auto" w:frame="1"/>
          <w:lang w:eastAsia="en-GB"/>
        </w:rPr>
        <w:t>#this checks the circular area within </w:t>
      </w:r>
      <w:r w:rsidR="009B1EFD">
        <w:rPr>
          <w:rFonts w:ascii="Consolas" w:eastAsia="Times New Roman" w:hAnsi="Consolas" w:cs="Times New Roman"/>
          <w:color w:val="008200"/>
          <w:sz w:val="18"/>
          <w:szCs w:val="18"/>
          <w:bdr w:val="none" w:sz="0" w:space="0" w:color="auto" w:frame="1"/>
          <w:lang w:eastAsia="en-GB"/>
        </w:rPr>
        <w:t xml:space="preserve">  </w:t>
      </w:r>
      <w:r w:rsidRPr="00012149">
        <w:rPr>
          <w:rFonts w:ascii="Consolas" w:eastAsia="Times New Roman" w:hAnsi="Consolas" w:cs="Times New Roman"/>
          <w:color w:val="008200"/>
          <w:sz w:val="18"/>
          <w:szCs w:val="18"/>
          <w:bdr w:val="none" w:sz="0" w:space="0" w:color="auto" w:frame="1"/>
          <w:lang w:eastAsia="en-GB"/>
        </w:rPr>
        <w:t>the small circular using the equation of the circle</w:t>
      </w:r>
      <w:r w:rsidRPr="00012149">
        <w:rPr>
          <w:rFonts w:ascii="Consolas" w:eastAsia="Times New Roman" w:hAnsi="Consolas" w:cs="Times New Roman"/>
          <w:color w:val="000000"/>
          <w:sz w:val="18"/>
          <w:szCs w:val="18"/>
          <w:bdr w:val="none" w:sz="0" w:space="0" w:color="auto" w:frame="1"/>
          <w:lang w:eastAsia="en-GB"/>
        </w:rPr>
        <w:t>  </w:t>
      </w:r>
    </w:p>
    <w:p w14:paraId="3CE137CA" w14:textId="39F48268" w:rsidR="00012149" w:rsidRPr="00012149" w:rsidRDefault="00012149" w:rsidP="0001214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self.width = pos[0] - self.rect.x  </w:t>
      </w:r>
      <w:r w:rsidRPr="00012149">
        <w:rPr>
          <w:rFonts w:ascii="Consolas" w:eastAsia="Times New Roman" w:hAnsi="Consolas" w:cs="Times New Roman"/>
          <w:color w:val="008200"/>
          <w:sz w:val="18"/>
          <w:szCs w:val="18"/>
          <w:bdr w:val="none" w:sz="0" w:space="0" w:color="auto" w:frame="1"/>
          <w:lang w:eastAsia="en-GB"/>
        </w:rPr>
        <w:t>#changes width to the new width##</w:t>
      </w:r>
      <w:r w:rsidR="009B1EFD">
        <w:rPr>
          <w:rFonts w:ascii="Consolas" w:eastAsia="Times New Roman" w:hAnsi="Consolas" w:cs="Times New Roman"/>
          <w:color w:val="008200"/>
          <w:sz w:val="18"/>
          <w:szCs w:val="18"/>
          <w:bdr w:val="none" w:sz="0" w:space="0" w:color="auto" w:frame="1"/>
          <w:lang w:eastAsia="en-GB"/>
        </w:rPr>
        <w:t xml:space="preserve"> </w:t>
      </w:r>
    </w:p>
    <w:p w14:paraId="2726162D" w14:textId="5BAC535F" w:rsidR="00012149" w:rsidRPr="00012149" w:rsidRDefault="00012149" w:rsidP="0001214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lastRenderedPageBreak/>
        <w:t>            self.height = pos[1] - self.rect.y  </w:t>
      </w:r>
      <w:r w:rsidRPr="00012149">
        <w:rPr>
          <w:rFonts w:ascii="Consolas" w:eastAsia="Times New Roman" w:hAnsi="Consolas" w:cs="Times New Roman"/>
          <w:color w:val="008200"/>
          <w:sz w:val="18"/>
          <w:szCs w:val="18"/>
          <w:bdr w:val="none" w:sz="0" w:space="0" w:color="auto" w:frame="1"/>
          <w:lang w:eastAsia="en-GB"/>
        </w:rPr>
        <w:t>#changes the height to the new </w:t>
      </w:r>
      <w:r w:rsidR="009B1EFD">
        <w:rPr>
          <w:rFonts w:ascii="Consolas" w:eastAsia="Times New Roman" w:hAnsi="Consolas" w:cs="Times New Roman"/>
          <w:color w:val="008200"/>
          <w:sz w:val="18"/>
          <w:szCs w:val="18"/>
          <w:bdr w:val="none" w:sz="0" w:space="0" w:color="auto" w:frame="1"/>
          <w:lang w:eastAsia="en-GB"/>
        </w:rPr>
        <w:t xml:space="preserve">    </w:t>
      </w:r>
      <w:r w:rsidRPr="00012149">
        <w:rPr>
          <w:rFonts w:ascii="Consolas" w:eastAsia="Times New Roman" w:hAnsi="Consolas" w:cs="Times New Roman"/>
          <w:color w:val="008200"/>
          <w:sz w:val="18"/>
          <w:szCs w:val="18"/>
          <w:bdr w:val="none" w:sz="0" w:space="0" w:color="auto" w:frame="1"/>
          <w:lang w:eastAsia="en-GB"/>
        </w:rPr>
        <w:t>height</w:t>
      </w:r>
      <w:r w:rsidRPr="00012149">
        <w:rPr>
          <w:rFonts w:ascii="Consolas" w:eastAsia="Times New Roman" w:hAnsi="Consolas" w:cs="Times New Roman"/>
          <w:color w:val="000000"/>
          <w:sz w:val="18"/>
          <w:szCs w:val="18"/>
          <w:bdr w:val="none" w:sz="0" w:space="0" w:color="auto" w:frame="1"/>
          <w:lang w:eastAsia="en-GB"/>
        </w:rPr>
        <w:t>  </w:t>
      </w:r>
    </w:p>
    <w:p w14:paraId="7B2D955C" w14:textId="044BD2E5" w:rsidR="00012149" w:rsidRPr="00012149" w:rsidRDefault="00012149" w:rsidP="0001214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self.bottom_right = True </w:t>
      </w:r>
      <w:r w:rsidRPr="00012149">
        <w:rPr>
          <w:rFonts w:ascii="Consolas" w:eastAsia="Times New Roman" w:hAnsi="Consolas" w:cs="Times New Roman"/>
          <w:color w:val="008200"/>
          <w:sz w:val="18"/>
          <w:szCs w:val="18"/>
          <w:bdr w:val="none" w:sz="0" w:space="0" w:color="auto" w:frame="1"/>
          <w:lang w:eastAsia="en-GB"/>
        </w:rPr>
        <w:t>#tells us that the bottom right corner is </w:t>
      </w:r>
      <w:r w:rsidR="009B1EFD">
        <w:rPr>
          <w:rFonts w:ascii="Consolas" w:eastAsia="Times New Roman" w:hAnsi="Consolas" w:cs="Times New Roman"/>
          <w:color w:val="008200"/>
          <w:sz w:val="18"/>
          <w:szCs w:val="18"/>
          <w:bdr w:val="none" w:sz="0" w:space="0" w:color="auto" w:frame="1"/>
          <w:lang w:eastAsia="en-GB"/>
        </w:rPr>
        <w:t xml:space="preserve">    </w:t>
      </w:r>
      <w:r w:rsidRPr="00012149">
        <w:rPr>
          <w:rFonts w:ascii="Consolas" w:eastAsia="Times New Roman" w:hAnsi="Consolas" w:cs="Times New Roman"/>
          <w:color w:val="008200"/>
          <w:sz w:val="18"/>
          <w:szCs w:val="18"/>
          <w:bdr w:val="none" w:sz="0" w:space="0" w:color="auto" w:frame="1"/>
          <w:lang w:eastAsia="en-GB"/>
        </w:rPr>
        <w:t>being held down to increase size of object</w:t>
      </w:r>
      <w:r w:rsidRPr="00012149">
        <w:rPr>
          <w:rFonts w:ascii="Consolas" w:eastAsia="Times New Roman" w:hAnsi="Consolas" w:cs="Times New Roman"/>
          <w:color w:val="000000"/>
          <w:sz w:val="18"/>
          <w:szCs w:val="18"/>
          <w:bdr w:val="none" w:sz="0" w:space="0" w:color="auto" w:frame="1"/>
          <w:lang w:eastAsia="en-GB"/>
        </w:rPr>
        <w:t>  </w:t>
      </w:r>
    </w:p>
    <w:p w14:paraId="1EC7E289" w14:textId="77777777" w:rsidR="00012149" w:rsidRPr="00012149" w:rsidRDefault="00012149" w:rsidP="0001214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w:t>
      </w:r>
      <w:r w:rsidRPr="00012149">
        <w:rPr>
          <w:rFonts w:ascii="Consolas" w:eastAsia="Times New Roman" w:hAnsi="Consolas" w:cs="Times New Roman"/>
          <w:b/>
          <w:bCs/>
          <w:color w:val="006699"/>
          <w:sz w:val="18"/>
          <w:szCs w:val="18"/>
          <w:bdr w:val="none" w:sz="0" w:space="0" w:color="auto" w:frame="1"/>
          <w:lang w:eastAsia="en-GB"/>
        </w:rPr>
        <w:t>else</w:t>
      </w:r>
      <w:r w:rsidRPr="00012149">
        <w:rPr>
          <w:rFonts w:ascii="Consolas" w:eastAsia="Times New Roman" w:hAnsi="Consolas" w:cs="Times New Roman"/>
          <w:color w:val="000000"/>
          <w:sz w:val="18"/>
          <w:szCs w:val="18"/>
          <w:bdr w:val="none" w:sz="0" w:space="0" w:color="auto" w:frame="1"/>
          <w:lang w:eastAsia="en-GB"/>
        </w:rPr>
        <w:t>:  </w:t>
      </w:r>
    </w:p>
    <w:p w14:paraId="754A5BD6" w14:textId="7FC62C5F" w:rsidR="00012149" w:rsidRPr="00012149" w:rsidRDefault="00012149" w:rsidP="0001214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12149">
        <w:rPr>
          <w:rFonts w:ascii="Consolas" w:eastAsia="Times New Roman" w:hAnsi="Consolas" w:cs="Times New Roman"/>
          <w:color w:val="000000"/>
          <w:sz w:val="18"/>
          <w:szCs w:val="18"/>
          <w:bdr w:val="none" w:sz="0" w:space="0" w:color="auto" w:frame="1"/>
          <w:lang w:eastAsia="en-GB"/>
        </w:rPr>
        <w:t>        self.bottom_right = False  </w:t>
      </w:r>
      <w:r w:rsidRPr="00012149">
        <w:rPr>
          <w:rFonts w:ascii="Consolas" w:eastAsia="Times New Roman" w:hAnsi="Consolas" w:cs="Times New Roman"/>
          <w:color w:val="008200"/>
          <w:sz w:val="18"/>
          <w:szCs w:val="18"/>
          <w:bdr w:val="none" w:sz="0" w:space="0" w:color="auto" w:frame="1"/>
          <w:lang w:eastAsia="en-GB"/>
        </w:rPr>
        <w:t>#tells us that the bottom right corner is not</w:t>
      </w:r>
      <w:r w:rsidR="009B1EFD">
        <w:rPr>
          <w:rFonts w:ascii="Consolas" w:eastAsia="Times New Roman" w:hAnsi="Consolas" w:cs="Times New Roman"/>
          <w:color w:val="008200"/>
          <w:sz w:val="18"/>
          <w:szCs w:val="18"/>
          <w:bdr w:val="none" w:sz="0" w:space="0" w:color="auto" w:frame="1"/>
          <w:lang w:eastAsia="en-GB"/>
        </w:rPr>
        <w:t xml:space="preserve">  </w:t>
      </w:r>
      <w:r w:rsidRPr="00012149">
        <w:rPr>
          <w:rFonts w:ascii="Consolas" w:eastAsia="Times New Roman" w:hAnsi="Consolas" w:cs="Times New Roman"/>
          <w:color w:val="008200"/>
          <w:sz w:val="18"/>
          <w:szCs w:val="18"/>
          <w:bdr w:val="none" w:sz="0" w:space="0" w:color="auto" w:frame="1"/>
          <w:lang w:eastAsia="en-GB"/>
        </w:rPr>
        <w:t> being held down to increase size of object</w:t>
      </w:r>
      <w:r w:rsidRPr="00012149">
        <w:rPr>
          <w:rFonts w:ascii="Consolas" w:eastAsia="Times New Roman" w:hAnsi="Consolas" w:cs="Times New Roman"/>
          <w:color w:val="000000"/>
          <w:sz w:val="18"/>
          <w:szCs w:val="18"/>
          <w:bdr w:val="none" w:sz="0" w:space="0" w:color="auto" w:frame="1"/>
          <w:lang w:eastAsia="en-GB"/>
        </w:rPr>
        <w:t>  </w:t>
      </w:r>
    </w:p>
    <w:p w14:paraId="11B2C4E7" w14:textId="6269369E" w:rsidR="007E4EFF" w:rsidRPr="00E644B8" w:rsidRDefault="00025FE3" w:rsidP="00853E19">
      <w:r>
        <w:rPr>
          <w:bdr w:val="none" w:sz="0" w:space="0" w:color="auto" w:frame="1"/>
          <w:lang w:eastAsia="en-GB"/>
        </w:rPr>
        <w:t>Here, I have created a new attribute called</w:t>
      </w:r>
      <w:r w:rsidR="00853E19">
        <w:rPr>
          <w:bdr w:val="none" w:sz="0" w:space="0" w:color="auto" w:frame="1"/>
          <w:lang w:eastAsia="en-GB"/>
        </w:rPr>
        <w:t xml:space="preserve"> </w:t>
      </w:r>
      <w:proofErr w:type="spellStart"/>
      <w:r w:rsidR="00853E19">
        <w:rPr>
          <w:bdr w:val="none" w:sz="0" w:space="0" w:color="auto" w:frame="1"/>
          <w:lang w:eastAsia="en-GB"/>
        </w:rPr>
        <w:t>self.bottom_right</w:t>
      </w:r>
      <w:proofErr w:type="spellEnd"/>
      <w:r w:rsidR="00853E19">
        <w:rPr>
          <w:bdr w:val="none" w:sz="0" w:space="0" w:color="auto" w:frame="1"/>
          <w:lang w:eastAsia="en-GB"/>
        </w:rPr>
        <w:t xml:space="preserve"> which records whether or not the bottom right corner is being increased or not. If it is true then next occurrence it will </w:t>
      </w:r>
      <w:r w:rsidRPr="00012149">
        <w:rPr>
          <w:bdr w:val="none" w:sz="0" w:space="0" w:color="auto" w:frame="1"/>
          <w:lang w:eastAsia="en-GB"/>
        </w:rPr>
        <w:t>changes size of width to new size by minusing of the top right corner x coords from the mouse x</w:t>
      </w:r>
      <w:r>
        <w:rPr>
          <w:bdr w:val="none" w:sz="0" w:space="0" w:color="auto" w:frame="1"/>
          <w:lang w:eastAsia="en-GB"/>
        </w:rPr>
        <w:t xml:space="preserve">       </w:t>
      </w:r>
      <w:r w:rsidRPr="00012149">
        <w:rPr>
          <w:bdr w:val="none" w:sz="0" w:space="0" w:color="auto" w:frame="1"/>
          <w:lang w:eastAsia="en-GB"/>
        </w:rPr>
        <w:t> co</w:t>
      </w:r>
      <w:r>
        <w:rPr>
          <w:bdr w:val="none" w:sz="0" w:space="0" w:color="auto" w:frame="1"/>
          <w:lang w:eastAsia="en-GB"/>
        </w:rPr>
        <w:t>or</w:t>
      </w:r>
      <w:r w:rsidRPr="00012149">
        <w:rPr>
          <w:bdr w:val="none" w:sz="0" w:space="0" w:color="auto" w:frame="1"/>
          <w:lang w:eastAsia="en-GB"/>
        </w:rPr>
        <w:t>ds because the mouse x coords where roughly </w:t>
      </w:r>
      <w:r>
        <w:rPr>
          <w:bdr w:val="none" w:sz="0" w:space="0" w:color="auto" w:frame="1"/>
          <w:lang w:eastAsia="en-GB"/>
        </w:rPr>
        <w:t>originally</w:t>
      </w:r>
      <w:r w:rsidRPr="00012149">
        <w:rPr>
          <w:bdr w:val="none" w:sz="0" w:space="0" w:color="auto" w:frame="1"/>
          <w:lang w:eastAsia="en-GB"/>
        </w:rPr>
        <w:t> the bottom_right x coords</w:t>
      </w:r>
      <w:r w:rsidRPr="00012149">
        <w:rPr>
          <w:color w:val="000000"/>
          <w:bdr w:val="none" w:sz="0" w:space="0" w:color="auto" w:frame="1"/>
          <w:lang w:eastAsia="en-GB"/>
        </w:rPr>
        <w:t> </w:t>
      </w:r>
      <w:r w:rsidR="00853E19">
        <w:rPr>
          <w:color w:val="000000"/>
          <w:bdr w:val="none" w:sz="0" w:space="0" w:color="auto" w:frame="1"/>
          <w:lang w:eastAsia="en-GB"/>
        </w:rPr>
        <w:t>no matter what x or y cords the mouse has.</w:t>
      </w:r>
    </w:p>
    <w:p w14:paraId="6F91D52B" w14:textId="12C30BE9" w:rsidR="007E4EFF" w:rsidRPr="00E644B8" w:rsidRDefault="007E4EFF" w:rsidP="007E4EFF">
      <w:pPr>
        <w:pStyle w:val="Heading3"/>
      </w:pPr>
      <w:bookmarkStart w:id="43" w:name="_Toc32479421"/>
      <w:r w:rsidRPr="00E644B8">
        <w:t>Turning blocks</w:t>
      </w:r>
      <w:bookmarkEnd w:id="43"/>
    </w:p>
    <w:p w14:paraId="48ABB4C7" w14:textId="77777777" w:rsidR="007E4EFF" w:rsidRPr="00E644B8" w:rsidRDefault="007E4EFF" w:rsidP="007E4EFF"/>
    <w:p w14:paraId="7DC136CC" w14:textId="433C182A" w:rsidR="007E4EFF" w:rsidRPr="00E644B8" w:rsidRDefault="007E4EFF" w:rsidP="007E4EFF">
      <w:pPr>
        <w:pStyle w:val="Heading3"/>
      </w:pPr>
      <w:bookmarkStart w:id="44" w:name="_Toc32479422"/>
      <w:r w:rsidRPr="00E644B8">
        <w:t>Making area where harpoon starts</w:t>
      </w:r>
      <w:bookmarkEnd w:id="44"/>
    </w:p>
    <w:p w14:paraId="78602538" w14:textId="77777777" w:rsidR="007E4EFF" w:rsidRPr="00E644B8" w:rsidRDefault="007E4EFF" w:rsidP="007E4EFF"/>
    <w:p w14:paraId="72D753E4" w14:textId="77777777" w:rsidR="001A24AD" w:rsidRDefault="001A24AD">
      <w:pPr>
        <w:rPr>
          <w:rFonts w:asciiTheme="majorHAnsi" w:eastAsiaTheme="majorEastAsia" w:hAnsiTheme="majorHAnsi" w:cstheme="majorBidi"/>
          <w:color w:val="2F5496" w:themeColor="accent1" w:themeShade="BF"/>
          <w:sz w:val="24"/>
          <w:szCs w:val="24"/>
        </w:rPr>
      </w:pPr>
      <w:bookmarkStart w:id="45" w:name="_Toc32479427"/>
      <w:r>
        <w:rPr>
          <w:sz w:val="24"/>
          <w:szCs w:val="24"/>
        </w:rPr>
        <w:br w:type="page"/>
      </w:r>
    </w:p>
    <w:p w14:paraId="08490571" w14:textId="77777777" w:rsidR="001A24AD" w:rsidRDefault="002B7E8C" w:rsidP="001A24AD">
      <w:pPr>
        <w:pStyle w:val="Heading2"/>
      </w:pPr>
      <w:r w:rsidRPr="00E644B8">
        <w:rPr>
          <w:sz w:val="24"/>
          <w:szCs w:val="24"/>
        </w:rPr>
        <w:lastRenderedPageBreak/>
        <w:t xml:space="preserve">Iteration 3 </w:t>
      </w:r>
      <w:r w:rsidR="00F044A0" w:rsidRPr="00E644B8">
        <w:rPr>
          <w:sz w:val="24"/>
          <w:szCs w:val="24"/>
        </w:rPr>
        <w:t>– options and menus</w:t>
      </w:r>
      <w:bookmarkStart w:id="46" w:name="_Toc32479423"/>
      <w:bookmarkStart w:id="47" w:name="_Toc32479424"/>
      <w:bookmarkStart w:id="48" w:name="_Toc32479428"/>
      <w:bookmarkEnd w:id="45"/>
    </w:p>
    <w:p w14:paraId="15ECDC41" w14:textId="7981EC09" w:rsidR="006564D2" w:rsidRPr="001A24AD" w:rsidRDefault="006564D2" w:rsidP="001A24AD">
      <w:pPr>
        <w:pStyle w:val="Heading3"/>
      </w:pPr>
      <w:r w:rsidRPr="00E644B8">
        <w:t>Testing game and making it playable in levels</w:t>
      </w:r>
      <w:bookmarkEnd w:id="46"/>
    </w:p>
    <w:p w14:paraId="3ACA6542" w14:textId="77777777" w:rsidR="006564D2" w:rsidRPr="00E644B8" w:rsidRDefault="006564D2" w:rsidP="006564D2"/>
    <w:p w14:paraId="5EF810EE" w14:textId="77777777" w:rsidR="00BB187C" w:rsidRPr="00E644B8" w:rsidRDefault="00BB187C" w:rsidP="00BB187C">
      <w:pPr>
        <w:pStyle w:val="Heading3"/>
      </w:pPr>
      <w:r w:rsidRPr="00E644B8">
        <w:t>Saving the level</w:t>
      </w:r>
      <w:bookmarkEnd w:id="47"/>
    </w:p>
    <w:p w14:paraId="6DAE59D8" w14:textId="77777777" w:rsidR="00BB187C" w:rsidRPr="00E644B8" w:rsidRDefault="00BB187C" w:rsidP="00BB187C"/>
    <w:p w14:paraId="1E5F44CE" w14:textId="77777777" w:rsidR="00BB187C" w:rsidRPr="00E644B8" w:rsidRDefault="00BB187C" w:rsidP="00BB187C">
      <w:pPr>
        <w:pStyle w:val="Heading3"/>
      </w:pPr>
      <w:bookmarkStart w:id="49" w:name="_Toc32479425"/>
      <w:r w:rsidRPr="00E644B8">
        <w:t>Loading levels</w:t>
      </w:r>
      <w:bookmarkEnd w:id="49"/>
    </w:p>
    <w:p w14:paraId="47DF627C" w14:textId="77777777" w:rsidR="00BB187C" w:rsidRPr="00E644B8" w:rsidRDefault="00BB187C" w:rsidP="00BB187C"/>
    <w:p w14:paraId="648B0195" w14:textId="77777777" w:rsidR="00BB187C" w:rsidRPr="00E644B8" w:rsidRDefault="00BB187C" w:rsidP="00BB187C">
      <w:pPr>
        <w:pStyle w:val="Heading3"/>
      </w:pPr>
      <w:bookmarkStart w:id="50" w:name="_Toc32479426"/>
      <w:r w:rsidRPr="00E644B8">
        <w:t>Levels being locked with a message appearing if so</w:t>
      </w:r>
      <w:bookmarkEnd w:id="50"/>
    </w:p>
    <w:p w14:paraId="43C895D5" w14:textId="77777777" w:rsidR="00BB187C" w:rsidRPr="00E644B8" w:rsidRDefault="00BB187C" w:rsidP="00BB187C"/>
    <w:p w14:paraId="0128EB04" w14:textId="77777777" w:rsidR="00BB187C" w:rsidRPr="00E644B8" w:rsidRDefault="00BB187C" w:rsidP="00BB187C">
      <w:pPr>
        <w:rPr>
          <w:rFonts w:asciiTheme="majorHAnsi" w:eastAsiaTheme="majorEastAsia" w:hAnsiTheme="majorHAnsi" w:cstheme="majorBidi"/>
          <w:color w:val="2F5496" w:themeColor="accent1" w:themeShade="BF"/>
          <w:sz w:val="24"/>
          <w:szCs w:val="24"/>
        </w:rPr>
      </w:pPr>
      <w:r w:rsidRPr="00E644B8">
        <w:br w:type="page"/>
      </w:r>
    </w:p>
    <w:p w14:paraId="5D396C3B" w14:textId="2EB9E6DF" w:rsidR="007E4EFF" w:rsidRPr="00E644B8" w:rsidRDefault="007E4EFF" w:rsidP="007E4EFF">
      <w:pPr>
        <w:pStyle w:val="Heading3"/>
      </w:pPr>
      <w:r w:rsidRPr="00E644B8">
        <w:lastRenderedPageBreak/>
        <w:t>Buttons</w:t>
      </w:r>
      <w:bookmarkEnd w:id="48"/>
      <w:r w:rsidRPr="00E644B8">
        <w:t xml:space="preserve"> </w:t>
      </w:r>
    </w:p>
    <w:p w14:paraId="7EF9F510" w14:textId="77777777" w:rsidR="007E4EFF" w:rsidRPr="00E644B8" w:rsidRDefault="007E4EFF" w:rsidP="00252918">
      <w:pPr>
        <w:rPr>
          <w:sz w:val="28"/>
          <w:szCs w:val="28"/>
        </w:rPr>
      </w:pPr>
      <w:r w:rsidRPr="00E644B8">
        <w:rPr>
          <w:sz w:val="28"/>
          <w:szCs w:val="28"/>
        </w:rPr>
        <w:t>First iteration</w:t>
      </w:r>
    </w:p>
    <w:p w14:paraId="563B5AA7" w14:textId="77777777" w:rsidR="007E4EFF" w:rsidRPr="00E644B8" w:rsidRDefault="007E4EFF" w:rsidP="007E4EFF">
      <w:r w:rsidRPr="00E644B8">
        <w:t>How it looks</w:t>
      </w:r>
    </w:p>
    <w:p w14:paraId="3E118B9D" w14:textId="77777777" w:rsidR="007E4EFF" w:rsidRPr="00E644B8" w:rsidRDefault="007E4EFF" w:rsidP="00252918">
      <w:pPr>
        <w:rPr>
          <w:sz w:val="28"/>
          <w:szCs w:val="28"/>
        </w:rPr>
      </w:pPr>
      <w:r w:rsidRPr="00E644B8">
        <w:rPr>
          <w:sz w:val="28"/>
          <w:szCs w:val="28"/>
        </w:rPr>
        <w:t xml:space="preserve">Second iteration </w:t>
      </w:r>
    </w:p>
    <w:p w14:paraId="4225E2CC" w14:textId="77777777" w:rsidR="007E4EFF" w:rsidRPr="00E644B8" w:rsidRDefault="007E4EFF" w:rsidP="007E4EFF">
      <w:r w:rsidRPr="00E644B8">
        <w:t xml:space="preserve">How it gets clicked </w:t>
      </w:r>
    </w:p>
    <w:p w14:paraId="427A8101" w14:textId="77777777" w:rsidR="007E4EFF" w:rsidRPr="00E644B8" w:rsidRDefault="007E4EFF" w:rsidP="00252918">
      <w:pPr>
        <w:rPr>
          <w:sz w:val="28"/>
          <w:szCs w:val="28"/>
        </w:rPr>
      </w:pPr>
      <w:r w:rsidRPr="00E644B8">
        <w:rPr>
          <w:sz w:val="28"/>
          <w:szCs w:val="28"/>
        </w:rPr>
        <w:t>Third iteration</w:t>
      </w:r>
    </w:p>
    <w:p w14:paraId="70B3D57B" w14:textId="77777777" w:rsidR="007E4EFF" w:rsidRPr="00E644B8" w:rsidRDefault="007E4EFF" w:rsidP="007E4EFF">
      <w:r w:rsidRPr="00E644B8">
        <w:t>How it works</w:t>
      </w:r>
    </w:p>
    <w:p w14:paraId="3E11D2E2" w14:textId="77777777" w:rsidR="007E4EFF" w:rsidRPr="00E644B8" w:rsidRDefault="007E4EFF" w:rsidP="00252918">
      <w:pPr>
        <w:rPr>
          <w:sz w:val="28"/>
          <w:szCs w:val="28"/>
        </w:rPr>
      </w:pPr>
      <w:r w:rsidRPr="00E644B8">
        <w:rPr>
          <w:sz w:val="28"/>
          <w:szCs w:val="28"/>
        </w:rPr>
        <w:t>Forth iteration</w:t>
      </w:r>
    </w:p>
    <w:p w14:paraId="4CD4040A" w14:textId="77777777" w:rsidR="007E4EFF" w:rsidRPr="00E644B8" w:rsidRDefault="007E4EFF" w:rsidP="007E4EFF">
      <w:r w:rsidRPr="00E644B8">
        <w:t>Back button</w:t>
      </w:r>
    </w:p>
    <w:p w14:paraId="7CABC899" w14:textId="77777777" w:rsidR="007E4EFF" w:rsidRPr="00E644B8" w:rsidRDefault="007E4EFF" w:rsidP="00252918">
      <w:pPr>
        <w:rPr>
          <w:sz w:val="28"/>
          <w:szCs w:val="28"/>
        </w:rPr>
      </w:pPr>
      <w:r w:rsidRPr="00E644B8">
        <w:rPr>
          <w:sz w:val="28"/>
          <w:szCs w:val="28"/>
        </w:rPr>
        <w:t>Fifth button</w:t>
      </w:r>
    </w:p>
    <w:p w14:paraId="653B9508" w14:textId="77777777" w:rsidR="007E4EFF" w:rsidRPr="00E644B8" w:rsidRDefault="007E4EFF" w:rsidP="007E4EFF">
      <w:r w:rsidRPr="00E644B8">
        <w:t>Home button</w:t>
      </w:r>
    </w:p>
    <w:p w14:paraId="39D1530F" w14:textId="77777777" w:rsidR="007E4EFF" w:rsidRPr="00E644B8" w:rsidRDefault="007E4EFF" w:rsidP="007E4EFF"/>
    <w:p w14:paraId="0E7BACAC" w14:textId="5447DE24" w:rsidR="007E4EFF" w:rsidRPr="00E644B8" w:rsidRDefault="007E4EFF" w:rsidP="007E4EFF">
      <w:pPr>
        <w:pStyle w:val="Heading3"/>
      </w:pPr>
      <w:bookmarkStart w:id="51" w:name="_Toc32479429"/>
      <w:r w:rsidRPr="00E644B8">
        <w:t>Scrolling using mouse</w:t>
      </w:r>
      <w:bookmarkEnd w:id="51"/>
    </w:p>
    <w:p w14:paraId="399C0911" w14:textId="77777777" w:rsidR="007E4EFF" w:rsidRPr="00E644B8" w:rsidRDefault="007E4EFF" w:rsidP="007E4EFF"/>
    <w:p w14:paraId="5A3F83FA" w14:textId="3825EF98" w:rsidR="007E4EFF" w:rsidRPr="00E644B8" w:rsidRDefault="007E4EFF" w:rsidP="007E4EFF">
      <w:pPr>
        <w:pStyle w:val="Heading3"/>
      </w:pPr>
      <w:bookmarkStart w:id="52" w:name="_Toc32479430"/>
      <w:r w:rsidRPr="00E644B8">
        <w:t>Typing</w:t>
      </w:r>
      <w:bookmarkEnd w:id="52"/>
    </w:p>
    <w:p w14:paraId="51B6EAA8" w14:textId="77777777" w:rsidR="007E4EFF" w:rsidRPr="00E644B8" w:rsidRDefault="007E4EFF" w:rsidP="007E4EFF"/>
    <w:p w14:paraId="3D39F845" w14:textId="582D5430" w:rsidR="007E4EFF" w:rsidRPr="00E644B8" w:rsidRDefault="007E4EFF" w:rsidP="007E4EFF">
      <w:pPr>
        <w:pStyle w:val="Heading3"/>
      </w:pPr>
      <w:bookmarkStart w:id="53" w:name="_Toc32479431"/>
      <w:r w:rsidRPr="00E644B8">
        <w:t>Colour and key changers</w:t>
      </w:r>
      <w:bookmarkEnd w:id="53"/>
    </w:p>
    <w:p w14:paraId="73F65125" w14:textId="77777777" w:rsidR="007E4EFF" w:rsidRPr="00E644B8" w:rsidRDefault="007E4EFF" w:rsidP="007E4EFF"/>
    <w:p w14:paraId="4B93EFBA" w14:textId="77777777" w:rsidR="007E4EFF" w:rsidRPr="00E644B8" w:rsidRDefault="007E4EFF" w:rsidP="007E4EFF">
      <w:pPr>
        <w:rPr>
          <w:rFonts w:asciiTheme="majorHAnsi" w:eastAsiaTheme="majorEastAsia" w:hAnsiTheme="majorHAnsi" w:cstheme="majorBidi"/>
          <w:color w:val="2F5496" w:themeColor="accent1" w:themeShade="BF"/>
          <w:sz w:val="24"/>
          <w:szCs w:val="24"/>
        </w:rPr>
      </w:pPr>
      <w:r w:rsidRPr="00E644B8">
        <w:br w:type="page"/>
      </w:r>
    </w:p>
    <w:p w14:paraId="6A84A731" w14:textId="280EAF1D" w:rsidR="003D2C8A" w:rsidRPr="00E644B8" w:rsidRDefault="003D2C8A" w:rsidP="003D2C8A">
      <w:pPr>
        <w:pStyle w:val="Heading2"/>
        <w:rPr>
          <w:sz w:val="24"/>
          <w:szCs w:val="24"/>
        </w:rPr>
      </w:pPr>
      <w:bookmarkStart w:id="54" w:name="_Toc32479432"/>
      <w:r w:rsidRPr="00E644B8">
        <w:rPr>
          <w:sz w:val="24"/>
          <w:szCs w:val="24"/>
        </w:rPr>
        <w:lastRenderedPageBreak/>
        <w:t>General</w:t>
      </w:r>
      <w:bookmarkEnd w:id="54"/>
      <w:r w:rsidRPr="00E644B8">
        <w:rPr>
          <w:sz w:val="24"/>
          <w:szCs w:val="24"/>
        </w:rPr>
        <w:t xml:space="preserve"> </w:t>
      </w:r>
    </w:p>
    <w:p w14:paraId="5660BD81" w14:textId="76C1E048" w:rsidR="001858D5" w:rsidRPr="00E644B8" w:rsidRDefault="001858D5" w:rsidP="001858D5">
      <w:pPr>
        <w:pStyle w:val="Heading3"/>
      </w:pPr>
      <w:bookmarkStart w:id="55" w:name="_Toc32479433"/>
      <w:r w:rsidRPr="00E644B8">
        <w:t>1 – game loop</w:t>
      </w:r>
      <w:bookmarkEnd w:id="55"/>
    </w:p>
    <w:p w14:paraId="06C62172" w14:textId="2EFB873F" w:rsidR="001858D5" w:rsidRPr="00E644B8" w:rsidRDefault="001858D5" w:rsidP="001858D5">
      <w:pPr>
        <w:pStyle w:val="Heading4"/>
      </w:pPr>
      <w:r w:rsidRPr="00E644B8">
        <w:t>Iteration 1</w:t>
      </w:r>
    </w:p>
    <w:p w14:paraId="028049BE" w14:textId="3439584F" w:rsidR="001858D5" w:rsidRPr="00E644B8" w:rsidRDefault="001858D5" w:rsidP="001858D5">
      <w:r w:rsidRPr="00E644B8">
        <w:t>While not done</w:t>
      </w:r>
    </w:p>
    <w:p w14:paraId="16FDA060" w14:textId="77777777" w:rsidR="0057103A" w:rsidRPr="00E644B8" w:rsidRDefault="0057103A" w:rsidP="001858D5"/>
    <w:p w14:paraId="7B551540" w14:textId="4DB10C17" w:rsidR="001858D5" w:rsidRPr="00E644B8" w:rsidRDefault="001858D5" w:rsidP="001858D5">
      <w:pPr>
        <w:pStyle w:val="Heading4"/>
      </w:pPr>
      <w:r w:rsidRPr="00E644B8">
        <w:t>Iteration 2</w:t>
      </w:r>
    </w:p>
    <w:p w14:paraId="1C29B4A3" w14:textId="427F9AAE" w:rsidR="001858D5" w:rsidRPr="00E644B8" w:rsidRDefault="001858D5" w:rsidP="001858D5">
      <w:r w:rsidRPr="00E644B8">
        <w:t>Paging system</w:t>
      </w:r>
    </w:p>
    <w:p w14:paraId="515AA921" w14:textId="0E4981DE" w:rsidR="001858D5" w:rsidRPr="00E644B8" w:rsidRDefault="001858D5" w:rsidP="00DE0633"/>
    <w:p w14:paraId="7592FF32" w14:textId="12452180" w:rsidR="003D2C8A" w:rsidRPr="00E644B8" w:rsidRDefault="003D2C8A" w:rsidP="003D2C8A">
      <w:pPr>
        <w:pStyle w:val="Heading2"/>
        <w:rPr>
          <w:sz w:val="24"/>
          <w:szCs w:val="24"/>
        </w:rPr>
      </w:pPr>
      <w:bookmarkStart w:id="56" w:name="_Toc32479435"/>
      <w:r w:rsidRPr="00E644B8">
        <w:rPr>
          <w:sz w:val="24"/>
          <w:szCs w:val="24"/>
        </w:rPr>
        <w:t>Continuous</w:t>
      </w:r>
      <w:bookmarkEnd w:id="56"/>
      <w:r w:rsidRPr="00E644B8">
        <w:rPr>
          <w:sz w:val="24"/>
          <w:szCs w:val="24"/>
        </w:rPr>
        <w:t xml:space="preserve"> </w:t>
      </w:r>
    </w:p>
    <w:p w14:paraId="615EA533" w14:textId="0C04C67F" w:rsidR="003D2C8A" w:rsidRPr="00E644B8" w:rsidRDefault="003D2C8A" w:rsidP="003D2C8A">
      <w:pPr>
        <w:pStyle w:val="Heading2"/>
        <w:rPr>
          <w:sz w:val="24"/>
          <w:szCs w:val="24"/>
        </w:rPr>
      </w:pPr>
      <w:bookmarkStart w:id="57" w:name="_Toc32479436"/>
      <w:r w:rsidRPr="00E644B8">
        <w:rPr>
          <w:sz w:val="24"/>
          <w:szCs w:val="24"/>
        </w:rPr>
        <w:t>Level builder</w:t>
      </w:r>
      <w:bookmarkEnd w:id="57"/>
    </w:p>
    <w:p w14:paraId="1AEC405F" w14:textId="77777777" w:rsidR="003D2C8A" w:rsidRPr="00E644B8" w:rsidRDefault="003D2C8A" w:rsidP="003D2C8A">
      <w:pPr>
        <w:pStyle w:val="Heading2"/>
        <w:rPr>
          <w:sz w:val="24"/>
          <w:szCs w:val="24"/>
        </w:rPr>
      </w:pPr>
      <w:bookmarkStart w:id="58" w:name="_Toc32479437"/>
      <w:r w:rsidRPr="00E644B8">
        <w:rPr>
          <w:sz w:val="24"/>
          <w:szCs w:val="24"/>
        </w:rPr>
        <w:t>Levels</w:t>
      </w:r>
      <w:bookmarkEnd w:id="58"/>
    </w:p>
    <w:p w14:paraId="23F083E6" w14:textId="77777777" w:rsidR="00A3041B" w:rsidRPr="00E644B8" w:rsidRDefault="00A3041B">
      <w:pPr>
        <w:rPr>
          <w:rFonts w:asciiTheme="majorHAnsi" w:eastAsiaTheme="majorEastAsia" w:hAnsiTheme="majorHAnsi" w:cstheme="majorBidi"/>
          <w:color w:val="2F5496" w:themeColor="accent1" w:themeShade="BF"/>
          <w:sz w:val="32"/>
          <w:szCs w:val="32"/>
        </w:rPr>
      </w:pPr>
      <w:bookmarkStart w:id="59" w:name="_Toc32479438"/>
      <w:r w:rsidRPr="00E644B8">
        <w:br w:type="page"/>
      </w:r>
    </w:p>
    <w:p w14:paraId="4EC6FB75" w14:textId="644E1E62" w:rsidR="007708EF" w:rsidRPr="00E644B8" w:rsidRDefault="00DE750D" w:rsidP="008B0F76">
      <w:pPr>
        <w:pStyle w:val="Heading1"/>
      </w:pPr>
      <w:r w:rsidRPr="00E644B8">
        <w:lastRenderedPageBreak/>
        <w:t>Testing</w:t>
      </w:r>
      <w:bookmarkEnd w:id="59"/>
    </w:p>
    <w:p w14:paraId="4C2BB76B" w14:textId="1FFF43E0" w:rsidR="00AD55B3" w:rsidRPr="00E644B8" w:rsidRDefault="00AD55B3" w:rsidP="00C91E3E">
      <w:pPr>
        <w:pStyle w:val="Heading2"/>
        <w:rPr>
          <w:sz w:val="24"/>
          <w:szCs w:val="24"/>
        </w:rPr>
      </w:pPr>
      <w:bookmarkStart w:id="60" w:name="_Toc32479439"/>
      <w:r w:rsidRPr="00E644B8">
        <w:rPr>
          <w:sz w:val="24"/>
          <w:szCs w:val="24"/>
        </w:rPr>
        <w:t>Test 1</w:t>
      </w:r>
      <w:bookmarkEnd w:id="60"/>
    </w:p>
    <w:p w14:paraId="7CBF68A2" w14:textId="28F7D71D" w:rsidR="00AD55B3" w:rsidRPr="00E644B8" w:rsidRDefault="00AD55B3" w:rsidP="00CE19BE">
      <w:r w:rsidRPr="00E644B8">
        <w:rPr>
          <w:noProof/>
        </w:rPr>
        <w:drawing>
          <wp:anchor distT="0" distB="0" distL="114300" distR="114300" simplePos="0" relativeHeight="251691008" behindDoc="1" locked="0" layoutInCell="1" allowOverlap="1" wp14:anchorId="7DF978AB" wp14:editId="09F11ADF">
            <wp:simplePos x="0" y="0"/>
            <wp:positionH relativeFrom="column">
              <wp:posOffset>0</wp:posOffset>
            </wp:positionH>
            <wp:positionV relativeFrom="paragraph">
              <wp:posOffset>0</wp:posOffset>
            </wp:positionV>
            <wp:extent cx="2667000" cy="2082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772" t="1576" r="51696" b="33819"/>
                    <a:stretch/>
                  </pic:blipFill>
                  <pic:spPr bwMode="auto">
                    <a:xfrm>
                      <a:off x="0" y="0"/>
                      <a:ext cx="2667000" cy="2082800"/>
                    </a:xfrm>
                    <a:prstGeom prst="rect">
                      <a:avLst/>
                    </a:prstGeom>
                    <a:ln>
                      <a:noFill/>
                    </a:ln>
                    <a:extLst>
                      <a:ext uri="{53640926-AAD7-44D8-BBD7-CCE9431645EC}">
                        <a14:shadowObscured xmlns:a14="http://schemas.microsoft.com/office/drawing/2010/main"/>
                      </a:ext>
                    </a:extLst>
                  </pic:spPr>
                </pic:pic>
              </a:graphicData>
            </a:graphic>
          </wp:anchor>
        </w:drawing>
      </w:r>
      <w:r w:rsidRPr="00E644B8">
        <w:t xml:space="preserve">Here there is a </w:t>
      </w:r>
      <w:r w:rsidR="007708EF" w:rsidRPr="00E644B8">
        <w:t>500 by 700 pixeled screen.</w:t>
      </w:r>
    </w:p>
    <w:p w14:paraId="48AAAC85" w14:textId="688CF5AA" w:rsidR="00AD55B3" w:rsidRPr="00E644B8" w:rsidRDefault="008B0F76" w:rsidP="00C91E3E">
      <w:pPr>
        <w:pStyle w:val="Heading2"/>
        <w:rPr>
          <w:sz w:val="24"/>
          <w:szCs w:val="24"/>
        </w:rPr>
      </w:pPr>
      <w:bookmarkStart w:id="61" w:name="_Toc32479440"/>
      <w:r w:rsidRPr="00E644B8">
        <w:rPr>
          <w:noProof/>
          <w:sz w:val="24"/>
          <w:szCs w:val="24"/>
        </w:rPr>
        <w:drawing>
          <wp:anchor distT="0" distB="0" distL="114300" distR="114300" simplePos="0" relativeHeight="251696128" behindDoc="1" locked="0" layoutInCell="1" allowOverlap="1" wp14:anchorId="1722A08F" wp14:editId="074E7937">
            <wp:simplePos x="0" y="0"/>
            <wp:positionH relativeFrom="margin">
              <wp:posOffset>3361479</wp:posOffset>
            </wp:positionH>
            <wp:positionV relativeFrom="page">
              <wp:posOffset>3842597</wp:posOffset>
            </wp:positionV>
            <wp:extent cx="2667000" cy="2082800"/>
            <wp:effectExtent l="0" t="0" r="0" b="0"/>
            <wp:wrapTight wrapText="bothSides">
              <wp:wrapPolygon edited="0">
                <wp:start x="0" y="0"/>
                <wp:lineTo x="0" y="21337"/>
                <wp:lineTo x="21446" y="21337"/>
                <wp:lineTo x="214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772" t="1576" r="51696" b="33819"/>
                    <a:stretch/>
                  </pic:blipFill>
                  <pic:spPr bwMode="auto">
                    <a:xfrm>
                      <a:off x="0" y="0"/>
                      <a:ext cx="2667000" cy="2082800"/>
                    </a:xfrm>
                    <a:prstGeom prst="rect">
                      <a:avLst/>
                    </a:prstGeom>
                    <a:ln>
                      <a:noFill/>
                    </a:ln>
                    <a:extLst>
                      <a:ext uri="{53640926-AAD7-44D8-BBD7-CCE9431645EC}">
                        <a14:shadowObscured xmlns:a14="http://schemas.microsoft.com/office/drawing/2010/main"/>
                      </a:ext>
                    </a:extLst>
                  </pic:spPr>
                </pic:pic>
              </a:graphicData>
            </a:graphic>
          </wp:anchor>
        </w:drawing>
      </w:r>
      <w:r w:rsidRPr="00E644B8">
        <w:rPr>
          <w:noProof/>
          <w:sz w:val="24"/>
          <w:szCs w:val="24"/>
        </w:rPr>
        <w:drawing>
          <wp:anchor distT="0" distB="0" distL="114300" distR="114300" simplePos="0" relativeHeight="251692032" behindDoc="0" locked="0" layoutInCell="1" allowOverlap="1" wp14:anchorId="57B636C6" wp14:editId="5BE98320">
            <wp:simplePos x="0" y="0"/>
            <wp:positionH relativeFrom="column">
              <wp:posOffset>-279823</wp:posOffset>
            </wp:positionH>
            <wp:positionV relativeFrom="page">
              <wp:posOffset>4037965</wp:posOffset>
            </wp:positionV>
            <wp:extent cx="3530600" cy="1913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774" t="2101" r="36623" b="38542"/>
                    <a:stretch/>
                  </pic:blipFill>
                  <pic:spPr bwMode="auto">
                    <a:xfrm>
                      <a:off x="0" y="0"/>
                      <a:ext cx="3530600" cy="1913255"/>
                    </a:xfrm>
                    <a:prstGeom prst="rect">
                      <a:avLst/>
                    </a:prstGeom>
                    <a:ln>
                      <a:noFill/>
                    </a:ln>
                    <a:extLst>
                      <a:ext uri="{53640926-AAD7-44D8-BBD7-CCE9431645EC}">
                        <a14:shadowObscured xmlns:a14="http://schemas.microsoft.com/office/drawing/2010/main"/>
                      </a:ext>
                    </a:extLst>
                  </pic:spPr>
                </pic:pic>
              </a:graphicData>
            </a:graphic>
          </wp:anchor>
        </w:drawing>
      </w:r>
      <w:r w:rsidRPr="00E644B8">
        <w:rPr>
          <w:sz w:val="24"/>
          <w:szCs w:val="24"/>
        </w:rPr>
        <w:t xml:space="preserve"> </w:t>
      </w:r>
      <w:r w:rsidR="00AD55B3" w:rsidRPr="00E644B8">
        <w:rPr>
          <w:sz w:val="24"/>
          <w:szCs w:val="24"/>
        </w:rPr>
        <w:t>Test 2</w:t>
      </w:r>
      <w:bookmarkEnd w:id="61"/>
    </w:p>
    <w:p w14:paraId="2362B70D" w14:textId="48A1DC5A" w:rsidR="00AD55B3" w:rsidRPr="00E644B8" w:rsidRDefault="00AD55B3" w:rsidP="00AD55B3">
      <w:r w:rsidRPr="00E644B8">
        <w:t>Here as we started the python program, immediately start on the Harpoon Game page</w:t>
      </w:r>
      <w:r w:rsidR="007708EF" w:rsidRPr="00E644B8">
        <w:t xml:space="preserve"> where we will hopefully be able to go to the continuous, levels and level builder parts of the game.</w:t>
      </w:r>
    </w:p>
    <w:p w14:paraId="60D6B86C" w14:textId="048F3B58" w:rsidR="00AD55B3" w:rsidRPr="00E644B8" w:rsidRDefault="008B0F76" w:rsidP="00C91E3E">
      <w:pPr>
        <w:pStyle w:val="Heading2"/>
        <w:rPr>
          <w:sz w:val="24"/>
          <w:szCs w:val="24"/>
        </w:rPr>
      </w:pPr>
      <w:bookmarkStart w:id="62" w:name="_Toc32479441"/>
      <w:r w:rsidRPr="00E644B8">
        <w:rPr>
          <w:noProof/>
          <w:sz w:val="24"/>
          <w:szCs w:val="24"/>
        </w:rPr>
        <w:drawing>
          <wp:anchor distT="0" distB="0" distL="114300" distR="114300" simplePos="0" relativeHeight="251694080" behindDoc="1" locked="0" layoutInCell="1" allowOverlap="1" wp14:anchorId="40AAE2B7" wp14:editId="05E45FDC">
            <wp:simplePos x="0" y="0"/>
            <wp:positionH relativeFrom="margin">
              <wp:align>left</wp:align>
            </wp:positionH>
            <wp:positionV relativeFrom="paragraph">
              <wp:posOffset>229658</wp:posOffset>
            </wp:positionV>
            <wp:extent cx="2667000" cy="2082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772" t="1576" r="51696" b="33819"/>
                    <a:stretch/>
                  </pic:blipFill>
                  <pic:spPr bwMode="auto">
                    <a:xfrm>
                      <a:off x="0" y="0"/>
                      <a:ext cx="2667000" cy="2082800"/>
                    </a:xfrm>
                    <a:prstGeom prst="rect">
                      <a:avLst/>
                    </a:prstGeom>
                    <a:ln>
                      <a:noFill/>
                    </a:ln>
                    <a:extLst>
                      <a:ext uri="{53640926-AAD7-44D8-BBD7-CCE9431645EC}">
                        <a14:shadowObscured xmlns:a14="http://schemas.microsoft.com/office/drawing/2010/main"/>
                      </a:ext>
                    </a:extLst>
                  </pic:spPr>
                </pic:pic>
              </a:graphicData>
            </a:graphic>
          </wp:anchor>
        </w:drawing>
      </w:r>
      <w:r w:rsidR="00AD55B3" w:rsidRPr="00E644B8">
        <w:rPr>
          <w:sz w:val="24"/>
          <w:szCs w:val="24"/>
        </w:rPr>
        <w:t>Test 3</w:t>
      </w:r>
      <w:bookmarkEnd w:id="62"/>
    </w:p>
    <w:p w14:paraId="4D7DB0BF" w14:textId="1ACA0137" w:rsidR="007708EF" w:rsidRPr="00E644B8" w:rsidRDefault="007708EF" w:rsidP="00AD55B3">
      <w:r w:rsidRPr="00E644B8">
        <w:t xml:space="preserve">On the Starter page, there are the 4 buttons that are expected: </w:t>
      </w:r>
      <w:proofErr w:type="gramStart"/>
      <w:r w:rsidRPr="00E644B8">
        <w:t>the</w:t>
      </w:r>
      <w:proofErr w:type="gramEnd"/>
      <w:r w:rsidRPr="00E644B8">
        <w:t xml:space="preserve"> Continuous, levels, level builder and options buttons.</w:t>
      </w:r>
    </w:p>
    <w:p w14:paraId="43575C58" w14:textId="15EDAB04" w:rsidR="007708EF" w:rsidRDefault="007708EF" w:rsidP="00AD55B3"/>
    <w:p w14:paraId="59C68674" w14:textId="77777777" w:rsidR="00DB0FEC" w:rsidRPr="00E644B8" w:rsidRDefault="00DB0FEC" w:rsidP="00AD55B3"/>
    <w:p w14:paraId="286DDFCD" w14:textId="51127EB2" w:rsidR="00AD55B3" w:rsidRDefault="00DB0FEC" w:rsidP="00AD55B3">
      <w:r>
        <w:rPr>
          <w:noProof/>
        </w:rPr>
        <w:lastRenderedPageBreak/>
        <w:drawing>
          <wp:anchor distT="0" distB="0" distL="114300" distR="114300" simplePos="0" relativeHeight="251760640" behindDoc="0" locked="0" layoutInCell="1" allowOverlap="1" wp14:anchorId="3710801A" wp14:editId="760D3804">
            <wp:simplePos x="0" y="0"/>
            <wp:positionH relativeFrom="column">
              <wp:posOffset>2962910</wp:posOffset>
            </wp:positionH>
            <wp:positionV relativeFrom="page">
              <wp:posOffset>1226820</wp:posOffset>
            </wp:positionV>
            <wp:extent cx="3603625" cy="270827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030" t="5387" r="51936" b="34446"/>
                    <a:stretch/>
                  </pic:blipFill>
                  <pic:spPr bwMode="auto">
                    <a:xfrm>
                      <a:off x="0" y="0"/>
                      <a:ext cx="360362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2C6A82E9" wp14:editId="17D638EA">
            <wp:simplePos x="0" y="0"/>
            <wp:positionH relativeFrom="column">
              <wp:posOffset>-694690</wp:posOffset>
            </wp:positionH>
            <wp:positionV relativeFrom="page">
              <wp:posOffset>1191895</wp:posOffset>
            </wp:positionV>
            <wp:extent cx="3598545" cy="2731135"/>
            <wp:effectExtent l="0" t="0" r="190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434" t="5386" r="52138" b="34657"/>
                    <a:stretch/>
                  </pic:blipFill>
                  <pic:spPr bwMode="auto">
                    <a:xfrm>
                      <a:off x="0" y="0"/>
                      <a:ext cx="3598545"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5B3" w:rsidRPr="00E644B8">
        <w:t>Test 4</w:t>
      </w:r>
    </w:p>
    <w:p w14:paraId="7A3E6E08" w14:textId="53AFE125" w:rsidR="00DB0FEC" w:rsidRPr="00E644B8" w:rsidRDefault="00DB0FEC" w:rsidP="00AD55B3"/>
    <w:p w14:paraId="1A2F89C6" w14:textId="51633CD2" w:rsidR="00AD55B3" w:rsidRPr="00E644B8" w:rsidRDefault="00AD55B3" w:rsidP="00AD55B3">
      <w:r w:rsidRPr="00E644B8">
        <w:t>Test 5</w:t>
      </w:r>
    </w:p>
    <w:p w14:paraId="2CC543A7" w14:textId="6F5A17CB" w:rsidR="00AD55B3" w:rsidRDefault="009C6CF5" w:rsidP="00AD55B3">
      <w:r>
        <w:rPr>
          <w:noProof/>
        </w:rPr>
        <w:drawing>
          <wp:anchor distT="0" distB="0" distL="114300" distR="114300" simplePos="0" relativeHeight="251767808" behindDoc="0" locked="0" layoutInCell="1" allowOverlap="1" wp14:anchorId="2D2A21EA" wp14:editId="05CF672F">
            <wp:simplePos x="0" y="0"/>
            <wp:positionH relativeFrom="column">
              <wp:posOffset>2939415</wp:posOffset>
            </wp:positionH>
            <wp:positionV relativeFrom="page">
              <wp:posOffset>4710430</wp:posOffset>
            </wp:positionV>
            <wp:extent cx="3608705" cy="2742565"/>
            <wp:effectExtent l="0" t="0" r="0" b="63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4847" t="7182" r="49716" b="31426"/>
                    <a:stretch/>
                  </pic:blipFill>
                  <pic:spPr bwMode="auto">
                    <a:xfrm>
                      <a:off x="0" y="0"/>
                      <a:ext cx="3608705"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D55">
        <w:rPr>
          <w:noProof/>
        </w:rPr>
        <w:drawing>
          <wp:anchor distT="0" distB="0" distL="114300" distR="114300" simplePos="0" relativeHeight="251763712" behindDoc="0" locked="0" layoutInCell="1" allowOverlap="1" wp14:anchorId="0EA16A70" wp14:editId="7D740366">
            <wp:simplePos x="0" y="0"/>
            <wp:positionH relativeFrom="column">
              <wp:posOffset>-682906</wp:posOffset>
            </wp:positionH>
            <wp:positionV relativeFrom="page">
              <wp:posOffset>4726273</wp:posOffset>
            </wp:positionV>
            <wp:extent cx="3598545" cy="2731135"/>
            <wp:effectExtent l="0" t="0" r="190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434" t="5386" r="52138" b="34657"/>
                    <a:stretch/>
                  </pic:blipFill>
                  <pic:spPr bwMode="auto">
                    <a:xfrm>
                      <a:off x="0" y="0"/>
                      <a:ext cx="3598545"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5B3" w:rsidRPr="00E644B8">
        <w:t>Test 6</w:t>
      </w:r>
    </w:p>
    <w:p w14:paraId="36EB2B3F" w14:textId="3BC806CF" w:rsidR="005E2D55" w:rsidRPr="00E644B8" w:rsidRDefault="005E2D55" w:rsidP="00AD55B3"/>
    <w:p w14:paraId="26C12587" w14:textId="3B8DA9E7" w:rsidR="00AD55B3" w:rsidRPr="00E644B8" w:rsidRDefault="00356AAE" w:rsidP="00C91E3E">
      <w:pPr>
        <w:pStyle w:val="Heading2"/>
        <w:rPr>
          <w:sz w:val="24"/>
          <w:szCs w:val="24"/>
        </w:rPr>
      </w:pPr>
      <w:bookmarkStart w:id="63" w:name="_Toc32479442"/>
      <w:r w:rsidRPr="00E644B8">
        <w:rPr>
          <w:noProof/>
          <w:sz w:val="24"/>
          <w:szCs w:val="24"/>
        </w:rPr>
        <w:lastRenderedPageBreak/>
        <w:drawing>
          <wp:anchor distT="0" distB="0" distL="114300" distR="114300" simplePos="0" relativeHeight="251697152" behindDoc="0" locked="0" layoutInCell="1" allowOverlap="1" wp14:anchorId="5BE115CA" wp14:editId="7378CE05">
            <wp:simplePos x="0" y="0"/>
            <wp:positionH relativeFrom="column">
              <wp:posOffset>-710988</wp:posOffset>
            </wp:positionH>
            <wp:positionV relativeFrom="paragraph">
              <wp:posOffset>296333</wp:posOffset>
            </wp:positionV>
            <wp:extent cx="3513667" cy="2657394"/>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617" t="5765" r="51853" b="34361"/>
                    <a:stretch/>
                  </pic:blipFill>
                  <pic:spPr bwMode="auto">
                    <a:xfrm>
                      <a:off x="0" y="0"/>
                      <a:ext cx="3513667" cy="2657394"/>
                    </a:xfrm>
                    <a:prstGeom prst="rect">
                      <a:avLst/>
                    </a:prstGeom>
                    <a:ln>
                      <a:noFill/>
                    </a:ln>
                    <a:extLst>
                      <a:ext uri="{53640926-AAD7-44D8-BBD7-CCE9431645EC}">
                        <a14:shadowObscured xmlns:a14="http://schemas.microsoft.com/office/drawing/2010/main"/>
                      </a:ext>
                    </a:extLst>
                  </pic:spPr>
                </pic:pic>
              </a:graphicData>
            </a:graphic>
          </wp:anchor>
        </w:drawing>
      </w:r>
      <w:r w:rsidR="00F335AC" w:rsidRPr="00E644B8">
        <w:rPr>
          <w:noProof/>
          <w:sz w:val="24"/>
          <w:szCs w:val="24"/>
        </w:rPr>
        <w:drawing>
          <wp:anchor distT="0" distB="0" distL="114300" distR="114300" simplePos="0" relativeHeight="251698176" behindDoc="0" locked="0" layoutInCell="1" allowOverlap="1" wp14:anchorId="72DC014E" wp14:editId="40FC4069">
            <wp:simplePos x="0" y="0"/>
            <wp:positionH relativeFrom="column">
              <wp:posOffset>3014133</wp:posOffset>
            </wp:positionH>
            <wp:positionV relativeFrom="paragraph">
              <wp:posOffset>310155</wp:posOffset>
            </wp:positionV>
            <wp:extent cx="3506553" cy="264160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546" t="5515" r="52138" b="35133"/>
                    <a:stretch/>
                  </pic:blipFill>
                  <pic:spPr bwMode="auto">
                    <a:xfrm>
                      <a:off x="0" y="0"/>
                      <a:ext cx="3506553" cy="2641600"/>
                    </a:xfrm>
                    <a:prstGeom prst="rect">
                      <a:avLst/>
                    </a:prstGeom>
                    <a:ln>
                      <a:noFill/>
                    </a:ln>
                    <a:extLst>
                      <a:ext uri="{53640926-AAD7-44D8-BBD7-CCE9431645EC}">
                        <a14:shadowObscured xmlns:a14="http://schemas.microsoft.com/office/drawing/2010/main"/>
                      </a:ext>
                    </a:extLst>
                  </pic:spPr>
                </pic:pic>
              </a:graphicData>
            </a:graphic>
          </wp:anchor>
        </w:drawing>
      </w:r>
      <w:r w:rsidR="00AD55B3" w:rsidRPr="00E644B8">
        <w:rPr>
          <w:sz w:val="24"/>
          <w:szCs w:val="24"/>
        </w:rPr>
        <w:t>Test 7</w:t>
      </w:r>
      <w:bookmarkEnd w:id="63"/>
    </w:p>
    <w:p w14:paraId="7E310F06" w14:textId="3378DDCF" w:rsidR="007708EF" w:rsidRPr="00E644B8" w:rsidRDefault="007708EF" w:rsidP="00AD55B3"/>
    <w:p w14:paraId="78B350E2" w14:textId="60A7A3F1" w:rsidR="007708EF" w:rsidRPr="00E644B8" w:rsidRDefault="00F335AC" w:rsidP="00AD55B3">
      <w:r w:rsidRPr="00E644B8">
        <w:t>When the options button on the left is clicked, the screen will transition into the screen on the right, which is the options page</w:t>
      </w:r>
    </w:p>
    <w:p w14:paraId="5AC966EF" w14:textId="1A493489" w:rsidR="00AD55B3" w:rsidRDefault="00AE72C5" w:rsidP="00AD55B3">
      <w:r>
        <w:rPr>
          <w:noProof/>
        </w:rPr>
        <w:drawing>
          <wp:anchor distT="0" distB="0" distL="114300" distR="114300" simplePos="0" relativeHeight="251766784" behindDoc="0" locked="0" layoutInCell="1" allowOverlap="1" wp14:anchorId="16791F53" wp14:editId="6C9CC38F">
            <wp:simplePos x="0" y="0"/>
            <wp:positionH relativeFrom="column">
              <wp:posOffset>-530860</wp:posOffset>
            </wp:positionH>
            <wp:positionV relativeFrom="page">
              <wp:posOffset>5021637</wp:posOffset>
            </wp:positionV>
            <wp:extent cx="3408680" cy="2661920"/>
            <wp:effectExtent l="0" t="0" r="1270" b="508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636" t="4668" r="52138" b="33939"/>
                    <a:stretch/>
                  </pic:blipFill>
                  <pic:spPr bwMode="auto">
                    <a:xfrm>
                      <a:off x="0" y="0"/>
                      <a:ext cx="3408680"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1FC0A3C6" wp14:editId="27B6DA38">
            <wp:simplePos x="0" y="0"/>
            <wp:positionH relativeFrom="page">
              <wp:posOffset>3891425</wp:posOffset>
            </wp:positionH>
            <wp:positionV relativeFrom="page">
              <wp:posOffset>4996880</wp:posOffset>
            </wp:positionV>
            <wp:extent cx="3446145" cy="2650490"/>
            <wp:effectExtent l="0" t="0" r="190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615" t="1437" r="53753" b="37527"/>
                    <a:stretch/>
                  </pic:blipFill>
                  <pic:spPr bwMode="auto">
                    <a:xfrm>
                      <a:off x="0" y="0"/>
                      <a:ext cx="344614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5B3" w:rsidRPr="00E644B8">
        <w:t>Test 8</w:t>
      </w:r>
    </w:p>
    <w:p w14:paraId="7EF0F5B7" w14:textId="7D1ACCF5" w:rsidR="005E2D55" w:rsidRPr="00E644B8" w:rsidRDefault="005E2D55" w:rsidP="00AD55B3"/>
    <w:p w14:paraId="7B7ED62F" w14:textId="14EDF7F3" w:rsidR="00AD55B3" w:rsidRDefault="00AE72C5" w:rsidP="00AD55B3">
      <w:r>
        <w:rPr>
          <w:noProof/>
        </w:rPr>
        <w:drawing>
          <wp:anchor distT="0" distB="0" distL="114300" distR="114300" simplePos="0" relativeHeight="251769856" behindDoc="0" locked="0" layoutInCell="1" allowOverlap="1" wp14:anchorId="19E70C2A" wp14:editId="5FEDA68B">
            <wp:simplePos x="0" y="0"/>
            <wp:positionH relativeFrom="column">
              <wp:posOffset>2777490</wp:posOffset>
            </wp:positionH>
            <wp:positionV relativeFrom="page">
              <wp:posOffset>8183245</wp:posOffset>
            </wp:positionV>
            <wp:extent cx="2988945" cy="2291715"/>
            <wp:effectExtent l="0" t="0" r="190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3030" t="5026" r="51918" b="33575"/>
                    <a:stretch/>
                  </pic:blipFill>
                  <pic:spPr bwMode="auto">
                    <a:xfrm>
                      <a:off x="0" y="0"/>
                      <a:ext cx="2988945" cy="229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32ED2D68" wp14:editId="2168CB59">
            <wp:simplePos x="0" y="0"/>
            <wp:positionH relativeFrom="margin">
              <wp:posOffset>-567160</wp:posOffset>
            </wp:positionH>
            <wp:positionV relativeFrom="page">
              <wp:posOffset>8159969</wp:posOffset>
            </wp:positionV>
            <wp:extent cx="3086100" cy="23495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232" t="5026" r="51928" b="34288"/>
                    <a:stretch/>
                  </pic:blipFill>
                  <pic:spPr bwMode="auto">
                    <a:xfrm>
                      <a:off x="0" y="0"/>
                      <a:ext cx="3086100"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5B3" w:rsidRPr="00E644B8">
        <w:t>Test 9</w:t>
      </w:r>
    </w:p>
    <w:p w14:paraId="0C29B4F7" w14:textId="0219BF2F" w:rsidR="00AE72C5" w:rsidRPr="00E644B8" w:rsidRDefault="00AE72C5" w:rsidP="00AD55B3"/>
    <w:p w14:paraId="4BEBB07A" w14:textId="31BB4617" w:rsidR="00AD55B3" w:rsidRDefault="00AE72C5" w:rsidP="00AD55B3">
      <w:r>
        <w:rPr>
          <w:noProof/>
        </w:rPr>
        <w:drawing>
          <wp:anchor distT="0" distB="0" distL="114300" distR="114300" simplePos="0" relativeHeight="251771904" behindDoc="0" locked="0" layoutInCell="1" allowOverlap="1" wp14:anchorId="3B45DDDB" wp14:editId="442B39C5">
            <wp:simplePos x="0" y="0"/>
            <wp:positionH relativeFrom="column">
              <wp:posOffset>3055620</wp:posOffset>
            </wp:positionH>
            <wp:positionV relativeFrom="page">
              <wp:posOffset>1481455</wp:posOffset>
            </wp:positionV>
            <wp:extent cx="3173095" cy="2418715"/>
            <wp:effectExtent l="0" t="0" r="8255" b="63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4646" t="7900" r="50321" b="31067"/>
                    <a:stretch/>
                  </pic:blipFill>
                  <pic:spPr bwMode="auto">
                    <a:xfrm>
                      <a:off x="0" y="0"/>
                      <a:ext cx="3173095"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18D4854D" wp14:editId="627BD34B">
            <wp:simplePos x="0" y="0"/>
            <wp:positionH relativeFrom="margin">
              <wp:posOffset>-335915</wp:posOffset>
            </wp:positionH>
            <wp:positionV relativeFrom="paragraph">
              <wp:posOffset>234950</wp:posOffset>
            </wp:positionV>
            <wp:extent cx="3275965" cy="2453640"/>
            <wp:effectExtent l="0" t="0" r="635" b="381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4647" t="7901" r="50295" b="32110"/>
                    <a:stretch/>
                  </pic:blipFill>
                  <pic:spPr bwMode="auto">
                    <a:xfrm>
                      <a:off x="0" y="0"/>
                      <a:ext cx="3275965"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5B3" w:rsidRPr="00E644B8">
        <w:t>Test 10</w:t>
      </w:r>
    </w:p>
    <w:p w14:paraId="4BC3EDF9" w14:textId="06C54130" w:rsidR="00AE72C5" w:rsidRDefault="00AE72C5" w:rsidP="00AD55B3"/>
    <w:p w14:paraId="4D0EBADE" w14:textId="72A2CF2B" w:rsidR="00AE72C5" w:rsidRDefault="00AE72C5" w:rsidP="00AD55B3"/>
    <w:p w14:paraId="2ED1837F" w14:textId="4FAA7025" w:rsidR="00AE72C5" w:rsidRDefault="00AE72C5" w:rsidP="00AD55B3"/>
    <w:p w14:paraId="1047C1D9" w14:textId="77777777" w:rsidR="00AE72C5" w:rsidRPr="00E644B8" w:rsidRDefault="00AE72C5" w:rsidP="00AD55B3"/>
    <w:p w14:paraId="2BDE0546" w14:textId="6EE98E14" w:rsidR="00AD55B3" w:rsidRPr="00E644B8" w:rsidRDefault="00AE72C5" w:rsidP="00356AAE">
      <w:pPr>
        <w:pStyle w:val="Heading2"/>
        <w:rPr>
          <w:sz w:val="24"/>
          <w:szCs w:val="24"/>
        </w:rPr>
      </w:pPr>
      <w:bookmarkStart w:id="64" w:name="_Toc32479443"/>
      <w:r w:rsidRPr="00E644B8">
        <w:rPr>
          <w:noProof/>
          <w:sz w:val="24"/>
          <w:szCs w:val="24"/>
        </w:rPr>
        <w:drawing>
          <wp:anchor distT="0" distB="0" distL="114300" distR="114300" simplePos="0" relativeHeight="251699200" behindDoc="0" locked="0" layoutInCell="1" allowOverlap="1" wp14:anchorId="7F44EFB8" wp14:editId="1414AFB7">
            <wp:simplePos x="0" y="0"/>
            <wp:positionH relativeFrom="margin">
              <wp:align>center</wp:align>
            </wp:positionH>
            <wp:positionV relativeFrom="paragraph">
              <wp:posOffset>270510</wp:posOffset>
            </wp:positionV>
            <wp:extent cx="3080346" cy="2353733"/>
            <wp:effectExtent l="0" t="0" r="635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8273" t="14184" r="47263" b="25415"/>
                    <a:stretch/>
                  </pic:blipFill>
                  <pic:spPr bwMode="auto">
                    <a:xfrm>
                      <a:off x="0" y="0"/>
                      <a:ext cx="3080346" cy="2353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5B3" w:rsidRPr="00E644B8">
        <w:rPr>
          <w:sz w:val="24"/>
          <w:szCs w:val="24"/>
        </w:rPr>
        <w:t>Test 11</w:t>
      </w:r>
      <w:bookmarkEnd w:id="64"/>
    </w:p>
    <w:p w14:paraId="2A7C012E" w14:textId="6EEF2E20" w:rsidR="00B60B3C" w:rsidRPr="00E644B8" w:rsidRDefault="00356AAE" w:rsidP="00AD55B3">
      <w:r w:rsidRPr="00E644B8">
        <w:t>The gun appears on the screen as planned</w:t>
      </w:r>
    </w:p>
    <w:p w14:paraId="7F7D16CF" w14:textId="51732E2B" w:rsidR="00AD55B3" w:rsidRPr="00E644B8" w:rsidRDefault="00AD55B3" w:rsidP="00AD55B3">
      <w:r w:rsidRPr="00E644B8">
        <w:t>Test 12</w:t>
      </w:r>
    </w:p>
    <w:p w14:paraId="4D494FE0" w14:textId="4ABF152A" w:rsidR="007613D6" w:rsidRPr="00E644B8" w:rsidRDefault="00AE72C5" w:rsidP="00AD55B3">
      <w:r>
        <w:rPr>
          <w:noProof/>
        </w:rPr>
        <w:drawing>
          <wp:anchor distT="0" distB="0" distL="114300" distR="114300" simplePos="0" relativeHeight="251773952" behindDoc="0" locked="0" layoutInCell="1" allowOverlap="1" wp14:anchorId="5C7836D0" wp14:editId="1F9BDB87">
            <wp:simplePos x="0" y="0"/>
            <wp:positionH relativeFrom="margin">
              <wp:align>left</wp:align>
            </wp:positionH>
            <wp:positionV relativeFrom="page">
              <wp:posOffset>8254590</wp:posOffset>
            </wp:positionV>
            <wp:extent cx="3173095" cy="2418715"/>
            <wp:effectExtent l="0" t="0" r="8255" b="63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4646" t="7900" r="50321" b="31067"/>
                    <a:stretch/>
                  </pic:blipFill>
                  <pic:spPr bwMode="auto">
                    <a:xfrm>
                      <a:off x="0" y="0"/>
                      <a:ext cx="3173095"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6212A" w14:textId="183E2465" w:rsidR="007613D6" w:rsidRPr="00AE72C5" w:rsidRDefault="007613D6" w:rsidP="00AD55B3">
      <w:pPr>
        <w:rPr>
          <w:b/>
          <w:bCs/>
        </w:rPr>
      </w:pPr>
    </w:p>
    <w:p w14:paraId="3B6F75A2" w14:textId="122310CB" w:rsidR="007613D6" w:rsidRPr="00E644B8" w:rsidRDefault="00AD55B3" w:rsidP="00C91E3E">
      <w:pPr>
        <w:pStyle w:val="Heading2"/>
        <w:rPr>
          <w:sz w:val="24"/>
          <w:szCs w:val="24"/>
        </w:rPr>
      </w:pPr>
      <w:bookmarkStart w:id="65" w:name="_Toc32479444"/>
      <w:r w:rsidRPr="00E644B8">
        <w:rPr>
          <w:sz w:val="24"/>
          <w:szCs w:val="24"/>
        </w:rPr>
        <w:lastRenderedPageBreak/>
        <w:t>Test 13</w:t>
      </w:r>
      <w:r w:rsidR="007613D6" w:rsidRPr="00E644B8">
        <w:rPr>
          <w:noProof/>
          <w:sz w:val="24"/>
          <w:szCs w:val="24"/>
        </w:rPr>
        <w:drawing>
          <wp:anchor distT="0" distB="0" distL="114300" distR="114300" simplePos="0" relativeHeight="251701248" behindDoc="0" locked="0" layoutInCell="1" allowOverlap="1" wp14:anchorId="7A17A5BD" wp14:editId="4C3E8548">
            <wp:simplePos x="0" y="0"/>
            <wp:positionH relativeFrom="column">
              <wp:posOffset>-152400</wp:posOffset>
            </wp:positionH>
            <wp:positionV relativeFrom="page">
              <wp:posOffset>1235710</wp:posOffset>
            </wp:positionV>
            <wp:extent cx="3079750" cy="2353310"/>
            <wp:effectExtent l="0" t="0" r="635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8273" t="14184" r="47263" b="25415"/>
                    <a:stretch/>
                  </pic:blipFill>
                  <pic:spPr bwMode="auto">
                    <a:xfrm>
                      <a:off x="0" y="0"/>
                      <a:ext cx="3079750" cy="2353310"/>
                    </a:xfrm>
                    <a:prstGeom prst="rect">
                      <a:avLst/>
                    </a:prstGeom>
                    <a:ln>
                      <a:noFill/>
                    </a:ln>
                    <a:extLst>
                      <a:ext uri="{53640926-AAD7-44D8-BBD7-CCE9431645EC}">
                        <a14:shadowObscured xmlns:a14="http://schemas.microsoft.com/office/drawing/2010/main"/>
                      </a:ext>
                    </a:extLst>
                  </pic:spPr>
                </pic:pic>
              </a:graphicData>
            </a:graphic>
          </wp:anchor>
        </w:drawing>
      </w:r>
      <w:r w:rsidR="007613D6" w:rsidRPr="00E644B8">
        <w:rPr>
          <w:noProof/>
          <w:sz w:val="24"/>
          <w:szCs w:val="24"/>
        </w:rPr>
        <w:drawing>
          <wp:anchor distT="0" distB="0" distL="114300" distR="114300" simplePos="0" relativeHeight="251702272" behindDoc="0" locked="0" layoutInCell="1" allowOverlap="1" wp14:anchorId="0308F246" wp14:editId="34CBA0A3">
            <wp:simplePos x="0" y="0"/>
            <wp:positionH relativeFrom="column">
              <wp:posOffset>3107055</wp:posOffset>
            </wp:positionH>
            <wp:positionV relativeFrom="margin">
              <wp:posOffset>338667</wp:posOffset>
            </wp:positionV>
            <wp:extent cx="3136265" cy="2370455"/>
            <wp:effectExtent l="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3001" t="23373" r="42241" b="16481"/>
                    <a:stretch/>
                  </pic:blipFill>
                  <pic:spPr bwMode="auto">
                    <a:xfrm>
                      <a:off x="0" y="0"/>
                      <a:ext cx="3136265" cy="2370455"/>
                    </a:xfrm>
                    <a:prstGeom prst="rect">
                      <a:avLst/>
                    </a:prstGeom>
                    <a:ln>
                      <a:noFill/>
                    </a:ln>
                    <a:extLst>
                      <a:ext uri="{53640926-AAD7-44D8-BBD7-CCE9431645EC}">
                        <a14:shadowObscured xmlns:a14="http://schemas.microsoft.com/office/drawing/2010/main"/>
                      </a:ext>
                    </a:extLst>
                  </pic:spPr>
                </pic:pic>
              </a:graphicData>
            </a:graphic>
          </wp:anchor>
        </w:drawing>
      </w:r>
      <w:bookmarkEnd w:id="65"/>
    </w:p>
    <w:p w14:paraId="6DBA3EEB" w14:textId="7B0A5B34" w:rsidR="007613D6" w:rsidRPr="00E644B8" w:rsidRDefault="007613D6" w:rsidP="00AD55B3">
      <w:r w:rsidRPr="00E644B8">
        <w:t>Here are two starting positions of the continuous part of the game. They both start pointing at different directions showing their randomness.</w:t>
      </w:r>
    </w:p>
    <w:p w14:paraId="5C38BB99" w14:textId="3A76BE44" w:rsidR="00AD55B3" w:rsidRPr="00E644B8" w:rsidRDefault="00B60B3C" w:rsidP="00C91E3E">
      <w:pPr>
        <w:pStyle w:val="Heading2"/>
        <w:rPr>
          <w:sz w:val="24"/>
          <w:szCs w:val="24"/>
        </w:rPr>
      </w:pPr>
      <w:bookmarkStart w:id="66" w:name="_Toc32479445"/>
      <w:r w:rsidRPr="00E644B8">
        <w:rPr>
          <w:noProof/>
          <w:sz w:val="24"/>
          <w:szCs w:val="24"/>
        </w:rPr>
        <w:drawing>
          <wp:anchor distT="0" distB="0" distL="114300" distR="114300" simplePos="0" relativeHeight="251703296" behindDoc="0" locked="0" layoutInCell="1" allowOverlap="1" wp14:anchorId="16B0FE7F" wp14:editId="10266569">
            <wp:simplePos x="0" y="0"/>
            <wp:positionH relativeFrom="column">
              <wp:posOffset>-296122</wp:posOffset>
            </wp:positionH>
            <wp:positionV relativeFrom="paragraph">
              <wp:posOffset>317288</wp:posOffset>
            </wp:positionV>
            <wp:extent cx="3183467" cy="2474201"/>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4331" t="23111" r="41946" b="16476"/>
                    <a:stretch/>
                  </pic:blipFill>
                  <pic:spPr bwMode="auto">
                    <a:xfrm>
                      <a:off x="0" y="0"/>
                      <a:ext cx="3183467" cy="2474201"/>
                    </a:xfrm>
                    <a:prstGeom prst="rect">
                      <a:avLst/>
                    </a:prstGeom>
                    <a:ln>
                      <a:noFill/>
                    </a:ln>
                    <a:extLst>
                      <a:ext uri="{53640926-AAD7-44D8-BBD7-CCE9431645EC}">
                        <a14:shadowObscured xmlns:a14="http://schemas.microsoft.com/office/drawing/2010/main"/>
                      </a:ext>
                    </a:extLst>
                  </pic:spPr>
                </pic:pic>
              </a:graphicData>
            </a:graphic>
          </wp:anchor>
        </w:drawing>
      </w:r>
      <w:r w:rsidRPr="00E644B8">
        <w:rPr>
          <w:noProof/>
          <w:sz w:val="24"/>
          <w:szCs w:val="24"/>
        </w:rPr>
        <w:drawing>
          <wp:anchor distT="0" distB="0" distL="114300" distR="114300" simplePos="0" relativeHeight="251705344" behindDoc="0" locked="0" layoutInCell="1" allowOverlap="1" wp14:anchorId="64E70ABE" wp14:editId="2C0D1D53">
            <wp:simplePos x="0" y="0"/>
            <wp:positionH relativeFrom="column">
              <wp:posOffset>3200400</wp:posOffset>
            </wp:positionH>
            <wp:positionV relativeFrom="page">
              <wp:posOffset>4363297</wp:posOffset>
            </wp:positionV>
            <wp:extent cx="3079750" cy="2353310"/>
            <wp:effectExtent l="0" t="0" r="635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8273" t="14184" r="47263" b="25415"/>
                    <a:stretch/>
                  </pic:blipFill>
                  <pic:spPr bwMode="auto">
                    <a:xfrm>
                      <a:off x="0" y="0"/>
                      <a:ext cx="3079750" cy="2353310"/>
                    </a:xfrm>
                    <a:prstGeom prst="rect">
                      <a:avLst/>
                    </a:prstGeom>
                    <a:ln>
                      <a:noFill/>
                    </a:ln>
                    <a:extLst>
                      <a:ext uri="{53640926-AAD7-44D8-BBD7-CCE9431645EC}">
                        <a14:shadowObscured xmlns:a14="http://schemas.microsoft.com/office/drawing/2010/main"/>
                      </a:ext>
                    </a:extLst>
                  </pic:spPr>
                </pic:pic>
              </a:graphicData>
            </a:graphic>
          </wp:anchor>
        </w:drawing>
      </w:r>
      <w:r w:rsidR="00AD55B3" w:rsidRPr="00E644B8">
        <w:rPr>
          <w:sz w:val="24"/>
          <w:szCs w:val="24"/>
        </w:rPr>
        <w:t>Test 14</w:t>
      </w:r>
      <w:bookmarkEnd w:id="66"/>
    </w:p>
    <w:p w14:paraId="78139CD7" w14:textId="7E9B1AFC" w:rsidR="007613D6" w:rsidRPr="00E644B8" w:rsidRDefault="007613D6" w:rsidP="00AD55B3"/>
    <w:p w14:paraId="07911BA0" w14:textId="3389C2FD" w:rsidR="007613D6" w:rsidRPr="00E644B8" w:rsidRDefault="007613D6" w:rsidP="00AD55B3">
      <w:r w:rsidRPr="00E644B8">
        <w:t>As you can see, wooden blocks also appear on the screen</w:t>
      </w:r>
    </w:p>
    <w:p w14:paraId="666FCFBD" w14:textId="42087872" w:rsidR="00B60B3C" w:rsidRPr="00E644B8" w:rsidRDefault="00AD55B3" w:rsidP="00C91E3E">
      <w:pPr>
        <w:pStyle w:val="Heading2"/>
        <w:rPr>
          <w:sz w:val="24"/>
          <w:szCs w:val="24"/>
        </w:rPr>
      </w:pPr>
      <w:bookmarkStart w:id="67" w:name="_Toc32479446"/>
      <w:r w:rsidRPr="00E644B8">
        <w:rPr>
          <w:sz w:val="24"/>
          <w:szCs w:val="24"/>
        </w:rPr>
        <w:t>Test 15</w:t>
      </w:r>
      <w:bookmarkEnd w:id="67"/>
    </w:p>
    <w:p w14:paraId="569F0DD3" w14:textId="06304B7D" w:rsidR="00C91E3E" w:rsidRPr="00E644B8" w:rsidRDefault="00C91E3E" w:rsidP="00AD55B3">
      <w:r w:rsidRPr="00E644B8">
        <w:rPr>
          <w:noProof/>
        </w:rPr>
        <w:drawing>
          <wp:anchor distT="0" distB="0" distL="114300" distR="114300" simplePos="0" relativeHeight="251708416" behindDoc="0" locked="0" layoutInCell="1" allowOverlap="1" wp14:anchorId="0211E5C6" wp14:editId="5ACCBC15">
            <wp:simplePos x="0" y="0"/>
            <wp:positionH relativeFrom="column">
              <wp:posOffset>3162512</wp:posOffset>
            </wp:positionH>
            <wp:positionV relativeFrom="page">
              <wp:posOffset>7921201</wp:posOffset>
            </wp:positionV>
            <wp:extent cx="3079750" cy="2353310"/>
            <wp:effectExtent l="0" t="0" r="635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8273" t="14184" r="47263" b="25415"/>
                    <a:stretch/>
                  </pic:blipFill>
                  <pic:spPr bwMode="auto">
                    <a:xfrm>
                      <a:off x="0" y="0"/>
                      <a:ext cx="3079750" cy="2353310"/>
                    </a:xfrm>
                    <a:prstGeom prst="rect">
                      <a:avLst/>
                    </a:prstGeom>
                    <a:ln>
                      <a:noFill/>
                    </a:ln>
                    <a:extLst>
                      <a:ext uri="{53640926-AAD7-44D8-BBD7-CCE9431645EC}">
                        <a14:shadowObscured xmlns:a14="http://schemas.microsoft.com/office/drawing/2010/main"/>
                      </a:ext>
                    </a:extLst>
                  </pic:spPr>
                </pic:pic>
              </a:graphicData>
            </a:graphic>
          </wp:anchor>
        </w:drawing>
      </w:r>
      <w:r w:rsidRPr="00E644B8">
        <w:rPr>
          <w:noProof/>
        </w:rPr>
        <w:drawing>
          <wp:anchor distT="0" distB="0" distL="114300" distR="114300" simplePos="0" relativeHeight="251707392" behindDoc="1" locked="0" layoutInCell="1" allowOverlap="1" wp14:anchorId="6441C660" wp14:editId="79CD3BBE">
            <wp:simplePos x="0" y="0"/>
            <wp:positionH relativeFrom="column">
              <wp:posOffset>-414020</wp:posOffset>
            </wp:positionH>
            <wp:positionV relativeFrom="page">
              <wp:posOffset>7856009</wp:posOffset>
            </wp:positionV>
            <wp:extent cx="3183255" cy="247396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4331" t="23111" r="41946" b="16476"/>
                    <a:stretch/>
                  </pic:blipFill>
                  <pic:spPr bwMode="auto">
                    <a:xfrm>
                      <a:off x="0" y="0"/>
                      <a:ext cx="3183255" cy="2473960"/>
                    </a:xfrm>
                    <a:prstGeom prst="rect">
                      <a:avLst/>
                    </a:prstGeom>
                    <a:ln>
                      <a:noFill/>
                    </a:ln>
                    <a:extLst>
                      <a:ext uri="{53640926-AAD7-44D8-BBD7-CCE9431645EC}">
                        <a14:shadowObscured xmlns:a14="http://schemas.microsoft.com/office/drawing/2010/main"/>
                      </a:ext>
                    </a:extLst>
                  </pic:spPr>
                </pic:pic>
              </a:graphicData>
            </a:graphic>
          </wp:anchor>
        </w:drawing>
      </w:r>
    </w:p>
    <w:p w14:paraId="2A52FF4D" w14:textId="34E2821D" w:rsidR="00CC3B1A" w:rsidRPr="00E644B8" w:rsidRDefault="00CC3B1A" w:rsidP="00CC3B1A">
      <w:r w:rsidRPr="00E644B8">
        <w:lastRenderedPageBreak/>
        <w:t>As you can see via the two different beginnings of the page that the wooden blocks spawn with a random x-coordinate.</w:t>
      </w:r>
    </w:p>
    <w:p w14:paraId="19BB36D1" w14:textId="52F55F39" w:rsidR="00AD55B3" w:rsidRPr="00E644B8" w:rsidRDefault="00B60B3C" w:rsidP="00C91E3E">
      <w:pPr>
        <w:pStyle w:val="Heading2"/>
        <w:rPr>
          <w:sz w:val="24"/>
          <w:szCs w:val="24"/>
        </w:rPr>
      </w:pPr>
      <w:bookmarkStart w:id="68" w:name="_Toc32479447"/>
      <w:r w:rsidRPr="00E644B8">
        <w:rPr>
          <w:noProof/>
          <w:sz w:val="24"/>
          <w:szCs w:val="24"/>
        </w:rPr>
        <w:drawing>
          <wp:anchor distT="0" distB="0" distL="114300" distR="114300" simplePos="0" relativeHeight="251710464" behindDoc="0" locked="0" layoutInCell="1" allowOverlap="1" wp14:anchorId="01504202" wp14:editId="080C91CC">
            <wp:simplePos x="0" y="0"/>
            <wp:positionH relativeFrom="column">
              <wp:posOffset>355600</wp:posOffset>
            </wp:positionH>
            <wp:positionV relativeFrom="paragraph">
              <wp:posOffset>234315</wp:posOffset>
            </wp:positionV>
            <wp:extent cx="3080346" cy="2353733"/>
            <wp:effectExtent l="0" t="0" r="635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8273" t="14184" r="47263" b="25415"/>
                    <a:stretch/>
                  </pic:blipFill>
                  <pic:spPr bwMode="auto">
                    <a:xfrm>
                      <a:off x="0" y="0"/>
                      <a:ext cx="3080346" cy="2353733"/>
                    </a:xfrm>
                    <a:prstGeom prst="rect">
                      <a:avLst/>
                    </a:prstGeom>
                    <a:ln>
                      <a:noFill/>
                    </a:ln>
                    <a:extLst>
                      <a:ext uri="{53640926-AAD7-44D8-BBD7-CCE9431645EC}">
                        <a14:shadowObscured xmlns:a14="http://schemas.microsoft.com/office/drawing/2010/main"/>
                      </a:ext>
                    </a:extLst>
                  </pic:spPr>
                </pic:pic>
              </a:graphicData>
            </a:graphic>
          </wp:anchor>
        </w:drawing>
      </w:r>
      <w:r w:rsidR="00AD55B3" w:rsidRPr="00E644B8">
        <w:rPr>
          <w:sz w:val="24"/>
          <w:szCs w:val="24"/>
        </w:rPr>
        <w:t>Test 16</w:t>
      </w:r>
      <w:bookmarkEnd w:id="68"/>
    </w:p>
    <w:p w14:paraId="2A860FE4" w14:textId="311A0D4E" w:rsidR="00B60B3C" w:rsidRPr="00E644B8" w:rsidRDefault="00B60B3C" w:rsidP="00AD55B3"/>
    <w:p w14:paraId="4F7D3B28" w14:textId="0C3B3ABE" w:rsidR="00B60B3C" w:rsidRPr="00E644B8" w:rsidRDefault="00B60B3C" w:rsidP="00AD55B3">
      <w:r w:rsidRPr="00E644B8">
        <w:t>As you can see there is a score showing at the top right corner</w:t>
      </w:r>
    </w:p>
    <w:p w14:paraId="3B7453F9" w14:textId="79BED49F" w:rsidR="00CC3B1A" w:rsidRDefault="00AD55B3" w:rsidP="00CC3B1A">
      <w:r w:rsidRPr="00E644B8">
        <w:t>Test 17</w:t>
      </w:r>
    </w:p>
    <w:p w14:paraId="73C65AA6" w14:textId="4EFAE33D" w:rsidR="00C941CF" w:rsidRPr="00E644B8" w:rsidRDefault="00C941CF" w:rsidP="00CC3B1A">
      <w:r>
        <w:rPr>
          <w:noProof/>
        </w:rPr>
        <w:drawing>
          <wp:inline distT="0" distB="0" distL="0" distR="0" wp14:anchorId="607389A7" wp14:editId="10E90B4B">
            <wp:extent cx="3126468" cy="241910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848" t="7901" r="50522" b="30708"/>
                    <a:stretch/>
                  </pic:blipFill>
                  <pic:spPr bwMode="auto">
                    <a:xfrm>
                      <a:off x="0" y="0"/>
                      <a:ext cx="3144725" cy="2433235"/>
                    </a:xfrm>
                    <a:prstGeom prst="rect">
                      <a:avLst/>
                    </a:prstGeom>
                    <a:ln>
                      <a:noFill/>
                    </a:ln>
                    <a:extLst>
                      <a:ext uri="{53640926-AAD7-44D8-BBD7-CCE9431645EC}">
                        <a14:shadowObscured xmlns:a14="http://schemas.microsoft.com/office/drawing/2010/main"/>
                      </a:ext>
                    </a:extLst>
                  </pic:spPr>
                </pic:pic>
              </a:graphicData>
            </a:graphic>
          </wp:inline>
        </w:drawing>
      </w:r>
    </w:p>
    <w:p w14:paraId="1F1125C4" w14:textId="77777777" w:rsidR="00C941CF" w:rsidRDefault="00C941CF" w:rsidP="00CC3B1A"/>
    <w:p w14:paraId="612FECE1" w14:textId="77777777" w:rsidR="00C941CF" w:rsidRDefault="00C941CF" w:rsidP="00CC3B1A"/>
    <w:p w14:paraId="3BA74A91" w14:textId="6FE28C5E" w:rsidR="00AD55B3" w:rsidRPr="00E644B8" w:rsidRDefault="00AD55B3" w:rsidP="00C941CF">
      <w:pPr>
        <w:pStyle w:val="Heading2"/>
      </w:pPr>
      <w:r w:rsidRPr="00E644B8">
        <w:lastRenderedPageBreak/>
        <w:t>Test 18</w:t>
      </w:r>
    </w:p>
    <w:p w14:paraId="71798D0D" w14:textId="5FD23239" w:rsidR="00B60B3C" w:rsidRPr="00E644B8" w:rsidRDefault="00C941CF" w:rsidP="00AD55B3">
      <w:r w:rsidRPr="00E644B8">
        <w:rPr>
          <w:noProof/>
        </w:rPr>
        <w:drawing>
          <wp:anchor distT="0" distB="0" distL="114300" distR="114300" simplePos="0" relativeHeight="251712512" behindDoc="0" locked="0" layoutInCell="1" allowOverlap="1" wp14:anchorId="62C82CD9" wp14:editId="48064775">
            <wp:simplePos x="0" y="0"/>
            <wp:positionH relativeFrom="column">
              <wp:posOffset>-463550</wp:posOffset>
            </wp:positionH>
            <wp:positionV relativeFrom="margin">
              <wp:posOffset>219710</wp:posOffset>
            </wp:positionV>
            <wp:extent cx="2942590" cy="222631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3398" t="5778" r="52286" b="34598"/>
                    <a:stretch/>
                  </pic:blipFill>
                  <pic:spPr bwMode="auto">
                    <a:xfrm>
                      <a:off x="0" y="0"/>
                      <a:ext cx="294259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4B8">
        <w:rPr>
          <w:noProof/>
        </w:rPr>
        <w:drawing>
          <wp:anchor distT="0" distB="0" distL="114300" distR="114300" simplePos="0" relativeHeight="251711488" behindDoc="0" locked="0" layoutInCell="1" allowOverlap="1" wp14:anchorId="44BA437F" wp14:editId="750A62B5">
            <wp:simplePos x="0" y="0"/>
            <wp:positionH relativeFrom="margin">
              <wp:posOffset>2557780</wp:posOffset>
            </wp:positionH>
            <wp:positionV relativeFrom="paragraph">
              <wp:posOffset>173355</wp:posOffset>
            </wp:positionV>
            <wp:extent cx="2984500" cy="2260600"/>
            <wp:effectExtent l="0" t="0" r="635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102" t="4990" r="51836" b="34336"/>
                    <a:stretch/>
                  </pic:blipFill>
                  <pic:spPr bwMode="auto">
                    <a:xfrm>
                      <a:off x="0" y="0"/>
                      <a:ext cx="2984500" cy="2260600"/>
                    </a:xfrm>
                    <a:prstGeom prst="rect">
                      <a:avLst/>
                    </a:prstGeom>
                    <a:ln>
                      <a:noFill/>
                    </a:ln>
                    <a:extLst>
                      <a:ext uri="{53640926-AAD7-44D8-BBD7-CCE9431645EC}">
                        <a14:shadowObscured xmlns:a14="http://schemas.microsoft.com/office/drawing/2010/main"/>
                      </a:ext>
                    </a:extLst>
                  </pic:spPr>
                </pic:pic>
              </a:graphicData>
            </a:graphic>
          </wp:anchor>
        </w:drawing>
      </w:r>
    </w:p>
    <w:p w14:paraId="6537ACA6" w14:textId="04742529" w:rsidR="00CC3B1A" w:rsidRPr="00E644B8" w:rsidRDefault="00EE0E4F" w:rsidP="00CC3B1A">
      <w:r w:rsidRPr="00E644B8">
        <w:t xml:space="preserve">The left screen transitions into the right screen </w:t>
      </w:r>
      <w:r w:rsidR="008D70AA" w:rsidRPr="00E644B8">
        <w:t>v</w:t>
      </w:r>
      <w:r w:rsidRPr="00E644B8">
        <w:t xml:space="preserve">ia turning anti-clockwise, </w:t>
      </w:r>
      <w:r w:rsidR="00C941CF">
        <w:t>(the screen does not go down because of the fact that this is the first spin and the score is 0</w:t>
      </w:r>
    </w:p>
    <w:p w14:paraId="3D8A7D6C" w14:textId="4DCA750F" w:rsidR="00CC3B1A" w:rsidRPr="00E644B8" w:rsidRDefault="00CC3B1A" w:rsidP="00CC3B1A"/>
    <w:p w14:paraId="7A09249B" w14:textId="3E8BD48A" w:rsidR="00CC3B1A" w:rsidRPr="00E644B8" w:rsidRDefault="00CC3B1A" w:rsidP="00CC3B1A"/>
    <w:p w14:paraId="3C1A24DF" w14:textId="1899B986" w:rsidR="00CC3B1A" w:rsidRPr="00E644B8" w:rsidRDefault="00CC3B1A" w:rsidP="00CC3B1A"/>
    <w:p w14:paraId="1BE47D43" w14:textId="173EC8A5" w:rsidR="00AD55B3" w:rsidRPr="00E644B8" w:rsidRDefault="00AD55B3" w:rsidP="00C91E3E">
      <w:pPr>
        <w:pStyle w:val="Heading2"/>
        <w:rPr>
          <w:sz w:val="24"/>
          <w:szCs w:val="24"/>
        </w:rPr>
      </w:pPr>
      <w:bookmarkStart w:id="69" w:name="_Toc32479448"/>
      <w:r w:rsidRPr="00E644B8">
        <w:rPr>
          <w:sz w:val="24"/>
          <w:szCs w:val="24"/>
        </w:rPr>
        <w:t>Test 19</w:t>
      </w:r>
      <w:bookmarkEnd w:id="69"/>
    </w:p>
    <w:p w14:paraId="379A2502" w14:textId="2053B0C2" w:rsidR="00C91E3E" w:rsidRPr="00E644B8" w:rsidRDefault="00452114" w:rsidP="00C91E3E">
      <w:pPr>
        <w:rPr>
          <w:noProof/>
        </w:rPr>
      </w:pPr>
      <w:r w:rsidRPr="00E644B8">
        <w:rPr>
          <w:noProof/>
        </w:rPr>
        <w:drawing>
          <wp:inline distT="0" distB="0" distL="0" distR="0" wp14:anchorId="1A2B9AF9" wp14:editId="3D2CF474">
            <wp:extent cx="745067" cy="199997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669" t="43604" r="70159" b="31718"/>
                    <a:stretch/>
                  </pic:blipFill>
                  <pic:spPr bwMode="auto">
                    <a:xfrm>
                      <a:off x="0" y="0"/>
                      <a:ext cx="754868" cy="2026283"/>
                    </a:xfrm>
                    <a:prstGeom prst="rect">
                      <a:avLst/>
                    </a:prstGeom>
                    <a:ln>
                      <a:noFill/>
                    </a:ln>
                    <a:extLst>
                      <a:ext uri="{53640926-AAD7-44D8-BBD7-CCE9431645EC}">
                        <a14:shadowObscured xmlns:a14="http://schemas.microsoft.com/office/drawing/2010/main"/>
                      </a:ext>
                    </a:extLst>
                  </pic:spPr>
                </pic:pic>
              </a:graphicData>
            </a:graphic>
          </wp:inline>
        </w:drawing>
      </w:r>
      <w:r w:rsidR="00CC3B1A" w:rsidRPr="00E644B8">
        <w:rPr>
          <w:noProof/>
        </w:rPr>
        <w:t xml:space="preserve"> </w:t>
      </w:r>
      <w:r w:rsidRPr="00E644B8">
        <w:rPr>
          <w:noProof/>
        </w:rPr>
        <w:drawing>
          <wp:inline distT="0" distB="0" distL="0" distR="0" wp14:anchorId="32573286" wp14:editId="165271A5">
            <wp:extent cx="829310" cy="1955800"/>
            <wp:effectExtent l="0" t="0" r="889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931" t="44120" r="70308" b="31724"/>
                    <a:stretch/>
                  </pic:blipFill>
                  <pic:spPr bwMode="auto">
                    <a:xfrm>
                      <a:off x="0" y="0"/>
                      <a:ext cx="829733" cy="1956798"/>
                    </a:xfrm>
                    <a:prstGeom prst="rect">
                      <a:avLst/>
                    </a:prstGeom>
                    <a:ln>
                      <a:noFill/>
                    </a:ln>
                    <a:extLst>
                      <a:ext uri="{53640926-AAD7-44D8-BBD7-CCE9431645EC}">
                        <a14:shadowObscured xmlns:a14="http://schemas.microsoft.com/office/drawing/2010/main"/>
                      </a:ext>
                    </a:extLst>
                  </pic:spPr>
                </pic:pic>
              </a:graphicData>
            </a:graphic>
          </wp:inline>
        </w:drawing>
      </w:r>
    </w:p>
    <w:p w14:paraId="16531533" w14:textId="15AC4841" w:rsidR="00452114" w:rsidRPr="00E644B8" w:rsidRDefault="00452114" w:rsidP="00C91E3E">
      <w:r w:rsidRPr="00E644B8">
        <w:rPr>
          <w:noProof/>
        </w:rPr>
        <w:t>As you can see in the photos above, the gun turned around its center, blue lines are the edge of the screen so you can see in proportion.</w:t>
      </w:r>
      <w:r w:rsidR="00D96086" w:rsidRPr="00E644B8">
        <w:rPr>
          <w:noProof/>
        </w:rPr>
        <w:t xml:space="preserve"> The gun went down slightly because the screen is moving down.</w:t>
      </w:r>
    </w:p>
    <w:p w14:paraId="27A62BFD" w14:textId="66BA32F6" w:rsidR="00AD55B3" w:rsidRPr="00E644B8" w:rsidRDefault="00AD55B3" w:rsidP="00431497">
      <w:pPr>
        <w:pStyle w:val="Heading2"/>
        <w:rPr>
          <w:sz w:val="24"/>
          <w:szCs w:val="24"/>
        </w:rPr>
      </w:pPr>
      <w:bookmarkStart w:id="70" w:name="_Toc32479449"/>
      <w:r w:rsidRPr="00E644B8">
        <w:rPr>
          <w:sz w:val="24"/>
          <w:szCs w:val="24"/>
        </w:rPr>
        <w:lastRenderedPageBreak/>
        <w:t>Test 20</w:t>
      </w:r>
      <w:bookmarkEnd w:id="70"/>
    </w:p>
    <w:p w14:paraId="1041EC60" w14:textId="30115D35" w:rsidR="001B6459" w:rsidRPr="00E644B8" w:rsidRDefault="001B6459" w:rsidP="00AD55B3">
      <w:pPr>
        <w:rPr>
          <w:noProof/>
        </w:rPr>
      </w:pPr>
      <w:r w:rsidRPr="00E644B8">
        <w:rPr>
          <w:noProof/>
        </w:rPr>
        <w:drawing>
          <wp:inline distT="0" distB="0" distL="0" distR="0" wp14:anchorId="2DA94D07" wp14:editId="5C0467DC">
            <wp:extent cx="2565132" cy="1955588"/>
            <wp:effectExtent l="0"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8125" t="13657" r="47117" b="25679"/>
                    <a:stretch/>
                  </pic:blipFill>
                  <pic:spPr bwMode="auto">
                    <a:xfrm>
                      <a:off x="0" y="0"/>
                      <a:ext cx="2565359" cy="1955761"/>
                    </a:xfrm>
                    <a:prstGeom prst="rect">
                      <a:avLst/>
                    </a:prstGeom>
                    <a:ln>
                      <a:noFill/>
                    </a:ln>
                    <a:extLst>
                      <a:ext uri="{53640926-AAD7-44D8-BBD7-CCE9431645EC}">
                        <a14:shadowObscured xmlns:a14="http://schemas.microsoft.com/office/drawing/2010/main"/>
                      </a:ext>
                    </a:extLst>
                  </pic:spPr>
                </pic:pic>
              </a:graphicData>
            </a:graphic>
          </wp:inline>
        </w:drawing>
      </w:r>
      <w:r w:rsidRPr="00E644B8">
        <w:rPr>
          <w:noProof/>
        </w:rPr>
        <w:t xml:space="preserve"> </w:t>
      </w:r>
      <w:r w:rsidRPr="00E644B8">
        <w:rPr>
          <w:noProof/>
        </w:rPr>
        <w:drawing>
          <wp:inline distT="0" distB="0" distL="0" distR="0" wp14:anchorId="2B611B6E" wp14:editId="00606896">
            <wp:extent cx="2582333" cy="1947333"/>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977" t="14182" r="46968" b="25415"/>
                    <a:stretch/>
                  </pic:blipFill>
                  <pic:spPr bwMode="auto">
                    <a:xfrm>
                      <a:off x="0" y="0"/>
                      <a:ext cx="2582333" cy="1947333"/>
                    </a:xfrm>
                    <a:prstGeom prst="rect">
                      <a:avLst/>
                    </a:prstGeom>
                    <a:ln>
                      <a:noFill/>
                    </a:ln>
                    <a:extLst>
                      <a:ext uri="{53640926-AAD7-44D8-BBD7-CCE9431645EC}">
                        <a14:shadowObscured xmlns:a14="http://schemas.microsoft.com/office/drawing/2010/main"/>
                      </a:ext>
                    </a:extLst>
                  </pic:spPr>
                </pic:pic>
              </a:graphicData>
            </a:graphic>
          </wp:inline>
        </w:drawing>
      </w:r>
    </w:p>
    <w:p w14:paraId="25317E84" w14:textId="1B33BA09" w:rsidR="001B6459" w:rsidRPr="00E644B8" w:rsidRDefault="001B6459" w:rsidP="00AD55B3">
      <w:r w:rsidRPr="00E644B8">
        <w:rPr>
          <w:noProof/>
        </w:rPr>
        <w:t>As you can see in the two photos above, the gun is moving in the direction that it is point, although it also has an extra down component as the screen is constantly moving down</w:t>
      </w:r>
    </w:p>
    <w:p w14:paraId="2CF248AD" w14:textId="41FF981A" w:rsidR="00AD55B3" w:rsidRPr="00E644B8" w:rsidRDefault="00AD55B3" w:rsidP="00431497">
      <w:pPr>
        <w:pStyle w:val="Heading2"/>
        <w:rPr>
          <w:sz w:val="24"/>
          <w:szCs w:val="24"/>
        </w:rPr>
      </w:pPr>
      <w:bookmarkStart w:id="71" w:name="_Toc32479450"/>
      <w:r w:rsidRPr="00E644B8">
        <w:rPr>
          <w:sz w:val="24"/>
          <w:szCs w:val="24"/>
        </w:rPr>
        <w:t>Test 21</w:t>
      </w:r>
      <w:bookmarkEnd w:id="71"/>
    </w:p>
    <w:p w14:paraId="057AFDA8" w14:textId="4A3FEB45" w:rsidR="00D96086" w:rsidRPr="00E644B8" w:rsidRDefault="00D96086" w:rsidP="00AD55B3">
      <w:r w:rsidRPr="00E644B8">
        <w:rPr>
          <w:noProof/>
        </w:rPr>
        <w:drawing>
          <wp:inline distT="0" distB="0" distL="0" distR="0" wp14:anchorId="1D46FD28" wp14:editId="441B893C">
            <wp:extent cx="2540000" cy="1938867"/>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920" t="2627" r="53757" b="37225"/>
                    <a:stretch/>
                  </pic:blipFill>
                  <pic:spPr bwMode="auto">
                    <a:xfrm>
                      <a:off x="0" y="0"/>
                      <a:ext cx="2540342" cy="1939128"/>
                    </a:xfrm>
                    <a:prstGeom prst="rect">
                      <a:avLst/>
                    </a:prstGeom>
                    <a:ln>
                      <a:noFill/>
                    </a:ln>
                    <a:extLst>
                      <a:ext uri="{53640926-AAD7-44D8-BBD7-CCE9431645EC}">
                        <a14:shadowObscured xmlns:a14="http://schemas.microsoft.com/office/drawing/2010/main"/>
                      </a:ext>
                    </a:extLst>
                  </pic:spPr>
                </pic:pic>
              </a:graphicData>
            </a:graphic>
          </wp:inline>
        </w:drawing>
      </w:r>
      <w:r w:rsidRPr="00E644B8">
        <w:rPr>
          <w:noProof/>
        </w:rPr>
        <w:t xml:space="preserve"> </w:t>
      </w:r>
      <w:r w:rsidRPr="00E644B8">
        <w:rPr>
          <w:noProof/>
        </w:rPr>
        <w:drawing>
          <wp:inline distT="0" distB="0" distL="0" distR="0" wp14:anchorId="4594FD45" wp14:editId="30E30E9C">
            <wp:extent cx="2548467" cy="1955800"/>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773" t="2363" r="53763" b="36971"/>
                    <a:stretch/>
                  </pic:blipFill>
                  <pic:spPr bwMode="auto">
                    <a:xfrm>
                      <a:off x="0" y="0"/>
                      <a:ext cx="2548467" cy="1955800"/>
                    </a:xfrm>
                    <a:prstGeom prst="rect">
                      <a:avLst/>
                    </a:prstGeom>
                    <a:ln>
                      <a:noFill/>
                    </a:ln>
                    <a:extLst>
                      <a:ext uri="{53640926-AAD7-44D8-BBD7-CCE9431645EC}">
                        <a14:shadowObscured xmlns:a14="http://schemas.microsoft.com/office/drawing/2010/main"/>
                      </a:ext>
                    </a:extLst>
                  </pic:spPr>
                </pic:pic>
              </a:graphicData>
            </a:graphic>
          </wp:inline>
        </w:drawing>
      </w:r>
    </w:p>
    <w:p w14:paraId="2018602B" w14:textId="77777777" w:rsidR="00431497" w:rsidRPr="00E644B8" w:rsidRDefault="00431497" w:rsidP="00AD55B3"/>
    <w:p w14:paraId="1B2FFA20" w14:textId="77777777" w:rsidR="00431497" w:rsidRPr="00E644B8" w:rsidRDefault="00431497" w:rsidP="00AD55B3"/>
    <w:p w14:paraId="5740590D" w14:textId="77777777" w:rsidR="00431497" w:rsidRPr="00E644B8" w:rsidRDefault="00431497" w:rsidP="00AD55B3"/>
    <w:p w14:paraId="65DADE6D" w14:textId="1A9B6A0E" w:rsidR="00AD55B3" w:rsidRPr="00E644B8" w:rsidRDefault="00AD55B3" w:rsidP="00431497">
      <w:pPr>
        <w:pStyle w:val="Heading2"/>
        <w:rPr>
          <w:sz w:val="24"/>
          <w:szCs w:val="24"/>
        </w:rPr>
      </w:pPr>
      <w:bookmarkStart w:id="72" w:name="_Toc32479451"/>
      <w:r w:rsidRPr="00E644B8">
        <w:rPr>
          <w:sz w:val="24"/>
          <w:szCs w:val="24"/>
        </w:rPr>
        <w:t>Test 22</w:t>
      </w:r>
      <w:bookmarkEnd w:id="72"/>
    </w:p>
    <w:p w14:paraId="591B06B2" w14:textId="722AE45A" w:rsidR="00431497" w:rsidRPr="00E644B8" w:rsidRDefault="00431497" w:rsidP="00AD55B3">
      <w:pPr>
        <w:rPr>
          <w:noProof/>
        </w:rPr>
      </w:pPr>
      <w:r w:rsidRPr="00E644B8">
        <w:rPr>
          <w:noProof/>
        </w:rPr>
        <w:drawing>
          <wp:inline distT="0" distB="0" distL="0" distR="0" wp14:anchorId="3DC8812D" wp14:editId="3553DE35">
            <wp:extent cx="2531533" cy="19558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170" t="7879" r="50657" b="31450"/>
                    <a:stretch/>
                  </pic:blipFill>
                  <pic:spPr bwMode="auto">
                    <a:xfrm>
                      <a:off x="0" y="0"/>
                      <a:ext cx="2531742" cy="1955961"/>
                    </a:xfrm>
                    <a:prstGeom prst="rect">
                      <a:avLst/>
                    </a:prstGeom>
                    <a:ln>
                      <a:noFill/>
                    </a:ln>
                    <a:extLst>
                      <a:ext uri="{53640926-AAD7-44D8-BBD7-CCE9431645EC}">
                        <a14:shadowObscured xmlns:a14="http://schemas.microsoft.com/office/drawing/2010/main"/>
                      </a:ext>
                    </a:extLst>
                  </pic:spPr>
                </pic:pic>
              </a:graphicData>
            </a:graphic>
          </wp:inline>
        </w:drawing>
      </w:r>
      <w:r w:rsidRPr="00E644B8">
        <w:rPr>
          <w:noProof/>
        </w:rPr>
        <w:t xml:space="preserve"> </w:t>
      </w:r>
      <w:r w:rsidRPr="00E644B8">
        <w:rPr>
          <w:noProof/>
        </w:rPr>
        <w:drawing>
          <wp:inline distT="0" distB="0" distL="0" distR="0" wp14:anchorId="0C8C7724" wp14:editId="277C99F4">
            <wp:extent cx="2607733" cy="1979468"/>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875" t="8140" r="50359" b="31447"/>
                    <a:stretch/>
                  </pic:blipFill>
                  <pic:spPr bwMode="auto">
                    <a:xfrm>
                      <a:off x="0" y="0"/>
                      <a:ext cx="2609866" cy="1981087"/>
                    </a:xfrm>
                    <a:prstGeom prst="rect">
                      <a:avLst/>
                    </a:prstGeom>
                    <a:ln>
                      <a:noFill/>
                    </a:ln>
                    <a:extLst>
                      <a:ext uri="{53640926-AAD7-44D8-BBD7-CCE9431645EC}">
                        <a14:shadowObscured xmlns:a14="http://schemas.microsoft.com/office/drawing/2010/main"/>
                      </a:ext>
                    </a:extLst>
                  </pic:spPr>
                </pic:pic>
              </a:graphicData>
            </a:graphic>
          </wp:inline>
        </w:drawing>
      </w:r>
    </w:p>
    <w:p w14:paraId="7287522B" w14:textId="77F74718" w:rsidR="00431497" w:rsidRPr="00E644B8" w:rsidRDefault="00431497" w:rsidP="00AD55B3">
      <w:r w:rsidRPr="00E644B8">
        <w:rPr>
          <w:noProof/>
        </w:rPr>
        <w:t>Here to gun has replaced the block but it is lower due to the constant scrolling of the screen</w:t>
      </w:r>
    </w:p>
    <w:p w14:paraId="1893E3AD" w14:textId="646F5E00" w:rsidR="00AD55B3" w:rsidRPr="00E644B8" w:rsidRDefault="00AD55B3" w:rsidP="00431497">
      <w:pPr>
        <w:pStyle w:val="Heading2"/>
        <w:rPr>
          <w:sz w:val="24"/>
          <w:szCs w:val="24"/>
        </w:rPr>
      </w:pPr>
      <w:bookmarkStart w:id="73" w:name="_Toc32479452"/>
      <w:r w:rsidRPr="00E644B8">
        <w:rPr>
          <w:sz w:val="24"/>
          <w:szCs w:val="24"/>
        </w:rPr>
        <w:lastRenderedPageBreak/>
        <w:t>Test 23</w:t>
      </w:r>
      <w:bookmarkEnd w:id="73"/>
    </w:p>
    <w:p w14:paraId="1F7610A0" w14:textId="2BD84BEB" w:rsidR="00431497" w:rsidRPr="00E644B8" w:rsidRDefault="00431497" w:rsidP="00AD55B3">
      <w:r w:rsidRPr="00E644B8">
        <w:rPr>
          <w:noProof/>
        </w:rPr>
        <w:drawing>
          <wp:inline distT="0" distB="0" distL="0" distR="0" wp14:anchorId="0F15B6B7" wp14:editId="4F0F3BDC">
            <wp:extent cx="2531533" cy="19558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170" t="7879" r="50657" b="31450"/>
                    <a:stretch/>
                  </pic:blipFill>
                  <pic:spPr bwMode="auto">
                    <a:xfrm>
                      <a:off x="0" y="0"/>
                      <a:ext cx="2531742" cy="1955961"/>
                    </a:xfrm>
                    <a:prstGeom prst="rect">
                      <a:avLst/>
                    </a:prstGeom>
                    <a:ln>
                      <a:noFill/>
                    </a:ln>
                    <a:extLst>
                      <a:ext uri="{53640926-AAD7-44D8-BBD7-CCE9431645EC}">
                        <a14:shadowObscured xmlns:a14="http://schemas.microsoft.com/office/drawing/2010/main"/>
                      </a:ext>
                    </a:extLst>
                  </pic:spPr>
                </pic:pic>
              </a:graphicData>
            </a:graphic>
          </wp:inline>
        </w:drawing>
      </w:r>
      <w:r w:rsidRPr="00E644B8">
        <w:rPr>
          <w:noProof/>
        </w:rPr>
        <w:drawing>
          <wp:inline distT="0" distB="0" distL="0" distR="0" wp14:anchorId="1137A160" wp14:editId="1E36875D">
            <wp:extent cx="2607733" cy="1979468"/>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875" t="8140" r="50359" b="31447"/>
                    <a:stretch/>
                  </pic:blipFill>
                  <pic:spPr bwMode="auto">
                    <a:xfrm>
                      <a:off x="0" y="0"/>
                      <a:ext cx="2609866" cy="1981087"/>
                    </a:xfrm>
                    <a:prstGeom prst="rect">
                      <a:avLst/>
                    </a:prstGeom>
                    <a:ln>
                      <a:noFill/>
                    </a:ln>
                    <a:extLst>
                      <a:ext uri="{53640926-AAD7-44D8-BBD7-CCE9431645EC}">
                        <a14:shadowObscured xmlns:a14="http://schemas.microsoft.com/office/drawing/2010/main"/>
                      </a:ext>
                    </a:extLst>
                  </pic:spPr>
                </pic:pic>
              </a:graphicData>
            </a:graphic>
          </wp:inline>
        </w:drawing>
      </w:r>
    </w:p>
    <w:p w14:paraId="23E53623" w14:textId="78A453DD" w:rsidR="00431497" w:rsidRPr="00E644B8" w:rsidRDefault="00431497" w:rsidP="00AD55B3">
      <w:r w:rsidRPr="00E644B8">
        <w:t>Here in the first photo the gun is about to hit the block, then the block gets hit and has disappeared and the score went up by 1</w:t>
      </w:r>
    </w:p>
    <w:p w14:paraId="7C9222C9" w14:textId="006F07CF" w:rsidR="00AD55B3" w:rsidRPr="00E644B8" w:rsidRDefault="00AD55B3" w:rsidP="00AD55B3">
      <w:r w:rsidRPr="00E644B8">
        <w:t>Test 24</w:t>
      </w:r>
    </w:p>
    <w:p w14:paraId="0D4D690A" w14:textId="7D30B67A" w:rsidR="00AD55B3" w:rsidRPr="00E644B8" w:rsidRDefault="00AD55B3" w:rsidP="00AD55B3">
      <w:r w:rsidRPr="00E644B8">
        <w:t>Test 25</w:t>
      </w:r>
    </w:p>
    <w:p w14:paraId="6DC36D63" w14:textId="5F289617" w:rsidR="00AD55B3" w:rsidRPr="00E644B8" w:rsidRDefault="00AD55B3" w:rsidP="00AD55B3">
      <w:r w:rsidRPr="00E644B8">
        <w:t>Test 26</w:t>
      </w:r>
    </w:p>
    <w:p w14:paraId="7D48571D" w14:textId="3F7DE9BA" w:rsidR="00AD55B3" w:rsidRPr="00E644B8" w:rsidRDefault="00AD55B3" w:rsidP="00AD55B3">
      <w:r w:rsidRPr="00E644B8">
        <w:t>Test 27</w:t>
      </w:r>
    </w:p>
    <w:p w14:paraId="0B109A8F" w14:textId="5CF364CE" w:rsidR="00CC3B1A" w:rsidRPr="00E644B8" w:rsidRDefault="00AD55B3" w:rsidP="00AD55B3">
      <w:r w:rsidRPr="00E644B8">
        <w:t>Test 28</w:t>
      </w:r>
    </w:p>
    <w:p w14:paraId="2F968D8D" w14:textId="57AA6D43" w:rsidR="00AD55B3" w:rsidRPr="00E644B8" w:rsidRDefault="00AD55B3" w:rsidP="00AD55B3">
      <w:r w:rsidRPr="00E644B8">
        <w:t>Test 29</w:t>
      </w:r>
    </w:p>
    <w:p w14:paraId="3DC12201" w14:textId="20E0C323" w:rsidR="00AD55B3" w:rsidRPr="00E644B8" w:rsidRDefault="00AD55B3" w:rsidP="00AD55B3">
      <w:r w:rsidRPr="00E644B8">
        <w:t>Test 30</w:t>
      </w:r>
    </w:p>
    <w:p w14:paraId="35425AA7" w14:textId="09ACB95C" w:rsidR="00AD55B3" w:rsidRPr="00E644B8" w:rsidRDefault="00AD55B3" w:rsidP="00AD55B3">
      <w:r w:rsidRPr="00E644B8">
        <w:t>Test 31</w:t>
      </w:r>
    </w:p>
    <w:p w14:paraId="4D9C8DC9" w14:textId="3600E75C" w:rsidR="00AD55B3" w:rsidRPr="00E644B8" w:rsidRDefault="00AD55B3" w:rsidP="00431497">
      <w:pPr>
        <w:pStyle w:val="Heading2"/>
        <w:rPr>
          <w:sz w:val="24"/>
          <w:szCs w:val="24"/>
        </w:rPr>
      </w:pPr>
      <w:bookmarkStart w:id="74" w:name="_Toc32479453"/>
      <w:r w:rsidRPr="00E644B8">
        <w:rPr>
          <w:sz w:val="24"/>
          <w:szCs w:val="24"/>
        </w:rPr>
        <w:t>Test 32</w:t>
      </w:r>
      <w:bookmarkEnd w:id="74"/>
    </w:p>
    <w:p w14:paraId="5BB87682" w14:textId="0DD5AF6D" w:rsidR="00B65CAE" w:rsidRPr="00E644B8" w:rsidRDefault="00B65CAE" w:rsidP="00B65CAE">
      <w:r w:rsidRPr="00E644B8">
        <w:rPr>
          <w:noProof/>
        </w:rPr>
        <w:drawing>
          <wp:inline distT="0" distB="0" distL="0" distR="0" wp14:anchorId="008F9725" wp14:editId="02EEBBC2">
            <wp:extent cx="2826800" cy="2125133"/>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272" t="14444" r="47116" b="25931"/>
                    <a:stretch/>
                  </pic:blipFill>
                  <pic:spPr bwMode="auto">
                    <a:xfrm>
                      <a:off x="0" y="0"/>
                      <a:ext cx="2843634" cy="2137789"/>
                    </a:xfrm>
                    <a:prstGeom prst="rect">
                      <a:avLst/>
                    </a:prstGeom>
                    <a:ln>
                      <a:noFill/>
                    </a:ln>
                    <a:extLst>
                      <a:ext uri="{53640926-AAD7-44D8-BBD7-CCE9431645EC}">
                        <a14:shadowObscured xmlns:a14="http://schemas.microsoft.com/office/drawing/2010/main"/>
                      </a:ext>
                    </a:extLst>
                  </pic:spPr>
                </pic:pic>
              </a:graphicData>
            </a:graphic>
          </wp:inline>
        </w:drawing>
      </w:r>
      <w:r w:rsidRPr="00E644B8">
        <w:rPr>
          <w:noProof/>
        </w:rPr>
        <w:drawing>
          <wp:inline distT="0" distB="0" distL="0" distR="0" wp14:anchorId="59B7AA3C" wp14:editId="647248A6">
            <wp:extent cx="2869582" cy="2175934"/>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272" t="13920" r="47117" b="25940"/>
                    <a:stretch/>
                  </pic:blipFill>
                  <pic:spPr bwMode="auto">
                    <a:xfrm>
                      <a:off x="0" y="0"/>
                      <a:ext cx="2875139" cy="2180148"/>
                    </a:xfrm>
                    <a:prstGeom prst="rect">
                      <a:avLst/>
                    </a:prstGeom>
                    <a:ln>
                      <a:noFill/>
                    </a:ln>
                    <a:extLst>
                      <a:ext uri="{53640926-AAD7-44D8-BBD7-CCE9431645EC}">
                        <a14:shadowObscured xmlns:a14="http://schemas.microsoft.com/office/drawing/2010/main"/>
                      </a:ext>
                    </a:extLst>
                  </pic:spPr>
                </pic:pic>
              </a:graphicData>
            </a:graphic>
          </wp:inline>
        </w:drawing>
      </w:r>
    </w:p>
    <w:p w14:paraId="7F9356CF" w14:textId="7DF296D9" w:rsidR="00431497" w:rsidRPr="00E644B8" w:rsidRDefault="00B65CAE" w:rsidP="00431497">
      <w:r w:rsidRPr="00E644B8">
        <w:rPr>
          <w:noProof/>
        </w:rPr>
        <w:lastRenderedPageBreak/>
        <w:drawing>
          <wp:inline distT="0" distB="0" distL="0" distR="0" wp14:anchorId="7C682C4F" wp14:editId="46173FFD">
            <wp:extent cx="2861733" cy="2151395"/>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272" t="14444" r="47116" b="25931"/>
                    <a:stretch/>
                  </pic:blipFill>
                  <pic:spPr bwMode="auto">
                    <a:xfrm>
                      <a:off x="0" y="0"/>
                      <a:ext cx="2872978" cy="2159849"/>
                    </a:xfrm>
                    <a:prstGeom prst="rect">
                      <a:avLst/>
                    </a:prstGeom>
                    <a:ln>
                      <a:noFill/>
                    </a:ln>
                    <a:extLst>
                      <a:ext uri="{53640926-AAD7-44D8-BBD7-CCE9431645EC}">
                        <a14:shadowObscured xmlns:a14="http://schemas.microsoft.com/office/drawing/2010/main"/>
                      </a:ext>
                    </a:extLst>
                  </pic:spPr>
                </pic:pic>
              </a:graphicData>
            </a:graphic>
          </wp:inline>
        </w:drawing>
      </w:r>
    </w:p>
    <w:p w14:paraId="42E0BF11" w14:textId="51D56BE1" w:rsidR="00B65CAE" w:rsidRPr="00E644B8" w:rsidRDefault="00B65CAE" w:rsidP="00431497">
      <w:r w:rsidRPr="00E644B8">
        <w:t xml:space="preserve">From the top left </w:t>
      </w:r>
      <w:r w:rsidR="00A74716" w:rsidRPr="00E644B8">
        <w:t>home</w:t>
      </w:r>
      <w:r w:rsidRPr="00E644B8">
        <w:t xml:space="preserve"> page to the options page via the options buttons being clicked and then back to the home page after the</w:t>
      </w:r>
      <w:r w:rsidR="00A74716" w:rsidRPr="00E644B8">
        <w:t xml:space="preserve"> back button is pressed</w:t>
      </w:r>
    </w:p>
    <w:p w14:paraId="09F83F0D" w14:textId="4CAF83B1" w:rsidR="00AD55B3" w:rsidRPr="00E644B8" w:rsidRDefault="00AD55B3" w:rsidP="00AD55B3">
      <w:r w:rsidRPr="00E644B8">
        <w:t>Test 33</w:t>
      </w:r>
    </w:p>
    <w:p w14:paraId="13977FD6" w14:textId="5533404C" w:rsidR="00AD55B3" w:rsidRPr="00E644B8" w:rsidRDefault="00AD55B3" w:rsidP="00AD55B3">
      <w:r w:rsidRPr="00E644B8">
        <w:t>Test 34</w:t>
      </w:r>
    </w:p>
    <w:p w14:paraId="360FEB5E" w14:textId="712A7CC7" w:rsidR="00AD55B3" w:rsidRPr="00E644B8" w:rsidRDefault="00AD55B3" w:rsidP="00AD55B3">
      <w:r w:rsidRPr="00E644B8">
        <w:t>Test 35</w:t>
      </w:r>
    </w:p>
    <w:p w14:paraId="1BC53896" w14:textId="3C31C9BC" w:rsidR="00AD55B3" w:rsidRPr="00E644B8" w:rsidRDefault="00AD55B3" w:rsidP="00AD55B3">
      <w:r w:rsidRPr="00E644B8">
        <w:t>Test 36</w:t>
      </w:r>
    </w:p>
    <w:p w14:paraId="7818983F" w14:textId="62474E12" w:rsidR="00AD55B3" w:rsidRPr="00E644B8" w:rsidRDefault="00AD55B3" w:rsidP="00AD55B3">
      <w:r w:rsidRPr="00E644B8">
        <w:t>Test 37</w:t>
      </w:r>
    </w:p>
    <w:p w14:paraId="6295AD35" w14:textId="31112B3C" w:rsidR="00AD55B3" w:rsidRPr="00E644B8" w:rsidRDefault="00AD55B3" w:rsidP="00AD55B3">
      <w:r w:rsidRPr="00E644B8">
        <w:t>Test 38</w:t>
      </w:r>
    </w:p>
    <w:p w14:paraId="2322C211" w14:textId="6ED9FF99" w:rsidR="00AD55B3" w:rsidRPr="00E644B8" w:rsidRDefault="00AD55B3" w:rsidP="00AD55B3">
      <w:r w:rsidRPr="00E644B8">
        <w:t>Test 39</w:t>
      </w:r>
    </w:p>
    <w:p w14:paraId="077BCAAA" w14:textId="751A23A1" w:rsidR="00AD55B3" w:rsidRPr="00E644B8" w:rsidRDefault="00AD55B3" w:rsidP="00AD55B3">
      <w:r w:rsidRPr="00E644B8">
        <w:t>Test 40</w:t>
      </w:r>
    </w:p>
    <w:p w14:paraId="331A8FFC" w14:textId="774043EF" w:rsidR="00AD55B3" w:rsidRPr="00E644B8" w:rsidRDefault="00AD55B3" w:rsidP="00AD55B3">
      <w:r w:rsidRPr="00E644B8">
        <w:t>Test 41</w:t>
      </w:r>
    </w:p>
    <w:p w14:paraId="1D12812E" w14:textId="205C2950" w:rsidR="00AD55B3" w:rsidRPr="00E644B8" w:rsidRDefault="00AD55B3" w:rsidP="00AD55B3">
      <w:r w:rsidRPr="00E644B8">
        <w:t>Test 42</w:t>
      </w:r>
    </w:p>
    <w:p w14:paraId="69F271E3" w14:textId="04F76A51" w:rsidR="00AD55B3" w:rsidRPr="00E644B8" w:rsidRDefault="00AD55B3" w:rsidP="00AD55B3">
      <w:r w:rsidRPr="00E644B8">
        <w:t>Test 43</w:t>
      </w:r>
    </w:p>
    <w:p w14:paraId="4096C935" w14:textId="63687095" w:rsidR="00AD55B3" w:rsidRPr="00E644B8" w:rsidRDefault="00AD55B3" w:rsidP="00AD55B3">
      <w:r w:rsidRPr="00E644B8">
        <w:t>Test 44</w:t>
      </w:r>
    </w:p>
    <w:p w14:paraId="73B1C154" w14:textId="45CC645E" w:rsidR="00AD55B3" w:rsidRPr="00E644B8" w:rsidRDefault="00AD55B3" w:rsidP="00AD55B3">
      <w:r w:rsidRPr="00E644B8">
        <w:t>Test 45</w:t>
      </w:r>
    </w:p>
    <w:p w14:paraId="0552B3DF" w14:textId="3BA49329" w:rsidR="00AD55B3" w:rsidRPr="00E644B8" w:rsidRDefault="00AD55B3" w:rsidP="00AD55B3">
      <w:r w:rsidRPr="00E644B8">
        <w:t>Test 46</w:t>
      </w:r>
    </w:p>
    <w:p w14:paraId="50CB2B55" w14:textId="426DE6E5" w:rsidR="00AD55B3" w:rsidRPr="00E644B8" w:rsidRDefault="00AD55B3" w:rsidP="00AD55B3">
      <w:r w:rsidRPr="00E644B8">
        <w:t>Test 47</w:t>
      </w:r>
    </w:p>
    <w:p w14:paraId="1D4A33FF" w14:textId="5FDE22C2" w:rsidR="00AD55B3" w:rsidRPr="00E644B8" w:rsidRDefault="00AD55B3" w:rsidP="00AD55B3">
      <w:r w:rsidRPr="00E644B8">
        <w:t>Test 48</w:t>
      </w:r>
    </w:p>
    <w:p w14:paraId="42B9887E" w14:textId="5867DA5C" w:rsidR="00AD55B3" w:rsidRPr="00E644B8" w:rsidRDefault="00AD55B3" w:rsidP="00AD55B3">
      <w:r w:rsidRPr="00E644B8">
        <w:t>Test 49</w:t>
      </w:r>
    </w:p>
    <w:p w14:paraId="62B60EDB" w14:textId="244F930E" w:rsidR="00AD55B3" w:rsidRPr="00E644B8" w:rsidRDefault="00AD55B3" w:rsidP="00AD55B3">
      <w:r w:rsidRPr="00E644B8">
        <w:t>Test 50</w:t>
      </w:r>
    </w:p>
    <w:p w14:paraId="7D64D387" w14:textId="14EADD86" w:rsidR="00AD55B3" w:rsidRPr="00E644B8" w:rsidRDefault="00AD55B3" w:rsidP="00AD55B3">
      <w:r w:rsidRPr="00E644B8">
        <w:t>Test 51</w:t>
      </w:r>
    </w:p>
    <w:p w14:paraId="2013D86F" w14:textId="0B7AB7D5" w:rsidR="00AD55B3" w:rsidRPr="00E644B8" w:rsidRDefault="00AD55B3" w:rsidP="00AD55B3">
      <w:r w:rsidRPr="00E644B8">
        <w:t>Test 52</w:t>
      </w:r>
    </w:p>
    <w:p w14:paraId="3462CD80" w14:textId="3EF85BFB" w:rsidR="00AD55B3" w:rsidRPr="00E644B8" w:rsidRDefault="00AD55B3" w:rsidP="00AD55B3">
      <w:r w:rsidRPr="00E644B8">
        <w:t>Test 53</w:t>
      </w:r>
    </w:p>
    <w:p w14:paraId="4D7283A9" w14:textId="2BD69EDF" w:rsidR="00AD55B3" w:rsidRPr="00E644B8" w:rsidRDefault="00AD55B3" w:rsidP="00AD55B3">
      <w:r w:rsidRPr="00E644B8">
        <w:lastRenderedPageBreak/>
        <w:t>Test 54</w:t>
      </w:r>
    </w:p>
    <w:p w14:paraId="3D31D445" w14:textId="149074AB" w:rsidR="00AD55B3" w:rsidRPr="00E644B8" w:rsidRDefault="00AD55B3" w:rsidP="00AD55B3">
      <w:r w:rsidRPr="00E644B8">
        <w:t>Test 55</w:t>
      </w:r>
    </w:p>
    <w:p w14:paraId="04D89187" w14:textId="6A098B91" w:rsidR="00AD55B3" w:rsidRPr="00E644B8" w:rsidRDefault="00AD55B3" w:rsidP="00AD55B3">
      <w:r w:rsidRPr="00E644B8">
        <w:t>Test 56</w:t>
      </w:r>
    </w:p>
    <w:p w14:paraId="03538D83" w14:textId="201DC311" w:rsidR="00AD55B3" w:rsidRPr="00E644B8" w:rsidRDefault="00AD55B3" w:rsidP="00AD55B3">
      <w:r w:rsidRPr="00E644B8">
        <w:t>Test 57</w:t>
      </w:r>
    </w:p>
    <w:p w14:paraId="3768872C" w14:textId="6549DDB1" w:rsidR="00AD55B3" w:rsidRPr="00E644B8" w:rsidRDefault="00AD55B3" w:rsidP="00AD55B3">
      <w:r w:rsidRPr="00E644B8">
        <w:t>Test 58</w:t>
      </w:r>
    </w:p>
    <w:p w14:paraId="40167FC0" w14:textId="47090AA2" w:rsidR="00AD55B3" w:rsidRPr="00E644B8" w:rsidRDefault="00AD55B3" w:rsidP="00AD55B3">
      <w:r w:rsidRPr="00E644B8">
        <w:t>Test 59</w:t>
      </w:r>
    </w:p>
    <w:p w14:paraId="3A2FAE49" w14:textId="60666E6C" w:rsidR="00AD55B3" w:rsidRPr="00E644B8" w:rsidRDefault="00AD55B3" w:rsidP="00AD55B3">
      <w:r w:rsidRPr="00E644B8">
        <w:t>Test 60</w:t>
      </w:r>
    </w:p>
    <w:p w14:paraId="523DEF93" w14:textId="29266473" w:rsidR="00AD55B3" w:rsidRPr="00E644B8" w:rsidRDefault="00AD55B3" w:rsidP="00AD55B3">
      <w:r w:rsidRPr="00E644B8">
        <w:t>Test 61</w:t>
      </w:r>
    </w:p>
    <w:p w14:paraId="2D1CB810" w14:textId="2E2BAF74" w:rsidR="00AD55B3" w:rsidRPr="00E644B8" w:rsidRDefault="00AD55B3" w:rsidP="00AD55B3">
      <w:r w:rsidRPr="00E644B8">
        <w:t>Test 62</w:t>
      </w:r>
    </w:p>
    <w:p w14:paraId="41CE199A" w14:textId="003929D9" w:rsidR="00AD55B3" w:rsidRPr="00E644B8" w:rsidRDefault="00AD55B3" w:rsidP="00AD55B3">
      <w:r w:rsidRPr="00E644B8">
        <w:t>Test 63</w:t>
      </w:r>
    </w:p>
    <w:p w14:paraId="1AB8EFFB" w14:textId="2652C484" w:rsidR="00AD55B3" w:rsidRPr="00E644B8" w:rsidRDefault="00AD55B3" w:rsidP="00AD55B3">
      <w:r w:rsidRPr="00E644B8">
        <w:t>Test 64</w:t>
      </w:r>
    </w:p>
    <w:p w14:paraId="43DB2B27" w14:textId="375D0F4E" w:rsidR="00AD55B3" w:rsidRPr="00E644B8" w:rsidRDefault="00AD55B3" w:rsidP="00AD55B3">
      <w:r w:rsidRPr="00E644B8">
        <w:t>Test 65</w:t>
      </w:r>
    </w:p>
    <w:p w14:paraId="4A134F22" w14:textId="724793EB" w:rsidR="00AD55B3" w:rsidRPr="00E644B8" w:rsidRDefault="00AD55B3" w:rsidP="00AD55B3">
      <w:r w:rsidRPr="00E644B8">
        <w:t>Test 66</w:t>
      </w:r>
    </w:p>
    <w:p w14:paraId="61CFAEA1" w14:textId="5EB32B61" w:rsidR="00AD55B3" w:rsidRPr="00E644B8" w:rsidRDefault="00AD55B3" w:rsidP="00AD55B3">
      <w:r w:rsidRPr="00E644B8">
        <w:t>Test 67</w:t>
      </w:r>
    </w:p>
    <w:p w14:paraId="1A93FE8F" w14:textId="2B9181B8" w:rsidR="00AD55B3" w:rsidRPr="00E644B8" w:rsidRDefault="00AD55B3" w:rsidP="00AD55B3">
      <w:r w:rsidRPr="00E644B8">
        <w:t>Test 68</w:t>
      </w:r>
    </w:p>
    <w:p w14:paraId="7C4825ED" w14:textId="45D968D0" w:rsidR="00AD55B3" w:rsidRPr="00E644B8" w:rsidRDefault="00AD55B3" w:rsidP="00CE19BE"/>
    <w:tbl>
      <w:tblPr>
        <w:tblStyle w:val="TableGrid"/>
        <w:tblW w:w="0" w:type="auto"/>
        <w:tblLook w:val="04A0" w:firstRow="1" w:lastRow="0" w:firstColumn="1" w:lastColumn="0" w:noHBand="0" w:noVBand="1"/>
      </w:tblPr>
      <w:tblGrid>
        <w:gridCol w:w="1413"/>
        <w:gridCol w:w="4597"/>
        <w:gridCol w:w="3006"/>
      </w:tblGrid>
      <w:tr w:rsidR="00DB0FEC" w:rsidRPr="00E644B8" w14:paraId="5C86CD64" w14:textId="77777777" w:rsidTr="00DB0FEC">
        <w:tc>
          <w:tcPr>
            <w:tcW w:w="1413" w:type="dxa"/>
          </w:tcPr>
          <w:p w14:paraId="1948A5EE" w14:textId="77777777" w:rsidR="00DB0FEC" w:rsidRPr="00E644B8" w:rsidRDefault="00DB0FEC" w:rsidP="00DB0FEC">
            <w:pPr>
              <w:jc w:val="center"/>
              <w:rPr>
                <w:b/>
                <w:bCs/>
              </w:rPr>
            </w:pPr>
            <w:r w:rsidRPr="00E644B8">
              <w:rPr>
                <w:b/>
                <w:bCs/>
              </w:rPr>
              <w:t>Test</w:t>
            </w:r>
          </w:p>
        </w:tc>
        <w:tc>
          <w:tcPr>
            <w:tcW w:w="4597" w:type="dxa"/>
          </w:tcPr>
          <w:p w14:paraId="1312571B" w14:textId="77777777" w:rsidR="00DB0FEC" w:rsidRPr="00E644B8" w:rsidRDefault="00DB0FEC" w:rsidP="00DB0FEC">
            <w:pPr>
              <w:jc w:val="center"/>
              <w:rPr>
                <w:b/>
                <w:bCs/>
              </w:rPr>
            </w:pPr>
            <w:r w:rsidRPr="00E644B8">
              <w:rPr>
                <w:b/>
                <w:bCs/>
              </w:rPr>
              <w:t>Description</w:t>
            </w:r>
          </w:p>
        </w:tc>
        <w:tc>
          <w:tcPr>
            <w:tcW w:w="3006" w:type="dxa"/>
          </w:tcPr>
          <w:p w14:paraId="41A470C3" w14:textId="77777777" w:rsidR="00DB0FEC" w:rsidRPr="00E644B8" w:rsidRDefault="00DB0FEC" w:rsidP="00DB0FEC">
            <w:pPr>
              <w:jc w:val="center"/>
              <w:rPr>
                <w:b/>
                <w:bCs/>
              </w:rPr>
            </w:pPr>
            <w:r w:rsidRPr="00E644B8">
              <w:rPr>
                <w:b/>
                <w:bCs/>
              </w:rPr>
              <w:t>Exp out</w:t>
            </w:r>
          </w:p>
        </w:tc>
      </w:tr>
      <w:tr w:rsidR="00DB0FEC" w:rsidRPr="00E644B8" w14:paraId="13458E86" w14:textId="77777777" w:rsidTr="00DB0FEC">
        <w:tc>
          <w:tcPr>
            <w:tcW w:w="1413" w:type="dxa"/>
            <w:shd w:val="clear" w:color="auto" w:fill="00B050"/>
          </w:tcPr>
          <w:p w14:paraId="3A826C64" w14:textId="77777777" w:rsidR="00DB0FEC" w:rsidRPr="00DB0FEC" w:rsidRDefault="00DB0FEC" w:rsidP="00DB0FEC">
            <w:pPr>
              <w:rPr>
                <w:color w:val="7030A0"/>
              </w:rPr>
            </w:pPr>
            <w:r w:rsidRPr="00E644B8">
              <w:t>1</w:t>
            </w:r>
          </w:p>
        </w:tc>
        <w:tc>
          <w:tcPr>
            <w:tcW w:w="4597" w:type="dxa"/>
          </w:tcPr>
          <w:p w14:paraId="388503DB" w14:textId="77777777" w:rsidR="00DB0FEC" w:rsidRPr="00E644B8" w:rsidRDefault="00DB0FEC" w:rsidP="00DB0FEC">
            <w:r w:rsidRPr="00E644B8">
              <w:t xml:space="preserve">Screen has area 500 by 700 pixels </w:t>
            </w:r>
          </w:p>
        </w:tc>
        <w:tc>
          <w:tcPr>
            <w:tcW w:w="3006" w:type="dxa"/>
          </w:tcPr>
          <w:p w14:paraId="61F1C5FE" w14:textId="77777777" w:rsidR="00DB0FEC" w:rsidRPr="00E644B8" w:rsidRDefault="00DB0FEC" w:rsidP="00DB0FEC">
            <w:r w:rsidRPr="00E644B8">
              <w:t>Screen displayed</w:t>
            </w:r>
          </w:p>
        </w:tc>
      </w:tr>
      <w:tr w:rsidR="00DB0FEC" w:rsidRPr="00E644B8" w14:paraId="2F7060F2" w14:textId="77777777" w:rsidTr="00DB0FEC">
        <w:tc>
          <w:tcPr>
            <w:tcW w:w="1413" w:type="dxa"/>
            <w:shd w:val="clear" w:color="auto" w:fill="00B050"/>
          </w:tcPr>
          <w:p w14:paraId="6E7957B6" w14:textId="77777777" w:rsidR="00DB0FEC" w:rsidRPr="00DB0FEC" w:rsidRDefault="00DB0FEC" w:rsidP="00DB0FEC">
            <w:pPr>
              <w:rPr>
                <w:color w:val="7030A0"/>
              </w:rPr>
            </w:pPr>
            <w:r w:rsidRPr="00E644B8">
              <w:t>2</w:t>
            </w:r>
          </w:p>
        </w:tc>
        <w:tc>
          <w:tcPr>
            <w:tcW w:w="4597" w:type="dxa"/>
          </w:tcPr>
          <w:p w14:paraId="4026C153" w14:textId="77777777" w:rsidR="00DB0FEC" w:rsidRPr="00E644B8" w:rsidRDefault="00DB0FEC" w:rsidP="00DB0FEC">
            <w:r w:rsidRPr="00E644B8">
              <w:t>When the game starts, the user will start on the home page</w:t>
            </w:r>
          </w:p>
        </w:tc>
        <w:tc>
          <w:tcPr>
            <w:tcW w:w="3006" w:type="dxa"/>
          </w:tcPr>
          <w:p w14:paraId="29D36FAF" w14:textId="77777777" w:rsidR="00DB0FEC" w:rsidRPr="00E644B8" w:rsidRDefault="00DB0FEC" w:rsidP="00DB0FEC">
            <w:r w:rsidRPr="00E644B8">
              <w:t>Home page shown</w:t>
            </w:r>
          </w:p>
        </w:tc>
      </w:tr>
      <w:tr w:rsidR="00DB0FEC" w:rsidRPr="00E644B8" w14:paraId="22AF274D" w14:textId="77777777" w:rsidTr="00DB0FEC">
        <w:tc>
          <w:tcPr>
            <w:tcW w:w="1413" w:type="dxa"/>
            <w:shd w:val="clear" w:color="auto" w:fill="00B050"/>
          </w:tcPr>
          <w:p w14:paraId="0543EBA0" w14:textId="77777777" w:rsidR="00DB0FEC" w:rsidRPr="00E644B8" w:rsidRDefault="00DB0FEC" w:rsidP="00DB0FEC">
            <w:r w:rsidRPr="00E644B8">
              <w:t>3</w:t>
            </w:r>
          </w:p>
        </w:tc>
        <w:tc>
          <w:tcPr>
            <w:tcW w:w="4597" w:type="dxa"/>
          </w:tcPr>
          <w:p w14:paraId="19B30616" w14:textId="77777777" w:rsidR="00DB0FEC" w:rsidRPr="00E644B8" w:rsidRDefault="00DB0FEC" w:rsidP="00DB0FEC">
            <w:r w:rsidRPr="00E644B8">
              <w:t xml:space="preserve">The home page will Say “harpoon game at top”, have a continuous, levels, </w:t>
            </w:r>
            <w:proofErr w:type="spellStart"/>
            <w:r w:rsidRPr="00E644B8">
              <w:t>level_builder</w:t>
            </w:r>
            <w:proofErr w:type="spellEnd"/>
            <w:r w:rsidRPr="00E644B8">
              <w:t xml:space="preserve"> and options buttons.</w:t>
            </w:r>
          </w:p>
        </w:tc>
        <w:tc>
          <w:tcPr>
            <w:tcW w:w="3006" w:type="dxa"/>
          </w:tcPr>
          <w:p w14:paraId="03FD2CDF" w14:textId="77777777" w:rsidR="00DB0FEC" w:rsidRPr="00E644B8" w:rsidRDefault="00DB0FEC" w:rsidP="00DB0FEC">
            <w:r w:rsidRPr="00E644B8">
              <w:t>Home page shown</w:t>
            </w:r>
          </w:p>
        </w:tc>
      </w:tr>
      <w:tr w:rsidR="00DB0FEC" w:rsidRPr="00E644B8" w14:paraId="188115D9" w14:textId="77777777" w:rsidTr="00DB0FEC">
        <w:tc>
          <w:tcPr>
            <w:tcW w:w="1413" w:type="dxa"/>
            <w:shd w:val="clear" w:color="auto" w:fill="7030A0"/>
          </w:tcPr>
          <w:p w14:paraId="348388F8" w14:textId="77777777" w:rsidR="00DB0FEC" w:rsidRPr="00E644B8" w:rsidRDefault="00DB0FEC" w:rsidP="00DB0FEC">
            <w:pPr>
              <w:rPr>
                <w:color w:val="00B050"/>
              </w:rPr>
            </w:pPr>
            <w:r w:rsidRPr="00E644B8">
              <w:t>4</w:t>
            </w:r>
          </w:p>
        </w:tc>
        <w:tc>
          <w:tcPr>
            <w:tcW w:w="4597" w:type="dxa"/>
          </w:tcPr>
          <w:p w14:paraId="352A5D53" w14:textId="77777777" w:rsidR="00DB0FEC" w:rsidRPr="00E644B8" w:rsidRDefault="00DB0FEC" w:rsidP="00DB0FEC">
            <w:r w:rsidRPr="00E644B8">
              <w:t>When the continuous button is clicked, it takes you to a page where name/nickname can be inputted</w:t>
            </w:r>
          </w:p>
        </w:tc>
        <w:tc>
          <w:tcPr>
            <w:tcW w:w="3006" w:type="dxa"/>
          </w:tcPr>
          <w:p w14:paraId="354AFAB7" w14:textId="77777777" w:rsidR="00DB0FEC" w:rsidRPr="00E644B8" w:rsidRDefault="00DB0FEC" w:rsidP="00DB0FEC">
            <w:r w:rsidRPr="00E644B8">
              <w:t>Something happens when button clicked</w:t>
            </w:r>
          </w:p>
        </w:tc>
      </w:tr>
      <w:tr w:rsidR="00DB0FEC" w:rsidRPr="00E644B8" w14:paraId="1B066478" w14:textId="77777777" w:rsidTr="00DB0FEC">
        <w:tc>
          <w:tcPr>
            <w:tcW w:w="1413" w:type="dxa"/>
            <w:shd w:val="clear" w:color="auto" w:fill="7030A0"/>
          </w:tcPr>
          <w:p w14:paraId="2B2FF7BB" w14:textId="77777777" w:rsidR="00DB0FEC" w:rsidRPr="00E644B8" w:rsidRDefault="00DB0FEC" w:rsidP="00DB0FEC">
            <w:r w:rsidRPr="00E644B8">
              <w:t>5</w:t>
            </w:r>
          </w:p>
        </w:tc>
        <w:tc>
          <w:tcPr>
            <w:tcW w:w="4597" w:type="dxa"/>
          </w:tcPr>
          <w:p w14:paraId="6A3F88DD" w14:textId="77777777" w:rsidR="00DB0FEC" w:rsidRPr="00E644B8" w:rsidRDefault="00DB0FEC" w:rsidP="00DB0FEC">
            <w:r w:rsidRPr="00E644B8">
              <w:t>When the levels button is clicked, takes you to the levels page</w:t>
            </w:r>
          </w:p>
        </w:tc>
        <w:tc>
          <w:tcPr>
            <w:tcW w:w="3006" w:type="dxa"/>
          </w:tcPr>
          <w:p w14:paraId="22726E83" w14:textId="77777777" w:rsidR="00DB0FEC" w:rsidRPr="00E644B8" w:rsidRDefault="00DB0FEC" w:rsidP="00DB0FEC">
            <w:r w:rsidRPr="00E644B8">
              <w:t>Something happens when button clicked</w:t>
            </w:r>
          </w:p>
        </w:tc>
      </w:tr>
      <w:tr w:rsidR="00DB0FEC" w:rsidRPr="00E644B8" w14:paraId="0248A0AC" w14:textId="77777777" w:rsidTr="00DB0FEC">
        <w:tc>
          <w:tcPr>
            <w:tcW w:w="1413" w:type="dxa"/>
            <w:shd w:val="clear" w:color="auto" w:fill="7030A0"/>
          </w:tcPr>
          <w:p w14:paraId="5F491101" w14:textId="77777777" w:rsidR="00DB0FEC" w:rsidRPr="00E644B8" w:rsidRDefault="00DB0FEC" w:rsidP="00DB0FEC">
            <w:r w:rsidRPr="00E644B8">
              <w:t>6</w:t>
            </w:r>
          </w:p>
        </w:tc>
        <w:tc>
          <w:tcPr>
            <w:tcW w:w="4597" w:type="dxa"/>
          </w:tcPr>
          <w:p w14:paraId="111E4329" w14:textId="77777777" w:rsidR="00DB0FEC" w:rsidRPr="00E644B8" w:rsidRDefault="00DB0FEC" w:rsidP="00DB0FEC">
            <w:r w:rsidRPr="00E644B8">
              <w:t>When the level builder button is clicked, it will take you to the create or edit screen</w:t>
            </w:r>
          </w:p>
        </w:tc>
        <w:tc>
          <w:tcPr>
            <w:tcW w:w="3006" w:type="dxa"/>
          </w:tcPr>
          <w:p w14:paraId="51032FAB" w14:textId="77777777" w:rsidR="00DB0FEC" w:rsidRPr="00E644B8" w:rsidRDefault="00DB0FEC" w:rsidP="00DB0FEC">
            <w:r w:rsidRPr="00E644B8">
              <w:t>Create or edit screen appears</w:t>
            </w:r>
          </w:p>
        </w:tc>
      </w:tr>
      <w:tr w:rsidR="00DB0FEC" w:rsidRPr="00E644B8" w14:paraId="2AB61807" w14:textId="77777777" w:rsidTr="00DB0FEC">
        <w:tc>
          <w:tcPr>
            <w:tcW w:w="1413" w:type="dxa"/>
            <w:shd w:val="clear" w:color="auto" w:fill="00B050"/>
          </w:tcPr>
          <w:p w14:paraId="37488907" w14:textId="77777777" w:rsidR="00DB0FEC" w:rsidRPr="00E644B8" w:rsidRDefault="00DB0FEC" w:rsidP="00DB0FEC">
            <w:r w:rsidRPr="00E644B8">
              <w:t>7</w:t>
            </w:r>
          </w:p>
        </w:tc>
        <w:tc>
          <w:tcPr>
            <w:tcW w:w="4597" w:type="dxa"/>
          </w:tcPr>
          <w:p w14:paraId="74BDA144" w14:textId="77777777" w:rsidR="00DB0FEC" w:rsidRPr="00E644B8" w:rsidRDefault="00DB0FEC" w:rsidP="00DB0FEC">
            <w:r w:rsidRPr="00E644B8">
              <w:t>When the options page is clicked, it will take you to the options page</w:t>
            </w:r>
          </w:p>
        </w:tc>
        <w:tc>
          <w:tcPr>
            <w:tcW w:w="3006" w:type="dxa"/>
          </w:tcPr>
          <w:p w14:paraId="29E0A8BD" w14:textId="77777777" w:rsidR="00DB0FEC" w:rsidRPr="00E644B8" w:rsidRDefault="00DB0FEC" w:rsidP="00DB0FEC">
            <w:r w:rsidRPr="00E644B8">
              <w:t>Something happens when button clicked</w:t>
            </w:r>
          </w:p>
        </w:tc>
      </w:tr>
      <w:tr w:rsidR="00DB0FEC" w:rsidRPr="00E644B8" w14:paraId="4774FAFB" w14:textId="77777777" w:rsidTr="00DB0FEC">
        <w:tc>
          <w:tcPr>
            <w:tcW w:w="1413" w:type="dxa"/>
            <w:shd w:val="clear" w:color="auto" w:fill="7030A0"/>
          </w:tcPr>
          <w:p w14:paraId="26C49551" w14:textId="77777777" w:rsidR="00DB0FEC" w:rsidRPr="00E644B8" w:rsidRDefault="00DB0FEC" w:rsidP="00DB0FEC">
            <w:r w:rsidRPr="00E644B8">
              <w:t>8</w:t>
            </w:r>
          </w:p>
        </w:tc>
        <w:tc>
          <w:tcPr>
            <w:tcW w:w="4597" w:type="dxa"/>
          </w:tcPr>
          <w:p w14:paraId="5EA116EC" w14:textId="77777777" w:rsidR="00DB0FEC" w:rsidRPr="00E644B8" w:rsidRDefault="00DB0FEC" w:rsidP="00DB0FEC">
            <w:r w:rsidRPr="00E644B8">
              <w:t xml:space="preserve">Continuous - When typing, the letters you type appear on the screen (in the box) </w:t>
            </w:r>
          </w:p>
        </w:tc>
        <w:tc>
          <w:tcPr>
            <w:tcW w:w="3006" w:type="dxa"/>
          </w:tcPr>
          <w:p w14:paraId="64F9350C" w14:textId="77777777" w:rsidR="00DB0FEC" w:rsidRPr="00E644B8" w:rsidRDefault="00DB0FEC" w:rsidP="00DB0FEC">
            <w:r w:rsidRPr="00E644B8">
              <w:t>Letters typed appears</w:t>
            </w:r>
          </w:p>
        </w:tc>
      </w:tr>
      <w:tr w:rsidR="00DB0FEC" w:rsidRPr="00E644B8" w14:paraId="1D8B8DB3" w14:textId="77777777" w:rsidTr="00DB0FEC">
        <w:tc>
          <w:tcPr>
            <w:tcW w:w="1413" w:type="dxa"/>
            <w:shd w:val="clear" w:color="auto" w:fill="7030A0"/>
          </w:tcPr>
          <w:p w14:paraId="6DCD3F0E" w14:textId="77777777" w:rsidR="00DB0FEC" w:rsidRPr="00E644B8" w:rsidRDefault="00DB0FEC" w:rsidP="00DB0FEC">
            <w:r w:rsidRPr="00E644B8">
              <w:t>9</w:t>
            </w:r>
          </w:p>
        </w:tc>
        <w:tc>
          <w:tcPr>
            <w:tcW w:w="4597" w:type="dxa"/>
          </w:tcPr>
          <w:p w14:paraId="75F8EE0D" w14:textId="77777777" w:rsidR="00DB0FEC" w:rsidRPr="00E644B8" w:rsidRDefault="00DB0FEC" w:rsidP="00DB0FEC">
            <w:r w:rsidRPr="00E644B8">
              <w:t>When a typing box is selected, the outline of the box will become thicker</w:t>
            </w:r>
          </w:p>
        </w:tc>
        <w:tc>
          <w:tcPr>
            <w:tcW w:w="3006" w:type="dxa"/>
          </w:tcPr>
          <w:p w14:paraId="69D14D33" w14:textId="77777777" w:rsidR="00DB0FEC" w:rsidRPr="00E644B8" w:rsidRDefault="00DB0FEC" w:rsidP="00DB0FEC">
            <w:r w:rsidRPr="00E644B8">
              <w:t>Outline of box becomes thick</w:t>
            </w:r>
          </w:p>
        </w:tc>
      </w:tr>
      <w:tr w:rsidR="00DB0FEC" w:rsidRPr="00E644B8" w14:paraId="7E324866" w14:textId="77777777" w:rsidTr="00DB0FEC">
        <w:tc>
          <w:tcPr>
            <w:tcW w:w="1413" w:type="dxa"/>
            <w:shd w:val="clear" w:color="auto" w:fill="7030A0"/>
          </w:tcPr>
          <w:p w14:paraId="0DC7BC49" w14:textId="77777777" w:rsidR="00DB0FEC" w:rsidRPr="00E644B8" w:rsidRDefault="00DB0FEC" w:rsidP="00DB0FEC">
            <w:r w:rsidRPr="00E644B8">
              <w:t>10</w:t>
            </w:r>
          </w:p>
        </w:tc>
        <w:tc>
          <w:tcPr>
            <w:tcW w:w="4597" w:type="dxa"/>
          </w:tcPr>
          <w:p w14:paraId="428EEF19" w14:textId="16309AA8" w:rsidR="00DB0FEC" w:rsidRPr="00E644B8" w:rsidRDefault="00DB0FEC" w:rsidP="00DB0FEC">
            <w:r w:rsidRPr="00E644B8">
              <w:t>Once enter</w:t>
            </w:r>
            <w:r w:rsidR="00AE72C5">
              <w:t xml:space="preserve"> box</w:t>
            </w:r>
            <w:r w:rsidRPr="00E644B8">
              <w:t xml:space="preserve"> is pressed, the box will disappear, and game will begin</w:t>
            </w:r>
          </w:p>
        </w:tc>
        <w:tc>
          <w:tcPr>
            <w:tcW w:w="3006" w:type="dxa"/>
          </w:tcPr>
          <w:p w14:paraId="00775CDD" w14:textId="77777777" w:rsidR="00DB0FEC" w:rsidRPr="00E644B8" w:rsidRDefault="00DB0FEC" w:rsidP="00DB0FEC">
            <w:r w:rsidRPr="00E644B8">
              <w:t>Box disappears</w:t>
            </w:r>
          </w:p>
        </w:tc>
      </w:tr>
      <w:tr w:rsidR="00DB0FEC" w:rsidRPr="00E644B8" w14:paraId="43A55975" w14:textId="77777777" w:rsidTr="00DB0FEC">
        <w:tc>
          <w:tcPr>
            <w:tcW w:w="1413" w:type="dxa"/>
            <w:shd w:val="clear" w:color="auto" w:fill="00B050"/>
          </w:tcPr>
          <w:p w14:paraId="6A106125" w14:textId="77777777" w:rsidR="00DB0FEC" w:rsidRPr="00E644B8" w:rsidRDefault="00DB0FEC" w:rsidP="00DB0FEC">
            <w:r w:rsidRPr="00E644B8">
              <w:t>11</w:t>
            </w:r>
          </w:p>
        </w:tc>
        <w:tc>
          <w:tcPr>
            <w:tcW w:w="4597" w:type="dxa"/>
          </w:tcPr>
          <w:p w14:paraId="116BC9FF" w14:textId="77777777" w:rsidR="00DB0FEC" w:rsidRPr="00E644B8" w:rsidRDefault="00DB0FEC" w:rsidP="00DB0FEC">
            <w:r w:rsidRPr="00E644B8">
              <w:t xml:space="preserve">Gun appear on screen at position </w:t>
            </w:r>
          </w:p>
        </w:tc>
        <w:tc>
          <w:tcPr>
            <w:tcW w:w="3006" w:type="dxa"/>
          </w:tcPr>
          <w:p w14:paraId="6F30F148" w14:textId="77777777" w:rsidR="00DB0FEC" w:rsidRPr="00E644B8" w:rsidRDefault="00DB0FEC" w:rsidP="00DB0FEC">
            <w:r w:rsidRPr="00E644B8">
              <w:t>Gun appears</w:t>
            </w:r>
          </w:p>
        </w:tc>
      </w:tr>
      <w:tr w:rsidR="00DB0FEC" w:rsidRPr="00E644B8" w14:paraId="56DA8357" w14:textId="77777777" w:rsidTr="00DB0FEC">
        <w:tc>
          <w:tcPr>
            <w:tcW w:w="1413" w:type="dxa"/>
            <w:shd w:val="clear" w:color="auto" w:fill="7030A0"/>
          </w:tcPr>
          <w:p w14:paraId="3965B28C" w14:textId="77777777" w:rsidR="00DB0FEC" w:rsidRPr="00E644B8" w:rsidRDefault="00DB0FEC" w:rsidP="00DB0FEC">
            <w:r w:rsidRPr="00E644B8">
              <w:lastRenderedPageBreak/>
              <w:t>12</w:t>
            </w:r>
          </w:p>
        </w:tc>
        <w:tc>
          <w:tcPr>
            <w:tcW w:w="4597" w:type="dxa"/>
          </w:tcPr>
          <w:p w14:paraId="0D7F84EC" w14:textId="77777777" w:rsidR="00DB0FEC" w:rsidRPr="00E644B8" w:rsidRDefault="00DB0FEC" w:rsidP="00DB0FEC">
            <w:r w:rsidRPr="00E644B8">
              <w:t>“press space to start” appears on screen</w:t>
            </w:r>
          </w:p>
        </w:tc>
        <w:tc>
          <w:tcPr>
            <w:tcW w:w="3006" w:type="dxa"/>
          </w:tcPr>
          <w:p w14:paraId="701AFFF6" w14:textId="77777777" w:rsidR="00DB0FEC" w:rsidRPr="00E644B8" w:rsidRDefault="00DB0FEC" w:rsidP="00DB0FEC">
            <w:r w:rsidRPr="00E644B8">
              <w:t>“press space to start” appears on screen</w:t>
            </w:r>
          </w:p>
        </w:tc>
      </w:tr>
      <w:tr w:rsidR="00DB0FEC" w:rsidRPr="00E644B8" w14:paraId="72F1248B" w14:textId="77777777" w:rsidTr="00DB0FEC">
        <w:tc>
          <w:tcPr>
            <w:tcW w:w="1413" w:type="dxa"/>
            <w:shd w:val="clear" w:color="auto" w:fill="00B050"/>
          </w:tcPr>
          <w:p w14:paraId="17ED8DEE" w14:textId="77777777" w:rsidR="00DB0FEC" w:rsidRPr="00E644B8" w:rsidRDefault="00DB0FEC" w:rsidP="00DB0FEC">
            <w:r w:rsidRPr="00E644B8">
              <w:t>13</w:t>
            </w:r>
          </w:p>
        </w:tc>
        <w:tc>
          <w:tcPr>
            <w:tcW w:w="4597" w:type="dxa"/>
          </w:tcPr>
          <w:p w14:paraId="0F6A9777" w14:textId="77777777" w:rsidR="00DB0FEC" w:rsidRPr="00E644B8" w:rsidRDefault="00DB0FEC" w:rsidP="00DB0FEC">
            <w:r w:rsidRPr="00E644B8">
              <w:t>The gun is pointing at a random direction</w:t>
            </w:r>
          </w:p>
        </w:tc>
        <w:tc>
          <w:tcPr>
            <w:tcW w:w="3006" w:type="dxa"/>
          </w:tcPr>
          <w:p w14:paraId="074165F5" w14:textId="77777777" w:rsidR="00DB0FEC" w:rsidRPr="00E644B8" w:rsidRDefault="00DB0FEC" w:rsidP="00DB0FEC">
            <w:r w:rsidRPr="00E644B8">
              <w:t>The gun is pointing at a random direction</w:t>
            </w:r>
          </w:p>
        </w:tc>
      </w:tr>
      <w:tr w:rsidR="00DB0FEC" w:rsidRPr="00E644B8" w14:paraId="3E6670A8" w14:textId="77777777" w:rsidTr="00DB0FEC">
        <w:tc>
          <w:tcPr>
            <w:tcW w:w="1413" w:type="dxa"/>
            <w:shd w:val="clear" w:color="auto" w:fill="00B050"/>
          </w:tcPr>
          <w:p w14:paraId="2813DFB5" w14:textId="77777777" w:rsidR="00DB0FEC" w:rsidRPr="00E644B8" w:rsidRDefault="00DB0FEC" w:rsidP="00DB0FEC">
            <w:r w:rsidRPr="00E644B8">
              <w:t>14</w:t>
            </w:r>
          </w:p>
        </w:tc>
        <w:tc>
          <w:tcPr>
            <w:tcW w:w="4597" w:type="dxa"/>
          </w:tcPr>
          <w:p w14:paraId="1D79FC4C" w14:textId="77777777" w:rsidR="00DB0FEC" w:rsidRPr="00E644B8" w:rsidRDefault="00DB0FEC" w:rsidP="00DB0FEC">
            <w:r w:rsidRPr="00E644B8">
              <w:t>There are wooden blocks on the screen</w:t>
            </w:r>
          </w:p>
        </w:tc>
        <w:tc>
          <w:tcPr>
            <w:tcW w:w="3006" w:type="dxa"/>
          </w:tcPr>
          <w:p w14:paraId="6BD0A568" w14:textId="77777777" w:rsidR="00DB0FEC" w:rsidRPr="00E644B8" w:rsidRDefault="00DB0FEC" w:rsidP="00DB0FEC">
            <w:r w:rsidRPr="00E644B8">
              <w:t>Wooden blocks appear</w:t>
            </w:r>
          </w:p>
        </w:tc>
      </w:tr>
      <w:tr w:rsidR="00DB0FEC" w:rsidRPr="00E644B8" w14:paraId="1BE982AD" w14:textId="77777777" w:rsidTr="00DB0FEC">
        <w:tc>
          <w:tcPr>
            <w:tcW w:w="1413" w:type="dxa"/>
            <w:shd w:val="clear" w:color="auto" w:fill="00B050"/>
          </w:tcPr>
          <w:p w14:paraId="7AFCA9D4" w14:textId="77777777" w:rsidR="00DB0FEC" w:rsidRPr="00E644B8" w:rsidRDefault="00DB0FEC" w:rsidP="00DB0FEC">
            <w:r w:rsidRPr="00E644B8">
              <w:t>15</w:t>
            </w:r>
          </w:p>
        </w:tc>
        <w:tc>
          <w:tcPr>
            <w:tcW w:w="4597" w:type="dxa"/>
          </w:tcPr>
          <w:p w14:paraId="4A0C3130" w14:textId="77777777" w:rsidR="00DB0FEC" w:rsidRPr="00E644B8" w:rsidRDefault="00DB0FEC" w:rsidP="00DB0FEC">
            <w:r w:rsidRPr="00E644B8">
              <w:t>The blocks appear in a random x coordinate on the screen</w:t>
            </w:r>
          </w:p>
        </w:tc>
        <w:tc>
          <w:tcPr>
            <w:tcW w:w="3006" w:type="dxa"/>
          </w:tcPr>
          <w:p w14:paraId="50C7CBFD" w14:textId="77777777" w:rsidR="00DB0FEC" w:rsidRPr="00E644B8" w:rsidRDefault="00DB0FEC" w:rsidP="00DB0FEC">
            <w:r w:rsidRPr="00E644B8">
              <w:t>The blocks appear in a random x coordinate on the screen</w:t>
            </w:r>
          </w:p>
        </w:tc>
      </w:tr>
      <w:tr w:rsidR="00DB0FEC" w:rsidRPr="00E644B8" w14:paraId="0EF27615" w14:textId="77777777" w:rsidTr="00DB0FEC">
        <w:tc>
          <w:tcPr>
            <w:tcW w:w="1413" w:type="dxa"/>
            <w:shd w:val="clear" w:color="auto" w:fill="00B050"/>
          </w:tcPr>
          <w:p w14:paraId="6846F18D" w14:textId="77777777" w:rsidR="00DB0FEC" w:rsidRPr="00E644B8" w:rsidRDefault="00DB0FEC" w:rsidP="00DB0FEC">
            <w:r w:rsidRPr="00E644B8">
              <w:t>16</w:t>
            </w:r>
          </w:p>
        </w:tc>
        <w:tc>
          <w:tcPr>
            <w:tcW w:w="4597" w:type="dxa"/>
          </w:tcPr>
          <w:p w14:paraId="04AD8BBD" w14:textId="77777777" w:rsidR="00DB0FEC" w:rsidRPr="00E644B8" w:rsidRDefault="00DB0FEC" w:rsidP="00DB0FEC">
            <w:r w:rsidRPr="00E644B8">
              <w:t>There is a score on the top-right of the score</w:t>
            </w:r>
          </w:p>
        </w:tc>
        <w:tc>
          <w:tcPr>
            <w:tcW w:w="3006" w:type="dxa"/>
          </w:tcPr>
          <w:p w14:paraId="10D67927" w14:textId="77777777" w:rsidR="00DB0FEC" w:rsidRPr="00E644B8" w:rsidRDefault="00DB0FEC" w:rsidP="00DB0FEC">
            <w:r w:rsidRPr="00E644B8">
              <w:t>Word “score:” appears</w:t>
            </w:r>
          </w:p>
        </w:tc>
      </w:tr>
      <w:tr w:rsidR="00DB0FEC" w:rsidRPr="00E644B8" w14:paraId="1E9B1961" w14:textId="77777777" w:rsidTr="00DB0FEC">
        <w:tc>
          <w:tcPr>
            <w:tcW w:w="1413" w:type="dxa"/>
            <w:shd w:val="clear" w:color="auto" w:fill="7030A0"/>
          </w:tcPr>
          <w:p w14:paraId="06A8BDDA" w14:textId="77777777" w:rsidR="00DB0FEC" w:rsidRPr="00E644B8" w:rsidRDefault="00DB0FEC" w:rsidP="00DB0FEC">
            <w:r w:rsidRPr="00E644B8">
              <w:t>17</w:t>
            </w:r>
          </w:p>
        </w:tc>
        <w:tc>
          <w:tcPr>
            <w:tcW w:w="4597" w:type="dxa"/>
          </w:tcPr>
          <w:p w14:paraId="12880CD8" w14:textId="77777777" w:rsidR="00DB0FEC" w:rsidRPr="00E644B8" w:rsidRDefault="00DB0FEC" w:rsidP="00DB0FEC">
            <w:r w:rsidRPr="00E644B8">
              <w:t>“press space to start” disappears when space is pressed</w:t>
            </w:r>
          </w:p>
        </w:tc>
        <w:tc>
          <w:tcPr>
            <w:tcW w:w="3006" w:type="dxa"/>
          </w:tcPr>
          <w:p w14:paraId="08617A3D" w14:textId="77777777" w:rsidR="00DB0FEC" w:rsidRPr="00E644B8" w:rsidRDefault="00DB0FEC" w:rsidP="00DB0FEC">
            <w:r w:rsidRPr="00E644B8">
              <w:t>“press space to start” disappears</w:t>
            </w:r>
          </w:p>
        </w:tc>
      </w:tr>
      <w:tr w:rsidR="00DB0FEC" w:rsidRPr="00E644B8" w14:paraId="3A4B52B3" w14:textId="77777777" w:rsidTr="00DB0FEC">
        <w:tc>
          <w:tcPr>
            <w:tcW w:w="1413" w:type="dxa"/>
            <w:shd w:val="clear" w:color="auto" w:fill="7030A0"/>
          </w:tcPr>
          <w:p w14:paraId="3F295FF3" w14:textId="77777777" w:rsidR="00DB0FEC" w:rsidRPr="00E644B8" w:rsidRDefault="00DB0FEC" w:rsidP="00DB0FEC">
            <w:r w:rsidRPr="00E644B8">
              <w:t>18</w:t>
            </w:r>
          </w:p>
        </w:tc>
        <w:tc>
          <w:tcPr>
            <w:tcW w:w="4597" w:type="dxa"/>
          </w:tcPr>
          <w:p w14:paraId="3152D295" w14:textId="77777777" w:rsidR="00DB0FEC" w:rsidRPr="00E644B8" w:rsidRDefault="00DB0FEC" w:rsidP="00DB0FEC">
            <w:r w:rsidRPr="00E644B8">
              <w:t>Gun spins when space bar is pressed</w:t>
            </w:r>
          </w:p>
        </w:tc>
        <w:tc>
          <w:tcPr>
            <w:tcW w:w="3006" w:type="dxa"/>
          </w:tcPr>
          <w:p w14:paraId="516567C8" w14:textId="77777777" w:rsidR="00DB0FEC" w:rsidRPr="00E644B8" w:rsidRDefault="00DB0FEC" w:rsidP="00DB0FEC">
            <w:r w:rsidRPr="00E644B8">
              <w:t>Gun spins</w:t>
            </w:r>
          </w:p>
        </w:tc>
      </w:tr>
      <w:tr w:rsidR="00DB0FEC" w:rsidRPr="00E644B8" w14:paraId="28ADB1E2" w14:textId="77777777" w:rsidTr="00DB0FEC">
        <w:tc>
          <w:tcPr>
            <w:tcW w:w="1413" w:type="dxa"/>
            <w:shd w:val="clear" w:color="auto" w:fill="00B050"/>
          </w:tcPr>
          <w:p w14:paraId="76B07E35" w14:textId="77777777" w:rsidR="00DB0FEC" w:rsidRPr="00E644B8" w:rsidRDefault="00DB0FEC" w:rsidP="00DB0FEC">
            <w:r w:rsidRPr="00E644B8">
              <w:t>19</w:t>
            </w:r>
          </w:p>
        </w:tc>
        <w:tc>
          <w:tcPr>
            <w:tcW w:w="4597" w:type="dxa"/>
          </w:tcPr>
          <w:p w14:paraId="6BE6A7A5" w14:textId="77777777" w:rsidR="00DB0FEC" w:rsidRPr="00E644B8" w:rsidRDefault="00DB0FEC" w:rsidP="00DB0FEC">
            <w:r w:rsidRPr="00E644B8">
              <w:t xml:space="preserve">Gun spins around its </w:t>
            </w:r>
            <w:proofErr w:type="spellStart"/>
            <w:r w:rsidRPr="00E644B8">
              <w:t>center</w:t>
            </w:r>
            <w:proofErr w:type="spellEnd"/>
          </w:p>
        </w:tc>
        <w:tc>
          <w:tcPr>
            <w:tcW w:w="3006" w:type="dxa"/>
          </w:tcPr>
          <w:p w14:paraId="0ABA5078" w14:textId="77777777" w:rsidR="00DB0FEC" w:rsidRPr="00E644B8" w:rsidRDefault="00DB0FEC" w:rsidP="00DB0FEC">
            <w:r w:rsidRPr="00E644B8">
              <w:t xml:space="preserve">Gun spins around </w:t>
            </w:r>
            <w:proofErr w:type="spellStart"/>
            <w:r w:rsidRPr="00E644B8">
              <w:t>center</w:t>
            </w:r>
            <w:proofErr w:type="spellEnd"/>
          </w:p>
        </w:tc>
      </w:tr>
      <w:tr w:rsidR="00DB0FEC" w:rsidRPr="00E644B8" w14:paraId="4AB97973" w14:textId="77777777" w:rsidTr="00DB0FEC">
        <w:tc>
          <w:tcPr>
            <w:tcW w:w="1413" w:type="dxa"/>
            <w:shd w:val="clear" w:color="auto" w:fill="00B050"/>
          </w:tcPr>
          <w:p w14:paraId="2A8DFDF9" w14:textId="77777777" w:rsidR="00DB0FEC" w:rsidRPr="00E644B8" w:rsidRDefault="00DB0FEC" w:rsidP="00DB0FEC">
            <w:r w:rsidRPr="00E644B8">
              <w:t>20</w:t>
            </w:r>
          </w:p>
        </w:tc>
        <w:tc>
          <w:tcPr>
            <w:tcW w:w="4597" w:type="dxa"/>
          </w:tcPr>
          <w:p w14:paraId="24550F40" w14:textId="77777777" w:rsidR="00DB0FEC" w:rsidRPr="00E644B8" w:rsidRDefault="00DB0FEC" w:rsidP="00DB0FEC">
            <w:r w:rsidRPr="00E644B8">
              <w:t>Gun moves, in direction it is pointing when space bar release</w:t>
            </w:r>
          </w:p>
        </w:tc>
        <w:tc>
          <w:tcPr>
            <w:tcW w:w="3006" w:type="dxa"/>
          </w:tcPr>
          <w:p w14:paraId="6E36E343" w14:textId="77777777" w:rsidR="00DB0FEC" w:rsidRPr="00E644B8" w:rsidRDefault="00DB0FEC" w:rsidP="00DB0FEC">
            <w:r w:rsidRPr="00E644B8">
              <w:t xml:space="preserve">Gun moves in direction it is pointing </w:t>
            </w:r>
          </w:p>
        </w:tc>
      </w:tr>
      <w:tr w:rsidR="00DB0FEC" w:rsidRPr="00E644B8" w14:paraId="7B377287" w14:textId="77777777" w:rsidTr="00DB0FEC">
        <w:tc>
          <w:tcPr>
            <w:tcW w:w="1413" w:type="dxa"/>
            <w:shd w:val="clear" w:color="auto" w:fill="00B050"/>
          </w:tcPr>
          <w:p w14:paraId="48751136" w14:textId="77777777" w:rsidR="00DB0FEC" w:rsidRPr="00E644B8" w:rsidRDefault="00DB0FEC" w:rsidP="00DB0FEC">
            <w:r w:rsidRPr="00E644B8">
              <w:t>21</w:t>
            </w:r>
          </w:p>
        </w:tc>
        <w:tc>
          <w:tcPr>
            <w:tcW w:w="4597" w:type="dxa"/>
          </w:tcPr>
          <w:p w14:paraId="4E2215B0" w14:textId="77777777" w:rsidR="00DB0FEC" w:rsidRPr="00E644B8" w:rsidRDefault="00DB0FEC" w:rsidP="00DB0FEC">
            <w:r w:rsidRPr="00E644B8">
              <w:t>All objects on the screen moves down</w:t>
            </w:r>
          </w:p>
        </w:tc>
        <w:tc>
          <w:tcPr>
            <w:tcW w:w="3006" w:type="dxa"/>
          </w:tcPr>
          <w:p w14:paraId="0CA6EF4F" w14:textId="77777777" w:rsidR="00DB0FEC" w:rsidRPr="00E644B8" w:rsidRDefault="00DB0FEC" w:rsidP="00DB0FEC">
            <w:r w:rsidRPr="00E644B8">
              <w:t>All objects on the screen moves down</w:t>
            </w:r>
          </w:p>
        </w:tc>
      </w:tr>
      <w:tr w:rsidR="00DB0FEC" w:rsidRPr="00E644B8" w14:paraId="427AA97E" w14:textId="77777777" w:rsidTr="00DB0FEC">
        <w:tc>
          <w:tcPr>
            <w:tcW w:w="1413" w:type="dxa"/>
            <w:shd w:val="clear" w:color="auto" w:fill="00B050"/>
          </w:tcPr>
          <w:p w14:paraId="1931942A" w14:textId="77777777" w:rsidR="00DB0FEC" w:rsidRPr="00E644B8" w:rsidRDefault="00DB0FEC" w:rsidP="00DB0FEC">
            <w:r w:rsidRPr="00E644B8">
              <w:t>22</w:t>
            </w:r>
          </w:p>
        </w:tc>
        <w:tc>
          <w:tcPr>
            <w:tcW w:w="4597" w:type="dxa"/>
          </w:tcPr>
          <w:p w14:paraId="1E0DD11F" w14:textId="77777777" w:rsidR="00DB0FEC" w:rsidRPr="00E644B8" w:rsidRDefault="00DB0FEC" w:rsidP="00DB0FEC">
            <w:r w:rsidRPr="00E644B8">
              <w:t xml:space="preserve">If the gun hits a block, the gun replaces the block </w:t>
            </w:r>
          </w:p>
        </w:tc>
        <w:tc>
          <w:tcPr>
            <w:tcW w:w="3006" w:type="dxa"/>
          </w:tcPr>
          <w:p w14:paraId="131C5F24" w14:textId="77777777" w:rsidR="00DB0FEC" w:rsidRPr="00E644B8" w:rsidRDefault="00DB0FEC" w:rsidP="00DB0FEC">
            <w:r w:rsidRPr="00E644B8">
              <w:t>Gun replaces block</w:t>
            </w:r>
          </w:p>
        </w:tc>
      </w:tr>
      <w:tr w:rsidR="00DB0FEC" w:rsidRPr="00E644B8" w14:paraId="14A2CA23" w14:textId="77777777" w:rsidTr="00DB0FEC">
        <w:tc>
          <w:tcPr>
            <w:tcW w:w="1413" w:type="dxa"/>
            <w:shd w:val="clear" w:color="auto" w:fill="00B050"/>
          </w:tcPr>
          <w:p w14:paraId="76C51033" w14:textId="77777777" w:rsidR="00DB0FEC" w:rsidRPr="00E644B8" w:rsidRDefault="00DB0FEC" w:rsidP="00DB0FEC">
            <w:r w:rsidRPr="00E644B8">
              <w:t>23</w:t>
            </w:r>
          </w:p>
        </w:tc>
        <w:tc>
          <w:tcPr>
            <w:tcW w:w="4597" w:type="dxa"/>
          </w:tcPr>
          <w:p w14:paraId="010B7509" w14:textId="77777777" w:rsidR="00DB0FEC" w:rsidRPr="00E644B8" w:rsidRDefault="00DB0FEC" w:rsidP="00DB0FEC">
            <w:r w:rsidRPr="00E644B8">
              <w:t>The score goes up once, every time the gun hits a wooden block</w:t>
            </w:r>
          </w:p>
        </w:tc>
        <w:tc>
          <w:tcPr>
            <w:tcW w:w="3006" w:type="dxa"/>
          </w:tcPr>
          <w:p w14:paraId="2F957B2A" w14:textId="77777777" w:rsidR="00DB0FEC" w:rsidRPr="00E644B8" w:rsidRDefault="00DB0FEC" w:rsidP="00DB0FEC">
            <w:r w:rsidRPr="00E644B8">
              <w:t>Score goes up</w:t>
            </w:r>
          </w:p>
        </w:tc>
      </w:tr>
      <w:tr w:rsidR="00DB0FEC" w:rsidRPr="00E644B8" w14:paraId="2CEA4939" w14:textId="77777777" w:rsidTr="00DB0FEC">
        <w:tc>
          <w:tcPr>
            <w:tcW w:w="1413" w:type="dxa"/>
            <w:shd w:val="clear" w:color="auto" w:fill="7030A0"/>
          </w:tcPr>
          <w:p w14:paraId="44315175" w14:textId="77777777" w:rsidR="00DB0FEC" w:rsidRPr="00E644B8" w:rsidRDefault="00DB0FEC" w:rsidP="00DB0FEC">
            <w:r w:rsidRPr="00E644B8">
              <w:t>24</w:t>
            </w:r>
          </w:p>
        </w:tc>
        <w:tc>
          <w:tcPr>
            <w:tcW w:w="4597" w:type="dxa"/>
          </w:tcPr>
          <w:p w14:paraId="330EC232" w14:textId="77777777" w:rsidR="00DB0FEC" w:rsidRPr="00E644B8" w:rsidRDefault="00DB0FEC" w:rsidP="00DB0FEC">
            <w:r w:rsidRPr="00E644B8">
              <w:t>Every time the score goes up by 5, the screen changes colour</w:t>
            </w:r>
          </w:p>
        </w:tc>
        <w:tc>
          <w:tcPr>
            <w:tcW w:w="3006" w:type="dxa"/>
          </w:tcPr>
          <w:p w14:paraId="583CBB4C" w14:textId="77777777" w:rsidR="00DB0FEC" w:rsidRPr="00E644B8" w:rsidRDefault="00DB0FEC" w:rsidP="00DB0FEC">
            <w:r w:rsidRPr="00E644B8">
              <w:t>Screen colour changes</w:t>
            </w:r>
          </w:p>
        </w:tc>
      </w:tr>
      <w:tr w:rsidR="00DB0FEC" w:rsidRPr="00E644B8" w14:paraId="0487EB48" w14:textId="77777777" w:rsidTr="00DB0FEC">
        <w:tc>
          <w:tcPr>
            <w:tcW w:w="1413" w:type="dxa"/>
            <w:shd w:val="clear" w:color="auto" w:fill="7030A0"/>
          </w:tcPr>
          <w:p w14:paraId="3307D7CA" w14:textId="77777777" w:rsidR="00DB0FEC" w:rsidRPr="00E644B8" w:rsidRDefault="00DB0FEC" w:rsidP="00DB0FEC">
            <w:r w:rsidRPr="00E644B8">
              <w:t>25</w:t>
            </w:r>
          </w:p>
        </w:tc>
        <w:tc>
          <w:tcPr>
            <w:tcW w:w="4597" w:type="dxa"/>
          </w:tcPr>
          <w:p w14:paraId="4EEE302E" w14:textId="77777777" w:rsidR="00DB0FEC" w:rsidRPr="00E644B8" w:rsidRDefault="00DB0FEC" w:rsidP="00DB0FEC">
            <w:r w:rsidRPr="00E644B8">
              <w:t>If the gun hits the sides, the game ends.</w:t>
            </w:r>
          </w:p>
        </w:tc>
        <w:tc>
          <w:tcPr>
            <w:tcW w:w="3006" w:type="dxa"/>
          </w:tcPr>
          <w:p w14:paraId="22BB3FB6" w14:textId="77777777" w:rsidR="00DB0FEC" w:rsidRPr="00E644B8" w:rsidRDefault="00DB0FEC" w:rsidP="00DB0FEC">
            <w:r w:rsidRPr="00E644B8">
              <w:t>Continuous game end</w:t>
            </w:r>
          </w:p>
        </w:tc>
      </w:tr>
      <w:tr w:rsidR="00DB0FEC" w:rsidRPr="00E644B8" w14:paraId="2F2852FD" w14:textId="77777777" w:rsidTr="00DB0FEC">
        <w:tc>
          <w:tcPr>
            <w:tcW w:w="1413" w:type="dxa"/>
            <w:shd w:val="clear" w:color="auto" w:fill="7030A0"/>
          </w:tcPr>
          <w:p w14:paraId="6D59EB8A" w14:textId="77777777" w:rsidR="00DB0FEC" w:rsidRPr="00E644B8" w:rsidRDefault="00DB0FEC" w:rsidP="00DB0FEC">
            <w:r w:rsidRPr="00E644B8">
              <w:t>26</w:t>
            </w:r>
          </w:p>
        </w:tc>
        <w:tc>
          <w:tcPr>
            <w:tcW w:w="4597" w:type="dxa"/>
          </w:tcPr>
          <w:p w14:paraId="2DAE0ACA" w14:textId="77777777" w:rsidR="00DB0FEC" w:rsidRPr="00E644B8" w:rsidRDefault="00DB0FEC" w:rsidP="00DB0FEC">
            <w:r w:rsidRPr="00E644B8">
              <w:t>When the player dies, the screen fades</w:t>
            </w:r>
          </w:p>
        </w:tc>
        <w:tc>
          <w:tcPr>
            <w:tcW w:w="3006" w:type="dxa"/>
          </w:tcPr>
          <w:p w14:paraId="08E0B264" w14:textId="77777777" w:rsidR="00DB0FEC" w:rsidRPr="00E644B8" w:rsidRDefault="00DB0FEC" w:rsidP="00DB0FEC">
            <w:r w:rsidRPr="00E644B8">
              <w:t>Screen fades</w:t>
            </w:r>
          </w:p>
        </w:tc>
      </w:tr>
      <w:tr w:rsidR="00DB0FEC" w:rsidRPr="00E644B8" w14:paraId="71FAF35F" w14:textId="77777777" w:rsidTr="00DB0FEC">
        <w:tc>
          <w:tcPr>
            <w:tcW w:w="1413" w:type="dxa"/>
            <w:shd w:val="clear" w:color="auto" w:fill="7030A0"/>
          </w:tcPr>
          <w:p w14:paraId="39047147" w14:textId="77777777" w:rsidR="00DB0FEC" w:rsidRPr="00E644B8" w:rsidRDefault="00DB0FEC" w:rsidP="00DB0FEC">
            <w:r w:rsidRPr="00E644B8">
              <w:t>27</w:t>
            </w:r>
          </w:p>
        </w:tc>
        <w:tc>
          <w:tcPr>
            <w:tcW w:w="4597" w:type="dxa"/>
          </w:tcPr>
          <w:p w14:paraId="7A7A8190" w14:textId="77777777" w:rsidR="00DB0FEC" w:rsidRPr="00E644B8" w:rsidRDefault="00DB0FEC" w:rsidP="00DB0FEC">
            <w:r w:rsidRPr="00E644B8">
              <w:t>After death, there is a death screen with replay, home and leader board buttons and shows your best and current score and a settings button in top right corner</w:t>
            </w:r>
          </w:p>
        </w:tc>
        <w:tc>
          <w:tcPr>
            <w:tcW w:w="3006" w:type="dxa"/>
          </w:tcPr>
          <w:p w14:paraId="48C96A2C" w14:textId="77777777" w:rsidR="00DB0FEC" w:rsidRPr="00E644B8" w:rsidRDefault="00DB0FEC" w:rsidP="00DB0FEC">
            <w:r w:rsidRPr="00E644B8">
              <w:t>Death screen appears</w:t>
            </w:r>
          </w:p>
        </w:tc>
      </w:tr>
      <w:tr w:rsidR="00DB0FEC" w:rsidRPr="00E644B8" w14:paraId="2A6A36BF" w14:textId="77777777" w:rsidTr="00DB0FEC">
        <w:tc>
          <w:tcPr>
            <w:tcW w:w="1413" w:type="dxa"/>
            <w:shd w:val="clear" w:color="auto" w:fill="7030A0"/>
          </w:tcPr>
          <w:p w14:paraId="4357781A" w14:textId="77777777" w:rsidR="00DB0FEC" w:rsidRPr="00E644B8" w:rsidRDefault="00DB0FEC" w:rsidP="00DB0FEC">
            <w:r w:rsidRPr="00E644B8">
              <w:t>28</w:t>
            </w:r>
          </w:p>
        </w:tc>
        <w:tc>
          <w:tcPr>
            <w:tcW w:w="4597" w:type="dxa"/>
          </w:tcPr>
          <w:p w14:paraId="0DA74934" w14:textId="77777777" w:rsidR="00DB0FEC" w:rsidRPr="00E644B8" w:rsidRDefault="00DB0FEC" w:rsidP="00DB0FEC">
            <w:r w:rsidRPr="00E644B8">
              <w:t xml:space="preserve">When settings buttons are </w:t>
            </w:r>
            <w:proofErr w:type="gramStart"/>
            <w:r w:rsidRPr="00E644B8">
              <w:t>clicked</w:t>
            </w:r>
            <w:proofErr w:type="gramEnd"/>
            <w:r w:rsidRPr="00E644B8">
              <w:t xml:space="preserve"> they will go to settings</w:t>
            </w:r>
          </w:p>
        </w:tc>
        <w:tc>
          <w:tcPr>
            <w:tcW w:w="3006" w:type="dxa"/>
          </w:tcPr>
          <w:p w14:paraId="65AFF581" w14:textId="77777777" w:rsidR="00DB0FEC" w:rsidRPr="00E644B8" w:rsidRDefault="00DB0FEC" w:rsidP="00DB0FEC">
            <w:r w:rsidRPr="00E644B8">
              <w:t>Settings appear</w:t>
            </w:r>
          </w:p>
        </w:tc>
      </w:tr>
      <w:tr w:rsidR="00DB0FEC" w:rsidRPr="00E644B8" w14:paraId="19C5C157" w14:textId="77777777" w:rsidTr="00DB0FEC">
        <w:tc>
          <w:tcPr>
            <w:tcW w:w="1413" w:type="dxa"/>
            <w:shd w:val="clear" w:color="auto" w:fill="7030A0"/>
          </w:tcPr>
          <w:p w14:paraId="47C311E8" w14:textId="77777777" w:rsidR="00DB0FEC" w:rsidRPr="00E644B8" w:rsidRDefault="00DB0FEC" w:rsidP="00DB0FEC">
            <w:r w:rsidRPr="00E644B8">
              <w:t>29</w:t>
            </w:r>
          </w:p>
        </w:tc>
        <w:tc>
          <w:tcPr>
            <w:tcW w:w="4597" w:type="dxa"/>
          </w:tcPr>
          <w:p w14:paraId="2192C6ED" w14:textId="77777777" w:rsidR="00DB0FEC" w:rsidRPr="00E644B8" w:rsidRDefault="00DB0FEC" w:rsidP="00DB0FEC">
            <w:r w:rsidRPr="00E644B8">
              <w:t>If the replay button is pressed, continuous game restarts</w:t>
            </w:r>
          </w:p>
        </w:tc>
        <w:tc>
          <w:tcPr>
            <w:tcW w:w="3006" w:type="dxa"/>
          </w:tcPr>
          <w:p w14:paraId="16E63D2E" w14:textId="77777777" w:rsidR="00DB0FEC" w:rsidRPr="00E644B8" w:rsidRDefault="00DB0FEC" w:rsidP="00DB0FEC">
            <w:r w:rsidRPr="00E644B8">
              <w:t xml:space="preserve">Continuous game reappears </w:t>
            </w:r>
          </w:p>
        </w:tc>
      </w:tr>
      <w:tr w:rsidR="00DB0FEC" w:rsidRPr="00E644B8" w14:paraId="06C305A1" w14:textId="77777777" w:rsidTr="00DB0FEC">
        <w:tc>
          <w:tcPr>
            <w:tcW w:w="1413" w:type="dxa"/>
            <w:shd w:val="clear" w:color="auto" w:fill="7030A0"/>
          </w:tcPr>
          <w:p w14:paraId="5296DFDA" w14:textId="77777777" w:rsidR="00DB0FEC" w:rsidRPr="00E644B8" w:rsidRDefault="00DB0FEC" w:rsidP="00DB0FEC">
            <w:r w:rsidRPr="00E644B8">
              <w:t>30</w:t>
            </w:r>
          </w:p>
        </w:tc>
        <w:tc>
          <w:tcPr>
            <w:tcW w:w="4597" w:type="dxa"/>
          </w:tcPr>
          <w:p w14:paraId="01167F59" w14:textId="77777777" w:rsidR="00DB0FEC" w:rsidRPr="00E644B8" w:rsidRDefault="00DB0FEC" w:rsidP="00DB0FEC">
            <w:r w:rsidRPr="00E644B8">
              <w:t>If the home button is pressed, the player is taken back to the home screen</w:t>
            </w:r>
          </w:p>
        </w:tc>
        <w:tc>
          <w:tcPr>
            <w:tcW w:w="3006" w:type="dxa"/>
          </w:tcPr>
          <w:p w14:paraId="572021F1" w14:textId="77777777" w:rsidR="00DB0FEC" w:rsidRPr="00E644B8" w:rsidRDefault="00DB0FEC" w:rsidP="00DB0FEC">
            <w:r w:rsidRPr="00E644B8">
              <w:t>Home screen appears</w:t>
            </w:r>
          </w:p>
        </w:tc>
      </w:tr>
      <w:tr w:rsidR="00DB0FEC" w:rsidRPr="00E644B8" w14:paraId="216F953C" w14:textId="77777777" w:rsidTr="00DB0FEC">
        <w:tc>
          <w:tcPr>
            <w:tcW w:w="1413" w:type="dxa"/>
            <w:shd w:val="clear" w:color="auto" w:fill="A6A6A6" w:themeFill="background1" w:themeFillShade="A6"/>
          </w:tcPr>
          <w:p w14:paraId="02BB9FB9" w14:textId="77777777" w:rsidR="00DB0FEC" w:rsidRPr="00E644B8" w:rsidRDefault="00DB0FEC" w:rsidP="00DB0FEC">
            <w:r w:rsidRPr="00E644B8">
              <w:t>31</w:t>
            </w:r>
          </w:p>
        </w:tc>
        <w:tc>
          <w:tcPr>
            <w:tcW w:w="4597" w:type="dxa"/>
          </w:tcPr>
          <w:p w14:paraId="72EB3274" w14:textId="77777777" w:rsidR="00DB0FEC" w:rsidRPr="00E644B8" w:rsidRDefault="00DB0FEC" w:rsidP="00DB0FEC">
            <w:r w:rsidRPr="00E644B8">
              <w:t>If the leader board button is pressed, a leader board of top ten will come up with the rank, name and score. There will also be a back button</w:t>
            </w:r>
          </w:p>
        </w:tc>
        <w:tc>
          <w:tcPr>
            <w:tcW w:w="3006" w:type="dxa"/>
          </w:tcPr>
          <w:p w14:paraId="43FB7977" w14:textId="77777777" w:rsidR="00DB0FEC" w:rsidRPr="00E644B8" w:rsidRDefault="00DB0FEC" w:rsidP="00DB0FEC">
            <w:proofErr w:type="spellStart"/>
            <w:r w:rsidRPr="00E644B8">
              <w:t>Leaderboard</w:t>
            </w:r>
            <w:proofErr w:type="spellEnd"/>
            <w:r w:rsidRPr="00E644B8">
              <w:t xml:space="preserve"> appears</w:t>
            </w:r>
          </w:p>
        </w:tc>
      </w:tr>
      <w:tr w:rsidR="00DB0FEC" w:rsidRPr="00E644B8" w14:paraId="7255EC7B" w14:textId="77777777" w:rsidTr="00DB0FEC">
        <w:tc>
          <w:tcPr>
            <w:tcW w:w="1413" w:type="dxa"/>
            <w:shd w:val="clear" w:color="auto" w:fill="00B050"/>
          </w:tcPr>
          <w:p w14:paraId="50BCF1D1" w14:textId="77777777" w:rsidR="00DB0FEC" w:rsidRPr="00E644B8" w:rsidRDefault="00DB0FEC" w:rsidP="00DB0FEC">
            <w:r w:rsidRPr="00E644B8">
              <w:t>32</w:t>
            </w:r>
          </w:p>
        </w:tc>
        <w:tc>
          <w:tcPr>
            <w:tcW w:w="4597" w:type="dxa"/>
          </w:tcPr>
          <w:p w14:paraId="7B95C2A7" w14:textId="77777777" w:rsidR="00DB0FEC" w:rsidRPr="00E644B8" w:rsidRDefault="00DB0FEC" w:rsidP="00DB0FEC">
            <w:r w:rsidRPr="00E644B8">
              <w:t>If a back button is pressed, then the player will be taken back to the previous page</w:t>
            </w:r>
          </w:p>
        </w:tc>
        <w:tc>
          <w:tcPr>
            <w:tcW w:w="3006" w:type="dxa"/>
          </w:tcPr>
          <w:p w14:paraId="3B5977CE" w14:textId="77777777" w:rsidR="00DB0FEC" w:rsidRPr="00E644B8" w:rsidRDefault="00DB0FEC" w:rsidP="00DB0FEC">
            <w:r w:rsidRPr="00E644B8">
              <w:t>Previous page appears</w:t>
            </w:r>
          </w:p>
        </w:tc>
      </w:tr>
      <w:tr w:rsidR="00DB0FEC" w:rsidRPr="00E644B8" w14:paraId="71E6EA4B" w14:textId="77777777" w:rsidTr="00DB0FEC">
        <w:tc>
          <w:tcPr>
            <w:tcW w:w="1413" w:type="dxa"/>
            <w:shd w:val="clear" w:color="auto" w:fill="FFFFFF" w:themeFill="background1"/>
          </w:tcPr>
          <w:p w14:paraId="655E11EF" w14:textId="77777777" w:rsidR="00DB0FEC" w:rsidRPr="00E644B8" w:rsidRDefault="00DB0FEC" w:rsidP="00DB0FEC">
            <w:r w:rsidRPr="00E644B8">
              <w:t>33</w:t>
            </w:r>
          </w:p>
        </w:tc>
        <w:tc>
          <w:tcPr>
            <w:tcW w:w="4597" w:type="dxa"/>
          </w:tcPr>
          <w:p w14:paraId="64E2E35A" w14:textId="77777777" w:rsidR="00DB0FEC" w:rsidRPr="00E644B8" w:rsidRDefault="00DB0FEC" w:rsidP="00DB0FEC">
            <w:r w:rsidRPr="00E644B8">
              <w:t>Levels – The levels page loads, with the 3 continuous levels and 3 speed trial levels and a button to play self-created levels</w:t>
            </w:r>
          </w:p>
        </w:tc>
        <w:tc>
          <w:tcPr>
            <w:tcW w:w="3006" w:type="dxa"/>
          </w:tcPr>
          <w:p w14:paraId="6F38D241" w14:textId="77777777" w:rsidR="00DB0FEC" w:rsidRPr="00E644B8" w:rsidRDefault="00DB0FEC" w:rsidP="00DB0FEC">
            <w:r w:rsidRPr="00E644B8">
              <w:t>Levels page appears</w:t>
            </w:r>
          </w:p>
        </w:tc>
      </w:tr>
      <w:tr w:rsidR="00DB0FEC" w:rsidRPr="00E644B8" w14:paraId="4ABE0A09" w14:textId="77777777" w:rsidTr="00DB0FEC">
        <w:tc>
          <w:tcPr>
            <w:tcW w:w="1413" w:type="dxa"/>
            <w:shd w:val="clear" w:color="auto" w:fill="FFC000"/>
          </w:tcPr>
          <w:p w14:paraId="42B721A1" w14:textId="77777777" w:rsidR="00DB0FEC" w:rsidRPr="00E644B8" w:rsidRDefault="00DB0FEC" w:rsidP="00DB0FEC">
            <w:r w:rsidRPr="00E644B8">
              <w:t>34</w:t>
            </w:r>
          </w:p>
        </w:tc>
        <w:tc>
          <w:tcPr>
            <w:tcW w:w="4597" w:type="dxa"/>
          </w:tcPr>
          <w:p w14:paraId="0691E400" w14:textId="77777777" w:rsidR="00DB0FEC" w:rsidRPr="00E644B8" w:rsidRDefault="00DB0FEC" w:rsidP="00DB0FEC">
            <w:r w:rsidRPr="00E644B8">
              <w:t>When a level is clicked the user is taken to the level and the wooden blocks, kl blocks and blocks and final block appears</w:t>
            </w:r>
          </w:p>
        </w:tc>
        <w:tc>
          <w:tcPr>
            <w:tcW w:w="3006" w:type="dxa"/>
          </w:tcPr>
          <w:p w14:paraId="25E4848E" w14:textId="77777777" w:rsidR="00DB0FEC" w:rsidRPr="00E644B8" w:rsidRDefault="00DB0FEC" w:rsidP="00DB0FEC">
            <w:r w:rsidRPr="00E644B8">
              <w:t>Level appears</w:t>
            </w:r>
          </w:p>
        </w:tc>
      </w:tr>
      <w:tr w:rsidR="00DB0FEC" w:rsidRPr="00E644B8" w14:paraId="4CC5A78B" w14:textId="77777777" w:rsidTr="00DB0FEC">
        <w:tc>
          <w:tcPr>
            <w:tcW w:w="1413" w:type="dxa"/>
            <w:shd w:val="clear" w:color="auto" w:fill="FFC000"/>
          </w:tcPr>
          <w:p w14:paraId="7793DBED" w14:textId="77777777" w:rsidR="00DB0FEC" w:rsidRPr="00E644B8" w:rsidRDefault="00DB0FEC" w:rsidP="00DB0FEC">
            <w:r w:rsidRPr="00E644B8">
              <w:t>35</w:t>
            </w:r>
          </w:p>
        </w:tc>
        <w:tc>
          <w:tcPr>
            <w:tcW w:w="4597" w:type="dxa"/>
          </w:tcPr>
          <w:p w14:paraId="7E68F912" w14:textId="77777777" w:rsidR="00DB0FEC" w:rsidRPr="00E644B8" w:rsidRDefault="00DB0FEC" w:rsidP="00DB0FEC">
            <w:r w:rsidRPr="00E644B8">
              <w:t>the blocks appear in correct positions</w:t>
            </w:r>
          </w:p>
        </w:tc>
        <w:tc>
          <w:tcPr>
            <w:tcW w:w="3006" w:type="dxa"/>
          </w:tcPr>
          <w:p w14:paraId="1C282FFC" w14:textId="77777777" w:rsidR="00DB0FEC" w:rsidRPr="00E644B8" w:rsidRDefault="00DB0FEC" w:rsidP="00DB0FEC">
            <w:r w:rsidRPr="00E644B8">
              <w:t>Blocks appear correctly</w:t>
            </w:r>
          </w:p>
        </w:tc>
      </w:tr>
      <w:tr w:rsidR="00DB0FEC" w:rsidRPr="00E644B8" w14:paraId="4F6DDEFB" w14:textId="77777777" w:rsidTr="00DB0FEC">
        <w:tc>
          <w:tcPr>
            <w:tcW w:w="1413" w:type="dxa"/>
          </w:tcPr>
          <w:p w14:paraId="55B966E5" w14:textId="77777777" w:rsidR="00DB0FEC" w:rsidRPr="00E644B8" w:rsidRDefault="00DB0FEC" w:rsidP="00DB0FEC">
            <w:r w:rsidRPr="00E644B8">
              <w:t>36</w:t>
            </w:r>
          </w:p>
        </w:tc>
        <w:tc>
          <w:tcPr>
            <w:tcW w:w="4597" w:type="dxa"/>
          </w:tcPr>
          <w:p w14:paraId="44AD5282" w14:textId="77777777" w:rsidR="00DB0FEC" w:rsidRPr="00E644B8" w:rsidRDefault="00DB0FEC" w:rsidP="00DB0FEC">
            <w:r w:rsidRPr="00E644B8">
              <w:t>The blocks do not go down</w:t>
            </w:r>
          </w:p>
        </w:tc>
        <w:tc>
          <w:tcPr>
            <w:tcW w:w="3006" w:type="dxa"/>
          </w:tcPr>
          <w:p w14:paraId="48430D9B" w14:textId="77777777" w:rsidR="00DB0FEC" w:rsidRPr="00E644B8" w:rsidRDefault="00DB0FEC" w:rsidP="00DB0FEC">
            <w:r w:rsidRPr="00E644B8">
              <w:t>Blocks don’t move down</w:t>
            </w:r>
          </w:p>
        </w:tc>
      </w:tr>
      <w:tr w:rsidR="00DB0FEC" w:rsidRPr="00E644B8" w14:paraId="17CB4E8C" w14:textId="77777777" w:rsidTr="00DB0FEC">
        <w:tc>
          <w:tcPr>
            <w:tcW w:w="1413" w:type="dxa"/>
          </w:tcPr>
          <w:p w14:paraId="45101DB2" w14:textId="77777777" w:rsidR="00DB0FEC" w:rsidRPr="00E644B8" w:rsidRDefault="00DB0FEC" w:rsidP="00DB0FEC">
            <w:r w:rsidRPr="00E644B8">
              <w:t>37</w:t>
            </w:r>
          </w:p>
        </w:tc>
        <w:tc>
          <w:tcPr>
            <w:tcW w:w="4597" w:type="dxa"/>
          </w:tcPr>
          <w:p w14:paraId="16501FB1" w14:textId="77777777" w:rsidR="00DB0FEC" w:rsidRPr="00E644B8" w:rsidRDefault="00DB0FEC" w:rsidP="00DB0FEC">
            <w:r w:rsidRPr="00E644B8">
              <w:t xml:space="preserve">The screen always has the player at the </w:t>
            </w:r>
            <w:proofErr w:type="spellStart"/>
            <w:r w:rsidRPr="00E644B8">
              <w:t>center</w:t>
            </w:r>
            <w:proofErr w:type="spellEnd"/>
            <w:r w:rsidRPr="00E644B8">
              <w:t xml:space="preserve"> of the screen</w:t>
            </w:r>
          </w:p>
        </w:tc>
        <w:tc>
          <w:tcPr>
            <w:tcW w:w="3006" w:type="dxa"/>
          </w:tcPr>
          <w:p w14:paraId="1ADC7D9A" w14:textId="77777777" w:rsidR="00DB0FEC" w:rsidRPr="00E644B8" w:rsidRDefault="00DB0FEC" w:rsidP="00DB0FEC">
            <w:r w:rsidRPr="00E644B8">
              <w:t>Centre of gun doesn’t move</w:t>
            </w:r>
          </w:p>
        </w:tc>
      </w:tr>
      <w:tr w:rsidR="00DB0FEC" w:rsidRPr="00E644B8" w14:paraId="19C75D27" w14:textId="77777777" w:rsidTr="00DB0FEC">
        <w:tc>
          <w:tcPr>
            <w:tcW w:w="1413" w:type="dxa"/>
          </w:tcPr>
          <w:p w14:paraId="6D90FCEA" w14:textId="77777777" w:rsidR="00DB0FEC" w:rsidRPr="00E644B8" w:rsidRDefault="00DB0FEC" w:rsidP="00DB0FEC">
            <w:r w:rsidRPr="00E644B8">
              <w:t>38</w:t>
            </w:r>
          </w:p>
        </w:tc>
        <w:tc>
          <w:tcPr>
            <w:tcW w:w="4597" w:type="dxa"/>
          </w:tcPr>
          <w:p w14:paraId="6E4395B7" w14:textId="77777777" w:rsidR="00DB0FEC" w:rsidRPr="00E644B8" w:rsidRDefault="00DB0FEC" w:rsidP="00DB0FEC">
            <w:r w:rsidRPr="00E644B8">
              <w:t>There is a kl at the edge of the levels so that the player can know where the maps ends.</w:t>
            </w:r>
          </w:p>
        </w:tc>
        <w:tc>
          <w:tcPr>
            <w:tcW w:w="3006" w:type="dxa"/>
          </w:tcPr>
          <w:p w14:paraId="31D37F4C" w14:textId="77777777" w:rsidR="00DB0FEC" w:rsidRPr="00E644B8" w:rsidRDefault="00DB0FEC" w:rsidP="00DB0FEC">
            <w:r w:rsidRPr="00E644B8">
              <w:sym w:font="Wingdings" w:char="F0E0"/>
            </w:r>
          </w:p>
        </w:tc>
      </w:tr>
      <w:tr w:rsidR="00DB0FEC" w:rsidRPr="00E644B8" w14:paraId="50234D59" w14:textId="77777777" w:rsidTr="00DB0FEC">
        <w:tc>
          <w:tcPr>
            <w:tcW w:w="1413" w:type="dxa"/>
          </w:tcPr>
          <w:p w14:paraId="104D7325" w14:textId="77777777" w:rsidR="00DB0FEC" w:rsidRPr="00E644B8" w:rsidRDefault="00DB0FEC" w:rsidP="00DB0FEC">
            <w:r w:rsidRPr="00E644B8">
              <w:lastRenderedPageBreak/>
              <w:t>39</w:t>
            </w:r>
          </w:p>
        </w:tc>
        <w:tc>
          <w:tcPr>
            <w:tcW w:w="4597" w:type="dxa"/>
          </w:tcPr>
          <w:p w14:paraId="0646FAFB" w14:textId="77777777" w:rsidR="00DB0FEC" w:rsidRPr="00E644B8" w:rsidRDefault="00DB0FEC" w:rsidP="00DB0FEC">
            <w:r w:rsidRPr="00E644B8">
              <w:t xml:space="preserve">when the player dies on a level, the </w:t>
            </w:r>
            <w:proofErr w:type="spellStart"/>
            <w:r w:rsidRPr="00E644B8">
              <w:t>deathscreen</w:t>
            </w:r>
            <w:proofErr w:type="spellEnd"/>
            <w:r w:rsidRPr="00E644B8">
              <w:t xml:space="preserve"> also has another levels button.</w:t>
            </w:r>
          </w:p>
        </w:tc>
        <w:tc>
          <w:tcPr>
            <w:tcW w:w="3006" w:type="dxa"/>
          </w:tcPr>
          <w:p w14:paraId="6C172CEC" w14:textId="77777777" w:rsidR="00DB0FEC" w:rsidRPr="00E644B8" w:rsidRDefault="00DB0FEC" w:rsidP="00DB0FEC">
            <w:proofErr w:type="spellStart"/>
            <w:r w:rsidRPr="00E644B8">
              <w:t>Deathscreen</w:t>
            </w:r>
            <w:proofErr w:type="spellEnd"/>
            <w:r w:rsidRPr="00E644B8">
              <w:t xml:space="preserve"> appears</w:t>
            </w:r>
          </w:p>
        </w:tc>
      </w:tr>
      <w:tr w:rsidR="00DB0FEC" w:rsidRPr="00E644B8" w14:paraId="26250597" w14:textId="77777777" w:rsidTr="00DB0FEC">
        <w:tc>
          <w:tcPr>
            <w:tcW w:w="1413" w:type="dxa"/>
            <w:shd w:val="clear" w:color="auto" w:fill="FFC000"/>
          </w:tcPr>
          <w:p w14:paraId="755B33A8" w14:textId="77777777" w:rsidR="00DB0FEC" w:rsidRPr="00E644B8" w:rsidRDefault="00DB0FEC" w:rsidP="00DB0FEC">
            <w:r w:rsidRPr="00E644B8">
              <w:t>40</w:t>
            </w:r>
          </w:p>
        </w:tc>
        <w:tc>
          <w:tcPr>
            <w:tcW w:w="4597" w:type="dxa"/>
          </w:tcPr>
          <w:p w14:paraId="46D9BC8D" w14:textId="77777777" w:rsidR="00DB0FEC" w:rsidRPr="00E644B8" w:rsidRDefault="00DB0FEC" w:rsidP="00DB0FEC">
            <w:r w:rsidRPr="00E644B8">
              <w:t xml:space="preserve">When the </w:t>
            </w:r>
            <w:proofErr w:type="spellStart"/>
            <w:r w:rsidRPr="00E644B8">
              <w:t>self built</w:t>
            </w:r>
            <w:proofErr w:type="spellEnd"/>
            <w:r w:rsidRPr="00E644B8">
              <w:t xml:space="preserve"> levels button is clicked then a list of the levels </w:t>
            </w:r>
          </w:p>
        </w:tc>
        <w:tc>
          <w:tcPr>
            <w:tcW w:w="3006" w:type="dxa"/>
          </w:tcPr>
          <w:p w14:paraId="2A234544" w14:textId="77777777" w:rsidR="00DB0FEC" w:rsidRPr="00E644B8" w:rsidRDefault="00DB0FEC" w:rsidP="00DB0FEC">
            <w:r w:rsidRPr="00E644B8">
              <w:t>List of levels appears</w:t>
            </w:r>
          </w:p>
        </w:tc>
      </w:tr>
      <w:tr w:rsidR="00DB0FEC" w:rsidRPr="00E644B8" w14:paraId="5B7E3910" w14:textId="77777777" w:rsidTr="00DB0FEC">
        <w:tc>
          <w:tcPr>
            <w:tcW w:w="1413" w:type="dxa"/>
            <w:shd w:val="clear" w:color="auto" w:fill="FFC000"/>
          </w:tcPr>
          <w:p w14:paraId="75543B0F" w14:textId="77777777" w:rsidR="00DB0FEC" w:rsidRPr="00E644B8" w:rsidRDefault="00DB0FEC" w:rsidP="00DB0FEC">
            <w:r w:rsidRPr="00E644B8">
              <w:t>41</w:t>
            </w:r>
          </w:p>
        </w:tc>
        <w:tc>
          <w:tcPr>
            <w:tcW w:w="4597" w:type="dxa"/>
          </w:tcPr>
          <w:p w14:paraId="3B6A9A0C" w14:textId="77777777" w:rsidR="00DB0FEC" w:rsidRPr="00E644B8" w:rsidRDefault="00DB0FEC" w:rsidP="00DB0FEC">
            <w:r w:rsidRPr="00E644B8">
              <w:t xml:space="preserve">The </w:t>
            </w:r>
            <w:proofErr w:type="spellStart"/>
            <w:r w:rsidRPr="00E644B8">
              <w:t>self built</w:t>
            </w:r>
            <w:proofErr w:type="spellEnd"/>
            <w:r w:rsidRPr="00E644B8">
              <w:t xml:space="preserve"> list will have the levels name, creator, date modified.</w:t>
            </w:r>
          </w:p>
        </w:tc>
        <w:tc>
          <w:tcPr>
            <w:tcW w:w="3006" w:type="dxa"/>
          </w:tcPr>
          <w:p w14:paraId="03A491E9" w14:textId="77777777" w:rsidR="00DB0FEC" w:rsidRPr="00E644B8" w:rsidRDefault="00DB0FEC" w:rsidP="00DB0FEC">
            <w:r w:rsidRPr="00E644B8">
              <w:t>List is detailed</w:t>
            </w:r>
          </w:p>
        </w:tc>
      </w:tr>
      <w:tr w:rsidR="00DB0FEC" w:rsidRPr="00E644B8" w14:paraId="409E5C14" w14:textId="77777777" w:rsidTr="00DB0FEC">
        <w:tc>
          <w:tcPr>
            <w:tcW w:w="1413" w:type="dxa"/>
            <w:shd w:val="clear" w:color="auto" w:fill="FFC000"/>
          </w:tcPr>
          <w:p w14:paraId="145FF51B" w14:textId="77777777" w:rsidR="00DB0FEC" w:rsidRPr="00E644B8" w:rsidRDefault="00DB0FEC" w:rsidP="00DB0FEC">
            <w:r w:rsidRPr="00E644B8">
              <w:t>42</w:t>
            </w:r>
          </w:p>
        </w:tc>
        <w:tc>
          <w:tcPr>
            <w:tcW w:w="4597" w:type="dxa"/>
          </w:tcPr>
          <w:p w14:paraId="404ABB90" w14:textId="77777777" w:rsidR="00DB0FEC" w:rsidRPr="00E644B8" w:rsidRDefault="00DB0FEC" w:rsidP="00DB0FEC">
            <w:r w:rsidRPr="00E644B8">
              <w:t>When a locked level is clicked, a large lock sign will appear for a second, then go away</w:t>
            </w:r>
          </w:p>
        </w:tc>
        <w:tc>
          <w:tcPr>
            <w:tcW w:w="3006" w:type="dxa"/>
          </w:tcPr>
          <w:p w14:paraId="0E0A6A58" w14:textId="77777777" w:rsidR="00DB0FEC" w:rsidRPr="00E644B8" w:rsidRDefault="00DB0FEC" w:rsidP="00DB0FEC">
            <w:r w:rsidRPr="00E644B8">
              <w:t>Sign appears</w:t>
            </w:r>
          </w:p>
        </w:tc>
      </w:tr>
      <w:tr w:rsidR="00DB0FEC" w:rsidRPr="00E644B8" w14:paraId="772CD5A4" w14:textId="77777777" w:rsidTr="00DB0FEC">
        <w:tc>
          <w:tcPr>
            <w:tcW w:w="1413" w:type="dxa"/>
            <w:shd w:val="clear" w:color="auto" w:fill="FFC000"/>
          </w:tcPr>
          <w:p w14:paraId="163F4841" w14:textId="77777777" w:rsidR="00DB0FEC" w:rsidRPr="00E644B8" w:rsidRDefault="00DB0FEC" w:rsidP="00DB0FEC">
            <w:r w:rsidRPr="00E644B8">
              <w:t>43</w:t>
            </w:r>
          </w:p>
        </w:tc>
        <w:tc>
          <w:tcPr>
            <w:tcW w:w="4597" w:type="dxa"/>
          </w:tcPr>
          <w:p w14:paraId="14C3A90D" w14:textId="77777777" w:rsidR="00DB0FEC" w:rsidRPr="00E644B8" w:rsidRDefault="00DB0FEC" w:rsidP="00DB0FEC">
            <w:r w:rsidRPr="00E644B8">
              <w:t>If someone hovers of their mouse over a lock, a message will appear saying what you have to do to play this feature.</w:t>
            </w:r>
          </w:p>
        </w:tc>
        <w:tc>
          <w:tcPr>
            <w:tcW w:w="3006" w:type="dxa"/>
          </w:tcPr>
          <w:p w14:paraId="31391D7B" w14:textId="77777777" w:rsidR="00DB0FEC" w:rsidRPr="00E644B8" w:rsidRDefault="00DB0FEC" w:rsidP="00DB0FEC">
            <w:r w:rsidRPr="00E644B8">
              <w:t>Message appears where top left corner is where mouse is</w:t>
            </w:r>
          </w:p>
        </w:tc>
      </w:tr>
      <w:tr w:rsidR="00DB0FEC" w:rsidRPr="00E644B8" w14:paraId="52CCF648" w14:textId="77777777" w:rsidTr="00DB0FEC">
        <w:tc>
          <w:tcPr>
            <w:tcW w:w="1413" w:type="dxa"/>
            <w:shd w:val="clear" w:color="auto" w:fill="7030A0"/>
          </w:tcPr>
          <w:p w14:paraId="0E0CEC3E" w14:textId="77777777" w:rsidR="00DB0FEC" w:rsidRPr="00E644B8" w:rsidRDefault="00DB0FEC" w:rsidP="00DB0FEC">
            <w:r w:rsidRPr="00E644B8">
              <w:t>44</w:t>
            </w:r>
          </w:p>
        </w:tc>
        <w:tc>
          <w:tcPr>
            <w:tcW w:w="4597" w:type="dxa"/>
          </w:tcPr>
          <w:p w14:paraId="20CFBD26" w14:textId="77777777" w:rsidR="00DB0FEC" w:rsidRPr="00E644B8" w:rsidRDefault="00DB0FEC" w:rsidP="00DB0FEC">
            <w:r w:rsidRPr="00E644B8">
              <w:t xml:space="preserve">In level builder – once button is clicked a screen with only two buttons will appear, one </w:t>
            </w:r>
            <w:proofErr w:type="gramStart"/>
            <w:r w:rsidRPr="00E644B8">
              <w:t>saying</w:t>
            </w:r>
            <w:proofErr w:type="gramEnd"/>
            <w:r w:rsidRPr="00E644B8">
              <w:t xml:space="preserve"> “create new” and the other saying “edit”</w:t>
            </w:r>
          </w:p>
        </w:tc>
        <w:tc>
          <w:tcPr>
            <w:tcW w:w="3006" w:type="dxa"/>
          </w:tcPr>
          <w:p w14:paraId="5C981E3D" w14:textId="77777777" w:rsidR="00DB0FEC" w:rsidRPr="00E644B8" w:rsidRDefault="00DB0FEC" w:rsidP="00DB0FEC">
            <w:r w:rsidRPr="00E644B8">
              <w:t xml:space="preserve">Blank screen with only 2 boxes </w:t>
            </w:r>
            <w:proofErr w:type="gramStart"/>
            <w:r w:rsidRPr="00E644B8">
              <w:t>saying</w:t>
            </w:r>
            <w:proofErr w:type="gramEnd"/>
            <w:r w:rsidRPr="00E644B8">
              <w:t xml:space="preserve"> “create new” and “edit”</w:t>
            </w:r>
          </w:p>
        </w:tc>
      </w:tr>
      <w:tr w:rsidR="00DB0FEC" w:rsidRPr="00E644B8" w14:paraId="7AA3B8BB" w14:textId="77777777" w:rsidTr="00DB0FEC">
        <w:tc>
          <w:tcPr>
            <w:tcW w:w="1413" w:type="dxa"/>
            <w:shd w:val="clear" w:color="auto" w:fill="FFC000"/>
          </w:tcPr>
          <w:p w14:paraId="1C11061E" w14:textId="77777777" w:rsidR="00DB0FEC" w:rsidRPr="00E644B8" w:rsidRDefault="00DB0FEC" w:rsidP="00DB0FEC">
            <w:r w:rsidRPr="00E644B8">
              <w:t>45</w:t>
            </w:r>
          </w:p>
        </w:tc>
        <w:tc>
          <w:tcPr>
            <w:tcW w:w="4597" w:type="dxa"/>
          </w:tcPr>
          <w:p w14:paraId="54247E32" w14:textId="77777777" w:rsidR="00DB0FEC" w:rsidRPr="00E644B8" w:rsidRDefault="00DB0FEC" w:rsidP="00DB0FEC">
            <w:r w:rsidRPr="00E644B8">
              <w:t>The edit button will not work if there are no existing levels</w:t>
            </w:r>
          </w:p>
        </w:tc>
        <w:tc>
          <w:tcPr>
            <w:tcW w:w="3006" w:type="dxa"/>
          </w:tcPr>
          <w:p w14:paraId="170A2114" w14:textId="77777777" w:rsidR="00DB0FEC" w:rsidRPr="00E644B8" w:rsidRDefault="00DB0FEC" w:rsidP="00DB0FEC">
            <w:r w:rsidRPr="00E644B8">
              <w:t>Edit button looks greyer</w:t>
            </w:r>
          </w:p>
        </w:tc>
      </w:tr>
      <w:tr w:rsidR="00DB0FEC" w:rsidRPr="00E644B8" w14:paraId="3A60E2D2" w14:textId="77777777" w:rsidTr="00DB0FEC">
        <w:tc>
          <w:tcPr>
            <w:tcW w:w="1413" w:type="dxa"/>
            <w:shd w:val="clear" w:color="auto" w:fill="7030A0"/>
          </w:tcPr>
          <w:p w14:paraId="75F2CE2C" w14:textId="77777777" w:rsidR="00DB0FEC" w:rsidRPr="00E644B8" w:rsidRDefault="00DB0FEC" w:rsidP="00DB0FEC">
            <w:r w:rsidRPr="00E644B8">
              <w:t>46</w:t>
            </w:r>
          </w:p>
        </w:tc>
        <w:tc>
          <w:tcPr>
            <w:tcW w:w="4597" w:type="dxa"/>
          </w:tcPr>
          <w:p w14:paraId="7EDC7214" w14:textId="77777777" w:rsidR="00DB0FEC" w:rsidRPr="00E644B8" w:rsidRDefault="00DB0FEC" w:rsidP="00DB0FEC">
            <w:r w:rsidRPr="00E644B8">
              <w:t>If the create new button is hit user will be taken to a page where they input name of level, name of creator, and difficulty out of 3 they would find it. Then there will be a be a button saying start creation</w:t>
            </w:r>
          </w:p>
        </w:tc>
        <w:tc>
          <w:tcPr>
            <w:tcW w:w="3006" w:type="dxa"/>
          </w:tcPr>
          <w:p w14:paraId="6A117275" w14:textId="77777777" w:rsidR="00DB0FEC" w:rsidRPr="00E644B8" w:rsidRDefault="00DB0FEC" w:rsidP="00DB0FEC">
            <w:r w:rsidRPr="00E644B8">
              <w:t xml:space="preserve">Blank page with input boxes for name of level and creator and a drag key for level of difficulty </w:t>
            </w:r>
          </w:p>
        </w:tc>
      </w:tr>
      <w:tr w:rsidR="00DB0FEC" w:rsidRPr="00E644B8" w14:paraId="770EED3D" w14:textId="77777777" w:rsidTr="00DB0FEC">
        <w:tc>
          <w:tcPr>
            <w:tcW w:w="1413" w:type="dxa"/>
            <w:shd w:val="clear" w:color="auto" w:fill="7030A0"/>
          </w:tcPr>
          <w:p w14:paraId="31EA76D8" w14:textId="77777777" w:rsidR="00DB0FEC" w:rsidRPr="00E644B8" w:rsidRDefault="00DB0FEC" w:rsidP="00DB0FEC">
            <w:r w:rsidRPr="00E644B8">
              <w:t>47</w:t>
            </w:r>
          </w:p>
        </w:tc>
        <w:tc>
          <w:tcPr>
            <w:tcW w:w="4597" w:type="dxa"/>
          </w:tcPr>
          <w:p w14:paraId="0ADE0D2C" w14:textId="77777777" w:rsidR="00DB0FEC" w:rsidRPr="00E644B8" w:rsidRDefault="00DB0FEC" w:rsidP="00DB0FEC">
            <w:r w:rsidRPr="00E644B8">
              <w:t>When start creation is pressed, you will be taken to a blank screen with only the options buttons and a save and quit button</w:t>
            </w:r>
          </w:p>
        </w:tc>
        <w:tc>
          <w:tcPr>
            <w:tcW w:w="3006" w:type="dxa"/>
          </w:tcPr>
          <w:p w14:paraId="03ABF627" w14:textId="77777777" w:rsidR="00DB0FEC" w:rsidRPr="00E644B8" w:rsidRDefault="00DB0FEC" w:rsidP="00DB0FEC">
            <w:r w:rsidRPr="00E644B8">
              <w:t>Blank screen with options button on top right and save and quit on top left</w:t>
            </w:r>
          </w:p>
        </w:tc>
      </w:tr>
      <w:tr w:rsidR="00DB0FEC" w:rsidRPr="00E644B8" w14:paraId="6D57A6E5" w14:textId="77777777" w:rsidTr="00DB0FEC">
        <w:tc>
          <w:tcPr>
            <w:tcW w:w="1413" w:type="dxa"/>
            <w:shd w:val="clear" w:color="auto" w:fill="7030A0"/>
          </w:tcPr>
          <w:p w14:paraId="12B02A69" w14:textId="77777777" w:rsidR="00DB0FEC" w:rsidRPr="00E644B8" w:rsidRDefault="00DB0FEC" w:rsidP="00DB0FEC">
            <w:r w:rsidRPr="00E644B8">
              <w:t>48</w:t>
            </w:r>
          </w:p>
        </w:tc>
        <w:tc>
          <w:tcPr>
            <w:tcW w:w="4597" w:type="dxa"/>
          </w:tcPr>
          <w:p w14:paraId="0B57AB54" w14:textId="77777777" w:rsidR="00DB0FEC" w:rsidRPr="00E644B8" w:rsidRDefault="00DB0FEC" w:rsidP="00DB0FEC">
            <w:r w:rsidRPr="00E644B8">
              <w:t>On the blank screen if the kl key is pressed, a killer line will appear</w:t>
            </w:r>
          </w:p>
        </w:tc>
        <w:tc>
          <w:tcPr>
            <w:tcW w:w="3006" w:type="dxa"/>
          </w:tcPr>
          <w:p w14:paraId="3D547D4C" w14:textId="77777777" w:rsidR="00DB0FEC" w:rsidRPr="00E644B8" w:rsidRDefault="00DB0FEC" w:rsidP="00DB0FEC">
            <w:r w:rsidRPr="00E644B8">
              <w:t>Killer coloured block top left of screen</w:t>
            </w:r>
          </w:p>
        </w:tc>
      </w:tr>
      <w:tr w:rsidR="00DB0FEC" w:rsidRPr="00E644B8" w14:paraId="208083CD" w14:textId="77777777" w:rsidTr="00DB0FEC">
        <w:tc>
          <w:tcPr>
            <w:tcW w:w="1413" w:type="dxa"/>
            <w:shd w:val="clear" w:color="auto" w:fill="7030A0"/>
          </w:tcPr>
          <w:p w14:paraId="56AA9AAC" w14:textId="77777777" w:rsidR="00DB0FEC" w:rsidRPr="00E644B8" w:rsidRDefault="00DB0FEC" w:rsidP="00DB0FEC">
            <w:r w:rsidRPr="00E644B8">
              <w:t>49</w:t>
            </w:r>
          </w:p>
        </w:tc>
        <w:tc>
          <w:tcPr>
            <w:tcW w:w="4597" w:type="dxa"/>
          </w:tcPr>
          <w:p w14:paraId="69FC9F82" w14:textId="77777777" w:rsidR="00DB0FEC" w:rsidRPr="00E644B8" w:rsidRDefault="00DB0FEC" w:rsidP="00DB0FEC">
            <w:r w:rsidRPr="00E644B8">
              <w:t>If bl key is pressed, bouncy line will appear</w:t>
            </w:r>
          </w:p>
        </w:tc>
        <w:tc>
          <w:tcPr>
            <w:tcW w:w="3006" w:type="dxa"/>
          </w:tcPr>
          <w:p w14:paraId="1B803511" w14:textId="77777777" w:rsidR="00DB0FEC" w:rsidRPr="00E644B8" w:rsidRDefault="00DB0FEC" w:rsidP="00DB0FEC">
            <w:r w:rsidRPr="00E644B8">
              <w:t>bouncy block top left</w:t>
            </w:r>
          </w:p>
        </w:tc>
      </w:tr>
      <w:tr w:rsidR="00DB0FEC" w:rsidRPr="00E644B8" w14:paraId="03C6BD69" w14:textId="77777777" w:rsidTr="00DB0FEC">
        <w:tc>
          <w:tcPr>
            <w:tcW w:w="1413" w:type="dxa"/>
            <w:shd w:val="clear" w:color="auto" w:fill="7030A0"/>
          </w:tcPr>
          <w:p w14:paraId="7D4D12E8" w14:textId="77777777" w:rsidR="00DB0FEC" w:rsidRPr="00E644B8" w:rsidRDefault="00DB0FEC" w:rsidP="00DB0FEC">
            <w:r w:rsidRPr="00E644B8">
              <w:t>50</w:t>
            </w:r>
          </w:p>
        </w:tc>
        <w:tc>
          <w:tcPr>
            <w:tcW w:w="4597" w:type="dxa"/>
          </w:tcPr>
          <w:p w14:paraId="10DB3A68" w14:textId="77777777" w:rsidR="00DB0FEC" w:rsidRPr="00E644B8" w:rsidRDefault="00DB0FEC" w:rsidP="00DB0FEC">
            <w:r w:rsidRPr="00E644B8">
              <w:t>If checkpoint key is pressed, checkpoint will appear</w:t>
            </w:r>
          </w:p>
        </w:tc>
        <w:tc>
          <w:tcPr>
            <w:tcW w:w="3006" w:type="dxa"/>
          </w:tcPr>
          <w:p w14:paraId="455C5F74" w14:textId="77777777" w:rsidR="00DB0FEC" w:rsidRPr="00E644B8" w:rsidRDefault="00DB0FEC" w:rsidP="00DB0FEC">
            <w:r w:rsidRPr="00E644B8">
              <w:t>Wooden block top left appears</w:t>
            </w:r>
          </w:p>
        </w:tc>
      </w:tr>
      <w:tr w:rsidR="00DB0FEC" w:rsidRPr="00E644B8" w14:paraId="061B8BDF" w14:textId="77777777" w:rsidTr="00DB0FEC">
        <w:tc>
          <w:tcPr>
            <w:tcW w:w="1413" w:type="dxa"/>
            <w:shd w:val="clear" w:color="auto" w:fill="7030A0"/>
          </w:tcPr>
          <w:p w14:paraId="7A5D1791" w14:textId="77777777" w:rsidR="00DB0FEC" w:rsidRPr="00E644B8" w:rsidRDefault="00DB0FEC" w:rsidP="00DB0FEC">
            <w:r w:rsidRPr="00E644B8">
              <w:t>51</w:t>
            </w:r>
          </w:p>
        </w:tc>
        <w:tc>
          <w:tcPr>
            <w:tcW w:w="4597" w:type="dxa"/>
          </w:tcPr>
          <w:p w14:paraId="605E1F3E" w14:textId="77777777" w:rsidR="00DB0FEC" w:rsidRPr="00E644B8" w:rsidRDefault="00DB0FEC" w:rsidP="00DB0FEC">
            <w:r w:rsidRPr="00E644B8">
              <w:t>If final block button is pressed, final block will appear.</w:t>
            </w:r>
          </w:p>
        </w:tc>
        <w:tc>
          <w:tcPr>
            <w:tcW w:w="3006" w:type="dxa"/>
          </w:tcPr>
          <w:p w14:paraId="15E17A3F" w14:textId="77777777" w:rsidR="00DB0FEC" w:rsidRPr="00E644B8" w:rsidRDefault="00DB0FEC" w:rsidP="00DB0FEC">
            <w:r w:rsidRPr="00E644B8">
              <w:t>Golden wooden block top left appears</w:t>
            </w:r>
          </w:p>
        </w:tc>
      </w:tr>
      <w:tr w:rsidR="00DB0FEC" w:rsidRPr="00E644B8" w14:paraId="49D0CE86" w14:textId="77777777" w:rsidTr="00DB0FEC">
        <w:tc>
          <w:tcPr>
            <w:tcW w:w="1413" w:type="dxa"/>
            <w:shd w:val="clear" w:color="auto" w:fill="7030A0"/>
          </w:tcPr>
          <w:p w14:paraId="69D19A57" w14:textId="77777777" w:rsidR="00DB0FEC" w:rsidRPr="00E644B8" w:rsidRDefault="00DB0FEC" w:rsidP="00DB0FEC">
            <w:r w:rsidRPr="00E644B8">
              <w:t>52</w:t>
            </w:r>
          </w:p>
        </w:tc>
        <w:tc>
          <w:tcPr>
            <w:tcW w:w="4597" w:type="dxa"/>
          </w:tcPr>
          <w:p w14:paraId="291ADB84" w14:textId="77777777" w:rsidR="00DB0FEC" w:rsidRPr="00E644B8" w:rsidRDefault="00DB0FEC" w:rsidP="00DB0FEC">
            <w:r w:rsidRPr="00E644B8">
              <w:t>if a block is clicked on, it will be “selected”, a dotted line will appear around it, it will have small circle at corners and sides and there will be a drag bar at the bottom of screen</w:t>
            </w:r>
          </w:p>
        </w:tc>
        <w:tc>
          <w:tcPr>
            <w:tcW w:w="3006" w:type="dxa"/>
          </w:tcPr>
          <w:p w14:paraId="06641D9D" w14:textId="77777777" w:rsidR="00DB0FEC" w:rsidRPr="00E644B8" w:rsidRDefault="00DB0FEC" w:rsidP="00DB0FEC">
            <w:r w:rsidRPr="00E644B8">
              <w:t>Box with circles on edges appears around block</w:t>
            </w:r>
          </w:p>
        </w:tc>
      </w:tr>
      <w:tr w:rsidR="00DB0FEC" w:rsidRPr="00E644B8" w14:paraId="2AA94CE4" w14:textId="77777777" w:rsidTr="00DB0FEC">
        <w:tc>
          <w:tcPr>
            <w:tcW w:w="1413" w:type="dxa"/>
            <w:shd w:val="clear" w:color="auto" w:fill="7030A0"/>
          </w:tcPr>
          <w:p w14:paraId="6A8FD740" w14:textId="77777777" w:rsidR="00DB0FEC" w:rsidRPr="00E644B8" w:rsidRDefault="00DB0FEC" w:rsidP="00DB0FEC">
            <w:r w:rsidRPr="00E644B8">
              <w:t>53</w:t>
            </w:r>
          </w:p>
        </w:tc>
        <w:tc>
          <w:tcPr>
            <w:tcW w:w="4597" w:type="dxa"/>
          </w:tcPr>
          <w:p w14:paraId="2B4193A9" w14:textId="77777777" w:rsidR="00DB0FEC" w:rsidRPr="00E644B8" w:rsidRDefault="00DB0FEC" w:rsidP="00DB0FEC">
            <w:r w:rsidRPr="00E644B8">
              <w:t>If one of the small circles are clicked and pulled, then the shape of block will change</w:t>
            </w:r>
          </w:p>
        </w:tc>
        <w:tc>
          <w:tcPr>
            <w:tcW w:w="3006" w:type="dxa"/>
          </w:tcPr>
          <w:p w14:paraId="0DCA72F8" w14:textId="77777777" w:rsidR="00DB0FEC" w:rsidRPr="00E644B8" w:rsidRDefault="00DB0FEC" w:rsidP="00DB0FEC">
            <w:r w:rsidRPr="00E644B8">
              <w:t>lock on level builder button</w:t>
            </w:r>
          </w:p>
        </w:tc>
      </w:tr>
      <w:tr w:rsidR="00DB0FEC" w:rsidRPr="00E644B8" w14:paraId="522F3617" w14:textId="77777777" w:rsidTr="00DB0FEC">
        <w:tc>
          <w:tcPr>
            <w:tcW w:w="1413" w:type="dxa"/>
            <w:shd w:val="clear" w:color="auto" w:fill="00B0F0"/>
          </w:tcPr>
          <w:p w14:paraId="3BF79488" w14:textId="77777777" w:rsidR="00DB0FEC" w:rsidRPr="00E644B8" w:rsidRDefault="00DB0FEC" w:rsidP="00DB0FEC">
            <w:r w:rsidRPr="00E644B8">
              <w:t>54</w:t>
            </w:r>
          </w:p>
        </w:tc>
        <w:tc>
          <w:tcPr>
            <w:tcW w:w="4597" w:type="dxa"/>
          </w:tcPr>
          <w:p w14:paraId="2409E6BF" w14:textId="77777777" w:rsidR="00DB0FEC" w:rsidRPr="00E644B8" w:rsidRDefault="00DB0FEC" w:rsidP="00DB0FEC">
            <w:r w:rsidRPr="00E644B8">
              <w:t>If the drag bar is pulled, then the object will rotate</w:t>
            </w:r>
          </w:p>
        </w:tc>
        <w:tc>
          <w:tcPr>
            <w:tcW w:w="3006" w:type="dxa"/>
          </w:tcPr>
          <w:p w14:paraId="2AE5EFDA" w14:textId="77777777" w:rsidR="00DB0FEC" w:rsidRPr="00E644B8" w:rsidRDefault="00DB0FEC" w:rsidP="00DB0FEC">
            <w:r w:rsidRPr="00E644B8">
              <w:t>Object rotates</w:t>
            </w:r>
          </w:p>
        </w:tc>
      </w:tr>
      <w:tr w:rsidR="00DB0FEC" w:rsidRPr="00E644B8" w14:paraId="6869B2E3" w14:textId="77777777" w:rsidTr="00DB0FEC">
        <w:tc>
          <w:tcPr>
            <w:tcW w:w="1413" w:type="dxa"/>
            <w:shd w:val="clear" w:color="auto" w:fill="7030A0"/>
          </w:tcPr>
          <w:p w14:paraId="783AFD86" w14:textId="77777777" w:rsidR="00DB0FEC" w:rsidRPr="00E644B8" w:rsidRDefault="00DB0FEC" w:rsidP="00DB0FEC">
            <w:r w:rsidRPr="00E644B8">
              <w:t>55</w:t>
            </w:r>
          </w:p>
        </w:tc>
        <w:tc>
          <w:tcPr>
            <w:tcW w:w="4597" w:type="dxa"/>
          </w:tcPr>
          <w:p w14:paraId="0A1CF079" w14:textId="77777777" w:rsidR="00DB0FEC" w:rsidRPr="00E644B8" w:rsidRDefault="00DB0FEC" w:rsidP="00DB0FEC">
            <w:r w:rsidRPr="00E644B8">
              <w:t>If the main area of the object is clicked, then it will be dragged wherever the mouse goes</w:t>
            </w:r>
          </w:p>
        </w:tc>
        <w:tc>
          <w:tcPr>
            <w:tcW w:w="3006" w:type="dxa"/>
          </w:tcPr>
          <w:p w14:paraId="13420FED" w14:textId="77777777" w:rsidR="00DB0FEC" w:rsidRPr="00E644B8" w:rsidRDefault="00DB0FEC" w:rsidP="00DB0FEC">
            <w:r w:rsidRPr="00E644B8">
              <w:t>Block follows mouse</w:t>
            </w:r>
          </w:p>
        </w:tc>
      </w:tr>
      <w:tr w:rsidR="00DB0FEC" w:rsidRPr="00E644B8" w14:paraId="25D717AC" w14:textId="77777777" w:rsidTr="00DB0FEC">
        <w:tc>
          <w:tcPr>
            <w:tcW w:w="1413" w:type="dxa"/>
            <w:shd w:val="clear" w:color="auto" w:fill="auto"/>
          </w:tcPr>
          <w:p w14:paraId="3A00ACB8" w14:textId="77777777" w:rsidR="00DB0FEC" w:rsidRPr="00E644B8" w:rsidRDefault="00DB0FEC" w:rsidP="00DB0FEC">
            <w:pPr>
              <w:tabs>
                <w:tab w:val="left" w:pos="984"/>
              </w:tabs>
            </w:pPr>
            <w:r w:rsidRPr="00E644B8">
              <w:t>56</w:t>
            </w:r>
            <w:r w:rsidRPr="00E644B8">
              <w:tab/>
            </w:r>
          </w:p>
        </w:tc>
        <w:tc>
          <w:tcPr>
            <w:tcW w:w="4597" w:type="dxa"/>
          </w:tcPr>
          <w:p w14:paraId="46EEEB28" w14:textId="77777777" w:rsidR="00DB0FEC" w:rsidRPr="00E644B8" w:rsidRDefault="00DB0FEC" w:rsidP="00DB0FEC">
            <w:r w:rsidRPr="00E644B8">
              <w:t>The outline of area can be selected and grown</w:t>
            </w:r>
          </w:p>
        </w:tc>
        <w:tc>
          <w:tcPr>
            <w:tcW w:w="3006" w:type="dxa"/>
          </w:tcPr>
          <w:p w14:paraId="56C02EFA" w14:textId="77777777" w:rsidR="00DB0FEC" w:rsidRPr="00E644B8" w:rsidRDefault="00DB0FEC" w:rsidP="00DB0FEC">
            <w:r w:rsidRPr="00E644B8">
              <w:t>Box appears around large red lined box</w:t>
            </w:r>
          </w:p>
        </w:tc>
      </w:tr>
      <w:tr w:rsidR="00DB0FEC" w:rsidRPr="00E644B8" w14:paraId="6ACDB66E" w14:textId="77777777" w:rsidTr="00DB0FEC">
        <w:tc>
          <w:tcPr>
            <w:tcW w:w="1413" w:type="dxa"/>
            <w:shd w:val="clear" w:color="auto" w:fill="7030A0"/>
          </w:tcPr>
          <w:p w14:paraId="47B3D5B6" w14:textId="77777777" w:rsidR="00DB0FEC" w:rsidRPr="00E644B8" w:rsidRDefault="00DB0FEC" w:rsidP="00DB0FEC">
            <w:r w:rsidRPr="00E644B8">
              <w:t>57</w:t>
            </w:r>
          </w:p>
        </w:tc>
        <w:tc>
          <w:tcPr>
            <w:tcW w:w="4597" w:type="dxa"/>
          </w:tcPr>
          <w:p w14:paraId="591A71BF" w14:textId="77777777" w:rsidR="00DB0FEC" w:rsidRPr="00E644B8" w:rsidRDefault="00DB0FEC" w:rsidP="00DB0FEC">
            <w:r>
              <w:t>A harpoon starts in middle of screen</w:t>
            </w:r>
          </w:p>
        </w:tc>
        <w:tc>
          <w:tcPr>
            <w:tcW w:w="3006" w:type="dxa"/>
          </w:tcPr>
          <w:p w14:paraId="668A82ED" w14:textId="77777777" w:rsidR="00DB0FEC" w:rsidRPr="00E644B8" w:rsidRDefault="00DB0FEC" w:rsidP="00DB0FEC">
            <w:r w:rsidRPr="00E644B8">
              <w:t>Green area appears</w:t>
            </w:r>
          </w:p>
        </w:tc>
      </w:tr>
      <w:tr w:rsidR="00DB0FEC" w:rsidRPr="00E644B8" w14:paraId="784E9A93" w14:textId="77777777" w:rsidTr="00DB0FEC">
        <w:tc>
          <w:tcPr>
            <w:tcW w:w="1413" w:type="dxa"/>
            <w:shd w:val="clear" w:color="auto" w:fill="00B0F0"/>
          </w:tcPr>
          <w:p w14:paraId="70DC8F39" w14:textId="77777777" w:rsidR="00DB0FEC" w:rsidRPr="00E644B8" w:rsidRDefault="00DB0FEC" w:rsidP="00DB0FEC">
            <w:r w:rsidRPr="00E644B8">
              <w:t>58</w:t>
            </w:r>
          </w:p>
        </w:tc>
        <w:tc>
          <w:tcPr>
            <w:tcW w:w="4597" w:type="dxa"/>
          </w:tcPr>
          <w:p w14:paraId="586F61E3" w14:textId="77777777" w:rsidR="00DB0FEC" w:rsidRPr="00E644B8" w:rsidRDefault="00DB0FEC" w:rsidP="00DB0FEC">
            <w:r w:rsidRPr="00E644B8">
              <w:t>If you scroll your mouse the entire screen zooms in or out</w:t>
            </w:r>
          </w:p>
        </w:tc>
        <w:tc>
          <w:tcPr>
            <w:tcW w:w="3006" w:type="dxa"/>
          </w:tcPr>
          <w:p w14:paraId="440B15C2" w14:textId="77777777" w:rsidR="00DB0FEC" w:rsidRPr="00E644B8" w:rsidRDefault="00DB0FEC" w:rsidP="00DB0FEC">
            <w:r w:rsidRPr="00E644B8">
              <w:t>Zoom out or in</w:t>
            </w:r>
          </w:p>
        </w:tc>
      </w:tr>
      <w:tr w:rsidR="00DB0FEC" w:rsidRPr="00E644B8" w14:paraId="616F76E6" w14:textId="77777777" w:rsidTr="00DB0FEC">
        <w:tc>
          <w:tcPr>
            <w:tcW w:w="1413" w:type="dxa"/>
            <w:shd w:val="clear" w:color="auto" w:fill="7030A0"/>
          </w:tcPr>
          <w:p w14:paraId="7A8CF734" w14:textId="77777777" w:rsidR="00DB0FEC" w:rsidRPr="00E644B8" w:rsidRDefault="00DB0FEC" w:rsidP="00DB0FEC">
            <w:r w:rsidRPr="00E644B8">
              <w:t>59</w:t>
            </w:r>
          </w:p>
        </w:tc>
        <w:tc>
          <w:tcPr>
            <w:tcW w:w="4597" w:type="dxa"/>
          </w:tcPr>
          <w:p w14:paraId="0CF48532" w14:textId="77777777" w:rsidR="00DB0FEC" w:rsidRPr="00E644B8" w:rsidRDefault="00DB0FEC" w:rsidP="00DB0FEC">
            <w:r w:rsidRPr="00E644B8">
              <w:t xml:space="preserve">If blank area is dragged, then all the object </w:t>
            </w:r>
            <w:proofErr w:type="gramStart"/>
            <w:r w:rsidRPr="00E644B8">
              <w:t>go</w:t>
            </w:r>
            <w:proofErr w:type="gramEnd"/>
            <w:r w:rsidRPr="00E644B8">
              <w:t xml:space="preserve"> in direction of mouse movement </w:t>
            </w:r>
          </w:p>
        </w:tc>
        <w:tc>
          <w:tcPr>
            <w:tcW w:w="3006" w:type="dxa"/>
          </w:tcPr>
          <w:p w14:paraId="1BA69A05" w14:textId="77777777" w:rsidR="00DB0FEC" w:rsidRPr="00E644B8" w:rsidRDefault="00DB0FEC" w:rsidP="00DB0FEC">
            <w:r w:rsidRPr="00E644B8">
              <w:t>All objects move in direction of mouse</w:t>
            </w:r>
          </w:p>
        </w:tc>
      </w:tr>
      <w:tr w:rsidR="00DB0FEC" w:rsidRPr="00E644B8" w14:paraId="6A8CE1A4" w14:textId="77777777" w:rsidTr="00DB0FEC">
        <w:tc>
          <w:tcPr>
            <w:tcW w:w="1413" w:type="dxa"/>
            <w:shd w:val="clear" w:color="auto" w:fill="00B0F0"/>
          </w:tcPr>
          <w:p w14:paraId="0C314188" w14:textId="77777777" w:rsidR="00DB0FEC" w:rsidRPr="00E644B8" w:rsidRDefault="00DB0FEC" w:rsidP="00DB0FEC">
            <w:r w:rsidRPr="00E644B8">
              <w:t>60</w:t>
            </w:r>
          </w:p>
        </w:tc>
        <w:tc>
          <w:tcPr>
            <w:tcW w:w="4597" w:type="dxa"/>
          </w:tcPr>
          <w:p w14:paraId="58ABA811" w14:textId="77777777" w:rsidR="00DB0FEC" w:rsidRPr="00E644B8" w:rsidRDefault="00DB0FEC" w:rsidP="00DB0FEC">
            <w:r w:rsidRPr="00E644B8">
              <w:t xml:space="preserve">Settings – if settings </w:t>
            </w:r>
            <w:proofErr w:type="gramStart"/>
            <w:r w:rsidRPr="00E644B8">
              <w:t>is</w:t>
            </w:r>
            <w:proofErr w:type="gramEnd"/>
            <w:r w:rsidRPr="00E644B8">
              <w:t xml:space="preserve"> clicked, the settings page will appear</w:t>
            </w:r>
          </w:p>
        </w:tc>
        <w:tc>
          <w:tcPr>
            <w:tcW w:w="3006" w:type="dxa"/>
          </w:tcPr>
          <w:p w14:paraId="4C5B6DB7" w14:textId="77777777" w:rsidR="00DB0FEC" w:rsidRPr="00E644B8" w:rsidRDefault="00DB0FEC" w:rsidP="00DB0FEC">
            <w:r w:rsidRPr="00E644B8">
              <w:t>Settings appears</w:t>
            </w:r>
          </w:p>
        </w:tc>
      </w:tr>
      <w:tr w:rsidR="00DB0FEC" w:rsidRPr="00E644B8" w14:paraId="5BEAB315" w14:textId="77777777" w:rsidTr="00DB0FEC">
        <w:tc>
          <w:tcPr>
            <w:tcW w:w="1413" w:type="dxa"/>
            <w:shd w:val="clear" w:color="auto" w:fill="7030A0"/>
          </w:tcPr>
          <w:p w14:paraId="39B93A74" w14:textId="77777777" w:rsidR="00DB0FEC" w:rsidRPr="00E644B8" w:rsidRDefault="00DB0FEC" w:rsidP="00DB0FEC">
            <w:r w:rsidRPr="00E644B8">
              <w:lastRenderedPageBreak/>
              <w:t>61</w:t>
            </w:r>
          </w:p>
        </w:tc>
        <w:tc>
          <w:tcPr>
            <w:tcW w:w="4597" w:type="dxa"/>
          </w:tcPr>
          <w:p w14:paraId="120440DF" w14:textId="77777777" w:rsidR="00DB0FEC" w:rsidRPr="00E644B8" w:rsidRDefault="00DB0FEC" w:rsidP="00DB0FEC">
            <w:r w:rsidRPr="00E644B8">
              <w:t>If the coloured box is clicked a new page with that colour and other colours appear.</w:t>
            </w:r>
          </w:p>
        </w:tc>
        <w:tc>
          <w:tcPr>
            <w:tcW w:w="3006" w:type="dxa"/>
          </w:tcPr>
          <w:p w14:paraId="48395E7D" w14:textId="77777777" w:rsidR="00DB0FEC" w:rsidRPr="00E644B8" w:rsidRDefault="00DB0FEC" w:rsidP="00DB0FEC">
            <w:r w:rsidRPr="00E644B8">
              <w:t>New page appears with other colours</w:t>
            </w:r>
          </w:p>
        </w:tc>
      </w:tr>
      <w:tr w:rsidR="00DB0FEC" w:rsidRPr="00E644B8" w14:paraId="51D23ABA" w14:textId="77777777" w:rsidTr="00DB0FEC">
        <w:tc>
          <w:tcPr>
            <w:tcW w:w="1413" w:type="dxa"/>
            <w:shd w:val="clear" w:color="auto" w:fill="7030A0"/>
          </w:tcPr>
          <w:p w14:paraId="55E50604" w14:textId="77777777" w:rsidR="00DB0FEC" w:rsidRPr="00E644B8" w:rsidRDefault="00DB0FEC" w:rsidP="00DB0FEC">
            <w:r w:rsidRPr="00E644B8">
              <w:t>62</w:t>
            </w:r>
          </w:p>
        </w:tc>
        <w:tc>
          <w:tcPr>
            <w:tcW w:w="4597" w:type="dxa"/>
          </w:tcPr>
          <w:p w14:paraId="4E24BC0A" w14:textId="77777777" w:rsidR="00DB0FEC" w:rsidRPr="00E644B8" w:rsidRDefault="00DB0FEC" w:rsidP="00DB0FEC">
            <w:r w:rsidRPr="00E644B8">
              <w:t>The colours that are already being used have non-black rims around it saying that this cannot be selected</w:t>
            </w:r>
          </w:p>
        </w:tc>
        <w:tc>
          <w:tcPr>
            <w:tcW w:w="3006" w:type="dxa"/>
          </w:tcPr>
          <w:p w14:paraId="724EBDBF" w14:textId="77777777" w:rsidR="00DB0FEC" w:rsidRPr="00E644B8" w:rsidRDefault="00DB0FEC" w:rsidP="00DB0FEC">
            <w:r w:rsidRPr="00E644B8">
              <w:t>Different coloured rims on different colours</w:t>
            </w:r>
          </w:p>
        </w:tc>
      </w:tr>
      <w:tr w:rsidR="00DB0FEC" w:rsidRPr="00E644B8" w14:paraId="4AF3501E" w14:textId="77777777" w:rsidTr="00DB0FEC">
        <w:tc>
          <w:tcPr>
            <w:tcW w:w="1413" w:type="dxa"/>
            <w:shd w:val="clear" w:color="auto" w:fill="7030A0"/>
          </w:tcPr>
          <w:p w14:paraId="0923D29B" w14:textId="77777777" w:rsidR="00DB0FEC" w:rsidRPr="00E644B8" w:rsidRDefault="00DB0FEC" w:rsidP="00DB0FEC">
            <w:r w:rsidRPr="00E644B8">
              <w:t>63</w:t>
            </w:r>
          </w:p>
        </w:tc>
        <w:tc>
          <w:tcPr>
            <w:tcW w:w="4597" w:type="dxa"/>
          </w:tcPr>
          <w:p w14:paraId="3E534067" w14:textId="77777777" w:rsidR="00DB0FEC" w:rsidRPr="00E644B8" w:rsidRDefault="00DB0FEC" w:rsidP="00DB0FEC">
            <w:r w:rsidRPr="00E644B8">
              <w:t>If a black rimed colour is selected than the coloured rim is transferred to the new colour</w:t>
            </w:r>
          </w:p>
        </w:tc>
        <w:tc>
          <w:tcPr>
            <w:tcW w:w="3006" w:type="dxa"/>
          </w:tcPr>
          <w:p w14:paraId="1ADA7CD2" w14:textId="77777777" w:rsidR="00DB0FEC" w:rsidRPr="00E644B8" w:rsidRDefault="00DB0FEC" w:rsidP="00DB0FEC">
            <w:r w:rsidRPr="00E644B8">
              <w:t>The coloured rim is transferred to the new colour</w:t>
            </w:r>
          </w:p>
        </w:tc>
      </w:tr>
      <w:tr w:rsidR="00DB0FEC" w:rsidRPr="00E644B8" w14:paraId="510BDC61" w14:textId="77777777" w:rsidTr="00DB0FEC">
        <w:tc>
          <w:tcPr>
            <w:tcW w:w="1413" w:type="dxa"/>
            <w:shd w:val="clear" w:color="auto" w:fill="7030A0"/>
          </w:tcPr>
          <w:p w14:paraId="735561D7" w14:textId="77777777" w:rsidR="00DB0FEC" w:rsidRPr="00E644B8" w:rsidRDefault="00DB0FEC" w:rsidP="00DB0FEC">
            <w:r w:rsidRPr="00E644B8">
              <w:t>64</w:t>
            </w:r>
          </w:p>
        </w:tc>
        <w:tc>
          <w:tcPr>
            <w:tcW w:w="4597" w:type="dxa"/>
          </w:tcPr>
          <w:p w14:paraId="2D97783B" w14:textId="77777777" w:rsidR="00DB0FEC" w:rsidRPr="00E644B8" w:rsidRDefault="00DB0FEC" w:rsidP="00DB0FEC">
            <w:r w:rsidRPr="00E644B8">
              <w:t>If a coloured rimed colour is selected, nothing happens</w:t>
            </w:r>
          </w:p>
        </w:tc>
        <w:tc>
          <w:tcPr>
            <w:tcW w:w="3006" w:type="dxa"/>
          </w:tcPr>
          <w:p w14:paraId="26EC447B" w14:textId="77777777" w:rsidR="00DB0FEC" w:rsidRPr="00E644B8" w:rsidRDefault="00DB0FEC" w:rsidP="00DB0FEC">
            <w:r w:rsidRPr="00E644B8">
              <w:t>Nothing happens</w:t>
            </w:r>
          </w:p>
        </w:tc>
      </w:tr>
      <w:tr w:rsidR="00DB0FEC" w:rsidRPr="00E644B8" w14:paraId="65EE78CC" w14:textId="77777777" w:rsidTr="00DB0FEC">
        <w:tc>
          <w:tcPr>
            <w:tcW w:w="1413" w:type="dxa"/>
            <w:shd w:val="clear" w:color="auto" w:fill="7030A0"/>
          </w:tcPr>
          <w:p w14:paraId="4F1249D5" w14:textId="77777777" w:rsidR="00DB0FEC" w:rsidRPr="00E644B8" w:rsidRDefault="00DB0FEC" w:rsidP="00DB0FEC">
            <w:r w:rsidRPr="00E644B8">
              <w:t>65</w:t>
            </w:r>
          </w:p>
        </w:tc>
        <w:tc>
          <w:tcPr>
            <w:tcW w:w="4597" w:type="dxa"/>
          </w:tcPr>
          <w:p w14:paraId="0BA74CFE" w14:textId="77777777" w:rsidR="00DB0FEC" w:rsidRPr="00E644B8" w:rsidRDefault="00DB0FEC" w:rsidP="00DB0FEC">
            <w:r w:rsidRPr="00E644B8">
              <w:t>if back button is selected, the colour changer page is removed, and new colour replaces old colour</w:t>
            </w:r>
          </w:p>
        </w:tc>
        <w:tc>
          <w:tcPr>
            <w:tcW w:w="3006" w:type="dxa"/>
          </w:tcPr>
          <w:p w14:paraId="2C41733B" w14:textId="77777777" w:rsidR="00DB0FEC" w:rsidRPr="00E644B8" w:rsidRDefault="00DB0FEC" w:rsidP="00DB0FEC">
            <w:r w:rsidRPr="00E644B8">
              <w:t>the colour changer page is removed, and new colour replaces old colour</w:t>
            </w:r>
          </w:p>
        </w:tc>
      </w:tr>
      <w:tr w:rsidR="00DB0FEC" w:rsidRPr="00E644B8" w14:paraId="348E8D6E" w14:textId="77777777" w:rsidTr="00DB0FEC">
        <w:tc>
          <w:tcPr>
            <w:tcW w:w="1413" w:type="dxa"/>
            <w:shd w:val="clear" w:color="auto" w:fill="7030A0"/>
          </w:tcPr>
          <w:p w14:paraId="089D0633" w14:textId="77777777" w:rsidR="00DB0FEC" w:rsidRPr="00E644B8" w:rsidRDefault="00DB0FEC" w:rsidP="00DB0FEC">
            <w:r w:rsidRPr="00E644B8">
              <w:t>66</w:t>
            </w:r>
          </w:p>
        </w:tc>
        <w:tc>
          <w:tcPr>
            <w:tcW w:w="4597" w:type="dxa"/>
          </w:tcPr>
          <w:p w14:paraId="0B038F13" w14:textId="77777777" w:rsidR="00DB0FEC" w:rsidRPr="00E644B8" w:rsidRDefault="00DB0FEC" w:rsidP="00DB0FEC">
            <w:r w:rsidRPr="00E644B8">
              <w:t xml:space="preserve">If view controls </w:t>
            </w:r>
            <w:proofErr w:type="gramStart"/>
            <w:r w:rsidRPr="00E644B8">
              <w:t>is</w:t>
            </w:r>
            <w:proofErr w:type="gramEnd"/>
            <w:r w:rsidRPr="00E644B8">
              <w:t xml:space="preserve"> clicked then the blank page with different buttons for different controls appear</w:t>
            </w:r>
          </w:p>
        </w:tc>
        <w:tc>
          <w:tcPr>
            <w:tcW w:w="3006" w:type="dxa"/>
          </w:tcPr>
          <w:p w14:paraId="22947664" w14:textId="77777777" w:rsidR="00DB0FEC" w:rsidRPr="00E644B8" w:rsidRDefault="00DB0FEC" w:rsidP="00DB0FEC">
            <w:r w:rsidRPr="00E644B8">
              <w:t>Blank page with boxes with a letter/key in each box and what they do next to the boxes</w:t>
            </w:r>
          </w:p>
        </w:tc>
      </w:tr>
      <w:tr w:rsidR="00DB0FEC" w:rsidRPr="00E644B8" w14:paraId="335FC109" w14:textId="77777777" w:rsidTr="00DB0FEC">
        <w:tc>
          <w:tcPr>
            <w:tcW w:w="1413" w:type="dxa"/>
            <w:shd w:val="clear" w:color="auto" w:fill="FFC000"/>
          </w:tcPr>
          <w:p w14:paraId="5BD48A27" w14:textId="77777777" w:rsidR="00DB0FEC" w:rsidRPr="00E644B8" w:rsidRDefault="00DB0FEC" w:rsidP="00DB0FEC">
            <w:r w:rsidRPr="00E644B8">
              <w:t>67</w:t>
            </w:r>
          </w:p>
        </w:tc>
        <w:tc>
          <w:tcPr>
            <w:tcW w:w="4597" w:type="dxa"/>
          </w:tcPr>
          <w:p w14:paraId="03C4E82B" w14:textId="77777777" w:rsidR="00DB0FEC" w:rsidRPr="00E644B8" w:rsidRDefault="00DB0FEC" w:rsidP="00DB0FEC">
            <w:r w:rsidRPr="00E644B8">
              <w:t>If box clicked “click key wanted” appears</w:t>
            </w:r>
          </w:p>
        </w:tc>
        <w:tc>
          <w:tcPr>
            <w:tcW w:w="3006" w:type="dxa"/>
          </w:tcPr>
          <w:p w14:paraId="340B5F9C" w14:textId="77777777" w:rsidR="00DB0FEC" w:rsidRPr="00E644B8" w:rsidRDefault="00DB0FEC" w:rsidP="00DB0FEC">
            <w:r w:rsidRPr="00E644B8">
              <w:t>“click key wanted” appears</w:t>
            </w:r>
          </w:p>
        </w:tc>
      </w:tr>
      <w:tr w:rsidR="00DB0FEC" w:rsidRPr="00E644B8" w14:paraId="082545FE" w14:textId="77777777" w:rsidTr="00DB0FEC">
        <w:tc>
          <w:tcPr>
            <w:tcW w:w="1413" w:type="dxa"/>
            <w:shd w:val="clear" w:color="auto" w:fill="FFC000"/>
          </w:tcPr>
          <w:p w14:paraId="7B7D362E" w14:textId="77777777" w:rsidR="00DB0FEC" w:rsidRPr="00E644B8" w:rsidRDefault="00DB0FEC" w:rsidP="00DB0FEC">
            <w:r w:rsidRPr="00E644B8">
              <w:t>68</w:t>
            </w:r>
          </w:p>
        </w:tc>
        <w:tc>
          <w:tcPr>
            <w:tcW w:w="4597" w:type="dxa"/>
          </w:tcPr>
          <w:p w14:paraId="0D948098" w14:textId="77777777" w:rsidR="00DB0FEC" w:rsidRPr="00E644B8" w:rsidRDefault="00DB0FEC" w:rsidP="00DB0FEC">
            <w:r w:rsidRPr="00E644B8">
              <w:t>If already used key is clicked, then nothing happens</w:t>
            </w:r>
          </w:p>
        </w:tc>
        <w:tc>
          <w:tcPr>
            <w:tcW w:w="3006" w:type="dxa"/>
          </w:tcPr>
          <w:p w14:paraId="151600B1" w14:textId="77777777" w:rsidR="00DB0FEC" w:rsidRPr="00E644B8" w:rsidRDefault="00DB0FEC" w:rsidP="00DB0FEC">
            <w:r w:rsidRPr="00E644B8">
              <w:t>Nothing happens</w:t>
            </w:r>
          </w:p>
        </w:tc>
      </w:tr>
      <w:tr w:rsidR="00DB0FEC" w:rsidRPr="00E644B8" w14:paraId="3DC0AC62" w14:textId="77777777" w:rsidTr="00DB0FEC">
        <w:tc>
          <w:tcPr>
            <w:tcW w:w="1413" w:type="dxa"/>
            <w:shd w:val="clear" w:color="auto" w:fill="FFC000"/>
          </w:tcPr>
          <w:p w14:paraId="18FAE3E3" w14:textId="77777777" w:rsidR="00DB0FEC" w:rsidRPr="00E644B8" w:rsidRDefault="00DB0FEC" w:rsidP="00DB0FEC">
            <w:r w:rsidRPr="00E644B8">
              <w:t>69</w:t>
            </w:r>
          </w:p>
        </w:tc>
        <w:tc>
          <w:tcPr>
            <w:tcW w:w="4597" w:type="dxa"/>
          </w:tcPr>
          <w:p w14:paraId="6C05414C" w14:textId="77777777" w:rsidR="00DB0FEC" w:rsidRPr="00E644B8" w:rsidRDefault="00DB0FEC" w:rsidP="00DB0FEC">
            <w:r w:rsidRPr="00E644B8">
              <w:t>If not already used key is clicked, button pressed replaces previous button on the controls</w:t>
            </w:r>
          </w:p>
        </w:tc>
        <w:tc>
          <w:tcPr>
            <w:tcW w:w="3006" w:type="dxa"/>
          </w:tcPr>
          <w:p w14:paraId="20A6E58A" w14:textId="77777777" w:rsidR="00DB0FEC" w:rsidRPr="00E644B8" w:rsidRDefault="00DB0FEC" w:rsidP="00DB0FEC">
            <w:r w:rsidRPr="00E644B8">
              <w:t>Previous key is replaced by new key</w:t>
            </w:r>
          </w:p>
        </w:tc>
      </w:tr>
    </w:tbl>
    <w:p w14:paraId="083B8E45" w14:textId="77777777" w:rsidR="00EB1C03" w:rsidRPr="00E644B8" w:rsidRDefault="00EB1C03">
      <w:pPr>
        <w:rPr>
          <w:rFonts w:asciiTheme="majorHAnsi" w:eastAsiaTheme="majorEastAsia" w:hAnsiTheme="majorHAnsi" w:cstheme="majorBidi"/>
          <w:color w:val="2F5496" w:themeColor="accent1" w:themeShade="BF"/>
          <w:sz w:val="32"/>
          <w:szCs w:val="32"/>
        </w:rPr>
      </w:pPr>
      <w:r w:rsidRPr="00E644B8">
        <w:br w:type="page"/>
      </w:r>
    </w:p>
    <w:p w14:paraId="1FEF394F" w14:textId="485BE3B6" w:rsidR="00DE750D" w:rsidRPr="00E644B8" w:rsidRDefault="00DE750D" w:rsidP="00DE750D">
      <w:pPr>
        <w:pStyle w:val="Heading1"/>
      </w:pPr>
      <w:bookmarkStart w:id="75" w:name="_Toc32479454"/>
      <w:r w:rsidRPr="00E644B8">
        <w:lastRenderedPageBreak/>
        <w:t>Evaluation</w:t>
      </w:r>
      <w:bookmarkEnd w:id="75"/>
    </w:p>
    <w:sectPr w:rsidR="00DE750D" w:rsidRPr="00E644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DD69" w14:textId="77777777" w:rsidR="00771E32" w:rsidRDefault="00771E32" w:rsidP="00DE750D">
      <w:pPr>
        <w:spacing w:after="0" w:line="240" w:lineRule="auto"/>
      </w:pPr>
      <w:r>
        <w:separator/>
      </w:r>
    </w:p>
  </w:endnote>
  <w:endnote w:type="continuationSeparator" w:id="0">
    <w:p w14:paraId="778EF8F2" w14:textId="77777777" w:rsidR="00771E32" w:rsidRDefault="00771E32" w:rsidP="00DE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D133" w14:textId="77777777" w:rsidR="00771E32" w:rsidRDefault="00771E32" w:rsidP="00DE750D">
      <w:pPr>
        <w:spacing w:after="0" w:line="240" w:lineRule="auto"/>
      </w:pPr>
      <w:r>
        <w:separator/>
      </w:r>
    </w:p>
  </w:footnote>
  <w:footnote w:type="continuationSeparator" w:id="0">
    <w:p w14:paraId="12BA72BD" w14:textId="77777777" w:rsidR="00771E32" w:rsidRDefault="00771E32" w:rsidP="00DE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127"/>
    <w:multiLevelType w:val="multilevel"/>
    <w:tmpl w:val="AD0C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272DD"/>
    <w:multiLevelType w:val="hybridMultilevel"/>
    <w:tmpl w:val="C1929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76BB1"/>
    <w:multiLevelType w:val="multilevel"/>
    <w:tmpl w:val="51A0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C39B5"/>
    <w:multiLevelType w:val="hybridMultilevel"/>
    <w:tmpl w:val="037C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E3249"/>
    <w:multiLevelType w:val="multilevel"/>
    <w:tmpl w:val="C956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45B56"/>
    <w:multiLevelType w:val="hybridMultilevel"/>
    <w:tmpl w:val="86001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31E2D"/>
    <w:multiLevelType w:val="multilevel"/>
    <w:tmpl w:val="B6B83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37828"/>
    <w:multiLevelType w:val="multilevel"/>
    <w:tmpl w:val="D51A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F61B6"/>
    <w:multiLevelType w:val="hybridMultilevel"/>
    <w:tmpl w:val="B636A8A2"/>
    <w:lvl w:ilvl="0" w:tplc="A956F110">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BBC5E64"/>
    <w:multiLevelType w:val="multilevel"/>
    <w:tmpl w:val="DEAC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54BE8"/>
    <w:multiLevelType w:val="hybridMultilevel"/>
    <w:tmpl w:val="9EE2ABF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F0B5C99"/>
    <w:multiLevelType w:val="multilevel"/>
    <w:tmpl w:val="4ABC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A11B8"/>
    <w:multiLevelType w:val="multilevel"/>
    <w:tmpl w:val="D9A2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B639A"/>
    <w:multiLevelType w:val="multilevel"/>
    <w:tmpl w:val="D44C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83F07"/>
    <w:multiLevelType w:val="multilevel"/>
    <w:tmpl w:val="6648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F4432F"/>
    <w:multiLevelType w:val="multilevel"/>
    <w:tmpl w:val="2D10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20458E"/>
    <w:multiLevelType w:val="multilevel"/>
    <w:tmpl w:val="2ABC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50BD4"/>
    <w:multiLevelType w:val="multilevel"/>
    <w:tmpl w:val="F75A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1399F"/>
    <w:multiLevelType w:val="multilevel"/>
    <w:tmpl w:val="82D0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648CA"/>
    <w:multiLevelType w:val="multilevel"/>
    <w:tmpl w:val="59B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13F40"/>
    <w:multiLevelType w:val="multilevel"/>
    <w:tmpl w:val="6732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51A96"/>
    <w:multiLevelType w:val="multilevel"/>
    <w:tmpl w:val="9F88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D7A05"/>
    <w:multiLevelType w:val="multilevel"/>
    <w:tmpl w:val="EC90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30EC1"/>
    <w:multiLevelType w:val="multilevel"/>
    <w:tmpl w:val="54E0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E5024"/>
    <w:multiLevelType w:val="multilevel"/>
    <w:tmpl w:val="51D0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076FC"/>
    <w:multiLevelType w:val="multilevel"/>
    <w:tmpl w:val="D27A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F3062"/>
    <w:multiLevelType w:val="multilevel"/>
    <w:tmpl w:val="A19C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E4567"/>
    <w:multiLevelType w:val="multilevel"/>
    <w:tmpl w:val="930C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5A2154"/>
    <w:multiLevelType w:val="hybridMultilevel"/>
    <w:tmpl w:val="C1929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62EEA"/>
    <w:multiLevelType w:val="multilevel"/>
    <w:tmpl w:val="2818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7211C"/>
    <w:multiLevelType w:val="multilevel"/>
    <w:tmpl w:val="B43A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F72F17"/>
    <w:multiLevelType w:val="hybridMultilevel"/>
    <w:tmpl w:val="C1929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967122"/>
    <w:multiLevelType w:val="multilevel"/>
    <w:tmpl w:val="1124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D3390"/>
    <w:multiLevelType w:val="multilevel"/>
    <w:tmpl w:val="9F88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34A20"/>
    <w:multiLevelType w:val="multilevel"/>
    <w:tmpl w:val="C21C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E6693"/>
    <w:multiLevelType w:val="hybridMultilevel"/>
    <w:tmpl w:val="C9A68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1F241A"/>
    <w:multiLevelType w:val="multilevel"/>
    <w:tmpl w:val="6D82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6927E3"/>
    <w:multiLevelType w:val="multilevel"/>
    <w:tmpl w:val="E304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6A2634"/>
    <w:multiLevelType w:val="hybridMultilevel"/>
    <w:tmpl w:val="3FF896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D52977"/>
    <w:multiLevelType w:val="multilevel"/>
    <w:tmpl w:val="DF508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8"/>
  </w:num>
  <w:num w:numId="3">
    <w:abstractNumId w:val="35"/>
  </w:num>
  <w:num w:numId="4">
    <w:abstractNumId w:val="10"/>
  </w:num>
  <w:num w:numId="5">
    <w:abstractNumId w:val="31"/>
  </w:num>
  <w:num w:numId="6">
    <w:abstractNumId w:val="5"/>
  </w:num>
  <w:num w:numId="7">
    <w:abstractNumId w:val="27"/>
  </w:num>
  <w:num w:numId="8">
    <w:abstractNumId w:val="29"/>
  </w:num>
  <w:num w:numId="9">
    <w:abstractNumId w:val="0"/>
  </w:num>
  <w:num w:numId="10">
    <w:abstractNumId w:val="4"/>
  </w:num>
  <w:num w:numId="11">
    <w:abstractNumId w:val="37"/>
  </w:num>
  <w:num w:numId="12">
    <w:abstractNumId w:val="39"/>
  </w:num>
  <w:num w:numId="13">
    <w:abstractNumId w:val="11"/>
  </w:num>
  <w:num w:numId="14">
    <w:abstractNumId w:val="23"/>
  </w:num>
  <w:num w:numId="15">
    <w:abstractNumId w:val="26"/>
  </w:num>
  <w:num w:numId="16">
    <w:abstractNumId w:val="18"/>
  </w:num>
  <w:num w:numId="17">
    <w:abstractNumId w:val="28"/>
  </w:num>
  <w:num w:numId="18">
    <w:abstractNumId w:val="1"/>
  </w:num>
  <w:num w:numId="19">
    <w:abstractNumId w:val="8"/>
  </w:num>
  <w:num w:numId="20">
    <w:abstractNumId w:val="25"/>
  </w:num>
  <w:num w:numId="21">
    <w:abstractNumId w:val="30"/>
  </w:num>
  <w:num w:numId="22">
    <w:abstractNumId w:val="16"/>
  </w:num>
  <w:num w:numId="23">
    <w:abstractNumId w:val="20"/>
  </w:num>
  <w:num w:numId="24">
    <w:abstractNumId w:val="2"/>
  </w:num>
  <w:num w:numId="25">
    <w:abstractNumId w:val="19"/>
  </w:num>
  <w:num w:numId="26">
    <w:abstractNumId w:val="9"/>
  </w:num>
  <w:num w:numId="27">
    <w:abstractNumId w:val="6"/>
  </w:num>
  <w:num w:numId="28">
    <w:abstractNumId w:val="33"/>
  </w:num>
  <w:num w:numId="29">
    <w:abstractNumId w:val="36"/>
  </w:num>
  <w:num w:numId="30">
    <w:abstractNumId w:val="12"/>
  </w:num>
  <w:num w:numId="31">
    <w:abstractNumId w:val="34"/>
  </w:num>
  <w:num w:numId="32">
    <w:abstractNumId w:val="21"/>
  </w:num>
  <w:num w:numId="33">
    <w:abstractNumId w:val="13"/>
  </w:num>
  <w:num w:numId="34">
    <w:abstractNumId w:val="14"/>
  </w:num>
  <w:num w:numId="35">
    <w:abstractNumId w:val="24"/>
  </w:num>
  <w:num w:numId="36">
    <w:abstractNumId w:val="22"/>
  </w:num>
  <w:num w:numId="37">
    <w:abstractNumId w:val="17"/>
  </w:num>
  <w:num w:numId="38">
    <w:abstractNumId w:val="32"/>
  </w:num>
  <w:num w:numId="39">
    <w:abstractNumId w:val="15"/>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0D"/>
    <w:rsid w:val="00002BDD"/>
    <w:rsid w:val="00010459"/>
    <w:rsid w:val="00012149"/>
    <w:rsid w:val="00016D19"/>
    <w:rsid w:val="00016EC7"/>
    <w:rsid w:val="00025FE3"/>
    <w:rsid w:val="000342BD"/>
    <w:rsid w:val="00040A90"/>
    <w:rsid w:val="0005427E"/>
    <w:rsid w:val="00063EAD"/>
    <w:rsid w:val="00077BD8"/>
    <w:rsid w:val="00077D1A"/>
    <w:rsid w:val="0009360D"/>
    <w:rsid w:val="00094343"/>
    <w:rsid w:val="000B69AE"/>
    <w:rsid w:val="000C1B52"/>
    <w:rsid w:val="000C29F7"/>
    <w:rsid w:val="000E1FED"/>
    <w:rsid w:val="000E3B9B"/>
    <w:rsid w:val="000F140B"/>
    <w:rsid w:val="000F14CF"/>
    <w:rsid w:val="000F1CAA"/>
    <w:rsid w:val="000F5AC2"/>
    <w:rsid w:val="000F6098"/>
    <w:rsid w:val="000F722C"/>
    <w:rsid w:val="001039D0"/>
    <w:rsid w:val="00105AF1"/>
    <w:rsid w:val="00137BA7"/>
    <w:rsid w:val="00137D08"/>
    <w:rsid w:val="00143FF5"/>
    <w:rsid w:val="0016040D"/>
    <w:rsid w:val="00167607"/>
    <w:rsid w:val="0017366A"/>
    <w:rsid w:val="00181CB3"/>
    <w:rsid w:val="0018588C"/>
    <w:rsid w:val="001858D5"/>
    <w:rsid w:val="00194A6B"/>
    <w:rsid w:val="001A24AD"/>
    <w:rsid w:val="001B16D1"/>
    <w:rsid w:val="001B1939"/>
    <w:rsid w:val="001B6459"/>
    <w:rsid w:val="001D60A5"/>
    <w:rsid w:val="001D6435"/>
    <w:rsid w:val="001D7B6E"/>
    <w:rsid w:val="00241DEF"/>
    <w:rsid w:val="00246CC9"/>
    <w:rsid w:val="00250C88"/>
    <w:rsid w:val="002521C4"/>
    <w:rsid w:val="00252918"/>
    <w:rsid w:val="002540E0"/>
    <w:rsid w:val="00264BE2"/>
    <w:rsid w:val="00270B14"/>
    <w:rsid w:val="0027623F"/>
    <w:rsid w:val="00285CCB"/>
    <w:rsid w:val="0029559B"/>
    <w:rsid w:val="00295AEF"/>
    <w:rsid w:val="00295E18"/>
    <w:rsid w:val="00297C18"/>
    <w:rsid w:val="002A1E91"/>
    <w:rsid w:val="002A67CC"/>
    <w:rsid w:val="002B0FF0"/>
    <w:rsid w:val="002B7E8C"/>
    <w:rsid w:val="002C46FE"/>
    <w:rsid w:val="002E330E"/>
    <w:rsid w:val="002F1322"/>
    <w:rsid w:val="002F1E70"/>
    <w:rsid w:val="002F25B0"/>
    <w:rsid w:val="002F5AB1"/>
    <w:rsid w:val="003045CD"/>
    <w:rsid w:val="003061D7"/>
    <w:rsid w:val="00313D3C"/>
    <w:rsid w:val="00316543"/>
    <w:rsid w:val="00326ACF"/>
    <w:rsid w:val="00332D57"/>
    <w:rsid w:val="0033706D"/>
    <w:rsid w:val="00342976"/>
    <w:rsid w:val="003431E6"/>
    <w:rsid w:val="0034754A"/>
    <w:rsid w:val="00356AAE"/>
    <w:rsid w:val="00356F30"/>
    <w:rsid w:val="00364C88"/>
    <w:rsid w:val="00367337"/>
    <w:rsid w:val="0037236A"/>
    <w:rsid w:val="003804A6"/>
    <w:rsid w:val="00384395"/>
    <w:rsid w:val="00385FE3"/>
    <w:rsid w:val="003868DA"/>
    <w:rsid w:val="003A2AD6"/>
    <w:rsid w:val="003A4499"/>
    <w:rsid w:val="003C67C8"/>
    <w:rsid w:val="003D1F30"/>
    <w:rsid w:val="003D2C8A"/>
    <w:rsid w:val="003D554D"/>
    <w:rsid w:val="003E2C9A"/>
    <w:rsid w:val="003E506B"/>
    <w:rsid w:val="003E7547"/>
    <w:rsid w:val="003F1A4D"/>
    <w:rsid w:val="003F6A8A"/>
    <w:rsid w:val="00426205"/>
    <w:rsid w:val="00431497"/>
    <w:rsid w:val="00434E22"/>
    <w:rsid w:val="004404D2"/>
    <w:rsid w:val="00452114"/>
    <w:rsid w:val="004554C4"/>
    <w:rsid w:val="0046095C"/>
    <w:rsid w:val="00463505"/>
    <w:rsid w:val="00467A61"/>
    <w:rsid w:val="00470DB7"/>
    <w:rsid w:val="00477629"/>
    <w:rsid w:val="004815AC"/>
    <w:rsid w:val="00482845"/>
    <w:rsid w:val="00493E33"/>
    <w:rsid w:val="004C6D54"/>
    <w:rsid w:val="004E761C"/>
    <w:rsid w:val="00503D44"/>
    <w:rsid w:val="00506528"/>
    <w:rsid w:val="00506D12"/>
    <w:rsid w:val="005102E5"/>
    <w:rsid w:val="00517E00"/>
    <w:rsid w:val="0052533F"/>
    <w:rsid w:val="00526188"/>
    <w:rsid w:val="0054540C"/>
    <w:rsid w:val="005503A8"/>
    <w:rsid w:val="005528AA"/>
    <w:rsid w:val="005703CA"/>
    <w:rsid w:val="00570DB5"/>
    <w:rsid w:val="0057103A"/>
    <w:rsid w:val="00571F12"/>
    <w:rsid w:val="00573ECD"/>
    <w:rsid w:val="00576445"/>
    <w:rsid w:val="005812C3"/>
    <w:rsid w:val="0059026C"/>
    <w:rsid w:val="005B2DB8"/>
    <w:rsid w:val="005C3C97"/>
    <w:rsid w:val="005C43E0"/>
    <w:rsid w:val="005C45CF"/>
    <w:rsid w:val="005C6492"/>
    <w:rsid w:val="005D0AD8"/>
    <w:rsid w:val="005D6653"/>
    <w:rsid w:val="005D6ED8"/>
    <w:rsid w:val="005E08A3"/>
    <w:rsid w:val="005E0DA2"/>
    <w:rsid w:val="005E2D55"/>
    <w:rsid w:val="005E37EE"/>
    <w:rsid w:val="005F049A"/>
    <w:rsid w:val="00601EB0"/>
    <w:rsid w:val="00603A4A"/>
    <w:rsid w:val="00606DDE"/>
    <w:rsid w:val="0061117B"/>
    <w:rsid w:val="00613121"/>
    <w:rsid w:val="00615E09"/>
    <w:rsid w:val="00621118"/>
    <w:rsid w:val="0062270F"/>
    <w:rsid w:val="0062333D"/>
    <w:rsid w:val="00631E2C"/>
    <w:rsid w:val="00645EA3"/>
    <w:rsid w:val="00647EA0"/>
    <w:rsid w:val="006564D2"/>
    <w:rsid w:val="0065733F"/>
    <w:rsid w:val="00663E65"/>
    <w:rsid w:val="00663F96"/>
    <w:rsid w:val="00665247"/>
    <w:rsid w:val="00673783"/>
    <w:rsid w:val="00685606"/>
    <w:rsid w:val="006A7FCF"/>
    <w:rsid w:val="006C3DA5"/>
    <w:rsid w:val="006D37F3"/>
    <w:rsid w:val="006D59D1"/>
    <w:rsid w:val="006D691D"/>
    <w:rsid w:val="006D6F17"/>
    <w:rsid w:val="006E279D"/>
    <w:rsid w:val="00700BD9"/>
    <w:rsid w:val="007079CF"/>
    <w:rsid w:val="007111AE"/>
    <w:rsid w:val="00720069"/>
    <w:rsid w:val="00725759"/>
    <w:rsid w:val="0072759F"/>
    <w:rsid w:val="00731B30"/>
    <w:rsid w:val="00734FC1"/>
    <w:rsid w:val="00740401"/>
    <w:rsid w:val="0074049B"/>
    <w:rsid w:val="00741192"/>
    <w:rsid w:val="00756951"/>
    <w:rsid w:val="00757DDE"/>
    <w:rsid w:val="007613D6"/>
    <w:rsid w:val="007708EF"/>
    <w:rsid w:val="00771E32"/>
    <w:rsid w:val="007745B5"/>
    <w:rsid w:val="0078705C"/>
    <w:rsid w:val="00790500"/>
    <w:rsid w:val="007A0C28"/>
    <w:rsid w:val="007B63F4"/>
    <w:rsid w:val="007B6EC9"/>
    <w:rsid w:val="007C4BC7"/>
    <w:rsid w:val="007C529C"/>
    <w:rsid w:val="007C5D30"/>
    <w:rsid w:val="007D0BED"/>
    <w:rsid w:val="007D25C4"/>
    <w:rsid w:val="007D4C0B"/>
    <w:rsid w:val="007D6E83"/>
    <w:rsid w:val="007D754A"/>
    <w:rsid w:val="007E4EFF"/>
    <w:rsid w:val="007F124E"/>
    <w:rsid w:val="007F379B"/>
    <w:rsid w:val="00804616"/>
    <w:rsid w:val="00805072"/>
    <w:rsid w:val="0081330F"/>
    <w:rsid w:val="00827ECD"/>
    <w:rsid w:val="00832E5D"/>
    <w:rsid w:val="0084052A"/>
    <w:rsid w:val="00853E19"/>
    <w:rsid w:val="00882735"/>
    <w:rsid w:val="008B0275"/>
    <w:rsid w:val="008B0F76"/>
    <w:rsid w:val="008D1F1A"/>
    <w:rsid w:val="008D2280"/>
    <w:rsid w:val="008D5138"/>
    <w:rsid w:val="008D70AA"/>
    <w:rsid w:val="008E084F"/>
    <w:rsid w:val="008E10D7"/>
    <w:rsid w:val="008E5672"/>
    <w:rsid w:val="008F278D"/>
    <w:rsid w:val="008F3754"/>
    <w:rsid w:val="00903829"/>
    <w:rsid w:val="00912785"/>
    <w:rsid w:val="00914157"/>
    <w:rsid w:val="00927540"/>
    <w:rsid w:val="0092759B"/>
    <w:rsid w:val="00931EBC"/>
    <w:rsid w:val="00934798"/>
    <w:rsid w:val="00946CA3"/>
    <w:rsid w:val="00950070"/>
    <w:rsid w:val="00967C27"/>
    <w:rsid w:val="00973C53"/>
    <w:rsid w:val="009768DF"/>
    <w:rsid w:val="00983F90"/>
    <w:rsid w:val="00986226"/>
    <w:rsid w:val="00990457"/>
    <w:rsid w:val="009B1E0B"/>
    <w:rsid w:val="009B1EFD"/>
    <w:rsid w:val="009B20B6"/>
    <w:rsid w:val="009B517A"/>
    <w:rsid w:val="009C0264"/>
    <w:rsid w:val="009C6CF5"/>
    <w:rsid w:val="009D5D8A"/>
    <w:rsid w:val="009E35BE"/>
    <w:rsid w:val="009E3891"/>
    <w:rsid w:val="009E61FA"/>
    <w:rsid w:val="009F41BC"/>
    <w:rsid w:val="00A010A0"/>
    <w:rsid w:val="00A022F8"/>
    <w:rsid w:val="00A07DE3"/>
    <w:rsid w:val="00A1104F"/>
    <w:rsid w:val="00A24780"/>
    <w:rsid w:val="00A3041B"/>
    <w:rsid w:val="00A33596"/>
    <w:rsid w:val="00A34340"/>
    <w:rsid w:val="00A37109"/>
    <w:rsid w:val="00A52FCC"/>
    <w:rsid w:val="00A5714C"/>
    <w:rsid w:val="00A65E75"/>
    <w:rsid w:val="00A74716"/>
    <w:rsid w:val="00A80465"/>
    <w:rsid w:val="00A90756"/>
    <w:rsid w:val="00A96530"/>
    <w:rsid w:val="00AA1275"/>
    <w:rsid w:val="00AA477C"/>
    <w:rsid w:val="00AB758F"/>
    <w:rsid w:val="00AC351D"/>
    <w:rsid w:val="00AD55B3"/>
    <w:rsid w:val="00AD6EB2"/>
    <w:rsid w:val="00AE11B0"/>
    <w:rsid w:val="00AE523D"/>
    <w:rsid w:val="00AE72C5"/>
    <w:rsid w:val="00AF29B3"/>
    <w:rsid w:val="00B00708"/>
    <w:rsid w:val="00B056A5"/>
    <w:rsid w:val="00B05F81"/>
    <w:rsid w:val="00B277F7"/>
    <w:rsid w:val="00B306B1"/>
    <w:rsid w:val="00B34D43"/>
    <w:rsid w:val="00B420E2"/>
    <w:rsid w:val="00B44C21"/>
    <w:rsid w:val="00B45FBC"/>
    <w:rsid w:val="00B50143"/>
    <w:rsid w:val="00B51907"/>
    <w:rsid w:val="00B60B3C"/>
    <w:rsid w:val="00B6107F"/>
    <w:rsid w:val="00B61956"/>
    <w:rsid w:val="00B65CAE"/>
    <w:rsid w:val="00B80EF8"/>
    <w:rsid w:val="00B82079"/>
    <w:rsid w:val="00BA03B5"/>
    <w:rsid w:val="00BA6291"/>
    <w:rsid w:val="00BB187C"/>
    <w:rsid w:val="00BC59CC"/>
    <w:rsid w:val="00BC7F80"/>
    <w:rsid w:val="00BD192E"/>
    <w:rsid w:val="00BD1CB8"/>
    <w:rsid w:val="00BD30E9"/>
    <w:rsid w:val="00BE22DB"/>
    <w:rsid w:val="00C0643A"/>
    <w:rsid w:val="00C145DA"/>
    <w:rsid w:val="00C148F1"/>
    <w:rsid w:val="00C206AE"/>
    <w:rsid w:val="00C258E2"/>
    <w:rsid w:val="00C26311"/>
    <w:rsid w:val="00C405FC"/>
    <w:rsid w:val="00C4795C"/>
    <w:rsid w:val="00C53BBB"/>
    <w:rsid w:val="00C61779"/>
    <w:rsid w:val="00C806F7"/>
    <w:rsid w:val="00C8138C"/>
    <w:rsid w:val="00C91E3E"/>
    <w:rsid w:val="00C941CF"/>
    <w:rsid w:val="00C94C63"/>
    <w:rsid w:val="00CC0F8D"/>
    <w:rsid w:val="00CC1519"/>
    <w:rsid w:val="00CC3B1A"/>
    <w:rsid w:val="00CC5A7F"/>
    <w:rsid w:val="00CD14C5"/>
    <w:rsid w:val="00CD5935"/>
    <w:rsid w:val="00CE19BE"/>
    <w:rsid w:val="00CE3450"/>
    <w:rsid w:val="00CE7998"/>
    <w:rsid w:val="00CF2461"/>
    <w:rsid w:val="00D03C26"/>
    <w:rsid w:val="00D15FCB"/>
    <w:rsid w:val="00D16BFD"/>
    <w:rsid w:val="00D25955"/>
    <w:rsid w:val="00D2778E"/>
    <w:rsid w:val="00D33265"/>
    <w:rsid w:val="00D36B47"/>
    <w:rsid w:val="00D46E8B"/>
    <w:rsid w:val="00D51E99"/>
    <w:rsid w:val="00D5594E"/>
    <w:rsid w:val="00D5604F"/>
    <w:rsid w:val="00D60D6E"/>
    <w:rsid w:val="00D64581"/>
    <w:rsid w:val="00D70FA1"/>
    <w:rsid w:val="00D91466"/>
    <w:rsid w:val="00D934DF"/>
    <w:rsid w:val="00D955DC"/>
    <w:rsid w:val="00D96086"/>
    <w:rsid w:val="00DA44A4"/>
    <w:rsid w:val="00DB0FEC"/>
    <w:rsid w:val="00DB38B0"/>
    <w:rsid w:val="00DB3D3D"/>
    <w:rsid w:val="00DB6AF7"/>
    <w:rsid w:val="00DC09FF"/>
    <w:rsid w:val="00DC4AF2"/>
    <w:rsid w:val="00DC503E"/>
    <w:rsid w:val="00DD10DD"/>
    <w:rsid w:val="00DD460E"/>
    <w:rsid w:val="00DE0633"/>
    <w:rsid w:val="00DE14E9"/>
    <w:rsid w:val="00DE5909"/>
    <w:rsid w:val="00DE750D"/>
    <w:rsid w:val="00E01F39"/>
    <w:rsid w:val="00E0243A"/>
    <w:rsid w:val="00E126E4"/>
    <w:rsid w:val="00E2141E"/>
    <w:rsid w:val="00E22BCD"/>
    <w:rsid w:val="00E25B89"/>
    <w:rsid w:val="00E26EAF"/>
    <w:rsid w:val="00E37768"/>
    <w:rsid w:val="00E44F26"/>
    <w:rsid w:val="00E4527D"/>
    <w:rsid w:val="00E61625"/>
    <w:rsid w:val="00E644B8"/>
    <w:rsid w:val="00E75766"/>
    <w:rsid w:val="00E9269E"/>
    <w:rsid w:val="00E964F0"/>
    <w:rsid w:val="00EA0841"/>
    <w:rsid w:val="00EA7962"/>
    <w:rsid w:val="00EB1C03"/>
    <w:rsid w:val="00EB3F56"/>
    <w:rsid w:val="00EB40A6"/>
    <w:rsid w:val="00EC489A"/>
    <w:rsid w:val="00ED742F"/>
    <w:rsid w:val="00EE0E4F"/>
    <w:rsid w:val="00EF10EE"/>
    <w:rsid w:val="00EF7533"/>
    <w:rsid w:val="00EF7858"/>
    <w:rsid w:val="00F044A0"/>
    <w:rsid w:val="00F04520"/>
    <w:rsid w:val="00F1248A"/>
    <w:rsid w:val="00F146D0"/>
    <w:rsid w:val="00F175EC"/>
    <w:rsid w:val="00F21072"/>
    <w:rsid w:val="00F32A87"/>
    <w:rsid w:val="00F335AC"/>
    <w:rsid w:val="00F33B37"/>
    <w:rsid w:val="00F37763"/>
    <w:rsid w:val="00F41493"/>
    <w:rsid w:val="00F45AAB"/>
    <w:rsid w:val="00F45B90"/>
    <w:rsid w:val="00F5412B"/>
    <w:rsid w:val="00F55D3E"/>
    <w:rsid w:val="00F67DE5"/>
    <w:rsid w:val="00F715E6"/>
    <w:rsid w:val="00F71B16"/>
    <w:rsid w:val="00F72FA2"/>
    <w:rsid w:val="00F74F54"/>
    <w:rsid w:val="00F76BF5"/>
    <w:rsid w:val="00F806DB"/>
    <w:rsid w:val="00F86065"/>
    <w:rsid w:val="00F86CEB"/>
    <w:rsid w:val="00FC3708"/>
    <w:rsid w:val="00FD7EC6"/>
    <w:rsid w:val="00FE235C"/>
    <w:rsid w:val="00FE65B1"/>
    <w:rsid w:val="00FF1797"/>
    <w:rsid w:val="00FF1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2149"/>
  <w15:chartTrackingRefBased/>
  <w15:docId w15:val="{BA7D5FF9-AAA5-4CC2-B30A-1ABDABE0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625"/>
    <w:pPr>
      <w:keepNext/>
      <w:keepLines/>
      <w:spacing w:before="40" w:after="0"/>
      <w:outlineLvl w:val="3"/>
    </w:pPr>
    <w:rPr>
      <w:rFonts w:asciiTheme="majorHAnsi" w:eastAsiaTheme="majorEastAsia" w:hAnsiTheme="majorHAnsi" w:cstheme="majorBidi"/>
      <w:iCs/>
      <w:color w:val="2F5496" w:themeColor="accent1" w:themeShade="BF"/>
      <w:u w:val="single"/>
    </w:rPr>
  </w:style>
  <w:style w:type="paragraph" w:styleId="Heading5">
    <w:name w:val="heading 5"/>
    <w:basedOn w:val="Normal"/>
    <w:next w:val="Normal"/>
    <w:link w:val="Heading5Char"/>
    <w:uiPriority w:val="9"/>
    <w:unhideWhenUsed/>
    <w:qFormat/>
    <w:rsid w:val="00DE06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5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7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50D"/>
  </w:style>
  <w:style w:type="paragraph" w:styleId="Footer">
    <w:name w:val="footer"/>
    <w:basedOn w:val="Normal"/>
    <w:link w:val="FooterChar"/>
    <w:uiPriority w:val="99"/>
    <w:unhideWhenUsed/>
    <w:rsid w:val="00DE7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50D"/>
  </w:style>
  <w:style w:type="character" w:customStyle="1" w:styleId="Heading2Char">
    <w:name w:val="Heading 2 Char"/>
    <w:basedOn w:val="DefaultParagraphFont"/>
    <w:link w:val="Heading2"/>
    <w:uiPriority w:val="9"/>
    <w:rsid w:val="00DE75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E750D"/>
    <w:pPr>
      <w:outlineLvl w:val="9"/>
    </w:pPr>
    <w:rPr>
      <w:lang w:val="en-US"/>
    </w:rPr>
  </w:style>
  <w:style w:type="paragraph" w:styleId="TOC1">
    <w:name w:val="toc 1"/>
    <w:basedOn w:val="Normal"/>
    <w:next w:val="Normal"/>
    <w:autoRedefine/>
    <w:uiPriority w:val="39"/>
    <w:unhideWhenUsed/>
    <w:rsid w:val="00DE750D"/>
    <w:pPr>
      <w:spacing w:after="100"/>
    </w:pPr>
  </w:style>
  <w:style w:type="paragraph" w:styleId="TOC2">
    <w:name w:val="toc 2"/>
    <w:basedOn w:val="Normal"/>
    <w:next w:val="Normal"/>
    <w:autoRedefine/>
    <w:uiPriority w:val="39"/>
    <w:unhideWhenUsed/>
    <w:rsid w:val="00DE750D"/>
    <w:pPr>
      <w:spacing w:after="100"/>
      <w:ind w:left="220"/>
    </w:pPr>
  </w:style>
  <w:style w:type="character" w:styleId="Hyperlink">
    <w:name w:val="Hyperlink"/>
    <w:basedOn w:val="DefaultParagraphFont"/>
    <w:uiPriority w:val="99"/>
    <w:unhideWhenUsed/>
    <w:rsid w:val="00DE750D"/>
    <w:rPr>
      <w:color w:val="0563C1" w:themeColor="hyperlink"/>
      <w:u w:val="single"/>
    </w:rPr>
  </w:style>
  <w:style w:type="character" w:customStyle="1" w:styleId="Heading3Char">
    <w:name w:val="Heading 3 Char"/>
    <w:basedOn w:val="DefaultParagraphFont"/>
    <w:link w:val="Heading3"/>
    <w:uiPriority w:val="9"/>
    <w:rsid w:val="00356F3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6F30"/>
    <w:pPr>
      <w:ind w:left="720"/>
      <w:contextualSpacing/>
    </w:pPr>
  </w:style>
  <w:style w:type="paragraph" w:styleId="TOC3">
    <w:name w:val="toc 3"/>
    <w:basedOn w:val="Normal"/>
    <w:next w:val="Normal"/>
    <w:autoRedefine/>
    <w:uiPriority w:val="39"/>
    <w:unhideWhenUsed/>
    <w:rsid w:val="00BD30E9"/>
    <w:pPr>
      <w:spacing w:after="100"/>
      <w:ind w:left="440"/>
    </w:pPr>
  </w:style>
  <w:style w:type="table" w:styleId="TableGrid">
    <w:name w:val="Table Grid"/>
    <w:basedOn w:val="TableNormal"/>
    <w:uiPriority w:val="39"/>
    <w:rsid w:val="00D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3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61625"/>
    <w:rPr>
      <w:rFonts w:asciiTheme="majorHAnsi" w:eastAsiaTheme="majorEastAsia" w:hAnsiTheme="majorHAnsi" w:cstheme="majorBidi"/>
      <w:iCs/>
      <w:color w:val="2F5496" w:themeColor="accent1" w:themeShade="BF"/>
      <w:u w:val="single"/>
    </w:rPr>
  </w:style>
  <w:style w:type="character" w:customStyle="1" w:styleId="Heading5Char">
    <w:name w:val="Heading 5 Char"/>
    <w:basedOn w:val="DefaultParagraphFont"/>
    <w:link w:val="Heading5"/>
    <w:uiPriority w:val="9"/>
    <w:rsid w:val="00DE0633"/>
    <w:rPr>
      <w:rFonts w:asciiTheme="majorHAnsi" w:eastAsiaTheme="majorEastAsia" w:hAnsiTheme="majorHAnsi" w:cstheme="majorBidi"/>
      <w:color w:val="2F5496" w:themeColor="accent1" w:themeShade="BF"/>
    </w:rPr>
  </w:style>
  <w:style w:type="paragraph" w:customStyle="1" w:styleId="alt">
    <w:name w:val="alt"/>
    <w:basedOn w:val="Normal"/>
    <w:rsid w:val="00F044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F044A0"/>
  </w:style>
  <w:style w:type="character" w:customStyle="1" w:styleId="comment">
    <w:name w:val="comment"/>
    <w:basedOn w:val="DefaultParagraphFont"/>
    <w:rsid w:val="00F044A0"/>
  </w:style>
  <w:style w:type="character" w:customStyle="1" w:styleId="number">
    <w:name w:val="number"/>
    <w:basedOn w:val="DefaultParagraphFont"/>
    <w:rsid w:val="00F044A0"/>
  </w:style>
  <w:style w:type="character" w:customStyle="1" w:styleId="special">
    <w:name w:val="special"/>
    <w:basedOn w:val="DefaultParagraphFont"/>
    <w:rsid w:val="00E2141E"/>
  </w:style>
  <w:style w:type="character" w:customStyle="1" w:styleId="string">
    <w:name w:val="string"/>
    <w:basedOn w:val="DefaultParagraphFont"/>
    <w:rsid w:val="00295E18"/>
  </w:style>
  <w:style w:type="paragraph" w:styleId="NoSpacing">
    <w:name w:val="No Spacing"/>
    <w:uiPriority w:val="1"/>
    <w:qFormat/>
    <w:rsid w:val="004E7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901">
      <w:bodyDiv w:val="1"/>
      <w:marLeft w:val="0"/>
      <w:marRight w:val="0"/>
      <w:marTop w:val="0"/>
      <w:marBottom w:val="0"/>
      <w:divBdr>
        <w:top w:val="none" w:sz="0" w:space="0" w:color="auto"/>
        <w:left w:val="none" w:sz="0" w:space="0" w:color="auto"/>
        <w:bottom w:val="none" w:sz="0" w:space="0" w:color="auto"/>
        <w:right w:val="none" w:sz="0" w:space="0" w:color="auto"/>
      </w:divBdr>
    </w:div>
    <w:div w:id="31618485">
      <w:bodyDiv w:val="1"/>
      <w:marLeft w:val="0"/>
      <w:marRight w:val="0"/>
      <w:marTop w:val="0"/>
      <w:marBottom w:val="0"/>
      <w:divBdr>
        <w:top w:val="none" w:sz="0" w:space="0" w:color="auto"/>
        <w:left w:val="none" w:sz="0" w:space="0" w:color="auto"/>
        <w:bottom w:val="none" w:sz="0" w:space="0" w:color="auto"/>
        <w:right w:val="none" w:sz="0" w:space="0" w:color="auto"/>
      </w:divBdr>
    </w:div>
    <w:div w:id="47917752">
      <w:bodyDiv w:val="1"/>
      <w:marLeft w:val="0"/>
      <w:marRight w:val="0"/>
      <w:marTop w:val="0"/>
      <w:marBottom w:val="0"/>
      <w:divBdr>
        <w:top w:val="none" w:sz="0" w:space="0" w:color="auto"/>
        <w:left w:val="none" w:sz="0" w:space="0" w:color="auto"/>
        <w:bottom w:val="none" w:sz="0" w:space="0" w:color="auto"/>
        <w:right w:val="none" w:sz="0" w:space="0" w:color="auto"/>
      </w:divBdr>
    </w:div>
    <w:div w:id="59988561">
      <w:bodyDiv w:val="1"/>
      <w:marLeft w:val="0"/>
      <w:marRight w:val="0"/>
      <w:marTop w:val="0"/>
      <w:marBottom w:val="0"/>
      <w:divBdr>
        <w:top w:val="none" w:sz="0" w:space="0" w:color="auto"/>
        <w:left w:val="none" w:sz="0" w:space="0" w:color="auto"/>
        <w:bottom w:val="none" w:sz="0" w:space="0" w:color="auto"/>
        <w:right w:val="none" w:sz="0" w:space="0" w:color="auto"/>
      </w:divBdr>
    </w:div>
    <w:div w:id="101270671">
      <w:bodyDiv w:val="1"/>
      <w:marLeft w:val="0"/>
      <w:marRight w:val="0"/>
      <w:marTop w:val="0"/>
      <w:marBottom w:val="0"/>
      <w:divBdr>
        <w:top w:val="none" w:sz="0" w:space="0" w:color="auto"/>
        <w:left w:val="none" w:sz="0" w:space="0" w:color="auto"/>
        <w:bottom w:val="none" w:sz="0" w:space="0" w:color="auto"/>
        <w:right w:val="none" w:sz="0" w:space="0" w:color="auto"/>
      </w:divBdr>
    </w:div>
    <w:div w:id="107623536">
      <w:bodyDiv w:val="1"/>
      <w:marLeft w:val="0"/>
      <w:marRight w:val="0"/>
      <w:marTop w:val="0"/>
      <w:marBottom w:val="0"/>
      <w:divBdr>
        <w:top w:val="none" w:sz="0" w:space="0" w:color="auto"/>
        <w:left w:val="none" w:sz="0" w:space="0" w:color="auto"/>
        <w:bottom w:val="none" w:sz="0" w:space="0" w:color="auto"/>
        <w:right w:val="none" w:sz="0" w:space="0" w:color="auto"/>
      </w:divBdr>
    </w:div>
    <w:div w:id="109210064">
      <w:bodyDiv w:val="1"/>
      <w:marLeft w:val="0"/>
      <w:marRight w:val="0"/>
      <w:marTop w:val="0"/>
      <w:marBottom w:val="0"/>
      <w:divBdr>
        <w:top w:val="none" w:sz="0" w:space="0" w:color="auto"/>
        <w:left w:val="none" w:sz="0" w:space="0" w:color="auto"/>
        <w:bottom w:val="none" w:sz="0" w:space="0" w:color="auto"/>
        <w:right w:val="none" w:sz="0" w:space="0" w:color="auto"/>
      </w:divBdr>
    </w:div>
    <w:div w:id="269044553">
      <w:bodyDiv w:val="1"/>
      <w:marLeft w:val="0"/>
      <w:marRight w:val="0"/>
      <w:marTop w:val="0"/>
      <w:marBottom w:val="0"/>
      <w:divBdr>
        <w:top w:val="none" w:sz="0" w:space="0" w:color="auto"/>
        <w:left w:val="none" w:sz="0" w:space="0" w:color="auto"/>
        <w:bottom w:val="none" w:sz="0" w:space="0" w:color="auto"/>
        <w:right w:val="none" w:sz="0" w:space="0" w:color="auto"/>
      </w:divBdr>
    </w:div>
    <w:div w:id="273176233">
      <w:bodyDiv w:val="1"/>
      <w:marLeft w:val="0"/>
      <w:marRight w:val="0"/>
      <w:marTop w:val="0"/>
      <w:marBottom w:val="0"/>
      <w:divBdr>
        <w:top w:val="none" w:sz="0" w:space="0" w:color="auto"/>
        <w:left w:val="none" w:sz="0" w:space="0" w:color="auto"/>
        <w:bottom w:val="none" w:sz="0" w:space="0" w:color="auto"/>
        <w:right w:val="none" w:sz="0" w:space="0" w:color="auto"/>
      </w:divBdr>
    </w:div>
    <w:div w:id="374895662">
      <w:bodyDiv w:val="1"/>
      <w:marLeft w:val="0"/>
      <w:marRight w:val="0"/>
      <w:marTop w:val="0"/>
      <w:marBottom w:val="0"/>
      <w:divBdr>
        <w:top w:val="none" w:sz="0" w:space="0" w:color="auto"/>
        <w:left w:val="none" w:sz="0" w:space="0" w:color="auto"/>
        <w:bottom w:val="none" w:sz="0" w:space="0" w:color="auto"/>
        <w:right w:val="none" w:sz="0" w:space="0" w:color="auto"/>
      </w:divBdr>
    </w:div>
    <w:div w:id="538588206">
      <w:bodyDiv w:val="1"/>
      <w:marLeft w:val="0"/>
      <w:marRight w:val="0"/>
      <w:marTop w:val="0"/>
      <w:marBottom w:val="0"/>
      <w:divBdr>
        <w:top w:val="none" w:sz="0" w:space="0" w:color="auto"/>
        <w:left w:val="none" w:sz="0" w:space="0" w:color="auto"/>
        <w:bottom w:val="none" w:sz="0" w:space="0" w:color="auto"/>
        <w:right w:val="none" w:sz="0" w:space="0" w:color="auto"/>
      </w:divBdr>
      <w:divsChild>
        <w:div w:id="1191189033">
          <w:marLeft w:val="0"/>
          <w:marRight w:val="0"/>
          <w:marTop w:val="0"/>
          <w:marBottom w:val="0"/>
          <w:divBdr>
            <w:top w:val="none" w:sz="0" w:space="0" w:color="auto"/>
            <w:left w:val="none" w:sz="0" w:space="0" w:color="auto"/>
            <w:bottom w:val="none" w:sz="0" w:space="0" w:color="auto"/>
            <w:right w:val="none" w:sz="0" w:space="0" w:color="auto"/>
          </w:divBdr>
          <w:divsChild>
            <w:div w:id="1146241157">
              <w:marLeft w:val="0"/>
              <w:marRight w:val="0"/>
              <w:marTop w:val="0"/>
              <w:marBottom w:val="0"/>
              <w:divBdr>
                <w:top w:val="none" w:sz="0" w:space="0" w:color="auto"/>
                <w:left w:val="none" w:sz="0" w:space="0" w:color="auto"/>
                <w:bottom w:val="none" w:sz="0" w:space="0" w:color="auto"/>
                <w:right w:val="none" w:sz="0" w:space="0" w:color="auto"/>
              </w:divBdr>
            </w:div>
            <w:div w:id="1280067717">
              <w:marLeft w:val="0"/>
              <w:marRight w:val="0"/>
              <w:marTop w:val="0"/>
              <w:marBottom w:val="0"/>
              <w:divBdr>
                <w:top w:val="none" w:sz="0" w:space="0" w:color="auto"/>
                <w:left w:val="none" w:sz="0" w:space="0" w:color="auto"/>
                <w:bottom w:val="none" w:sz="0" w:space="0" w:color="auto"/>
                <w:right w:val="none" w:sz="0" w:space="0" w:color="auto"/>
              </w:divBdr>
            </w:div>
            <w:div w:id="1184199714">
              <w:marLeft w:val="0"/>
              <w:marRight w:val="0"/>
              <w:marTop w:val="0"/>
              <w:marBottom w:val="0"/>
              <w:divBdr>
                <w:top w:val="none" w:sz="0" w:space="0" w:color="auto"/>
                <w:left w:val="none" w:sz="0" w:space="0" w:color="auto"/>
                <w:bottom w:val="none" w:sz="0" w:space="0" w:color="auto"/>
                <w:right w:val="none" w:sz="0" w:space="0" w:color="auto"/>
              </w:divBdr>
            </w:div>
            <w:div w:id="1433866156">
              <w:marLeft w:val="0"/>
              <w:marRight w:val="0"/>
              <w:marTop w:val="0"/>
              <w:marBottom w:val="0"/>
              <w:divBdr>
                <w:top w:val="none" w:sz="0" w:space="0" w:color="auto"/>
                <w:left w:val="none" w:sz="0" w:space="0" w:color="auto"/>
                <w:bottom w:val="none" w:sz="0" w:space="0" w:color="auto"/>
                <w:right w:val="none" w:sz="0" w:space="0" w:color="auto"/>
              </w:divBdr>
            </w:div>
            <w:div w:id="1353796548">
              <w:marLeft w:val="0"/>
              <w:marRight w:val="0"/>
              <w:marTop w:val="0"/>
              <w:marBottom w:val="0"/>
              <w:divBdr>
                <w:top w:val="none" w:sz="0" w:space="0" w:color="auto"/>
                <w:left w:val="none" w:sz="0" w:space="0" w:color="auto"/>
                <w:bottom w:val="none" w:sz="0" w:space="0" w:color="auto"/>
                <w:right w:val="none" w:sz="0" w:space="0" w:color="auto"/>
              </w:divBdr>
            </w:div>
            <w:div w:id="914779295">
              <w:marLeft w:val="0"/>
              <w:marRight w:val="0"/>
              <w:marTop w:val="0"/>
              <w:marBottom w:val="0"/>
              <w:divBdr>
                <w:top w:val="none" w:sz="0" w:space="0" w:color="auto"/>
                <w:left w:val="none" w:sz="0" w:space="0" w:color="auto"/>
                <w:bottom w:val="none" w:sz="0" w:space="0" w:color="auto"/>
                <w:right w:val="none" w:sz="0" w:space="0" w:color="auto"/>
              </w:divBdr>
            </w:div>
            <w:div w:id="1084230963">
              <w:marLeft w:val="0"/>
              <w:marRight w:val="0"/>
              <w:marTop w:val="0"/>
              <w:marBottom w:val="0"/>
              <w:divBdr>
                <w:top w:val="none" w:sz="0" w:space="0" w:color="auto"/>
                <w:left w:val="none" w:sz="0" w:space="0" w:color="auto"/>
                <w:bottom w:val="none" w:sz="0" w:space="0" w:color="auto"/>
                <w:right w:val="none" w:sz="0" w:space="0" w:color="auto"/>
              </w:divBdr>
            </w:div>
            <w:div w:id="1868520579">
              <w:marLeft w:val="0"/>
              <w:marRight w:val="0"/>
              <w:marTop w:val="0"/>
              <w:marBottom w:val="0"/>
              <w:divBdr>
                <w:top w:val="none" w:sz="0" w:space="0" w:color="auto"/>
                <w:left w:val="none" w:sz="0" w:space="0" w:color="auto"/>
                <w:bottom w:val="none" w:sz="0" w:space="0" w:color="auto"/>
                <w:right w:val="none" w:sz="0" w:space="0" w:color="auto"/>
              </w:divBdr>
            </w:div>
            <w:div w:id="1107508888">
              <w:marLeft w:val="0"/>
              <w:marRight w:val="0"/>
              <w:marTop w:val="0"/>
              <w:marBottom w:val="0"/>
              <w:divBdr>
                <w:top w:val="none" w:sz="0" w:space="0" w:color="auto"/>
                <w:left w:val="none" w:sz="0" w:space="0" w:color="auto"/>
                <w:bottom w:val="none" w:sz="0" w:space="0" w:color="auto"/>
                <w:right w:val="none" w:sz="0" w:space="0" w:color="auto"/>
              </w:divBdr>
            </w:div>
            <w:div w:id="1474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838">
      <w:bodyDiv w:val="1"/>
      <w:marLeft w:val="0"/>
      <w:marRight w:val="0"/>
      <w:marTop w:val="0"/>
      <w:marBottom w:val="0"/>
      <w:divBdr>
        <w:top w:val="none" w:sz="0" w:space="0" w:color="auto"/>
        <w:left w:val="none" w:sz="0" w:space="0" w:color="auto"/>
        <w:bottom w:val="none" w:sz="0" w:space="0" w:color="auto"/>
        <w:right w:val="none" w:sz="0" w:space="0" w:color="auto"/>
      </w:divBdr>
      <w:divsChild>
        <w:div w:id="149368072">
          <w:marLeft w:val="0"/>
          <w:marRight w:val="0"/>
          <w:marTop w:val="0"/>
          <w:marBottom w:val="0"/>
          <w:divBdr>
            <w:top w:val="none" w:sz="0" w:space="0" w:color="auto"/>
            <w:left w:val="none" w:sz="0" w:space="0" w:color="auto"/>
            <w:bottom w:val="none" w:sz="0" w:space="0" w:color="auto"/>
            <w:right w:val="none" w:sz="0" w:space="0" w:color="auto"/>
          </w:divBdr>
          <w:divsChild>
            <w:div w:id="2081556473">
              <w:marLeft w:val="0"/>
              <w:marRight w:val="0"/>
              <w:marTop w:val="0"/>
              <w:marBottom w:val="0"/>
              <w:divBdr>
                <w:top w:val="none" w:sz="0" w:space="0" w:color="auto"/>
                <w:left w:val="none" w:sz="0" w:space="0" w:color="auto"/>
                <w:bottom w:val="none" w:sz="0" w:space="0" w:color="auto"/>
                <w:right w:val="none" w:sz="0" w:space="0" w:color="auto"/>
              </w:divBdr>
            </w:div>
            <w:div w:id="1542861106">
              <w:marLeft w:val="0"/>
              <w:marRight w:val="0"/>
              <w:marTop w:val="0"/>
              <w:marBottom w:val="0"/>
              <w:divBdr>
                <w:top w:val="none" w:sz="0" w:space="0" w:color="auto"/>
                <w:left w:val="none" w:sz="0" w:space="0" w:color="auto"/>
                <w:bottom w:val="none" w:sz="0" w:space="0" w:color="auto"/>
                <w:right w:val="none" w:sz="0" w:space="0" w:color="auto"/>
              </w:divBdr>
            </w:div>
            <w:div w:id="1616671668">
              <w:marLeft w:val="0"/>
              <w:marRight w:val="0"/>
              <w:marTop w:val="0"/>
              <w:marBottom w:val="0"/>
              <w:divBdr>
                <w:top w:val="none" w:sz="0" w:space="0" w:color="auto"/>
                <w:left w:val="none" w:sz="0" w:space="0" w:color="auto"/>
                <w:bottom w:val="none" w:sz="0" w:space="0" w:color="auto"/>
                <w:right w:val="none" w:sz="0" w:space="0" w:color="auto"/>
              </w:divBdr>
            </w:div>
            <w:div w:id="2019850561">
              <w:marLeft w:val="0"/>
              <w:marRight w:val="0"/>
              <w:marTop w:val="0"/>
              <w:marBottom w:val="0"/>
              <w:divBdr>
                <w:top w:val="none" w:sz="0" w:space="0" w:color="auto"/>
                <w:left w:val="none" w:sz="0" w:space="0" w:color="auto"/>
                <w:bottom w:val="none" w:sz="0" w:space="0" w:color="auto"/>
                <w:right w:val="none" w:sz="0" w:space="0" w:color="auto"/>
              </w:divBdr>
            </w:div>
            <w:div w:id="1745763205">
              <w:marLeft w:val="0"/>
              <w:marRight w:val="0"/>
              <w:marTop w:val="0"/>
              <w:marBottom w:val="0"/>
              <w:divBdr>
                <w:top w:val="none" w:sz="0" w:space="0" w:color="auto"/>
                <w:left w:val="none" w:sz="0" w:space="0" w:color="auto"/>
                <w:bottom w:val="none" w:sz="0" w:space="0" w:color="auto"/>
                <w:right w:val="none" w:sz="0" w:space="0" w:color="auto"/>
              </w:divBdr>
            </w:div>
            <w:div w:id="1818066086">
              <w:marLeft w:val="0"/>
              <w:marRight w:val="0"/>
              <w:marTop w:val="0"/>
              <w:marBottom w:val="0"/>
              <w:divBdr>
                <w:top w:val="none" w:sz="0" w:space="0" w:color="auto"/>
                <w:left w:val="none" w:sz="0" w:space="0" w:color="auto"/>
                <w:bottom w:val="none" w:sz="0" w:space="0" w:color="auto"/>
                <w:right w:val="none" w:sz="0" w:space="0" w:color="auto"/>
              </w:divBdr>
            </w:div>
            <w:div w:id="155877163">
              <w:marLeft w:val="0"/>
              <w:marRight w:val="0"/>
              <w:marTop w:val="0"/>
              <w:marBottom w:val="0"/>
              <w:divBdr>
                <w:top w:val="none" w:sz="0" w:space="0" w:color="auto"/>
                <w:left w:val="none" w:sz="0" w:space="0" w:color="auto"/>
                <w:bottom w:val="none" w:sz="0" w:space="0" w:color="auto"/>
                <w:right w:val="none" w:sz="0" w:space="0" w:color="auto"/>
              </w:divBdr>
            </w:div>
            <w:div w:id="1041125353">
              <w:marLeft w:val="0"/>
              <w:marRight w:val="0"/>
              <w:marTop w:val="0"/>
              <w:marBottom w:val="0"/>
              <w:divBdr>
                <w:top w:val="none" w:sz="0" w:space="0" w:color="auto"/>
                <w:left w:val="none" w:sz="0" w:space="0" w:color="auto"/>
                <w:bottom w:val="none" w:sz="0" w:space="0" w:color="auto"/>
                <w:right w:val="none" w:sz="0" w:space="0" w:color="auto"/>
              </w:divBdr>
            </w:div>
            <w:div w:id="1043870243">
              <w:marLeft w:val="0"/>
              <w:marRight w:val="0"/>
              <w:marTop w:val="0"/>
              <w:marBottom w:val="0"/>
              <w:divBdr>
                <w:top w:val="none" w:sz="0" w:space="0" w:color="auto"/>
                <w:left w:val="none" w:sz="0" w:space="0" w:color="auto"/>
                <w:bottom w:val="none" w:sz="0" w:space="0" w:color="auto"/>
                <w:right w:val="none" w:sz="0" w:space="0" w:color="auto"/>
              </w:divBdr>
            </w:div>
            <w:div w:id="1709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1970">
      <w:bodyDiv w:val="1"/>
      <w:marLeft w:val="0"/>
      <w:marRight w:val="0"/>
      <w:marTop w:val="0"/>
      <w:marBottom w:val="0"/>
      <w:divBdr>
        <w:top w:val="none" w:sz="0" w:space="0" w:color="auto"/>
        <w:left w:val="none" w:sz="0" w:space="0" w:color="auto"/>
        <w:bottom w:val="none" w:sz="0" w:space="0" w:color="auto"/>
        <w:right w:val="none" w:sz="0" w:space="0" w:color="auto"/>
      </w:divBdr>
    </w:div>
    <w:div w:id="587546326">
      <w:bodyDiv w:val="1"/>
      <w:marLeft w:val="0"/>
      <w:marRight w:val="0"/>
      <w:marTop w:val="0"/>
      <w:marBottom w:val="0"/>
      <w:divBdr>
        <w:top w:val="none" w:sz="0" w:space="0" w:color="auto"/>
        <w:left w:val="none" w:sz="0" w:space="0" w:color="auto"/>
        <w:bottom w:val="none" w:sz="0" w:space="0" w:color="auto"/>
        <w:right w:val="none" w:sz="0" w:space="0" w:color="auto"/>
      </w:divBdr>
    </w:div>
    <w:div w:id="600533256">
      <w:bodyDiv w:val="1"/>
      <w:marLeft w:val="0"/>
      <w:marRight w:val="0"/>
      <w:marTop w:val="0"/>
      <w:marBottom w:val="0"/>
      <w:divBdr>
        <w:top w:val="none" w:sz="0" w:space="0" w:color="auto"/>
        <w:left w:val="none" w:sz="0" w:space="0" w:color="auto"/>
        <w:bottom w:val="none" w:sz="0" w:space="0" w:color="auto"/>
        <w:right w:val="none" w:sz="0" w:space="0" w:color="auto"/>
      </w:divBdr>
    </w:div>
    <w:div w:id="657001332">
      <w:bodyDiv w:val="1"/>
      <w:marLeft w:val="0"/>
      <w:marRight w:val="0"/>
      <w:marTop w:val="0"/>
      <w:marBottom w:val="0"/>
      <w:divBdr>
        <w:top w:val="none" w:sz="0" w:space="0" w:color="auto"/>
        <w:left w:val="none" w:sz="0" w:space="0" w:color="auto"/>
        <w:bottom w:val="none" w:sz="0" w:space="0" w:color="auto"/>
        <w:right w:val="none" w:sz="0" w:space="0" w:color="auto"/>
      </w:divBdr>
    </w:div>
    <w:div w:id="675376491">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
    <w:div w:id="773018304">
      <w:bodyDiv w:val="1"/>
      <w:marLeft w:val="0"/>
      <w:marRight w:val="0"/>
      <w:marTop w:val="0"/>
      <w:marBottom w:val="0"/>
      <w:divBdr>
        <w:top w:val="none" w:sz="0" w:space="0" w:color="auto"/>
        <w:left w:val="none" w:sz="0" w:space="0" w:color="auto"/>
        <w:bottom w:val="none" w:sz="0" w:space="0" w:color="auto"/>
        <w:right w:val="none" w:sz="0" w:space="0" w:color="auto"/>
      </w:divBdr>
    </w:div>
    <w:div w:id="821043244">
      <w:bodyDiv w:val="1"/>
      <w:marLeft w:val="0"/>
      <w:marRight w:val="0"/>
      <w:marTop w:val="0"/>
      <w:marBottom w:val="0"/>
      <w:divBdr>
        <w:top w:val="none" w:sz="0" w:space="0" w:color="auto"/>
        <w:left w:val="none" w:sz="0" w:space="0" w:color="auto"/>
        <w:bottom w:val="none" w:sz="0" w:space="0" w:color="auto"/>
        <w:right w:val="none" w:sz="0" w:space="0" w:color="auto"/>
      </w:divBdr>
    </w:div>
    <w:div w:id="827327447">
      <w:bodyDiv w:val="1"/>
      <w:marLeft w:val="0"/>
      <w:marRight w:val="0"/>
      <w:marTop w:val="0"/>
      <w:marBottom w:val="0"/>
      <w:divBdr>
        <w:top w:val="none" w:sz="0" w:space="0" w:color="auto"/>
        <w:left w:val="none" w:sz="0" w:space="0" w:color="auto"/>
        <w:bottom w:val="none" w:sz="0" w:space="0" w:color="auto"/>
        <w:right w:val="none" w:sz="0" w:space="0" w:color="auto"/>
      </w:divBdr>
    </w:div>
    <w:div w:id="827790951">
      <w:bodyDiv w:val="1"/>
      <w:marLeft w:val="0"/>
      <w:marRight w:val="0"/>
      <w:marTop w:val="0"/>
      <w:marBottom w:val="0"/>
      <w:divBdr>
        <w:top w:val="none" w:sz="0" w:space="0" w:color="auto"/>
        <w:left w:val="none" w:sz="0" w:space="0" w:color="auto"/>
        <w:bottom w:val="none" w:sz="0" w:space="0" w:color="auto"/>
        <w:right w:val="none" w:sz="0" w:space="0" w:color="auto"/>
      </w:divBdr>
    </w:div>
    <w:div w:id="859854136">
      <w:bodyDiv w:val="1"/>
      <w:marLeft w:val="0"/>
      <w:marRight w:val="0"/>
      <w:marTop w:val="0"/>
      <w:marBottom w:val="0"/>
      <w:divBdr>
        <w:top w:val="none" w:sz="0" w:space="0" w:color="auto"/>
        <w:left w:val="none" w:sz="0" w:space="0" w:color="auto"/>
        <w:bottom w:val="none" w:sz="0" w:space="0" w:color="auto"/>
        <w:right w:val="none" w:sz="0" w:space="0" w:color="auto"/>
      </w:divBdr>
    </w:div>
    <w:div w:id="998537592">
      <w:bodyDiv w:val="1"/>
      <w:marLeft w:val="0"/>
      <w:marRight w:val="0"/>
      <w:marTop w:val="0"/>
      <w:marBottom w:val="0"/>
      <w:divBdr>
        <w:top w:val="none" w:sz="0" w:space="0" w:color="auto"/>
        <w:left w:val="none" w:sz="0" w:space="0" w:color="auto"/>
        <w:bottom w:val="none" w:sz="0" w:space="0" w:color="auto"/>
        <w:right w:val="none" w:sz="0" w:space="0" w:color="auto"/>
      </w:divBdr>
    </w:div>
    <w:div w:id="1031301089">
      <w:bodyDiv w:val="1"/>
      <w:marLeft w:val="0"/>
      <w:marRight w:val="0"/>
      <w:marTop w:val="0"/>
      <w:marBottom w:val="0"/>
      <w:divBdr>
        <w:top w:val="none" w:sz="0" w:space="0" w:color="auto"/>
        <w:left w:val="none" w:sz="0" w:space="0" w:color="auto"/>
        <w:bottom w:val="none" w:sz="0" w:space="0" w:color="auto"/>
        <w:right w:val="none" w:sz="0" w:space="0" w:color="auto"/>
      </w:divBdr>
    </w:div>
    <w:div w:id="1068383755">
      <w:bodyDiv w:val="1"/>
      <w:marLeft w:val="0"/>
      <w:marRight w:val="0"/>
      <w:marTop w:val="0"/>
      <w:marBottom w:val="0"/>
      <w:divBdr>
        <w:top w:val="none" w:sz="0" w:space="0" w:color="auto"/>
        <w:left w:val="none" w:sz="0" w:space="0" w:color="auto"/>
        <w:bottom w:val="none" w:sz="0" w:space="0" w:color="auto"/>
        <w:right w:val="none" w:sz="0" w:space="0" w:color="auto"/>
      </w:divBdr>
    </w:div>
    <w:div w:id="1089620732">
      <w:bodyDiv w:val="1"/>
      <w:marLeft w:val="0"/>
      <w:marRight w:val="0"/>
      <w:marTop w:val="0"/>
      <w:marBottom w:val="0"/>
      <w:divBdr>
        <w:top w:val="none" w:sz="0" w:space="0" w:color="auto"/>
        <w:left w:val="none" w:sz="0" w:space="0" w:color="auto"/>
        <w:bottom w:val="none" w:sz="0" w:space="0" w:color="auto"/>
        <w:right w:val="none" w:sz="0" w:space="0" w:color="auto"/>
      </w:divBdr>
    </w:div>
    <w:div w:id="1106577294">
      <w:bodyDiv w:val="1"/>
      <w:marLeft w:val="0"/>
      <w:marRight w:val="0"/>
      <w:marTop w:val="0"/>
      <w:marBottom w:val="0"/>
      <w:divBdr>
        <w:top w:val="none" w:sz="0" w:space="0" w:color="auto"/>
        <w:left w:val="none" w:sz="0" w:space="0" w:color="auto"/>
        <w:bottom w:val="none" w:sz="0" w:space="0" w:color="auto"/>
        <w:right w:val="none" w:sz="0" w:space="0" w:color="auto"/>
      </w:divBdr>
    </w:div>
    <w:div w:id="1126968488">
      <w:bodyDiv w:val="1"/>
      <w:marLeft w:val="0"/>
      <w:marRight w:val="0"/>
      <w:marTop w:val="0"/>
      <w:marBottom w:val="0"/>
      <w:divBdr>
        <w:top w:val="none" w:sz="0" w:space="0" w:color="auto"/>
        <w:left w:val="none" w:sz="0" w:space="0" w:color="auto"/>
        <w:bottom w:val="none" w:sz="0" w:space="0" w:color="auto"/>
        <w:right w:val="none" w:sz="0" w:space="0" w:color="auto"/>
      </w:divBdr>
    </w:div>
    <w:div w:id="1216770538">
      <w:bodyDiv w:val="1"/>
      <w:marLeft w:val="0"/>
      <w:marRight w:val="0"/>
      <w:marTop w:val="0"/>
      <w:marBottom w:val="0"/>
      <w:divBdr>
        <w:top w:val="none" w:sz="0" w:space="0" w:color="auto"/>
        <w:left w:val="none" w:sz="0" w:space="0" w:color="auto"/>
        <w:bottom w:val="none" w:sz="0" w:space="0" w:color="auto"/>
        <w:right w:val="none" w:sz="0" w:space="0" w:color="auto"/>
      </w:divBdr>
    </w:div>
    <w:div w:id="1219702953">
      <w:bodyDiv w:val="1"/>
      <w:marLeft w:val="0"/>
      <w:marRight w:val="0"/>
      <w:marTop w:val="0"/>
      <w:marBottom w:val="0"/>
      <w:divBdr>
        <w:top w:val="none" w:sz="0" w:space="0" w:color="auto"/>
        <w:left w:val="none" w:sz="0" w:space="0" w:color="auto"/>
        <w:bottom w:val="none" w:sz="0" w:space="0" w:color="auto"/>
        <w:right w:val="none" w:sz="0" w:space="0" w:color="auto"/>
      </w:divBdr>
    </w:div>
    <w:div w:id="1302034828">
      <w:bodyDiv w:val="1"/>
      <w:marLeft w:val="0"/>
      <w:marRight w:val="0"/>
      <w:marTop w:val="0"/>
      <w:marBottom w:val="0"/>
      <w:divBdr>
        <w:top w:val="none" w:sz="0" w:space="0" w:color="auto"/>
        <w:left w:val="none" w:sz="0" w:space="0" w:color="auto"/>
        <w:bottom w:val="none" w:sz="0" w:space="0" w:color="auto"/>
        <w:right w:val="none" w:sz="0" w:space="0" w:color="auto"/>
      </w:divBdr>
    </w:div>
    <w:div w:id="1492870930">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sChild>
        <w:div w:id="1476099660">
          <w:marLeft w:val="0"/>
          <w:marRight w:val="0"/>
          <w:marTop w:val="0"/>
          <w:marBottom w:val="0"/>
          <w:divBdr>
            <w:top w:val="none" w:sz="0" w:space="0" w:color="auto"/>
            <w:left w:val="none" w:sz="0" w:space="0" w:color="auto"/>
            <w:bottom w:val="none" w:sz="0" w:space="0" w:color="auto"/>
            <w:right w:val="none" w:sz="0" w:space="0" w:color="auto"/>
          </w:divBdr>
          <w:divsChild>
            <w:div w:id="130096903">
              <w:marLeft w:val="0"/>
              <w:marRight w:val="0"/>
              <w:marTop w:val="0"/>
              <w:marBottom w:val="0"/>
              <w:divBdr>
                <w:top w:val="none" w:sz="0" w:space="0" w:color="auto"/>
                <w:left w:val="none" w:sz="0" w:space="0" w:color="auto"/>
                <w:bottom w:val="none" w:sz="0" w:space="0" w:color="auto"/>
                <w:right w:val="none" w:sz="0" w:space="0" w:color="auto"/>
              </w:divBdr>
            </w:div>
            <w:div w:id="545719968">
              <w:marLeft w:val="0"/>
              <w:marRight w:val="0"/>
              <w:marTop w:val="0"/>
              <w:marBottom w:val="0"/>
              <w:divBdr>
                <w:top w:val="none" w:sz="0" w:space="0" w:color="auto"/>
                <w:left w:val="none" w:sz="0" w:space="0" w:color="auto"/>
                <w:bottom w:val="none" w:sz="0" w:space="0" w:color="auto"/>
                <w:right w:val="none" w:sz="0" w:space="0" w:color="auto"/>
              </w:divBdr>
            </w:div>
            <w:div w:id="744035865">
              <w:marLeft w:val="0"/>
              <w:marRight w:val="0"/>
              <w:marTop w:val="0"/>
              <w:marBottom w:val="0"/>
              <w:divBdr>
                <w:top w:val="none" w:sz="0" w:space="0" w:color="auto"/>
                <w:left w:val="none" w:sz="0" w:space="0" w:color="auto"/>
                <w:bottom w:val="none" w:sz="0" w:space="0" w:color="auto"/>
                <w:right w:val="none" w:sz="0" w:space="0" w:color="auto"/>
              </w:divBdr>
            </w:div>
            <w:div w:id="749081281">
              <w:marLeft w:val="0"/>
              <w:marRight w:val="0"/>
              <w:marTop w:val="0"/>
              <w:marBottom w:val="0"/>
              <w:divBdr>
                <w:top w:val="none" w:sz="0" w:space="0" w:color="auto"/>
                <w:left w:val="none" w:sz="0" w:space="0" w:color="auto"/>
                <w:bottom w:val="none" w:sz="0" w:space="0" w:color="auto"/>
                <w:right w:val="none" w:sz="0" w:space="0" w:color="auto"/>
              </w:divBdr>
            </w:div>
            <w:div w:id="1205213356">
              <w:marLeft w:val="0"/>
              <w:marRight w:val="0"/>
              <w:marTop w:val="0"/>
              <w:marBottom w:val="0"/>
              <w:divBdr>
                <w:top w:val="none" w:sz="0" w:space="0" w:color="auto"/>
                <w:left w:val="none" w:sz="0" w:space="0" w:color="auto"/>
                <w:bottom w:val="none" w:sz="0" w:space="0" w:color="auto"/>
                <w:right w:val="none" w:sz="0" w:space="0" w:color="auto"/>
              </w:divBdr>
            </w:div>
            <w:div w:id="1294362055">
              <w:marLeft w:val="0"/>
              <w:marRight w:val="0"/>
              <w:marTop w:val="0"/>
              <w:marBottom w:val="0"/>
              <w:divBdr>
                <w:top w:val="none" w:sz="0" w:space="0" w:color="auto"/>
                <w:left w:val="none" w:sz="0" w:space="0" w:color="auto"/>
                <w:bottom w:val="none" w:sz="0" w:space="0" w:color="auto"/>
                <w:right w:val="none" w:sz="0" w:space="0" w:color="auto"/>
              </w:divBdr>
            </w:div>
            <w:div w:id="1336155617">
              <w:marLeft w:val="0"/>
              <w:marRight w:val="0"/>
              <w:marTop w:val="0"/>
              <w:marBottom w:val="0"/>
              <w:divBdr>
                <w:top w:val="none" w:sz="0" w:space="0" w:color="auto"/>
                <w:left w:val="none" w:sz="0" w:space="0" w:color="auto"/>
                <w:bottom w:val="none" w:sz="0" w:space="0" w:color="auto"/>
                <w:right w:val="none" w:sz="0" w:space="0" w:color="auto"/>
              </w:divBdr>
            </w:div>
            <w:div w:id="1424302238">
              <w:marLeft w:val="0"/>
              <w:marRight w:val="0"/>
              <w:marTop w:val="0"/>
              <w:marBottom w:val="0"/>
              <w:divBdr>
                <w:top w:val="none" w:sz="0" w:space="0" w:color="auto"/>
                <w:left w:val="none" w:sz="0" w:space="0" w:color="auto"/>
                <w:bottom w:val="none" w:sz="0" w:space="0" w:color="auto"/>
                <w:right w:val="none" w:sz="0" w:space="0" w:color="auto"/>
              </w:divBdr>
            </w:div>
            <w:div w:id="1518038376">
              <w:marLeft w:val="0"/>
              <w:marRight w:val="0"/>
              <w:marTop w:val="0"/>
              <w:marBottom w:val="0"/>
              <w:divBdr>
                <w:top w:val="none" w:sz="0" w:space="0" w:color="auto"/>
                <w:left w:val="none" w:sz="0" w:space="0" w:color="auto"/>
                <w:bottom w:val="none" w:sz="0" w:space="0" w:color="auto"/>
                <w:right w:val="none" w:sz="0" w:space="0" w:color="auto"/>
              </w:divBdr>
            </w:div>
            <w:div w:id="1627006357">
              <w:marLeft w:val="0"/>
              <w:marRight w:val="0"/>
              <w:marTop w:val="0"/>
              <w:marBottom w:val="0"/>
              <w:divBdr>
                <w:top w:val="none" w:sz="0" w:space="0" w:color="auto"/>
                <w:left w:val="none" w:sz="0" w:space="0" w:color="auto"/>
                <w:bottom w:val="none" w:sz="0" w:space="0" w:color="auto"/>
                <w:right w:val="none" w:sz="0" w:space="0" w:color="auto"/>
              </w:divBdr>
            </w:div>
            <w:div w:id="19978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888">
      <w:bodyDiv w:val="1"/>
      <w:marLeft w:val="0"/>
      <w:marRight w:val="0"/>
      <w:marTop w:val="0"/>
      <w:marBottom w:val="0"/>
      <w:divBdr>
        <w:top w:val="none" w:sz="0" w:space="0" w:color="auto"/>
        <w:left w:val="none" w:sz="0" w:space="0" w:color="auto"/>
        <w:bottom w:val="none" w:sz="0" w:space="0" w:color="auto"/>
        <w:right w:val="none" w:sz="0" w:space="0" w:color="auto"/>
      </w:divBdr>
    </w:div>
    <w:div w:id="1547184396">
      <w:bodyDiv w:val="1"/>
      <w:marLeft w:val="0"/>
      <w:marRight w:val="0"/>
      <w:marTop w:val="0"/>
      <w:marBottom w:val="0"/>
      <w:divBdr>
        <w:top w:val="none" w:sz="0" w:space="0" w:color="auto"/>
        <w:left w:val="none" w:sz="0" w:space="0" w:color="auto"/>
        <w:bottom w:val="none" w:sz="0" w:space="0" w:color="auto"/>
        <w:right w:val="none" w:sz="0" w:space="0" w:color="auto"/>
      </w:divBdr>
    </w:div>
    <w:div w:id="1643850026">
      <w:bodyDiv w:val="1"/>
      <w:marLeft w:val="0"/>
      <w:marRight w:val="0"/>
      <w:marTop w:val="0"/>
      <w:marBottom w:val="0"/>
      <w:divBdr>
        <w:top w:val="none" w:sz="0" w:space="0" w:color="auto"/>
        <w:left w:val="none" w:sz="0" w:space="0" w:color="auto"/>
        <w:bottom w:val="none" w:sz="0" w:space="0" w:color="auto"/>
        <w:right w:val="none" w:sz="0" w:space="0" w:color="auto"/>
      </w:divBdr>
    </w:div>
    <w:div w:id="1834835736">
      <w:bodyDiv w:val="1"/>
      <w:marLeft w:val="0"/>
      <w:marRight w:val="0"/>
      <w:marTop w:val="0"/>
      <w:marBottom w:val="0"/>
      <w:divBdr>
        <w:top w:val="none" w:sz="0" w:space="0" w:color="auto"/>
        <w:left w:val="none" w:sz="0" w:space="0" w:color="auto"/>
        <w:bottom w:val="none" w:sz="0" w:space="0" w:color="auto"/>
        <w:right w:val="none" w:sz="0" w:space="0" w:color="auto"/>
      </w:divBdr>
    </w:div>
    <w:div w:id="1839807166">
      <w:bodyDiv w:val="1"/>
      <w:marLeft w:val="0"/>
      <w:marRight w:val="0"/>
      <w:marTop w:val="0"/>
      <w:marBottom w:val="0"/>
      <w:divBdr>
        <w:top w:val="none" w:sz="0" w:space="0" w:color="auto"/>
        <w:left w:val="none" w:sz="0" w:space="0" w:color="auto"/>
        <w:bottom w:val="none" w:sz="0" w:space="0" w:color="auto"/>
        <w:right w:val="none" w:sz="0" w:space="0" w:color="auto"/>
      </w:divBdr>
    </w:div>
    <w:div w:id="1840000887">
      <w:bodyDiv w:val="1"/>
      <w:marLeft w:val="0"/>
      <w:marRight w:val="0"/>
      <w:marTop w:val="0"/>
      <w:marBottom w:val="0"/>
      <w:divBdr>
        <w:top w:val="none" w:sz="0" w:space="0" w:color="auto"/>
        <w:left w:val="none" w:sz="0" w:space="0" w:color="auto"/>
        <w:bottom w:val="none" w:sz="0" w:space="0" w:color="auto"/>
        <w:right w:val="none" w:sz="0" w:space="0" w:color="auto"/>
      </w:divBdr>
    </w:div>
    <w:div w:id="1903102400">
      <w:bodyDiv w:val="1"/>
      <w:marLeft w:val="0"/>
      <w:marRight w:val="0"/>
      <w:marTop w:val="0"/>
      <w:marBottom w:val="0"/>
      <w:divBdr>
        <w:top w:val="none" w:sz="0" w:space="0" w:color="auto"/>
        <w:left w:val="none" w:sz="0" w:space="0" w:color="auto"/>
        <w:bottom w:val="none" w:sz="0" w:space="0" w:color="auto"/>
        <w:right w:val="none" w:sz="0" w:space="0" w:color="auto"/>
      </w:divBdr>
    </w:div>
    <w:div w:id="2085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chart" Target="charts/chart4.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chart" Target="charts/chart10.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chart" Target="charts/chart8.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chart" Target="charts/chart11.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7A-4586-936A-E91C2C9B7C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7A-4586-936A-E91C2C9B7C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7A-4586-936A-E91C2C9B7C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7A-4586-936A-E91C2C9B7C9C}"/>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737A-4586-936A-E91C2C9B7C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2C-474E-9B02-B3B0115A20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2C-474E-9B02-B3B0115A20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2C-474E-9B02-B3B0115A20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2C-474E-9B02-B3B0115A2001}"/>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F72C-474E-9B02-B3B0115A20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E-4BC6-99DC-5A0525D491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E-4BC6-99DC-5A0525D491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E-4BC6-99DC-5A0525D491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1E-4BC6-99DC-5A0525D491DF}"/>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921E-4BC6-99DC-5A0525D491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71-46AC-B1DE-2EB2D37CAB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71-46AC-B1DE-2EB2D37CAB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71-46AC-B1DE-2EB2D37CAB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71-46AC-B1DE-2EB2D37CABC6}"/>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7C71-46AC-B1DE-2EB2D37CAB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D9-4123-86CB-5840CA1E9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D9-4123-86CB-5840CA1E90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D9-4123-86CB-5840CA1E90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D9-4123-86CB-5840CA1E905A}"/>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E6D9-4123-86CB-5840CA1E905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42-4FFD-AFE6-AD500C0B4B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42-4FFD-AFE6-AD500C0B4B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42-4FFD-AFE6-AD500C0B4B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42-4FFD-AFE6-AD500C0B4B56}"/>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B242-4FFD-AFE6-AD500C0B4B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F2-455A-8D2B-59D4A222A3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F2-455A-8D2B-59D4A222A3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F2-455A-8D2B-59D4A222A3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F2-455A-8D2B-59D4A222A33F}"/>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6BF2-455A-8D2B-59D4A222A3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36-4C2B-AA4D-E60E9465AA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36-4C2B-AA4D-E60E9465AA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36-4C2B-AA4D-E60E9465AA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36-4C2B-AA4D-E60E9465AA2A}"/>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4D36-4C2B-AA4D-E60E9465AA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3E-4ACC-9B33-E586AA129D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3E-4ACC-9B33-E586AA129D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3E-4ACC-9B33-E586AA129D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3E-4ACC-9B33-E586AA129D92}"/>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053E-4ACC-9B33-E586AA129D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5E-4A8B-8D29-8DD76D0E9C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5E-4A8B-8D29-8DD76D0E9C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5E-4A8B-8D29-8DD76D0E9C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5E-4A8B-8D29-8DD76D0E9C7D}"/>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0E75-4D2B-A4F8-FAB58D2F30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E-44CD-96B5-F457733874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E-44CD-96B5-F457733874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E-44CD-96B5-F457733874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BE-44CD-96B5-F457733874DB}"/>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9CBE-44CD-96B5-F457733874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D4-4A0F-954C-7369021C44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D4-4A0F-954C-7369021C44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D4-4A0F-954C-7369021C44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D4-4A0F-954C-7369021C4401}"/>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7FD4-4A0F-954C-7369021C44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C-4B80-9224-34BF6B607F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C-4B80-9224-34BF6B607F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DC-4B80-9224-34BF6B607F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DC-4B80-9224-34BF6B607F42}"/>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56DC-4B80-9224-34BF6B607F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01-4309-83D1-C97DE740A5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01-4309-83D1-C97DE740A5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01-4309-83D1-C97DE740A5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01-4309-83D1-C97DE740A5B6}"/>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A901-4309-83D1-C97DE740A5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6T02:26:21.694"/>
    </inkml:context>
    <inkml:brush xml:id="br0">
      <inkml:brushProperty name="width" value="0.1" units="cm"/>
      <inkml:brushProperty name="height" value="0.1" units="cm"/>
      <inkml:brushProperty name="color" value="#E71224"/>
      <inkml:brushProperty name="ignorePressure" value="1"/>
    </inkml:brush>
  </inkml:definitions>
  <inkml:trace contextRef="#ctx0" brushRef="#br0">874 613,'0'2,"-1"0,1 0,-1-1,0 1,1 0,-1 0,0 0,0-1,0 1,0 0,-1-1,1 1,0-1,-1 1,1-1,-1 0,1 0,-1 1,0-1,1 0,-1 0,0-1,0 1,0 0,0-1,0 1,0-1,1 1,-2-1,-59 9,60-9,-114 4,-102-9,203 3,1 0,-1-1,1-1,0 0,0-1,0 0,1-1,-1-1,1 0,-5-5,-22-16,0-2,-15-17,20 16,25 22,1 0,0 0,1-1,0-1,1 1,0-1,1 0,0-1,1 1,0-1,0 0,2-1,-3-7,2-5,0 1,1-1,2 1,0-1,2 0,2-14,-2 34,0 0,1 0,-1 0,1 0,0 1,1-1,-1 1,1-1,0 1,0 0,0 0,0 0,1 0,-1 1,1 0,0-1,0 1,1 1,-1-1,1 1,-1-1,1 1,0 0,-1 1,1-1,2 1,18-6,0 2,1 0,-1 2,18 0,16 2,0 3,0 2,49 11,-89-12,123 22,-113-20,0 2,0 2,-1 0,7 5,-25-10,3 3,0 0,-1 0,0 2,0-1,-1 2,0-1,-1 2,6 5,44 39,-56-51,0 0,0 0,0 0,0 1,0-1,-1 1,0 0,0 0,0 0,-1 0,0 1,0-1,0 1,0-1,-1 1,0 0,0 2,1 15,-1 0,-1 0,-3 22,0 8,3-47,0-1,-1 0,1 1,-1-1,0 0,0 0,-1 0,0 1,0-2,0 1,0 0,-1 0,1-1,-1 1,-1-1,1 0,-1 0,1 0,-4 2,0-1,0 0,-1 0,0-1,0 0,0-1,0 0,-1 0,1-1,-1 0,0 0,-4 0,-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3BC9-F659-4AA3-86D3-BADB1647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9</TotalTime>
  <Pages>1</Pages>
  <Words>12681</Words>
  <Characters>7228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Allen</dc:creator>
  <cp:keywords/>
  <dc:description/>
  <cp:lastModifiedBy>Allen, Luke (13JMO)</cp:lastModifiedBy>
  <cp:revision>25</cp:revision>
  <dcterms:created xsi:type="dcterms:W3CDTF">2019-06-11T10:50:00Z</dcterms:created>
  <dcterms:modified xsi:type="dcterms:W3CDTF">2020-04-20T22:53:00Z</dcterms:modified>
</cp:coreProperties>
</file>